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79" w:rsidRDefault="005E1B0B" w:rsidP="002C0AD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76E8A">
        <w:rPr>
          <w:rFonts w:ascii="Arial" w:hAnsi="Arial" w:cs="Arial"/>
          <w:b/>
          <w:sz w:val="20"/>
          <w:szCs w:val="20"/>
        </w:rPr>
        <w:t xml:space="preserve">Hiermit bestätigen ich, dass </w:t>
      </w:r>
      <w:r w:rsidR="007F3479">
        <w:rPr>
          <w:rFonts w:ascii="Arial" w:hAnsi="Arial" w:cs="Arial"/>
          <w:b/>
          <w:sz w:val="20"/>
          <w:szCs w:val="20"/>
        </w:rPr>
        <w:t xml:space="preserve">die Zucht und Haltung der </w:t>
      </w:r>
      <w:r>
        <w:rPr>
          <w:rFonts w:ascii="Arial" w:hAnsi="Arial" w:cs="Arial"/>
          <w:b/>
          <w:sz w:val="20"/>
          <w:szCs w:val="20"/>
        </w:rPr>
        <w:t>beantragten</w:t>
      </w:r>
      <w:r w:rsidR="00585B24">
        <w:rPr>
          <w:rFonts w:ascii="Arial" w:hAnsi="Arial" w:cs="Arial"/>
          <w:b/>
          <w:sz w:val="20"/>
          <w:szCs w:val="20"/>
        </w:rPr>
        <w:t xml:space="preserve"> </w:t>
      </w:r>
      <w:r w:rsidR="007F3479">
        <w:rPr>
          <w:rFonts w:ascii="Arial" w:hAnsi="Arial" w:cs="Arial"/>
          <w:b/>
          <w:sz w:val="20"/>
          <w:szCs w:val="20"/>
        </w:rPr>
        <w:t xml:space="preserve">Linien über </w:t>
      </w:r>
      <w:r w:rsidRPr="00D76E8A">
        <w:rPr>
          <w:rFonts w:ascii="Arial" w:hAnsi="Arial" w:cs="Arial"/>
          <w:b/>
          <w:sz w:val="20"/>
          <w:szCs w:val="20"/>
        </w:rPr>
        <w:t xml:space="preserve">folgendes </w:t>
      </w:r>
      <w:r w:rsidR="00585B24">
        <w:rPr>
          <w:rFonts w:ascii="Arial" w:hAnsi="Arial" w:cs="Arial"/>
          <w:b/>
          <w:sz w:val="20"/>
          <w:szCs w:val="20"/>
        </w:rPr>
        <w:t>Zuchtaktenzeichen genehmigt ist:</w:t>
      </w:r>
    </w:p>
    <w:tbl>
      <w:tblPr>
        <w:tblStyle w:val="Tabellenraster"/>
        <w:tblpPr w:leftFromText="141" w:rightFromText="141" w:vertAnchor="text" w:horzAnchor="margin" w:tblpY="293"/>
        <w:tblW w:w="14312" w:type="dxa"/>
        <w:tblLook w:val="04A0" w:firstRow="1" w:lastRow="0" w:firstColumn="1" w:lastColumn="0" w:noHBand="0" w:noVBand="1"/>
      </w:tblPr>
      <w:tblGrid>
        <w:gridCol w:w="646"/>
        <w:gridCol w:w="5679"/>
        <w:gridCol w:w="2153"/>
        <w:gridCol w:w="1195"/>
        <w:gridCol w:w="2221"/>
        <w:gridCol w:w="1209"/>
        <w:gridCol w:w="1209"/>
      </w:tblGrid>
      <w:tr w:rsidR="002C0AD8" w:rsidRPr="00B45E41" w:rsidTr="002C0AD8">
        <w:trPr>
          <w:trHeight w:val="287"/>
        </w:trPr>
        <w:tc>
          <w:tcPr>
            <w:tcW w:w="6405" w:type="dxa"/>
            <w:gridSpan w:val="2"/>
          </w:tcPr>
          <w:p w:rsidR="002C0AD8" w:rsidRPr="00DA0355" w:rsidRDefault="00DA0355" w:rsidP="005E1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7C0636">
              <w:rPr>
                <w:rFonts w:ascii="Arial" w:hAnsi="Arial" w:cs="Arial"/>
                <w:b/>
                <w:sz w:val="20"/>
                <w:szCs w:val="20"/>
              </w:rPr>
              <w:t xml:space="preserve">Genetisch veränderte belastete </w:t>
            </w:r>
            <w:r w:rsidR="005E1B0B">
              <w:rPr>
                <w:rFonts w:ascii="Arial" w:hAnsi="Arial" w:cs="Arial"/>
                <w:b/>
                <w:sz w:val="20"/>
                <w:szCs w:val="20"/>
              </w:rPr>
              <w:t>Tier</w:t>
            </w:r>
            <w:r w:rsidRPr="007C0636">
              <w:rPr>
                <w:rFonts w:ascii="Arial" w:hAnsi="Arial" w:cs="Arial"/>
                <w:b/>
                <w:sz w:val="20"/>
                <w:szCs w:val="20"/>
              </w:rPr>
              <w:t>linien</w:t>
            </w:r>
            <w:r w:rsidRPr="007C06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2C0AD8" w:rsidRPr="007C14DE" w:rsidRDefault="005E1B0B" w:rsidP="002C0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E8A">
              <w:rPr>
                <w:rFonts w:ascii="Arial" w:hAnsi="Arial" w:cs="Arial"/>
                <w:b/>
                <w:sz w:val="20"/>
                <w:szCs w:val="20"/>
              </w:rPr>
              <w:t xml:space="preserve">beantragtes </w:t>
            </w:r>
            <w:r w:rsidR="002C0AD8" w:rsidRPr="007C14DE">
              <w:rPr>
                <w:rFonts w:ascii="Arial" w:hAnsi="Arial" w:cs="Arial"/>
                <w:b/>
                <w:sz w:val="20"/>
                <w:szCs w:val="20"/>
              </w:rPr>
              <w:t>Versuchsvorhaben</w:t>
            </w:r>
          </w:p>
        </w:tc>
        <w:tc>
          <w:tcPr>
            <w:tcW w:w="4655" w:type="dxa"/>
            <w:gridSpan w:val="3"/>
            <w:shd w:val="clear" w:color="auto" w:fill="DEEAF6" w:themeFill="accent1" w:themeFillTint="33"/>
          </w:tcPr>
          <w:p w:rsidR="002C0AD8" w:rsidRPr="00DA0355" w:rsidRDefault="00DA0355" w:rsidP="00D76E8A">
            <w:pPr>
              <w:jc w:val="center"/>
              <w:rPr>
                <w:b/>
                <w:strike/>
              </w:rPr>
            </w:pPr>
            <w:r w:rsidRPr="00D76E8A">
              <w:rPr>
                <w:b/>
              </w:rPr>
              <w:t xml:space="preserve"> genehmigter Zucht-</w:t>
            </w:r>
            <w:r w:rsidR="00D76E8A">
              <w:rPr>
                <w:b/>
              </w:rPr>
              <w:t>/H</w:t>
            </w:r>
            <w:r w:rsidRPr="00D76E8A">
              <w:rPr>
                <w:b/>
              </w:rPr>
              <w:t>altungsantrag</w:t>
            </w:r>
          </w:p>
        </w:tc>
      </w:tr>
      <w:tr w:rsidR="002C0AD8" w:rsidRPr="00B45E41" w:rsidTr="002C0AD8">
        <w:trPr>
          <w:trHeight w:val="287"/>
        </w:trPr>
        <w:tc>
          <w:tcPr>
            <w:tcW w:w="646" w:type="dxa"/>
          </w:tcPr>
          <w:p w:rsidR="002C0AD8" w:rsidRPr="00B45E41" w:rsidRDefault="00DA0355" w:rsidP="002C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ie </w:t>
            </w:r>
          </w:p>
        </w:tc>
        <w:tc>
          <w:tcPr>
            <w:tcW w:w="5759" w:type="dxa"/>
          </w:tcPr>
          <w:p w:rsidR="002C0AD8" w:rsidRPr="00B45E41" w:rsidRDefault="002C0AD8" w:rsidP="005E1B0B">
            <w:pPr>
              <w:rPr>
                <w:rFonts w:ascii="Arial" w:hAnsi="Arial" w:cs="Arial"/>
                <w:sz w:val="20"/>
                <w:szCs w:val="20"/>
              </w:rPr>
            </w:pPr>
            <w:r w:rsidRPr="00B45E41">
              <w:rPr>
                <w:rFonts w:ascii="Arial" w:hAnsi="Arial" w:cs="Arial"/>
                <w:sz w:val="20"/>
                <w:szCs w:val="20"/>
              </w:rPr>
              <w:t>Internationale Nomenklatur</w:t>
            </w:r>
            <w:r w:rsidR="00DA0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355" w:rsidRPr="00D76E8A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5E1B0B" w:rsidRPr="00D76E8A">
              <w:rPr>
                <w:rFonts w:ascii="Arial" w:hAnsi="Arial" w:cs="Arial"/>
                <w:sz w:val="20"/>
                <w:szCs w:val="20"/>
              </w:rPr>
              <w:t>Tier</w:t>
            </w:r>
            <w:r w:rsidR="00DA0355" w:rsidRPr="00D76E8A">
              <w:rPr>
                <w:rFonts w:ascii="Arial" w:hAnsi="Arial" w:cs="Arial"/>
                <w:sz w:val="20"/>
                <w:szCs w:val="20"/>
              </w:rPr>
              <w:t>linie</w:t>
            </w:r>
          </w:p>
        </w:tc>
        <w:tc>
          <w:tcPr>
            <w:tcW w:w="2168" w:type="dxa"/>
            <w:shd w:val="clear" w:color="auto" w:fill="E2EFD9" w:themeFill="accent6" w:themeFillTint="33"/>
          </w:tcPr>
          <w:p w:rsidR="002C0AD8" w:rsidRPr="00B45E41" w:rsidRDefault="002C0AD8" w:rsidP="005E1B0B">
            <w:pPr>
              <w:rPr>
                <w:rFonts w:ascii="Arial" w:hAnsi="Arial" w:cs="Arial"/>
                <w:sz w:val="20"/>
                <w:szCs w:val="20"/>
              </w:rPr>
            </w:pPr>
            <w:r w:rsidRPr="00B45E41">
              <w:rPr>
                <w:rFonts w:ascii="Arial" w:hAnsi="Arial" w:cs="Arial"/>
                <w:sz w:val="20"/>
                <w:szCs w:val="20"/>
              </w:rPr>
              <w:t xml:space="preserve">Interne </w:t>
            </w:r>
            <w:r>
              <w:rPr>
                <w:rFonts w:ascii="Arial" w:hAnsi="Arial" w:cs="Arial"/>
                <w:sz w:val="20"/>
                <w:szCs w:val="20"/>
              </w:rPr>
              <w:t>Bezeichnung</w:t>
            </w:r>
            <w:r w:rsidR="00DA0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355" w:rsidRPr="00D76E8A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5E1B0B" w:rsidRPr="00D76E8A">
              <w:rPr>
                <w:rFonts w:ascii="Arial" w:hAnsi="Arial" w:cs="Arial"/>
                <w:sz w:val="20"/>
                <w:szCs w:val="20"/>
              </w:rPr>
              <w:t>Tier</w:t>
            </w:r>
            <w:r w:rsidR="00DA0355" w:rsidRPr="00D76E8A">
              <w:rPr>
                <w:rFonts w:ascii="Arial" w:hAnsi="Arial" w:cs="Arial"/>
                <w:sz w:val="20"/>
                <w:szCs w:val="20"/>
              </w:rPr>
              <w:t>linie</w:t>
            </w:r>
          </w:p>
        </w:tc>
        <w:tc>
          <w:tcPr>
            <w:tcW w:w="1084" w:type="dxa"/>
            <w:shd w:val="clear" w:color="auto" w:fill="E2EFD9" w:themeFill="accent6" w:themeFillTint="33"/>
          </w:tcPr>
          <w:p w:rsidR="002C0AD8" w:rsidRDefault="002C0AD8" w:rsidP="002C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</w:t>
            </w:r>
            <w:r w:rsidR="00DA0355" w:rsidRPr="00D76E8A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2C0AD8" w:rsidRPr="00B45E41" w:rsidRDefault="002C0AD8" w:rsidP="00DA03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erzahl</w:t>
            </w:r>
            <w:proofErr w:type="spellEnd"/>
          </w:p>
        </w:tc>
        <w:tc>
          <w:tcPr>
            <w:tcW w:w="2237" w:type="dxa"/>
            <w:shd w:val="clear" w:color="auto" w:fill="DEEAF6" w:themeFill="accent1" w:themeFillTint="33"/>
          </w:tcPr>
          <w:p w:rsidR="002C0AD8" w:rsidRPr="00D76E8A" w:rsidRDefault="002C0AD8" w:rsidP="002C0AD8">
            <w:r w:rsidRPr="00D76E8A">
              <w:t>Interne Bezeichnung</w:t>
            </w:r>
          </w:p>
          <w:p w:rsidR="00DA0355" w:rsidRPr="00D76E8A" w:rsidRDefault="00DA0355" w:rsidP="005E1B0B">
            <w:r w:rsidRPr="00D76E8A">
              <w:t xml:space="preserve">der </w:t>
            </w:r>
            <w:r w:rsidR="005E1B0B" w:rsidRPr="00D76E8A">
              <w:t>Tier</w:t>
            </w:r>
            <w:r w:rsidRPr="00D76E8A">
              <w:t>linie</w:t>
            </w:r>
          </w:p>
        </w:tc>
        <w:tc>
          <w:tcPr>
            <w:tcW w:w="1209" w:type="dxa"/>
            <w:shd w:val="clear" w:color="auto" w:fill="DEEAF6" w:themeFill="accent1" w:themeFillTint="33"/>
          </w:tcPr>
          <w:p w:rsidR="002C0AD8" w:rsidRDefault="002C0AD8" w:rsidP="002C0AD8">
            <w:r>
              <w:t>Genehmigt</w:t>
            </w:r>
          </w:p>
          <w:p w:rsidR="002C0AD8" w:rsidRPr="00A5112D" w:rsidRDefault="00BC1F30" w:rsidP="002C0AD8">
            <w:r>
              <w:t>(</w:t>
            </w:r>
            <w:r w:rsidR="002C0AD8">
              <w:t>pro Linie</w:t>
            </w:r>
            <w:r w:rsidR="002C0AD8" w:rsidRPr="00A5112D">
              <w:t>)</w:t>
            </w:r>
          </w:p>
        </w:tc>
        <w:tc>
          <w:tcPr>
            <w:tcW w:w="1209" w:type="dxa"/>
            <w:shd w:val="clear" w:color="auto" w:fill="DEEAF6" w:themeFill="accent1" w:themeFillTint="33"/>
          </w:tcPr>
          <w:p w:rsidR="002C0AD8" w:rsidRDefault="002C0AD8" w:rsidP="002C0AD8">
            <w:r>
              <w:t>Verwendet</w:t>
            </w:r>
          </w:p>
          <w:p w:rsidR="002C0AD8" w:rsidRPr="00A5112D" w:rsidRDefault="00BC1F30" w:rsidP="002C0AD8">
            <w:r>
              <w:t>(</w:t>
            </w:r>
            <w:r w:rsidR="002C0AD8">
              <w:t>pro Linie</w:t>
            </w:r>
            <w:r w:rsidR="002C0AD8" w:rsidRPr="00A5112D">
              <w:t>)</w:t>
            </w:r>
          </w:p>
        </w:tc>
      </w:tr>
      <w:tr w:rsidR="002C0AD8" w:rsidRPr="00B45E41" w:rsidTr="002C0AD8">
        <w:trPr>
          <w:trHeight w:val="271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814324863"/>
            <w:placeholder>
              <w:docPart w:val="A0FD59FD33804B0A9D18D6FDCE7C6FA0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1475667"/>
            <w:placeholder>
              <w:docPart w:val="3A7B251B097D440AAC52844BE1EF26CF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0364279"/>
            <w:placeholder>
              <w:docPart w:val="1BC594AD96174A4381B1F68C69D65220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336276385"/>
            <w:placeholder>
              <w:docPart w:val="8F30863407624A90A1677158C7CFBF47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379135701"/>
            <w:placeholder>
              <w:docPart w:val="943624CF2D4B470FB9707932BBEDD2A2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4177571"/>
            <w:placeholder>
              <w:docPart w:val="CAF9591595AC4467A49B5DBE4B312681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87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58042954"/>
            <w:placeholder>
              <w:docPart w:val="6B81473978184B08BF98E8D15E830696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385398"/>
            <w:placeholder>
              <w:docPart w:val="90780AB5F3C445D4BCEECBB5FA01F7F4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655961"/>
            <w:placeholder>
              <w:docPart w:val="B182478517524DBCAE77807DE6248E87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353776641"/>
            <w:placeholder>
              <w:docPart w:val="733D39A0078C4493B1050199365E379D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1725098918"/>
            <w:placeholder>
              <w:docPart w:val="BC7C2317596944E5AA28A7B8B3025DA6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-1729912846"/>
            <w:placeholder>
              <w:docPart w:val="CBB34D90D9704A1C8C7FCA0B53D7314F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71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995211770"/>
            <w:placeholder>
              <w:docPart w:val="3B8603C728F440C4BCE2BE566163EDCD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8761947"/>
            <w:placeholder>
              <w:docPart w:val="550D27F7D5D74AFC845EF65D0A1D2A68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3582481"/>
            <w:placeholder>
              <w:docPart w:val="3A8A36F7DDEE4F29A2A4D04114D62DF9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1638989659"/>
            <w:placeholder>
              <w:docPart w:val="489AAF50A39747BB9FF20CCD6F568C53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-291132602"/>
            <w:placeholder>
              <w:docPart w:val="CC98073B33C14FFA8A7FEC24FE7CBF2A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908428450"/>
            <w:placeholder>
              <w:docPart w:val="F4661559BC584E03A3B3130E1C19279E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87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717126783"/>
            <w:placeholder>
              <w:docPart w:val="DF90CBCFF05E48B28BA8622D6E10C994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1970848"/>
            <w:placeholder>
              <w:docPart w:val="7FC43F70F3664D22B0BBC6F598982A28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3152397"/>
            <w:placeholder>
              <w:docPart w:val="69B2AAB1F1E844BA81D559DEA9EF0847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861019476"/>
            <w:placeholder>
              <w:docPart w:val="A5002E7A14D14F52BAF38F0F2D29B1D0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1472324486"/>
            <w:placeholder>
              <w:docPart w:val="B41D79A65F8B4613AF1B89663432EE1B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-300457978"/>
            <w:placeholder>
              <w:docPart w:val="45F605D3C0CF4CAFB39EFCC4B61E387E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71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76586259"/>
            <w:placeholder>
              <w:docPart w:val="C4095317727B416E9627A907AFE9BDCC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9867843"/>
            <w:placeholder>
              <w:docPart w:val="E54CF2D9CFE746A499FA4D29456DC943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175032"/>
            <w:placeholder>
              <w:docPart w:val="F983BE4B8836441FB6B78D5636EA40AC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869498571"/>
            <w:placeholder>
              <w:docPart w:val="E18149C581744C06AFE671373BDFE9ED"/>
            </w:placeholder>
            <w:temporary/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-1995253089"/>
            <w:placeholder>
              <w:docPart w:val="903F192D6C344371B5B1398B29005181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-1082757033"/>
            <w:placeholder>
              <w:docPart w:val="EB5AD098C6534C769083B8A90DD2CF2B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87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092699495"/>
            <w:placeholder>
              <w:docPart w:val="DFDAA586C8F94F1CB764271CDBB47E99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8703039"/>
            <w:placeholder>
              <w:docPart w:val="9C8DFE537A6C45C1AC79359F2EC422E5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2930794"/>
            <w:placeholder>
              <w:docPart w:val="5BF1B03A730945548B36AAF881E02A2B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1881271609"/>
            <w:placeholder>
              <w:docPart w:val="34A48C083755476BA4AD3AD769A5BCB5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423382413"/>
            <w:placeholder>
              <w:docPart w:val="73CD12696D1449AB9AD27C637392A54F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-1710953055"/>
            <w:placeholder>
              <w:docPart w:val="4FF08FE986A44483B380BA3F4C33B461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71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150482775"/>
            <w:placeholder>
              <w:docPart w:val="245B27DAE97C4846AC50A6DAEDBE8157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17742"/>
            <w:placeholder>
              <w:docPart w:val="11AE6F9732AE4B108B160FF752B24C05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4627448"/>
            <w:placeholder>
              <w:docPart w:val="94EA04D52FDC41E5ADAF0B3440369930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-988709947"/>
            <w:placeholder>
              <w:docPart w:val="A126FE64AF8B46BF834932B7DA236A20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-1793355725"/>
            <w:placeholder>
              <w:docPart w:val="BB4D605BCC6C46F8B064CC88EFC873C5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-1907522275"/>
            <w:placeholder>
              <w:docPart w:val="6A4000EB89A3431B906F1E026410497A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87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405062295"/>
            <w:placeholder>
              <w:docPart w:val="58D479F8A43D4879953EF67E426046C7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6135394"/>
            <w:placeholder>
              <w:docPart w:val="E3FDED85D5D9432F98D578CD9CEB6B91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0331383"/>
            <w:placeholder>
              <w:docPart w:val="0911AFFE9090496AB06099DF6BB9278C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343831895"/>
            <w:placeholder>
              <w:docPart w:val="6C52A66DD3EC4345A89E01B4B5A4BD44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-876536525"/>
            <w:placeholder>
              <w:docPart w:val="F064E0AE039144449D7EE230D2AE6257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1345894773"/>
            <w:placeholder>
              <w:docPart w:val="CD05160A30024C0FBB419FF6D6E9A7E4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71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702320772"/>
            <w:placeholder>
              <w:docPart w:val="1237CB8226C3435A94F5DC3D6262F990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4499507"/>
            <w:placeholder>
              <w:docPart w:val="9250F22A27344B4CB2B99A895C7B1F76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263533"/>
            <w:placeholder>
              <w:docPart w:val="051212E706A747B9B5467F01FD8D7354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-1919779329"/>
            <w:placeholder>
              <w:docPart w:val="DFA3D85E9AB240299E1D01FFF408BE2C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1325705523"/>
            <w:placeholder>
              <w:docPart w:val="048FBEB9EF06412C9382EB39515CDC52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677616783"/>
            <w:placeholder>
              <w:docPart w:val="B092ACC3E476471EA609B3326A05952A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  <w:tr w:rsidR="002C0AD8" w:rsidRPr="00B45E41" w:rsidTr="002C0AD8">
        <w:trPr>
          <w:trHeight w:val="287"/>
        </w:trPr>
        <w:tc>
          <w:tcPr>
            <w:tcW w:w="646" w:type="dxa"/>
          </w:tcPr>
          <w:p w:rsidR="002C0AD8" w:rsidRPr="002B77C5" w:rsidRDefault="002C0AD8" w:rsidP="002C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7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06167281"/>
            <w:placeholder>
              <w:docPart w:val="199E280E1EDF4F6DB5B0F8E61A1DC1B4"/>
            </w:placeholder>
            <w:temporary/>
            <w:showingPlcHdr/>
          </w:sdtPr>
          <w:sdtEndPr/>
          <w:sdtContent>
            <w:tc>
              <w:tcPr>
                <w:tcW w:w="5759" w:type="dxa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ationale</w:t>
                </w: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Nomenklatu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8602936"/>
            <w:placeholder>
              <w:docPart w:val="4F67113BFF2B48B6B8929A2A67FEFC87"/>
            </w:placeholder>
            <w:temporary/>
            <w:showingPlcHdr/>
          </w:sdtPr>
          <w:sdtEndPr/>
          <w:sdtContent>
            <w:tc>
              <w:tcPr>
                <w:tcW w:w="2168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terne Bezeichnun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950318"/>
            <w:placeholder>
              <w:docPart w:val="7B79B0D7F29F4CC1BC7DA3FE43880074"/>
            </w:placeholder>
            <w:temporary/>
            <w:showingPlcHdr/>
          </w:sdtPr>
          <w:sdtEndPr/>
          <w:sdtContent>
            <w:tc>
              <w:tcPr>
                <w:tcW w:w="1084" w:type="dxa"/>
                <w:shd w:val="clear" w:color="auto" w:fill="E2EFD9" w:themeFill="accent6" w:themeFillTint="33"/>
              </w:tcPr>
              <w:p w:rsidR="002C0AD8" w:rsidRPr="00B45E41" w:rsidRDefault="002C0AD8" w:rsidP="002C0A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5E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ierzahl</w:t>
                </w:r>
              </w:p>
            </w:tc>
          </w:sdtContent>
        </w:sdt>
        <w:sdt>
          <w:sdtPr>
            <w:id w:val="1145005832"/>
            <w:placeholder>
              <w:docPart w:val="5BF156DEAA87438ABBE435191AA3B7D7"/>
            </w:placeholder>
            <w:temporary/>
            <w:showingPlcHdr/>
          </w:sdtPr>
          <w:sdtEndPr/>
          <w:sdtContent>
            <w:tc>
              <w:tcPr>
                <w:tcW w:w="2237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Interne Bezeichnung</w:t>
                </w:r>
              </w:p>
            </w:tc>
          </w:sdtContent>
        </w:sdt>
        <w:sdt>
          <w:sdtPr>
            <w:id w:val="892922972"/>
            <w:placeholder>
              <w:docPart w:val="55CCEC8CB8824C7CAC24155935F3AFD3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  <w:sdt>
          <w:sdtPr>
            <w:id w:val="-667783439"/>
            <w:placeholder>
              <w:docPart w:val="FA3FFBF34A214BD9BF5A9BA72B0D3D68"/>
            </w:placeholder>
            <w:temporary/>
            <w:showingPlcHdr/>
          </w:sdtPr>
          <w:sdtEndPr/>
          <w:sdtContent>
            <w:tc>
              <w:tcPr>
                <w:tcW w:w="1209" w:type="dxa"/>
                <w:shd w:val="clear" w:color="auto" w:fill="DEEAF6" w:themeFill="accent1" w:themeFillTint="33"/>
              </w:tcPr>
              <w:p w:rsidR="002C0AD8" w:rsidRPr="00A5112D" w:rsidRDefault="002C0AD8" w:rsidP="002C0AD8">
                <w:r w:rsidRPr="00697C9C">
                  <w:rPr>
                    <w:color w:val="808080" w:themeColor="background1" w:themeShade="80"/>
                  </w:rPr>
                  <w:t>Tierzahl</w:t>
                </w:r>
              </w:p>
            </w:tc>
          </w:sdtContent>
        </w:sdt>
      </w:tr>
    </w:tbl>
    <w:p w:rsidR="00A5112D" w:rsidRPr="00A5112D" w:rsidRDefault="00A5112D" w:rsidP="00A5112D">
      <w:pPr>
        <w:spacing w:after="0" w:line="240" w:lineRule="auto"/>
        <w:rPr>
          <w:rFonts w:ascii="Arial" w:hAnsi="Arial" w:cs="Arial"/>
          <w:b/>
          <w:sz w:val="16"/>
          <w:szCs w:val="20"/>
          <w:u w:val="single"/>
        </w:rPr>
      </w:pPr>
    </w:p>
    <w:p w:rsidR="001C4D02" w:rsidRPr="00A5112D" w:rsidRDefault="00D5534D" w:rsidP="008F5632">
      <w:pPr>
        <w:shd w:val="clear" w:color="auto" w:fill="E2EFD9" w:themeFill="accent6" w:themeFillTint="33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Beantragtes V</w:t>
      </w:r>
      <w:r w:rsidR="004B34DD" w:rsidRPr="00A5112D">
        <w:rPr>
          <w:rFonts w:ascii="Arial" w:hAnsi="Arial" w:cs="Arial"/>
          <w:b/>
          <w:sz w:val="20"/>
          <w:szCs w:val="20"/>
          <w:u w:val="single"/>
        </w:rPr>
        <w:t>ersuchsvorhaben</w:t>
      </w:r>
      <w:r w:rsidR="001C4D02" w:rsidRPr="00A5112D">
        <w:rPr>
          <w:rFonts w:ascii="Arial" w:hAnsi="Arial" w:cs="Arial"/>
          <w:b/>
          <w:sz w:val="20"/>
          <w:szCs w:val="20"/>
        </w:rPr>
        <w:tab/>
      </w:r>
    </w:p>
    <w:p w:rsidR="009C0863" w:rsidRDefault="001C4D02" w:rsidP="008F5632">
      <w:pPr>
        <w:shd w:val="clear" w:color="auto" w:fill="E2EFD9" w:themeFill="accent6" w:themeFillTint="33"/>
        <w:spacing w:after="0" w:line="276" w:lineRule="auto"/>
        <w:rPr>
          <w:rFonts w:ascii="Arial" w:hAnsi="Arial" w:cs="Arial"/>
          <w:sz w:val="20"/>
          <w:szCs w:val="20"/>
        </w:rPr>
      </w:pPr>
      <w:r w:rsidRPr="00A5112D">
        <w:rPr>
          <w:rFonts w:ascii="Arial" w:hAnsi="Arial" w:cs="Arial"/>
          <w:sz w:val="20"/>
          <w:szCs w:val="20"/>
        </w:rPr>
        <w:t xml:space="preserve">Aktenzeichen/Kurztitel: </w:t>
      </w:r>
      <w:sdt>
        <w:sdtPr>
          <w:rPr>
            <w:rFonts w:ascii="Arial" w:hAnsi="Arial" w:cs="Arial"/>
            <w:sz w:val="20"/>
            <w:szCs w:val="20"/>
          </w:rPr>
          <w:id w:val="-1417708464"/>
          <w:placeholder>
            <w:docPart w:val="2E7930718D3B4209A8F0CAFF7EAACB41"/>
          </w:placeholder>
          <w:temporary/>
          <w:showingPlcHdr/>
        </w:sdtPr>
        <w:sdtEndPr/>
        <w:sdtContent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ktenzeichen/Kurztitel angeben</w:t>
          </w:r>
        </w:sdtContent>
      </w:sdt>
    </w:p>
    <w:p w:rsidR="001C4D02" w:rsidRDefault="007F3479" w:rsidP="002C0AD8">
      <w:pPr>
        <w:shd w:val="clear" w:color="auto" w:fill="E2EFD9" w:themeFill="accent6" w:themeFillTint="3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e/r Leiter/in</w:t>
      </w:r>
      <w:r w:rsidR="001C4D02" w:rsidRPr="00A5112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89988240"/>
          <w:placeholder>
            <w:docPart w:val="31D8A3E090CB4BF1A7C7081E55B1CB60"/>
          </w:placeholder>
          <w:temporary/>
          <w:showingPlcHdr/>
        </w:sdtPr>
        <w:sdtEndPr/>
        <w:sdtContent>
          <w:r w:rsidR="001C4D02"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Bitte Name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erantwortliche/r Leiter/in</w:t>
          </w:r>
          <w:r w:rsidR="001C4D02"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angeben</w:t>
          </w:r>
        </w:sdtContent>
      </w:sdt>
    </w:p>
    <w:p w:rsidR="002C0AD8" w:rsidRPr="005867FC" w:rsidRDefault="002C0AD8" w:rsidP="002C0AD8">
      <w:pPr>
        <w:shd w:val="clear" w:color="auto" w:fill="E2EFD9" w:themeFill="accent6" w:themeFillTint="33"/>
        <w:spacing w:after="0" w:line="276" w:lineRule="auto"/>
        <w:rPr>
          <w:rFonts w:ascii="Arial" w:hAnsi="Arial" w:cs="Arial"/>
          <w:sz w:val="12"/>
          <w:szCs w:val="20"/>
        </w:rPr>
      </w:pPr>
    </w:p>
    <w:p w:rsidR="001C4D02" w:rsidRDefault="001C4D02" w:rsidP="008F5632">
      <w:pPr>
        <w:shd w:val="clear" w:color="auto" w:fill="E2EFD9" w:themeFill="accent6" w:themeFillTint="33"/>
        <w:spacing w:after="0" w:line="240" w:lineRule="auto"/>
        <w:rPr>
          <w:rFonts w:ascii="Arial" w:hAnsi="Arial" w:cs="Arial"/>
          <w:sz w:val="20"/>
          <w:szCs w:val="20"/>
        </w:rPr>
      </w:pPr>
      <w:r w:rsidRPr="00B45E41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="00A5112D">
        <w:rPr>
          <w:rFonts w:ascii="Arial" w:hAnsi="Arial" w:cs="Arial"/>
          <w:sz w:val="20"/>
          <w:szCs w:val="20"/>
        </w:rPr>
        <w:t>_______________</w:t>
      </w:r>
      <w:r w:rsidR="00D5534D">
        <w:rPr>
          <w:rFonts w:ascii="Arial" w:hAnsi="Arial" w:cs="Arial"/>
          <w:sz w:val="20"/>
          <w:szCs w:val="20"/>
        </w:rPr>
        <w:t>_</w:t>
      </w:r>
    </w:p>
    <w:p w:rsidR="001C4D02" w:rsidRPr="006655A7" w:rsidRDefault="001C4D02" w:rsidP="008F5632">
      <w:pPr>
        <w:shd w:val="clear" w:color="auto" w:fill="E2EFD9" w:themeFill="accent6" w:themeFillTint="33"/>
        <w:spacing w:after="0" w:line="240" w:lineRule="auto"/>
        <w:rPr>
          <w:rFonts w:ascii="Arial" w:hAnsi="Arial" w:cs="Arial"/>
          <w:sz w:val="16"/>
          <w:szCs w:val="20"/>
        </w:rPr>
      </w:pPr>
      <w:r w:rsidRPr="006655A7">
        <w:rPr>
          <w:rFonts w:ascii="Arial" w:hAnsi="Arial" w:cs="Arial"/>
          <w:sz w:val="16"/>
          <w:szCs w:val="20"/>
        </w:rPr>
        <w:t>Datum</w:t>
      </w:r>
      <w:r w:rsidR="00D76E8A">
        <w:rPr>
          <w:rFonts w:ascii="Arial" w:hAnsi="Arial" w:cs="Arial"/>
          <w:sz w:val="16"/>
          <w:szCs w:val="20"/>
        </w:rPr>
        <w:t xml:space="preserve">, Name </w:t>
      </w:r>
      <w:r w:rsidRPr="006655A7">
        <w:rPr>
          <w:rFonts w:ascii="Arial" w:hAnsi="Arial" w:cs="Arial"/>
          <w:sz w:val="16"/>
          <w:szCs w:val="20"/>
        </w:rPr>
        <w:t>und Unterschrift</w:t>
      </w:r>
      <w:r w:rsidR="00A5112D" w:rsidRPr="006655A7">
        <w:rPr>
          <w:rFonts w:ascii="Arial" w:hAnsi="Arial" w:cs="Arial"/>
          <w:sz w:val="16"/>
          <w:szCs w:val="20"/>
        </w:rPr>
        <w:t xml:space="preserve"> </w:t>
      </w:r>
      <w:r w:rsidR="002C0AD8" w:rsidRPr="006655A7">
        <w:rPr>
          <w:rFonts w:ascii="Arial" w:hAnsi="Arial" w:cs="Arial"/>
          <w:sz w:val="16"/>
          <w:szCs w:val="20"/>
        </w:rPr>
        <w:t xml:space="preserve">Verantwortliche/r Leiter/in oder Stellvertreter/in </w:t>
      </w:r>
      <w:r w:rsidR="009C0863" w:rsidRPr="006655A7">
        <w:rPr>
          <w:rFonts w:ascii="Arial" w:hAnsi="Arial" w:cs="Arial"/>
          <w:sz w:val="16"/>
          <w:szCs w:val="20"/>
        </w:rPr>
        <w:t>V</w:t>
      </w:r>
      <w:r w:rsidR="00A5112D" w:rsidRPr="006655A7">
        <w:rPr>
          <w:rFonts w:ascii="Arial" w:hAnsi="Arial" w:cs="Arial"/>
          <w:sz w:val="16"/>
          <w:szCs w:val="20"/>
        </w:rPr>
        <w:t>ersuchsvorhaben</w:t>
      </w:r>
    </w:p>
    <w:p w:rsidR="00A5112D" w:rsidRPr="005867FC" w:rsidRDefault="00A5112D" w:rsidP="00A5112D">
      <w:pPr>
        <w:spacing w:after="0" w:line="240" w:lineRule="auto"/>
        <w:rPr>
          <w:rFonts w:ascii="Arial" w:hAnsi="Arial" w:cs="Arial"/>
          <w:b/>
          <w:szCs w:val="20"/>
        </w:rPr>
      </w:pPr>
    </w:p>
    <w:p w:rsidR="004B34DD" w:rsidRPr="00A5112D" w:rsidRDefault="00EC5F9A" w:rsidP="008F5632">
      <w:pPr>
        <w:shd w:val="clear" w:color="auto" w:fill="DEEAF6" w:themeFill="accent1" w:themeFillTint="33"/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5112D">
        <w:rPr>
          <w:rFonts w:ascii="Arial" w:hAnsi="Arial" w:cs="Arial"/>
          <w:b/>
          <w:sz w:val="20"/>
          <w:szCs w:val="20"/>
          <w:u w:val="single"/>
        </w:rPr>
        <w:t>Zuchtgenehmigung</w:t>
      </w:r>
      <w:r w:rsidR="002C0AD8">
        <w:rPr>
          <w:rFonts w:ascii="Arial" w:hAnsi="Arial" w:cs="Arial"/>
          <w:b/>
          <w:sz w:val="20"/>
          <w:szCs w:val="20"/>
          <w:u w:val="single"/>
        </w:rPr>
        <w:t>/ Haltungsgenehmigung</w:t>
      </w:r>
    </w:p>
    <w:p w:rsidR="009C0863" w:rsidRDefault="001C4D02" w:rsidP="008F5632">
      <w:pPr>
        <w:shd w:val="clear" w:color="auto" w:fill="DEEAF6" w:themeFill="accent1" w:themeFillTint="33"/>
        <w:spacing w:after="0" w:line="276" w:lineRule="auto"/>
        <w:rPr>
          <w:rFonts w:ascii="Arial" w:hAnsi="Arial" w:cs="Arial"/>
          <w:b/>
          <w:sz w:val="2"/>
          <w:szCs w:val="20"/>
        </w:rPr>
      </w:pPr>
      <w:r w:rsidRPr="00A5112D">
        <w:rPr>
          <w:rFonts w:ascii="Arial" w:hAnsi="Arial" w:cs="Arial"/>
          <w:sz w:val="20"/>
          <w:szCs w:val="20"/>
        </w:rPr>
        <w:t xml:space="preserve">Aktenzeichen/Kurztitel: </w:t>
      </w:r>
      <w:sdt>
        <w:sdtPr>
          <w:rPr>
            <w:rFonts w:ascii="Arial" w:hAnsi="Arial" w:cs="Arial"/>
            <w:sz w:val="20"/>
            <w:szCs w:val="20"/>
          </w:rPr>
          <w:id w:val="1916895364"/>
          <w:placeholder>
            <w:docPart w:val="FEBF89E44FAB4BD5BC63252FA949711B"/>
          </w:placeholder>
          <w:temporary/>
          <w:showingPlcHdr/>
        </w:sdtPr>
        <w:sdtEndPr/>
        <w:sdtContent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ktenzeichen/Kurztitel angeben</w:t>
          </w:r>
        </w:sdtContent>
      </w:sdt>
      <w:r w:rsidR="00A5112D" w:rsidRPr="00A5112D">
        <w:rPr>
          <w:rFonts w:ascii="Arial" w:hAnsi="Arial" w:cs="Arial"/>
          <w:b/>
          <w:sz w:val="2"/>
          <w:szCs w:val="20"/>
        </w:rPr>
        <w:tab/>
      </w:r>
      <w:r w:rsidR="00A5112D" w:rsidRPr="00A5112D">
        <w:rPr>
          <w:rFonts w:ascii="Arial" w:hAnsi="Arial" w:cs="Arial"/>
          <w:b/>
          <w:sz w:val="2"/>
          <w:szCs w:val="20"/>
        </w:rPr>
        <w:tab/>
      </w:r>
      <w:r w:rsidR="00A5112D" w:rsidRPr="00A5112D">
        <w:rPr>
          <w:rFonts w:ascii="Arial" w:hAnsi="Arial" w:cs="Arial"/>
          <w:b/>
          <w:sz w:val="2"/>
          <w:szCs w:val="20"/>
        </w:rPr>
        <w:tab/>
      </w:r>
      <w:r w:rsidR="00A5112D" w:rsidRPr="00A5112D">
        <w:rPr>
          <w:rFonts w:ascii="Arial" w:hAnsi="Arial" w:cs="Arial"/>
          <w:b/>
          <w:sz w:val="2"/>
          <w:szCs w:val="20"/>
        </w:rPr>
        <w:tab/>
      </w:r>
    </w:p>
    <w:p w:rsidR="004B34DD" w:rsidRDefault="00EC5F9A" w:rsidP="008F5632">
      <w:pPr>
        <w:shd w:val="clear" w:color="auto" w:fill="DEEAF6" w:themeFill="accent1" w:themeFillTint="33"/>
        <w:spacing w:after="0" w:line="276" w:lineRule="auto"/>
        <w:rPr>
          <w:rFonts w:ascii="Arial" w:hAnsi="Arial" w:cs="Arial"/>
          <w:sz w:val="20"/>
          <w:szCs w:val="20"/>
        </w:rPr>
      </w:pPr>
      <w:r w:rsidRPr="00A5112D">
        <w:rPr>
          <w:rFonts w:ascii="Arial" w:hAnsi="Arial" w:cs="Arial"/>
          <w:sz w:val="20"/>
          <w:szCs w:val="20"/>
        </w:rPr>
        <w:t xml:space="preserve">Verantwortliche/r Leiter/in: </w:t>
      </w:r>
      <w:sdt>
        <w:sdtPr>
          <w:rPr>
            <w:rFonts w:ascii="Arial" w:hAnsi="Arial" w:cs="Arial"/>
            <w:sz w:val="20"/>
            <w:szCs w:val="20"/>
          </w:rPr>
          <w:id w:val="-1617670940"/>
          <w:placeholder>
            <w:docPart w:val="328DB30BFEE14CEAB2DEF974A3AAC163"/>
          </w:placeholder>
          <w:temporary/>
          <w:showingPlcHdr/>
        </w:sdtPr>
        <w:sdtEndPr/>
        <w:sdtContent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Name verantwortliche/r Leiter/in angeben</w:t>
          </w:r>
        </w:sdtContent>
      </w:sdt>
    </w:p>
    <w:p w:rsidR="00A5112D" w:rsidRPr="006655A7" w:rsidRDefault="00A5112D" w:rsidP="008F5632">
      <w:pPr>
        <w:shd w:val="clear" w:color="auto" w:fill="DEEAF6" w:themeFill="accent1" w:themeFillTint="33"/>
        <w:spacing w:after="0" w:line="276" w:lineRule="auto"/>
        <w:rPr>
          <w:rFonts w:ascii="Arial" w:hAnsi="Arial" w:cs="Arial"/>
          <w:sz w:val="2"/>
          <w:szCs w:val="20"/>
        </w:rPr>
      </w:pPr>
    </w:p>
    <w:p w:rsidR="00A5112D" w:rsidRPr="00A5112D" w:rsidRDefault="00A5112D" w:rsidP="008F5632">
      <w:pPr>
        <w:shd w:val="clear" w:color="auto" w:fill="DEEAF6" w:themeFill="accent1" w:themeFillTint="33"/>
        <w:spacing w:after="0" w:line="276" w:lineRule="auto"/>
        <w:rPr>
          <w:rFonts w:ascii="Arial" w:hAnsi="Arial" w:cs="Arial"/>
          <w:b/>
          <w:sz w:val="2"/>
          <w:szCs w:val="20"/>
        </w:rPr>
      </w:pPr>
    </w:p>
    <w:p w:rsidR="001C4D02" w:rsidRDefault="00564101" w:rsidP="008F5632">
      <w:pPr>
        <w:shd w:val="clear" w:color="auto" w:fill="DEEAF6" w:themeFill="accent1" w:themeFillTint="33"/>
        <w:spacing w:after="0" w:line="240" w:lineRule="auto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593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D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C4D02" w:rsidRPr="00B45E41">
        <w:rPr>
          <w:rFonts w:ascii="Arial" w:hAnsi="Arial" w:cs="Arial"/>
          <w:sz w:val="20"/>
          <w:szCs w:val="20"/>
        </w:rPr>
        <w:t xml:space="preserve"> </w:t>
      </w:r>
      <w:r w:rsidR="001C4D02">
        <w:rPr>
          <w:rFonts w:ascii="Arial" w:hAnsi="Arial" w:cs="Arial"/>
          <w:sz w:val="20"/>
          <w:szCs w:val="20"/>
        </w:rPr>
        <w:tab/>
        <w:t>Eine</w:t>
      </w:r>
      <w:r w:rsidR="00D5534D">
        <w:rPr>
          <w:rFonts w:ascii="Arial" w:hAnsi="Arial" w:cs="Arial"/>
          <w:sz w:val="20"/>
          <w:szCs w:val="20"/>
        </w:rPr>
        <w:t xml:space="preserve"> Tierzahlerhöhung</w:t>
      </w:r>
      <w:r w:rsidR="001C4D02">
        <w:rPr>
          <w:rFonts w:ascii="Arial" w:hAnsi="Arial" w:cs="Arial"/>
          <w:sz w:val="20"/>
          <w:szCs w:val="20"/>
        </w:rPr>
        <w:t xml:space="preserve"> ist für die angegebenen Mauslinien nicht erforderlich</w:t>
      </w:r>
    </w:p>
    <w:p w:rsidR="001C4D02" w:rsidRDefault="00564101" w:rsidP="008F5632">
      <w:pPr>
        <w:shd w:val="clear" w:color="auto" w:fill="DEEAF6" w:themeFill="accent1" w:themeFillTint="33"/>
        <w:spacing w:after="0" w:line="240" w:lineRule="auto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917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D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C4D02" w:rsidRPr="00B45E41">
        <w:rPr>
          <w:rFonts w:ascii="Arial" w:hAnsi="Arial" w:cs="Arial"/>
          <w:sz w:val="20"/>
          <w:szCs w:val="20"/>
        </w:rPr>
        <w:t xml:space="preserve"> </w:t>
      </w:r>
      <w:r w:rsidR="001C4D02">
        <w:rPr>
          <w:rFonts w:ascii="Arial" w:hAnsi="Arial" w:cs="Arial"/>
          <w:sz w:val="20"/>
          <w:szCs w:val="20"/>
        </w:rPr>
        <w:tab/>
        <w:t>Eine</w:t>
      </w:r>
      <w:r w:rsidR="001C4D02" w:rsidRPr="00B45E41">
        <w:rPr>
          <w:rFonts w:ascii="Arial" w:hAnsi="Arial" w:cs="Arial"/>
          <w:sz w:val="20"/>
          <w:szCs w:val="20"/>
        </w:rPr>
        <w:t xml:space="preserve"> Tierzahlerhöhung wird über eine Änderungsanzeige bei der Regierung von </w:t>
      </w:r>
      <w:r w:rsidR="002C0AD8">
        <w:rPr>
          <w:rFonts w:ascii="Arial" w:hAnsi="Arial" w:cs="Arial"/>
          <w:sz w:val="20"/>
          <w:szCs w:val="20"/>
        </w:rPr>
        <w:t>Unterfranken angezeigt</w:t>
      </w:r>
      <w:r w:rsidR="001C4D02" w:rsidRPr="00B45E4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56307459"/>
          <w:placeholder>
            <w:docPart w:val="56005A25C05E4DE286397A30118347EE"/>
          </w:placeholder>
          <w:temporary/>
          <w:showingPlcHdr/>
        </w:sdtPr>
        <w:sdtEndPr/>
        <w:sdtContent>
          <w:r w:rsidR="001C4D02"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ier gegebenenfalls die entsprechenden Linien eintragen</w:t>
          </w:r>
        </w:sdtContent>
      </w:sdt>
    </w:p>
    <w:p w:rsidR="001C4D02" w:rsidRDefault="00564101" w:rsidP="008F5632">
      <w:pPr>
        <w:shd w:val="clear" w:color="auto" w:fill="DEEAF6" w:themeFill="accent1" w:themeFillTint="33"/>
        <w:spacing w:after="0" w:line="240" w:lineRule="auto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33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C4D02" w:rsidRPr="00725FFA">
        <w:rPr>
          <w:rFonts w:ascii="Arial" w:hAnsi="Arial" w:cs="Arial"/>
          <w:sz w:val="20"/>
          <w:szCs w:val="20"/>
        </w:rPr>
        <w:t xml:space="preserve"> </w:t>
      </w:r>
      <w:r w:rsidR="001C4D02">
        <w:rPr>
          <w:rFonts w:ascii="Arial" w:hAnsi="Arial" w:cs="Arial"/>
          <w:sz w:val="20"/>
          <w:szCs w:val="20"/>
        </w:rPr>
        <w:tab/>
        <w:t xml:space="preserve">Folgende Mauslinien: </w:t>
      </w:r>
      <w:sdt>
        <w:sdtPr>
          <w:rPr>
            <w:rFonts w:ascii="Arial" w:hAnsi="Arial" w:cs="Arial"/>
            <w:sz w:val="20"/>
            <w:szCs w:val="20"/>
          </w:rPr>
          <w:id w:val="-2125303202"/>
          <w:placeholder>
            <w:docPart w:val="B0BA5722884D4A4E94AA4758EACB1B45"/>
          </w:placeholder>
          <w:temporary/>
          <w:showingPlcHdr/>
        </w:sdtPr>
        <w:sdtEndPr/>
        <w:sdtContent>
          <w:r w:rsidR="001C4D02"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ier gegebenenfalls die entsprechenden Linien eintragen</w:t>
          </w:r>
        </w:sdtContent>
      </w:sdt>
      <w:r w:rsidR="001C4D02">
        <w:rPr>
          <w:rFonts w:ascii="Arial" w:hAnsi="Arial" w:cs="Arial"/>
          <w:sz w:val="20"/>
          <w:szCs w:val="20"/>
        </w:rPr>
        <w:t xml:space="preserve"> werden auf das Aktenzeichen </w:t>
      </w:r>
      <w:sdt>
        <w:sdtPr>
          <w:rPr>
            <w:rFonts w:ascii="Arial" w:hAnsi="Arial" w:cs="Arial"/>
            <w:sz w:val="20"/>
            <w:szCs w:val="20"/>
          </w:rPr>
          <w:id w:val="-33343177"/>
          <w:placeholder>
            <w:docPart w:val="DF51B769933D438CB6FDBE25E7CFF807"/>
          </w:placeholder>
          <w:temporary/>
          <w:showingPlcHdr/>
        </w:sdtPr>
        <w:sdtEndPr/>
        <w:sdtContent>
          <w:r w:rsidR="00BA00A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ier gegebenenfalls das entsprechende</w:t>
          </w:r>
          <w:r w:rsidR="001C4D02" w:rsidRPr="00725FF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Aktenzeichen angeben</w:t>
          </w:r>
        </w:sdtContent>
      </w:sdt>
      <w:r w:rsidR="001C4D02">
        <w:rPr>
          <w:rFonts w:ascii="Arial" w:hAnsi="Arial" w:cs="Arial"/>
          <w:sz w:val="20"/>
          <w:szCs w:val="20"/>
        </w:rPr>
        <w:t xml:space="preserve"> nachgemeldet.</w:t>
      </w:r>
    </w:p>
    <w:p w:rsidR="00A5112D" w:rsidRPr="005867FC" w:rsidRDefault="00A5112D" w:rsidP="008F5632">
      <w:pPr>
        <w:shd w:val="clear" w:color="auto" w:fill="DEEAF6" w:themeFill="accent1" w:themeFillTint="33"/>
        <w:spacing w:after="0" w:line="240" w:lineRule="auto"/>
        <w:ind w:left="705" w:hanging="705"/>
        <w:rPr>
          <w:rFonts w:ascii="Arial" w:hAnsi="Arial" w:cs="Arial"/>
          <w:sz w:val="12"/>
          <w:szCs w:val="20"/>
        </w:rPr>
      </w:pPr>
    </w:p>
    <w:p w:rsidR="00EC5F9A" w:rsidRPr="00B45E41" w:rsidRDefault="00EC5F9A" w:rsidP="008F5632">
      <w:pPr>
        <w:shd w:val="clear" w:color="auto" w:fill="DEEAF6" w:themeFill="accent1" w:themeFillTint="33"/>
        <w:spacing w:after="0" w:line="240" w:lineRule="auto"/>
        <w:rPr>
          <w:rFonts w:ascii="Arial" w:hAnsi="Arial" w:cs="Arial"/>
          <w:sz w:val="20"/>
          <w:szCs w:val="20"/>
        </w:rPr>
      </w:pPr>
      <w:r w:rsidRPr="00B45E4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="00A5112D">
        <w:rPr>
          <w:rFonts w:ascii="Arial" w:hAnsi="Arial" w:cs="Arial"/>
          <w:sz w:val="20"/>
          <w:szCs w:val="20"/>
        </w:rPr>
        <w:t>_______________</w:t>
      </w:r>
      <w:r w:rsidR="00D5534D">
        <w:rPr>
          <w:rFonts w:ascii="Arial" w:hAnsi="Arial" w:cs="Arial"/>
          <w:sz w:val="20"/>
          <w:szCs w:val="20"/>
        </w:rPr>
        <w:t>__</w:t>
      </w:r>
    </w:p>
    <w:p w:rsidR="001C4D02" w:rsidRPr="006655A7" w:rsidRDefault="00D76E8A" w:rsidP="008F5632">
      <w:pPr>
        <w:shd w:val="clear" w:color="auto" w:fill="DEEAF6" w:themeFill="accent1" w:themeFillTint="33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Datum, Name </w:t>
      </w:r>
      <w:r w:rsidR="006655A7">
        <w:rPr>
          <w:rFonts w:ascii="Arial" w:hAnsi="Arial" w:cs="Arial"/>
          <w:sz w:val="16"/>
          <w:szCs w:val="20"/>
        </w:rPr>
        <w:t xml:space="preserve">und Unterschrift </w:t>
      </w:r>
      <w:r w:rsidR="00EC5F9A" w:rsidRPr="006655A7">
        <w:rPr>
          <w:rFonts w:ascii="Arial" w:hAnsi="Arial" w:cs="Arial"/>
          <w:sz w:val="16"/>
          <w:szCs w:val="20"/>
        </w:rPr>
        <w:t>Verantwortliche/r Leiter/in oder Stellvertreter/in Zuchtgenehmigung</w:t>
      </w:r>
    </w:p>
    <w:p w:rsidR="002C0AD8" w:rsidRDefault="002C0AD8" w:rsidP="006655A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:rsidR="002C0AD8" w:rsidRPr="006655A7" w:rsidRDefault="006655A7" w:rsidP="006655A7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655A7">
        <w:rPr>
          <w:rFonts w:ascii="Arial" w:hAnsi="Arial" w:cs="Arial"/>
          <w:b/>
          <w:sz w:val="20"/>
          <w:szCs w:val="20"/>
          <w:u w:val="single"/>
        </w:rPr>
        <w:t>Kenntnisnahme</w:t>
      </w:r>
      <w:r w:rsidR="002C0AD8" w:rsidRPr="006655A7">
        <w:rPr>
          <w:rFonts w:ascii="Arial" w:hAnsi="Arial" w:cs="Arial"/>
          <w:b/>
          <w:sz w:val="20"/>
          <w:szCs w:val="20"/>
          <w:u w:val="single"/>
        </w:rPr>
        <w:t xml:space="preserve"> ve</w:t>
      </w:r>
      <w:r w:rsidR="007C0636">
        <w:rPr>
          <w:rFonts w:ascii="Arial" w:hAnsi="Arial" w:cs="Arial"/>
          <w:b/>
          <w:sz w:val="20"/>
          <w:szCs w:val="20"/>
          <w:u w:val="single"/>
        </w:rPr>
        <w:t>rantwortliche Person nach §11 (Tierh</w:t>
      </w:r>
      <w:r w:rsidR="00DB271D">
        <w:rPr>
          <w:rFonts w:ascii="Arial" w:hAnsi="Arial" w:cs="Arial"/>
          <w:b/>
          <w:sz w:val="20"/>
          <w:szCs w:val="20"/>
          <w:u w:val="single"/>
        </w:rPr>
        <w:t>alter bei dem die Zucht durchgeführt wird</w:t>
      </w:r>
      <w:r w:rsidR="002C0AD8" w:rsidRPr="006655A7">
        <w:rPr>
          <w:rFonts w:ascii="Arial" w:hAnsi="Arial" w:cs="Arial"/>
          <w:b/>
          <w:sz w:val="20"/>
          <w:szCs w:val="20"/>
          <w:u w:val="single"/>
        </w:rPr>
        <w:t>)</w:t>
      </w:r>
    </w:p>
    <w:p w:rsidR="006655A7" w:rsidRPr="005867FC" w:rsidRDefault="006655A7" w:rsidP="006655A7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sz w:val="12"/>
          <w:szCs w:val="20"/>
        </w:rPr>
      </w:pPr>
    </w:p>
    <w:p w:rsidR="002C0AD8" w:rsidRDefault="002C0AD8" w:rsidP="006655A7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6655A7" w:rsidRPr="006655A7" w:rsidRDefault="006655A7" w:rsidP="006655A7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sz w:val="16"/>
          <w:szCs w:val="20"/>
        </w:rPr>
      </w:pPr>
      <w:r w:rsidRPr="006655A7">
        <w:rPr>
          <w:rFonts w:ascii="Arial" w:hAnsi="Arial" w:cs="Arial"/>
          <w:sz w:val="16"/>
          <w:szCs w:val="20"/>
        </w:rPr>
        <w:t>Datum</w:t>
      </w:r>
      <w:r w:rsidR="00564101">
        <w:rPr>
          <w:rFonts w:ascii="Arial" w:hAnsi="Arial" w:cs="Arial"/>
          <w:sz w:val="16"/>
          <w:szCs w:val="20"/>
        </w:rPr>
        <w:t>, Name</w:t>
      </w:r>
      <w:bookmarkStart w:id="0" w:name="_GoBack"/>
      <w:bookmarkEnd w:id="0"/>
      <w:r w:rsidRPr="006655A7">
        <w:rPr>
          <w:rFonts w:ascii="Arial" w:hAnsi="Arial" w:cs="Arial"/>
          <w:sz w:val="16"/>
          <w:szCs w:val="20"/>
        </w:rPr>
        <w:t xml:space="preserve"> und Unterschrift verantwortliche Person nach §11</w:t>
      </w:r>
    </w:p>
    <w:sectPr w:rsidR="006655A7" w:rsidRPr="006655A7" w:rsidSect="00A5112D">
      <w:headerReference w:type="default" r:id="rId7"/>
      <w:pgSz w:w="16838" w:h="11906" w:orient="landscape"/>
      <w:pgMar w:top="567" w:right="141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AB" w:rsidRDefault="00701FAB" w:rsidP="00B45E41">
      <w:pPr>
        <w:spacing w:after="0" w:line="240" w:lineRule="auto"/>
      </w:pPr>
      <w:r>
        <w:separator/>
      </w:r>
    </w:p>
  </w:endnote>
  <w:endnote w:type="continuationSeparator" w:id="0">
    <w:p w:rsidR="00701FAB" w:rsidRDefault="00701FAB" w:rsidP="00B4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AB" w:rsidRDefault="00701FAB" w:rsidP="00B45E41">
      <w:pPr>
        <w:spacing w:after="0" w:line="240" w:lineRule="auto"/>
      </w:pPr>
      <w:r>
        <w:separator/>
      </w:r>
    </w:p>
  </w:footnote>
  <w:footnote w:type="continuationSeparator" w:id="0">
    <w:p w:rsidR="00701FAB" w:rsidRDefault="00701FAB" w:rsidP="00B4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41" w:rsidRDefault="00111114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nlage zum Tierversuchsantrag: </w:t>
    </w:r>
    <w:r w:rsidR="007F3479">
      <w:rPr>
        <w:rFonts w:ascii="Arial" w:hAnsi="Arial" w:cs="Arial"/>
        <w:b/>
        <w:sz w:val="24"/>
        <w:szCs w:val="24"/>
      </w:rPr>
      <w:t xml:space="preserve">Bestätigung </w:t>
    </w:r>
    <w:r w:rsidR="00B45E41" w:rsidRPr="003334B7">
      <w:rPr>
        <w:rFonts w:ascii="Arial" w:hAnsi="Arial" w:cs="Arial"/>
        <w:b/>
        <w:sz w:val="24"/>
        <w:szCs w:val="24"/>
      </w:rPr>
      <w:t>Zuchtgenehmigung für belastete Linien</w:t>
    </w:r>
  </w:p>
  <w:p w:rsidR="00A5112D" w:rsidRPr="00A5112D" w:rsidRDefault="00A5112D">
    <w:pPr>
      <w:pStyle w:val="Kopfzeile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DD"/>
    <w:rsid w:val="00027576"/>
    <w:rsid w:val="00053414"/>
    <w:rsid w:val="00056C08"/>
    <w:rsid w:val="00082E9E"/>
    <w:rsid w:val="000E0EFC"/>
    <w:rsid w:val="001061CA"/>
    <w:rsid w:val="00111114"/>
    <w:rsid w:val="0017131D"/>
    <w:rsid w:val="001C4D02"/>
    <w:rsid w:val="00227762"/>
    <w:rsid w:val="002B77C5"/>
    <w:rsid w:val="002C0AD8"/>
    <w:rsid w:val="003334B7"/>
    <w:rsid w:val="004B34DD"/>
    <w:rsid w:val="00564101"/>
    <w:rsid w:val="00585B24"/>
    <w:rsid w:val="005867FC"/>
    <w:rsid w:val="005B3680"/>
    <w:rsid w:val="005E1B0B"/>
    <w:rsid w:val="005E417D"/>
    <w:rsid w:val="006153EA"/>
    <w:rsid w:val="006655A7"/>
    <w:rsid w:val="006870D6"/>
    <w:rsid w:val="00697C9C"/>
    <w:rsid w:val="00701FAB"/>
    <w:rsid w:val="007057BB"/>
    <w:rsid w:val="00725FFA"/>
    <w:rsid w:val="007763DC"/>
    <w:rsid w:val="007979D3"/>
    <w:rsid w:val="007C0636"/>
    <w:rsid w:val="007C14DE"/>
    <w:rsid w:val="007F3479"/>
    <w:rsid w:val="008F5632"/>
    <w:rsid w:val="00902237"/>
    <w:rsid w:val="009C0863"/>
    <w:rsid w:val="00A2066D"/>
    <w:rsid w:val="00A5112D"/>
    <w:rsid w:val="00A70A4E"/>
    <w:rsid w:val="00AB2C7E"/>
    <w:rsid w:val="00AF7380"/>
    <w:rsid w:val="00B45E41"/>
    <w:rsid w:val="00B60FC1"/>
    <w:rsid w:val="00BA00A5"/>
    <w:rsid w:val="00BC1F30"/>
    <w:rsid w:val="00C232C6"/>
    <w:rsid w:val="00D5534D"/>
    <w:rsid w:val="00D76E8A"/>
    <w:rsid w:val="00DA0355"/>
    <w:rsid w:val="00DB271D"/>
    <w:rsid w:val="00E132FF"/>
    <w:rsid w:val="00E40465"/>
    <w:rsid w:val="00E70C4E"/>
    <w:rsid w:val="00E71B99"/>
    <w:rsid w:val="00E7583E"/>
    <w:rsid w:val="00EC5F9A"/>
    <w:rsid w:val="00F63281"/>
    <w:rsid w:val="00F71B95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DC91"/>
  <w15:chartTrackingRefBased/>
  <w15:docId w15:val="{90F5992E-31CA-48FC-95CF-61FD884B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34D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4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E41"/>
  </w:style>
  <w:style w:type="paragraph" w:styleId="Fuzeile">
    <w:name w:val="footer"/>
    <w:basedOn w:val="Standard"/>
    <w:link w:val="FuzeileZchn"/>
    <w:uiPriority w:val="99"/>
    <w:unhideWhenUsed/>
    <w:rsid w:val="00B4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E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8DB30BFEE14CEAB2DEF974A3AAC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862E2-2756-4989-8DFD-160A0C9C0016}"/>
      </w:docPartPr>
      <w:docPartBody>
        <w:p w:rsidR="001205BE" w:rsidRDefault="00681CED" w:rsidP="00681CED">
          <w:pPr>
            <w:pStyle w:val="328DB30BFEE14CEAB2DEF974A3AAC1634"/>
          </w:pPr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Name verantwortliche/r Leiter/in angeben</w:t>
          </w:r>
        </w:p>
      </w:docPartBody>
    </w:docPart>
    <w:docPart>
      <w:docPartPr>
        <w:name w:val="56005A25C05E4DE286397A3011834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29924-427D-4C49-B4C0-653B0BC6E39D}"/>
      </w:docPartPr>
      <w:docPartBody>
        <w:p w:rsidR="00D932DD" w:rsidRDefault="00681CED" w:rsidP="00681CED">
          <w:pPr>
            <w:pStyle w:val="56005A25C05E4DE286397A30118347EE4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ier gegebenenfalls die entsprechenden Linien eintragen</w:t>
          </w:r>
        </w:p>
      </w:docPartBody>
    </w:docPart>
    <w:docPart>
      <w:docPartPr>
        <w:name w:val="B0BA5722884D4A4E94AA4758EACB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E70A9-39DB-4A2C-A613-7ED1A733CCDD}"/>
      </w:docPartPr>
      <w:docPartBody>
        <w:p w:rsidR="00D932DD" w:rsidRDefault="00681CED" w:rsidP="00681CED">
          <w:pPr>
            <w:pStyle w:val="B0BA5722884D4A4E94AA4758EACB1B454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ier gegebenenfalls die entsprechenden Linien eintragen</w:t>
          </w:r>
        </w:p>
      </w:docPartBody>
    </w:docPart>
    <w:docPart>
      <w:docPartPr>
        <w:name w:val="DF51B769933D438CB6FDBE25E7CFF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6F414-798A-4991-9FBD-D17C380D3D26}"/>
      </w:docPartPr>
      <w:docPartBody>
        <w:p w:rsidR="00D932DD" w:rsidRDefault="00681CED" w:rsidP="00681CED">
          <w:pPr>
            <w:pStyle w:val="DF51B769933D438CB6FDBE25E7CFF8074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ier gegebenenfalls das entsprechende</w:t>
          </w:r>
          <w:r w:rsidRPr="00725FF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Aktenzeichen angeben</w:t>
          </w:r>
        </w:p>
      </w:docPartBody>
    </w:docPart>
    <w:docPart>
      <w:docPartPr>
        <w:name w:val="FEBF89E44FAB4BD5BC63252FA9497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2F871-1219-44A4-A594-AB04064EF889}"/>
      </w:docPartPr>
      <w:docPartBody>
        <w:p w:rsidR="00D932DD" w:rsidRDefault="00681CED" w:rsidP="00681CED">
          <w:pPr>
            <w:pStyle w:val="FEBF89E44FAB4BD5BC63252FA949711B4"/>
          </w:pPr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ktenzeichen/Kurztitel angeben</w:t>
          </w:r>
        </w:p>
      </w:docPartBody>
    </w:docPart>
    <w:docPart>
      <w:docPartPr>
        <w:name w:val="2E7930718D3B4209A8F0CAFF7EAAC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65C45-F284-4BE7-B134-FFA1B2866267}"/>
      </w:docPartPr>
      <w:docPartBody>
        <w:p w:rsidR="00D932DD" w:rsidRDefault="00681CED" w:rsidP="00681CED">
          <w:pPr>
            <w:pStyle w:val="2E7930718D3B4209A8F0CAFF7EAACB414"/>
          </w:pPr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ktenzeichen/Kurztitel angeben</w:t>
          </w:r>
        </w:p>
      </w:docPartBody>
    </w:docPart>
    <w:docPart>
      <w:docPartPr>
        <w:name w:val="31D8A3E090CB4BF1A7C7081E55B1C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CBFF2-9980-45E5-9DB0-347530BB6F8F}"/>
      </w:docPartPr>
      <w:docPartBody>
        <w:p w:rsidR="00D932DD" w:rsidRDefault="00681CED" w:rsidP="00681CED">
          <w:pPr>
            <w:pStyle w:val="31D8A3E090CB4BF1A7C7081E55B1CB604"/>
          </w:pPr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Bitte Name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erantwortliche/r Leiter/i</w:t>
          </w:r>
          <w:bookmarkStart w:id="0" w:name="_GoBack"/>
          <w:bookmarkEnd w:id="0"/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</w:t>
          </w:r>
          <w:r w:rsidRPr="00A511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angeben</w:t>
          </w:r>
        </w:p>
      </w:docPartBody>
    </w:docPart>
    <w:docPart>
      <w:docPartPr>
        <w:name w:val="A0FD59FD33804B0A9D18D6FDCE7C6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991C-597F-4E57-B351-96753BEC2B87}"/>
      </w:docPartPr>
      <w:docPartBody>
        <w:p w:rsidR="00C755A1" w:rsidRDefault="00681CED" w:rsidP="00681CED">
          <w:pPr>
            <w:pStyle w:val="A0FD59FD33804B0A9D18D6FDCE7C6FA0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3A7B251B097D440AAC52844BE1EF2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373F7-D208-4DB3-828B-F9FE5CAE7673}"/>
      </w:docPartPr>
      <w:docPartBody>
        <w:p w:rsidR="00C755A1" w:rsidRDefault="00681CED" w:rsidP="00681CED">
          <w:pPr>
            <w:pStyle w:val="3A7B251B097D440AAC52844BE1EF26CF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1BC594AD96174A4381B1F68C69D65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5D757-DF62-4FD5-8994-265166E2DDC1}"/>
      </w:docPartPr>
      <w:docPartBody>
        <w:p w:rsidR="00C755A1" w:rsidRDefault="00681CED" w:rsidP="00681CED">
          <w:pPr>
            <w:pStyle w:val="1BC594AD96174A4381B1F68C69D65220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8F30863407624A90A1677158C7CFB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9DE5A-C74E-46F6-98AA-0E8D710CFD7A}"/>
      </w:docPartPr>
      <w:docPartBody>
        <w:p w:rsidR="00C755A1" w:rsidRDefault="00681CED" w:rsidP="00681CED">
          <w:pPr>
            <w:pStyle w:val="8F30863407624A90A1677158C7CFBF47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943624CF2D4B470FB9707932BBEDD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15F62-B73B-45EC-81A4-2B4142C72246}"/>
      </w:docPartPr>
      <w:docPartBody>
        <w:p w:rsidR="00C755A1" w:rsidRDefault="00681CED" w:rsidP="00681CED">
          <w:pPr>
            <w:pStyle w:val="943624CF2D4B470FB9707932BBEDD2A2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CAF9591595AC4467A49B5DBE4B312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1D5CD-40C9-4547-97F0-74A1954D52DA}"/>
      </w:docPartPr>
      <w:docPartBody>
        <w:p w:rsidR="00C755A1" w:rsidRDefault="00681CED" w:rsidP="00681CED">
          <w:pPr>
            <w:pStyle w:val="CAF9591595AC4467A49B5DBE4B312681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6B81473978184B08BF98E8D15E83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E7C9-4340-4C88-B573-3D4FE7DFB533}"/>
      </w:docPartPr>
      <w:docPartBody>
        <w:p w:rsidR="00C755A1" w:rsidRDefault="00681CED" w:rsidP="00681CED">
          <w:pPr>
            <w:pStyle w:val="6B81473978184B08BF98E8D15E830696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90780AB5F3C445D4BCEECBB5FA01F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0FDE-2A72-4F14-B09E-F1F2EE6FAA98}"/>
      </w:docPartPr>
      <w:docPartBody>
        <w:p w:rsidR="00C755A1" w:rsidRDefault="00681CED" w:rsidP="00681CED">
          <w:pPr>
            <w:pStyle w:val="90780AB5F3C445D4BCEECBB5FA01F7F4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B182478517524DBCAE77807DE6248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27D2F-A855-44B1-9221-DD782AB85CEA}"/>
      </w:docPartPr>
      <w:docPartBody>
        <w:p w:rsidR="00C755A1" w:rsidRDefault="00681CED" w:rsidP="00681CED">
          <w:pPr>
            <w:pStyle w:val="B182478517524DBCAE77807DE6248E87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733D39A0078C4493B1050199365E3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7BAFA-C9D7-462F-A6E9-59F3B63CCE7F}"/>
      </w:docPartPr>
      <w:docPartBody>
        <w:p w:rsidR="00C755A1" w:rsidRDefault="00681CED" w:rsidP="00681CED">
          <w:pPr>
            <w:pStyle w:val="733D39A0078C4493B1050199365E379D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BC7C2317596944E5AA28A7B8B3025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18C4B-CFB1-474A-8B84-95E55D4DE717}"/>
      </w:docPartPr>
      <w:docPartBody>
        <w:p w:rsidR="00C755A1" w:rsidRDefault="00681CED" w:rsidP="00681CED">
          <w:pPr>
            <w:pStyle w:val="BC7C2317596944E5AA28A7B8B3025DA6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CBB34D90D9704A1C8C7FCA0B53D73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24609-2413-4C57-A59F-23269E10C53D}"/>
      </w:docPartPr>
      <w:docPartBody>
        <w:p w:rsidR="00C755A1" w:rsidRDefault="00681CED" w:rsidP="00681CED">
          <w:pPr>
            <w:pStyle w:val="CBB34D90D9704A1C8C7FCA0B53D7314F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3B8603C728F440C4BCE2BE566163E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1F8EF-3463-4C98-BACD-22437E5B7AC0}"/>
      </w:docPartPr>
      <w:docPartBody>
        <w:p w:rsidR="00C755A1" w:rsidRDefault="00681CED" w:rsidP="00681CED">
          <w:pPr>
            <w:pStyle w:val="3B8603C728F440C4BCE2BE566163EDCD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550D27F7D5D74AFC845EF65D0A1D2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F7DC2-2E55-44AB-8E26-3A2BBA0590C4}"/>
      </w:docPartPr>
      <w:docPartBody>
        <w:p w:rsidR="00C755A1" w:rsidRDefault="00681CED" w:rsidP="00681CED">
          <w:pPr>
            <w:pStyle w:val="550D27F7D5D74AFC845EF65D0A1D2A68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3A8A36F7DDEE4F29A2A4D04114D62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DB53C-1DB4-42E0-A5D6-5C5DA350D811}"/>
      </w:docPartPr>
      <w:docPartBody>
        <w:p w:rsidR="00C755A1" w:rsidRDefault="00681CED" w:rsidP="00681CED">
          <w:pPr>
            <w:pStyle w:val="3A8A36F7DDEE4F29A2A4D04114D62DF9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489AAF50A39747BB9FF20CCD6F568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6D77-5493-407A-B3D6-9B64B337E5D7}"/>
      </w:docPartPr>
      <w:docPartBody>
        <w:p w:rsidR="00C755A1" w:rsidRDefault="00681CED" w:rsidP="00681CED">
          <w:pPr>
            <w:pStyle w:val="489AAF50A39747BB9FF20CCD6F568C53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CC98073B33C14FFA8A7FEC24FE7CB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DB1CE-DBA5-4563-A3F8-865DC069C1B0}"/>
      </w:docPartPr>
      <w:docPartBody>
        <w:p w:rsidR="00C755A1" w:rsidRDefault="00681CED" w:rsidP="00681CED">
          <w:pPr>
            <w:pStyle w:val="CC98073B33C14FFA8A7FEC24FE7CBF2A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F4661559BC584E03A3B3130E1C192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CE9BE-AD09-4088-AD13-3CEDED3E344A}"/>
      </w:docPartPr>
      <w:docPartBody>
        <w:p w:rsidR="00C755A1" w:rsidRDefault="00681CED" w:rsidP="00681CED">
          <w:pPr>
            <w:pStyle w:val="F4661559BC584E03A3B3130E1C19279E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DF90CBCFF05E48B28BA8622D6E10C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3F284-D91E-44E7-AAE6-66B59B5A76F7}"/>
      </w:docPartPr>
      <w:docPartBody>
        <w:p w:rsidR="00C755A1" w:rsidRDefault="00681CED" w:rsidP="00681CED">
          <w:pPr>
            <w:pStyle w:val="DF90CBCFF05E48B28BA8622D6E10C994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7FC43F70F3664D22B0BBC6F59898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185BB-C232-4B54-9D8B-58A43B56349D}"/>
      </w:docPartPr>
      <w:docPartBody>
        <w:p w:rsidR="00C755A1" w:rsidRDefault="00681CED" w:rsidP="00681CED">
          <w:pPr>
            <w:pStyle w:val="7FC43F70F3664D22B0BBC6F598982A28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69B2AAB1F1E844BA81D559DEA9EF0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BF5FA-B2A5-4B89-ACC6-49D1376E0930}"/>
      </w:docPartPr>
      <w:docPartBody>
        <w:p w:rsidR="00C755A1" w:rsidRDefault="00681CED" w:rsidP="00681CED">
          <w:pPr>
            <w:pStyle w:val="69B2AAB1F1E844BA81D559DEA9EF0847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A5002E7A14D14F52BAF38F0F2D29B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9BCC8-DBE9-4D9A-891D-192AAAAFB3E5}"/>
      </w:docPartPr>
      <w:docPartBody>
        <w:p w:rsidR="00C755A1" w:rsidRDefault="00681CED" w:rsidP="00681CED">
          <w:pPr>
            <w:pStyle w:val="A5002E7A14D14F52BAF38F0F2D29B1D0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B41D79A65F8B4613AF1B89663432E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5E249-D7B3-4D34-BFEE-49350A5EC8DE}"/>
      </w:docPartPr>
      <w:docPartBody>
        <w:p w:rsidR="00C755A1" w:rsidRDefault="00681CED" w:rsidP="00681CED">
          <w:pPr>
            <w:pStyle w:val="B41D79A65F8B4613AF1B89663432EE1B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45F605D3C0CF4CAFB39EFCC4B61E3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CCF06-F32B-4A97-B437-D58382F5C3E0}"/>
      </w:docPartPr>
      <w:docPartBody>
        <w:p w:rsidR="00C755A1" w:rsidRDefault="00681CED" w:rsidP="00681CED">
          <w:pPr>
            <w:pStyle w:val="45F605D3C0CF4CAFB39EFCC4B61E387E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C4095317727B416E9627A907AFE9B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F16F2-6ED2-45BD-928D-DBB6DF521364}"/>
      </w:docPartPr>
      <w:docPartBody>
        <w:p w:rsidR="00C755A1" w:rsidRDefault="00681CED" w:rsidP="00681CED">
          <w:pPr>
            <w:pStyle w:val="C4095317727B416E9627A907AFE9BDCC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E54CF2D9CFE746A499FA4D29456DC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4B7BA-0F53-4BD3-854D-09E49632E383}"/>
      </w:docPartPr>
      <w:docPartBody>
        <w:p w:rsidR="00C755A1" w:rsidRDefault="00681CED" w:rsidP="00681CED">
          <w:pPr>
            <w:pStyle w:val="E54CF2D9CFE746A499FA4D29456DC943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F983BE4B8836441FB6B78D5636EA4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82608-FC6D-4C4C-91E7-D6530753FC66}"/>
      </w:docPartPr>
      <w:docPartBody>
        <w:p w:rsidR="00C755A1" w:rsidRDefault="00681CED" w:rsidP="00681CED">
          <w:pPr>
            <w:pStyle w:val="F983BE4B8836441FB6B78D5636EA40AC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E18149C581744C06AFE671373BDF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F8186-8666-4A8A-90F9-7FCEE8CD6FBE}"/>
      </w:docPartPr>
      <w:docPartBody>
        <w:p w:rsidR="00C755A1" w:rsidRDefault="00681CED" w:rsidP="00681CED">
          <w:pPr>
            <w:pStyle w:val="E18149C581744C06AFE671373BDFE9ED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903F192D6C344371B5B1398B2900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7CE9-F23A-42DA-AB3E-282715A6445E}"/>
      </w:docPartPr>
      <w:docPartBody>
        <w:p w:rsidR="00C755A1" w:rsidRDefault="00681CED" w:rsidP="00681CED">
          <w:pPr>
            <w:pStyle w:val="903F192D6C344371B5B1398B29005181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EB5AD098C6534C769083B8A90DD2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B0E8-DA83-42CA-9ACE-A05A54C0B870}"/>
      </w:docPartPr>
      <w:docPartBody>
        <w:p w:rsidR="00C755A1" w:rsidRDefault="00681CED" w:rsidP="00681CED">
          <w:pPr>
            <w:pStyle w:val="EB5AD098C6534C769083B8A90DD2CF2B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DFDAA586C8F94F1CB764271CDBB47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9AF05-26B5-44EF-A760-799299CBDE06}"/>
      </w:docPartPr>
      <w:docPartBody>
        <w:p w:rsidR="00C755A1" w:rsidRDefault="00681CED" w:rsidP="00681CED">
          <w:pPr>
            <w:pStyle w:val="DFDAA586C8F94F1CB764271CDBB47E99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9C8DFE537A6C45C1AC79359F2EC4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344CF-F193-4801-8FC4-427EBAB555C3}"/>
      </w:docPartPr>
      <w:docPartBody>
        <w:p w:rsidR="00C755A1" w:rsidRDefault="00681CED" w:rsidP="00681CED">
          <w:pPr>
            <w:pStyle w:val="9C8DFE537A6C45C1AC79359F2EC422E5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5BF1B03A730945548B36AAF881E02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16032-B911-4206-A5A4-D5FAA38FA450}"/>
      </w:docPartPr>
      <w:docPartBody>
        <w:p w:rsidR="00C755A1" w:rsidRDefault="00681CED" w:rsidP="00681CED">
          <w:pPr>
            <w:pStyle w:val="5BF1B03A730945548B36AAF881E02A2B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34A48C083755476BA4AD3AD769A5B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2C7B5-ED11-4EAA-99D2-58D4AC5F400A}"/>
      </w:docPartPr>
      <w:docPartBody>
        <w:p w:rsidR="00C755A1" w:rsidRDefault="00681CED" w:rsidP="00681CED">
          <w:pPr>
            <w:pStyle w:val="34A48C083755476BA4AD3AD769A5BCB5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73CD12696D1449AB9AD27C637392A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A9695-D191-4699-B85A-C9D3D1F4688E}"/>
      </w:docPartPr>
      <w:docPartBody>
        <w:p w:rsidR="00C755A1" w:rsidRDefault="00681CED" w:rsidP="00681CED">
          <w:pPr>
            <w:pStyle w:val="73CD12696D1449AB9AD27C637392A54F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4FF08FE986A44483B380BA3F4C33B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9FCE-FC6E-46BF-A74C-A4CF07881C37}"/>
      </w:docPartPr>
      <w:docPartBody>
        <w:p w:rsidR="00C755A1" w:rsidRDefault="00681CED" w:rsidP="00681CED">
          <w:pPr>
            <w:pStyle w:val="4FF08FE986A44483B380BA3F4C33B461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245B27DAE97C4846AC50A6DAEDB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1AEE0-6558-4D90-8A17-8E8264C6A201}"/>
      </w:docPartPr>
      <w:docPartBody>
        <w:p w:rsidR="00C755A1" w:rsidRDefault="00681CED" w:rsidP="00681CED">
          <w:pPr>
            <w:pStyle w:val="245B27DAE97C4846AC50A6DAEDBE8157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11AE6F9732AE4B108B160FF752B24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FF88-C4DA-4042-9412-7D71BE98B738}"/>
      </w:docPartPr>
      <w:docPartBody>
        <w:p w:rsidR="00C755A1" w:rsidRDefault="00681CED" w:rsidP="00681CED">
          <w:pPr>
            <w:pStyle w:val="11AE6F9732AE4B108B160FF752B24C05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94EA04D52FDC41E5ADAF0B3440369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10DCD-1DC4-494B-ABC7-DB519C3F08DF}"/>
      </w:docPartPr>
      <w:docPartBody>
        <w:p w:rsidR="00C755A1" w:rsidRDefault="00681CED" w:rsidP="00681CED">
          <w:pPr>
            <w:pStyle w:val="94EA04D52FDC41E5ADAF0B3440369930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A126FE64AF8B46BF834932B7DA236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BE3E-C454-4C79-BD5A-5009DC7C28ED}"/>
      </w:docPartPr>
      <w:docPartBody>
        <w:p w:rsidR="00C755A1" w:rsidRDefault="00681CED" w:rsidP="00681CED">
          <w:pPr>
            <w:pStyle w:val="A126FE64AF8B46BF834932B7DA236A20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BB4D605BCC6C46F8B064CC88EFC87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67A3-A74F-464B-B627-CD9E130FF44E}"/>
      </w:docPartPr>
      <w:docPartBody>
        <w:p w:rsidR="00C755A1" w:rsidRDefault="00681CED" w:rsidP="00681CED">
          <w:pPr>
            <w:pStyle w:val="BB4D605BCC6C46F8B064CC88EFC873C5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6A4000EB89A3431B906F1E0264104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5A96A-B993-4FE8-A706-990339909699}"/>
      </w:docPartPr>
      <w:docPartBody>
        <w:p w:rsidR="00C755A1" w:rsidRDefault="00681CED" w:rsidP="00681CED">
          <w:pPr>
            <w:pStyle w:val="6A4000EB89A3431B906F1E026410497A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58D479F8A43D4879953EF67E42604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6311D-0FB9-49F1-9C48-FE7F97EA51E8}"/>
      </w:docPartPr>
      <w:docPartBody>
        <w:p w:rsidR="00C755A1" w:rsidRDefault="00681CED" w:rsidP="00681CED">
          <w:pPr>
            <w:pStyle w:val="58D479F8A43D4879953EF67E426046C7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E3FDED85D5D9432F98D578CD9CEB6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68494-0F9E-4CAB-966F-5497F643E8FC}"/>
      </w:docPartPr>
      <w:docPartBody>
        <w:p w:rsidR="00C755A1" w:rsidRDefault="00681CED" w:rsidP="00681CED">
          <w:pPr>
            <w:pStyle w:val="E3FDED85D5D9432F98D578CD9CEB6B91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0911AFFE9090496AB06099DF6BB92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6982B-5773-4BA5-9D46-228B52E9907C}"/>
      </w:docPartPr>
      <w:docPartBody>
        <w:p w:rsidR="00C755A1" w:rsidRDefault="00681CED" w:rsidP="00681CED">
          <w:pPr>
            <w:pStyle w:val="0911AFFE9090496AB06099DF6BB9278C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6C52A66DD3EC4345A89E01B4B5A4B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1185D-AFA9-4A07-8E2B-26698129F43D}"/>
      </w:docPartPr>
      <w:docPartBody>
        <w:p w:rsidR="00C755A1" w:rsidRDefault="00681CED" w:rsidP="00681CED">
          <w:pPr>
            <w:pStyle w:val="6C52A66DD3EC4345A89E01B4B5A4BD44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F064E0AE039144449D7EE230D2AE6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FCFF8-CED0-4F33-BF55-649A14ACEFBA}"/>
      </w:docPartPr>
      <w:docPartBody>
        <w:p w:rsidR="00C755A1" w:rsidRDefault="00681CED" w:rsidP="00681CED">
          <w:pPr>
            <w:pStyle w:val="F064E0AE039144449D7EE230D2AE6257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CD05160A30024C0FBB419FF6D6E9A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95DED-8CCE-4FFA-AC5D-7BCC0D6A5A7B}"/>
      </w:docPartPr>
      <w:docPartBody>
        <w:p w:rsidR="00C755A1" w:rsidRDefault="00681CED" w:rsidP="00681CED">
          <w:pPr>
            <w:pStyle w:val="CD05160A30024C0FBB419FF6D6E9A7E4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1237CB8226C3435A94F5DC3D6262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1AEA3-8B4C-4FB4-829C-7B9880D7B67A}"/>
      </w:docPartPr>
      <w:docPartBody>
        <w:p w:rsidR="00C755A1" w:rsidRDefault="00681CED" w:rsidP="00681CED">
          <w:pPr>
            <w:pStyle w:val="1237CB8226C3435A94F5DC3D6262F990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9250F22A27344B4CB2B99A895C7B1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37B8-E2DE-4422-AE52-A9548E3DE5CA}"/>
      </w:docPartPr>
      <w:docPartBody>
        <w:p w:rsidR="00C755A1" w:rsidRDefault="00681CED" w:rsidP="00681CED">
          <w:pPr>
            <w:pStyle w:val="9250F22A27344B4CB2B99A895C7B1F76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051212E706A747B9B5467F01FD8D7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1B2E5-6476-40C1-8A41-8E43D4DD6220}"/>
      </w:docPartPr>
      <w:docPartBody>
        <w:p w:rsidR="00C755A1" w:rsidRDefault="00681CED" w:rsidP="00681CED">
          <w:pPr>
            <w:pStyle w:val="051212E706A747B9B5467F01FD8D7354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DFA3D85E9AB240299E1D01FFF408B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F0D1-5A4F-4BDE-BF70-7170CE2C0E91}"/>
      </w:docPartPr>
      <w:docPartBody>
        <w:p w:rsidR="00C755A1" w:rsidRDefault="00681CED" w:rsidP="00681CED">
          <w:pPr>
            <w:pStyle w:val="DFA3D85E9AB240299E1D01FFF408BE2C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048FBEB9EF06412C9382EB39515CD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DD220-C8CE-4A22-887C-99E308D89BA9}"/>
      </w:docPartPr>
      <w:docPartBody>
        <w:p w:rsidR="00C755A1" w:rsidRDefault="00681CED" w:rsidP="00681CED">
          <w:pPr>
            <w:pStyle w:val="048FBEB9EF06412C9382EB39515CDC52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B092ACC3E476471EA609B3326A059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88B80-4F31-41D2-800F-561A591EF04F}"/>
      </w:docPartPr>
      <w:docPartBody>
        <w:p w:rsidR="00C755A1" w:rsidRDefault="00681CED" w:rsidP="00681CED">
          <w:pPr>
            <w:pStyle w:val="B092ACC3E476471EA609B3326A05952A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199E280E1EDF4F6DB5B0F8E61A1DC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147F8-7EA6-4FAA-B1E8-DF547CF5E9F4}"/>
      </w:docPartPr>
      <w:docPartBody>
        <w:p w:rsidR="00C755A1" w:rsidRDefault="00681CED" w:rsidP="00681CED">
          <w:pPr>
            <w:pStyle w:val="199E280E1EDF4F6DB5B0F8E61A1DC1B4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ationale</w:t>
          </w: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Nomenklatur</w:t>
          </w:r>
        </w:p>
      </w:docPartBody>
    </w:docPart>
    <w:docPart>
      <w:docPartPr>
        <w:name w:val="4F67113BFF2B48B6B8929A2A67FEF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F2649-6CB4-4B63-9EC9-45FB1275C41A}"/>
      </w:docPartPr>
      <w:docPartBody>
        <w:p w:rsidR="00C755A1" w:rsidRDefault="00681CED" w:rsidP="00681CED">
          <w:pPr>
            <w:pStyle w:val="4F67113BFF2B48B6B8929A2A67FEFC87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terne Bezeichnung</w:t>
          </w:r>
        </w:p>
      </w:docPartBody>
    </w:docPart>
    <w:docPart>
      <w:docPartPr>
        <w:name w:val="7B79B0D7F29F4CC1BC7DA3FE43880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25F3-4E89-41F0-AD02-E71FAE63349C}"/>
      </w:docPartPr>
      <w:docPartBody>
        <w:p w:rsidR="00C755A1" w:rsidRDefault="00681CED" w:rsidP="00681CED">
          <w:pPr>
            <w:pStyle w:val="7B79B0D7F29F4CC1BC7DA3FE43880074"/>
          </w:pPr>
          <w:r w:rsidRPr="00B45E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ierzahl</w:t>
          </w:r>
        </w:p>
      </w:docPartBody>
    </w:docPart>
    <w:docPart>
      <w:docPartPr>
        <w:name w:val="5BF156DEAA87438ABBE435191AA3B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0579-940F-404E-A2A2-A2420E84981E}"/>
      </w:docPartPr>
      <w:docPartBody>
        <w:p w:rsidR="00C755A1" w:rsidRDefault="00681CED" w:rsidP="00681CED">
          <w:pPr>
            <w:pStyle w:val="5BF156DEAA87438ABBE435191AA3B7D7"/>
          </w:pPr>
          <w:r w:rsidRPr="00697C9C">
            <w:rPr>
              <w:color w:val="808080" w:themeColor="background1" w:themeShade="80"/>
            </w:rPr>
            <w:t>Interne Bezeichnung</w:t>
          </w:r>
        </w:p>
      </w:docPartBody>
    </w:docPart>
    <w:docPart>
      <w:docPartPr>
        <w:name w:val="55CCEC8CB8824C7CAC24155935F3A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4696C-98D8-43BB-859A-EFE24521F0E9}"/>
      </w:docPartPr>
      <w:docPartBody>
        <w:p w:rsidR="00C755A1" w:rsidRDefault="00681CED" w:rsidP="00681CED">
          <w:pPr>
            <w:pStyle w:val="55CCEC8CB8824C7CAC24155935F3AFD3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  <w:docPart>
      <w:docPartPr>
        <w:name w:val="FA3FFBF34A214BD9BF5A9BA72B0D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D5D16-A712-48AB-85D1-2C95CEAF16CB}"/>
      </w:docPartPr>
      <w:docPartBody>
        <w:p w:rsidR="00C755A1" w:rsidRDefault="00681CED" w:rsidP="00681CED">
          <w:pPr>
            <w:pStyle w:val="FA3FFBF34A214BD9BF5A9BA72B0D3D68"/>
          </w:pPr>
          <w:r w:rsidRPr="00697C9C">
            <w:rPr>
              <w:color w:val="808080" w:themeColor="background1" w:themeShade="80"/>
            </w:rPr>
            <w:t>Tier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B6"/>
    <w:rsid w:val="001205BE"/>
    <w:rsid w:val="001662C4"/>
    <w:rsid w:val="00261771"/>
    <w:rsid w:val="005107B5"/>
    <w:rsid w:val="0059226A"/>
    <w:rsid w:val="00681CED"/>
    <w:rsid w:val="00727DD1"/>
    <w:rsid w:val="007D2691"/>
    <w:rsid w:val="009F23AE"/>
    <w:rsid w:val="00A52D7E"/>
    <w:rsid w:val="00A919B6"/>
    <w:rsid w:val="00AF3CD3"/>
    <w:rsid w:val="00C755A1"/>
    <w:rsid w:val="00D22450"/>
    <w:rsid w:val="00D65463"/>
    <w:rsid w:val="00D932DD"/>
    <w:rsid w:val="00EB6E90"/>
    <w:rsid w:val="00E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CED"/>
    <w:rPr>
      <w:color w:val="808080"/>
    </w:rPr>
  </w:style>
  <w:style w:type="paragraph" w:customStyle="1" w:styleId="D616965CEDD945CA87F4B2038028A2F4">
    <w:name w:val="D616965CEDD945CA87F4B2038028A2F4"/>
    <w:rsid w:val="00A919B6"/>
    <w:rPr>
      <w:rFonts w:eastAsiaTheme="minorHAnsi"/>
      <w:lang w:eastAsia="en-US"/>
    </w:rPr>
  </w:style>
  <w:style w:type="paragraph" w:customStyle="1" w:styleId="773E4DE9E7D843FB8FC6532F66482C00">
    <w:name w:val="773E4DE9E7D843FB8FC6532F66482C00"/>
    <w:rsid w:val="00A919B6"/>
    <w:rPr>
      <w:rFonts w:eastAsiaTheme="minorHAnsi"/>
      <w:lang w:eastAsia="en-US"/>
    </w:rPr>
  </w:style>
  <w:style w:type="paragraph" w:customStyle="1" w:styleId="7C13590C7F3645178A21A3DDC557E2B8">
    <w:name w:val="7C13590C7F3645178A21A3DDC557E2B8"/>
    <w:rsid w:val="00A919B6"/>
  </w:style>
  <w:style w:type="paragraph" w:customStyle="1" w:styleId="C5AC9EBAAE604032A22A3B4CAECA1CB9">
    <w:name w:val="C5AC9EBAAE604032A22A3B4CAECA1CB9"/>
    <w:rsid w:val="00A919B6"/>
  </w:style>
  <w:style w:type="paragraph" w:customStyle="1" w:styleId="499523012C354961AE521B559D0A660B">
    <w:name w:val="499523012C354961AE521B559D0A660B"/>
    <w:rsid w:val="00A919B6"/>
  </w:style>
  <w:style w:type="paragraph" w:customStyle="1" w:styleId="C40C60A5CA3C49E8AE246EC3511BFFF2">
    <w:name w:val="C40C60A5CA3C49E8AE246EC3511BFFF2"/>
    <w:rsid w:val="00A919B6"/>
  </w:style>
  <w:style w:type="paragraph" w:customStyle="1" w:styleId="4BD32D96A3E94A5CB30FC4BC6EDDF4C9">
    <w:name w:val="4BD32D96A3E94A5CB30FC4BC6EDDF4C9"/>
    <w:rsid w:val="00A919B6"/>
  </w:style>
  <w:style w:type="paragraph" w:customStyle="1" w:styleId="64DF226CA0C74032AE57BE46F76C717E">
    <w:name w:val="64DF226CA0C74032AE57BE46F76C717E"/>
    <w:rsid w:val="00A919B6"/>
  </w:style>
  <w:style w:type="paragraph" w:customStyle="1" w:styleId="87DBCBCFD4044D8BBD62D145CB356E35">
    <w:name w:val="87DBCBCFD4044D8BBD62D145CB356E35"/>
    <w:rsid w:val="00A919B6"/>
  </w:style>
  <w:style w:type="paragraph" w:customStyle="1" w:styleId="7C04EBBBB9BC4518A8E7424CC8810244">
    <w:name w:val="7C04EBBBB9BC4518A8E7424CC8810244"/>
    <w:rsid w:val="00A919B6"/>
  </w:style>
  <w:style w:type="paragraph" w:customStyle="1" w:styleId="382CDC4E21254AAFACBA1A20F710FBAC">
    <w:name w:val="382CDC4E21254AAFACBA1A20F710FBAC"/>
    <w:rsid w:val="00A919B6"/>
  </w:style>
  <w:style w:type="paragraph" w:customStyle="1" w:styleId="D616965CEDD945CA87F4B2038028A2F41">
    <w:name w:val="D616965CEDD945CA87F4B2038028A2F41"/>
    <w:rsid w:val="00A919B6"/>
    <w:rPr>
      <w:rFonts w:eastAsiaTheme="minorHAnsi"/>
      <w:lang w:eastAsia="en-US"/>
    </w:rPr>
  </w:style>
  <w:style w:type="paragraph" w:customStyle="1" w:styleId="5CC55A35BA0A4B1B859DF316709B650C">
    <w:name w:val="5CC55A35BA0A4B1B859DF316709B650C"/>
    <w:rsid w:val="00A919B6"/>
    <w:rPr>
      <w:rFonts w:eastAsiaTheme="minorHAnsi"/>
      <w:lang w:eastAsia="en-US"/>
    </w:rPr>
  </w:style>
  <w:style w:type="paragraph" w:customStyle="1" w:styleId="9B126F8A5D7E4656A91821FB37EC3266">
    <w:name w:val="9B126F8A5D7E4656A91821FB37EC3266"/>
    <w:rsid w:val="00A919B6"/>
    <w:rPr>
      <w:rFonts w:eastAsiaTheme="minorHAnsi"/>
      <w:lang w:eastAsia="en-US"/>
    </w:rPr>
  </w:style>
  <w:style w:type="paragraph" w:customStyle="1" w:styleId="7C13590C7F3645178A21A3DDC557E2B81">
    <w:name w:val="7C13590C7F3645178A21A3DDC557E2B81"/>
    <w:rsid w:val="00A919B6"/>
    <w:rPr>
      <w:rFonts w:eastAsiaTheme="minorHAnsi"/>
      <w:lang w:eastAsia="en-US"/>
    </w:rPr>
  </w:style>
  <w:style w:type="paragraph" w:customStyle="1" w:styleId="C5AC9EBAAE604032A22A3B4CAECA1CB91">
    <w:name w:val="C5AC9EBAAE604032A22A3B4CAECA1CB91"/>
    <w:rsid w:val="00A919B6"/>
    <w:rPr>
      <w:rFonts w:eastAsiaTheme="minorHAnsi"/>
      <w:lang w:eastAsia="en-US"/>
    </w:rPr>
  </w:style>
  <w:style w:type="paragraph" w:customStyle="1" w:styleId="499523012C354961AE521B559D0A660B1">
    <w:name w:val="499523012C354961AE521B559D0A660B1"/>
    <w:rsid w:val="00A919B6"/>
    <w:rPr>
      <w:rFonts w:eastAsiaTheme="minorHAnsi"/>
      <w:lang w:eastAsia="en-US"/>
    </w:rPr>
  </w:style>
  <w:style w:type="paragraph" w:customStyle="1" w:styleId="C40C60A5CA3C49E8AE246EC3511BFFF21">
    <w:name w:val="C40C60A5CA3C49E8AE246EC3511BFFF21"/>
    <w:rsid w:val="00A919B6"/>
    <w:rPr>
      <w:rFonts w:eastAsiaTheme="minorHAnsi"/>
      <w:lang w:eastAsia="en-US"/>
    </w:rPr>
  </w:style>
  <w:style w:type="paragraph" w:customStyle="1" w:styleId="4BD32D96A3E94A5CB30FC4BC6EDDF4C91">
    <w:name w:val="4BD32D96A3E94A5CB30FC4BC6EDDF4C91"/>
    <w:rsid w:val="00A919B6"/>
    <w:rPr>
      <w:rFonts w:eastAsiaTheme="minorHAnsi"/>
      <w:lang w:eastAsia="en-US"/>
    </w:rPr>
  </w:style>
  <w:style w:type="paragraph" w:customStyle="1" w:styleId="64DF226CA0C74032AE57BE46F76C717E1">
    <w:name w:val="64DF226CA0C74032AE57BE46F76C717E1"/>
    <w:rsid w:val="00A919B6"/>
    <w:rPr>
      <w:rFonts w:eastAsiaTheme="minorHAnsi"/>
      <w:lang w:eastAsia="en-US"/>
    </w:rPr>
  </w:style>
  <w:style w:type="paragraph" w:customStyle="1" w:styleId="87DBCBCFD4044D8BBD62D145CB356E351">
    <w:name w:val="87DBCBCFD4044D8BBD62D145CB356E351"/>
    <w:rsid w:val="00A919B6"/>
    <w:rPr>
      <w:rFonts w:eastAsiaTheme="minorHAnsi"/>
      <w:lang w:eastAsia="en-US"/>
    </w:rPr>
  </w:style>
  <w:style w:type="paragraph" w:customStyle="1" w:styleId="7C04EBBBB9BC4518A8E7424CC88102441">
    <w:name w:val="7C04EBBBB9BC4518A8E7424CC88102441"/>
    <w:rsid w:val="00A919B6"/>
    <w:rPr>
      <w:rFonts w:eastAsiaTheme="minorHAnsi"/>
      <w:lang w:eastAsia="en-US"/>
    </w:rPr>
  </w:style>
  <w:style w:type="paragraph" w:customStyle="1" w:styleId="382CDC4E21254AAFACBA1A20F710FBAC1">
    <w:name w:val="382CDC4E21254AAFACBA1A20F710FBAC1"/>
    <w:rsid w:val="00A919B6"/>
    <w:rPr>
      <w:rFonts w:eastAsiaTheme="minorHAnsi"/>
      <w:lang w:eastAsia="en-US"/>
    </w:rPr>
  </w:style>
  <w:style w:type="paragraph" w:customStyle="1" w:styleId="773E4DE9E7D843FB8FC6532F66482C001">
    <w:name w:val="773E4DE9E7D843FB8FC6532F66482C001"/>
    <w:rsid w:val="00A919B6"/>
    <w:rPr>
      <w:rFonts w:eastAsiaTheme="minorHAnsi"/>
      <w:lang w:eastAsia="en-US"/>
    </w:rPr>
  </w:style>
  <w:style w:type="paragraph" w:customStyle="1" w:styleId="49308EF1D95440ED982CA7EDE07E3F84">
    <w:name w:val="49308EF1D95440ED982CA7EDE07E3F84"/>
    <w:rsid w:val="00A919B6"/>
  </w:style>
  <w:style w:type="paragraph" w:customStyle="1" w:styleId="838D1C9A87484954B372C45947BAC7F3">
    <w:name w:val="838D1C9A87484954B372C45947BAC7F3"/>
    <w:rsid w:val="00A919B6"/>
  </w:style>
  <w:style w:type="paragraph" w:customStyle="1" w:styleId="ADDA648457F84E8C88B821E02DCC5CAE">
    <w:name w:val="ADDA648457F84E8C88B821E02DCC5CAE"/>
    <w:rsid w:val="00A919B6"/>
  </w:style>
  <w:style w:type="paragraph" w:customStyle="1" w:styleId="9F56D8AB109942B6A3511CC0AA73A97B">
    <w:name w:val="9F56D8AB109942B6A3511CC0AA73A97B"/>
    <w:rsid w:val="00A919B6"/>
  </w:style>
  <w:style w:type="paragraph" w:customStyle="1" w:styleId="F2D5EE79A88C403584402ABD597F72D4">
    <w:name w:val="F2D5EE79A88C403584402ABD597F72D4"/>
    <w:rsid w:val="00A919B6"/>
  </w:style>
  <w:style w:type="paragraph" w:customStyle="1" w:styleId="31271028D56140AD9FBB679E8F2CC007">
    <w:name w:val="31271028D56140AD9FBB679E8F2CC007"/>
    <w:rsid w:val="00A919B6"/>
  </w:style>
  <w:style w:type="paragraph" w:customStyle="1" w:styleId="63927090E0D841018867244ACC75A1C9">
    <w:name w:val="63927090E0D841018867244ACC75A1C9"/>
    <w:rsid w:val="00A919B6"/>
  </w:style>
  <w:style w:type="paragraph" w:customStyle="1" w:styleId="E06B251B3B8A410CBC0E61494FC50A7E">
    <w:name w:val="E06B251B3B8A410CBC0E61494FC50A7E"/>
    <w:rsid w:val="00A919B6"/>
  </w:style>
  <w:style w:type="paragraph" w:customStyle="1" w:styleId="CB25269C57EF40549D9CE2759568E79E">
    <w:name w:val="CB25269C57EF40549D9CE2759568E79E"/>
    <w:rsid w:val="00A919B6"/>
  </w:style>
  <w:style w:type="paragraph" w:customStyle="1" w:styleId="ACD133BE50F84E4EA951A719FCCD7479">
    <w:name w:val="ACD133BE50F84E4EA951A719FCCD7479"/>
    <w:rsid w:val="00A919B6"/>
  </w:style>
  <w:style w:type="paragraph" w:customStyle="1" w:styleId="00F824F8FF42468688DF5BAADC841F34">
    <w:name w:val="00F824F8FF42468688DF5BAADC841F34"/>
    <w:rsid w:val="00A919B6"/>
  </w:style>
  <w:style w:type="paragraph" w:customStyle="1" w:styleId="1723D682212C4AE2A0EC8566F79B90DE">
    <w:name w:val="1723D682212C4AE2A0EC8566F79B90DE"/>
    <w:rsid w:val="00A919B6"/>
  </w:style>
  <w:style w:type="paragraph" w:customStyle="1" w:styleId="66DB147C94D64F378F8B16AC80DD5AB0">
    <w:name w:val="66DB147C94D64F378F8B16AC80DD5AB0"/>
    <w:rsid w:val="00A919B6"/>
  </w:style>
  <w:style w:type="paragraph" w:customStyle="1" w:styleId="D616965CEDD945CA87F4B2038028A2F42">
    <w:name w:val="D616965CEDD945CA87F4B2038028A2F42"/>
    <w:rsid w:val="00A919B6"/>
    <w:rPr>
      <w:rFonts w:eastAsiaTheme="minorHAnsi"/>
      <w:lang w:eastAsia="en-US"/>
    </w:rPr>
  </w:style>
  <w:style w:type="paragraph" w:customStyle="1" w:styleId="5CC55A35BA0A4B1B859DF316709B650C1">
    <w:name w:val="5CC55A35BA0A4B1B859DF316709B650C1"/>
    <w:rsid w:val="00A919B6"/>
    <w:rPr>
      <w:rFonts w:eastAsiaTheme="minorHAnsi"/>
      <w:lang w:eastAsia="en-US"/>
    </w:rPr>
  </w:style>
  <w:style w:type="paragraph" w:customStyle="1" w:styleId="9B126F8A5D7E4656A91821FB37EC32661">
    <w:name w:val="9B126F8A5D7E4656A91821FB37EC32661"/>
    <w:rsid w:val="00A919B6"/>
    <w:rPr>
      <w:rFonts w:eastAsiaTheme="minorHAnsi"/>
      <w:lang w:eastAsia="en-US"/>
    </w:rPr>
  </w:style>
  <w:style w:type="paragraph" w:customStyle="1" w:styleId="3CE984830A134FFFB55E9DADE1356EAF">
    <w:name w:val="3CE984830A134FFFB55E9DADE1356EAF"/>
    <w:rsid w:val="00A919B6"/>
    <w:rPr>
      <w:rFonts w:eastAsiaTheme="minorHAnsi"/>
      <w:lang w:eastAsia="en-US"/>
    </w:rPr>
  </w:style>
  <w:style w:type="paragraph" w:customStyle="1" w:styleId="6568C40FF51B4A75A18131563B245557">
    <w:name w:val="6568C40FF51B4A75A18131563B245557"/>
    <w:rsid w:val="00A919B6"/>
    <w:rPr>
      <w:rFonts w:eastAsiaTheme="minorHAnsi"/>
      <w:lang w:eastAsia="en-US"/>
    </w:rPr>
  </w:style>
  <w:style w:type="paragraph" w:customStyle="1" w:styleId="7C13590C7F3645178A21A3DDC557E2B82">
    <w:name w:val="7C13590C7F3645178A21A3DDC557E2B82"/>
    <w:rsid w:val="00A919B6"/>
    <w:rPr>
      <w:rFonts w:eastAsiaTheme="minorHAnsi"/>
      <w:lang w:eastAsia="en-US"/>
    </w:rPr>
  </w:style>
  <w:style w:type="paragraph" w:customStyle="1" w:styleId="F2D5EE79A88C403584402ABD597F72D41">
    <w:name w:val="F2D5EE79A88C403584402ABD597F72D41"/>
    <w:rsid w:val="00A919B6"/>
    <w:rPr>
      <w:rFonts w:eastAsiaTheme="minorHAnsi"/>
      <w:lang w:eastAsia="en-US"/>
    </w:rPr>
  </w:style>
  <w:style w:type="paragraph" w:customStyle="1" w:styleId="C5AC9EBAAE604032A22A3B4CAECA1CB92">
    <w:name w:val="C5AC9EBAAE604032A22A3B4CAECA1CB92"/>
    <w:rsid w:val="00A919B6"/>
    <w:rPr>
      <w:rFonts w:eastAsiaTheme="minorHAnsi"/>
      <w:lang w:eastAsia="en-US"/>
    </w:rPr>
  </w:style>
  <w:style w:type="paragraph" w:customStyle="1" w:styleId="31271028D56140AD9FBB679E8F2CC0071">
    <w:name w:val="31271028D56140AD9FBB679E8F2CC0071"/>
    <w:rsid w:val="00A919B6"/>
    <w:rPr>
      <w:rFonts w:eastAsiaTheme="minorHAnsi"/>
      <w:lang w:eastAsia="en-US"/>
    </w:rPr>
  </w:style>
  <w:style w:type="paragraph" w:customStyle="1" w:styleId="499523012C354961AE521B559D0A660B2">
    <w:name w:val="499523012C354961AE521B559D0A660B2"/>
    <w:rsid w:val="00A919B6"/>
    <w:rPr>
      <w:rFonts w:eastAsiaTheme="minorHAnsi"/>
      <w:lang w:eastAsia="en-US"/>
    </w:rPr>
  </w:style>
  <w:style w:type="paragraph" w:customStyle="1" w:styleId="63927090E0D841018867244ACC75A1C91">
    <w:name w:val="63927090E0D841018867244ACC75A1C91"/>
    <w:rsid w:val="00A919B6"/>
    <w:rPr>
      <w:rFonts w:eastAsiaTheme="minorHAnsi"/>
      <w:lang w:eastAsia="en-US"/>
    </w:rPr>
  </w:style>
  <w:style w:type="paragraph" w:customStyle="1" w:styleId="C40C60A5CA3C49E8AE246EC3511BFFF22">
    <w:name w:val="C40C60A5CA3C49E8AE246EC3511BFFF22"/>
    <w:rsid w:val="00A919B6"/>
    <w:rPr>
      <w:rFonts w:eastAsiaTheme="minorHAnsi"/>
      <w:lang w:eastAsia="en-US"/>
    </w:rPr>
  </w:style>
  <w:style w:type="paragraph" w:customStyle="1" w:styleId="E06B251B3B8A410CBC0E61494FC50A7E1">
    <w:name w:val="E06B251B3B8A410CBC0E61494FC50A7E1"/>
    <w:rsid w:val="00A919B6"/>
    <w:rPr>
      <w:rFonts w:eastAsiaTheme="minorHAnsi"/>
      <w:lang w:eastAsia="en-US"/>
    </w:rPr>
  </w:style>
  <w:style w:type="paragraph" w:customStyle="1" w:styleId="4BD32D96A3E94A5CB30FC4BC6EDDF4C92">
    <w:name w:val="4BD32D96A3E94A5CB30FC4BC6EDDF4C92"/>
    <w:rsid w:val="00A919B6"/>
    <w:rPr>
      <w:rFonts w:eastAsiaTheme="minorHAnsi"/>
      <w:lang w:eastAsia="en-US"/>
    </w:rPr>
  </w:style>
  <w:style w:type="paragraph" w:customStyle="1" w:styleId="CB25269C57EF40549D9CE2759568E79E1">
    <w:name w:val="CB25269C57EF40549D9CE2759568E79E1"/>
    <w:rsid w:val="00A919B6"/>
    <w:rPr>
      <w:rFonts w:eastAsiaTheme="minorHAnsi"/>
      <w:lang w:eastAsia="en-US"/>
    </w:rPr>
  </w:style>
  <w:style w:type="paragraph" w:customStyle="1" w:styleId="64DF226CA0C74032AE57BE46F76C717E2">
    <w:name w:val="64DF226CA0C74032AE57BE46F76C717E2"/>
    <w:rsid w:val="00A919B6"/>
    <w:rPr>
      <w:rFonts w:eastAsiaTheme="minorHAnsi"/>
      <w:lang w:eastAsia="en-US"/>
    </w:rPr>
  </w:style>
  <w:style w:type="paragraph" w:customStyle="1" w:styleId="ACD133BE50F84E4EA951A719FCCD74791">
    <w:name w:val="ACD133BE50F84E4EA951A719FCCD74791"/>
    <w:rsid w:val="00A919B6"/>
    <w:rPr>
      <w:rFonts w:eastAsiaTheme="minorHAnsi"/>
      <w:lang w:eastAsia="en-US"/>
    </w:rPr>
  </w:style>
  <w:style w:type="paragraph" w:customStyle="1" w:styleId="87DBCBCFD4044D8BBD62D145CB356E352">
    <w:name w:val="87DBCBCFD4044D8BBD62D145CB356E352"/>
    <w:rsid w:val="00A919B6"/>
    <w:rPr>
      <w:rFonts w:eastAsiaTheme="minorHAnsi"/>
      <w:lang w:eastAsia="en-US"/>
    </w:rPr>
  </w:style>
  <w:style w:type="paragraph" w:customStyle="1" w:styleId="00F824F8FF42468688DF5BAADC841F341">
    <w:name w:val="00F824F8FF42468688DF5BAADC841F341"/>
    <w:rsid w:val="00A919B6"/>
    <w:rPr>
      <w:rFonts w:eastAsiaTheme="minorHAnsi"/>
      <w:lang w:eastAsia="en-US"/>
    </w:rPr>
  </w:style>
  <w:style w:type="paragraph" w:customStyle="1" w:styleId="7C04EBBBB9BC4518A8E7424CC88102442">
    <w:name w:val="7C04EBBBB9BC4518A8E7424CC88102442"/>
    <w:rsid w:val="00A919B6"/>
    <w:rPr>
      <w:rFonts w:eastAsiaTheme="minorHAnsi"/>
      <w:lang w:eastAsia="en-US"/>
    </w:rPr>
  </w:style>
  <w:style w:type="paragraph" w:customStyle="1" w:styleId="1723D682212C4AE2A0EC8566F79B90DE1">
    <w:name w:val="1723D682212C4AE2A0EC8566F79B90DE1"/>
    <w:rsid w:val="00A919B6"/>
    <w:rPr>
      <w:rFonts w:eastAsiaTheme="minorHAnsi"/>
      <w:lang w:eastAsia="en-US"/>
    </w:rPr>
  </w:style>
  <w:style w:type="paragraph" w:customStyle="1" w:styleId="382CDC4E21254AAFACBA1A20F710FBAC2">
    <w:name w:val="382CDC4E21254AAFACBA1A20F710FBAC2"/>
    <w:rsid w:val="00A919B6"/>
    <w:rPr>
      <w:rFonts w:eastAsiaTheme="minorHAnsi"/>
      <w:lang w:eastAsia="en-US"/>
    </w:rPr>
  </w:style>
  <w:style w:type="paragraph" w:customStyle="1" w:styleId="66DB147C94D64F378F8B16AC80DD5AB01">
    <w:name w:val="66DB147C94D64F378F8B16AC80DD5AB01"/>
    <w:rsid w:val="00A919B6"/>
    <w:rPr>
      <w:rFonts w:eastAsiaTheme="minorHAnsi"/>
      <w:lang w:eastAsia="en-US"/>
    </w:rPr>
  </w:style>
  <w:style w:type="paragraph" w:customStyle="1" w:styleId="773E4DE9E7D843FB8FC6532F66482C002">
    <w:name w:val="773E4DE9E7D843FB8FC6532F66482C002"/>
    <w:rsid w:val="00A919B6"/>
    <w:rPr>
      <w:rFonts w:eastAsiaTheme="minorHAnsi"/>
      <w:lang w:eastAsia="en-US"/>
    </w:rPr>
  </w:style>
  <w:style w:type="paragraph" w:customStyle="1" w:styleId="60CDFEBDAFE94DD4ADAE42640C021E35">
    <w:name w:val="60CDFEBDAFE94DD4ADAE42640C021E35"/>
    <w:rsid w:val="00A919B6"/>
  </w:style>
  <w:style w:type="paragraph" w:customStyle="1" w:styleId="6743FB73B2B6436A882C00C325E19A17">
    <w:name w:val="6743FB73B2B6436A882C00C325E19A17"/>
    <w:rsid w:val="00A919B6"/>
  </w:style>
  <w:style w:type="paragraph" w:customStyle="1" w:styleId="4ABC96C20A324F95AAA60E1EB20A9A2A">
    <w:name w:val="4ABC96C20A324F95AAA60E1EB20A9A2A"/>
    <w:rsid w:val="00A919B6"/>
  </w:style>
  <w:style w:type="paragraph" w:customStyle="1" w:styleId="EF92C8DEC90C40B6AE9E2FE69A0B8F77">
    <w:name w:val="EF92C8DEC90C40B6AE9E2FE69A0B8F77"/>
    <w:rsid w:val="00A919B6"/>
  </w:style>
  <w:style w:type="paragraph" w:customStyle="1" w:styleId="35372913FD7A49B2BC6CCB77616D7D59">
    <w:name w:val="35372913FD7A49B2BC6CCB77616D7D59"/>
    <w:rsid w:val="00A919B6"/>
  </w:style>
  <w:style w:type="paragraph" w:customStyle="1" w:styleId="A170928C0B874551BDF71C210819213E">
    <w:name w:val="A170928C0B874551BDF71C210819213E"/>
    <w:rsid w:val="00A919B6"/>
  </w:style>
  <w:style w:type="paragraph" w:customStyle="1" w:styleId="67F4A320EA2946A0B216ECE78D60409C">
    <w:name w:val="67F4A320EA2946A0B216ECE78D60409C"/>
    <w:rsid w:val="00A919B6"/>
  </w:style>
  <w:style w:type="paragraph" w:customStyle="1" w:styleId="5EA89B4D644C4630A77EA84D279B8D81">
    <w:name w:val="5EA89B4D644C4630A77EA84D279B8D81"/>
    <w:rsid w:val="00A919B6"/>
  </w:style>
  <w:style w:type="paragraph" w:customStyle="1" w:styleId="48C33F52064343B8A8DF4B165AB78F35">
    <w:name w:val="48C33F52064343B8A8DF4B165AB78F35"/>
    <w:rsid w:val="00A919B6"/>
  </w:style>
  <w:style w:type="paragraph" w:customStyle="1" w:styleId="D616965CEDD945CA87F4B2038028A2F43">
    <w:name w:val="D616965CEDD945CA87F4B2038028A2F43"/>
    <w:rsid w:val="00A919B6"/>
    <w:rPr>
      <w:rFonts w:eastAsiaTheme="minorHAnsi"/>
      <w:lang w:eastAsia="en-US"/>
    </w:rPr>
  </w:style>
  <w:style w:type="paragraph" w:customStyle="1" w:styleId="5CC55A35BA0A4B1B859DF316709B650C2">
    <w:name w:val="5CC55A35BA0A4B1B859DF316709B650C2"/>
    <w:rsid w:val="00A919B6"/>
    <w:rPr>
      <w:rFonts w:eastAsiaTheme="minorHAnsi"/>
      <w:lang w:eastAsia="en-US"/>
    </w:rPr>
  </w:style>
  <w:style w:type="paragraph" w:customStyle="1" w:styleId="9B126F8A5D7E4656A91821FB37EC32662">
    <w:name w:val="9B126F8A5D7E4656A91821FB37EC32662"/>
    <w:rsid w:val="00A919B6"/>
    <w:rPr>
      <w:rFonts w:eastAsiaTheme="minorHAnsi"/>
      <w:lang w:eastAsia="en-US"/>
    </w:rPr>
  </w:style>
  <w:style w:type="paragraph" w:customStyle="1" w:styleId="3CE984830A134FFFB55E9DADE1356EAF1">
    <w:name w:val="3CE984830A134FFFB55E9DADE1356EAF1"/>
    <w:rsid w:val="00A919B6"/>
    <w:rPr>
      <w:rFonts w:eastAsiaTheme="minorHAnsi"/>
      <w:lang w:eastAsia="en-US"/>
    </w:rPr>
  </w:style>
  <w:style w:type="paragraph" w:customStyle="1" w:styleId="6568C40FF51B4A75A18131563B2455571">
    <w:name w:val="6568C40FF51B4A75A18131563B2455571"/>
    <w:rsid w:val="00A919B6"/>
    <w:rPr>
      <w:rFonts w:eastAsiaTheme="minorHAnsi"/>
      <w:lang w:eastAsia="en-US"/>
    </w:rPr>
  </w:style>
  <w:style w:type="paragraph" w:customStyle="1" w:styleId="7C13590C7F3645178A21A3DDC557E2B83">
    <w:name w:val="7C13590C7F3645178A21A3DDC557E2B83"/>
    <w:rsid w:val="00A919B6"/>
    <w:rPr>
      <w:rFonts w:eastAsiaTheme="minorHAnsi"/>
      <w:lang w:eastAsia="en-US"/>
    </w:rPr>
  </w:style>
  <w:style w:type="paragraph" w:customStyle="1" w:styleId="F2D5EE79A88C403584402ABD597F72D42">
    <w:name w:val="F2D5EE79A88C403584402ABD597F72D42"/>
    <w:rsid w:val="00A919B6"/>
    <w:rPr>
      <w:rFonts w:eastAsiaTheme="minorHAnsi"/>
      <w:lang w:eastAsia="en-US"/>
    </w:rPr>
  </w:style>
  <w:style w:type="paragraph" w:customStyle="1" w:styleId="60CDFEBDAFE94DD4ADAE42640C021E351">
    <w:name w:val="60CDFEBDAFE94DD4ADAE42640C021E351"/>
    <w:rsid w:val="00A919B6"/>
    <w:rPr>
      <w:rFonts w:eastAsiaTheme="minorHAnsi"/>
      <w:lang w:eastAsia="en-US"/>
    </w:rPr>
  </w:style>
  <w:style w:type="paragraph" w:customStyle="1" w:styleId="C5AC9EBAAE604032A22A3B4CAECA1CB93">
    <w:name w:val="C5AC9EBAAE604032A22A3B4CAECA1CB93"/>
    <w:rsid w:val="00A919B6"/>
    <w:rPr>
      <w:rFonts w:eastAsiaTheme="minorHAnsi"/>
      <w:lang w:eastAsia="en-US"/>
    </w:rPr>
  </w:style>
  <w:style w:type="paragraph" w:customStyle="1" w:styleId="31271028D56140AD9FBB679E8F2CC0072">
    <w:name w:val="31271028D56140AD9FBB679E8F2CC0072"/>
    <w:rsid w:val="00A919B6"/>
    <w:rPr>
      <w:rFonts w:eastAsiaTheme="minorHAnsi"/>
      <w:lang w:eastAsia="en-US"/>
    </w:rPr>
  </w:style>
  <w:style w:type="paragraph" w:customStyle="1" w:styleId="6743FB73B2B6436A882C00C325E19A171">
    <w:name w:val="6743FB73B2B6436A882C00C325E19A171"/>
    <w:rsid w:val="00A919B6"/>
    <w:rPr>
      <w:rFonts w:eastAsiaTheme="minorHAnsi"/>
      <w:lang w:eastAsia="en-US"/>
    </w:rPr>
  </w:style>
  <w:style w:type="paragraph" w:customStyle="1" w:styleId="499523012C354961AE521B559D0A660B3">
    <w:name w:val="499523012C354961AE521B559D0A660B3"/>
    <w:rsid w:val="00A919B6"/>
    <w:rPr>
      <w:rFonts w:eastAsiaTheme="minorHAnsi"/>
      <w:lang w:eastAsia="en-US"/>
    </w:rPr>
  </w:style>
  <w:style w:type="paragraph" w:customStyle="1" w:styleId="63927090E0D841018867244ACC75A1C92">
    <w:name w:val="63927090E0D841018867244ACC75A1C92"/>
    <w:rsid w:val="00A919B6"/>
    <w:rPr>
      <w:rFonts w:eastAsiaTheme="minorHAnsi"/>
      <w:lang w:eastAsia="en-US"/>
    </w:rPr>
  </w:style>
  <w:style w:type="paragraph" w:customStyle="1" w:styleId="4ABC96C20A324F95AAA60E1EB20A9A2A1">
    <w:name w:val="4ABC96C20A324F95AAA60E1EB20A9A2A1"/>
    <w:rsid w:val="00A919B6"/>
    <w:rPr>
      <w:rFonts w:eastAsiaTheme="minorHAnsi"/>
      <w:lang w:eastAsia="en-US"/>
    </w:rPr>
  </w:style>
  <w:style w:type="paragraph" w:customStyle="1" w:styleId="C40C60A5CA3C49E8AE246EC3511BFFF23">
    <w:name w:val="C40C60A5CA3C49E8AE246EC3511BFFF23"/>
    <w:rsid w:val="00A919B6"/>
    <w:rPr>
      <w:rFonts w:eastAsiaTheme="minorHAnsi"/>
      <w:lang w:eastAsia="en-US"/>
    </w:rPr>
  </w:style>
  <w:style w:type="paragraph" w:customStyle="1" w:styleId="E06B251B3B8A410CBC0E61494FC50A7E2">
    <w:name w:val="E06B251B3B8A410CBC0E61494FC50A7E2"/>
    <w:rsid w:val="00A919B6"/>
    <w:rPr>
      <w:rFonts w:eastAsiaTheme="minorHAnsi"/>
      <w:lang w:eastAsia="en-US"/>
    </w:rPr>
  </w:style>
  <w:style w:type="paragraph" w:customStyle="1" w:styleId="EF92C8DEC90C40B6AE9E2FE69A0B8F771">
    <w:name w:val="EF92C8DEC90C40B6AE9E2FE69A0B8F771"/>
    <w:rsid w:val="00A919B6"/>
    <w:rPr>
      <w:rFonts w:eastAsiaTheme="minorHAnsi"/>
      <w:lang w:eastAsia="en-US"/>
    </w:rPr>
  </w:style>
  <w:style w:type="paragraph" w:customStyle="1" w:styleId="4BD32D96A3E94A5CB30FC4BC6EDDF4C93">
    <w:name w:val="4BD32D96A3E94A5CB30FC4BC6EDDF4C93"/>
    <w:rsid w:val="00A919B6"/>
    <w:rPr>
      <w:rFonts w:eastAsiaTheme="minorHAnsi"/>
      <w:lang w:eastAsia="en-US"/>
    </w:rPr>
  </w:style>
  <w:style w:type="paragraph" w:customStyle="1" w:styleId="CB25269C57EF40549D9CE2759568E79E2">
    <w:name w:val="CB25269C57EF40549D9CE2759568E79E2"/>
    <w:rsid w:val="00A919B6"/>
    <w:rPr>
      <w:rFonts w:eastAsiaTheme="minorHAnsi"/>
      <w:lang w:eastAsia="en-US"/>
    </w:rPr>
  </w:style>
  <w:style w:type="paragraph" w:customStyle="1" w:styleId="35372913FD7A49B2BC6CCB77616D7D591">
    <w:name w:val="35372913FD7A49B2BC6CCB77616D7D591"/>
    <w:rsid w:val="00A919B6"/>
    <w:rPr>
      <w:rFonts w:eastAsiaTheme="minorHAnsi"/>
      <w:lang w:eastAsia="en-US"/>
    </w:rPr>
  </w:style>
  <w:style w:type="paragraph" w:customStyle="1" w:styleId="64DF226CA0C74032AE57BE46F76C717E3">
    <w:name w:val="64DF226CA0C74032AE57BE46F76C717E3"/>
    <w:rsid w:val="00A919B6"/>
    <w:rPr>
      <w:rFonts w:eastAsiaTheme="minorHAnsi"/>
      <w:lang w:eastAsia="en-US"/>
    </w:rPr>
  </w:style>
  <w:style w:type="paragraph" w:customStyle="1" w:styleId="ACD133BE50F84E4EA951A719FCCD74792">
    <w:name w:val="ACD133BE50F84E4EA951A719FCCD74792"/>
    <w:rsid w:val="00A919B6"/>
    <w:rPr>
      <w:rFonts w:eastAsiaTheme="minorHAnsi"/>
      <w:lang w:eastAsia="en-US"/>
    </w:rPr>
  </w:style>
  <w:style w:type="paragraph" w:customStyle="1" w:styleId="A170928C0B874551BDF71C210819213E1">
    <w:name w:val="A170928C0B874551BDF71C210819213E1"/>
    <w:rsid w:val="00A919B6"/>
    <w:rPr>
      <w:rFonts w:eastAsiaTheme="minorHAnsi"/>
      <w:lang w:eastAsia="en-US"/>
    </w:rPr>
  </w:style>
  <w:style w:type="paragraph" w:customStyle="1" w:styleId="87DBCBCFD4044D8BBD62D145CB356E353">
    <w:name w:val="87DBCBCFD4044D8BBD62D145CB356E353"/>
    <w:rsid w:val="00A919B6"/>
    <w:rPr>
      <w:rFonts w:eastAsiaTheme="minorHAnsi"/>
      <w:lang w:eastAsia="en-US"/>
    </w:rPr>
  </w:style>
  <w:style w:type="paragraph" w:customStyle="1" w:styleId="00F824F8FF42468688DF5BAADC841F342">
    <w:name w:val="00F824F8FF42468688DF5BAADC841F342"/>
    <w:rsid w:val="00A919B6"/>
    <w:rPr>
      <w:rFonts w:eastAsiaTheme="minorHAnsi"/>
      <w:lang w:eastAsia="en-US"/>
    </w:rPr>
  </w:style>
  <w:style w:type="paragraph" w:customStyle="1" w:styleId="67F4A320EA2946A0B216ECE78D60409C1">
    <w:name w:val="67F4A320EA2946A0B216ECE78D60409C1"/>
    <w:rsid w:val="00A919B6"/>
    <w:rPr>
      <w:rFonts w:eastAsiaTheme="minorHAnsi"/>
      <w:lang w:eastAsia="en-US"/>
    </w:rPr>
  </w:style>
  <w:style w:type="paragraph" w:customStyle="1" w:styleId="7C04EBBBB9BC4518A8E7424CC88102443">
    <w:name w:val="7C04EBBBB9BC4518A8E7424CC88102443"/>
    <w:rsid w:val="00A919B6"/>
    <w:rPr>
      <w:rFonts w:eastAsiaTheme="minorHAnsi"/>
      <w:lang w:eastAsia="en-US"/>
    </w:rPr>
  </w:style>
  <w:style w:type="paragraph" w:customStyle="1" w:styleId="1723D682212C4AE2A0EC8566F79B90DE2">
    <w:name w:val="1723D682212C4AE2A0EC8566F79B90DE2"/>
    <w:rsid w:val="00A919B6"/>
    <w:rPr>
      <w:rFonts w:eastAsiaTheme="minorHAnsi"/>
      <w:lang w:eastAsia="en-US"/>
    </w:rPr>
  </w:style>
  <w:style w:type="paragraph" w:customStyle="1" w:styleId="5EA89B4D644C4630A77EA84D279B8D811">
    <w:name w:val="5EA89B4D644C4630A77EA84D279B8D811"/>
    <w:rsid w:val="00A919B6"/>
    <w:rPr>
      <w:rFonts w:eastAsiaTheme="minorHAnsi"/>
      <w:lang w:eastAsia="en-US"/>
    </w:rPr>
  </w:style>
  <w:style w:type="paragraph" w:customStyle="1" w:styleId="382CDC4E21254AAFACBA1A20F710FBAC3">
    <w:name w:val="382CDC4E21254AAFACBA1A20F710FBAC3"/>
    <w:rsid w:val="00A919B6"/>
    <w:rPr>
      <w:rFonts w:eastAsiaTheme="minorHAnsi"/>
      <w:lang w:eastAsia="en-US"/>
    </w:rPr>
  </w:style>
  <w:style w:type="paragraph" w:customStyle="1" w:styleId="66DB147C94D64F378F8B16AC80DD5AB02">
    <w:name w:val="66DB147C94D64F378F8B16AC80DD5AB02"/>
    <w:rsid w:val="00A919B6"/>
    <w:rPr>
      <w:rFonts w:eastAsiaTheme="minorHAnsi"/>
      <w:lang w:eastAsia="en-US"/>
    </w:rPr>
  </w:style>
  <w:style w:type="paragraph" w:customStyle="1" w:styleId="48C33F52064343B8A8DF4B165AB78F351">
    <w:name w:val="48C33F52064343B8A8DF4B165AB78F351"/>
    <w:rsid w:val="00A919B6"/>
    <w:rPr>
      <w:rFonts w:eastAsiaTheme="minorHAnsi"/>
      <w:lang w:eastAsia="en-US"/>
    </w:rPr>
  </w:style>
  <w:style w:type="paragraph" w:customStyle="1" w:styleId="773E4DE9E7D843FB8FC6532F66482C003">
    <w:name w:val="773E4DE9E7D843FB8FC6532F66482C003"/>
    <w:rsid w:val="00A919B6"/>
    <w:rPr>
      <w:rFonts w:eastAsiaTheme="minorHAnsi"/>
      <w:lang w:eastAsia="en-US"/>
    </w:rPr>
  </w:style>
  <w:style w:type="paragraph" w:customStyle="1" w:styleId="F460C3BE22F3496A8B9049AA55B9C3E7">
    <w:name w:val="F460C3BE22F3496A8B9049AA55B9C3E7"/>
    <w:rsid w:val="00A919B6"/>
  </w:style>
  <w:style w:type="paragraph" w:customStyle="1" w:styleId="27A1A6052584433B84F315B536F52489">
    <w:name w:val="27A1A6052584433B84F315B536F52489"/>
    <w:rsid w:val="00A919B6"/>
  </w:style>
  <w:style w:type="paragraph" w:customStyle="1" w:styleId="D616965CEDD945CA87F4B2038028A2F44">
    <w:name w:val="D616965CEDD945CA87F4B2038028A2F44"/>
    <w:rsid w:val="00A919B6"/>
    <w:rPr>
      <w:rFonts w:eastAsiaTheme="minorHAnsi"/>
      <w:lang w:eastAsia="en-US"/>
    </w:rPr>
  </w:style>
  <w:style w:type="paragraph" w:customStyle="1" w:styleId="5CC55A35BA0A4B1B859DF316709B650C3">
    <w:name w:val="5CC55A35BA0A4B1B859DF316709B650C3"/>
    <w:rsid w:val="00A919B6"/>
    <w:rPr>
      <w:rFonts w:eastAsiaTheme="minorHAnsi"/>
      <w:lang w:eastAsia="en-US"/>
    </w:rPr>
  </w:style>
  <w:style w:type="paragraph" w:customStyle="1" w:styleId="F460C3BE22F3496A8B9049AA55B9C3E71">
    <w:name w:val="F460C3BE22F3496A8B9049AA55B9C3E71"/>
    <w:rsid w:val="00A919B6"/>
    <w:rPr>
      <w:rFonts w:eastAsiaTheme="minorHAnsi"/>
      <w:lang w:eastAsia="en-US"/>
    </w:rPr>
  </w:style>
  <w:style w:type="paragraph" w:customStyle="1" w:styleId="27A1A6052584433B84F315B536F524891">
    <w:name w:val="27A1A6052584433B84F315B536F524891"/>
    <w:rsid w:val="00A919B6"/>
    <w:rPr>
      <w:rFonts w:eastAsiaTheme="minorHAnsi"/>
      <w:lang w:eastAsia="en-US"/>
    </w:rPr>
  </w:style>
  <w:style w:type="paragraph" w:customStyle="1" w:styleId="7C13590C7F3645178A21A3DDC557E2B84">
    <w:name w:val="7C13590C7F3645178A21A3DDC557E2B84"/>
    <w:rsid w:val="00A919B6"/>
    <w:rPr>
      <w:rFonts w:eastAsiaTheme="minorHAnsi"/>
      <w:lang w:eastAsia="en-US"/>
    </w:rPr>
  </w:style>
  <w:style w:type="paragraph" w:customStyle="1" w:styleId="F2D5EE79A88C403584402ABD597F72D43">
    <w:name w:val="F2D5EE79A88C403584402ABD597F72D43"/>
    <w:rsid w:val="00A919B6"/>
    <w:rPr>
      <w:rFonts w:eastAsiaTheme="minorHAnsi"/>
      <w:lang w:eastAsia="en-US"/>
    </w:rPr>
  </w:style>
  <w:style w:type="paragraph" w:customStyle="1" w:styleId="60CDFEBDAFE94DD4ADAE42640C021E352">
    <w:name w:val="60CDFEBDAFE94DD4ADAE42640C021E352"/>
    <w:rsid w:val="00A919B6"/>
    <w:rPr>
      <w:rFonts w:eastAsiaTheme="minorHAnsi"/>
      <w:lang w:eastAsia="en-US"/>
    </w:rPr>
  </w:style>
  <w:style w:type="paragraph" w:customStyle="1" w:styleId="C5AC9EBAAE604032A22A3B4CAECA1CB94">
    <w:name w:val="C5AC9EBAAE604032A22A3B4CAECA1CB94"/>
    <w:rsid w:val="00A919B6"/>
    <w:rPr>
      <w:rFonts w:eastAsiaTheme="minorHAnsi"/>
      <w:lang w:eastAsia="en-US"/>
    </w:rPr>
  </w:style>
  <w:style w:type="paragraph" w:customStyle="1" w:styleId="31271028D56140AD9FBB679E8F2CC0073">
    <w:name w:val="31271028D56140AD9FBB679E8F2CC0073"/>
    <w:rsid w:val="00A919B6"/>
    <w:rPr>
      <w:rFonts w:eastAsiaTheme="minorHAnsi"/>
      <w:lang w:eastAsia="en-US"/>
    </w:rPr>
  </w:style>
  <w:style w:type="paragraph" w:customStyle="1" w:styleId="6743FB73B2B6436A882C00C325E19A172">
    <w:name w:val="6743FB73B2B6436A882C00C325E19A172"/>
    <w:rsid w:val="00A919B6"/>
    <w:rPr>
      <w:rFonts w:eastAsiaTheme="minorHAnsi"/>
      <w:lang w:eastAsia="en-US"/>
    </w:rPr>
  </w:style>
  <w:style w:type="paragraph" w:customStyle="1" w:styleId="499523012C354961AE521B559D0A660B4">
    <w:name w:val="499523012C354961AE521B559D0A660B4"/>
    <w:rsid w:val="00A919B6"/>
    <w:rPr>
      <w:rFonts w:eastAsiaTheme="minorHAnsi"/>
      <w:lang w:eastAsia="en-US"/>
    </w:rPr>
  </w:style>
  <w:style w:type="paragraph" w:customStyle="1" w:styleId="63927090E0D841018867244ACC75A1C93">
    <w:name w:val="63927090E0D841018867244ACC75A1C93"/>
    <w:rsid w:val="00A919B6"/>
    <w:rPr>
      <w:rFonts w:eastAsiaTheme="minorHAnsi"/>
      <w:lang w:eastAsia="en-US"/>
    </w:rPr>
  </w:style>
  <w:style w:type="paragraph" w:customStyle="1" w:styleId="4ABC96C20A324F95AAA60E1EB20A9A2A2">
    <w:name w:val="4ABC96C20A324F95AAA60E1EB20A9A2A2"/>
    <w:rsid w:val="00A919B6"/>
    <w:rPr>
      <w:rFonts w:eastAsiaTheme="minorHAnsi"/>
      <w:lang w:eastAsia="en-US"/>
    </w:rPr>
  </w:style>
  <w:style w:type="paragraph" w:customStyle="1" w:styleId="C40C60A5CA3C49E8AE246EC3511BFFF24">
    <w:name w:val="C40C60A5CA3C49E8AE246EC3511BFFF24"/>
    <w:rsid w:val="00A919B6"/>
    <w:rPr>
      <w:rFonts w:eastAsiaTheme="minorHAnsi"/>
      <w:lang w:eastAsia="en-US"/>
    </w:rPr>
  </w:style>
  <w:style w:type="paragraph" w:customStyle="1" w:styleId="E06B251B3B8A410CBC0E61494FC50A7E3">
    <w:name w:val="E06B251B3B8A410CBC0E61494FC50A7E3"/>
    <w:rsid w:val="00A919B6"/>
    <w:rPr>
      <w:rFonts w:eastAsiaTheme="minorHAnsi"/>
      <w:lang w:eastAsia="en-US"/>
    </w:rPr>
  </w:style>
  <w:style w:type="paragraph" w:customStyle="1" w:styleId="EF92C8DEC90C40B6AE9E2FE69A0B8F772">
    <w:name w:val="EF92C8DEC90C40B6AE9E2FE69A0B8F772"/>
    <w:rsid w:val="00A919B6"/>
    <w:rPr>
      <w:rFonts w:eastAsiaTheme="minorHAnsi"/>
      <w:lang w:eastAsia="en-US"/>
    </w:rPr>
  </w:style>
  <w:style w:type="paragraph" w:customStyle="1" w:styleId="4BD32D96A3E94A5CB30FC4BC6EDDF4C94">
    <w:name w:val="4BD32D96A3E94A5CB30FC4BC6EDDF4C94"/>
    <w:rsid w:val="00A919B6"/>
    <w:rPr>
      <w:rFonts w:eastAsiaTheme="minorHAnsi"/>
      <w:lang w:eastAsia="en-US"/>
    </w:rPr>
  </w:style>
  <w:style w:type="paragraph" w:customStyle="1" w:styleId="CB25269C57EF40549D9CE2759568E79E3">
    <w:name w:val="CB25269C57EF40549D9CE2759568E79E3"/>
    <w:rsid w:val="00A919B6"/>
    <w:rPr>
      <w:rFonts w:eastAsiaTheme="minorHAnsi"/>
      <w:lang w:eastAsia="en-US"/>
    </w:rPr>
  </w:style>
  <w:style w:type="paragraph" w:customStyle="1" w:styleId="35372913FD7A49B2BC6CCB77616D7D592">
    <w:name w:val="35372913FD7A49B2BC6CCB77616D7D592"/>
    <w:rsid w:val="00A919B6"/>
    <w:rPr>
      <w:rFonts w:eastAsiaTheme="minorHAnsi"/>
      <w:lang w:eastAsia="en-US"/>
    </w:rPr>
  </w:style>
  <w:style w:type="paragraph" w:customStyle="1" w:styleId="64DF226CA0C74032AE57BE46F76C717E4">
    <w:name w:val="64DF226CA0C74032AE57BE46F76C717E4"/>
    <w:rsid w:val="00A919B6"/>
    <w:rPr>
      <w:rFonts w:eastAsiaTheme="minorHAnsi"/>
      <w:lang w:eastAsia="en-US"/>
    </w:rPr>
  </w:style>
  <w:style w:type="paragraph" w:customStyle="1" w:styleId="ACD133BE50F84E4EA951A719FCCD74793">
    <w:name w:val="ACD133BE50F84E4EA951A719FCCD74793"/>
    <w:rsid w:val="00A919B6"/>
    <w:rPr>
      <w:rFonts w:eastAsiaTheme="minorHAnsi"/>
      <w:lang w:eastAsia="en-US"/>
    </w:rPr>
  </w:style>
  <w:style w:type="paragraph" w:customStyle="1" w:styleId="A170928C0B874551BDF71C210819213E2">
    <w:name w:val="A170928C0B874551BDF71C210819213E2"/>
    <w:rsid w:val="00A919B6"/>
    <w:rPr>
      <w:rFonts w:eastAsiaTheme="minorHAnsi"/>
      <w:lang w:eastAsia="en-US"/>
    </w:rPr>
  </w:style>
  <w:style w:type="paragraph" w:customStyle="1" w:styleId="87DBCBCFD4044D8BBD62D145CB356E354">
    <w:name w:val="87DBCBCFD4044D8BBD62D145CB356E354"/>
    <w:rsid w:val="00A919B6"/>
    <w:rPr>
      <w:rFonts w:eastAsiaTheme="minorHAnsi"/>
      <w:lang w:eastAsia="en-US"/>
    </w:rPr>
  </w:style>
  <w:style w:type="paragraph" w:customStyle="1" w:styleId="00F824F8FF42468688DF5BAADC841F343">
    <w:name w:val="00F824F8FF42468688DF5BAADC841F343"/>
    <w:rsid w:val="00A919B6"/>
    <w:rPr>
      <w:rFonts w:eastAsiaTheme="minorHAnsi"/>
      <w:lang w:eastAsia="en-US"/>
    </w:rPr>
  </w:style>
  <w:style w:type="paragraph" w:customStyle="1" w:styleId="67F4A320EA2946A0B216ECE78D60409C2">
    <w:name w:val="67F4A320EA2946A0B216ECE78D60409C2"/>
    <w:rsid w:val="00A919B6"/>
    <w:rPr>
      <w:rFonts w:eastAsiaTheme="minorHAnsi"/>
      <w:lang w:eastAsia="en-US"/>
    </w:rPr>
  </w:style>
  <w:style w:type="paragraph" w:customStyle="1" w:styleId="7C04EBBBB9BC4518A8E7424CC88102444">
    <w:name w:val="7C04EBBBB9BC4518A8E7424CC88102444"/>
    <w:rsid w:val="00A919B6"/>
    <w:rPr>
      <w:rFonts w:eastAsiaTheme="minorHAnsi"/>
      <w:lang w:eastAsia="en-US"/>
    </w:rPr>
  </w:style>
  <w:style w:type="paragraph" w:customStyle="1" w:styleId="1723D682212C4AE2A0EC8566F79B90DE3">
    <w:name w:val="1723D682212C4AE2A0EC8566F79B90DE3"/>
    <w:rsid w:val="00A919B6"/>
    <w:rPr>
      <w:rFonts w:eastAsiaTheme="minorHAnsi"/>
      <w:lang w:eastAsia="en-US"/>
    </w:rPr>
  </w:style>
  <w:style w:type="paragraph" w:customStyle="1" w:styleId="5EA89B4D644C4630A77EA84D279B8D812">
    <w:name w:val="5EA89B4D644C4630A77EA84D279B8D812"/>
    <w:rsid w:val="00A919B6"/>
    <w:rPr>
      <w:rFonts w:eastAsiaTheme="minorHAnsi"/>
      <w:lang w:eastAsia="en-US"/>
    </w:rPr>
  </w:style>
  <w:style w:type="paragraph" w:customStyle="1" w:styleId="382CDC4E21254AAFACBA1A20F710FBAC4">
    <w:name w:val="382CDC4E21254AAFACBA1A20F710FBAC4"/>
    <w:rsid w:val="00A919B6"/>
    <w:rPr>
      <w:rFonts w:eastAsiaTheme="minorHAnsi"/>
      <w:lang w:eastAsia="en-US"/>
    </w:rPr>
  </w:style>
  <w:style w:type="paragraph" w:customStyle="1" w:styleId="66DB147C94D64F378F8B16AC80DD5AB03">
    <w:name w:val="66DB147C94D64F378F8B16AC80DD5AB03"/>
    <w:rsid w:val="00A919B6"/>
    <w:rPr>
      <w:rFonts w:eastAsiaTheme="minorHAnsi"/>
      <w:lang w:eastAsia="en-US"/>
    </w:rPr>
  </w:style>
  <w:style w:type="paragraph" w:customStyle="1" w:styleId="48C33F52064343B8A8DF4B165AB78F352">
    <w:name w:val="48C33F52064343B8A8DF4B165AB78F352"/>
    <w:rsid w:val="00A919B6"/>
    <w:rPr>
      <w:rFonts w:eastAsiaTheme="minorHAnsi"/>
      <w:lang w:eastAsia="en-US"/>
    </w:rPr>
  </w:style>
  <w:style w:type="paragraph" w:customStyle="1" w:styleId="443FAFEC75574971B8257D1457A7D3CD">
    <w:name w:val="443FAFEC75574971B8257D1457A7D3CD"/>
    <w:rsid w:val="00A919B6"/>
    <w:rPr>
      <w:rFonts w:eastAsiaTheme="minorHAnsi"/>
      <w:lang w:eastAsia="en-US"/>
    </w:rPr>
  </w:style>
  <w:style w:type="paragraph" w:customStyle="1" w:styleId="5DACB642734345CC8D4770CAF1CDCD9D">
    <w:name w:val="5DACB642734345CC8D4770CAF1CDCD9D"/>
    <w:rsid w:val="00A919B6"/>
    <w:rPr>
      <w:rFonts w:eastAsiaTheme="minorHAnsi"/>
      <w:lang w:eastAsia="en-US"/>
    </w:rPr>
  </w:style>
  <w:style w:type="paragraph" w:customStyle="1" w:styleId="3A86CEE94185423DB2004DE632778ED0">
    <w:name w:val="3A86CEE94185423DB2004DE632778ED0"/>
    <w:rsid w:val="00A919B6"/>
    <w:rPr>
      <w:rFonts w:eastAsiaTheme="minorHAnsi"/>
      <w:lang w:eastAsia="en-US"/>
    </w:rPr>
  </w:style>
  <w:style w:type="paragraph" w:customStyle="1" w:styleId="48387FB5FC304F9084208FC7EE6A2D29">
    <w:name w:val="48387FB5FC304F9084208FC7EE6A2D29"/>
    <w:rsid w:val="00A919B6"/>
    <w:rPr>
      <w:rFonts w:eastAsiaTheme="minorHAnsi"/>
      <w:lang w:eastAsia="en-US"/>
    </w:rPr>
  </w:style>
  <w:style w:type="paragraph" w:customStyle="1" w:styleId="96601FC94DF9437AB07AFB2FAFCB4D40">
    <w:name w:val="96601FC94DF9437AB07AFB2FAFCB4D40"/>
    <w:rsid w:val="00A919B6"/>
  </w:style>
  <w:style w:type="paragraph" w:customStyle="1" w:styleId="263D61E4275345619FCBF702FA5783AA">
    <w:name w:val="263D61E4275345619FCBF702FA5783AA"/>
    <w:rsid w:val="00A919B6"/>
  </w:style>
  <w:style w:type="paragraph" w:customStyle="1" w:styleId="684D595B9CDB4991893CC34EF1FACAB4">
    <w:name w:val="684D595B9CDB4991893CC34EF1FACAB4"/>
    <w:rsid w:val="00A919B6"/>
  </w:style>
  <w:style w:type="paragraph" w:customStyle="1" w:styleId="E2083619ED704637933D7B4073165AD8">
    <w:name w:val="E2083619ED704637933D7B4073165AD8"/>
    <w:rsid w:val="00A919B6"/>
  </w:style>
  <w:style w:type="paragraph" w:customStyle="1" w:styleId="2EB4BB698263499CA10EED49401D4B4A">
    <w:name w:val="2EB4BB698263499CA10EED49401D4B4A"/>
    <w:rsid w:val="00A919B6"/>
  </w:style>
  <w:style w:type="paragraph" w:customStyle="1" w:styleId="E339F1C8FF3C4C15A92CC1A3F568D322">
    <w:name w:val="E339F1C8FF3C4C15A92CC1A3F568D322"/>
    <w:rsid w:val="00A919B6"/>
  </w:style>
  <w:style w:type="paragraph" w:customStyle="1" w:styleId="BDA69F7BD8E941ED94D38992411EB559">
    <w:name w:val="BDA69F7BD8E941ED94D38992411EB559"/>
    <w:rsid w:val="00A919B6"/>
  </w:style>
  <w:style w:type="paragraph" w:customStyle="1" w:styleId="570DCB16DE204BAF9D59D92C1393038E">
    <w:name w:val="570DCB16DE204BAF9D59D92C1393038E"/>
    <w:rsid w:val="00A919B6"/>
  </w:style>
  <w:style w:type="paragraph" w:customStyle="1" w:styleId="BB42E5636B0F41119105B8DC46E99C77">
    <w:name w:val="BB42E5636B0F41119105B8DC46E99C77"/>
    <w:rsid w:val="00A919B6"/>
  </w:style>
  <w:style w:type="paragraph" w:customStyle="1" w:styleId="8AE51D45001942CE81F3ED844BAA1390">
    <w:name w:val="8AE51D45001942CE81F3ED844BAA1390"/>
    <w:rsid w:val="00A919B6"/>
  </w:style>
  <w:style w:type="paragraph" w:customStyle="1" w:styleId="9D513E4047CE4D548D83244FC9C4FA30">
    <w:name w:val="9D513E4047CE4D548D83244FC9C4FA30"/>
    <w:rsid w:val="00A919B6"/>
  </w:style>
  <w:style w:type="paragraph" w:customStyle="1" w:styleId="6533F8E32D1B421BB19A76C9891D5AF4">
    <w:name w:val="6533F8E32D1B421BB19A76C9891D5AF4"/>
    <w:rsid w:val="00A919B6"/>
  </w:style>
  <w:style w:type="paragraph" w:customStyle="1" w:styleId="F13E9D5CA1944B5E91CC297CCECF44FC">
    <w:name w:val="F13E9D5CA1944B5E91CC297CCECF44FC"/>
    <w:rsid w:val="00A919B6"/>
  </w:style>
  <w:style w:type="paragraph" w:customStyle="1" w:styleId="9887772E2878456CBF9681585460FAC3">
    <w:name w:val="9887772E2878456CBF9681585460FAC3"/>
    <w:rsid w:val="00A919B6"/>
  </w:style>
  <w:style w:type="paragraph" w:customStyle="1" w:styleId="31D02AF8C67C47A3B660406DD23CD236">
    <w:name w:val="31D02AF8C67C47A3B660406DD23CD236"/>
    <w:rsid w:val="00A919B6"/>
  </w:style>
  <w:style w:type="paragraph" w:customStyle="1" w:styleId="D1F307D34F2345E9A42CD2C0620B3146">
    <w:name w:val="D1F307D34F2345E9A42CD2C0620B3146"/>
    <w:rsid w:val="00A919B6"/>
  </w:style>
  <w:style w:type="paragraph" w:customStyle="1" w:styleId="EE373CD8C26445599BED6903058CDB8F">
    <w:name w:val="EE373CD8C26445599BED6903058CDB8F"/>
    <w:rsid w:val="00A919B6"/>
  </w:style>
  <w:style w:type="paragraph" w:customStyle="1" w:styleId="1A60E8E47EA8437196108DFA515EA6F6">
    <w:name w:val="1A60E8E47EA8437196108DFA515EA6F6"/>
    <w:rsid w:val="00A919B6"/>
  </w:style>
  <w:style w:type="paragraph" w:customStyle="1" w:styleId="7B7E44DDB3C0409DBFB1F966A46F6819">
    <w:name w:val="7B7E44DDB3C0409DBFB1F966A46F6819"/>
    <w:rsid w:val="00A919B6"/>
  </w:style>
  <w:style w:type="paragraph" w:customStyle="1" w:styleId="C2DD11A9C6B144498B40062AFDBB1B67">
    <w:name w:val="C2DD11A9C6B144498B40062AFDBB1B67"/>
    <w:rsid w:val="00A919B6"/>
  </w:style>
  <w:style w:type="paragraph" w:customStyle="1" w:styleId="DEAFA2535D8F4D52B17B8135FBE86774">
    <w:name w:val="DEAFA2535D8F4D52B17B8135FBE86774"/>
    <w:rsid w:val="00A919B6"/>
  </w:style>
  <w:style w:type="paragraph" w:customStyle="1" w:styleId="521037B717284471981BF84F6F8D092E">
    <w:name w:val="521037B717284471981BF84F6F8D092E"/>
    <w:rsid w:val="00A919B6"/>
  </w:style>
  <w:style w:type="paragraph" w:customStyle="1" w:styleId="34E1BA0DE3C14D818398989A153A034D">
    <w:name w:val="34E1BA0DE3C14D818398989A153A034D"/>
    <w:rsid w:val="00A919B6"/>
  </w:style>
  <w:style w:type="paragraph" w:customStyle="1" w:styleId="E6D23F7755EA4C93A51D3D6CEC2851A2">
    <w:name w:val="E6D23F7755EA4C93A51D3D6CEC2851A2"/>
    <w:rsid w:val="00A919B6"/>
  </w:style>
  <w:style w:type="paragraph" w:customStyle="1" w:styleId="388FD771786A4CCFA034EFFB2AA38953">
    <w:name w:val="388FD771786A4CCFA034EFFB2AA38953"/>
    <w:rsid w:val="00A919B6"/>
  </w:style>
  <w:style w:type="paragraph" w:customStyle="1" w:styleId="4A0D28D803A84935B36D9035B5A622BB">
    <w:name w:val="4A0D28D803A84935B36D9035B5A622BB"/>
    <w:rsid w:val="00A919B6"/>
  </w:style>
  <w:style w:type="paragraph" w:customStyle="1" w:styleId="E1AB54460929416EB1BF7D39CEFAD82E">
    <w:name w:val="E1AB54460929416EB1BF7D39CEFAD82E"/>
    <w:rsid w:val="00A919B6"/>
  </w:style>
  <w:style w:type="paragraph" w:customStyle="1" w:styleId="92F02E46EEB64F27959C3C2A54B9FE3B">
    <w:name w:val="92F02E46EEB64F27959C3C2A54B9FE3B"/>
    <w:rsid w:val="00A919B6"/>
  </w:style>
  <w:style w:type="paragraph" w:customStyle="1" w:styleId="2377D2641EEC4EE8A312745D647E440C">
    <w:name w:val="2377D2641EEC4EE8A312745D647E440C"/>
    <w:rsid w:val="00A919B6"/>
  </w:style>
  <w:style w:type="paragraph" w:customStyle="1" w:styleId="5F247C540D114937B5AFAB1CE4F0F15C">
    <w:name w:val="5F247C540D114937B5AFAB1CE4F0F15C"/>
    <w:rsid w:val="00A919B6"/>
  </w:style>
  <w:style w:type="paragraph" w:customStyle="1" w:styleId="7551C7BDD4274AE282BA215393D53589">
    <w:name w:val="7551C7BDD4274AE282BA215393D53589"/>
    <w:rsid w:val="00A919B6"/>
  </w:style>
  <w:style w:type="paragraph" w:customStyle="1" w:styleId="8C9DC8752C784B17937E9AD8D1244172">
    <w:name w:val="8C9DC8752C784B17937E9AD8D1244172"/>
    <w:rsid w:val="00A919B6"/>
  </w:style>
  <w:style w:type="paragraph" w:customStyle="1" w:styleId="E319E387415645E2A4D020F4F3865F21">
    <w:name w:val="E319E387415645E2A4D020F4F3865F21"/>
    <w:rsid w:val="00A919B6"/>
  </w:style>
  <w:style w:type="paragraph" w:customStyle="1" w:styleId="6F6595C37B7348738D9072CEFB8CCDBF">
    <w:name w:val="6F6595C37B7348738D9072CEFB8CCDBF"/>
    <w:rsid w:val="00A919B6"/>
  </w:style>
  <w:style w:type="paragraph" w:customStyle="1" w:styleId="96E296FA26884F2CBC4AE878B6C57B47">
    <w:name w:val="96E296FA26884F2CBC4AE878B6C57B47"/>
    <w:rsid w:val="00A919B6"/>
  </w:style>
  <w:style w:type="paragraph" w:customStyle="1" w:styleId="AD7690E2C5BC436F9DF99AA3759B33EB">
    <w:name w:val="AD7690E2C5BC436F9DF99AA3759B33EB"/>
    <w:rsid w:val="00A919B6"/>
  </w:style>
  <w:style w:type="paragraph" w:customStyle="1" w:styleId="D616965CEDD945CA87F4B2038028A2F45">
    <w:name w:val="D616965CEDD945CA87F4B2038028A2F45"/>
    <w:rsid w:val="00A919B6"/>
    <w:rPr>
      <w:rFonts w:eastAsiaTheme="minorHAnsi"/>
      <w:lang w:eastAsia="en-US"/>
    </w:rPr>
  </w:style>
  <w:style w:type="paragraph" w:customStyle="1" w:styleId="5CC55A35BA0A4B1B859DF316709B650C4">
    <w:name w:val="5CC55A35BA0A4B1B859DF316709B650C4"/>
    <w:rsid w:val="00A919B6"/>
    <w:rPr>
      <w:rFonts w:eastAsiaTheme="minorHAnsi"/>
      <w:lang w:eastAsia="en-US"/>
    </w:rPr>
  </w:style>
  <w:style w:type="paragraph" w:customStyle="1" w:styleId="F460C3BE22F3496A8B9049AA55B9C3E72">
    <w:name w:val="F460C3BE22F3496A8B9049AA55B9C3E72"/>
    <w:rsid w:val="00A919B6"/>
    <w:rPr>
      <w:rFonts w:eastAsiaTheme="minorHAnsi"/>
      <w:lang w:eastAsia="en-US"/>
    </w:rPr>
  </w:style>
  <w:style w:type="paragraph" w:customStyle="1" w:styleId="27A1A6052584433B84F315B536F524892">
    <w:name w:val="27A1A6052584433B84F315B536F524892"/>
    <w:rsid w:val="00A919B6"/>
    <w:rPr>
      <w:rFonts w:eastAsiaTheme="minorHAnsi"/>
      <w:lang w:eastAsia="en-US"/>
    </w:rPr>
  </w:style>
  <w:style w:type="paragraph" w:customStyle="1" w:styleId="7C13590C7F3645178A21A3DDC557E2B85">
    <w:name w:val="7C13590C7F3645178A21A3DDC557E2B85"/>
    <w:rsid w:val="00A919B6"/>
    <w:rPr>
      <w:rFonts w:eastAsiaTheme="minorHAnsi"/>
      <w:lang w:eastAsia="en-US"/>
    </w:rPr>
  </w:style>
  <w:style w:type="paragraph" w:customStyle="1" w:styleId="F2D5EE79A88C403584402ABD597F72D44">
    <w:name w:val="F2D5EE79A88C403584402ABD597F72D44"/>
    <w:rsid w:val="00A919B6"/>
    <w:rPr>
      <w:rFonts w:eastAsiaTheme="minorHAnsi"/>
      <w:lang w:eastAsia="en-US"/>
    </w:rPr>
  </w:style>
  <w:style w:type="paragraph" w:customStyle="1" w:styleId="60CDFEBDAFE94DD4ADAE42640C021E353">
    <w:name w:val="60CDFEBDAFE94DD4ADAE42640C021E353"/>
    <w:rsid w:val="00A919B6"/>
    <w:rPr>
      <w:rFonts w:eastAsiaTheme="minorHAnsi"/>
      <w:lang w:eastAsia="en-US"/>
    </w:rPr>
  </w:style>
  <w:style w:type="paragraph" w:customStyle="1" w:styleId="C5AC9EBAAE604032A22A3B4CAECA1CB95">
    <w:name w:val="C5AC9EBAAE604032A22A3B4CAECA1CB95"/>
    <w:rsid w:val="00A919B6"/>
    <w:rPr>
      <w:rFonts w:eastAsiaTheme="minorHAnsi"/>
      <w:lang w:eastAsia="en-US"/>
    </w:rPr>
  </w:style>
  <w:style w:type="paragraph" w:customStyle="1" w:styleId="31271028D56140AD9FBB679E8F2CC0074">
    <w:name w:val="31271028D56140AD9FBB679E8F2CC0074"/>
    <w:rsid w:val="00A919B6"/>
    <w:rPr>
      <w:rFonts w:eastAsiaTheme="minorHAnsi"/>
      <w:lang w:eastAsia="en-US"/>
    </w:rPr>
  </w:style>
  <w:style w:type="paragraph" w:customStyle="1" w:styleId="6743FB73B2B6436A882C00C325E19A173">
    <w:name w:val="6743FB73B2B6436A882C00C325E19A173"/>
    <w:rsid w:val="00A919B6"/>
    <w:rPr>
      <w:rFonts w:eastAsiaTheme="minorHAnsi"/>
      <w:lang w:eastAsia="en-US"/>
    </w:rPr>
  </w:style>
  <w:style w:type="paragraph" w:customStyle="1" w:styleId="499523012C354961AE521B559D0A660B5">
    <w:name w:val="499523012C354961AE521B559D0A660B5"/>
    <w:rsid w:val="00A919B6"/>
    <w:rPr>
      <w:rFonts w:eastAsiaTheme="minorHAnsi"/>
      <w:lang w:eastAsia="en-US"/>
    </w:rPr>
  </w:style>
  <w:style w:type="paragraph" w:customStyle="1" w:styleId="63927090E0D841018867244ACC75A1C94">
    <w:name w:val="63927090E0D841018867244ACC75A1C94"/>
    <w:rsid w:val="00A919B6"/>
    <w:rPr>
      <w:rFonts w:eastAsiaTheme="minorHAnsi"/>
      <w:lang w:eastAsia="en-US"/>
    </w:rPr>
  </w:style>
  <w:style w:type="paragraph" w:customStyle="1" w:styleId="4ABC96C20A324F95AAA60E1EB20A9A2A3">
    <w:name w:val="4ABC96C20A324F95AAA60E1EB20A9A2A3"/>
    <w:rsid w:val="00A919B6"/>
    <w:rPr>
      <w:rFonts w:eastAsiaTheme="minorHAnsi"/>
      <w:lang w:eastAsia="en-US"/>
    </w:rPr>
  </w:style>
  <w:style w:type="paragraph" w:customStyle="1" w:styleId="C40C60A5CA3C49E8AE246EC3511BFFF25">
    <w:name w:val="C40C60A5CA3C49E8AE246EC3511BFFF25"/>
    <w:rsid w:val="00A919B6"/>
    <w:rPr>
      <w:rFonts w:eastAsiaTheme="minorHAnsi"/>
      <w:lang w:eastAsia="en-US"/>
    </w:rPr>
  </w:style>
  <w:style w:type="paragraph" w:customStyle="1" w:styleId="E06B251B3B8A410CBC0E61494FC50A7E4">
    <w:name w:val="E06B251B3B8A410CBC0E61494FC50A7E4"/>
    <w:rsid w:val="00A919B6"/>
    <w:rPr>
      <w:rFonts w:eastAsiaTheme="minorHAnsi"/>
      <w:lang w:eastAsia="en-US"/>
    </w:rPr>
  </w:style>
  <w:style w:type="paragraph" w:customStyle="1" w:styleId="EF92C8DEC90C40B6AE9E2FE69A0B8F773">
    <w:name w:val="EF92C8DEC90C40B6AE9E2FE69A0B8F773"/>
    <w:rsid w:val="00A919B6"/>
    <w:rPr>
      <w:rFonts w:eastAsiaTheme="minorHAnsi"/>
      <w:lang w:eastAsia="en-US"/>
    </w:rPr>
  </w:style>
  <w:style w:type="paragraph" w:customStyle="1" w:styleId="4BD32D96A3E94A5CB30FC4BC6EDDF4C95">
    <w:name w:val="4BD32D96A3E94A5CB30FC4BC6EDDF4C95"/>
    <w:rsid w:val="00A919B6"/>
    <w:rPr>
      <w:rFonts w:eastAsiaTheme="minorHAnsi"/>
      <w:lang w:eastAsia="en-US"/>
    </w:rPr>
  </w:style>
  <w:style w:type="paragraph" w:customStyle="1" w:styleId="CB25269C57EF40549D9CE2759568E79E4">
    <w:name w:val="CB25269C57EF40549D9CE2759568E79E4"/>
    <w:rsid w:val="00A919B6"/>
    <w:rPr>
      <w:rFonts w:eastAsiaTheme="minorHAnsi"/>
      <w:lang w:eastAsia="en-US"/>
    </w:rPr>
  </w:style>
  <w:style w:type="paragraph" w:customStyle="1" w:styleId="35372913FD7A49B2BC6CCB77616D7D593">
    <w:name w:val="35372913FD7A49B2BC6CCB77616D7D593"/>
    <w:rsid w:val="00A919B6"/>
    <w:rPr>
      <w:rFonts w:eastAsiaTheme="minorHAnsi"/>
      <w:lang w:eastAsia="en-US"/>
    </w:rPr>
  </w:style>
  <w:style w:type="paragraph" w:customStyle="1" w:styleId="64DF226CA0C74032AE57BE46F76C717E5">
    <w:name w:val="64DF226CA0C74032AE57BE46F76C717E5"/>
    <w:rsid w:val="00A919B6"/>
    <w:rPr>
      <w:rFonts w:eastAsiaTheme="minorHAnsi"/>
      <w:lang w:eastAsia="en-US"/>
    </w:rPr>
  </w:style>
  <w:style w:type="paragraph" w:customStyle="1" w:styleId="ACD133BE50F84E4EA951A719FCCD74794">
    <w:name w:val="ACD133BE50F84E4EA951A719FCCD74794"/>
    <w:rsid w:val="00A919B6"/>
    <w:rPr>
      <w:rFonts w:eastAsiaTheme="minorHAnsi"/>
      <w:lang w:eastAsia="en-US"/>
    </w:rPr>
  </w:style>
  <w:style w:type="paragraph" w:customStyle="1" w:styleId="A170928C0B874551BDF71C210819213E3">
    <w:name w:val="A170928C0B874551BDF71C210819213E3"/>
    <w:rsid w:val="00A919B6"/>
    <w:rPr>
      <w:rFonts w:eastAsiaTheme="minorHAnsi"/>
      <w:lang w:eastAsia="en-US"/>
    </w:rPr>
  </w:style>
  <w:style w:type="paragraph" w:customStyle="1" w:styleId="87DBCBCFD4044D8BBD62D145CB356E355">
    <w:name w:val="87DBCBCFD4044D8BBD62D145CB356E355"/>
    <w:rsid w:val="00A919B6"/>
    <w:rPr>
      <w:rFonts w:eastAsiaTheme="minorHAnsi"/>
      <w:lang w:eastAsia="en-US"/>
    </w:rPr>
  </w:style>
  <w:style w:type="paragraph" w:customStyle="1" w:styleId="00F824F8FF42468688DF5BAADC841F344">
    <w:name w:val="00F824F8FF42468688DF5BAADC841F344"/>
    <w:rsid w:val="00A919B6"/>
    <w:rPr>
      <w:rFonts w:eastAsiaTheme="minorHAnsi"/>
      <w:lang w:eastAsia="en-US"/>
    </w:rPr>
  </w:style>
  <w:style w:type="paragraph" w:customStyle="1" w:styleId="67F4A320EA2946A0B216ECE78D60409C3">
    <w:name w:val="67F4A320EA2946A0B216ECE78D60409C3"/>
    <w:rsid w:val="00A919B6"/>
    <w:rPr>
      <w:rFonts w:eastAsiaTheme="minorHAnsi"/>
      <w:lang w:eastAsia="en-US"/>
    </w:rPr>
  </w:style>
  <w:style w:type="paragraph" w:customStyle="1" w:styleId="7C04EBBBB9BC4518A8E7424CC88102445">
    <w:name w:val="7C04EBBBB9BC4518A8E7424CC88102445"/>
    <w:rsid w:val="00A919B6"/>
    <w:rPr>
      <w:rFonts w:eastAsiaTheme="minorHAnsi"/>
      <w:lang w:eastAsia="en-US"/>
    </w:rPr>
  </w:style>
  <w:style w:type="paragraph" w:customStyle="1" w:styleId="1723D682212C4AE2A0EC8566F79B90DE4">
    <w:name w:val="1723D682212C4AE2A0EC8566F79B90DE4"/>
    <w:rsid w:val="00A919B6"/>
    <w:rPr>
      <w:rFonts w:eastAsiaTheme="minorHAnsi"/>
      <w:lang w:eastAsia="en-US"/>
    </w:rPr>
  </w:style>
  <w:style w:type="paragraph" w:customStyle="1" w:styleId="5EA89B4D644C4630A77EA84D279B8D813">
    <w:name w:val="5EA89B4D644C4630A77EA84D279B8D813"/>
    <w:rsid w:val="00A919B6"/>
    <w:rPr>
      <w:rFonts w:eastAsiaTheme="minorHAnsi"/>
      <w:lang w:eastAsia="en-US"/>
    </w:rPr>
  </w:style>
  <w:style w:type="paragraph" w:customStyle="1" w:styleId="382CDC4E21254AAFACBA1A20F710FBAC5">
    <w:name w:val="382CDC4E21254AAFACBA1A20F710FBAC5"/>
    <w:rsid w:val="00A919B6"/>
    <w:rPr>
      <w:rFonts w:eastAsiaTheme="minorHAnsi"/>
      <w:lang w:eastAsia="en-US"/>
    </w:rPr>
  </w:style>
  <w:style w:type="paragraph" w:customStyle="1" w:styleId="66DB147C94D64F378F8B16AC80DD5AB04">
    <w:name w:val="66DB147C94D64F378F8B16AC80DD5AB04"/>
    <w:rsid w:val="00A919B6"/>
    <w:rPr>
      <w:rFonts w:eastAsiaTheme="minorHAnsi"/>
      <w:lang w:eastAsia="en-US"/>
    </w:rPr>
  </w:style>
  <w:style w:type="paragraph" w:customStyle="1" w:styleId="48C33F52064343B8A8DF4B165AB78F353">
    <w:name w:val="48C33F52064343B8A8DF4B165AB78F353"/>
    <w:rsid w:val="00A919B6"/>
    <w:rPr>
      <w:rFonts w:eastAsiaTheme="minorHAnsi"/>
      <w:lang w:eastAsia="en-US"/>
    </w:rPr>
  </w:style>
  <w:style w:type="paragraph" w:customStyle="1" w:styleId="443FAFEC75574971B8257D1457A7D3CD1">
    <w:name w:val="443FAFEC75574971B8257D1457A7D3CD1"/>
    <w:rsid w:val="00A919B6"/>
    <w:rPr>
      <w:rFonts w:eastAsiaTheme="minorHAnsi"/>
      <w:lang w:eastAsia="en-US"/>
    </w:rPr>
  </w:style>
  <w:style w:type="paragraph" w:customStyle="1" w:styleId="5DACB642734345CC8D4770CAF1CDCD9D1">
    <w:name w:val="5DACB642734345CC8D4770CAF1CDCD9D1"/>
    <w:rsid w:val="00A919B6"/>
    <w:rPr>
      <w:rFonts w:eastAsiaTheme="minorHAnsi"/>
      <w:lang w:eastAsia="en-US"/>
    </w:rPr>
  </w:style>
  <w:style w:type="paragraph" w:customStyle="1" w:styleId="3A86CEE94185423DB2004DE632778ED01">
    <w:name w:val="3A86CEE94185423DB2004DE632778ED01"/>
    <w:rsid w:val="00A919B6"/>
    <w:rPr>
      <w:rFonts w:eastAsiaTheme="minorHAnsi"/>
      <w:lang w:eastAsia="en-US"/>
    </w:rPr>
  </w:style>
  <w:style w:type="paragraph" w:customStyle="1" w:styleId="48387FB5FC304F9084208FC7EE6A2D291">
    <w:name w:val="48387FB5FC304F9084208FC7EE6A2D291"/>
    <w:rsid w:val="00A919B6"/>
    <w:rPr>
      <w:rFonts w:eastAsiaTheme="minorHAnsi"/>
      <w:lang w:eastAsia="en-US"/>
    </w:rPr>
  </w:style>
  <w:style w:type="paragraph" w:customStyle="1" w:styleId="96601FC94DF9437AB07AFB2FAFCB4D401">
    <w:name w:val="96601FC94DF9437AB07AFB2FAFCB4D401"/>
    <w:rsid w:val="00A919B6"/>
    <w:rPr>
      <w:rFonts w:eastAsiaTheme="minorHAnsi"/>
      <w:lang w:eastAsia="en-US"/>
    </w:rPr>
  </w:style>
  <w:style w:type="paragraph" w:customStyle="1" w:styleId="8AE51D45001942CE81F3ED844BAA13901">
    <w:name w:val="8AE51D45001942CE81F3ED844BAA13901"/>
    <w:rsid w:val="00A919B6"/>
    <w:rPr>
      <w:rFonts w:eastAsiaTheme="minorHAnsi"/>
      <w:lang w:eastAsia="en-US"/>
    </w:rPr>
  </w:style>
  <w:style w:type="paragraph" w:customStyle="1" w:styleId="7B7E44DDB3C0409DBFB1F966A46F68191">
    <w:name w:val="7B7E44DDB3C0409DBFB1F966A46F68191"/>
    <w:rsid w:val="00A919B6"/>
    <w:rPr>
      <w:rFonts w:eastAsiaTheme="minorHAnsi"/>
      <w:lang w:eastAsia="en-US"/>
    </w:rPr>
  </w:style>
  <w:style w:type="paragraph" w:customStyle="1" w:styleId="92F02E46EEB64F27959C3C2A54B9FE3B1">
    <w:name w:val="92F02E46EEB64F27959C3C2A54B9FE3B1"/>
    <w:rsid w:val="00A919B6"/>
    <w:rPr>
      <w:rFonts w:eastAsiaTheme="minorHAnsi"/>
      <w:lang w:eastAsia="en-US"/>
    </w:rPr>
  </w:style>
  <w:style w:type="paragraph" w:customStyle="1" w:styleId="263D61E4275345619FCBF702FA5783AA1">
    <w:name w:val="263D61E4275345619FCBF702FA5783AA1"/>
    <w:rsid w:val="00A919B6"/>
    <w:rPr>
      <w:rFonts w:eastAsiaTheme="minorHAnsi"/>
      <w:lang w:eastAsia="en-US"/>
    </w:rPr>
  </w:style>
  <w:style w:type="paragraph" w:customStyle="1" w:styleId="9D513E4047CE4D548D83244FC9C4FA301">
    <w:name w:val="9D513E4047CE4D548D83244FC9C4FA301"/>
    <w:rsid w:val="00A919B6"/>
    <w:rPr>
      <w:rFonts w:eastAsiaTheme="minorHAnsi"/>
      <w:lang w:eastAsia="en-US"/>
    </w:rPr>
  </w:style>
  <w:style w:type="paragraph" w:customStyle="1" w:styleId="C2DD11A9C6B144498B40062AFDBB1B671">
    <w:name w:val="C2DD11A9C6B144498B40062AFDBB1B671"/>
    <w:rsid w:val="00A919B6"/>
    <w:rPr>
      <w:rFonts w:eastAsiaTheme="minorHAnsi"/>
      <w:lang w:eastAsia="en-US"/>
    </w:rPr>
  </w:style>
  <w:style w:type="paragraph" w:customStyle="1" w:styleId="2377D2641EEC4EE8A312745D647E440C1">
    <w:name w:val="2377D2641EEC4EE8A312745D647E440C1"/>
    <w:rsid w:val="00A919B6"/>
    <w:rPr>
      <w:rFonts w:eastAsiaTheme="minorHAnsi"/>
      <w:lang w:eastAsia="en-US"/>
    </w:rPr>
  </w:style>
  <w:style w:type="paragraph" w:customStyle="1" w:styleId="684D595B9CDB4991893CC34EF1FACAB41">
    <w:name w:val="684D595B9CDB4991893CC34EF1FACAB41"/>
    <w:rsid w:val="00A919B6"/>
    <w:rPr>
      <w:rFonts w:eastAsiaTheme="minorHAnsi"/>
      <w:lang w:eastAsia="en-US"/>
    </w:rPr>
  </w:style>
  <w:style w:type="paragraph" w:customStyle="1" w:styleId="6533F8E32D1B421BB19A76C9891D5AF41">
    <w:name w:val="6533F8E32D1B421BB19A76C9891D5AF41"/>
    <w:rsid w:val="00A919B6"/>
    <w:rPr>
      <w:rFonts w:eastAsiaTheme="minorHAnsi"/>
      <w:lang w:eastAsia="en-US"/>
    </w:rPr>
  </w:style>
  <w:style w:type="paragraph" w:customStyle="1" w:styleId="DEAFA2535D8F4D52B17B8135FBE867741">
    <w:name w:val="DEAFA2535D8F4D52B17B8135FBE867741"/>
    <w:rsid w:val="00A919B6"/>
    <w:rPr>
      <w:rFonts w:eastAsiaTheme="minorHAnsi"/>
      <w:lang w:eastAsia="en-US"/>
    </w:rPr>
  </w:style>
  <w:style w:type="paragraph" w:customStyle="1" w:styleId="5F247C540D114937B5AFAB1CE4F0F15C1">
    <w:name w:val="5F247C540D114937B5AFAB1CE4F0F15C1"/>
    <w:rsid w:val="00A919B6"/>
    <w:rPr>
      <w:rFonts w:eastAsiaTheme="minorHAnsi"/>
      <w:lang w:eastAsia="en-US"/>
    </w:rPr>
  </w:style>
  <w:style w:type="paragraph" w:customStyle="1" w:styleId="E2083619ED704637933D7B4073165AD81">
    <w:name w:val="E2083619ED704637933D7B4073165AD81"/>
    <w:rsid w:val="00A919B6"/>
    <w:rPr>
      <w:rFonts w:eastAsiaTheme="minorHAnsi"/>
      <w:lang w:eastAsia="en-US"/>
    </w:rPr>
  </w:style>
  <w:style w:type="paragraph" w:customStyle="1" w:styleId="F13E9D5CA1944B5E91CC297CCECF44FC1">
    <w:name w:val="F13E9D5CA1944B5E91CC297CCECF44FC1"/>
    <w:rsid w:val="00A919B6"/>
    <w:rPr>
      <w:rFonts w:eastAsiaTheme="minorHAnsi"/>
      <w:lang w:eastAsia="en-US"/>
    </w:rPr>
  </w:style>
  <w:style w:type="paragraph" w:customStyle="1" w:styleId="521037B717284471981BF84F6F8D092E1">
    <w:name w:val="521037B717284471981BF84F6F8D092E1"/>
    <w:rsid w:val="00A919B6"/>
    <w:rPr>
      <w:rFonts w:eastAsiaTheme="minorHAnsi"/>
      <w:lang w:eastAsia="en-US"/>
    </w:rPr>
  </w:style>
  <w:style w:type="paragraph" w:customStyle="1" w:styleId="7551C7BDD4274AE282BA215393D535891">
    <w:name w:val="7551C7BDD4274AE282BA215393D535891"/>
    <w:rsid w:val="00A919B6"/>
    <w:rPr>
      <w:rFonts w:eastAsiaTheme="minorHAnsi"/>
      <w:lang w:eastAsia="en-US"/>
    </w:rPr>
  </w:style>
  <w:style w:type="paragraph" w:customStyle="1" w:styleId="2EB4BB698263499CA10EED49401D4B4A1">
    <w:name w:val="2EB4BB698263499CA10EED49401D4B4A1"/>
    <w:rsid w:val="00A919B6"/>
    <w:rPr>
      <w:rFonts w:eastAsiaTheme="minorHAnsi"/>
      <w:lang w:eastAsia="en-US"/>
    </w:rPr>
  </w:style>
  <w:style w:type="paragraph" w:customStyle="1" w:styleId="9887772E2878456CBF9681585460FAC31">
    <w:name w:val="9887772E2878456CBF9681585460FAC31"/>
    <w:rsid w:val="00A919B6"/>
    <w:rPr>
      <w:rFonts w:eastAsiaTheme="minorHAnsi"/>
      <w:lang w:eastAsia="en-US"/>
    </w:rPr>
  </w:style>
  <w:style w:type="paragraph" w:customStyle="1" w:styleId="34E1BA0DE3C14D818398989A153A034D1">
    <w:name w:val="34E1BA0DE3C14D818398989A153A034D1"/>
    <w:rsid w:val="00A919B6"/>
    <w:rPr>
      <w:rFonts w:eastAsiaTheme="minorHAnsi"/>
      <w:lang w:eastAsia="en-US"/>
    </w:rPr>
  </w:style>
  <w:style w:type="paragraph" w:customStyle="1" w:styleId="8C9DC8752C784B17937E9AD8D12441721">
    <w:name w:val="8C9DC8752C784B17937E9AD8D12441721"/>
    <w:rsid w:val="00A919B6"/>
    <w:rPr>
      <w:rFonts w:eastAsiaTheme="minorHAnsi"/>
      <w:lang w:eastAsia="en-US"/>
    </w:rPr>
  </w:style>
  <w:style w:type="paragraph" w:customStyle="1" w:styleId="E339F1C8FF3C4C15A92CC1A3F568D3221">
    <w:name w:val="E339F1C8FF3C4C15A92CC1A3F568D3221"/>
    <w:rsid w:val="00A919B6"/>
    <w:rPr>
      <w:rFonts w:eastAsiaTheme="minorHAnsi"/>
      <w:lang w:eastAsia="en-US"/>
    </w:rPr>
  </w:style>
  <w:style w:type="paragraph" w:customStyle="1" w:styleId="31D02AF8C67C47A3B660406DD23CD2361">
    <w:name w:val="31D02AF8C67C47A3B660406DD23CD2361"/>
    <w:rsid w:val="00A919B6"/>
    <w:rPr>
      <w:rFonts w:eastAsiaTheme="minorHAnsi"/>
      <w:lang w:eastAsia="en-US"/>
    </w:rPr>
  </w:style>
  <w:style w:type="paragraph" w:customStyle="1" w:styleId="E6D23F7755EA4C93A51D3D6CEC2851A21">
    <w:name w:val="E6D23F7755EA4C93A51D3D6CEC2851A21"/>
    <w:rsid w:val="00A919B6"/>
    <w:rPr>
      <w:rFonts w:eastAsiaTheme="minorHAnsi"/>
      <w:lang w:eastAsia="en-US"/>
    </w:rPr>
  </w:style>
  <w:style w:type="paragraph" w:customStyle="1" w:styleId="E319E387415645E2A4D020F4F3865F211">
    <w:name w:val="E319E387415645E2A4D020F4F3865F211"/>
    <w:rsid w:val="00A919B6"/>
    <w:rPr>
      <w:rFonts w:eastAsiaTheme="minorHAnsi"/>
      <w:lang w:eastAsia="en-US"/>
    </w:rPr>
  </w:style>
  <w:style w:type="paragraph" w:customStyle="1" w:styleId="BDA69F7BD8E941ED94D38992411EB5591">
    <w:name w:val="BDA69F7BD8E941ED94D38992411EB5591"/>
    <w:rsid w:val="00A919B6"/>
    <w:rPr>
      <w:rFonts w:eastAsiaTheme="minorHAnsi"/>
      <w:lang w:eastAsia="en-US"/>
    </w:rPr>
  </w:style>
  <w:style w:type="paragraph" w:customStyle="1" w:styleId="D1F307D34F2345E9A42CD2C0620B31461">
    <w:name w:val="D1F307D34F2345E9A42CD2C0620B31461"/>
    <w:rsid w:val="00A919B6"/>
    <w:rPr>
      <w:rFonts w:eastAsiaTheme="minorHAnsi"/>
      <w:lang w:eastAsia="en-US"/>
    </w:rPr>
  </w:style>
  <w:style w:type="paragraph" w:customStyle="1" w:styleId="388FD771786A4CCFA034EFFB2AA389531">
    <w:name w:val="388FD771786A4CCFA034EFFB2AA389531"/>
    <w:rsid w:val="00A919B6"/>
    <w:rPr>
      <w:rFonts w:eastAsiaTheme="minorHAnsi"/>
      <w:lang w:eastAsia="en-US"/>
    </w:rPr>
  </w:style>
  <w:style w:type="paragraph" w:customStyle="1" w:styleId="6F6595C37B7348738D9072CEFB8CCDBF1">
    <w:name w:val="6F6595C37B7348738D9072CEFB8CCDBF1"/>
    <w:rsid w:val="00A919B6"/>
    <w:rPr>
      <w:rFonts w:eastAsiaTheme="minorHAnsi"/>
      <w:lang w:eastAsia="en-US"/>
    </w:rPr>
  </w:style>
  <w:style w:type="paragraph" w:customStyle="1" w:styleId="570DCB16DE204BAF9D59D92C1393038E1">
    <w:name w:val="570DCB16DE204BAF9D59D92C1393038E1"/>
    <w:rsid w:val="00A919B6"/>
    <w:rPr>
      <w:rFonts w:eastAsiaTheme="minorHAnsi"/>
      <w:lang w:eastAsia="en-US"/>
    </w:rPr>
  </w:style>
  <w:style w:type="paragraph" w:customStyle="1" w:styleId="EE373CD8C26445599BED6903058CDB8F1">
    <w:name w:val="EE373CD8C26445599BED6903058CDB8F1"/>
    <w:rsid w:val="00A919B6"/>
    <w:rPr>
      <w:rFonts w:eastAsiaTheme="minorHAnsi"/>
      <w:lang w:eastAsia="en-US"/>
    </w:rPr>
  </w:style>
  <w:style w:type="paragraph" w:customStyle="1" w:styleId="4A0D28D803A84935B36D9035B5A622BB1">
    <w:name w:val="4A0D28D803A84935B36D9035B5A622BB1"/>
    <w:rsid w:val="00A919B6"/>
    <w:rPr>
      <w:rFonts w:eastAsiaTheme="minorHAnsi"/>
      <w:lang w:eastAsia="en-US"/>
    </w:rPr>
  </w:style>
  <w:style w:type="paragraph" w:customStyle="1" w:styleId="96E296FA26884F2CBC4AE878B6C57B471">
    <w:name w:val="96E296FA26884F2CBC4AE878B6C57B471"/>
    <w:rsid w:val="00A919B6"/>
    <w:rPr>
      <w:rFonts w:eastAsiaTheme="minorHAnsi"/>
      <w:lang w:eastAsia="en-US"/>
    </w:rPr>
  </w:style>
  <w:style w:type="paragraph" w:customStyle="1" w:styleId="BB42E5636B0F41119105B8DC46E99C771">
    <w:name w:val="BB42E5636B0F41119105B8DC46E99C771"/>
    <w:rsid w:val="00A919B6"/>
    <w:rPr>
      <w:rFonts w:eastAsiaTheme="minorHAnsi"/>
      <w:lang w:eastAsia="en-US"/>
    </w:rPr>
  </w:style>
  <w:style w:type="paragraph" w:customStyle="1" w:styleId="1A60E8E47EA8437196108DFA515EA6F61">
    <w:name w:val="1A60E8E47EA8437196108DFA515EA6F61"/>
    <w:rsid w:val="00A919B6"/>
    <w:rPr>
      <w:rFonts w:eastAsiaTheme="minorHAnsi"/>
      <w:lang w:eastAsia="en-US"/>
    </w:rPr>
  </w:style>
  <w:style w:type="paragraph" w:customStyle="1" w:styleId="E1AB54460929416EB1BF7D39CEFAD82E1">
    <w:name w:val="E1AB54460929416EB1BF7D39CEFAD82E1"/>
    <w:rsid w:val="00A919B6"/>
    <w:rPr>
      <w:rFonts w:eastAsiaTheme="minorHAnsi"/>
      <w:lang w:eastAsia="en-US"/>
    </w:rPr>
  </w:style>
  <w:style w:type="paragraph" w:customStyle="1" w:styleId="AD7690E2C5BC436F9DF99AA3759B33EB1">
    <w:name w:val="AD7690E2C5BC436F9DF99AA3759B33EB1"/>
    <w:rsid w:val="00A919B6"/>
    <w:rPr>
      <w:rFonts w:eastAsiaTheme="minorHAnsi"/>
      <w:lang w:eastAsia="en-US"/>
    </w:rPr>
  </w:style>
  <w:style w:type="paragraph" w:customStyle="1" w:styleId="B02F1190E224444492CFA56FE7A0BE8A">
    <w:name w:val="B02F1190E224444492CFA56FE7A0BE8A"/>
    <w:rsid w:val="00A919B6"/>
  </w:style>
  <w:style w:type="paragraph" w:customStyle="1" w:styleId="D019698F88D540D4B5407388DF5DE0AA">
    <w:name w:val="D019698F88D540D4B5407388DF5DE0AA"/>
    <w:rsid w:val="00A919B6"/>
  </w:style>
  <w:style w:type="paragraph" w:customStyle="1" w:styleId="D616965CEDD945CA87F4B2038028A2F46">
    <w:name w:val="D616965CEDD945CA87F4B2038028A2F46"/>
    <w:rsid w:val="00A919B6"/>
    <w:rPr>
      <w:rFonts w:eastAsiaTheme="minorHAnsi"/>
      <w:lang w:eastAsia="en-US"/>
    </w:rPr>
  </w:style>
  <w:style w:type="paragraph" w:customStyle="1" w:styleId="5CC55A35BA0A4B1B859DF316709B650C5">
    <w:name w:val="5CC55A35BA0A4B1B859DF316709B650C5"/>
    <w:rsid w:val="00A919B6"/>
    <w:rPr>
      <w:rFonts w:eastAsiaTheme="minorHAnsi"/>
      <w:lang w:eastAsia="en-US"/>
    </w:rPr>
  </w:style>
  <w:style w:type="paragraph" w:customStyle="1" w:styleId="F460C3BE22F3496A8B9049AA55B9C3E73">
    <w:name w:val="F460C3BE22F3496A8B9049AA55B9C3E73"/>
    <w:rsid w:val="00A919B6"/>
    <w:rPr>
      <w:rFonts w:eastAsiaTheme="minorHAnsi"/>
      <w:lang w:eastAsia="en-US"/>
    </w:rPr>
  </w:style>
  <w:style w:type="paragraph" w:customStyle="1" w:styleId="27A1A6052584433B84F315B536F524893">
    <w:name w:val="27A1A6052584433B84F315B536F524893"/>
    <w:rsid w:val="00A919B6"/>
    <w:rPr>
      <w:rFonts w:eastAsiaTheme="minorHAnsi"/>
      <w:lang w:eastAsia="en-US"/>
    </w:rPr>
  </w:style>
  <w:style w:type="paragraph" w:customStyle="1" w:styleId="7C13590C7F3645178A21A3DDC557E2B86">
    <w:name w:val="7C13590C7F3645178A21A3DDC557E2B86"/>
    <w:rsid w:val="00A919B6"/>
    <w:rPr>
      <w:rFonts w:eastAsiaTheme="minorHAnsi"/>
      <w:lang w:eastAsia="en-US"/>
    </w:rPr>
  </w:style>
  <w:style w:type="paragraph" w:customStyle="1" w:styleId="F2D5EE79A88C403584402ABD597F72D45">
    <w:name w:val="F2D5EE79A88C403584402ABD597F72D45"/>
    <w:rsid w:val="00A919B6"/>
    <w:rPr>
      <w:rFonts w:eastAsiaTheme="minorHAnsi"/>
      <w:lang w:eastAsia="en-US"/>
    </w:rPr>
  </w:style>
  <w:style w:type="paragraph" w:customStyle="1" w:styleId="60CDFEBDAFE94DD4ADAE42640C021E354">
    <w:name w:val="60CDFEBDAFE94DD4ADAE42640C021E354"/>
    <w:rsid w:val="00A919B6"/>
    <w:rPr>
      <w:rFonts w:eastAsiaTheme="minorHAnsi"/>
      <w:lang w:eastAsia="en-US"/>
    </w:rPr>
  </w:style>
  <w:style w:type="paragraph" w:customStyle="1" w:styleId="C5AC9EBAAE604032A22A3B4CAECA1CB96">
    <w:name w:val="C5AC9EBAAE604032A22A3B4CAECA1CB96"/>
    <w:rsid w:val="00A919B6"/>
    <w:rPr>
      <w:rFonts w:eastAsiaTheme="minorHAnsi"/>
      <w:lang w:eastAsia="en-US"/>
    </w:rPr>
  </w:style>
  <w:style w:type="paragraph" w:customStyle="1" w:styleId="31271028D56140AD9FBB679E8F2CC0075">
    <w:name w:val="31271028D56140AD9FBB679E8F2CC0075"/>
    <w:rsid w:val="00A919B6"/>
    <w:rPr>
      <w:rFonts w:eastAsiaTheme="minorHAnsi"/>
      <w:lang w:eastAsia="en-US"/>
    </w:rPr>
  </w:style>
  <w:style w:type="paragraph" w:customStyle="1" w:styleId="6743FB73B2B6436A882C00C325E19A174">
    <w:name w:val="6743FB73B2B6436A882C00C325E19A174"/>
    <w:rsid w:val="00A919B6"/>
    <w:rPr>
      <w:rFonts w:eastAsiaTheme="minorHAnsi"/>
      <w:lang w:eastAsia="en-US"/>
    </w:rPr>
  </w:style>
  <w:style w:type="paragraph" w:customStyle="1" w:styleId="499523012C354961AE521B559D0A660B6">
    <w:name w:val="499523012C354961AE521B559D0A660B6"/>
    <w:rsid w:val="00A919B6"/>
    <w:rPr>
      <w:rFonts w:eastAsiaTheme="minorHAnsi"/>
      <w:lang w:eastAsia="en-US"/>
    </w:rPr>
  </w:style>
  <w:style w:type="paragraph" w:customStyle="1" w:styleId="63927090E0D841018867244ACC75A1C95">
    <w:name w:val="63927090E0D841018867244ACC75A1C95"/>
    <w:rsid w:val="00A919B6"/>
    <w:rPr>
      <w:rFonts w:eastAsiaTheme="minorHAnsi"/>
      <w:lang w:eastAsia="en-US"/>
    </w:rPr>
  </w:style>
  <w:style w:type="paragraph" w:customStyle="1" w:styleId="4ABC96C20A324F95AAA60E1EB20A9A2A4">
    <w:name w:val="4ABC96C20A324F95AAA60E1EB20A9A2A4"/>
    <w:rsid w:val="00A919B6"/>
    <w:rPr>
      <w:rFonts w:eastAsiaTheme="minorHAnsi"/>
      <w:lang w:eastAsia="en-US"/>
    </w:rPr>
  </w:style>
  <w:style w:type="paragraph" w:customStyle="1" w:styleId="C40C60A5CA3C49E8AE246EC3511BFFF26">
    <w:name w:val="C40C60A5CA3C49E8AE246EC3511BFFF26"/>
    <w:rsid w:val="00A919B6"/>
    <w:rPr>
      <w:rFonts w:eastAsiaTheme="minorHAnsi"/>
      <w:lang w:eastAsia="en-US"/>
    </w:rPr>
  </w:style>
  <w:style w:type="paragraph" w:customStyle="1" w:styleId="E06B251B3B8A410CBC0E61494FC50A7E5">
    <w:name w:val="E06B251B3B8A410CBC0E61494FC50A7E5"/>
    <w:rsid w:val="00A919B6"/>
    <w:rPr>
      <w:rFonts w:eastAsiaTheme="minorHAnsi"/>
      <w:lang w:eastAsia="en-US"/>
    </w:rPr>
  </w:style>
  <w:style w:type="paragraph" w:customStyle="1" w:styleId="EF92C8DEC90C40B6AE9E2FE69A0B8F774">
    <w:name w:val="EF92C8DEC90C40B6AE9E2FE69A0B8F774"/>
    <w:rsid w:val="00A919B6"/>
    <w:rPr>
      <w:rFonts w:eastAsiaTheme="minorHAnsi"/>
      <w:lang w:eastAsia="en-US"/>
    </w:rPr>
  </w:style>
  <w:style w:type="paragraph" w:customStyle="1" w:styleId="4BD32D96A3E94A5CB30FC4BC6EDDF4C96">
    <w:name w:val="4BD32D96A3E94A5CB30FC4BC6EDDF4C96"/>
    <w:rsid w:val="00A919B6"/>
    <w:rPr>
      <w:rFonts w:eastAsiaTheme="minorHAnsi"/>
      <w:lang w:eastAsia="en-US"/>
    </w:rPr>
  </w:style>
  <w:style w:type="paragraph" w:customStyle="1" w:styleId="CB25269C57EF40549D9CE2759568E79E5">
    <w:name w:val="CB25269C57EF40549D9CE2759568E79E5"/>
    <w:rsid w:val="00A919B6"/>
    <w:rPr>
      <w:rFonts w:eastAsiaTheme="minorHAnsi"/>
      <w:lang w:eastAsia="en-US"/>
    </w:rPr>
  </w:style>
  <w:style w:type="paragraph" w:customStyle="1" w:styleId="35372913FD7A49B2BC6CCB77616D7D594">
    <w:name w:val="35372913FD7A49B2BC6CCB77616D7D594"/>
    <w:rsid w:val="00A919B6"/>
    <w:rPr>
      <w:rFonts w:eastAsiaTheme="minorHAnsi"/>
      <w:lang w:eastAsia="en-US"/>
    </w:rPr>
  </w:style>
  <w:style w:type="paragraph" w:customStyle="1" w:styleId="64DF226CA0C74032AE57BE46F76C717E6">
    <w:name w:val="64DF226CA0C74032AE57BE46F76C717E6"/>
    <w:rsid w:val="00A919B6"/>
    <w:rPr>
      <w:rFonts w:eastAsiaTheme="minorHAnsi"/>
      <w:lang w:eastAsia="en-US"/>
    </w:rPr>
  </w:style>
  <w:style w:type="paragraph" w:customStyle="1" w:styleId="ACD133BE50F84E4EA951A719FCCD74795">
    <w:name w:val="ACD133BE50F84E4EA951A719FCCD74795"/>
    <w:rsid w:val="00A919B6"/>
    <w:rPr>
      <w:rFonts w:eastAsiaTheme="minorHAnsi"/>
      <w:lang w:eastAsia="en-US"/>
    </w:rPr>
  </w:style>
  <w:style w:type="paragraph" w:customStyle="1" w:styleId="A170928C0B874551BDF71C210819213E4">
    <w:name w:val="A170928C0B874551BDF71C210819213E4"/>
    <w:rsid w:val="00A919B6"/>
    <w:rPr>
      <w:rFonts w:eastAsiaTheme="minorHAnsi"/>
      <w:lang w:eastAsia="en-US"/>
    </w:rPr>
  </w:style>
  <w:style w:type="paragraph" w:customStyle="1" w:styleId="87DBCBCFD4044D8BBD62D145CB356E356">
    <w:name w:val="87DBCBCFD4044D8BBD62D145CB356E356"/>
    <w:rsid w:val="00A919B6"/>
    <w:rPr>
      <w:rFonts w:eastAsiaTheme="minorHAnsi"/>
      <w:lang w:eastAsia="en-US"/>
    </w:rPr>
  </w:style>
  <w:style w:type="paragraph" w:customStyle="1" w:styleId="00F824F8FF42468688DF5BAADC841F345">
    <w:name w:val="00F824F8FF42468688DF5BAADC841F345"/>
    <w:rsid w:val="00A919B6"/>
    <w:rPr>
      <w:rFonts w:eastAsiaTheme="minorHAnsi"/>
      <w:lang w:eastAsia="en-US"/>
    </w:rPr>
  </w:style>
  <w:style w:type="paragraph" w:customStyle="1" w:styleId="67F4A320EA2946A0B216ECE78D60409C4">
    <w:name w:val="67F4A320EA2946A0B216ECE78D60409C4"/>
    <w:rsid w:val="00A919B6"/>
    <w:rPr>
      <w:rFonts w:eastAsiaTheme="minorHAnsi"/>
      <w:lang w:eastAsia="en-US"/>
    </w:rPr>
  </w:style>
  <w:style w:type="paragraph" w:customStyle="1" w:styleId="7C04EBBBB9BC4518A8E7424CC88102446">
    <w:name w:val="7C04EBBBB9BC4518A8E7424CC88102446"/>
    <w:rsid w:val="00A919B6"/>
    <w:rPr>
      <w:rFonts w:eastAsiaTheme="minorHAnsi"/>
      <w:lang w:eastAsia="en-US"/>
    </w:rPr>
  </w:style>
  <w:style w:type="paragraph" w:customStyle="1" w:styleId="1723D682212C4AE2A0EC8566F79B90DE5">
    <w:name w:val="1723D682212C4AE2A0EC8566F79B90DE5"/>
    <w:rsid w:val="00A919B6"/>
    <w:rPr>
      <w:rFonts w:eastAsiaTheme="minorHAnsi"/>
      <w:lang w:eastAsia="en-US"/>
    </w:rPr>
  </w:style>
  <w:style w:type="paragraph" w:customStyle="1" w:styleId="5EA89B4D644C4630A77EA84D279B8D814">
    <w:name w:val="5EA89B4D644C4630A77EA84D279B8D814"/>
    <w:rsid w:val="00A919B6"/>
    <w:rPr>
      <w:rFonts w:eastAsiaTheme="minorHAnsi"/>
      <w:lang w:eastAsia="en-US"/>
    </w:rPr>
  </w:style>
  <w:style w:type="paragraph" w:customStyle="1" w:styleId="382CDC4E21254AAFACBA1A20F710FBAC6">
    <w:name w:val="382CDC4E21254AAFACBA1A20F710FBAC6"/>
    <w:rsid w:val="00A919B6"/>
    <w:rPr>
      <w:rFonts w:eastAsiaTheme="minorHAnsi"/>
      <w:lang w:eastAsia="en-US"/>
    </w:rPr>
  </w:style>
  <w:style w:type="paragraph" w:customStyle="1" w:styleId="66DB147C94D64F378F8B16AC80DD5AB05">
    <w:name w:val="66DB147C94D64F378F8B16AC80DD5AB05"/>
    <w:rsid w:val="00A919B6"/>
    <w:rPr>
      <w:rFonts w:eastAsiaTheme="minorHAnsi"/>
      <w:lang w:eastAsia="en-US"/>
    </w:rPr>
  </w:style>
  <w:style w:type="paragraph" w:customStyle="1" w:styleId="48C33F52064343B8A8DF4B165AB78F354">
    <w:name w:val="48C33F52064343B8A8DF4B165AB78F354"/>
    <w:rsid w:val="00A919B6"/>
    <w:rPr>
      <w:rFonts w:eastAsiaTheme="minorHAnsi"/>
      <w:lang w:eastAsia="en-US"/>
    </w:rPr>
  </w:style>
  <w:style w:type="paragraph" w:customStyle="1" w:styleId="B02F1190E224444492CFA56FE7A0BE8A1">
    <w:name w:val="B02F1190E224444492CFA56FE7A0BE8A1"/>
    <w:rsid w:val="00A919B6"/>
    <w:rPr>
      <w:rFonts w:eastAsiaTheme="minorHAnsi"/>
      <w:lang w:eastAsia="en-US"/>
    </w:rPr>
  </w:style>
  <w:style w:type="paragraph" w:customStyle="1" w:styleId="D019698F88D540D4B5407388DF5DE0AA1">
    <w:name w:val="D019698F88D540D4B5407388DF5DE0AA1"/>
    <w:rsid w:val="00A919B6"/>
    <w:rPr>
      <w:rFonts w:eastAsiaTheme="minorHAnsi"/>
      <w:lang w:eastAsia="en-US"/>
    </w:rPr>
  </w:style>
  <w:style w:type="paragraph" w:customStyle="1" w:styleId="443FAFEC75574971B8257D1457A7D3CD2">
    <w:name w:val="443FAFEC75574971B8257D1457A7D3CD2"/>
    <w:rsid w:val="00A919B6"/>
    <w:rPr>
      <w:rFonts w:eastAsiaTheme="minorHAnsi"/>
      <w:lang w:eastAsia="en-US"/>
    </w:rPr>
  </w:style>
  <w:style w:type="paragraph" w:customStyle="1" w:styleId="5DACB642734345CC8D4770CAF1CDCD9D2">
    <w:name w:val="5DACB642734345CC8D4770CAF1CDCD9D2"/>
    <w:rsid w:val="00A919B6"/>
    <w:rPr>
      <w:rFonts w:eastAsiaTheme="minorHAnsi"/>
      <w:lang w:eastAsia="en-US"/>
    </w:rPr>
  </w:style>
  <w:style w:type="paragraph" w:customStyle="1" w:styleId="3A86CEE94185423DB2004DE632778ED02">
    <w:name w:val="3A86CEE94185423DB2004DE632778ED02"/>
    <w:rsid w:val="00A919B6"/>
    <w:rPr>
      <w:rFonts w:eastAsiaTheme="minorHAnsi"/>
      <w:lang w:eastAsia="en-US"/>
    </w:rPr>
  </w:style>
  <w:style w:type="paragraph" w:customStyle="1" w:styleId="48387FB5FC304F9084208FC7EE6A2D292">
    <w:name w:val="48387FB5FC304F9084208FC7EE6A2D292"/>
    <w:rsid w:val="00A919B6"/>
    <w:rPr>
      <w:rFonts w:eastAsiaTheme="minorHAnsi"/>
      <w:lang w:eastAsia="en-US"/>
    </w:rPr>
  </w:style>
  <w:style w:type="paragraph" w:customStyle="1" w:styleId="96601FC94DF9437AB07AFB2FAFCB4D402">
    <w:name w:val="96601FC94DF9437AB07AFB2FAFCB4D402"/>
    <w:rsid w:val="00A919B6"/>
    <w:rPr>
      <w:rFonts w:eastAsiaTheme="minorHAnsi"/>
      <w:lang w:eastAsia="en-US"/>
    </w:rPr>
  </w:style>
  <w:style w:type="paragraph" w:customStyle="1" w:styleId="8AE51D45001942CE81F3ED844BAA13902">
    <w:name w:val="8AE51D45001942CE81F3ED844BAA13902"/>
    <w:rsid w:val="00A919B6"/>
    <w:rPr>
      <w:rFonts w:eastAsiaTheme="minorHAnsi"/>
      <w:lang w:eastAsia="en-US"/>
    </w:rPr>
  </w:style>
  <w:style w:type="paragraph" w:customStyle="1" w:styleId="7B7E44DDB3C0409DBFB1F966A46F68192">
    <w:name w:val="7B7E44DDB3C0409DBFB1F966A46F68192"/>
    <w:rsid w:val="00A919B6"/>
    <w:rPr>
      <w:rFonts w:eastAsiaTheme="minorHAnsi"/>
      <w:lang w:eastAsia="en-US"/>
    </w:rPr>
  </w:style>
  <w:style w:type="paragraph" w:customStyle="1" w:styleId="92F02E46EEB64F27959C3C2A54B9FE3B2">
    <w:name w:val="92F02E46EEB64F27959C3C2A54B9FE3B2"/>
    <w:rsid w:val="00A919B6"/>
    <w:rPr>
      <w:rFonts w:eastAsiaTheme="minorHAnsi"/>
      <w:lang w:eastAsia="en-US"/>
    </w:rPr>
  </w:style>
  <w:style w:type="paragraph" w:customStyle="1" w:styleId="263D61E4275345619FCBF702FA5783AA2">
    <w:name w:val="263D61E4275345619FCBF702FA5783AA2"/>
    <w:rsid w:val="00A919B6"/>
    <w:rPr>
      <w:rFonts w:eastAsiaTheme="minorHAnsi"/>
      <w:lang w:eastAsia="en-US"/>
    </w:rPr>
  </w:style>
  <w:style w:type="paragraph" w:customStyle="1" w:styleId="9D513E4047CE4D548D83244FC9C4FA302">
    <w:name w:val="9D513E4047CE4D548D83244FC9C4FA302"/>
    <w:rsid w:val="00A919B6"/>
    <w:rPr>
      <w:rFonts w:eastAsiaTheme="minorHAnsi"/>
      <w:lang w:eastAsia="en-US"/>
    </w:rPr>
  </w:style>
  <w:style w:type="paragraph" w:customStyle="1" w:styleId="C2DD11A9C6B144498B40062AFDBB1B672">
    <w:name w:val="C2DD11A9C6B144498B40062AFDBB1B672"/>
    <w:rsid w:val="00A919B6"/>
    <w:rPr>
      <w:rFonts w:eastAsiaTheme="minorHAnsi"/>
      <w:lang w:eastAsia="en-US"/>
    </w:rPr>
  </w:style>
  <w:style w:type="paragraph" w:customStyle="1" w:styleId="2377D2641EEC4EE8A312745D647E440C2">
    <w:name w:val="2377D2641EEC4EE8A312745D647E440C2"/>
    <w:rsid w:val="00A919B6"/>
    <w:rPr>
      <w:rFonts w:eastAsiaTheme="minorHAnsi"/>
      <w:lang w:eastAsia="en-US"/>
    </w:rPr>
  </w:style>
  <w:style w:type="paragraph" w:customStyle="1" w:styleId="684D595B9CDB4991893CC34EF1FACAB42">
    <w:name w:val="684D595B9CDB4991893CC34EF1FACAB42"/>
    <w:rsid w:val="00A919B6"/>
    <w:rPr>
      <w:rFonts w:eastAsiaTheme="minorHAnsi"/>
      <w:lang w:eastAsia="en-US"/>
    </w:rPr>
  </w:style>
  <w:style w:type="paragraph" w:customStyle="1" w:styleId="6533F8E32D1B421BB19A76C9891D5AF42">
    <w:name w:val="6533F8E32D1B421BB19A76C9891D5AF42"/>
    <w:rsid w:val="00A919B6"/>
    <w:rPr>
      <w:rFonts w:eastAsiaTheme="minorHAnsi"/>
      <w:lang w:eastAsia="en-US"/>
    </w:rPr>
  </w:style>
  <w:style w:type="paragraph" w:customStyle="1" w:styleId="DEAFA2535D8F4D52B17B8135FBE867742">
    <w:name w:val="DEAFA2535D8F4D52B17B8135FBE867742"/>
    <w:rsid w:val="00A919B6"/>
    <w:rPr>
      <w:rFonts w:eastAsiaTheme="minorHAnsi"/>
      <w:lang w:eastAsia="en-US"/>
    </w:rPr>
  </w:style>
  <w:style w:type="paragraph" w:customStyle="1" w:styleId="5F247C540D114937B5AFAB1CE4F0F15C2">
    <w:name w:val="5F247C540D114937B5AFAB1CE4F0F15C2"/>
    <w:rsid w:val="00A919B6"/>
    <w:rPr>
      <w:rFonts w:eastAsiaTheme="minorHAnsi"/>
      <w:lang w:eastAsia="en-US"/>
    </w:rPr>
  </w:style>
  <w:style w:type="paragraph" w:customStyle="1" w:styleId="E2083619ED704637933D7B4073165AD82">
    <w:name w:val="E2083619ED704637933D7B4073165AD82"/>
    <w:rsid w:val="00A919B6"/>
    <w:rPr>
      <w:rFonts w:eastAsiaTheme="minorHAnsi"/>
      <w:lang w:eastAsia="en-US"/>
    </w:rPr>
  </w:style>
  <w:style w:type="paragraph" w:customStyle="1" w:styleId="F13E9D5CA1944B5E91CC297CCECF44FC2">
    <w:name w:val="F13E9D5CA1944B5E91CC297CCECF44FC2"/>
    <w:rsid w:val="00A919B6"/>
    <w:rPr>
      <w:rFonts w:eastAsiaTheme="minorHAnsi"/>
      <w:lang w:eastAsia="en-US"/>
    </w:rPr>
  </w:style>
  <w:style w:type="paragraph" w:customStyle="1" w:styleId="521037B717284471981BF84F6F8D092E2">
    <w:name w:val="521037B717284471981BF84F6F8D092E2"/>
    <w:rsid w:val="00A919B6"/>
    <w:rPr>
      <w:rFonts w:eastAsiaTheme="minorHAnsi"/>
      <w:lang w:eastAsia="en-US"/>
    </w:rPr>
  </w:style>
  <w:style w:type="paragraph" w:customStyle="1" w:styleId="7551C7BDD4274AE282BA215393D535892">
    <w:name w:val="7551C7BDD4274AE282BA215393D535892"/>
    <w:rsid w:val="00A919B6"/>
    <w:rPr>
      <w:rFonts w:eastAsiaTheme="minorHAnsi"/>
      <w:lang w:eastAsia="en-US"/>
    </w:rPr>
  </w:style>
  <w:style w:type="paragraph" w:customStyle="1" w:styleId="2EB4BB698263499CA10EED49401D4B4A2">
    <w:name w:val="2EB4BB698263499CA10EED49401D4B4A2"/>
    <w:rsid w:val="00A919B6"/>
    <w:rPr>
      <w:rFonts w:eastAsiaTheme="minorHAnsi"/>
      <w:lang w:eastAsia="en-US"/>
    </w:rPr>
  </w:style>
  <w:style w:type="paragraph" w:customStyle="1" w:styleId="9887772E2878456CBF9681585460FAC32">
    <w:name w:val="9887772E2878456CBF9681585460FAC32"/>
    <w:rsid w:val="00A919B6"/>
    <w:rPr>
      <w:rFonts w:eastAsiaTheme="minorHAnsi"/>
      <w:lang w:eastAsia="en-US"/>
    </w:rPr>
  </w:style>
  <w:style w:type="paragraph" w:customStyle="1" w:styleId="34E1BA0DE3C14D818398989A153A034D2">
    <w:name w:val="34E1BA0DE3C14D818398989A153A034D2"/>
    <w:rsid w:val="00A919B6"/>
    <w:rPr>
      <w:rFonts w:eastAsiaTheme="minorHAnsi"/>
      <w:lang w:eastAsia="en-US"/>
    </w:rPr>
  </w:style>
  <w:style w:type="paragraph" w:customStyle="1" w:styleId="8C9DC8752C784B17937E9AD8D12441722">
    <w:name w:val="8C9DC8752C784B17937E9AD8D12441722"/>
    <w:rsid w:val="00A919B6"/>
    <w:rPr>
      <w:rFonts w:eastAsiaTheme="minorHAnsi"/>
      <w:lang w:eastAsia="en-US"/>
    </w:rPr>
  </w:style>
  <w:style w:type="paragraph" w:customStyle="1" w:styleId="E339F1C8FF3C4C15A92CC1A3F568D3222">
    <w:name w:val="E339F1C8FF3C4C15A92CC1A3F568D3222"/>
    <w:rsid w:val="00A919B6"/>
    <w:rPr>
      <w:rFonts w:eastAsiaTheme="minorHAnsi"/>
      <w:lang w:eastAsia="en-US"/>
    </w:rPr>
  </w:style>
  <w:style w:type="paragraph" w:customStyle="1" w:styleId="31D02AF8C67C47A3B660406DD23CD2362">
    <w:name w:val="31D02AF8C67C47A3B660406DD23CD2362"/>
    <w:rsid w:val="00A919B6"/>
    <w:rPr>
      <w:rFonts w:eastAsiaTheme="minorHAnsi"/>
      <w:lang w:eastAsia="en-US"/>
    </w:rPr>
  </w:style>
  <w:style w:type="paragraph" w:customStyle="1" w:styleId="E6D23F7755EA4C93A51D3D6CEC2851A22">
    <w:name w:val="E6D23F7755EA4C93A51D3D6CEC2851A22"/>
    <w:rsid w:val="00A919B6"/>
    <w:rPr>
      <w:rFonts w:eastAsiaTheme="minorHAnsi"/>
      <w:lang w:eastAsia="en-US"/>
    </w:rPr>
  </w:style>
  <w:style w:type="paragraph" w:customStyle="1" w:styleId="E319E387415645E2A4D020F4F3865F212">
    <w:name w:val="E319E387415645E2A4D020F4F3865F212"/>
    <w:rsid w:val="00A919B6"/>
    <w:rPr>
      <w:rFonts w:eastAsiaTheme="minorHAnsi"/>
      <w:lang w:eastAsia="en-US"/>
    </w:rPr>
  </w:style>
  <w:style w:type="paragraph" w:customStyle="1" w:styleId="BDA69F7BD8E941ED94D38992411EB5592">
    <w:name w:val="BDA69F7BD8E941ED94D38992411EB5592"/>
    <w:rsid w:val="00A919B6"/>
    <w:rPr>
      <w:rFonts w:eastAsiaTheme="minorHAnsi"/>
      <w:lang w:eastAsia="en-US"/>
    </w:rPr>
  </w:style>
  <w:style w:type="paragraph" w:customStyle="1" w:styleId="D1F307D34F2345E9A42CD2C0620B31462">
    <w:name w:val="D1F307D34F2345E9A42CD2C0620B31462"/>
    <w:rsid w:val="00A919B6"/>
    <w:rPr>
      <w:rFonts w:eastAsiaTheme="minorHAnsi"/>
      <w:lang w:eastAsia="en-US"/>
    </w:rPr>
  </w:style>
  <w:style w:type="paragraph" w:customStyle="1" w:styleId="388FD771786A4CCFA034EFFB2AA389532">
    <w:name w:val="388FD771786A4CCFA034EFFB2AA389532"/>
    <w:rsid w:val="00A919B6"/>
    <w:rPr>
      <w:rFonts w:eastAsiaTheme="minorHAnsi"/>
      <w:lang w:eastAsia="en-US"/>
    </w:rPr>
  </w:style>
  <w:style w:type="paragraph" w:customStyle="1" w:styleId="6F6595C37B7348738D9072CEFB8CCDBF2">
    <w:name w:val="6F6595C37B7348738D9072CEFB8CCDBF2"/>
    <w:rsid w:val="00A919B6"/>
    <w:rPr>
      <w:rFonts w:eastAsiaTheme="minorHAnsi"/>
      <w:lang w:eastAsia="en-US"/>
    </w:rPr>
  </w:style>
  <w:style w:type="paragraph" w:customStyle="1" w:styleId="570DCB16DE204BAF9D59D92C1393038E2">
    <w:name w:val="570DCB16DE204BAF9D59D92C1393038E2"/>
    <w:rsid w:val="00A919B6"/>
    <w:rPr>
      <w:rFonts w:eastAsiaTheme="minorHAnsi"/>
      <w:lang w:eastAsia="en-US"/>
    </w:rPr>
  </w:style>
  <w:style w:type="paragraph" w:customStyle="1" w:styleId="EE373CD8C26445599BED6903058CDB8F2">
    <w:name w:val="EE373CD8C26445599BED6903058CDB8F2"/>
    <w:rsid w:val="00A919B6"/>
    <w:rPr>
      <w:rFonts w:eastAsiaTheme="minorHAnsi"/>
      <w:lang w:eastAsia="en-US"/>
    </w:rPr>
  </w:style>
  <w:style w:type="paragraph" w:customStyle="1" w:styleId="4A0D28D803A84935B36D9035B5A622BB2">
    <w:name w:val="4A0D28D803A84935B36D9035B5A622BB2"/>
    <w:rsid w:val="00A919B6"/>
    <w:rPr>
      <w:rFonts w:eastAsiaTheme="minorHAnsi"/>
      <w:lang w:eastAsia="en-US"/>
    </w:rPr>
  </w:style>
  <w:style w:type="paragraph" w:customStyle="1" w:styleId="96E296FA26884F2CBC4AE878B6C57B472">
    <w:name w:val="96E296FA26884F2CBC4AE878B6C57B472"/>
    <w:rsid w:val="00A919B6"/>
    <w:rPr>
      <w:rFonts w:eastAsiaTheme="minorHAnsi"/>
      <w:lang w:eastAsia="en-US"/>
    </w:rPr>
  </w:style>
  <w:style w:type="paragraph" w:customStyle="1" w:styleId="BB42E5636B0F41119105B8DC46E99C772">
    <w:name w:val="BB42E5636B0F41119105B8DC46E99C772"/>
    <w:rsid w:val="00A919B6"/>
    <w:rPr>
      <w:rFonts w:eastAsiaTheme="minorHAnsi"/>
      <w:lang w:eastAsia="en-US"/>
    </w:rPr>
  </w:style>
  <w:style w:type="paragraph" w:customStyle="1" w:styleId="1A60E8E47EA8437196108DFA515EA6F62">
    <w:name w:val="1A60E8E47EA8437196108DFA515EA6F62"/>
    <w:rsid w:val="00A919B6"/>
    <w:rPr>
      <w:rFonts w:eastAsiaTheme="minorHAnsi"/>
      <w:lang w:eastAsia="en-US"/>
    </w:rPr>
  </w:style>
  <w:style w:type="paragraph" w:customStyle="1" w:styleId="E1AB54460929416EB1BF7D39CEFAD82E2">
    <w:name w:val="E1AB54460929416EB1BF7D39CEFAD82E2"/>
    <w:rsid w:val="00A919B6"/>
    <w:rPr>
      <w:rFonts w:eastAsiaTheme="minorHAnsi"/>
      <w:lang w:eastAsia="en-US"/>
    </w:rPr>
  </w:style>
  <w:style w:type="paragraph" w:customStyle="1" w:styleId="AD7690E2C5BC436F9DF99AA3759B33EB2">
    <w:name w:val="AD7690E2C5BC436F9DF99AA3759B33EB2"/>
    <w:rsid w:val="00A919B6"/>
    <w:rPr>
      <w:rFonts w:eastAsiaTheme="minorHAnsi"/>
      <w:lang w:eastAsia="en-US"/>
    </w:rPr>
  </w:style>
  <w:style w:type="paragraph" w:customStyle="1" w:styleId="D616965CEDD945CA87F4B2038028A2F47">
    <w:name w:val="D616965CEDD945CA87F4B2038028A2F47"/>
    <w:rsid w:val="00A919B6"/>
    <w:rPr>
      <w:rFonts w:eastAsiaTheme="minorHAnsi"/>
      <w:lang w:eastAsia="en-US"/>
    </w:rPr>
  </w:style>
  <w:style w:type="paragraph" w:customStyle="1" w:styleId="5CC55A35BA0A4B1B859DF316709B650C6">
    <w:name w:val="5CC55A35BA0A4B1B859DF316709B650C6"/>
    <w:rsid w:val="00A919B6"/>
    <w:rPr>
      <w:rFonts w:eastAsiaTheme="minorHAnsi"/>
      <w:lang w:eastAsia="en-US"/>
    </w:rPr>
  </w:style>
  <w:style w:type="paragraph" w:customStyle="1" w:styleId="F460C3BE22F3496A8B9049AA55B9C3E74">
    <w:name w:val="F460C3BE22F3496A8B9049AA55B9C3E74"/>
    <w:rsid w:val="00A919B6"/>
    <w:rPr>
      <w:rFonts w:eastAsiaTheme="minorHAnsi"/>
      <w:lang w:eastAsia="en-US"/>
    </w:rPr>
  </w:style>
  <w:style w:type="paragraph" w:customStyle="1" w:styleId="27A1A6052584433B84F315B536F524894">
    <w:name w:val="27A1A6052584433B84F315B536F524894"/>
    <w:rsid w:val="00A919B6"/>
    <w:rPr>
      <w:rFonts w:eastAsiaTheme="minorHAnsi"/>
      <w:lang w:eastAsia="en-US"/>
    </w:rPr>
  </w:style>
  <w:style w:type="paragraph" w:customStyle="1" w:styleId="7C13590C7F3645178A21A3DDC557E2B87">
    <w:name w:val="7C13590C7F3645178A21A3DDC557E2B87"/>
    <w:rsid w:val="00A919B6"/>
    <w:rPr>
      <w:rFonts w:eastAsiaTheme="minorHAnsi"/>
      <w:lang w:eastAsia="en-US"/>
    </w:rPr>
  </w:style>
  <w:style w:type="paragraph" w:customStyle="1" w:styleId="F2D5EE79A88C403584402ABD597F72D46">
    <w:name w:val="F2D5EE79A88C403584402ABD597F72D46"/>
    <w:rsid w:val="00A919B6"/>
    <w:rPr>
      <w:rFonts w:eastAsiaTheme="minorHAnsi"/>
      <w:lang w:eastAsia="en-US"/>
    </w:rPr>
  </w:style>
  <w:style w:type="paragraph" w:customStyle="1" w:styleId="60CDFEBDAFE94DD4ADAE42640C021E355">
    <w:name w:val="60CDFEBDAFE94DD4ADAE42640C021E355"/>
    <w:rsid w:val="00A919B6"/>
    <w:rPr>
      <w:rFonts w:eastAsiaTheme="minorHAnsi"/>
      <w:lang w:eastAsia="en-US"/>
    </w:rPr>
  </w:style>
  <w:style w:type="paragraph" w:customStyle="1" w:styleId="C5AC9EBAAE604032A22A3B4CAECA1CB97">
    <w:name w:val="C5AC9EBAAE604032A22A3B4CAECA1CB97"/>
    <w:rsid w:val="00A919B6"/>
    <w:rPr>
      <w:rFonts w:eastAsiaTheme="minorHAnsi"/>
      <w:lang w:eastAsia="en-US"/>
    </w:rPr>
  </w:style>
  <w:style w:type="paragraph" w:customStyle="1" w:styleId="31271028D56140AD9FBB679E8F2CC0076">
    <w:name w:val="31271028D56140AD9FBB679E8F2CC0076"/>
    <w:rsid w:val="00A919B6"/>
    <w:rPr>
      <w:rFonts w:eastAsiaTheme="minorHAnsi"/>
      <w:lang w:eastAsia="en-US"/>
    </w:rPr>
  </w:style>
  <w:style w:type="paragraph" w:customStyle="1" w:styleId="6743FB73B2B6436A882C00C325E19A175">
    <w:name w:val="6743FB73B2B6436A882C00C325E19A175"/>
    <w:rsid w:val="00A919B6"/>
    <w:rPr>
      <w:rFonts w:eastAsiaTheme="minorHAnsi"/>
      <w:lang w:eastAsia="en-US"/>
    </w:rPr>
  </w:style>
  <w:style w:type="paragraph" w:customStyle="1" w:styleId="499523012C354961AE521B559D0A660B7">
    <w:name w:val="499523012C354961AE521B559D0A660B7"/>
    <w:rsid w:val="00A919B6"/>
    <w:rPr>
      <w:rFonts w:eastAsiaTheme="minorHAnsi"/>
      <w:lang w:eastAsia="en-US"/>
    </w:rPr>
  </w:style>
  <w:style w:type="paragraph" w:customStyle="1" w:styleId="63927090E0D841018867244ACC75A1C96">
    <w:name w:val="63927090E0D841018867244ACC75A1C96"/>
    <w:rsid w:val="00A919B6"/>
    <w:rPr>
      <w:rFonts w:eastAsiaTheme="minorHAnsi"/>
      <w:lang w:eastAsia="en-US"/>
    </w:rPr>
  </w:style>
  <w:style w:type="paragraph" w:customStyle="1" w:styleId="4ABC96C20A324F95AAA60E1EB20A9A2A5">
    <w:name w:val="4ABC96C20A324F95AAA60E1EB20A9A2A5"/>
    <w:rsid w:val="00A919B6"/>
    <w:rPr>
      <w:rFonts w:eastAsiaTheme="minorHAnsi"/>
      <w:lang w:eastAsia="en-US"/>
    </w:rPr>
  </w:style>
  <w:style w:type="paragraph" w:customStyle="1" w:styleId="C40C60A5CA3C49E8AE246EC3511BFFF27">
    <w:name w:val="C40C60A5CA3C49E8AE246EC3511BFFF27"/>
    <w:rsid w:val="00A919B6"/>
    <w:rPr>
      <w:rFonts w:eastAsiaTheme="minorHAnsi"/>
      <w:lang w:eastAsia="en-US"/>
    </w:rPr>
  </w:style>
  <w:style w:type="paragraph" w:customStyle="1" w:styleId="E06B251B3B8A410CBC0E61494FC50A7E6">
    <w:name w:val="E06B251B3B8A410CBC0E61494FC50A7E6"/>
    <w:rsid w:val="00A919B6"/>
    <w:rPr>
      <w:rFonts w:eastAsiaTheme="minorHAnsi"/>
      <w:lang w:eastAsia="en-US"/>
    </w:rPr>
  </w:style>
  <w:style w:type="paragraph" w:customStyle="1" w:styleId="EF92C8DEC90C40B6AE9E2FE69A0B8F775">
    <w:name w:val="EF92C8DEC90C40B6AE9E2FE69A0B8F775"/>
    <w:rsid w:val="00A919B6"/>
    <w:rPr>
      <w:rFonts w:eastAsiaTheme="minorHAnsi"/>
      <w:lang w:eastAsia="en-US"/>
    </w:rPr>
  </w:style>
  <w:style w:type="paragraph" w:customStyle="1" w:styleId="4BD32D96A3E94A5CB30FC4BC6EDDF4C97">
    <w:name w:val="4BD32D96A3E94A5CB30FC4BC6EDDF4C97"/>
    <w:rsid w:val="00A919B6"/>
    <w:rPr>
      <w:rFonts w:eastAsiaTheme="minorHAnsi"/>
      <w:lang w:eastAsia="en-US"/>
    </w:rPr>
  </w:style>
  <w:style w:type="paragraph" w:customStyle="1" w:styleId="CB25269C57EF40549D9CE2759568E79E6">
    <w:name w:val="CB25269C57EF40549D9CE2759568E79E6"/>
    <w:rsid w:val="00A919B6"/>
    <w:rPr>
      <w:rFonts w:eastAsiaTheme="minorHAnsi"/>
      <w:lang w:eastAsia="en-US"/>
    </w:rPr>
  </w:style>
  <w:style w:type="paragraph" w:customStyle="1" w:styleId="35372913FD7A49B2BC6CCB77616D7D595">
    <w:name w:val="35372913FD7A49B2BC6CCB77616D7D595"/>
    <w:rsid w:val="00A919B6"/>
    <w:rPr>
      <w:rFonts w:eastAsiaTheme="minorHAnsi"/>
      <w:lang w:eastAsia="en-US"/>
    </w:rPr>
  </w:style>
  <w:style w:type="paragraph" w:customStyle="1" w:styleId="64DF226CA0C74032AE57BE46F76C717E7">
    <w:name w:val="64DF226CA0C74032AE57BE46F76C717E7"/>
    <w:rsid w:val="00A919B6"/>
    <w:rPr>
      <w:rFonts w:eastAsiaTheme="minorHAnsi"/>
      <w:lang w:eastAsia="en-US"/>
    </w:rPr>
  </w:style>
  <w:style w:type="paragraph" w:customStyle="1" w:styleId="ACD133BE50F84E4EA951A719FCCD74796">
    <w:name w:val="ACD133BE50F84E4EA951A719FCCD74796"/>
    <w:rsid w:val="00A919B6"/>
    <w:rPr>
      <w:rFonts w:eastAsiaTheme="minorHAnsi"/>
      <w:lang w:eastAsia="en-US"/>
    </w:rPr>
  </w:style>
  <w:style w:type="paragraph" w:customStyle="1" w:styleId="A170928C0B874551BDF71C210819213E5">
    <w:name w:val="A170928C0B874551BDF71C210819213E5"/>
    <w:rsid w:val="00A919B6"/>
    <w:rPr>
      <w:rFonts w:eastAsiaTheme="minorHAnsi"/>
      <w:lang w:eastAsia="en-US"/>
    </w:rPr>
  </w:style>
  <w:style w:type="paragraph" w:customStyle="1" w:styleId="87DBCBCFD4044D8BBD62D145CB356E357">
    <w:name w:val="87DBCBCFD4044D8BBD62D145CB356E357"/>
    <w:rsid w:val="00A919B6"/>
    <w:rPr>
      <w:rFonts w:eastAsiaTheme="minorHAnsi"/>
      <w:lang w:eastAsia="en-US"/>
    </w:rPr>
  </w:style>
  <w:style w:type="paragraph" w:customStyle="1" w:styleId="00F824F8FF42468688DF5BAADC841F346">
    <w:name w:val="00F824F8FF42468688DF5BAADC841F346"/>
    <w:rsid w:val="00A919B6"/>
    <w:rPr>
      <w:rFonts w:eastAsiaTheme="minorHAnsi"/>
      <w:lang w:eastAsia="en-US"/>
    </w:rPr>
  </w:style>
  <w:style w:type="paragraph" w:customStyle="1" w:styleId="67F4A320EA2946A0B216ECE78D60409C5">
    <w:name w:val="67F4A320EA2946A0B216ECE78D60409C5"/>
    <w:rsid w:val="00A919B6"/>
    <w:rPr>
      <w:rFonts w:eastAsiaTheme="minorHAnsi"/>
      <w:lang w:eastAsia="en-US"/>
    </w:rPr>
  </w:style>
  <w:style w:type="paragraph" w:customStyle="1" w:styleId="7C04EBBBB9BC4518A8E7424CC88102447">
    <w:name w:val="7C04EBBBB9BC4518A8E7424CC88102447"/>
    <w:rsid w:val="00A919B6"/>
    <w:rPr>
      <w:rFonts w:eastAsiaTheme="minorHAnsi"/>
      <w:lang w:eastAsia="en-US"/>
    </w:rPr>
  </w:style>
  <w:style w:type="paragraph" w:customStyle="1" w:styleId="1723D682212C4AE2A0EC8566F79B90DE6">
    <w:name w:val="1723D682212C4AE2A0EC8566F79B90DE6"/>
    <w:rsid w:val="00A919B6"/>
    <w:rPr>
      <w:rFonts w:eastAsiaTheme="minorHAnsi"/>
      <w:lang w:eastAsia="en-US"/>
    </w:rPr>
  </w:style>
  <w:style w:type="paragraph" w:customStyle="1" w:styleId="5EA89B4D644C4630A77EA84D279B8D815">
    <w:name w:val="5EA89B4D644C4630A77EA84D279B8D815"/>
    <w:rsid w:val="00A919B6"/>
    <w:rPr>
      <w:rFonts w:eastAsiaTheme="minorHAnsi"/>
      <w:lang w:eastAsia="en-US"/>
    </w:rPr>
  </w:style>
  <w:style w:type="paragraph" w:customStyle="1" w:styleId="382CDC4E21254AAFACBA1A20F710FBAC7">
    <w:name w:val="382CDC4E21254AAFACBA1A20F710FBAC7"/>
    <w:rsid w:val="00A919B6"/>
    <w:rPr>
      <w:rFonts w:eastAsiaTheme="minorHAnsi"/>
      <w:lang w:eastAsia="en-US"/>
    </w:rPr>
  </w:style>
  <w:style w:type="paragraph" w:customStyle="1" w:styleId="66DB147C94D64F378F8B16AC80DD5AB06">
    <w:name w:val="66DB147C94D64F378F8B16AC80DD5AB06"/>
    <w:rsid w:val="00A919B6"/>
    <w:rPr>
      <w:rFonts w:eastAsiaTheme="minorHAnsi"/>
      <w:lang w:eastAsia="en-US"/>
    </w:rPr>
  </w:style>
  <w:style w:type="paragraph" w:customStyle="1" w:styleId="48C33F52064343B8A8DF4B165AB78F355">
    <w:name w:val="48C33F52064343B8A8DF4B165AB78F355"/>
    <w:rsid w:val="00A919B6"/>
    <w:rPr>
      <w:rFonts w:eastAsiaTheme="minorHAnsi"/>
      <w:lang w:eastAsia="en-US"/>
    </w:rPr>
  </w:style>
  <w:style w:type="paragraph" w:customStyle="1" w:styleId="B02F1190E224444492CFA56FE7A0BE8A2">
    <w:name w:val="B02F1190E224444492CFA56FE7A0BE8A2"/>
    <w:rsid w:val="00A919B6"/>
    <w:rPr>
      <w:rFonts w:eastAsiaTheme="minorHAnsi"/>
      <w:lang w:eastAsia="en-US"/>
    </w:rPr>
  </w:style>
  <w:style w:type="paragraph" w:customStyle="1" w:styleId="D019698F88D540D4B5407388DF5DE0AA2">
    <w:name w:val="D019698F88D540D4B5407388DF5DE0AA2"/>
    <w:rsid w:val="00A919B6"/>
    <w:rPr>
      <w:rFonts w:eastAsiaTheme="minorHAnsi"/>
      <w:lang w:eastAsia="en-US"/>
    </w:rPr>
  </w:style>
  <w:style w:type="paragraph" w:customStyle="1" w:styleId="443FAFEC75574971B8257D1457A7D3CD3">
    <w:name w:val="443FAFEC75574971B8257D1457A7D3CD3"/>
    <w:rsid w:val="00A919B6"/>
    <w:rPr>
      <w:rFonts w:eastAsiaTheme="minorHAnsi"/>
      <w:lang w:eastAsia="en-US"/>
    </w:rPr>
  </w:style>
  <w:style w:type="paragraph" w:customStyle="1" w:styleId="5DACB642734345CC8D4770CAF1CDCD9D3">
    <w:name w:val="5DACB642734345CC8D4770CAF1CDCD9D3"/>
    <w:rsid w:val="00A919B6"/>
    <w:rPr>
      <w:rFonts w:eastAsiaTheme="minorHAnsi"/>
      <w:lang w:eastAsia="en-US"/>
    </w:rPr>
  </w:style>
  <w:style w:type="paragraph" w:customStyle="1" w:styleId="3A86CEE94185423DB2004DE632778ED03">
    <w:name w:val="3A86CEE94185423DB2004DE632778ED03"/>
    <w:rsid w:val="00A919B6"/>
    <w:rPr>
      <w:rFonts w:eastAsiaTheme="minorHAnsi"/>
      <w:lang w:eastAsia="en-US"/>
    </w:rPr>
  </w:style>
  <w:style w:type="paragraph" w:customStyle="1" w:styleId="48387FB5FC304F9084208FC7EE6A2D293">
    <w:name w:val="48387FB5FC304F9084208FC7EE6A2D293"/>
    <w:rsid w:val="00A919B6"/>
    <w:rPr>
      <w:rFonts w:eastAsiaTheme="minorHAnsi"/>
      <w:lang w:eastAsia="en-US"/>
    </w:rPr>
  </w:style>
  <w:style w:type="paragraph" w:customStyle="1" w:styleId="96601FC94DF9437AB07AFB2FAFCB4D403">
    <w:name w:val="96601FC94DF9437AB07AFB2FAFCB4D403"/>
    <w:rsid w:val="00A919B6"/>
    <w:rPr>
      <w:rFonts w:eastAsiaTheme="minorHAnsi"/>
      <w:lang w:eastAsia="en-US"/>
    </w:rPr>
  </w:style>
  <w:style w:type="paragraph" w:customStyle="1" w:styleId="8AE51D45001942CE81F3ED844BAA13903">
    <w:name w:val="8AE51D45001942CE81F3ED844BAA13903"/>
    <w:rsid w:val="00A919B6"/>
    <w:rPr>
      <w:rFonts w:eastAsiaTheme="minorHAnsi"/>
      <w:lang w:eastAsia="en-US"/>
    </w:rPr>
  </w:style>
  <w:style w:type="paragraph" w:customStyle="1" w:styleId="7B7E44DDB3C0409DBFB1F966A46F68193">
    <w:name w:val="7B7E44DDB3C0409DBFB1F966A46F68193"/>
    <w:rsid w:val="00A919B6"/>
    <w:rPr>
      <w:rFonts w:eastAsiaTheme="minorHAnsi"/>
      <w:lang w:eastAsia="en-US"/>
    </w:rPr>
  </w:style>
  <w:style w:type="paragraph" w:customStyle="1" w:styleId="92F02E46EEB64F27959C3C2A54B9FE3B3">
    <w:name w:val="92F02E46EEB64F27959C3C2A54B9FE3B3"/>
    <w:rsid w:val="00A919B6"/>
    <w:rPr>
      <w:rFonts w:eastAsiaTheme="minorHAnsi"/>
      <w:lang w:eastAsia="en-US"/>
    </w:rPr>
  </w:style>
  <w:style w:type="paragraph" w:customStyle="1" w:styleId="263D61E4275345619FCBF702FA5783AA3">
    <w:name w:val="263D61E4275345619FCBF702FA5783AA3"/>
    <w:rsid w:val="00A919B6"/>
    <w:rPr>
      <w:rFonts w:eastAsiaTheme="minorHAnsi"/>
      <w:lang w:eastAsia="en-US"/>
    </w:rPr>
  </w:style>
  <w:style w:type="paragraph" w:customStyle="1" w:styleId="9D513E4047CE4D548D83244FC9C4FA303">
    <w:name w:val="9D513E4047CE4D548D83244FC9C4FA303"/>
    <w:rsid w:val="00A919B6"/>
    <w:rPr>
      <w:rFonts w:eastAsiaTheme="minorHAnsi"/>
      <w:lang w:eastAsia="en-US"/>
    </w:rPr>
  </w:style>
  <w:style w:type="paragraph" w:customStyle="1" w:styleId="C2DD11A9C6B144498B40062AFDBB1B673">
    <w:name w:val="C2DD11A9C6B144498B40062AFDBB1B673"/>
    <w:rsid w:val="00A919B6"/>
    <w:rPr>
      <w:rFonts w:eastAsiaTheme="minorHAnsi"/>
      <w:lang w:eastAsia="en-US"/>
    </w:rPr>
  </w:style>
  <w:style w:type="paragraph" w:customStyle="1" w:styleId="2377D2641EEC4EE8A312745D647E440C3">
    <w:name w:val="2377D2641EEC4EE8A312745D647E440C3"/>
    <w:rsid w:val="00A919B6"/>
    <w:rPr>
      <w:rFonts w:eastAsiaTheme="minorHAnsi"/>
      <w:lang w:eastAsia="en-US"/>
    </w:rPr>
  </w:style>
  <w:style w:type="paragraph" w:customStyle="1" w:styleId="684D595B9CDB4991893CC34EF1FACAB43">
    <w:name w:val="684D595B9CDB4991893CC34EF1FACAB43"/>
    <w:rsid w:val="00A919B6"/>
    <w:rPr>
      <w:rFonts w:eastAsiaTheme="minorHAnsi"/>
      <w:lang w:eastAsia="en-US"/>
    </w:rPr>
  </w:style>
  <w:style w:type="paragraph" w:customStyle="1" w:styleId="6533F8E32D1B421BB19A76C9891D5AF43">
    <w:name w:val="6533F8E32D1B421BB19A76C9891D5AF43"/>
    <w:rsid w:val="00A919B6"/>
    <w:rPr>
      <w:rFonts w:eastAsiaTheme="minorHAnsi"/>
      <w:lang w:eastAsia="en-US"/>
    </w:rPr>
  </w:style>
  <w:style w:type="paragraph" w:customStyle="1" w:styleId="DEAFA2535D8F4D52B17B8135FBE867743">
    <w:name w:val="DEAFA2535D8F4D52B17B8135FBE867743"/>
    <w:rsid w:val="00A919B6"/>
    <w:rPr>
      <w:rFonts w:eastAsiaTheme="minorHAnsi"/>
      <w:lang w:eastAsia="en-US"/>
    </w:rPr>
  </w:style>
  <w:style w:type="paragraph" w:customStyle="1" w:styleId="5F247C540D114937B5AFAB1CE4F0F15C3">
    <w:name w:val="5F247C540D114937B5AFAB1CE4F0F15C3"/>
    <w:rsid w:val="00A919B6"/>
    <w:rPr>
      <w:rFonts w:eastAsiaTheme="minorHAnsi"/>
      <w:lang w:eastAsia="en-US"/>
    </w:rPr>
  </w:style>
  <w:style w:type="paragraph" w:customStyle="1" w:styleId="E2083619ED704637933D7B4073165AD83">
    <w:name w:val="E2083619ED704637933D7B4073165AD83"/>
    <w:rsid w:val="00A919B6"/>
    <w:rPr>
      <w:rFonts w:eastAsiaTheme="minorHAnsi"/>
      <w:lang w:eastAsia="en-US"/>
    </w:rPr>
  </w:style>
  <w:style w:type="paragraph" w:customStyle="1" w:styleId="F13E9D5CA1944B5E91CC297CCECF44FC3">
    <w:name w:val="F13E9D5CA1944B5E91CC297CCECF44FC3"/>
    <w:rsid w:val="00A919B6"/>
    <w:rPr>
      <w:rFonts w:eastAsiaTheme="minorHAnsi"/>
      <w:lang w:eastAsia="en-US"/>
    </w:rPr>
  </w:style>
  <w:style w:type="paragraph" w:customStyle="1" w:styleId="521037B717284471981BF84F6F8D092E3">
    <w:name w:val="521037B717284471981BF84F6F8D092E3"/>
    <w:rsid w:val="00A919B6"/>
    <w:rPr>
      <w:rFonts w:eastAsiaTheme="minorHAnsi"/>
      <w:lang w:eastAsia="en-US"/>
    </w:rPr>
  </w:style>
  <w:style w:type="paragraph" w:customStyle="1" w:styleId="7551C7BDD4274AE282BA215393D535893">
    <w:name w:val="7551C7BDD4274AE282BA215393D535893"/>
    <w:rsid w:val="00A919B6"/>
    <w:rPr>
      <w:rFonts w:eastAsiaTheme="minorHAnsi"/>
      <w:lang w:eastAsia="en-US"/>
    </w:rPr>
  </w:style>
  <w:style w:type="paragraph" w:customStyle="1" w:styleId="2EB4BB698263499CA10EED49401D4B4A3">
    <w:name w:val="2EB4BB698263499CA10EED49401D4B4A3"/>
    <w:rsid w:val="00A919B6"/>
    <w:rPr>
      <w:rFonts w:eastAsiaTheme="minorHAnsi"/>
      <w:lang w:eastAsia="en-US"/>
    </w:rPr>
  </w:style>
  <w:style w:type="paragraph" w:customStyle="1" w:styleId="9887772E2878456CBF9681585460FAC33">
    <w:name w:val="9887772E2878456CBF9681585460FAC33"/>
    <w:rsid w:val="00A919B6"/>
    <w:rPr>
      <w:rFonts w:eastAsiaTheme="minorHAnsi"/>
      <w:lang w:eastAsia="en-US"/>
    </w:rPr>
  </w:style>
  <w:style w:type="paragraph" w:customStyle="1" w:styleId="34E1BA0DE3C14D818398989A153A034D3">
    <w:name w:val="34E1BA0DE3C14D818398989A153A034D3"/>
    <w:rsid w:val="00A919B6"/>
    <w:rPr>
      <w:rFonts w:eastAsiaTheme="minorHAnsi"/>
      <w:lang w:eastAsia="en-US"/>
    </w:rPr>
  </w:style>
  <w:style w:type="paragraph" w:customStyle="1" w:styleId="8C9DC8752C784B17937E9AD8D12441723">
    <w:name w:val="8C9DC8752C784B17937E9AD8D12441723"/>
    <w:rsid w:val="00A919B6"/>
    <w:rPr>
      <w:rFonts w:eastAsiaTheme="minorHAnsi"/>
      <w:lang w:eastAsia="en-US"/>
    </w:rPr>
  </w:style>
  <w:style w:type="paragraph" w:customStyle="1" w:styleId="E339F1C8FF3C4C15A92CC1A3F568D3223">
    <w:name w:val="E339F1C8FF3C4C15A92CC1A3F568D3223"/>
    <w:rsid w:val="00A919B6"/>
    <w:rPr>
      <w:rFonts w:eastAsiaTheme="minorHAnsi"/>
      <w:lang w:eastAsia="en-US"/>
    </w:rPr>
  </w:style>
  <w:style w:type="paragraph" w:customStyle="1" w:styleId="31D02AF8C67C47A3B660406DD23CD2363">
    <w:name w:val="31D02AF8C67C47A3B660406DD23CD2363"/>
    <w:rsid w:val="00A919B6"/>
    <w:rPr>
      <w:rFonts w:eastAsiaTheme="minorHAnsi"/>
      <w:lang w:eastAsia="en-US"/>
    </w:rPr>
  </w:style>
  <w:style w:type="paragraph" w:customStyle="1" w:styleId="E6D23F7755EA4C93A51D3D6CEC2851A23">
    <w:name w:val="E6D23F7755EA4C93A51D3D6CEC2851A23"/>
    <w:rsid w:val="00A919B6"/>
    <w:rPr>
      <w:rFonts w:eastAsiaTheme="minorHAnsi"/>
      <w:lang w:eastAsia="en-US"/>
    </w:rPr>
  </w:style>
  <w:style w:type="paragraph" w:customStyle="1" w:styleId="E319E387415645E2A4D020F4F3865F213">
    <w:name w:val="E319E387415645E2A4D020F4F3865F213"/>
    <w:rsid w:val="00A919B6"/>
    <w:rPr>
      <w:rFonts w:eastAsiaTheme="minorHAnsi"/>
      <w:lang w:eastAsia="en-US"/>
    </w:rPr>
  </w:style>
  <w:style w:type="paragraph" w:customStyle="1" w:styleId="BDA69F7BD8E941ED94D38992411EB5593">
    <w:name w:val="BDA69F7BD8E941ED94D38992411EB5593"/>
    <w:rsid w:val="00A919B6"/>
    <w:rPr>
      <w:rFonts w:eastAsiaTheme="minorHAnsi"/>
      <w:lang w:eastAsia="en-US"/>
    </w:rPr>
  </w:style>
  <w:style w:type="paragraph" w:customStyle="1" w:styleId="D1F307D34F2345E9A42CD2C0620B31463">
    <w:name w:val="D1F307D34F2345E9A42CD2C0620B31463"/>
    <w:rsid w:val="00A919B6"/>
    <w:rPr>
      <w:rFonts w:eastAsiaTheme="minorHAnsi"/>
      <w:lang w:eastAsia="en-US"/>
    </w:rPr>
  </w:style>
  <w:style w:type="paragraph" w:customStyle="1" w:styleId="388FD771786A4CCFA034EFFB2AA389533">
    <w:name w:val="388FD771786A4CCFA034EFFB2AA389533"/>
    <w:rsid w:val="00A919B6"/>
    <w:rPr>
      <w:rFonts w:eastAsiaTheme="minorHAnsi"/>
      <w:lang w:eastAsia="en-US"/>
    </w:rPr>
  </w:style>
  <w:style w:type="paragraph" w:customStyle="1" w:styleId="6F6595C37B7348738D9072CEFB8CCDBF3">
    <w:name w:val="6F6595C37B7348738D9072CEFB8CCDBF3"/>
    <w:rsid w:val="00A919B6"/>
    <w:rPr>
      <w:rFonts w:eastAsiaTheme="minorHAnsi"/>
      <w:lang w:eastAsia="en-US"/>
    </w:rPr>
  </w:style>
  <w:style w:type="paragraph" w:customStyle="1" w:styleId="570DCB16DE204BAF9D59D92C1393038E3">
    <w:name w:val="570DCB16DE204BAF9D59D92C1393038E3"/>
    <w:rsid w:val="00A919B6"/>
    <w:rPr>
      <w:rFonts w:eastAsiaTheme="minorHAnsi"/>
      <w:lang w:eastAsia="en-US"/>
    </w:rPr>
  </w:style>
  <w:style w:type="paragraph" w:customStyle="1" w:styleId="EE373CD8C26445599BED6903058CDB8F3">
    <w:name w:val="EE373CD8C26445599BED6903058CDB8F3"/>
    <w:rsid w:val="00A919B6"/>
    <w:rPr>
      <w:rFonts w:eastAsiaTheme="minorHAnsi"/>
      <w:lang w:eastAsia="en-US"/>
    </w:rPr>
  </w:style>
  <w:style w:type="paragraph" w:customStyle="1" w:styleId="4A0D28D803A84935B36D9035B5A622BB3">
    <w:name w:val="4A0D28D803A84935B36D9035B5A622BB3"/>
    <w:rsid w:val="00A919B6"/>
    <w:rPr>
      <w:rFonts w:eastAsiaTheme="minorHAnsi"/>
      <w:lang w:eastAsia="en-US"/>
    </w:rPr>
  </w:style>
  <w:style w:type="paragraph" w:customStyle="1" w:styleId="96E296FA26884F2CBC4AE878B6C57B473">
    <w:name w:val="96E296FA26884F2CBC4AE878B6C57B473"/>
    <w:rsid w:val="00A919B6"/>
    <w:rPr>
      <w:rFonts w:eastAsiaTheme="minorHAnsi"/>
      <w:lang w:eastAsia="en-US"/>
    </w:rPr>
  </w:style>
  <w:style w:type="paragraph" w:customStyle="1" w:styleId="BB42E5636B0F41119105B8DC46E99C773">
    <w:name w:val="BB42E5636B0F41119105B8DC46E99C773"/>
    <w:rsid w:val="00A919B6"/>
    <w:rPr>
      <w:rFonts w:eastAsiaTheme="minorHAnsi"/>
      <w:lang w:eastAsia="en-US"/>
    </w:rPr>
  </w:style>
  <w:style w:type="paragraph" w:customStyle="1" w:styleId="1A60E8E47EA8437196108DFA515EA6F63">
    <w:name w:val="1A60E8E47EA8437196108DFA515EA6F63"/>
    <w:rsid w:val="00A919B6"/>
    <w:rPr>
      <w:rFonts w:eastAsiaTheme="minorHAnsi"/>
      <w:lang w:eastAsia="en-US"/>
    </w:rPr>
  </w:style>
  <w:style w:type="paragraph" w:customStyle="1" w:styleId="E1AB54460929416EB1BF7D39CEFAD82E3">
    <w:name w:val="E1AB54460929416EB1BF7D39CEFAD82E3"/>
    <w:rsid w:val="00A919B6"/>
    <w:rPr>
      <w:rFonts w:eastAsiaTheme="minorHAnsi"/>
      <w:lang w:eastAsia="en-US"/>
    </w:rPr>
  </w:style>
  <w:style w:type="paragraph" w:customStyle="1" w:styleId="AD7690E2C5BC436F9DF99AA3759B33EB3">
    <w:name w:val="AD7690E2C5BC436F9DF99AA3759B33EB3"/>
    <w:rsid w:val="00A919B6"/>
    <w:rPr>
      <w:rFonts w:eastAsiaTheme="minorHAnsi"/>
      <w:lang w:eastAsia="en-US"/>
    </w:rPr>
  </w:style>
  <w:style w:type="paragraph" w:customStyle="1" w:styleId="D616965CEDD945CA87F4B2038028A2F48">
    <w:name w:val="D616965CEDD945CA87F4B2038028A2F48"/>
    <w:rsid w:val="00A919B6"/>
    <w:rPr>
      <w:rFonts w:eastAsiaTheme="minorHAnsi"/>
      <w:lang w:eastAsia="en-US"/>
    </w:rPr>
  </w:style>
  <w:style w:type="paragraph" w:customStyle="1" w:styleId="5CC55A35BA0A4B1B859DF316709B650C7">
    <w:name w:val="5CC55A35BA0A4B1B859DF316709B650C7"/>
    <w:rsid w:val="00A919B6"/>
    <w:rPr>
      <w:rFonts w:eastAsiaTheme="minorHAnsi"/>
      <w:lang w:eastAsia="en-US"/>
    </w:rPr>
  </w:style>
  <w:style w:type="paragraph" w:customStyle="1" w:styleId="F460C3BE22F3496A8B9049AA55B9C3E75">
    <w:name w:val="F460C3BE22F3496A8B9049AA55B9C3E75"/>
    <w:rsid w:val="00A919B6"/>
    <w:rPr>
      <w:rFonts w:eastAsiaTheme="minorHAnsi"/>
      <w:lang w:eastAsia="en-US"/>
    </w:rPr>
  </w:style>
  <w:style w:type="paragraph" w:customStyle="1" w:styleId="27A1A6052584433B84F315B536F524895">
    <w:name w:val="27A1A6052584433B84F315B536F524895"/>
    <w:rsid w:val="00A919B6"/>
    <w:rPr>
      <w:rFonts w:eastAsiaTheme="minorHAnsi"/>
      <w:lang w:eastAsia="en-US"/>
    </w:rPr>
  </w:style>
  <w:style w:type="paragraph" w:customStyle="1" w:styleId="7C13590C7F3645178A21A3DDC557E2B88">
    <w:name w:val="7C13590C7F3645178A21A3DDC557E2B88"/>
    <w:rsid w:val="00A919B6"/>
    <w:rPr>
      <w:rFonts w:eastAsiaTheme="minorHAnsi"/>
      <w:lang w:eastAsia="en-US"/>
    </w:rPr>
  </w:style>
  <w:style w:type="paragraph" w:customStyle="1" w:styleId="F2D5EE79A88C403584402ABD597F72D47">
    <w:name w:val="F2D5EE79A88C403584402ABD597F72D47"/>
    <w:rsid w:val="00A919B6"/>
    <w:rPr>
      <w:rFonts w:eastAsiaTheme="minorHAnsi"/>
      <w:lang w:eastAsia="en-US"/>
    </w:rPr>
  </w:style>
  <w:style w:type="paragraph" w:customStyle="1" w:styleId="60CDFEBDAFE94DD4ADAE42640C021E356">
    <w:name w:val="60CDFEBDAFE94DD4ADAE42640C021E356"/>
    <w:rsid w:val="00A919B6"/>
    <w:rPr>
      <w:rFonts w:eastAsiaTheme="minorHAnsi"/>
      <w:lang w:eastAsia="en-US"/>
    </w:rPr>
  </w:style>
  <w:style w:type="paragraph" w:customStyle="1" w:styleId="C5AC9EBAAE604032A22A3B4CAECA1CB98">
    <w:name w:val="C5AC9EBAAE604032A22A3B4CAECA1CB98"/>
    <w:rsid w:val="00A919B6"/>
    <w:rPr>
      <w:rFonts w:eastAsiaTheme="minorHAnsi"/>
      <w:lang w:eastAsia="en-US"/>
    </w:rPr>
  </w:style>
  <w:style w:type="paragraph" w:customStyle="1" w:styleId="31271028D56140AD9FBB679E8F2CC0077">
    <w:name w:val="31271028D56140AD9FBB679E8F2CC0077"/>
    <w:rsid w:val="00A919B6"/>
    <w:rPr>
      <w:rFonts w:eastAsiaTheme="minorHAnsi"/>
      <w:lang w:eastAsia="en-US"/>
    </w:rPr>
  </w:style>
  <w:style w:type="paragraph" w:customStyle="1" w:styleId="6743FB73B2B6436A882C00C325E19A176">
    <w:name w:val="6743FB73B2B6436A882C00C325E19A176"/>
    <w:rsid w:val="00A919B6"/>
    <w:rPr>
      <w:rFonts w:eastAsiaTheme="minorHAnsi"/>
      <w:lang w:eastAsia="en-US"/>
    </w:rPr>
  </w:style>
  <w:style w:type="paragraph" w:customStyle="1" w:styleId="499523012C354961AE521B559D0A660B8">
    <w:name w:val="499523012C354961AE521B559D0A660B8"/>
    <w:rsid w:val="00A919B6"/>
    <w:rPr>
      <w:rFonts w:eastAsiaTheme="minorHAnsi"/>
      <w:lang w:eastAsia="en-US"/>
    </w:rPr>
  </w:style>
  <w:style w:type="paragraph" w:customStyle="1" w:styleId="63927090E0D841018867244ACC75A1C97">
    <w:name w:val="63927090E0D841018867244ACC75A1C97"/>
    <w:rsid w:val="00A919B6"/>
    <w:rPr>
      <w:rFonts w:eastAsiaTheme="minorHAnsi"/>
      <w:lang w:eastAsia="en-US"/>
    </w:rPr>
  </w:style>
  <w:style w:type="paragraph" w:customStyle="1" w:styleId="4ABC96C20A324F95AAA60E1EB20A9A2A6">
    <w:name w:val="4ABC96C20A324F95AAA60E1EB20A9A2A6"/>
    <w:rsid w:val="00A919B6"/>
    <w:rPr>
      <w:rFonts w:eastAsiaTheme="minorHAnsi"/>
      <w:lang w:eastAsia="en-US"/>
    </w:rPr>
  </w:style>
  <w:style w:type="paragraph" w:customStyle="1" w:styleId="C40C60A5CA3C49E8AE246EC3511BFFF28">
    <w:name w:val="C40C60A5CA3C49E8AE246EC3511BFFF28"/>
    <w:rsid w:val="00A919B6"/>
    <w:rPr>
      <w:rFonts w:eastAsiaTheme="minorHAnsi"/>
      <w:lang w:eastAsia="en-US"/>
    </w:rPr>
  </w:style>
  <w:style w:type="paragraph" w:customStyle="1" w:styleId="E06B251B3B8A410CBC0E61494FC50A7E7">
    <w:name w:val="E06B251B3B8A410CBC0E61494FC50A7E7"/>
    <w:rsid w:val="00A919B6"/>
    <w:rPr>
      <w:rFonts w:eastAsiaTheme="minorHAnsi"/>
      <w:lang w:eastAsia="en-US"/>
    </w:rPr>
  </w:style>
  <w:style w:type="paragraph" w:customStyle="1" w:styleId="EF92C8DEC90C40B6AE9E2FE69A0B8F776">
    <w:name w:val="EF92C8DEC90C40B6AE9E2FE69A0B8F776"/>
    <w:rsid w:val="00A919B6"/>
    <w:rPr>
      <w:rFonts w:eastAsiaTheme="minorHAnsi"/>
      <w:lang w:eastAsia="en-US"/>
    </w:rPr>
  </w:style>
  <w:style w:type="paragraph" w:customStyle="1" w:styleId="4BD32D96A3E94A5CB30FC4BC6EDDF4C98">
    <w:name w:val="4BD32D96A3E94A5CB30FC4BC6EDDF4C98"/>
    <w:rsid w:val="00A919B6"/>
    <w:rPr>
      <w:rFonts w:eastAsiaTheme="minorHAnsi"/>
      <w:lang w:eastAsia="en-US"/>
    </w:rPr>
  </w:style>
  <w:style w:type="paragraph" w:customStyle="1" w:styleId="CB25269C57EF40549D9CE2759568E79E7">
    <w:name w:val="CB25269C57EF40549D9CE2759568E79E7"/>
    <w:rsid w:val="00A919B6"/>
    <w:rPr>
      <w:rFonts w:eastAsiaTheme="minorHAnsi"/>
      <w:lang w:eastAsia="en-US"/>
    </w:rPr>
  </w:style>
  <w:style w:type="paragraph" w:customStyle="1" w:styleId="35372913FD7A49B2BC6CCB77616D7D596">
    <w:name w:val="35372913FD7A49B2BC6CCB77616D7D596"/>
    <w:rsid w:val="00A919B6"/>
    <w:rPr>
      <w:rFonts w:eastAsiaTheme="minorHAnsi"/>
      <w:lang w:eastAsia="en-US"/>
    </w:rPr>
  </w:style>
  <w:style w:type="paragraph" w:customStyle="1" w:styleId="64DF226CA0C74032AE57BE46F76C717E8">
    <w:name w:val="64DF226CA0C74032AE57BE46F76C717E8"/>
    <w:rsid w:val="00A919B6"/>
    <w:rPr>
      <w:rFonts w:eastAsiaTheme="minorHAnsi"/>
      <w:lang w:eastAsia="en-US"/>
    </w:rPr>
  </w:style>
  <w:style w:type="paragraph" w:customStyle="1" w:styleId="ACD133BE50F84E4EA951A719FCCD74797">
    <w:name w:val="ACD133BE50F84E4EA951A719FCCD74797"/>
    <w:rsid w:val="00A919B6"/>
    <w:rPr>
      <w:rFonts w:eastAsiaTheme="minorHAnsi"/>
      <w:lang w:eastAsia="en-US"/>
    </w:rPr>
  </w:style>
  <w:style w:type="paragraph" w:customStyle="1" w:styleId="A170928C0B874551BDF71C210819213E6">
    <w:name w:val="A170928C0B874551BDF71C210819213E6"/>
    <w:rsid w:val="00A919B6"/>
    <w:rPr>
      <w:rFonts w:eastAsiaTheme="minorHAnsi"/>
      <w:lang w:eastAsia="en-US"/>
    </w:rPr>
  </w:style>
  <w:style w:type="paragraph" w:customStyle="1" w:styleId="87DBCBCFD4044D8BBD62D145CB356E358">
    <w:name w:val="87DBCBCFD4044D8BBD62D145CB356E358"/>
    <w:rsid w:val="00A919B6"/>
    <w:rPr>
      <w:rFonts w:eastAsiaTheme="minorHAnsi"/>
      <w:lang w:eastAsia="en-US"/>
    </w:rPr>
  </w:style>
  <w:style w:type="paragraph" w:customStyle="1" w:styleId="00F824F8FF42468688DF5BAADC841F347">
    <w:name w:val="00F824F8FF42468688DF5BAADC841F347"/>
    <w:rsid w:val="00A919B6"/>
    <w:rPr>
      <w:rFonts w:eastAsiaTheme="minorHAnsi"/>
      <w:lang w:eastAsia="en-US"/>
    </w:rPr>
  </w:style>
  <w:style w:type="paragraph" w:customStyle="1" w:styleId="67F4A320EA2946A0B216ECE78D60409C6">
    <w:name w:val="67F4A320EA2946A0B216ECE78D60409C6"/>
    <w:rsid w:val="00A919B6"/>
    <w:rPr>
      <w:rFonts w:eastAsiaTheme="minorHAnsi"/>
      <w:lang w:eastAsia="en-US"/>
    </w:rPr>
  </w:style>
  <w:style w:type="paragraph" w:customStyle="1" w:styleId="7C04EBBBB9BC4518A8E7424CC88102448">
    <w:name w:val="7C04EBBBB9BC4518A8E7424CC88102448"/>
    <w:rsid w:val="00A919B6"/>
    <w:rPr>
      <w:rFonts w:eastAsiaTheme="minorHAnsi"/>
      <w:lang w:eastAsia="en-US"/>
    </w:rPr>
  </w:style>
  <w:style w:type="paragraph" w:customStyle="1" w:styleId="1723D682212C4AE2A0EC8566F79B90DE7">
    <w:name w:val="1723D682212C4AE2A0EC8566F79B90DE7"/>
    <w:rsid w:val="00A919B6"/>
    <w:rPr>
      <w:rFonts w:eastAsiaTheme="minorHAnsi"/>
      <w:lang w:eastAsia="en-US"/>
    </w:rPr>
  </w:style>
  <w:style w:type="paragraph" w:customStyle="1" w:styleId="5EA89B4D644C4630A77EA84D279B8D816">
    <w:name w:val="5EA89B4D644C4630A77EA84D279B8D816"/>
    <w:rsid w:val="00A919B6"/>
    <w:rPr>
      <w:rFonts w:eastAsiaTheme="minorHAnsi"/>
      <w:lang w:eastAsia="en-US"/>
    </w:rPr>
  </w:style>
  <w:style w:type="paragraph" w:customStyle="1" w:styleId="382CDC4E21254AAFACBA1A20F710FBAC8">
    <w:name w:val="382CDC4E21254AAFACBA1A20F710FBAC8"/>
    <w:rsid w:val="00A919B6"/>
    <w:rPr>
      <w:rFonts w:eastAsiaTheme="minorHAnsi"/>
      <w:lang w:eastAsia="en-US"/>
    </w:rPr>
  </w:style>
  <w:style w:type="paragraph" w:customStyle="1" w:styleId="66DB147C94D64F378F8B16AC80DD5AB07">
    <w:name w:val="66DB147C94D64F378F8B16AC80DD5AB07"/>
    <w:rsid w:val="00A919B6"/>
    <w:rPr>
      <w:rFonts w:eastAsiaTheme="minorHAnsi"/>
      <w:lang w:eastAsia="en-US"/>
    </w:rPr>
  </w:style>
  <w:style w:type="paragraph" w:customStyle="1" w:styleId="48C33F52064343B8A8DF4B165AB78F356">
    <w:name w:val="48C33F52064343B8A8DF4B165AB78F356"/>
    <w:rsid w:val="00A919B6"/>
    <w:rPr>
      <w:rFonts w:eastAsiaTheme="minorHAnsi"/>
      <w:lang w:eastAsia="en-US"/>
    </w:rPr>
  </w:style>
  <w:style w:type="paragraph" w:customStyle="1" w:styleId="B02F1190E224444492CFA56FE7A0BE8A3">
    <w:name w:val="B02F1190E224444492CFA56FE7A0BE8A3"/>
    <w:rsid w:val="00A919B6"/>
    <w:rPr>
      <w:rFonts w:eastAsiaTheme="minorHAnsi"/>
      <w:lang w:eastAsia="en-US"/>
    </w:rPr>
  </w:style>
  <w:style w:type="paragraph" w:customStyle="1" w:styleId="D019698F88D540D4B5407388DF5DE0AA3">
    <w:name w:val="D019698F88D540D4B5407388DF5DE0AA3"/>
    <w:rsid w:val="00A919B6"/>
    <w:rPr>
      <w:rFonts w:eastAsiaTheme="minorHAnsi"/>
      <w:lang w:eastAsia="en-US"/>
    </w:rPr>
  </w:style>
  <w:style w:type="paragraph" w:customStyle="1" w:styleId="443FAFEC75574971B8257D1457A7D3CD4">
    <w:name w:val="443FAFEC75574971B8257D1457A7D3CD4"/>
    <w:rsid w:val="00A919B6"/>
    <w:rPr>
      <w:rFonts w:eastAsiaTheme="minorHAnsi"/>
      <w:lang w:eastAsia="en-US"/>
    </w:rPr>
  </w:style>
  <w:style w:type="paragraph" w:customStyle="1" w:styleId="5DACB642734345CC8D4770CAF1CDCD9D4">
    <w:name w:val="5DACB642734345CC8D4770CAF1CDCD9D4"/>
    <w:rsid w:val="00A919B6"/>
    <w:rPr>
      <w:rFonts w:eastAsiaTheme="minorHAnsi"/>
      <w:lang w:eastAsia="en-US"/>
    </w:rPr>
  </w:style>
  <w:style w:type="paragraph" w:customStyle="1" w:styleId="3A86CEE94185423DB2004DE632778ED04">
    <w:name w:val="3A86CEE94185423DB2004DE632778ED04"/>
    <w:rsid w:val="00A919B6"/>
    <w:rPr>
      <w:rFonts w:eastAsiaTheme="minorHAnsi"/>
      <w:lang w:eastAsia="en-US"/>
    </w:rPr>
  </w:style>
  <w:style w:type="paragraph" w:customStyle="1" w:styleId="48387FB5FC304F9084208FC7EE6A2D294">
    <w:name w:val="48387FB5FC304F9084208FC7EE6A2D294"/>
    <w:rsid w:val="00A919B6"/>
    <w:rPr>
      <w:rFonts w:eastAsiaTheme="minorHAnsi"/>
      <w:lang w:eastAsia="en-US"/>
    </w:rPr>
  </w:style>
  <w:style w:type="paragraph" w:customStyle="1" w:styleId="96601FC94DF9437AB07AFB2FAFCB4D404">
    <w:name w:val="96601FC94DF9437AB07AFB2FAFCB4D404"/>
    <w:rsid w:val="00A919B6"/>
    <w:rPr>
      <w:rFonts w:eastAsiaTheme="minorHAnsi"/>
      <w:lang w:eastAsia="en-US"/>
    </w:rPr>
  </w:style>
  <w:style w:type="paragraph" w:customStyle="1" w:styleId="8AE51D45001942CE81F3ED844BAA13904">
    <w:name w:val="8AE51D45001942CE81F3ED844BAA13904"/>
    <w:rsid w:val="00A919B6"/>
    <w:rPr>
      <w:rFonts w:eastAsiaTheme="minorHAnsi"/>
      <w:lang w:eastAsia="en-US"/>
    </w:rPr>
  </w:style>
  <w:style w:type="paragraph" w:customStyle="1" w:styleId="7B7E44DDB3C0409DBFB1F966A46F68194">
    <w:name w:val="7B7E44DDB3C0409DBFB1F966A46F68194"/>
    <w:rsid w:val="00A919B6"/>
    <w:rPr>
      <w:rFonts w:eastAsiaTheme="minorHAnsi"/>
      <w:lang w:eastAsia="en-US"/>
    </w:rPr>
  </w:style>
  <w:style w:type="paragraph" w:customStyle="1" w:styleId="92F02E46EEB64F27959C3C2A54B9FE3B4">
    <w:name w:val="92F02E46EEB64F27959C3C2A54B9FE3B4"/>
    <w:rsid w:val="00A919B6"/>
    <w:rPr>
      <w:rFonts w:eastAsiaTheme="minorHAnsi"/>
      <w:lang w:eastAsia="en-US"/>
    </w:rPr>
  </w:style>
  <w:style w:type="paragraph" w:customStyle="1" w:styleId="263D61E4275345619FCBF702FA5783AA4">
    <w:name w:val="263D61E4275345619FCBF702FA5783AA4"/>
    <w:rsid w:val="00A919B6"/>
    <w:rPr>
      <w:rFonts w:eastAsiaTheme="minorHAnsi"/>
      <w:lang w:eastAsia="en-US"/>
    </w:rPr>
  </w:style>
  <w:style w:type="paragraph" w:customStyle="1" w:styleId="9D513E4047CE4D548D83244FC9C4FA304">
    <w:name w:val="9D513E4047CE4D548D83244FC9C4FA304"/>
    <w:rsid w:val="00A919B6"/>
    <w:rPr>
      <w:rFonts w:eastAsiaTheme="minorHAnsi"/>
      <w:lang w:eastAsia="en-US"/>
    </w:rPr>
  </w:style>
  <w:style w:type="paragraph" w:customStyle="1" w:styleId="C2DD11A9C6B144498B40062AFDBB1B674">
    <w:name w:val="C2DD11A9C6B144498B40062AFDBB1B674"/>
    <w:rsid w:val="00A919B6"/>
    <w:rPr>
      <w:rFonts w:eastAsiaTheme="minorHAnsi"/>
      <w:lang w:eastAsia="en-US"/>
    </w:rPr>
  </w:style>
  <w:style w:type="paragraph" w:customStyle="1" w:styleId="2377D2641EEC4EE8A312745D647E440C4">
    <w:name w:val="2377D2641EEC4EE8A312745D647E440C4"/>
    <w:rsid w:val="00A919B6"/>
    <w:rPr>
      <w:rFonts w:eastAsiaTheme="minorHAnsi"/>
      <w:lang w:eastAsia="en-US"/>
    </w:rPr>
  </w:style>
  <w:style w:type="paragraph" w:customStyle="1" w:styleId="684D595B9CDB4991893CC34EF1FACAB44">
    <w:name w:val="684D595B9CDB4991893CC34EF1FACAB44"/>
    <w:rsid w:val="00A919B6"/>
    <w:rPr>
      <w:rFonts w:eastAsiaTheme="minorHAnsi"/>
      <w:lang w:eastAsia="en-US"/>
    </w:rPr>
  </w:style>
  <w:style w:type="paragraph" w:customStyle="1" w:styleId="6533F8E32D1B421BB19A76C9891D5AF44">
    <w:name w:val="6533F8E32D1B421BB19A76C9891D5AF44"/>
    <w:rsid w:val="00A919B6"/>
    <w:rPr>
      <w:rFonts w:eastAsiaTheme="minorHAnsi"/>
      <w:lang w:eastAsia="en-US"/>
    </w:rPr>
  </w:style>
  <w:style w:type="paragraph" w:customStyle="1" w:styleId="DEAFA2535D8F4D52B17B8135FBE867744">
    <w:name w:val="DEAFA2535D8F4D52B17B8135FBE867744"/>
    <w:rsid w:val="00A919B6"/>
    <w:rPr>
      <w:rFonts w:eastAsiaTheme="minorHAnsi"/>
      <w:lang w:eastAsia="en-US"/>
    </w:rPr>
  </w:style>
  <w:style w:type="paragraph" w:customStyle="1" w:styleId="5F247C540D114937B5AFAB1CE4F0F15C4">
    <w:name w:val="5F247C540D114937B5AFAB1CE4F0F15C4"/>
    <w:rsid w:val="00A919B6"/>
    <w:rPr>
      <w:rFonts w:eastAsiaTheme="minorHAnsi"/>
      <w:lang w:eastAsia="en-US"/>
    </w:rPr>
  </w:style>
  <w:style w:type="paragraph" w:customStyle="1" w:styleId="E2083619ED704637933D7B4073165AD84">
    <w:name w:val="E2083619ED704637933D7B4073165AD84"/>
    <w:rsid w:val="00A919B6"/>
    <w:rPr>
      <w:rFonts w:eastAsiaTheme="minorHAnsi"/>
      <w:lang w:eastAsia="en-US"/>
    </w:rPr>
  </w:style>
  <w:style w:type="paragraph" w:customStyle="1" w:styleId="F13E9D5CA1944B5E91CC297CCECF44FC4">
    <w:name w:val="F13E9D5CA1944B5E91CC297CCECF44FC4"/>
    <w:rsid w:val="00A919B6"/>
    <w:rPr>
      <w:rFonts w:eastAsiaTheme="minorHAnsi"/>
      <w:lang w:eastAsia="en-US"/>
    </w:rPr>
  </w:style>
  <w:style w:type="paragraph" w:customStyle="1" w:styleId="521037B717284471981BF84F6F8D092E4">
    <w:name w:val="521037B717284471981BF84F6F8D092E4"/>
    <w:rsid w:val="00A919B6"/>
    <w:rPr>
      <w:rFonts w:eastAsiaTheme="minorHAnsi"/>
      <w:lang w:eastAsia="en-US"/>
    </w:rPr>
  </w:style>
  <w:style w:type="paragraph" w:customStyle="1" w:styleId="7551C7BDD4274AE282BA215393D535894">
    <w:name w:val="7551C7BDD4274AE282BA215393D535894"/>
    <w:rsid w:val="00A919B6"/>
    <w:rPr>
      <w:rFonts w:eastAsiaTheme="minorHAnsi"/>
      <w:lang w:eastAsia="en-US"/>
    </w:rPr>
  </w:style>
  <w:style w:type="paragraph" w:customStyle="1" w:styleId="2EB4BB698263499CA10EED49401D4B4A4">
    <w:name w:val="2EB4BB698263499CA10EED49401D4B4A4"/>
    <w:rsid w:val="00A919B6"/>
    <w:rPr>
      <w:rFonts w:eastAsiaTheme="minorHAnsi"/>
      <w:lang w:eastAsia="en-US"/>
    </w:rPr>
  </w:style>
  <w:style w:type="paragraph" w:customStyle="1" w:styleId="9887772E2878456CBF9681585460FAC34">
    <w:name w:val="9887772E2878456CBF9681585460FAC34"/>
    <w:rsid w:val="00A919B6"/>
    <w:rPr>
      <w:rFonts w:eastAsiaTheme="minorHAnsi"/>
      <w:lang w:eastAsia="en-US"/>
    </w:rPr>
  </w:style>
  <w:style w:type="paragraph" w:customStyle="1" w:styleId="34E1BA0DE3C14D818398989A153A034D4">
    <w:name w:val="34E1BA0DE3C14D818398989A153A034D4"/>
    <w:rsid w:val="00A919B6"/>
    <w:rPr>
      <w:rFonts w:eastAsiaTheme="minorHAnsi"/>
      <w:lang w:eastAsia="en-US"/>
    </w:rPr>
  </w:style>
  <w:style w:type="paragraph" w:customStyle="1" w:styleId="8C9DC8752C784B17937E9AD8D12441724">
    <w:name w:val="8C9DC8752C784B17937E9AD8D12441724"/>
    <w:rsid w:val="00A919B6"/>
    <w:rPr>
      <w:rFonts w:eastAsiaTheme="minorHAnsi"/>
      <w:lang w:eastAsia="en-US"/>
    </w:rPr>
  </w:style>
  <w:style w:type="paragraph" w:customStyle="1" w:styleId="E339F1C8FF3C4C15A92CC1A3F568D3224">
    <w:name w:val="E339F1C8FF3C4C15A92CC1A3F568D3224"/>
    <w:rsid w:val="00A919B6"/>
    <w:rPr>
      <w:rFonts w:eastAsiaTheme="minorHAnsi"/>
      <w:lang w:eastAsia="en-US"/>
    </w:rPr>
  </w:style>
  <w:style w:type="paragraph" w:customStyle="1" w:styleId="31D02AF8C67C47A3B660406DD23CD2364">
    <w:name w:val="31D02AF8C67C47A3B660406DD23CD2364"/>
    <w:rsid w:val="00A919B6"/>
    <w:rPr>
      <w:rFonts w:eastAsiaTheme="minorHAnsi"/>
      <w:lang w:eastAsia="en-US"/>
    </w:rPr>
  </w:style>
  <w:style w:type="paragraph" w:customStyle="1" w:styleId="E6D23F7755EA4C93A51D3D6CEC2851A24">
    <w:name w:val="E6D23F7755EA4C93A51D3D6CEC2851A24"/>
    <w:rsid w:val="00A919B6"/>
    <w:rPr>
      <w:rFonts w:eastAsiaTheme="minorHAnsi"/>
      <w:lang w:eastAsia="en-US"/>
    </w:rPr>
  </w:style>
  <w:style w:type="paragraph" w:customStyle="1" w:styleId="E319E387415645E2A4D020F4F3865F214">
    <w:name w:val="E319E387415645E2A4D020F4F3865F214"/>
    <w:rsid w:val="00A919B6"/>
    <w:rPr>
      <w:rFonts w:eastAsiaTheme="minorHAnsi"/>
      <w:lang w:eastAsia="en-US"/>
    </w:rPr>
  </w:style>
  <w:style w:type="paragraph" w:customStyle="1" w:styleId="BDA69F7BD8E941ED94D38992411EB5594">
    <w:name w:val="BDA69F7BD8E941ED94D38992411EB5594"/>
    <w:rsid w:val="00A919B6"/>
    <w:rPr>
      <w:rFonts w:eastAsiaTheme="minorHAnsi"/>
      <w:lang w:eastAsia="en-US"/>
    </w:rPr>
  </w:style>
  <w:style w:type="paragraph" w:customStyle="1" w:styleId="D1F307D34F2345E9A42CD2C0620B31464">
    <w:name w:val="D1F307D34F2345E9A42CD2C0620B31464"/>
    <w:rsid w:val="00A919B6"/>
    <w:rPr>
      <w:rFonts w:eastAsiaTheme="minorHAnsi"/>
      <w:lang w:eastAsia="en-US"/>
    </w:rPr>
  </w:style>
  <w:style w:type="paragraph" w:customStyle="1" w:styleId="388FD771786A4CCFA034EFFB2AA389534">
    <w:name w:val="388FD771786A4CCFA034EFFB2AA389534"/>
    <w:rsid w:val="00A919B6"/>
    <w:rPr>
      <w:rFonts w:eastAsiaTheme="minorHAnsi"/>
      <w:lang w:eastAsia="en-US"/>
    </w:rPr>
  </w:style>
  <w:style w:type="paragraph" w:customStyle="1" w:styleId="6F6595C37B7348738D9072CEFB8CCDBF4">
    <w:name w:val="6F6595C37B7348738D9072CEFB8CCDBF4"/>
    <w:rsid w:val="00A919B6"/>
    <w:rPr>
      <w:rFonts w:eastAsiaTheme="minorHAnsi"/>
      <w:lang w:eastAsia="en-US"/>
    </w:rPr>
  </w:style>
  <w:style w:type="paragraph" w:customStyle="1" w:styleId="570DCB16DE204BAF9D59D92C1393038E4">
    <w:name w:val="570DCB16DE204BAF9D59D92C1393038E4"/>
    <w:rsid w:val="00A919B6"/>
    <w:rPr>
      <w:rFonts w:eastAsiaTheme="minorHAnsi"/>
      <w:lang w:eastAsia="en-US"/>
    </w:rPr>
  </w:style>
  <w:style w:type="paragraph" w:customStyle="1" w:styleId="EE373CD8C26445599BED6903058CDB8F4">
    <w:name w:val="EE373CD8C26445599BED6903058CDB8F4"/>
    <w:rsid w:val="00A919B6"/>
    <w:rPr>
      <w:rFonts w:eastAsiaTheme="minorHAnsi"/>
      <w:lang w:eastAsia="en-US"/>
    </w:rPr>
  </w:style>
  <w:style w:type="paragraph" w:customStyle="1" w:styleId="4A0D28D803A84935B36D9035B5A622BB4">
    <w:name w:val="4A0D28D803A84935B36D9035B5A622BB4"/>
    <w:rsid w:val="00A919B6"/>
    <w:rPr>
      <w:rFonts w:eastAsiaTheme="minorHAnsi"/>
      <w:lang w:eastAsia="en-US"/>
    </w:rPr>
  </w:style>
  <w:style w:type="paragraph" w:customStyle="1" w:styleId="96E296FA26884F2CBC4AE878B6C57B474">
    <w:name w:val="96E296FA26884F2CBC4AE878B6C57B474"/>
    <w:rsid w:val="00A919B6"/>
    <w:rPr>
      <w:rFonts w:eastAsiaTheme="minorHAnsi"/>
      <w:lang w:eastAsia="en-US"/>
    </w:rPr>
  </w:style>
  <w:style w:type="paragraph" w:customStyle="1" w:styleId="BB42E5636B0F41119105B8DC46E99C774">
    <w:name w:val="BB42E5636B0F41119105B8DC46E99C774"/>
    <w:rsid w:val="00A919B6"/>
    <w:rPr>
      <w:rFonts w:eastAsiaTheme="minorHAnsi"/>
      <w:lang w:eastAsia="en-US"/>
    </w:rPr>
  </w:style>
  <w:style w:type="paragraph" w:customStyle="1" w:styleId="1A60E8E47EA8437196108DFA515EA6F64">
    <w:name w:val="1A60E8E47EA8437196108DFA515EA6F64"/>
    <w:rsid w:val="00A919B6"/>
    <w:rPr>
      <w:rFonts w:eastAsiaTheme="minorHAnsi"/>
      <w:lang w:eastAsia="en-US"/>
    </w:rPr>
  </w:style>
  <w:style w:type="paragraph" w:customStyle="1" w:styleId="E1AB54460929416EB1BF7D39CEFAD82E4">
    <w:name w:val="E1AB54460929416EB1BF7D39CEFAD82E4"/>
    <w:rsid w:val="00A919B6"/>
    <w:rPr>
      <w:rFonts w:eastAsiaTheme="minorHAnsi"/>
      <w:lang w:eastAsia="en-US"/>
    </w:rPr>
  </w:style>
  <w:style w:type="paragraph" w:customStyle="1" w:styleId="AD7690E2C5BC436F9DF99AA3759B33EB4">
    <w:name w:val="AD7690E2C5BC436F9DF99AA3759B33EB4"/>
    <w:rsid w:val="00A919B6"/>
    <w:rPr>
      <w:rFonts w:eastAsiaTheme="minorHAnsi"/>
      <w:lang w:eastAsia="en-US"/>
    </w:rPr>
  </w:style>
  <w:style w:type="paragraph" w:customStyle="1" w:styleId="C994552AF6C4406FBFEE738D85529062">
    <w:name w:val="C994552AF6C4406FBFEE738D85529062"/>
    <w:rsid w:val="00A919B6"/>
    <w:rPr>
      <w:rFonts w:eastAsiaTheme="minorHAnsi"/>
      <w:lang w:eastAsia="en-US"/>
    </w:rPr>
  </w:style>
  <w:style w:type="paragraph" w:customStyle="1" w:styleId="D616965CEDD945CA87F4B2038028A2F49">
    <w:name w:val="D616965CEDD945CA87F4B2038028A2F49"/>
    <w:rsid w:val="00A919B6"/>
    <w:rPr>
      <w:rFonts w:eastAsiaTheme="minorHAnsi"/>
      <w:lang w:eastAsia="en-US"/>
    </w:rPr>
  </w:style>
  <w:style w:type="paragraph" w:customStyle="1" w:styleId="5CC55A35BA0A4B1B859DF316709B650C8">
    <w:name w:val="5CC55A35BA0A4B1B859DF316709B650C8"/>
    <w:rsid w:val="00A919B6"/>
    <w:rPr>
      <w:rFonts w:eastAsiaTheme="minorHAnsi"/>
      <w:lang w:eastAsia="en-US"/>
    </w:rPr>
  </w:style>
  <w:style w:type="paragraph" w:customStyle="1" w:styleId="F460C3BE22F3496A8B9049AA55B9C3E76">
    <w:name w:val="F460C3BE22F3496A8B9049AA55B9C3E76"/>
    <w:rsid w:val="00A919B6"/>
    <w:rPr>
      <w:rFonts w:eastAsiaTheme="minorHAnsi"/>
      <w:lang w:eastAsia="en-US"/>
    </w:rPr>
  </w:style>
  <w:style w:type="paragraph" w:customStyle="1" w:styleId="27A1A6052584433B84F315B536F524896">
    <w:name w:val="27A1A6052584433B84F315B536F524896"/>
    <w:rsid w:val="00A919B6"/>
    <w:rPr>
      <w:rFonts w:eastAsiaTheme="minorHAnsi"/>
      <w:lang w:eastAsia="en-US"/>
    </w:rPr>
  </w:style>
  <w:style w:type="paragraph" w:customStyle="1" w:styleId="7C13590C7F3645178A21A3DDC557E2B89">
    <w:name w:val="7C13590C7F3645178A21A3DDC557E2B89"/>
    <w:rsid w:val="00A919B6"/>
    <w:rPr>
      <w:rFonts w:eastAsiaTheme="minorHAnsi"/>
      <w:lang w:eastAsia="en-US"/>
    </w:rPr>
  </w:style>
  <w:style w:type="paragraph" w:customStyle="1" w:styleId="F2D5EE79A88C403584402ABD597F72D48">
    <w:name w:val="F2D5EE79A88C403584402ABD597F72D48"/>
    <w:rsid w:val="00A919B6"/>
    <w:rPr>
      <w:rFonts w:eastAsiaTheme="minorHAnsi"/>
      <w:lang w:eastAsia="en-US"/>
    </w:rPr>
  </w:style>
  <w:style w:type="paragraph" w:customStyle="1" w:styleId="60CDFEBDAFE94DD4ADAE42640C021E357">
    <w:name w:val="60CDFEBDAFE94DD4ADAE42640C021E357"/>
    <w:rsid w:val="00A919B6"/>
    <w:rPr>
      <w:rFonts w:eastAsiaTheme="minorHAnsi"/>
      <w:lang w:eastAsia="en-US"/>
    </w:rPr>
  </w:style>
  <w:style w:type="paragraph" w:customStyle="1" w:styleId="C5AC9EBAAE604032A22A3B4CAECA1CB99">
    <w:name w:val="C5AC9EBAAE604032A22A3B4CAECA1CB99"/>
    <w:rsid w:val="00A919B6"/>
    <w:rPr>
      <w:rFonts w:eastAsiaTheme="minorHAnsi"/>
      <w:lang w:eastAsia="en-US"/>
    </w:rPr>
  </w:style>
  <w:style w:type="paragraph" w:customStyle="1" w:styleId="31271028D56140AD9FBB679E8F2CC0078">
    <w:name w:val="31271028D56140AD9FBB679E8F2CC0078"/>
    <w:rsid w:val="00A919B6"/>
    <w:rPr>
      <w:rFonts w:eastAsiaTheme="minorHAnsi"/>
      <w:lang w:eastAsia="en-US"/>
    </w:rPr>
  </w:style>
  <w:style w:type="paragraph" w:customStyle="1" w:styleId="6743FB73B2B6436A882C00C325E19A177">
    <w:name w:val="6743FB73B2B6436A882C00C325E19A177"/>
    <w:rsid w:val="00A919B6"/>
    <w:rPr>
      <w:rFonts w:eastAsiaTheme="minorHAnsi"/>
      <w:lang w:eastAsia="en-US"/>
    </w:rPr>
  </w:style>
  <w:style w:type="paragraph" w:customStyle="1" w:styleId="499523012C354961AE521B559D0A660B9">
    <w:name w:val="499523012C354961AE521B559D0A660B9"/>
    <w:rsid w:val="00A919B6"/>
    <w:rPr>
      <w:rFonts w:eastAsiaTheme="minorHAnsi"/>
      <w:lang w:eastAsia="en-US"/>
    </w:rPr>
  </w:style>
  <w:style w:type="paragraph" w:customStyle="1" w:styleId="63927090E0D841018867244ACC75A1C98">
    <w:name w:val="63927090E0D841018867244ACC75A1C98"/>
    <w:rsid w:val="00A919B6"/>
    <w:rPr>
      <w:rFonts w:eastAsiaTheme="minorHAnsi"/>
      <w:lang w:eastAsia="en-US"/>
    </w:rPr>
  </w:style>
  <w:style w:type="paragraph" w:customStyle="1" w:styleId="4ABC96C20A324F95AAA60E1EB20A9A2A7">
    <w:name w:val="4ABC96C20A324F95AAA60E1EB20A9A2A7"/>
    <w:rsid w:val="00A919B6"/>
    <w:rPr>
      <w:rFonts w:eastAsiaTheme="minorHAnsi"/>
      <w:lang w:eastAsia="en-US"/>
    </w:rPr>
  </w:style>
  <w:style w:type="paragraph" w:customStyle="1" w:styleId="C40C60A5CA3C49E8AE246EC3511BFFF29">
    <w:name w:val="C40C60A5CA3C49E8AE246EC3511BFFF29"/>
    <w:rsid w:val="00A919B6"/>
    <w:rPr>
      <w:rFonts w:eastAsiaTheme="minorHAnsi"/>
      <w:lang w:eastAsia="en-US"/>
    </w:rPr>
  </w:style>
  <w:style w:type="paragraph" w:customStyle="1" w:styleId="E06B251B3B8A410CBC0E61494FC50A7E8">
    <w:name w:val="E06B251B3B8A410CBC0E61494FC50A7E8"/>
    <w:rsid w:val="00A919B6"/>
    <w:rPr>
      <w:rFonts w:eastAsiaTheme="minorHAnsi"/>
      <w:lang w:eastAsia="en-US"/>
    </w:rPr>
  </w:style>
  <w:style w:type="paragraph" w:customStyle="1" w:styleId="EF92C8DEC90C40B6AE9E2FE69A0B8F777">
    <w:name w:val="EF92C8DEC90C40B6AE9E2FE69A0B8F777"/>
    <w:rsid w:val="00A919B6"/>
    <w:rPr>
      <w:rFonts w:eastAsiaTheme="minorHAnsi"/>
      <w:lang w:eastAsia="en-US"/>
    </w:rPr>
  </w:style>
  <w:style w:type="paragraph" w:customStyle="1" w:styleId="4BD32D96A3E94A5CB30FC4BC6EDDF4C99">
    <w:name w:val="4BD32D96A3E94A5CB30FC4BC6EDDF4C99"/>
    <w:rsid w:val="00A919B6"/>
    <w:rPr>
      <w:rFonts w:eastAsiaTheme="minorHAnsi"/>
      <w:lang w:eastAsia="en-US"/>
    </w:rPr>
  </w:style>
  <w:style w:type="paragraph" w:customStyle="1" w:styleId="CB25269C57EF40549D9CE2759568E79E8">
    <w:name w:val="CB25269C57EF40549D9CE2759568E79E8"/>
    <w:rsid w:val="00A919B6"/>
    <w:rPr>
      <w:rFonts w:eastAsiaTheme="minorHAnsi"/>
      <w:lang w:eastAsia="en-US"/>
    </w:rPr>
  </w:style>
  <w:style w:type="paragraph" w:customStyle="1" w:styleId="35372913FD7A49B2BC6CCB77616D7D597">
    <w:name w:val="35372913FD7A49B2BC6CCB77616D7D597"/>
    <w:rsid w:val="00A919B6"/>
    <w:rPr>
      <w:rFonts w:eastAsiaTheme="minorHAnsi"/>
      <w:lang w:eastAsia="en-US"/>
    </w:rPr>
  </w:style>
  <w:style w:type="paragraph" w:customStyle="1" w:styleId="64DF226CA0C74032AE57BE46F76C717E9">
    <w:name w:val="64DF226CA0C74032AE57BE46F76C717E9"/>
    <w:rsid w:val="00A919B6"/>
    <w:rPr>
      <w:rFonts w:eastAsiaTheme="minorHAnsi"/>
      <w:lang w:eastAsia="en-US"/>
    </w:rPr>
  </w:style>
  <w:style w:type="paragraph" w:customStyle="1" w:styleId="ACD133BE50F84E4EA951A719FCCD74798">
    <w:name w:val="ACD133BE50F84E4EA951A719FCCD74798"/>
    <w:rsid w:val="00A919B6"/>
    <w:rPr>
      <w:rFonts w:eastAsiaTheme="minorHAnsi"/>
      <w:lang w:eastAsia="en-US"/>
    </w:rPr>
  </w:style>
  <w:style w:type="paragraph" w:customStyle="1" w:styleId="A170928C0B874551BDF71C210819213E7">
    <w:name w:val="A170928C0B874551BDF71C210819213E7"/>
    <w:rsid w:val="00A919B6"/>
    <w:rPr>
      <w:rFonts w:eastAsiaTheme="minorHAnsi"/>
      <w:lang w:eastAsia="en-US"/>
    </w:rPr>
  </w:style>
  <w:style w:type="paragraph" w:customStyle="1" w:styleId="87DBCBCFD4044D8BBD62D145CB356E359">
    <w:name w:val="87DBCBCFD4044D8BBD62D145CB356E359"/>
    <w:rsid w:val="00A919B6"/>
    <w:rPr>
      <w:rFonts w:eastAsiaTheme="minorHAnsi"/>
      <w:lang w:eastAsia="en-US"/>
    </w:rPr>
  </w:style>
  <w:style w:type="paragraph" w:customStyle="1" w:styleId="00F824F8FF42468688DF5BAADC841F348">
    <w:name w:val="00F824F8FF42468688DF5BAADC841F348"/>
    <w:rsid w:val="00A919B6"/>
    <w:rPr>
      <w:rFonts w:eastAsiaTheme="minorHAnsi"/>
      <w:lang w:eastAsia="en-US"/>
    </w:rPr>
  </w:style>
  <w:style w:type="paragraph" w:customStyle="1" w:styleId="67F4A320EA2946A0B216ECE78D60409C7">
    <w:name w:val="67F4A320EA2946A0B216ECE78D60409C7"/>
    <w:rsid w:val="00A919B6"/>
    <w:rPr>
      <w:rFonts w:eastAsiaTheme="minorHAnsi"/>
      <w:lang w:eastAsia="en-US"/>
    </w:rPr>
  </w:style>
  <w:style w:type="paragraph" w:customStyle="1" w:styleId="7C04EBBBB9BC4518A8E7424CC88102449">
    <w:name w:val="7C04EBBBB9BC4518A8E7424CC88102449"/>
    <w:rsid w:val="00A919B6"/>
    <w:rPr>
      <w:rFonts w:eastAsiaTheme="minorHAnsi"/>
      <w:lang w:eastAsia="en-US"/>
    </w:rPr>
  </w:style>
  <w:style w:type="paragraph" w:customStyle="1" w:styleId="1723D682212C4AE2A0EC8566F79B90DE8">
    <w:name w:val="1723D682212C4AE2A0EC8566F79B90DE8"/>
    <w:rsid w:val="00A919B6"/>
    <w:rPr>
      <w:rFonts w:eastAsiaTheme="minorHAnsi"/>
      <w:lang w:eastAsia="en-US"/>
    </w:rPr>
  </w:style>
  <w:style w:type="paragraph" w:customStyle="1" w:styleId="5EA89B4D644C4630A77EA84D279B8D817">
    <w:name w:val="5EA89B4D644C4630A77EA84D279B8D817"/>
    <w:rsid w:val="00A919B6"/>
    <w:rPr>
      <w:rFonts w:eastAsiaTheme="minorHAnsi"/>
      <w:lang w:eastAsia="en-US"/>
    </w:rPr>
  </w:style>
  <w:style w:type="paragraph" w:customStyle="1" w:styleId="382CDC4E21254AAFACBA1A20F710FBAC9">
    <w:name w:val="382CDC4E21254AAFACBA1A20F710FBAC9"/>
    <w:rsid w:val="00A919B6"/>
    <w:rPr>
      <w:rFonts w:eastAsiaTheme="minorHAnsi"/>
      <w:lang w:eastAsia="en-US"/>
    </w:rPr>
  </w:style>
  <w:style w:type="paragraph" w:customStyle="1" w:styleId="66DB147C94D64F378F8B16AC80DD5AB08">
    <w:name w:val="66DB147C94D64F378F8B16AC80DD5AB08"/>
    <w:rsid w:val="00A919B6"/>
    <w:rPr>
      <w:rFonts w:eastAsiaTheme="minorHAnsi"/>
      <w:lang w:eastAsia="en-US"/>
    </w:rPr>
  </w:style>
  <w:style w:type="paragraph" w:customStyle="1" w:styleId="48C33F52064343B8A8DF4B165AB78F357">
    <w:name w:val="48C33F52064343B8A8DF4B165AB78F357"/>
    <w:rsid w:val="00A919B6"/>
    <w:rPr>
      <w:rFonts w:eastAsiaTheme="minorHAnsi"/>
      <w:lang w:eastAsia="en-US"/>
    </w:rPr>
  </w:style>
  <w:style w:type="paragraph" w:customStyle="1" w:styleId="B02F1190E224444492CFA56FE7A0BE8A4">
    <w:name w:val="B02F1190E224444492CFA56FE7A0BE8A4"/>
    <w:rsid w:val="00A919B6"/>
    <w:rPr>
      <w:rFonts w:eastAsiaTheme="minorHAnsi"/>
      <w:lang w:eastAsia="en-US"/>
    </w:rPr>
  </w:style>
  <w:style w:type="paragraph" w:customStyle="1" w:styleId="D019698F88D540D4B5407388DF5DE0AA4">
    <w:name w:val="D019698F88D540D4B5407388DF5DE0AA4"/>
    <w:rsid w:val="00A919B6"/>
    <w:rPr>
      <w:rFonts w:eastAsiaTheme="minorHAnsi"/>
      <w:lang w:eastAsia="en-US"/>
    </w:rPr>
  </w:style>
  <w:style w:type="paragraph" w:customStyle="1" w:styleId="443FAFEC75574971B8257D1457A7D3CD5">
    <w:name w:val="443FAFEC75574971B8257D1457A7D3CD5"/>
    <w:rsid w:val="00A919B6"/>
    <w:rPr>
      <w:rFonts w:eastAsiaTheme="minorHAnsi"/>
      <w:lang w:eastAsia="en-US"/>
    </w:rPr>
  </w:style>
  <w:style w:type="paragraph" w:customStyle="1" w:styleId="5DACB642734345CC8D4770CAF1CDCD9D5">
    <w:name w:val="5DACB642734345CC8D4770CAF1CDCD9D5"/>
    <w:rsid w:val="00A919B6"/>
    <w:rPr>
      <w:rFonts w:eastAsiaTheme="minorHAnsi"/>
      <w:lang w:eastAsia="en-US"/>
    </w:rPr>
  </w:style>
  <w:style w:type="paragraph" w:customStyle="1" w:styleId="3A86CEE94185423DB2004DE632778ED05">
    <w:name w:val="3A86CEE94185423DB2004DE632778ED05"/>
    <w:rsid w:val="00A919B6"/>
    <w:rPr>
      <w:rFonts w:eastAsiaTheme="minorHAnsi"/>
      <w:lang w:eastAsia="en-US"/>
    </w:rPr>
  </w:style>
  <w:style w:type="paragraph" w:customStyle="1" w:styleId="48387FB5FC304F9084208FC7EE6A2D295">
    <w:name w:val="48387FB5FC304F9084208FC7EE6A2D295"/>
    <w:rsid w:val="00A919B6"/>
    <w:rPr>
      <w:rFonts w:eastAsiaTheme="minorHAnsi"/>
      <w:lang w:eastAsia="en-US"/>
    </w:rPr>
  </w:style>
  <w:style w:type="paragraph" w:customStyle="1" w:styleId="96601FC94DF9437AB07AFB2FAFCB4D405">
    <w:name w:val="96601FC94DF9437AB07AFB2FAFCB4D405"/>
    <w:rsid w:val="00A919B6"/>
    <w:rPr>
      <w:rFonts w:eastAsiaTheme="minorHAnsi"/>
      <w:lang w:eastAsia="en-US"/>
    </w:rPr>
  </w:style>
  <w:style w:type="paragraph" w:customStyle="1" w:styleId="8AE51D45001942CE81F3ED844BAA13905">
    <w:name w:val="8AE51D45001942CE81F3ED844BAA13905"/>
    <w:rsid w:val="00A919B6"/>
    <w:rPr>
      <w:rFonts w:eastAsiaTheme="minorHAnsi"/>
      <w:lang w:eastAsia="en-US"/>
    </w:rPr>
  </w:style>
  <w:style w:type="paragraph" w:customStyle="1" w:styleId="7B7E44DDB3C0409DBFB1F966A46F68195">
    <w:name w:val="7B7E44DDB3C0409DBFB1F966A46F68195"/>
    <w:rsid w:val="00A919B6"/>
    <w:rPr>
      <w:rFonts w:eastAsiaTheme="minorHAnsi"/>
      <w:lang w:eastAsia="en-US"/>
    </w:rPr>
  </w:style>
  <w:style w:type="paragraph" w:customStyle="1" w:styleId="92F02E46EEB64F27959C3C2A54B9FE3B5">
    <w:name w:val="92F02E46EEB64F27959C3C2A54B9FE3B5"/>
    <w:rsid w:val="00A919B6"/>
    <w:rPr>
      <w:rFonts w:eastAsiaTheme="minorHAnsi"/>
      <w:lang w:eastAsia="en-US"/>
    </w:rPr>
  </w:style>
  <w:style w:type="paragraph" w:customStyle="1" w:styleId="263D61E4275345619FCBF702FA5783AA5">
    <w:name w:val="263D61E4275345619FCBF702FA5783AA5"/>
    <w:rsid w:val="00A919B6"/>
    <w:rPr>
      <w:rFonts w:eastAsiaTheme="minorHAnsi"/>
      <w:lang w:eastAsia="en-US"/>
    </w:rPr>
  </w:style>
  <w:style w:type="paragraph" w:customStyle="1" w:styleId="9D513E4047CE4D548D83244FC9C4FA305">
    <w:name w:val="9D513E4047CE4D548D83244FC9C4FA305"/>
    <w:rsid w:val="00A919B6"/>
    <w:rPr>
      <w:rFonts w:eastAsiaTheme="minorHAnsi"/>
      <w:lang w:eastAsia="en-US"/>
    </w:rPr>
  </w:style>
  <w:style w:type="paragraph" w:customStyle="1" w:styleId="C2DD11A9C6B144498B40062AFDBB1B675">
    <w:name w:val="C2DD11A9C6B144498B40062AFDBB1B675"/>
    <w:rsid w:val="00A919B6"/>
    <w:rPr>
      <w:rFonts w:eastAsiaTheme="minorHAnsi"/>
      <w:lang w:eastAsia="en-US"/>
    </w:rPr>
  </w:style>
  <w:style w:type="paragraph" w:customStyle="1" w:styleId="2377D2641EEC4EE8A312745D647E440C5">
    <w:name w:val="2377D2641EEC4EE8A312745D647E440C5"/>
    <w:rsid w:val="00A919B6"/>
    <w:rPr>
      <w:rFonts w:eastAsiaTheme="minorHAnsi"/>
      <w:lang w:eastAsia="en-US"/>
    </w:rPr>
  </w:style>
  <w:style w:type="paragraph" w:customStyle="1" w:styleId="684D595B9CDB4991893CC34EF1FACAB45">
    <w:name w:val="684D595B9CDB4991893CC34EF1FACAB45"/>
    <w:rsid w:val="00A919B6"/>
    <w:rPr>
      <w:rFonts w:eastAsiaTheme="minorHAnsi"/>
      <w:lang w:eastAsia="en-US"/>
    </w:rPr>
  </w:style>
  <w:style w:type="paragraph" w:customStyle="1" w:styleId="6533F8E32D1B421BB19A76C9891D5AF45">
    <w:name w:val="6533F8E32D1B421BB19A76C9891D5AF45"/>
    <w:rsid w:val="00A919B6"/>
    <w:rPr>
      <w:rFonts w:eastAsiaTheme="minorHAnsi"/>
      <w:lang w:eastAsia="en-US"/>
    </w:rPr>
  </w:style>
  <w:style w:type="paragraph" w:customStyle="1" w:styleId="DEAFA2535D8F4D52B17B8135FBE867745">
    <w:name w:val="DEAFA2535D8F4D52B17B8135FBE867745"/>
    <w:rsid w:val="00A919B6"/>
    <w:rPr>
      <w:rFonts w:eastAsiaTheme="minorHAnsi"/>
      <w:lang w:eastAsia="en-US"/>
    </w:rPr>
  </w:style>
  <w:style w:type="paragraph" w:customStyle="1" w:styleId="5F247C540D114937B5AFAB1CE4F0F15C5">
    <w:name w:val="5F247C540D114937B5AFAB1CE4F0F15C5"/>
    <w:rsid w:val="00A919B6"/>
    <w:rPr>
      <w:rFonts w:eastAsiaTheme="minorHAnsi"/>
      <w:lang w:eastAsia="en-US"/>
    </w:rPr>
  </w:style>
  <w:style w:type="paragraph" w:customStyle="1" w:styleId="E2083619ED704637933D7B4073165AD85">
    <w:name w:val="E2083619ED704637933D7B4073165AD85"/>
    <w:rsid w:val="00A919B6"/>
    <w:rPr>
      <w:rFonts w:eastAsiaTheme="minorHAnsi"/>
      <w:lang w:eastAsia="en-US"/>
    </w:rPr>
  </w:style>
  <w:style w:type="paragraph" w:customStyle="1" w:styleId="F13E9D5CA1944B5E91CC297CCECF44FC5">
    <w:name w:val="F13E9D5CA1944B5E91CC297CCECF44FC5"/>
    <w:rsid w:val="00A919B6"/>
    <w:rPr>
      <w:rFonts w:eastAsiaTheme="minorHAnsi"/>
      <w:lang w:eastAsia="en-US"/>
    </w:rPr>
  </w:style>
  <w:style w:type="paragraph" w:customStyle="1" w:styleId="521037B717284471981BF84F6F8D092E5">
    <w:name w:val="521037B717284471981BF84F6F8D092E5"/>
    <w:rsid w:val="00A919B6"/>
    <w:rPr>
      <w:rFonts w:eastAsiaTheme="minorHAnsi"/>
      <w:lang w:eastAsia="en-US"/>
    </w:rPr>
  </w:style>
  <w:style w:type="paragraph" w:customStyle="1" w:styleId="7551C7BDD4274AE282BA215393D535895">
    <w:name w:val="7551C7BDD4274AE282BA215393D535895"/>
    <w:rsid w:val="00A919B6"/>
    <w:rPr>
      <w:rFonts w:eastAsiaTheme="minorHAnsi"/>
      <w:lang w:eastAsia="en-US"/>
    </w:rPr>
  </w:style>
  <w:style w:type="paragraph" w:customStyle="1" w:styleId="2EB4BB698263499CA10EED49401D4B4A5">
    <w:name w:val="2EB4BB698263499CA10EED49401D4B4A5"/>
    <w:rsid w:val="00A919B6"/>
    <w:rPr>
      <w:rFonts w:eastAsiaTheme="minorHAnsi"/>
      <w:lang w:eastAsia="en-US"/>
    </w:rPr>
  </w:style>
  <w:style w:type="paragraph" w:customStyle="1" w:styleId="9887772E2878456CBF9681585460FAC35">
    <w:name w:val="9887772E2878456CBF9681585460FAC35"/>
    <w:rsid w:val="00A919B6"/>
    <w:rPr>
      <w:rFonts w:eastAsiaTheme="minorHAnsi"/>
      <w:lang w:eastAsia="en-US"/>
    </w:rPr>
  </w:style>
  <w:style w:type="paragraph" w:customStyle="1" w:styleId="34E1BA0DE3C14D818398989A153A034D5">
    <w:name w:val="34E1BA0DE3C14D818398989A153A034D5"/>
    <w:rsid w:val="00A919B6"/>
    <w:rPr>
      <w:rFonts w:eastAsiaTheme="minorHAnsi"/>
      <w:lang w:eastAsia="en-US"/>
    </w:rPr>
  </w:style>
  <w:style w:type="paragraph" w:customStyle="1" w:styleId="8C9DC8752C784B17937E9AD8D12441725">
    <w:name w:val="8C9DC8752C784B17937E9AD8D12441725"/>
    <w:rsid w:val="00A919B6"/>
    <w:rPr>
      <w:rFonts w:eastAsiaTheme="minorHAnsi"/>
      <w:lang w:eastAsia="en-US"/>
    </w:rPr>
  </w:style>
  <w:style w:type="paragraph" w:customStyle="1" w:styleId="E339F1C8FF3C4C15A92CC1A3F568D3225">
    <w:name w:val="E339F1C8FF3C4C15A92CC1A3F568D3225"/>
    <w:rsid w:val="00A919B6"/>
    <w:rPr>
      <w:rFonts w:eastAsiaTheme="minorHAnsi"/>
      <w:lang w:eastAsia="en-US"/>
    </w:rPr>
  </w:style>
  <w:style w:type="paragraph" w:customStyle="1" w:styleId="31D02AF8C67C47A3B660406DD23CD2365">
    <w:name w:val="31D02AF8C67C47A3B660406DD23CD2365"/>
    <w:rsid w:val="00A919B6"/>
    <w:rPr>
      <w:rFonts w:eastAsiaTheme="minorHAnsi"/>
      <w:lang w:eastAsia="en-US"/>
    </w:rPr>
  </w:style>
  <w:style w:type="paragraph" w:customStyle="1" w:styleId="E6D23F7755EA4C93A51D3D6CEC2851A25">
    <w:name w:val="E6D23F7755EA4C93A51D3D6CEC2851A25"/>
    <w:rsid w:val="00A919B6"/>
    <w:rPr>
      <w:rFonts w:eastAsiaTheme="minorHAnsi"/>
      <w:lang w:eastAsia="en-US"/>
    </w:rPr>
  </w:style>
  <w:style w:type="paragraph" w:customStyle="1" w:styleId="E319E387415645E2A4D020F4F3865F215">
    <w:name w:val="E319E387415645E2A4D020F4F3865F215"/>
    <w:rsid w:val="00A919B6"/>
    <w:rPr>
      <w:rFonts w:eastAsiaTheme="minorHAnsi"/>
      <w:lang w:eastAsia="en-US"/>
    </w:rPr>
  </w:style>
  <w:style w:type="paragraph" w:customStyle="1" w:styleId="BDA69F7BD8E941ED94D38992411EB5595">
    <w:name w:val="BDA69F7BD8E941ED94D38992411EB5595"/>
    <w:rsid w:val="00A919B6"/>
    <w:rPr>
      <w:rFonts w:eastAsiaTheme="minorHAnsi"/>
      <w:lang w:eastAsia="en-US"/>
    </w:rPr>
  </w:style>
  <w:style w:type="paragraph" w:customStyle="1" w:styleId="D1F307D34F2345E9A42CD2C0620B31465">
    <w:name w:val="D1F307D34F2345E9A42CD2C0620B31465"/>
    <w:rsid w:val="00A919B6"/>
    <w:rPr>
      <w:rFonts w:eastAsiaTheme="minorHAnsi"/>
      <w:lang w:eastAsia="en-US"/>
    </w:rPr>
  </w:style>
  <w:style w:type="paragraph" w:customStyle="1" w:styleId="388FD771786A4CCFA034EFFB2AA389535">
    <w:name w:val="388FD771786A4CCFA034EFFB2AA389535"/>
    <w:rsid w:val="00A919B6"/>
    <w:rPr>
      <w:rFonts w:eastAsiaTheme="minorHAnsi"/>
      <w:lang w:eastAsia="en-US"/>
    </w:rPr>
  </w:style>
  <w:style w:type="paragraph" w:customStyle="1" w:styleId="6F6595C37B7348738D9072CEFB8CCDBF5">
    <w:name w:val="6F6595C37B7348738D9072CEFB8CCDBF5"/>
    <w:rsid w:val="00A919B6"/>
    <w:rPr>
      <w:rFonts w:eastAsiaTheme="minorHAnsi"/>
      <w:lang w:eastAsia="en-US"/>
    </w:rPr>
  </w:style>
  <w:style w:type="paragraph" w:customStyle="1" w:styleId="570DCB16DE204BAF9D59D92C1393038E5">
    <w:name w:val="570DCB16DE204BAF9D59D92C1393038E5"/>
    <w:rsid w:val="00A919B6"/>
    <w:rPr>
      <w:rFonts w:eastAsiaTheme="minorHAnsi"/>
      <w:lang w:eastAsia="en-US"/>
    </w:rPr>
  </w:style>
  <w:style w:type="paragraph" w:customStyle="1" w:styleId="EE373CD8C26445599BED6903058CDB8F5">
    <w:name w:val="EE373CD8C26445599BED6903058CDB8F5"/>
    <w:rsid w:val="00A919B6"/>
    <w:rPr>
      <w:rFonts w:eastAsiaTheme="minorHAnsi"/>
      <w:lang w:eastAsia="en-US"/>
    </w:rPr>
  </w:style>
  <w:style w:type="paragraph" w:customStyle="1" w:styleId="4A0D28D803A84935B36D9035B5A622BB5">
    <w:name w:val="4A0D28D803A84935B36D9035B5A622BB5"/>
    <w:rsid w:val="00A919B6"/>
    <w:rPr>
      <w:rFonts w:eastAsiaTheme="minorHAnsi"/>
      <w:lang w:eastAsia="en-US"/>
    </w:rPr>
  </w:style>
  <w:style w:type="paragraph" w:customStyle="1" w:styleId="96E296FA26884F2CBC4AE878B6C57B475">
    <w:name w:val="96E296FA26884F2CBC4AE878B6C57B475"/>
    <w:rsid w:val="00A919B6"/>
    <w:rPr>
      <w:rFonts w:eastAsiaTheme="minorHAnsi"/>
      <w:lang w:eastAsia="en-US"/>
    </w:rPr>
  </w:style>
  <w:style w:type="paragraph" w:customStyle="1" w:styleId="BB42E5636B0F41119105B8DC46E99C775">
    <w:name w:val="BB42E5636B0F41119105B8DC46E99C775"/>
    <w:rsid w:val="00A919B6"/>
    <w:rPr>
      <w:rFonts w:eastAsiaTheme="minorHAnsi"/>
      <w:lang w:eastAsia="en-US"/>
    </w:rPr>
  </w:style>
  <w:style w:type="paragraph" w:customStyle="1" w:styleId="1A60E8E47EA8437196108DFA515EA6F65">
    <w:name w:val="1A60E8E47EA8437196108DFA515EA6F65"/>
    <w:rsid w:val="00A919B6"/>
    <w:rPr>
      <w:rFonts w:eastAsiaTheme="minorHAnsi"/>
      <w:lang w:eastAsia="en-US"/>
    </w:rPr>
  </w:style>
  <w:style w:type="paragraph" w:customStyle="1" w:styleId="E1AB54460929416EB1BF7D39CEFAD82E5">
    <w:name w:val="E1AB54460929416EB1BF7D39CEFAD82E5"/>
    <w:rsid w:val="00A919B6"/>
    <w:rPr>
      <w:rFonts w:eastAsiaTheme="minorHAnsi"/>
      <w:lang w:eastAsia="en-US"/>
    </w:rPr>
  </w:style>
  <w:style w:type="paragraph" w:customStyle="1" w:styleId="AD7690E2C5BC436F9DF99AA3759B33EB5">
    <w:name w:val="AD7690E2C5BC436F9DF99AA3759B33EB5"/>
    <w:rsid w:val="00A919B6"/>
    <w:rPr>
      <w:rFonts w:eastAsiaTheme="minorHAnsi"/>
      <w:lang w:eastAsia="en-US"/>
    </w:rPr>
  </w:style>
  <w:style w:type="paragraph" w:customStyle="1" w:styleId="C994552AF6C4406FBFEE738D855290621">
    <w:name w:val="C994552AF6C4406FBFEE738D855290621"/>
    <w:rsid w:val="00A919B6"/>
    <w:rPr>
      <w:rFonts w:eastAsiaTheme="minorHAnsi"/>
      <w:lang w:eastAsia="en-US"/>
    </w:rPr>
  </w:style>
  <w:style w:type="paragraph" w:customStyle="1" w:styleId="D616965CEDD945CA87F4B2038028A2F410">
    <w:name w:val="D616965CEDD945CA87F4B2038028A2F410"/>
    <w:rsid w:val="00261771"/>
    <w:rPr>
      <w:rFonts w:eastAsiaTheme="minorHAnsi"/>
      <w:lang w:eastAsia="en-US"/>
    </w:rPr>
  </w:style>
  <w:style w:type="paragraph" w:customStyle="1" w:styleId="5CC55A35BA0A4B1B859DF316709B650C9">
    <w:name w:val="5CC55A35BA0A4B1B859DF316709B650C9"/>
    <w:rsid w:val="00261771"/>
    <w:rPr>
      <w:rFonts w:eastAsiaTheme="minorHAnsi"/>
      <w:lang w:eastAsia="en-US"/>
    </w:rPr>
  </w:style>
  <w:style w:type="paragraph" w:customStyle="1" w:styleId="F460C3BE22F3496A8B9049AA55B9C3E77">
    <w:name w:val="F460C3BE22F3496A8B9049AA55B9C3E77"/>
    <w:rsid w:val="00261771"/>
    <w:rPr>
      <w:rFonts w:eastAsiaTheme="minorHAnsi"/>
      <w:lang w:eastAsia="en-US"/>
    </w:rPr>
  </w:style>
  <w:style w:type="paragraph" w:customStyle="1" w:styleId="27A1A6052584433B84F315B536F524897">
    <w:name w:val="27A1A6052584433B84F315B536F524897"/>
    <w:rsid w:val="00261771"/>
    <w:rPr>
      <w:rFonts w:eastAsiaTheme="minorHAnsi"/>
      <w:lang w:eastAsia="en-US"/>
    </w:rPr>
  </w:style>
  <w:style w:type="paragraph" w:customStyle="1" w:styleId="7C13590C7F3645178A21A3DDC557E2B810">
    <w:name w:val="7C13590C7F3645178A21A3DDC557E2B810"/>
    <w:rsid w:val="00261771"/>
    <w:rPr>
      <w:rFonts w:eastAsiaTheme="minorHAnsi"/>
      <w:lang w:eastAsia="en-US"/>
    </w:rPr>
  </w:style>
  <w:style w:type="paragraph" w:customStyle="1" w:styleId="F2D5EE79A88C403584402ABD597F72D49">
    <w:name w:val="F2D5EE79A88C403584402ABD597F72D49"/>
    <w:rsid w:val="00261771"/>
    <w:rPr>
      <w:rFonts w:eastAsiaTheme="minorHAnsi"/>
      <w:lang w:eastAsia="en-US"/>
    </w:rPr>
  </w:style>
  <w:style w:type="paragraph" w:customStyle="1" w:styleId="60CDFEBDAFE94DD4ADAE42640C021E358">
    <w:name w:val="60CDFEBDAFE94DD4ADAE42640C021E358"/>
    <w:rsid w:val="00261771"/>
    <w:rPr>
      <w:rFonts w:eastAsiaTheme="minorHAnsi"/>
      <w:lang w:eastAsia="en-US"/>
    </w:rPr>
  </w:style>
  <w:style w:type="paragraph" w:customStyle="1" w:styleId="C5AC9EBAAE604032A22A3B4CAECA1CB910">
    <w:name w:val="C5AC9EBAAE604032A22A3B4CAECA1CB910"/>
    <w:rsid w:val="00261771"/>
    <w:rPr>
      <w:rFonts w:eastAsiaTheme="minorHAnsi"/>
      <w:lang w:eastAsia="en-US"/>
    </w:rPr>
  </w:style>
  <w:style w:type="paragraph" w:customStyle="1" w:styleId="31271028D56140AD9FBB679E8F2CC0079">
    <w:name w:val="31271028D56140AD9FBB679E8F2CC0079"/>
    <w:rsid w:val="00261771"/>
    <w:rPr>
      <w:rFonts w:eastAsiaTheme="minorHAnsi"/>
      <w:lang w:eastAsia="en-US"/>
    </w:rPr>
  </w:style>
  <w:style w:type="paragraph" w:customStyle="1" w:styleId="6743FB73B2B6436A882C00C325E19A178">
    <w:name w:val="6743FB73B2B6436A882C00C325E19A178"/>
    <w:rsid w:val="00261771"/>
    <w:rPr>
      <w:rFonts w:eastAsiaTheme="minorHAnsi"/>
      <w:lang w:eastAsia="en-US"/>
    </w:rPr>
  </w:style>
  <w:style w:type="paragraph" w:customStyle="1" w:styleId="499523012C354961AE521B559D0A660B10">
    <w:name w:val="499523012C354961AE521B559D0A660B10"/>
    <w:rsid w:val="00261771"/>
    <w:rPr>
      <w:rFonts w:eastAsiaTheme="minorHAnsi"/>
      <w:lang w:eastAsia="en-US"/>
    </w:rPr>
  </w:style>
  <w:style w:type="paragraph" w:customStyle="1" w:styleId="63927090E0D841018867244ACC75A1C99">
    <w:name w:val="63927090E0D841018867244ACC75A1C99"/>
    <w:rsid w:val="00261771"/>
    <w:rPr>
      <w:rFonts w:eastAsiaTheme="minorHAnsi"/>
      <w:lang w:eastAsia="en-US"/>
    </w:rPr>
  </w:style>
  <w:style w:type="paragraph" w:customStyle="1" w:styleId="4ABC96C20A324F95AAA60E1EB20A9A2A8">
    <w:name w:val="4ABC96C20A324F95AAA60E1EB20A9A2A8"/>
    <w:rsid w:val="00261771"/>
    <w:rPr>
      <w:rFonts w:eastAsiaTheme="minorHAnsi"/>
      <w:lang w:eastAsia="en-US"/>
    </w:rPr>
  </w:style>
  <w:style w:type="paragraph" w:customStyle="1" w:styleId="C40C60A5CA3C49E8AE246EC3511BFFF210">
    <w:name w:val="C40C60A5CA3C49E8AE246EC3511BFFF210"/>
    <w:rsid w:val="00261771"/>
    <w:rPr>
      <w:rFonts w:eastAsiaTheme="minorHAnsi"/>
      <w:lang w:eastAsia="en-US"/>
    </w:rPr>
  </w:style>
  <w:style w:type="paragraph" w:customStyle="1" w:styleId="E06B251B3B8A410CBC0E61494FC50A7E9">
    <w:name w:val="E06B251B3B8A410CBC0E61494FC50A7E9"/>
    <w:rsid w:val="00261771"/>
    <w:rPr>
      <w:rFonts w:eastAsiaTheme="minorHAnsi"/>
      <w:lang w:eastAsia="en-US"/>
    </w:rPr>
  </w:style>
  <w:style w:type="paragraph" w:customStyle="1" w:styleId="EF92C8DEC90C40B6AE9E2FE69A0B8F778">
    <w:name w:val="EF92C8DEC90C40B6AE9E2FE69A0B8F778"/>
    <w:rsid w:val="00261771"/>
    <w:rPr>
      <w:rFonts w:eastAsiaTheme="minorHAnsi"/>
      <w:lang w:eastAsia="en-US"/>
    </w:rPr>
  </w:style>
  <w:style w:type="paragraph" w:customStyle="1" w:styleId="4BD32D96A3E94A5CB30FC4BC6EDDF4C910">
    <w:name w:val="4BD32D96A3E94A5CB30FC4BC6EDDF4C910"/>
    <w:rsid w:val="00261771"/>
    <w:rPr>
      <w:rFonts w:eastAsiaTheme="minorHAnsi"/>
      <w:lang w:eastAsia="en-US"/>
    </w:rPr>
  </w:style>
  <w:style w:type="paragraph" w:customStyle="1" w:styleId="CB25269C57EF40549D9CE2759568E79E9">
    <w:name w:val="CB25269C57EF40549D9CE2759568E79E9"/>
    <w:rsid w:val="00261771"/>
    <w:rPr>
      <w:rFonts w:eastAsiaTheme="minorHAnsi"/>
      <w:lang w:eastAsia="en-US"/>
    </w:rPr>
  </w:style>
  <w:style w:type="paragraph" w:customStyle="1" w:styleId="35372913FD7A49B2BC6CCB77616D7D598">
    <w:name w:val="35372913FD7A49B2BC6CCB77616D7D598"/>
    <w:rsid w:val="00261771"/>
    <w:rPr>
      <w:rFonts w:eastAsiaTheme="minorHAnsi"/>
      <w:lang w:eastAsia="en-US"/>
    </w:rPr>
  </w:style>
  <w:style w:type="paragraph" w:customStyle="1" w:styleId="64DF226CA0C74032AE57BE46F76C717E10">
    <w:name w:val="64DF226CA0C74032AE57BE46F76C717E10"/>
    <w:rsid w:val="00261771"/>
    <w:rPr>
      <w:rFonts w:eastAsiaTheme="minorHAnsi"/>
      <w:lang w:eastAsia="en-US"/>
    </w:rPr>
  </w:style>
  <w:style w:type="paragraph" w:customStyle="1" w:styleId="ACD133BE50F84E4EA951A719FCCD74799">
    <w:name w:val="ACD133BE50F84E4EA951A719FCCD74799"/>
    <w:rsid w:val="00261771"/>
    <w:rPr>
      <w:rFonts w:eastAsiaTheme="minorHAnsi"/>
      <w:lang w:eastAsia="en-US"/>
    </w:rPr>
  </w:style>
  <w:style w:type="paragraph" w:customStyle="1" w:styleId="A170928C0B874551BDF71C210819213E8">
    <w:name w:val="A170928C0B874551BDF71C210819213E8"/>
    <w:rsid w:val="00261771"/>
    <w:rPr>
      <w:rFonts w:eastAsiaTheme="minorHAnsi"/>
      <w:lang w:eastAsia="en-US"/>
    </w:rPr>
  </w:style>
  <w:style w:type="paragraph" w:customStyle="1" w:styleId="87DBCBCFD4044D8BBD62D145CB356E3510">
    <w:name w:val="87DBCBCFD4044D8BBD62D145CB356E3510"/>
    <w:rsid w:val="00261771"/>
    <w:rPr>
      <w:rFonts w:eastAsiaTheme="minorHAnsi"/>
      <w:lang w:eastAsia="en-US"/>
    </w:rPr>
  </w:style>
  <w:style w:type="paragraph" w:customStyle="1" w:styleId="00F824F8FF42468688DF5BAADC841F349">
    <w:name w:val="00F824F8FF42468688DF5BAADC841F349"/>
    <w:rsid w:val="00261771"/>
    <w:rPr>
      <w:rFonts w:eastAsiaTheme="minorHAnsi"/>
      <w:lang w:eastAsia="en-US"/>
    </w:rPr>
  </w:style>
  <w:style w:type="paragraph" w:customStyle="1" w:styleId="67F4A320EA2946A0B216ECE78D60409C8">
    <w:name w:val="67F4A320EA2946A0B216ECE78D60409C8"/>
    <w:rsid w:val="00261771"/>
    <w:rPr>
      <w:rFonts w:eastAsiaTheme="minorHAnsi"/>
      <w:lang w:eastAsia="en-US"/>
    </w:rPr>
  </w:style>
  <w:style w:type="paragraph" w:customStyle="1" w:styleId="7C04EBBBB9BC4518A8E7424CC881024410">
    <w:name w:val="7C04EBBBB9BC4518A8E7424CC881024410"/>
    <w:rsid w:val="00261771"/>
    <w:rPr>
      <w:rFonts w:eastAsiaTheme="minorHAnsi"/>
      <w:lang w:eastAsia="en-US"/>
    </w:rPr>
  </w:style>
  <w:style w:type="paragraph" w:customStyle="1" w:styleId="1723D682212C4AE2A0EC8566F79B90DE9">
    <w:name w:val="1723D682212C4AE2A0EC8566F79B90DE9"/>
    <w:rsid w:val="00261771"/>
    <w:rPr>
      <w:rFonts w:eastAsiaTheme="minorHAnsi"/>
      <w:lang w:eastAsia="en-US"/>
    </w:rPr>
  </w:style>
  <w:style w:type="paragraph" w:customStyle="1" w:styleId="5EA89B4D644C4630A77EA84D279B8D818">
    <w:name w:val="5EA89B4D644C4630A77EA84D279B8D818"/>
    <w:rsid w:val="00261771"/>
    <w:rPr>
      <w:rFonts w:eastAsiaTheme="minorHAnsi"/>
      <w:lang w:eastAsia="en-US"/>
    </w:rPr>
  </w:style>
  <w:style w:type="paragraph" w:customStyle="1" w:styleId="382CDC4E21254AAFACBA1A20F710FBAC10">
    <w:name w:val="382CDC4E21254AAFACBA1A20F710FBAC10"/>
    <w:rsid w:val="00261771"/>
    <w:rPr>
      <w:rFonts w:eastAsiaTheme="minorHAnsi"/>
      <w:lang w:eastAsia="en-US"/>
    </w:rPr>
  </w:style>
  <w:style w:type="paragraph" w:customStyle="1" w:styleId="66DB147C94D64F378F8B16AC80DD5AB09">
    <w:name w:val="66DB147C94D64F378F8B16AC80DD5AB09"/>
    <w:rsid w:val="00261771"/>
    <w:rPr>
      <w:rFonts w:eastAsiaTheme="minorHAnsi"/>
      <w:lang w:eastAsia="en-US"/>
    </w:rPr>
  </w:style>
  <w:style w:type="paragraph" w:customStyle="1" w:styleId="48C33F52064343B8A8DF4B165AB78F358">
    <w:name w:val="48C33F52064343B8A8DF4B165AB78F358"/>
    <w:rsid w:val="00261771"/>
    <w:rPr>
      <w:rFonts w:eastAsiaTheme="minorHAnsi"/>
      <w:lang w:eastAsia="en-US"/>
    </w:rPr>
  </w:style>
  <w:style w:type="paragraph" w:customStyle="1" w:styleId="B02F1190E224444492CFA56FE7A0BE8A5">
    <w:name w:val="B02F1190E224444492CFA56FE7A0BE8A5"/>
    <w:rsid w:val="00261771"/>
    <w:rPr>
      <w:rFonts w:eastAsiaTheme="minorHAnsi"/>
      <w:lang w:eastAsia="en-US"/>
    </w:rPr>
  </w:style>
  <w:style w:type="paragraph" w:customStyle="1" w:styleId="D019698F88D540D4B5407388DF5DE0AA5">
    <w:name w:val="D019698F88D540D4B5407388DF5DE0AA5"/>
    <w:rsid w:val="00261771"/>
    <w:rPr>
      <w:rFonts w:eastAsiaTheme="minorHAnsi"/>
      <w:lang w:eastAsia="en-US"/>
    </w:rPr>
  </w:style>
  <w:style w:type="paragraph" w:customStyle="1" w:styleId="443FAFEC75574971B8257D1457A7D3CD6">
    <w:name w:val="443FAFEC75574971B8257D1457A7D3CD6"/>
    <w:rsid w:val="00261771"/>
    <w:rPr>
      <w:rFonts w:eastAsiaTheme="minorHAnsi"/>
      <w:lang w:eastAsia="en-US"/>
    </w:rPr>
  </w:style>
  <w:style w:type="paragraph" w:customStyle="1" w:styleId="5DACB642734345CC8D4770CAF1CDCD9D6">
    <w:name w:val="5DACB642734345CC8D4770CAF1CDCD9D6"/>
    <w:rsid w:val="00261771"/>
    <w:rPr>
      <w:rFonts w:eastAsiaTheme="minorHAnsi"/>
      <w:lang w:eastAsia="en-US"/>
    </w:rPr>
  </w:style>
  <w:style w:type="paragraph" w:customStyle="1" w:styleId="3A86CEE94185423DB2004DE632778ED06">
    <w:name w:val="3A86CEE94185423DB2004DE632778ED06"/>
    <w:rsid w:val="00261771"/>
    <w:rPr>
      <w:rFonts w:eastAsiaTheme="minorHAnsi"/>
      <w:lang w:eastAsia="en-US"/>
    </w:rPr>
  </w:style>
  <w:style w:type="paragraph" w:customStyle="1" w:styleId="48387FB5FC304F9084208FC7EE6A2D296">
    <w:name w:val="48387FB5FC304F9084208FC7EE6A2D296"/>
    <w:rsid w:val="00261771"/>
    <w:rPr>
      <w:rFonts w:eastAsiaTheme="minorHAnsi"/>
      <w:lang w:eastAsia="en-US"/>
    </w:rPr>
  </w:style>
  <w:style w:type="paragraph" w:customStyle="1" w:styleId="96601FC94DF9437AB07AFB2FAFCB4D406">
    <w:name w:val="96601FC94DF9437AB07AFB2FAFCB4D406"/>
    <w:rsid w:val="00261771"/>
    <w:rPr>
      <w:rFonts w:eastAsiaTheme="minorHAnsi"/>
      <w:lang w:eastAsia="en-US"/>
    </w:rPr>
  </w:style>
  <w:style w:type="paragraph" w:customStyle="1" w:styleId="8AE51D45001942CE81F3ED844BAA13906">
    <w:name w:val="8AE51D45001942CE81F3ED844BAA13906"/>
    <w:rsid w:val="00261771"/>
    <w:rPr>
      <w:rFonts w:eastAsiaTheme="minorHAnsi"/>
      <w:lang w:eastAsia="en-US"/>
    </w:rPr>
  </w:style>
  <w:style w:type="paragraph" w:customStyle="1" w:styleId="7B7E44DDB3C0409DBFB1F966A46F68196">
    <w:name w:val="7B7E44DDB3C0409DBFB1F966A46F68196"/>
    <w:rsid w:val="00261771"/>
    <w:rPr>
      <w:rFonts w:eastAsiaTheme="minorHAnsi"/>
      <w:lang w:eastAsia="en-US"/>
    </w:rPr>
  </w:style>
  <w:style w:type="paragraph" w:customStyle="1" w:styleId="92F02E46EEB64F27959C3C2A54B9FE3B6">
    <w:name w:val="92F02E46EEB64F27959C3C2A54B9FE3B6"/>
    <w:rsid w:val="00261771"/>
    <w:rPr>
      <w:rFonts w:eastAsiaTheme="minorHAnsi"/>
      <w:lang w:eastAsia="en-US"/>
    </w:rPr>
  </w:style>
  <w:style w:type="paragraph" w:customStyle="1" w:styleId="263D61E4275345619FCBF702FA5783AA6">
    <w:name w:val="263D61E4275345619FCBF702FA5783AA6"/>
    <w:rsid w:val="00261771"/>
    <w:rPr>
      <w:rFonts w:eastAsiaTheme="minorHAnsi"/>
      <w:lang w:eastAsia="en-US"/>
    </w:rPr>
  </w:style>
  <w:style w:type="paragraph" w:customStyle="1" w:styleId="9D513E4047CE4D548D83244FC9C4FA306">
    <w:name w:val="9D513E4047CE4D548D83244FC9C4FA306"/>
    <w:rsid w:val="00261771"/>
    <w:rPr>
      <w:rFonts w:eastAsiaTheme="minorHAnsi"/>
      <w:lang w:eastAsia="en-US"/>
    </w:rPr>
  </w:style>
  <w:style w:type="paragraph" w:customStyle="1" w:styleId="C2DD11A9C6B144498B40062AFDBB1B676">
    <w:name w:val="C2DD11A9C6B144498B40062AFDBB1B676"/>
    <w:rsid w:val="00261771"/>
    <w:rPr>
      <w:rFonts w:eastAsiaTheme="minorHAnsi"/>
      <w:lang w:eastAsia="en-US"/>
    </w:rPr>
  </w:style>
  <w:style w:type="paragraph" w:customStyle="1" w:styleId="2377D2641EEC4EE8A312745D647E440C6">
    <w:name w:val="2377D2641EEC4EE8A312745D647E440C6"/>
    <w:rsid w:val="00261771"/>
    <w:rPr>
      <w:rFonts w:eastAsiaTheme="minorHAnsi"/>
      <w:lang w:eastAsia="en-US"/>
    </w:rPr>
  </w:style>
  <w:style w:type="paragraph" w:customStyle="1" w:styleId="684D595B9CDB4991893CC34EF1FACAB46">
    <w:name w:val="684D595B9CDB4991893CC34EF1FACAB46"/>
    <w:rsid w:val="00261771"/>
    <w:rPr>
      <w:rFonts w:eastAsiaTheme="minorHAnsi"/>
      <w:lang w:eastAsia="en-US"/>
    </w:rPr>
  </w:style>
  <w:style w:type="paragraph" w:customStyle="1" w:styleId="6533F8E32D1B421BB19A76C9891D5AF46">
    <w:name w:val="6533F8E32D1B421BB19A76C9891D5AF46"/>
    <w:rsid w:val="00261771"/>
    <w:rPr>
      <w:rFonts w:eastAsiaTheme="minorHAnsi"/>
      <w:lang w:eastAsia="en-US"/>
    </w:rPr>
  </w:style>
  <w:style w:type="paragraph" w:customStyle="1" w:styleId="DEAFA2535D8F4D52B17B8135FBE867746">
    <w:name w:val="DEAFA2535D8F4D52B17B8135FBE867746"/>
    <w:rsid w:val="00261771"/>
    <w:rPr>
      <w:rFonts w:eastAsiaTheme="minorHAnsi"/>
      <w:lang w:eastAsia="en-US"/>
    </w:rPr>
  </w:style>
  <w:style w:type="paragraph" w:customStyle="1" w:styleId="5F247C540D114937B5AFAB1CE4F0F15C6">
    <w:name w:val="5F247C540D114937B5AFAB1CE4F0F15C6"/>
    <w:rsid w:val="00261771"/>
    <w:rPr>
      <w:rFonts w:eastAsiaTheme="minorHAnsi"/>
      <w:lang w:eastAsia="en-US"/>
    </w:rPr>
  </w:style>
  <w:style w:type="paragraph" w:customStyle="1" w:styleId="E2083619ED704637933D7B4073165AD86">
    <w:name w:val="E2083619ED704637933D7B4073165AD86"/>
    <w:rsid w:val="00261771"/>
    <w:rPr>
      <w:rFonts w:eastAsiaTheme="minorHAnsi"/>
      <w:lang w:eastAsia="en-US"/>
    </w:rPr>
  </w:style>
  <w:style w:type="paragraph" w:customStyle="1" w:styleId="F13E9D5CA1944B5E91CC297CCECF44FC6">
    <w:name w:val="F13E9D5CA1944B5E91CC297CCECF44FC6"/>
    <w:rsid w:val="00261771"/>
    <w:rPr>
      <w:rFonts w:eastAsiaTheme="minorHAnsi"/>
      <w:lang w:eastAsia="en-US"/>
    </w:rPr>
  </w:style>
  <w:style w:type="paragraph" w:customStyle="1" w:styleId="521037B717284471981BF84F6F8D092E6">
    <w:name w:val="521037B717284471981BF84F6F8D092E6"/>
    <w:rsid w:val="00261771"/>
    <w:rPr>
      <w:rFonts w:eastAsiaTheme="minorHAnsi"/>
      <w:lang w:eastAsia="en-US"/>
    </w:rPr>
  </w:style>
  <w:style w:type="paragraph" w:customStyle="1" w:styleId="7551C7BDD4274AE282BA215393D535896">
    <w:name w:val="7551C7BDD4274AE282BA215393D535896"/>
    <w:rsid w:val="00261771"/>
    <w:rPr>
      <w:rFonts w:eastAsiaTheme="minorHAnsi"/>
      <w:lang w:eastAsia="en-US"/>
    </w:rPr>
  </w:style>
  <w:style w:type="paragraph" w:customStyle="1" w:styleId="2EB4BB698263499CA10EED49401D4B4A6">
    <w:name w:val="2EB4BB698263499CA10EED49401D4B4A6"/>
    <w:rsid w:val="00261771"/>
    <w:rPr>
      <w:rFonts w:eastAsiaTheme="minorHAnsi"/>
      <w:lang w:eastAsia="en-US"/>
    </w:rPr>
  </w:style>
  <w:style w:type="paragraph" w:customStyle="1" w:styleId="9887772E2878456CBF9681585460FAC36">
    <w:name w:val="9887772E2878456CBF9681585460FAC36"/>
    <w:rsid w:val="00261771"/>
    <w:rPr>
      <w:rFonts w:eastAsiaTheme="minorHAnsi"/>
      <w:lang w:eastAsia="en-US"/>
    </w:rPr>
  </w:style>
  <w:style w:type="paragraph" w:customStyle="1" w:styleId="34E1BA0DE3C14D818398989A153A034D6">
    <w:name w:val="34E1BA0DE3C14D818398989A153A034D6"/>
    <w:rsid w:val="00261771"/>
    <w:rPr>
      <w:rFonts w:eastAsiaTheme="minorHAnsi"/>
      <w:lang w:eastAsia="en-US"/>
    </w:rPr>
  </w:style>
  <w:style w:type="paragraph" w:customStyle="1" w:styleId="8C9DC8752C784B17937E9AD8D12441726">
    <w:name w:val="8C9DC8752C784B17937E9AD8D12441726"/>
    <w:rsid w:val="00261771"/>
    <w:rPr>
      <w:rFonts w:eastAsiaTheme="minorHAnsi"/>
      <w:lang w:eastAsia="en-US"/>
    </w:rPr>
  </w:style>
  <w:style w:type="paragraph" w:customStyle="1" w:styleId="E339F1C8FF3C4C15A92CC1A3F568D3226">
    <w:name w:val="E339F1C8FF3C4C15A92CC1A3F568D3226"/>
    <w:rsid w:val="00261771"/>
    <w:rPr>
      <w:rFonts w:eastAsiaTheme="minorHAnsi"/>
      <w:lang w:eastAsia="en-US"/>
    </w:rPr>
  </w:style>
  <w:style w:type="paragraph" w:customStyle="1" w:styleId="31D02AF8C67C47A3B660406DD23CD2366">
    <w:name w:val="31D02AF8C67C47A3B660406DD23CD2366"/>
    <w:rsid w:val="00261771"/>
    <w:rPr>
      <w:rFonts w:eastAsiaTheme="minorHAnsi"/>
      <w:lang w:eastAsia="en-US"/>
    </w:rPr>
  </w:style>
  <w:style w:type="paragraph" w:customStyle="1" w:styleId="E6D23F7755EA4C93A51D3D6CEC2851A26">
    <w:name w:val="E6D23F7755EA4C93A51D3D6CEC2851A26"/>
    <w:rsid w:val="00261771"/>
    <w:rPr>
      <w:rFonts w:eastAsiaTheme="minorHAnsi"/>
      <w:lang w:eastAsia="en-US"/>
    </w:rPr>
  </w:style>
  <w:style w:type="paragraph" w:customStyle="1" w:styleId="E319E387415645E2A4D020F4F3865F216">
    <w:name w:val="E319E387415645E2A4D020F4F3865F216"/>
    <w:rsid w:val="00261771"/>
    <w:rPr>
      <w:rFonts w:eastAsiaTheme="minorHAnsi"/>
      <w:lang w:eastAsia="en-US"/>
    </w:rPr>
  </w:style>
  <w:style w:type="paragraph" w:customStyle="1" w:styleId="BDA69F7BD8E941ED94D38992411EB5596">
    <w:name w:val="BDA69F7BD8E941ED94D38992411EB5596"/>
    <w:rsid w:val="00261771"/>
    <w:rPr>
      <w:rFonts w:eastAsiaTheme="minorHAnsi"/>
      <w:lang w:eastAsia="en-US"/>
    </w:rPr>
  </w:style>
  <w:style w:type="paragraph" w:customStyle="1" w:styleId="D1F307D34F2345E9A42CD2C0620B31466">
    <w:name w:val="D1F307D34F2345E9A42CD2C0620B31466"/>
    <w:rsid w:val="00261771"/>
    <w:rPr>
      <w:rFonts w:eastAsiaTheme="minorHAnsi"/>
      <w:lang w:eastAsia="en-US"/>
    </w:rPr>
  </w:style>
  <w:style w:type="paragraph" w:customStyle="1" w:styleId="388FD771786A4CCFA034EFFB2AA389536">
    <w:name w:val="388FD771786A4CCFA034EFFB2AA389536"/>
    <w:rsid w:val="00261771"/>
    <w:rPr>
      <w:rFonts w:eastAsiaTheme="minorHAnsi"/>
      <w:lang w:eastAsia="en-US"/>
    </w:rPr>
  </w:style>
  <w:style w:type="paragraph" w:customStyle="1" w:styleId="6F6595C37B7348738D9072CEFB8CCDBF6">
    <w:name w:val="6F6595C37B7348738D9072CEFB8CCDBF6"/>
    <w:rsid w:val="00261771"/>
    <w:rPr>
      <w:rFonts w:eastAsiaTheme="minorHAnsi"/>
      <w:lang w:eastAsia="en-US"/>
    </w:rPr>
  </w:style>
  <w:style w:type="paragraph" w:customStyle="1" w:styleId="570DCB16DE204BAF9D59D92C1393038E6">
    <w:name w:val="570DCB16DE204BAF9D59D92C1393038E6"/>
    <w:rsid w:val="00261771"/>
    <w:rPr>
      <w:rFonts w:eastAsiaTheme="minorHAnsi"/>
      <w:lang w:eastAsia="en-US"/>
    </w:rPr>
  </w:style>
  <w:style w:type="paragraph" w:customStyle="1" w:styleId="EE373CD8C26445599BED6903058CDB8F6">
    <w:name w:val="EE373CD8C26445599BED6903058CDB8F6"/>
    <w:rsid w:val="00261771"/>
    <w:rPr>
      <w:rFonts w:eastAsiaTheme="minorHAnsi"/>
      <w:lang w:eastAsia="en-US"/>
    </w:rPr>
  </w:style>
  <w:style w:type="paragraph" w:customStyle="1" w:styleId="4A0D28D803A84935B36D9035B5A622BB6">
    <w:name w:val="4A0D28D803A84935B36D9035B5A622BB6"/>
    <w:rsid w:val="00261771"/>
    <w:rPr>
      <w:rFonts w:eastAsiaTheme="minorHAnsi"/>
      <w:lang w:eastAsia="en-US"/>
    </w:rPr>
  </w:style>
  <w:style w:type="paragraph" w:customStyle="1" w:styleId="96E296FA26884F2CBC4AE878B6C57B476">
    <w:name w:val="96E296FA26884F2CBC4AE878B6C57B476"/>
    <w:rsid w:val="00261771"/>
    <w:rPr>
      <w:rFonts w:eastAsiaTheme="minorHAnsi"/>
      <w:lang w:eastAsia="en-US"/>
    </w:rPr>
  </w:style>
  <w:style w:type="paragraph" w:customStyle="1" w:styleId="BB42E5636B0F41119105B8DC46E99C776">
    <w:name w:val="BB42E5636B0F41119105B8DC46E99C776"/>
    <w:rsid w:val="00261771"/>
    <w:rPr>
      <w:rFonts w:eastAsiaTheme="minorHAnsi"/>
      <w:lang w:eastAsia="en-US"/>
    </w:rPr>
  </w:style>
  <w:style w:type="paragraph" w:customStyle="1" w:styleId="1A60E8E47EA8437196108DFA515EA6F66">
    <w:name w:val="1A60E8E47EA8437196108DFA515EA6F66"/>
    <w:rsid w:val="00261771"/>
    <w:rPr>
      <w:rFonts w:eastAsiaTheme="minorHAnsi"/>
      <w:lang w:eastAsia="en-US"/>
    </w:rPr>
  </w:style>
  <w:style w:type="paragraph" w:customStyle="1" w:styleId="E1AB54460929416EB1BF7D39CEFAD82E6">
    <w:name w:val="E1AB54460929416EB1BF7D39CEFAD82E6"/>
    <w:rsid w:val="00261771"/>
    <w:rPr>
      <w:rFonts w:eastAsiaTheme="minorHAnsi"/>
      <w:lang w:eastAsia="en-US"/>
    </w:rPr>
  </w:style>
  <w:style w:type="paragraph" w:customStyle="1" w:styleId="AD7690E2C5BC436F9DF99AA3759B33EB6">
    <w:name w:val="AD7690E2C5BC436F9DF99AA3759B33EB6"/>
    <w:rsid w:val="00261771"/>
    <w:rPr>
      <w:rFonts w:eastAsiaTheme="minorHAnsi"/>
      <w:lang w:eastAsia="en-US"/>
    </w:rPr>
  </w:style>
  <w:style w:type="paragraph" w:customStyle="1" w:styleId="C994552AF6C4406FBFEE738D855290622">
    <w:name w:val="C994552AF6C4406FBFEE738D855290622"/>
    <w:rsid w:val="00261771"/>
    <w:rPr>
      <w:rFonts w:eastAsiaTheme="minorHAnsi"/>
      <w:lang w:eastAsia="en-US"/>
    </w:rPr>
  </w:style>
  <w:style w:type="paragraph" w:customStyle="1" w:styleId="160ADC5EE7244FCF88EF4FA3DD7FE38D">
    <w:name w:val="160ADC5EE7244FCF88EF4FA3DD7FE38D"/>
    <w:rsid w:val="00EB6E90"/>
  </w:style>
  <w:style w:type="paragraph" w:customStyle="1" w:styleId="E5140FA07EC240F88945A5739A3D229B">
    <w:name w:val="E5140FA07EC240F88945A5739A3D229B"/>
    <w:rsid w:val="00EB6E90"/>
  </w:style>
  <w:style w:type="paragraph" w:customStyle="1" w:styleId="83A7FC5832AC4389B0449B89230244D9">
    <w:name w:val="83A7FC5832AC4389B0449B89230244D9"/>
    <w:rsid w:val="00EB6E90"/>
  </w:style>
  <w:style w:type="paragraph" w:customStyle="1" w:styleId="09C6EDC322DC44D580A5837324E361F0">
    <w:name w:val="09C6EDC322DC44D580A5837324E361F0"/>
    <w:rsid w:val="00EB6E90"/>
  </w:style>
  <w:style w:type="paragraph" w:customStyle="1" w:styleId="56B165E6D8C54CF8A0ECE00C72CBE70C">
    <w:name w:val="56B165E6D8C54CF8A0ECE00C72CBE70C"/>
    <w:rsid w:val="00EB6E90"/>
  </w:style>
  <w:style w:type="paragraph" w:customStyle="1" w:styleId="42D9115E85B8481CA8778D9E934769AF">
    <w:name w:val="42D9115E85B8481CA8778D9E934769AF"/>
    <w:rsid w:val="00EB6E90"/>
  </w:style>
  <w:style w:type="paragraph" w:customStyle="1" w:styleId="E6D77F0212DE4611A86F72C9A90140A0">
    <w:name w:val="E6D77F0212DE4611A86F72C9A90140A0"/>
    <w:rsid w:val="00EB6E90"/>
  </w:style>
  <w:style w:type="paragraph" w:customStyle="1" w:styleId="B3AA8CE647F94D15A99D1ADFF8D2A30F">
    <w:name w:val="B3AA8CE647F94D15A99D1ADFF8D2A30F"/>
    <w:rsid w:val="00EB6E90"/>
  </w:style>
  <w:style w:type="paragraph" w:customStyle="1" w:styleId="5BFE09DFABE744399892B478C7213740">
    <w:name w:val="5BFE09DFABE744399892B478C7213740"/>
    <w:rsid w:val="00EB6E90"/>
  </w:style>
  <w:style w:type="paragraph" w:customStyle="1" w:styleId="465D5A8543C8413498919D232ABD104F">
    <w:name w:val="465D5A8543C8413498919D232ABD104F"/>
    <w:rsid w:val="00EB6E90"/>
  </w:style>
  <w:style w:type="paragraph" w:customStyle="1" w:styleId="9B4B22176BF64A5EB21E651E815BF4F1">
    <w:name w:val="9B4B22176BF64A5EB21E651E815BF4F1"/>
    <w:rsid w:val="00EB6E90"/>
  </w:style>
  <w:style w:type="paragraph" w:customStyle="1" w:styleId="B9BC62F7824E4F088F34198A687E06D9">
    <w:name w:val="B9BC62F7824E4F088F34198A687E06D9"/>
    <w:rsid w:val="00EB6E90"/>
  </w:style>
  <w:style w:type="paragraph" w:customStyle="1" w:styleId="4EB03EDAB6644C78B6AE011544A8AC6F">
    <w:name w:val="4EB03EDAB6644C78B6AE011544A8AC6F"/>
    <w:rsid w:val="00EB6E90"/>
  </w:style>
  <w:style w:type="paragraph" w:customStyle="1" w:styleId="1C96CC41AF9E4F8498A58C45443E9FDA">
    <w:name w:val="1C96CC41AF9E4F8498A58C45443E9FDA"/>
    <w:rsid w:val="00EB6E90"/>
  </w:style>
  <w:style w:type="paragraph" w:customStyle="1" w:styleId="3FE3B252693D44AEB7123CB41E7FD50F">
    <w:name w:val="3FE3B252693D44AEB7123CB41E7FD50F"/>
    <w:rsid w:val="00EB6E90"/>
  </w:style>
  <w:style w:type="paragraph" w:customStyle="1" w:styleId="B1C0090AEF254E458A5D5744568EE358">
    <w:name w:val="B1C0090AEF254E458A5D5744568EE358"/>
    <w:rsid w:val="00EB6E90"/>
  </w:style>
  <w:style w:type="paragraph" w:customStyle="1" w:styleId="343EC895773947C5B03AF1841FA4616D">
    <w:name w:val="343EC895773947C5B03AF1841FA4616D"/>
    <w:rsid w:val="00EB6E90"/>
  </w:style>
  <w:style w:type="paragraph" w:customStyle="1" w:styleId="9864EF24F326456EB8054AB165FBD2C8">
    <w:name w:val="9864EF24F326456EB8054AB165FBD2C8"/>
    <w:rsid w:val="00EB6E90"/>
  </w:style>
  <w:style w:type="paragraph" w:customStyle="1" w:styleId="166B2DA5D6074A628B49D971CA28B3B1">
    <w:name w:val="166B2DA5D6074A628B49D971CA28B3B1"/>
    <w:rsid w:val="00EB6E90"/>
  </w:style>
  <w:style w:type="paragraph" w:customStyle="1" w:styleId="ED2D346EE5904D6FAE18A40259D4BD12">
    <w:name w:val="ED2D346EE5904D6FAE18A40259D4BD12"/>
    <w:rsid w:val="00EB6E90"/>
  </w:style>
  <w:style w:type="paragraph" w:customStyle="1" w:styleId="A802B21F4D334EA39D474479FC7B2501">
    <w:name w:val="A802B21F4D334EA39D474479FC7B2501"/>
    <w:rsid w:val="00EB6E90"/>
  </w:style>
  <w:style w:type="paragraph" w:customStyle="1" w:styleId="614E3E2934474B7691FFFA4FA333CDE6">
    <w:name w:val="614E3E2934474B7691FFFA4FA333CDE6"/>
    <w:rsid w:val="00EB6E90"/>
  </w:style>
  <w:style w:type="paragraph" w:customStyle="1" w:styleId="E86F49CD67EE486792C1459045CFDAEC">
    <w:name w:val="E86F49CD67EE486792C1459045CFDAEC"/>
    <w:rsid w:val="00EB6E90"/>
  </w:style>
  <w:style w:type="paragraph" w:customStyle="1" w:styleId="33B291C0333641D4B94396CA82F3B12F">
    <w:name w:val="33B291C0333641D4B94396CA82F3B12F"/>
    <w:rsid w:val="00EB6E90"/>
  </w:style>
  <w:style w:type="paragraph" w:customStyle="1" w:styleId="2C77038185CC422089001A190316764C">
    <w:name w:val="2C77038185CC422089001A190316764C"/>
    <w:rsid w:val="00EB6E90"/>
  </w:style>
  <w:style w:type="paragraph" w:customStyle="1" w:styleId="BE9F2CBE1B014BB3B83D0B820BB369A1">
    <w:name w:val="BE9F2CBE1B014BB3B83D0B820BB369A1"/>
    <w:rsid w:val="00EB6E90"/>
  </w:style>
  <w:style w:type="paragraph" w:customStyle="1" w:styleId="65E09808CA0944B9B61853181E80EB9B">
    <w:name w:val="65E09808CA0944B9B61853181E80EB9B"/>
    <w:rsid w:val="00EB6E90"/>
  </w:style>
  <w:style w:type="paragraph" w:customStyle="1" w:styleId="E3ECCB5E11E84F019A91D8A440BE2465">
    <w:name w:val="E3ECCB5E11E84F019A91D8A440BE2465"/>
    <w:rsid w:val="00EB6E90"/>
  </w:style>
  <w:style w:type="paragraph" w:customStyle="1" w:styleId="603B3CB1037B4D6BA306286181E9BF08">
    <w:name w:val="603B3CB1037B4D6BA306286181E9BF08"/>
    <w:rsid w:val="00EB6E90"/>
  </w:style>
  <w:style w:type="paragraph" w:customStyle="1" w:styleId="0A9B7D0CBE2D4CAEB790C295E810C0CF">
    <w:name w:val="0A9B7D0CBE2D4CAEB790C295E810C0CF"/>
    <w:rsid w:val="00EB6E90"/>
  </w:style>
  <w:style w:type="paragraph" w:customStyle="1" w:styleId="B9324BF167094507939501A4153E46F8">
    <w:name w:val="B9324BF167094507939501A4153E46F8"/>
    <w:rsid w:val="00EB6E90"/>
  </w:style>
  <w:style w:type="paragraph" w:customStyle="1" w:styleId="F32C6456FE364CC980C1DE7E776B25F9">
    <w:name w:val="F32C6456FE364CC980C1DE7E776B25F9"/>
    <w:rsid w:val="00EB6E90"/>
  </w:style>
  <w:style w:type="paragraph" w:customStyle="1" w:styleId="51EC6E6A785F4DF2B697792A65BCEFC1">
    <w:name w:val="51EC6E6A785F4DF2B697792A65BCEFC1"/>
    <w:rsid w:val="00EB6E90"/>
  </w:style>
  <w:style w:type="paragraph" w:customStyle="1" w:styleId="F23AF6395709425EA44A1AB2E78F5097">
    <w:name w:val="F23AF6395709425EA44A1AB2E78F5097"/>
    <w:rsid w:val="00EB6E90"/>
  </w:style>
  <w:style w:type="paragraph" w:customStyle="1" w:styleId="CA8A7C67E10B47549178A7DAB1DA1D19">
    <w:name w:val="CA8A7C67E10B47549178A7DAB1DA1D19"/>
    <w:rsid w:val="00EB6E90"/>
  </w:style>
  <w:style w:type="paragraph" w:customStyle="1" w:styleId="91C785334C7F4ABFA9FEC27978BD5E19">
    <w:name w:val="91C785334C7F4ABFA9FEC27978BD5E19"/>
    <w:rsid w:val="00EB6E90"/>
  </w:style>
  <w:style w:type="paragraph" w:customStyle="1" w:styleId="781CFE13D6FF48419DCEEF3F7B9C1960">
    <w:name w:val="781CFE13D6FF48419DCEEF3F7B9C1960"/>
    <w:rsid w:val="00EB6E90"/>
  </w:style>
  <w:style w:type="paragraph" w:customStyle="1" w:styleId="4C42D82170604376B46B0740853C0CC2">
    <w:name w:val="4C42D82170604376B46B0740853C0CC2"/>
    <w:rsid w:val="00EB6E90"/>
  </w:style>
  <w:style w:type="paragraph" w:customStyle="1" w:styleId="32EE8A1FA545456EB2EDC553613E03CC">
    <w:name w:val="32EE8A1FA545456EB2EDC553613E03CC"/>
    <w:rsid w:val="00EB6E90"/>
  </w:style>
  <w:style w:type="paragraph" w:customStyle="1" w:styleId="0630728118B14F37BF8F8D92E04ED35E">
    <w:name w:val="0630728118B14F37BF8F8D92E04ED35E"/>
    <w:rsid w:val="00EB6E90"/>
  </w:style>
  <w:style w:type="paragraph" w:customStyle="1" w:styleId="82B37260A9F5425688CA2848A44D8CE2">
    <w:name w:val="82B37260A9F5425688CA2848A44D8CE2"/>
    <w:rsid w:val="00EB6E90"/>
  </w:style>
  <w:style w:type="paragraph" w:customStyle="1" w:styleId="2DC2D2F65190409B9C915050BABE893C">
    <w:name w:val="2DC2D2F65190409B9C915050BABE893C"/>
    <w:rsid w:val="00EB6E90"/>
  </w:style>
  <w:style w:type="paragraph" w:customStyle="1" w:styleId="F53A1D81ACCC4BA5A053539EFA0293FE">
    <w:name w:val="F53A1D81ACCC4BA5A053539EFA0293FE"/>
    <w:rsid w:val="00EB6E90"/>
  </w:style>
  <w:style w:type="paragraph" w:customStyle="1" w:styleId="2B09082777AC411BB9107D5F868B66A2">
    <w:name w:val="2B09082777AC411BB9107D5F868B66A2"/>
    <w:rsid w:val="00EB6E90"/>
  </w:style>
  <w:style w:type="paragraph" w:customStyle="1" w:styleId="BA13CA7B91CD438E8B1D9690499B20E8">
    <w:name w:val="BA13CA7B91CD438E8B1D9690499B20E8"/>
    <w:rsid w:val="00EB6E90"/>
  </w:style>
  <w:style w:type="paragraph" w:customStyle="1" w:styleId="94E18A4F439246A7832D9C7CAC7234B0">
    <w:name w:val="94E18A4F439246A7832D9C7CAC7234B0"/>
    <w:rsid w:val="00EB6E90"/>
  </w:style>
  <w:style w:type="paragraph" w:customStyle="1" w:styleId="349D88F14DF74BB9842851AB8D79124B">
    <w:name w:val="349D88F14DF74BB9842851AB8D79124B"/>
    <w:rsid w:val="00EB6E90"/>
  </w:style>
  <w:style w:type="paragraph" w:customStyle="1" w:styleId="0A9692529FB34104BC79A448CC5B5D08">
    <w:name w:val="0A9692529FB34104BC79A448CC5B5D08"/>
    <w:rsid w:val="00EB6E90"/>
  </w:style>
  <w:style w:type="paragraph" w:customStyle="1" w:styleId="75FBC3D37E8A44C6BED3F6C622E8FDE9">
    <w:name w:val="75FBC3D37E8A44C6BED3F6C622E8FDE9"/>
    <w:rsid w:val="00EB6E90"/>
  </w:style>
  <w:style w:type="paragraph" w:customStyle="1" w:styleId="FBA2ABE85DFC4084A7A0A4F70A484B70">
    <w:name w:val="FBA2ABE85DFC4084A7A0A4F70A484B70"/>
    <w:rsid w:val="00EB6E90"/>
  </w:style>
  <w:style w:type="paragraph" w:customStyle="1" w:styleId="BBDD9CD89F794D678BCB6EA29A95FD07">
    <w:name w:val="BBDD9CD89F794D678BCB6EA29A95FD07"/>
    <w:rsid w:val="00EB6E90"/>
  </w:style>
  <w:style w:type="paragraph" w:customStyle="1" w:styleId="C156645E89F34C078BB4FA85D54D373C">
    <w:name w:val="C156645E89F34C078BB4FA85D54D373C"/>
    <w:rsid w:val="00EB6E90"/>
  </w:style>
  <w:style w:type="paragraph" w:customStyle="1" w:styleId="334083FCAF634D85B1B2E960BDFEE871">
    <w:name w:val="334083FCAF634D85B1B2E960BDFEE871"/>
    <w:rsid w:val="00EB6E90"/>
  </w:style>
  <w:style w:type="paragraph" w:customStyle="1" w:styleId="293ABAC5718A4A07851B86D13758B062">
    <w:name w:val="293ABAC5718A4A07851B86D13758B062"/>
    <w:rsid w:val="00EB6E90"/>
  </w:style>
  <w:style w:type="paragraph" w:customStyle="1" w:styleId="A862B6F446BB4F339691AD00262D2378">
    <w:name w:val="A862B6F446BB4F339691AD00262D2378"/>
    <w:rsid w:val="00EB6E90"/>
  </w:style>
  <w:style w:type="paragraph" w:customStyle="1" w:styleId="950508CA83FB4DB5A7473ACFF04F96DE">
    <w:name w:val="950508CA83FB4DB5A7473ACFF04F96DE"/>
    <w:rsid w:val="00EB6E90"/>
  </w:style>
  <w:style w:type="paragraph" w:customStyle="1" w:styleId="F6E1D8DDBA9C46EF93419679DAF68B71">
    <w:name w:val="F6E1D8DDBA9C46EF93419679DAF68B71"/>
    <w:rsid w:val="00EB6E90"/>
  </w:style>
  <w:style w:type="paragraph" w:customStyle="1" w:styleId="48F0921748F344548033D690B4DEF5D8">
    <w:name w:val="48F0921748F344548033D690B4DEF5D8"/>
    <w:rsid w:val="00EB6E90"/>
  </w:style>
  <w:style w:type="paragraph" w:customStyle="1" w:styleId="4E14CB49AA1447EEB1A22C198EB59F17">
    <w:name w:val="4E14CB49AA1447EEB1A22C198EB59F17"/>
    <w:rsid w:val="00EB6E90"/>
  </w:style>
  <w:style w:type="paragraph" w:customStyle="1" w:styleId="6DE739497CB74FE79D4D09FA49897DD0">
    <w:name w:val="6DE739497CB74FE79D4D09FA49897DD0"/>
    <w:rsid w:val="00EB6E90"/>
  </w:style>
  <w:style w:type="paragraph" w:customStyle="1" w:styleId="C4733831C4304B9395F0EEA4CA944058">
    <w:name w:val="C4733831C4304B9395F0EEA4CA944058"/>
    <w:rsid w:val="00EB6E90"/>
  </w:style>
  <w:style w:type="paragraph" w:customStyle="1" w:styleId="2ACE7A574C9848DDAE827384FD0E4E92">
    <w:name w:val="2ACE7A574C9848DDAE827384FD0E4E92"/>
    <w:rsid w:val="00EB6E90"/>
  </w:style>
  <w:style w:type="paragraph" w:customStyle="1" w:styleId="782A33E62317451B959D18DA04913EEE">
    <w:name w:val="782A33E62317451B959D18DA04913EEE"/>
    <w:rsid w:val="00EB6E90"/>
  </w:style>
  <w:style w:type="paragraph" w:customStyle="1" w:styleId="60B5E752259A48E583471070C6E7F535">
    <w:name w:val="60B5E752259A48E583471070C6E7F535"/>
    <w:rsid w:val="00EB6E90"/>
  </w:style>
  <w:style w:type="paragraph" w:customStyle="1" w:styleId="0449EF69D90B4764ADCAF95F9259CC23">
    <w:name w:val="0449EF69D90B4764ADCAF95F9259CC23"/>
    <w:rsid w:val="00EB6E90"/>
  </w:style>
  <w:style w:type="paragraph" w:customStyle="1" w:styleId="66685D8815C641699C51670E9FB40F93">
    <w:name w:val="66685D8815C641699C51670E9FB40F93"/>
    <w:rsid w:val="00EB6E90"/>
  </w:style>
  <w:style w:type="paragraph" w:customStyle="1" w:styleId="37FAA22C8584432897CCE485BBF35952">
    <w:name w:val="37FAA22C8584432897CCE485BBF35952"/>
    <w:rsid w:val="00EB6E90"/>
  </w:style>
  <w:style w:type="paragraph" w:customStyle="1" w:styleId="FE45973C9B6B43A19ADC35E40788FC53">
    <w:name w:val="FE45973C9B6B43A19ADC35E40788FC53"/>
    <w:rsid w:val="00EB6E90"/>
  </w:style>
  <w:style w:type="paragraph" w:customStyle="1" w:styleId="DEB99859677E48E3A479F3188358FE2C">
    <w:name w:val="DEB99859677E48E3A479F3188358FE2C"/>
    <w:rsid w:val="00EB6E90"/>
  </w:style>
  <w:style w:type="paragraph" w:customStyle="1" w:styleId="EE51BB3404C044149970B0CC1D723AE1">
    <w:name w:val="EE51BB3404C044149970B0CC1D723AE1"/>
    <w:rsid w:val="00EB6E90"/>
  </w:style>
  <w:style w:type="paragraph" w:customStyle="1" w:styleId="78E66866ED844D50B20DFBCE87F7F564">
    <w:name w:val="78E66866ED844D50B20DFBCE87F7F564"/>
    <w:rsid w:val="00EB6E90"/>
  </w:style>
  <w:style w:type="paragraph" w:customStyle="1" w:styleId="F7F20D368D9E4C76B545A0FCA85BC484">
    <w:name w:val="F7F20D368D9E4C76B545A0FCA85BC484"/>
    <w:rsid w:val="00EB6E90"/>
  </w:style>
  <w:style w:type="paragraph" w:customStyle="1" w:styleId="8D25555700D14BA69843290460B31EDB">
    <w:name w:val="8D25555700D14BA69843290460B31EDB"/>
    <w:rsid w:val="00EB6E90"/>
  </w:style>
  <w:style w:type="paragraph" w:customStyle="1" w:styleId="76CDEE649E764025BC54E5D3AA4534BD">
    <w:name w:val="76CDEE649E764025BC54E5D3AA4534BD"/>
    <w:rsid w:val="00EB6E90"/>
  </w:style>
  <w:style w:type="paragraph" w:customStyle="1" w:styleId="8767D4CAD538424C91F2339F41CF0273">
    <w:name w:val="8767D4CAD538424C91F2339F41CF0273"/>
    <w:rsid w:val="00EB6E90"/>
  </w:style>
  <w:style w:type="paragraph" w:customStyle="1" w:styleId="F10B6E17380B426E9970BF215D8F84CA">
    <w:name w:val="F10B6E17380B426E9970BF215D8F84CA"/>
    <w:rsid w:val="00EB6E90"/>
  </w:style>
  <w:style w:type="paragraph" w:customStyle="1" w:styleId="52D565E1650540A7B4DCA8CC999273BF">
    <w:name w:val="52D565E1650540A7B4DCA8CC999273BF"/>
    <w:rsid w:val="00EB6E90"/>
  </w:style>
  <w:style w:type="paragraph" w:customStyle="1" w:styleId="C483B07DB85841738E01084207434E7B">
    <w:name w:val="C483B07DB85841738E01084207434E7B"/>
    <w:rsid w:val="00EB6E90"/>
  </w:style>
  <w:style w:type="paragraph" w:customStyle="1" w:styleId="00DD344D1925449E9A1FE4A455181192">
    <w:name w:val="00DD344D1925449E9A1FE4A455181192"/>
    <w:rsid w:val="00EB6E90"/>
  </w:style>
  <w:style w:type="paragraph" w:customStyle="1" w:styleId="39F8E87F6D394DCCB25BF01E829D46D1">
    <w:name w:val="39F8E87F6D394DCCB25BF01E829D46D1"/>
    <w:rsid w:val="00EB6E90"/>
  </w:style>
  <w:style w:type="paragraph" w:customStyle="1" w:styleId="6B5A981E48D94187A08E637AE4C4898B">
    <w:name w:val="6B5A981E48D94187A08E637AE4C4898B"/>
    <w:rsid w:val="00EB6E90"/>
  </w:style>
  <w:style w:type="paragraph" w:customStyle="1" w:styleId="8A19DFAFD9574B59AEFABCA20A1E5BDD">
    <w:name w:val="8A19DFAFD9574B59AEFABCA20A1E5BDD"/>
    <w:rsid w:val="00EB6E90"/>
  </w:style>
  <w:style w:type="paragraph" w:customStyle="1" w:styleId="3937B8C9745E4D97909A91EDB25743FB">
    <w:name w:val="3937B8C9745E4D97909A91EDB25743FB"/>
    <w:rsid w:val="00EB6E90"/>
  </w:style>
  <w:style w:type="paragraph" w:customStyle="1" w:styleId="C962CC22830C4EAEB91625E57FD07AAA">
    <w:name w:val="C962CC22830C4EAEB91625E57FD07AAA"/>
    <w:rsid w:val="00EB6E90"/>
  </w:style>
  <w:style w:type="paragraph" w:customStyle="1" w:styleId="C8421C7ED5B7494E9400C6EF21E599A0">
    <w:name w:val="C8421C7ED5B7494E9400C6EF21E599A0"/>
    <w:rsid w:val="00EB6E90"/>
  </w:style>
  <w:style w:type="paragraph" w:customStyle="1" w:styleId="B376D5ABFC9D4A2FB786D05840101731">
    <w:name w:val="B376D5ABFC9D4A2FB786D05840101731"/>
    <w:rsid w:val="00EB6E90"/>
  </w:style>
  <w:style w:type="paragraph" w:customStyle="1" w:styleId="6432363F72C74CB8A7E3B89BC7B79B99">
    <w:name w:val="6432363F72C74CB8A7E3B89BC7B79B99"/>
    <w:rsid w:val="00EB6E90"/>
  </w:style>
  <w:style w:type="paragraph" w:customStyle="1" w:styleId="AC7FCBBBE32D4CDCB051529CAA26577F">
    <w:name w:val="AC7FCBBBE32D4CDCB051529CAA26577F"/>
    <w:rsid w:val="00EB6E90"/>
  </w:style>
  <w:style w:type="paragraph" w:customStyle="1" w:styleId="D8330D16F9274A15B340D3BD781F7845">
    <w:name w:val="D8330D16F9274A15B340D3BD781F7845"/>
    <w:rsid w:val="00EB6E90"/>
  </w:style>
  <w:style w:type="paragraph" w:customStyle="1" w:styleId="1ACA76E389DC4E5FB55BCE0841F6098D">
    <w:name w:val="1ACA76E389DC4E5FB55BCE0841F6098D"/>
    <w:rsid w:val="00EB6E90"/>
  </w:style>
  <w:style w:type="paragraph" w:customStyle="1" w:styleId="744B1046D96B4B6D829B19C38164ED49">
    <w:name w:val="744B1046D96B4B6D829B19C38164ED49"/>
    <w:rsid w:val="00EB6E90"/>
  </w:style>
  <w:style w:type="paragraph" w:customStyle="1" w:styleId="8C19007685A247779EEE03E8F2C4FAD5">
    <w:name w:val="8C19007685A247779EEE03E8F2C4FAD5"/>
    <w:rsid w:val="00EB6E90"/>
  </w:style>
  <w:style w:type="paragraph" w:customStyle="1" w:styleId="0312523A35554858B4AF1C772A84415D">
    <w:name w:val="0312523A35554858B4AF1C772A84415D"/>
    <w:rsid w:val="00EB6E90"/>
  </w:style>
  <w:style w:type="paragraph" w:customStyle="1" w:styleId="37FA74BA3E0E4F92A08F772DB1E44122">
    <w:name w:val="37FA74BA3E0E4F92A08F772DB1E44122"/>
    <w:rsid w:val="00EB6E90"/>
  </w:style>
  <w:style w:type="paragraph" w:customStyle="1" w:styleId="5FF55B61696C41718093C8ACBCC4D0EF">
    <w:name w:val="5FF55B61696C41718093C8ACBCC4D0EF"/>
    <w:rsid w:val="00EB6E90"/>
  </w:style>
  <w:style w:type="paragraph" w:customStyle="1" w:styleId="1ED7020E26DF4B96A6A40A1DD3ACA4FC">
    <w:name w:val="1ED7020E26DF4B96A6A40A1DD3ACA4FC"/>
    <w:rsid w:val="00EB6E90"/>
  </w:style>
  <w:style w:type="paragraph" w:customStyle="1" w:styleId="4D0C33EE9D8840AABF341277CD16B418">
    <w:name w:val="4D0C33EE9D8840AABF341277CD16B418"/>
    <w:rsid w:val="00EB6E90"/>
  </w:style>
  <w:style w:type="paragraph" w:customStyle="1" w:styleId="4FCD2415229144B69E300B7925C98760">
    <w:name w:val="4FCD2415229144B69E300B7925C98760"/>
    <w:rsid w:val="00EB6E90"/>
  </w:style>
  <w:style w:type="paragraph" w:customStyle="1" w:styleId="B7259A1A702241D4959C2730A6C4CD81">
    <w:name w:val="B7259A1A702241D4959C2730A6C4CD81"/>
    <w:rsid w:val="00EB6E90"/>
  </w:style>
  <w:style w:type="paragraph" w:customStyle="1" w:styleId="046598E0B73147C190BBF01B0663EAE5">
    <w:name w:val="046598E0B73147C190BBF01B0663EAE5"/>
    <w:rsid w:val="00EB6E90"/>
  </w:style>
  <w:style w:type="paragraph" w:customStyle="1" w:styleId="CF93C1914C644BABB54A2D15D3BC6639">
    <w:name w:val="CF93C1914C644BABB54A2D15D3BC6639"/>
    <w:rsid w:val="00EB6E90"/>
  </w:style>
  <w:style w:type="paragraph" w:customStyle="1" w:styleId="B795F63E100B47098AAFB6BE8B3CD191">
    <w:name w:val="B795F63E100B47098AAFB6BE8B3CD191"/>
    <w:rsid w:val="00EB6E90"/>
  </w:style>
  <w:style w:type="paragraph" w:customStyle="1" w:styleId="B1EE223E27A949A6921EB719D797A0EE">
    <w:name w:val="B1EE223E27A949A6921EB719D797A0EE"/>
    <w:rsid w:val="00EB6E90"/>
  </w:style>
  <w:style w:type="paragraph" w:customStyle="1" w:styleId="A12ECD97EEBE46689E8E3B5086EAFFF5">
    <w:name w:val="A12ECD97EEBE46689E8E3B5086EAFFF5"/>
    <w:rsid w:val="00EB6E90"/>
  </w:style>
  <w:style w:type="paragraph" w:customStyle="1" w:styleId="90A3FAFEE5EF4449944554C8E1F366FF">
    <w:name w:val="90A3FAFEE5EF4449944554C8E1F366FF"/>
    <w:rsid w:val="00EB6E90"/>
  </w:style>
  <w:style w:type="paragraph" w:customStyle="1" w:styleId="B731E9C75AB143D09ABD62423FED1D6F">
    <w:name w:val="B731E9C75AB143D09ABD62423FED1D6F"/>
    <w:rsid w:val="00EB6E90"/>
  </w:style>
  <w:style w:type="paragraph" w:customStyle="1" w:styleId="AE71C3674C4C45E2B559564769483BD0">
    <w:name w:val="AE71C3674C4C45E2B559564769483BD0"/>
    <w:rsid w:val="00EB6E90"/>
  </w:style>
  <w:style w:type="paragraph" w:customStyle="1" w:styleId="B896F72094394CDBB8D6747CF9DA0BA1">
    <w:name w:val="B896F72094394CDBB8D6747CF9DA0BA1"/>
    <w:rsid w:val="00EB6E90"/>
  </w:style>
  <w:style w:type="paragraph" w:customStyle="1" w:styleId="B23A8BECD5534EE1B3F1EA90E1CA4DFC">
    <w:name w:val="B23A8BECD5534EE1B3F1EA90E1CA4DFC"/>
    <w:rsid w:val="00EB6E90"/>
  </w:style>
  <w:style w:type="paragraph" w:customStyle="1" w:styleId="E4450FAD3573492898B23FB3A763AC31">
    <w:name w:val="E4450FAD3573492898B23FB3A763AC31"/>
    <w:rsid w:val="00EB6E90"/>
  </w:style>
  <w:style w:type="paragraph" w:customStyle="1" w:styleId="D3804A512DA24FBBB2DFDAF96F18ECA8">
    <w:name w:val="D3804A512DA24FBBB2DFDAF96F18ECA8"/>
    <w:rsid w:val="00EB6E90"/>
  </w:style>
  <w:style w:type="paragraph" w:customStyle="1" w:styleId="1EFFFF0C8CBA43A7842398943CF28C4D">
    <w:name w:val="1EFFFF0C8CBA43A7842398943CF28C4D"/>
    <w:rsid w:val="00EB6E90"/>
  </w:style>
  <w:style w:type="paragraph" w:customStyle="1" w:styleId="998ADA2830FB4DD7ACC973113B1EAE81">
    <w:name w:val="998ADA2830FB4DD7ACC973113B1EAE81"/>
    <w:rsid w:val="00EB6E90"/>
  </w:style>
  <w:style w:type="paragraph" w:customStyle="1" w:styleId="50834F0757534B45A4846DA731974BCE">
    <w:name w:val="50834F0757534B45A4846DA731974BCE"/>
    <w:rsid w:val="00EB6E90"/>
  </w:style>
  <w:style w:type="paragraph" w:customStyle="1" w:styleId="617F67B07E5A46B0B60BEC77F4750791">
    <w:name w:val="617F67B07E5A46B0B60BEC77F4750791"/>
    <w:rsid w:val="00EB6E90"/>
  </w:style>
  <w:style w:type="paragraph" w:customStyle="1" w:styleId="9D280494D1B84E9382EF60857B0A9858">
    <w:name w:val="9D280494D1B84E9382EF60857B0A9858"/>
    <w:rsid w:val="00EB6E90"/>
  </w:style>
  <w:style w:type="paragraph" w:customStyle="1" w:styleId="B919C26B793A487D8238F224A100EC25">
    <w:name w:val="B919C26B793A487D8238F224A100EC25"/>
    <w:rsid w:val="00EB6E90"/>
  </w:style>
  <w:style w:type="paragraph" w:customStyle="1" w:styleId="42390F4DDD17452D91707321A6D70787">
    <w:name w:val="42390F4DDD17452D91707321A6D70787"/>
    <w:rsid w:val="00EB6E90"/>
  </w:style>
  <w:style w:type="paragraph" w:customStyle="1" w:styleId="E02B25D0245942FDAB6D0B33F635CD35">
    <w:name w:val="E02B25D0245942FDAB6D0B33F635CD35"/>
    <w:rsid w:val="00EB6E90"/>
  </w:style>
  <w:style w:type="paragraph" w:customStyle="1" w:styleId="0AA9D58F681E4578A910BADA1CFEBB62">
    <w:name w:val="0AA9D58F681E4578A910BADA1CFEBB62"/>
    <w:rsid w:val="00EB6E90"/>
  </w:style>
  <w:style w:type="paragraph" w:customStyle="1" w:styleId="55E56D8C68F94B2BA039EEF413CEF84E">
    <w:name w:val="55E56D8C68F94B2BA039EEF413CEF84E"/>
    <w:rsid w:val="00EB6E90"/>
  </w:style>
  <w:style w:type="paragraph" w:customStyle="1" w:styleId="FC20C0F461734A129F76AF920601EC2C">
    <w:name w:val="FC20C0F461734A129F76AF920601EC2C"/>
    <w:rsid w:val="00EB6E90"/>
  </w:style>
  <w:style w:type="paragraph" w:customStyle="1" w:styleId="CF0D7CF694694164AE21009C3DB38B68">
    <w:name w:val="CF0D7CF694694164AE21009C3DB38B68"/>
    <w:rsid w:val="00EB6E90"/>
  </w:style>
  <w:style w:type="paragraph" w:customStyle="1" w:styleId="09B22A35EFAC41E3B2DAB5DD5B2769A0">
    <w:name w:val="09B22A35EFAC41E3B2DAB5DD5B2769A0"/>
    <w:rsid w:val="00EB6E90"/>
  </w:style>
  <w:style w:type="paragraph" w:customStyle="1" w:styleId="F38D83FF48E64F2789D2DDCB785C915E">
    <w:name w:val="F38D83FF48E64F2789D2DDCB785C915E"/>
    <w:rsid w:val="00EB6E90"/>
  </w:style>
  <w:style w:type="paragraph" w:customStyle="1" w:styleId="CCDB0F7558144D4CA3297174B66FAD08">
    <w:name w:val="CCDB0F7558144D4CA3297174B66FAD08"/>
    <w:rsid w:val="00EB6E90"/>
  </w:style>
  <w:style w:type="paragraph" w:customStyle="1" w:styleId="E7DC3EB4109B459498CF332DF02B4381">
    <w:name w:val="E7DC3EB4109B459498CF332DF02B4381"/>
    <w:rsid w:val="00EB6E90"/>
  </w:style>
  <w:style w:type="paragraph" w:customStyle="1" w:styleId="FF1B81ABDCA84F7C9DAB66C475FB1E8B">
    <w:name w:val="FF1B81ABDCA84F7C9DAB66C475FB1E8B"/>
    <w:rsid w:val="00EB6E90"/>
  </w:style>
  <w:style w:type="paragraph" w:customStyle="1" w:styleId="662AA7931A9E4AAAB2EDF5121541C819">
    <w:name w:val="662AA7931A9E4AAAB2EDF5121541C819"/>
    <w:rsid w:val="00EB6E90"/>
  </w:style>
  <w:style w:type="paragraph" w:customStyle="1" w:styleId="C5D1781C7253469FB4CDA4233FE4F0AE">
    <w:name w:val="C5D1781C7253469FB4CDA4233FE4F0AE"/>
    <w:rsid w:val="00EB6E90"/>
  </w:style>
  <w:style w:type="paragraph" w:customStyle="1" w:styleId="FBD707466EFA4B248383EABF4734A241">
    <w:name w:val="FBD707466EFA4B248383EABF4734A241"/>
    <w:rsid w:val="00EB6E90"/>
  </w:style>
  <w:style w:type="paragraph" w:customStyle="1" w:styleId="353E7C0C3095456FAA1927758049CC55">
    <w:name w:val="353E7C0C3095456FAA1927758049CC55"/>
    <w:rsid w:val="00EB6E90"/>
  </w:style>
  <w:style w:type="paragraph" w:customStyle="1" w:styleId="3CC169A7336C4032948EA07223356403">
    <w:name w:val="3CC169A7336C4032948EA07223356403"/>
    <w:rsid w:val="00EB6E90"/>
  </w:style>
  <w:style w:type="paragraph" w:customStyle="1" w:styleId="CFDCAEB404B2479089ECF86FC0151A1F">
    <w:name w:val="CFDCAEB404B2479089ECF86FC0151A1F"/>
    <w:rsid w:val="00EB6E90"/>
  </w:style>
  <w:style w:type="paragraph" w:customStyle="1" w:styleId="EA5DAA7343B443ACA93D4569ACBC1873">
    <w:name w:val="EA5DAA7343B443ACA93D4569ACBC1873"/>
    <w:rsid w:val="00EB6E90"/>
  </w:style>
  <w:style w:type="paragraph" w:customStyle="1" w:styleId="6D7DA1F8A0DC484E98F00E83486495BF">
    <w:name w:val="6D7DA1F8A0DC484E98F00E83486495BF"/>
    <w:rsid w:val="00EB6E90"/>
  </w:style>
  <w:style w:type="paragraph" w:customStyle="1" w:styleId="D9B6572591514CF58909B08BCD10659E">
    <w:name w:val="D9B6572591514CF58909B08BCD10659E"/>
    <w:rsid w:val="00EB6E90"/>
  </w:style>
  <w:style w:type="paragraph" w:customStyle="1" w:styleId="A7716DF9173A4B82A339450D50D9D3CD">
    <w:name w:val="A7716DF9173A4B82A339450D50D9D3CD"/>
    <w:rsid w:val="00EB6E90"/>
  </w:style>
  <w:style w:type="paragraph" w:customStyle="1" w:styleId="B389EFF0657249E38F3309F0BB0429A2">
    <w:name w:val="B389EFF0657249E38F3309F0BB0429A2"/>
    <w:rsid w:val="00EB6E90"/>
  </w:style>
  <w:style w:type="paragraph" w:customStyle="1" w:styleId="9D65E5F4490D4360BF3ACD5F74682ACD">
    <w:name w:val="9D65E5F4490D4360BF3ACD5F74682ACD"/>
    <w:rsid w:val="00EB6E90"/>
  </w:style>
  <w:style w:type="paragraph" w:customStyle="1" w:styleId="848FCB1EB28E4F738330EFF330266446">
    <w:name w:val="848FCB1EB28E4F738330EFF330266446"/>
    <w:rsid w:val="00EB6E90"/>
  </w:style>
  <w:style w:type="paragraph" w:customStyle="1" w:styleId="FF409DB62829462787AEBFF78D81EC88">
    <w:name w:val="FF409DB62829462787AEBFF78D81EC88"/>
    <w:rsid w:val="00EB6E90"/>
  </w:style>
  <w:style w:type="paragraph" w:customStyle="1" w:styleId="639D3B5F6B7B4D14A7FC2BB7247DA3B7">
    <w:name w:val="639D3B5F6B7B4D14A7FC2BB7247DA3B7"/>
    <w:rsid w:val="00EB6E90"/>
  </w:style>
  <w:style w:type="paragraph" w:customStyle="1" w:styleId="4A7F20507BC340288B8D6178A8C8E64B">
    <w:name w:val="4A7F20507BC340288B8D6178A8C8E64B"/>
    <w:rsid w:val="00EB6E90"/>
  </w:style>
  <w:style w:type="paragraph" w:customStyle="1" w:styleId="4CFF33BD701045A3B2542FA5260204AD">
    <w:name w:val="4CFF33BD701045A3B2542FA5260204AD"/>
    <w:rsid w:val="00EB6E90"/>
  </w:style>
  <w:style w:type="paragraph" w:customStyle="1" w:styleId="F60E93090C9545D8921789D446D870D9">
    <w:name w:val="F60E93090C9545D8921789D446D870D9"/>
    <w:rsid w:val="00EB6E90"/>
  </w:style>
  <w:style w:type="paragraph" w:customStyle="1" w:styleId="4E3E7ABA7077497F9B005E4E12652C57">
    <w:name w:val="4E3E7ABA7077497F9B005E4E12652C57"/>
    <w:rsid w:val="00EB6E90"/>
  </w:style>
  <w:style w:type="paragraph" w:customStyle="1" w:styleId="81731507B403477B91E59FE2875DF626">
    <w:name w:val="81731507B403477B91E59FE2875DF626"/>
    <w:rsid w:val="00EB6E90"/>
  </w:style>
  <w:style w:type="paragraph" w:customStyle="1" w:styleId="9DF22D9F47F2426DA02E9478EB092FA2">
    <w:name w:val="9DF22D9F47F2426DA02E9478EB092FA2"/>
    <w:rsid w:val="00EB6E90"/>
  </w:style>
  <w:style w:type="paragraph" w:customStyle="1" w:styleId="BE0788EEE5A4421DB0750B016ADCF652">
    <w:name w:val="BE0788EEE5A4421DB0750B016ADCF652"/>
    <w:rsid w:val="00EB6E90"/>
  </w:style>
  <w:style w:type="paragraph" w:customStyle="1" w:styleId="C1649827DF634CD791530169DD3DE4CC">
    <w:name w:val="C1649827DF634CD791530169DD3DE4CC"/>
    <w:rsid w:val="00EB6E90"/>
  </w:style>
  <w:style w:type="paragraph" w:customStyle="1" w:styleId="C6C3CF1E1CE44DE2BBA0552D84FAD2E2">
    <w:name w:val="C6C3CF1E1CE44DE2BBA0552D84FAD2E2"/>
    <w:rsid w:val="00EB6E90"/>
  </w:style>
  <w:style w:type="paragraph" w:customStyle="1" w:styleId="598B6440FA3A4109BBBB7E9B2C3EF393">
    <w:name w:val="598B6440FA3A4109BBBB7E9B2C3EF393"/>
    <w:rsid w:val="00EB6E90"/>
  </w:style>
  <w:style w:type="paragraph" w:customStyle="1" w:styleId="C416DE0A14D64FA0B128F93447724F7F">
    <w:name w:val="C416DE0A14D64FA0B128F93447724F7F"/>
    <w:rsid w:val="00EB6E90"/>
  </w:style>
  <w:style w:type="paragraph" w:customStyle="1" w:styleId="173A50C4A701406FBB7E247A380D4296">
    <w:name w:val="173A50C4A701406FBB7E247A380D4296"/>
    <w:rsid w:val="00EB6E90"/>
  </w:style>
  <w:style w:type="paragraph" w:customStyle="1" w:styleId="685207A9A0FC4568B36E626E32CC9B8E">
    <w:name w:val="685207A9A0FC4568B36E626E32CC9B8E"/>
    <w:rsid w:val="00EB6E90"/>
  </w:style>
  <w:style w:type="paragraph" w:customStyle="1" w:styleId="3B13543B92E34AFDBE197C3E30EF1F45">
    <w:name w:val="3B13543B92E34AFDBE197C3E30EF1F45"/>
    <w:rsid w:val="00EB6E90"/>
  </w:style>
  <w:style w:type="paragraph" w:customStyle="1" w:styleId="C9360A2FF6BD473AB85BFAA239FB43C5">
    <w:name w:val="C9360A2FF6BD473AB85BFAA239FB43C5"/>
    <w:rsid w:val="00EB6E90"/>
  </w:style>
  <w:style w:type="paragraph" w:customStyle="1" w:styleId="EDFF4A6D4CCD4E53A0CC11D91AFFF516">
    <w:name w:val="EDFF4A6D4CCD4E53A0CC11D91AFFF516"/>
    <w:rsid w:val="00EB6E90"/>
  </w:style>
  <w:style w:type="paragraph" w:customStyle="1" w:styleId="85D7203362F6457F83814FC58352B0A0">
    <w:name w:val="85D7203362F6457F83814FC58352B0A0"/>
    <w:rsid w:val="00EB6E90"/>
  </w:style>
  <w:style w:type="paragraph" w:customStyle="1" w:styleId="415DDD1E5ABE49D5BB95A936D330EBD6">
    <w:name w:val="415DDD1E5ABE49D5BB95A936D330EBD6"/>
    <w:rsid w:val="00EB6E90"/>
  </w:style>
  <w:style w:type="paragraph" w:customStyle="1" w:styleId="2DA6DFFDD0B3468187E8D06AB95DCADE">
    <w:name w:val="2DA6DFFDD0B3468187E8D06AB95DCADE"/>
    <w:rsid w:val="00EB6E90"/>
  </w:style>
  <w:style w:type="paragraph" w:customStyle="1" w:styleId="04849292C3F14D9D8AC5CCFB6E8F6AF0">
    <w:name w:val="04849292C3F14D9D8AC5CCFB6E8F6AF0"/>
    <w:rsid w:val="00EB6E90"/>
  </w:style>
  <w:style w:type="paragraph" w:customStyle="1" w:styleId="068D1F83DBA648F48E03EB5403DC8E1A">
    <w:name w:val="068D1F83DBA648F48E03EB5403DC8E1A"/>
    <w:rsid w:val="00EB6E90"/>
  </w:style>
  <w:style w:type="paragraph" w:customStyle="1" w:styleId="6967BE04923048A4BE265D0D94ADA6A4">
    <w:name w:val="6967BE04923048A4BE265D0D94ADA6A4"/>
    <w:rsid w:val="00EB6E90"/>
  </w:style>
  <w:style w:type="paragraph" w:customStyle="1" w:styleId="D616965CEDD945CA87F4B2038028A2F411">
    <w:name w:val="D616965CEDD945CA87F4B2038028A2F411"/>
    <w:rsid w:val="00EB6E90"/>
    <w:rPr>
      <w:rFonts w:eastAsiaTheme="minorHAnsi"/>
      <w:lang w:eastAsia="en-US"/>
    </w:rPr>
  </w:style>
  <w:style w:type="paragraph" w:customStyle="1" w:styleId="5CC55A35BA0A4B1B859DF316709B650C10">
    <w:name w:val="5CC55A35BA0A4B1B859DF316709B650C10"/>
    <w:rsid w:val="00EB6E90"/>
    <w:rPr>
      <w:rFonts w:eastAsiaTheme="minorHAnsi"/>
      <w:lang w:eastAsia="en-US"/>
    </w:rPr>
  </w:style>
  <w:style w:type="paragraph" w:customStyle="1" w:styleId="160ADC5EE7244FCF88EF4FA3DD7FE38D1">
    <w:name w:val="160ADC5EE7244FCF88EF4FA3DD7FE38D1"/>
    <w:rsid w:val="00EB6E90"/>
    <w:rPr>
      <w:rFonts w:eastAsiaTheme="minorHAnsi"/>
      <w:lang w:eastAsia="en-US"/>
    </w:rPr>
  </w:style>
  <w:style w:type="paragraph" w:customStyle="1" w:styleId="E5140FA07EC240F88945A5739A3D229B1">
    <w:name w:val="E5140FA07EC240F88945A5739A3D229B1"/>
    <w:rsid w:val="00EB6E90"/>
    <w:rPr>
      <w:rFonts w:eastAsiaTheme="minorHAnsi"/>
      <w:lang w:eastAsia="en-US"/>
    </w:rPr>
  </w:style>
  <w:style w:type="paragraph" w:customStyle="1" w:styleId="0A9B7D0CBE2D4CAEB790C295E810C0CF1">
    <w:name w:val="0A9B7D0CBE2D4CAEB790C295E810C0CF1"/>
    <w:rsid w:val="00EB6E90"/>
    <w:rPr>
      <w:rFonts w:eastAsiaTheme="minorHAnsi"/>
      <w:lang w:eastAsia="en-US"/>
    </w:rPr>
  </w:style>
  <w:style w:type="paragraph" w:customStyle="1" w:styleId="B9324BF167094507939501A4153E46F81">
    <w:name w:val="B9324BF167094507939501A4153E46F81"/>
    <w:rsid w:val="00EB6E90"/>
    <w:rPr>
      <w:rFonts w:eastAsiaTheme="minorHAnsi"/>
      <w:lang w:eastAsia="en-US"/>
    </w:rPr>
  </w:style>
  <w:style w:type="paragraph" w:customStyle="1" w:styleId="F32C6456FE364CC980C1DE7E776B25F91">
    <w:name w:val="F32C6456FE364CC980C1DE7E776B25F91"/>
    <w:rsid w:val="00EB6E90"/>
    <w:rPr>
      <w:rFonts w:eastAsiaTheme="minorHAnsi"/>
      <w:lang w:eastAsia="en-US"/>
    </w:rPr>
  </w:style>
  <w:style w:type="paragraph" w:customStyle="1" w:styleId="51EC6E6A785F4DF2B697792A65BCEFC11">
    <w:name w:val="51EC6E6A785F4DF2B697792A65BCEFC11"/>
    <w:rsid w:val="00EB6E90"/>
    <w:rPr>
      <w:rFonts w:eastAsiaTheme="minorHAnsi"/>
      <w:lang w:eastAsia="en-US"/>
    </w:rPr>
  </w:style>
  <w:style w:type="paragraph" w:customStyle="1" w:styleId="48F0921748F344548033D690B4DEF5D81">
    <w:name w:val="48F0921748F344548033D690B4DEF5D81"/>
    <w:rsid w:val="00EB6E90"/>
    <w:rPr>
      <w:rFonts w:eastAsiaTheme="minorHAnsi"/>
      <w:lang w:eastAsia="en-US"/>
    </w:rPr>
  </w:style>
  <w:style w:type="paragraph" w:customStyle="1" w:styleId="4E14CB49AA1447EEB1A22C198EB59F171">
    <w:name w:val="4E14CB49AA1447EEB1A22C198EB59F171"/>
    <w:rsid w:val="00EB6E90"/>
    <w:rPr>
      <w:rFonts w:eastAsiaTheme="minorHAnsi"/>
      <w:lang w:eastAsia="en-US"/>
    </w:rPr>
  </w:style>
  <w:style w:type="paragraph" w:customStyle="1" w:styleId="6DE739497CB74FE79D4D09FA49897DD01">
    <w:name w:val="6DE739497CB74FE79D4D09FA49897DD01"/>
    <w:rsid w:val="00EB6E90"/>
    <w:rPr>
      <w:rFonts w:eastAsiaTheme="minorHAnsi"/>
      <w:lang w:eastAsia="en-US"/>
    </w:rPr>
  </w:style>
  <w:style w:type="paragraph" w:customStyle="1" w:styleId="8A19DFAFD9574B59AEFABCA20A1E5BDD1">
    <w:name w:val="8A19DFAFD9574B59AEFABCA20A1E5BDD1"/>
    <w:rsid w:val="00EB6E90"/>
    <w:rPr>
      <w:rFonts w:eastAsiaTheme="minorHAnsi"/>
      <w:lang w:eastAsia="en-US"/>
    </w:rPr>
  </w:style>
  <w:style w:type="paragraph" w:customStyle="1" w:styleId="3937B8C9745E4D97909A91EDB25743FB1">
    <w:name w:val="3937B8C9745E4D97909A91EDB25743FB1"/>
    <w:rsid w:val="00EB6E90"/>
    <w:rPr>
      <w:rFonts w:eastAsiaTheme="minorHAnsi"/>
      <w:lang w:eastAsia="en-US"/>
    </w:rPr>
  </w:style>
  <w:style w:type="paragraph" w:customStyle="1" w:styleId="C962CC22830C4EAEB91625E57FD07AAA1">
    <w:name w:val="C962CC22830C4EAEB91625E57FD07AAA1"/>
    <w:rsid w:val="00EB6E90"/>
    <w:rPr>
      <w:rFonts w:eastAsiaTheme="minorHAnsi"/>
      <w:lang w:eastAsia="en-US"/>
    </w:rPr>
  </w:style>
  <w:style w:type="paragraph" w:customStyle="1" w:styleId="B1EE223E27A949A6921EB719D797A0EE1">
    <w:name w:val="B1EE223E27A949A6921EB719D797A0EE1"/>
    <w:rsid w:val="00EB6E90"/>
    <w:rPr>
      <w:rFonts w:eastAsiaTheme="minorHAnsi"/>
      <w:lang w:eastAsia="en-US"/>
    </w:rPr>
  </w:style>
  <w:style w:type="paragraph" w:customStyle="1" w:styleId="A12ECD97EEBE46689E8E3B5086EAFFF51">
    <w:name w:val="A12ECD97EEBE46689E8E3B5086EAFFF51"/>
    <w:rsid w:val="00EB6E90"/>
    <w:rPr>
      <w:rFonts w:eastAsiaTheme="minorHAnsi"/>
      <w:lang w:eastAsia="en-US"/>
    </w:rPr>
  </w:style>
  <w:style w:type="paragraph" w:customStyle="1" w:styleId="90A3FAFEE5EF4449944554C8E1F366FF1">
    <w:name w:val="90A3FAFEE5EF4449944554C8E1F366FF1"/>
    <w:rsid w:val="00EB6E90"/>
    <w:rPr>
      <w:rFonts w:eastAsiaTheme="minorHAnsi"/>
      <w:lang w:eastAsia="en-US"/>
    </w:rPr>
  </w:style>
  <w:style w:type="paragraph" w:customStyle="1" w:styleId="55E56D8C68F94B2BA039EEF413CEF84E1">
    <w:name w:val="55E56D8C68F94B2BA039EEF413CEF84E1"/>
    <w:rsid w:val="00EB6E90"/>
    <w:rPr>
      <w:rFonts w:eastAsiaTheme="minorHAnsi"/>
      <w:lang w:eastAsia="en-US"/>
    </w:rPr>
  </w:style>
  <w:style w:type="paragraph" w:customStyle="1" w:styleId="FC20C0F461734A129F76AF920601EC2C1">
    <w:name w:val="FC20C0F461734A129F76AF920601EC2C1"/>
    <w:rsid w:val="00EB6E90"/>
    <w:rPr>
      <w:rFonts w:eastAsiaTheme="minorHAnsi"/>
      <w:lang w:eastAsia="en-US"/>
    </w:rPr>
  </w:style>
  <w:style w:type="paragraph" w:customStyle="1" w:styleId="CF0D7CF694694164AE21009C3DB38B681">
    <w:name w:val="CF0D7CF694694164AE21009C3DB38B681"/>
    <w:rsid w:val="00EB6E90"/>
    <w:rPr>
      <w:rFonts w:eastAsiaTheme="minorHAnsi"/>
      <w:lang w:eastAsia="en-US"/>
    </w:rPr>
  </w:style>
  <w:style w:type="paragraph" w:customStyle="1" w:styleId="6D7DA1F8A0DC484E98F00E83486495BF1">
    <w:name w:val="6D7DA1F8A0DC484E98F00E83486495BF1"/>
    <w:rsid w:val="00EB6E90"/>
    <w:rPr>
      <w:rFonts w:eastAsiaTheme="minorHAnsi"/>
      <w:lang w:eastAsia="en-US"/>
    </w:rPr>
  </w:style>
  <w:style w:type="paragraph" w:customStyle="1" w:styleId="D9B6572591514CF58909B08BCD10659E1">
    <w:name w:val="D9B6572591514CF58909B08BCD10659E1"/>
    <w:rsid w:val="00EB6E90"/>
    <w:rPr>
      <w:rFonts w:eastAsiaTheme="minorHAnsi"/>
      <w:lang w:eastAsia="en-US"/>
    </w:rPr>
  </w:style>
  <w:style w:type="paragraph" w:customStyle="1" w:styleId="A7716DF9173A4B82A339450D50D9D3CD1">
    <w:name w:val="A7716DF9173A4B82A339450D50D9D3CD1"/>
    <w:rsid w:val="00EB6E90"/>
    <w:rPr>
      <w:rFonts w:eastAsiaTheme="minorHAnsi"/>
      <w:lang w:eastAsia="en-US"/>
    </w:rPr>
  </w:style>
  <w:style w:type="paragraph" w:customStyle="1" w:styleId="81731507B403477B91E59FE2875DF6261">
    <w:name w:val="81731507B403477B91E59FE2875DF6261"/>
    <w:rsid w:val="00EB6E90"/>
    <w:rPr>
      <w:rFonts w:eastAsiaTheme="minorHAnsi"/>
      <w:lang w:eastAsia="en-US"/>
    </w:rPr>
  </w:style>
  <w:style w:type="paragraph" w:customStyle="1" w:styleId="9DF22D9F47F2426DA02E9478EB092FA21">
    <w:name w:val="9DF22D9F47F2426DA02E9478EB092FA21"/>
    <w:rsid w:val="00EB6E90"/>
    <w:rPr>
      <w:rFonts w:eastAsiaTheme="minorHAnsi"/>
      <w:lang w:eastAsia="en-US"/>
    </w:rPr>
  </w:style>
  <w:style w:type="paragraph" w:customStyle="1" w:styleId="BE0788EEE5A4421DB0750B016ADCF6521">
    <w:name w:val="BE0788EEE5A4421DB0750B016ADCF6521"/>
    <w:rsid w:val="00EB6E90"/>
    <w:rPr>
      <w:rFonts w:eastAsiaTheme="minorHAnsi"/>
      <w:lang w:eastAsia="en-US"/>
    </w:rPr>
  </w:style>
  <w:style w:type="paragraph" w:customStyle="1" w:styleId="3B13543B92E34AFDBE197C3E30EF1F451">
    <w:name w:val="3B13543B92E34AFDBE197C3E30EF1F451"/>
    <w:rsid w:val="00EB6E90"/>
    <w:rPr>
      <w:rFonts w:eastAsiaTheme="minorHAnsi"/>
      <w:lang w:eastAsia="en-US"/>
    </w:rPr>
  </w:style>
  <w:style w:type="paragraph" w:customStyle="1" w:styleId="C9360A2FF6BD473AB85BFAA239FB43C51">
    <w:name w:val="C9360A2FF6BD473AB85BFAA239FB43C51"/>
    <w:rsid w:val="00EB6E90"/>
    <w:rPr>
      <w:rFonts w:eastAsiaTheme="minorHAnsi"/>
      <w:lang w:eastAsia="en-US"/>
    </w:rPr>
  </w:style>
  <w:style w:type="paragraph" w:customStyle="1" w:styleId="EDFF4A6D4CCD4E53A0CC11D91AFFF5161">
    <w:name w:val="EDFF4A6D4CCD4E53A0CC11D91AFFF5161"/>
    <w:rsid w:val="00EB6E90"/>
    <w:rPr>
      <w:rFonts w:eastAsiaTheme="minorHAnsi"/>
      <w:lang w:eastAsia="en-US"/>
    </w:rPr>
  </w:style>
  <w:style w:type="paragraph" w:customStyle="1" w:styleId="04849292C3F14D9D8AC5CCFB6E8F6AF01">
    <w:name w:val="04849292C3F14D9D8AC5CCFB6E8F6AF01"/>
    <w:rsid w:val="00EB6E90"/>
    <w:rPr>
      <w:rFonts w:eastAsiaTheme="minorHAnsi"/>
      <w:lang w:eastAsia="en-US"/>
    </w:rPr>
  </w:style>
  <w:style w:type="paragraph" w:customStyle="1" w:styleId="068D1F83DBA648F48E03EB5403DC8E1A1">
    <w:name w:val="068D1F83DBA648F48E03EB5403DC8E1A1"/>
    <w:rsid w:val="00EB6E90"/>
    <w:rPr>
      <w:rFonts w:eastAsiaTheme="minorHAnsi"/>
      <w:lang w:eastAsia="en-US"/>
    </w:rPr>
  </w:style>
  <w:style w:type="paragraph" w:customStyle="1" w:styleId="6967BE04923048A4BE265D0D94ADA6A41">
    <w:name w:val="6967BE04923048A4BE265D0D94ADA6A41"/>
    <w:rsid w:val="00EB6E90"/>
    <w:rPr>
      <w:rFonts w:eastAsiaTheme="minorHAnsi"/>
      <w:lang w:eastAsia="en-US"/>
    </w:rPr>
  </w:style>
  <w:style w:type="paragraph" w:customStyle="1" w:styleId="B02F1190E224444492CFA56FE7A0BE8A6">
    <w:name w:val="B02F1190E224444492CFA56FE7A0BE8A6"/>
    <w:rsid w:val="00EB6E90"/>
    <w:rPr>
      <w:rFonts w:eastAsiaTheme="minorHAnsi"/>
      <w:lang w:eastAsia="en-US"/>
    </w:rPr>
  </w:style>
  <w:style w:type="paragraph" w:customStyle="1" w:styleId="D019698F88D540D4B5407388DF5DE0AA6">
    <w:name w:val="D019698F88D540D4B5407388DF5DE0AA6"/>
    <w:rsid w:val="00EB6E90"/>
    <w:rPr>
      <w:rFonts w:eastAsiaTheme="minorHAnsi"/>
      <w:lang w:eastAsia="en-US"/>
    </w:rPr>
  </w:style>
  <w:style w:type="paragraph" w:customStyle="1" w:styleId="443FAFEC75574971B8257D1457A7D3CD7">
    <w:name w:val="443FAFEC75574971B8257D1457A7D3CD7"/>
    <w:rsid w:val="00EB6E90"/>
    <w:rPr>
      <w:rFonts w:eastAsiaTheme="minorHAnsi"/>
      <w:lang w:eastAsia="en-US"/>
    </w:rPr>
  </w:style>
  <w:style w:type="paragraph" w:customStyle="1" w:styleId="5DACB642734345CC8D4770CAF1CDCD9D7">
    <w:name w:val="5DACB642734345CC8D4770CAF1CDCD9D7"/>
    <w:rsid w:val="00EB6E90"/>
    <w:rPr>
      <w:rFonts w:eastAsiaTheme="minorHAnsi"/>
      <w:lang w:eastAsia="en-US"/>
    </w:rPr>
  </w:style>
  <w:style w:type="paragraph" w:customStyle="1" w:styleId="3A86CEE94185423DB2004DE632778ED07">
    <w:name w:val="3A86CEE94185423DB2004DE632778ED07"/>
    <w:rsid w:val="00EB6E90"/>
    <w:rPr>
      <w:rFonts w:eastAsiaTheme="minorHAnsi"/>
      <w:lang w:eastAsia="en-US"/>
    </w:rPr>
  </w:style>
  <w:style w:type="paragraph" w:customStyle="1" w:styleId="48387FB5FC304F9084208FC7EE6A2D297">
    <w:name w:val="48387FB5FC304F9084208FC7EE6A2D297"/>
    <w:rsid w:val="00EB6E90"/>
    <w:rPr>
      <w:rFonts w:eastAsiaTheme="minorHAnsi"/>
      <w:lang w:eastAsia="en-US"/>
    </w:rPr>
  </w:style>
  <w:style w:type="paragraph" w:customStyle="1" w:styleId="96601FC94DF9437AB07AFB2FAFCB4D407">
    <w:name w:val="96601FC94DF9437AB07AFB2FAFCB4D407"/>
    <w:rsid w:val="00EB6E90"/>
    <w:rPr>
      <w:rFonts w:eastAsiaTheme="minorHAnsi"/>
      <w:lang w:eastAsia="en-US"/>
    </w:rPr>
  </w:style>
  <w:style w:type="paragraph" w:customStyle="1" w:styleId="8AE51D45001942CE81F3ED844BAA13907">
    <w:name w:val="8AE51D45001942CE81F3ED844BAA13907"/>
    <w:rsid w:val="00EB6E90"/>
    <w:rPr>
      <w:rFonts w:eastAsiaTheme="minorHAnsi"/>
      <w:lang w:eastAsia="en-US"/>
    </w:rPr>
  </w:style>
  <w:style w:type="paragraph" w:customStyle="1" w:styleId="7B7E44DDB3C0409DBFB1F966A46F68197">
    <w:name w:val="7B7E44DDB3C0409DBFB1F966A46F68197"/>
    <w:rsid w:val="00EB6E90"/>
    <w:rPr>
      <w:rFonts w:eastAsiaTheme="minorHAnsi"/>
      <w:lang w:eastAsia="en-US"/>
    </w:rPr>
  </w:style>
  <w:style w:type="paragraph" w:customStyle="1" w:styleId="92F02E46EEB64F27959C3C2A54B9FE3B7">
    <w:name w:val="92F02E46EEB64F27959C3C2A54B9FE3B7"/>
    <w:rsid w:val="00EB6E90"/>
    <w:rPr>
      <w:rFonts w:eastAsiaTheme="minorHAnsi"/>
      <w:lang w:eastAsia="en-US"/>
    </w:rPr>
  </w:style>
  <w:style w:type="paragraph" w:customStyle="1" w:styleId="263D61E4275345619FCBF702FA5783AA7">
    <w:name w:val="263D61E4275345619FCBF702FA5783AA7"/>
    <w:rsid w:val="00EB6E90"/>
    <w:rPr>
      <w:rFonts w:eastAsiaTheme="minorHAnsi"/>
      <w:lang w:eastAsia="en-US"/>
    </w:rPr>
  </w:style>
  <w:style w:type="paragraph" w:customStyle="1" w:styleId="9D513E4047CE4D548D83244FC9C4FA307">
    <w:name w:val="9D513E4047CE4D548D83244FC9C4FA307"/>
    <w:rsid w:val="00EB6E90"/>
    <w:rPr>
      <w:rFonts w:eastAsiaTheme="minorHAnsi"/>
      <w:lang w:eastAsia="en-US"/>
    </w:rPr>
  </w:style>
  <w:style w:type="paragraph" w:customStyle="1" w:styleId="C2DD11A9C6B144498B40062AFDBB1B677">
    <w:name w:val="C2DD11A9C6B144498B40062AFDBB1B677"/>
    <w:rsid w:val="00EB6E90"/>
    <w:rPr>
      <w:rFonts w:eastAsiaTheme="minorHAnsi"/>
      <w:lang w:eastAsia="en-US"/>
    </w:rPr>
  </w:style>
  <w:style w:type="paragraph" w:customStyle="1" w:styleId="2377D2641EEC4EE8A312745D647E440C7">
    <w:name w:val="2377D2641EEC4EE8A312745D647E440C7"/>
    <w:rsid w:val="00EB6E90"/>
    <w:rPr>
      <w:rFonts w:eastAsiaTheme="minorHAnsi"/>
      <w:lang w:eastAsia="en-US"/>
    </w:rPr>
  </w:style>
  <w:style w:type="paragraph" w:customStyle="1" w:styleId="684D595B9CDB4991893CC34EF1FACAB47">
    <w:name w:val="684D595B9CDB4991893CC34EF1FACAB47"/>
    <w:rsid w:val="00EB6E90"/>
    <w:rPr>
      <w:rFonts w:eastAsiaTheme="minorHAnsi"/>
      <w:lang w:eastAsia="en-US"/>
    </w:rPr>
  </w:style>
  <w:style w:type="paragraph" w:customStyle="1" w:styleId="6533F8E32D1B421BB19A76C9891D5AF47">
    <w:name w:val="6533F8E32D1B421BB19A76C9891D5AF47"/>
    <w:rsid w:val="00EB6E90"/>
    <w:rPr>
      <w:rFonts w:eastAsiaTheme="minorHAnsi"/>
      <w:lang w:eastAsia="en-US"/>
    </w:rPr>
  </w:style>
  <w:style w:type="paragraph" w:customStyle="1" w:styleId="DEAFA2535D8F4D52B17B8135FBE867747">
    <w:name w:val="DEAFA2535D8F4D52B17B8135FBE867747"/>
    <w:rsid w:val="00EB6E90"/>
    <w:rPr>
      <w:rFonts w:eastAsiaTheme="minorHAnsi"/>
      <w:lang w:eastAsia="en-US"/>
    </w:rPr>
  </w:style>
  <w:style w:type="paragraph" w:customStyle="1" w:styleId="5F247C540D114937B5AFAB1CE4F0F15C7">
    <w:name w:val="5F247C540D114937B5AFAB1CE4F0F15C7"/>
    <w:rsid w:val="00EB6E90"/>
    <w:rPr>
      <w:rFonts w:eastAsiaTheme="minorHAnsi"/>
      <w:lang w:eastAsia="en-US"/>
    </w:rPr>
  </w:style>
  <w:style w:type="paragraph" w:customStyle="1" w:styleId="E2083619ED704637933D7B4073165AD87">
    <w:name w:val="E2083619ED704637933D7B4073165AD87"/>
    <w:rsid w:val="00EB6E90"/>
    <w:rPr>
      <w:rFonts w:eastAsiaTheme="minorHAnsi"/>
      <w:lang w:eastAsia="en-US"/>
    </w:rPr>
  </w:style>
  <w:style w:type="paragraph" w:customStyle="1" w:styleId="F13E9D5CA1944B5E91CC297CCECF44FC7">
    <w:name w:val="F13E9D5CA1944B5E91CC297CCECF44FC7"/>
    <w:rsid w:val="00EB6E90"/>
    <w:rPr>
      <w:rFonts w:eastAsiaTheme="minorHAnsi"/>
      <w:lang w:eastAsia="en-US"/>
    </w:rPr>
  </w:style>
  <w:style w:type="paragraph" w:customStyle="1" w:styleId="521037B717284471981BF84F6F8D092E7">
    <w:name w:val="521037B717284471981BF84F6F8D092E7"/>
    <w:rsid w:val="00EB6E90"/>
    <w:rPr>
      <w:rFonts w:eastAsiaTheme="minorHAnsi"/>
      <w:lang w:eastAsia="en-US"/>
    </w:rPr>
  </w:style>
  <w:style w:type="paragraph" w:customStyle="1" w:styleId="7551C7BDD4274AE282BA215393D535897">
    <w:name w:val="7551C7BDD4274AE282BA215393D535897"/>
    <w:rsid w:val="00EB6E90"/>
    <w:rPr>
      <w:rFonts w:eastAsiaTheme="minorHAnsi"/>
      <w:lang w:eastAsia="en-US"/>
    </w:rPr>
  </w:style>
  <w:style w:type="paragraph" w:customStyle="1" w:styleId="2EB4BB698263499CA10EED49401D4B4A7">
    <w:name w:val="2EB4BB698263499CA10EED49401D4B4A7"/>
    <w:rsid w:val="00EB6E90"/>
    <w:rPr>
      <w:rFonts w:eastAsiaTheme="minorHAnsi"/>
      <w:lang w:eastAsia="en-US"/>
    </w:rPr>
  </w:style>
  <w:style w:type="paragraph" w:customStyle="1" w:styleId="9887772E2878456CBF9681585460FAC37">
    <w:name w:val="9887772E2878456CBF9681585460FAC37"/>
    <w:rsid w:val="00EB6E90"/>
    <w:rPr>
      <w:rFonts w:eastAsiaTheme="minorHAnsi"/>
      <w:lang w:eastAsia="en-US"/>
    </w:rPr>
  </w:style>
  <w:style w:type="paragraph" w:customStyle="1" w:styleId="34E1BA0DE3C14D818398989A153A034D7">
    <w:name w:val="34E1BA0DE3C14D818398989A153A034D7"/>
    <w:rsid w:val="00EB6E90"/>
    <w:rPr>
      <w:rFonts w:eastAsiaTheme="minorHAnsi"/>
      <w:lang w:eastAsia="en-US"/>
    </w:rPr>
  </w:style>
  <w:style w:type="paragraph" w:customStyle="1" w:styleId="8C9DC8752C784B17937E9AD8D12441727">
    <w:name w:val="8C9DC8752C784B17937E9AD8D12441727"/>
    <w:rsid w:val="00EB6E90"/>
    <w:rPr>
      <w:rFonts w:eastAsiaTheme="minorHAnsi"/>
      <w:lang w:eastAsia="en-US"/>
    </w:rPr>
  </w:style>
  <w:style w:type="paragraph" w:customStyle="1" w:styleId="E339F1C8FF3C4C15A92CC1A3F568D3227">
    <w:name w:val="E339F1C8FF3C4C15A92CC1A3F568D3227"/>
    <w:rsid w:val="00EB6E90"/>
    <w:rPr>
      <w:rFonts w:eastAsiaTheme="minorHAnsi"/>
      <w:lang w:eastAsia="en-US"/>
    </w:rPr>
  </w:style>
  <w:style w:type="paragraph" w:customStyle="1" w:styleId="31D02AF8C67C47A3B660406DD23CD2367">
    <w:name w:val="31D02AF8C67C47A3B660406DD23CD2367"/>
    <w:rsid w:val="00EB6E90"/>
    <w:rPr>
      <w:rFonts w:eastAsiaTheme="minorHAnsi"/>
      <w:lang w:eastAsia="en-US"/>
    </w:rPr>
  </w:style>
  <w:style w:type="paragraph" w:customStyle="1" w:styleId="E6D23F7755EA4C93A51D3D6CEC2851A27">
    <w:name w:val="E6D23F7755EA4C93A51D3D6CEC2851A27"/>
    <w:rsid w:val="00EB6E90"/>
    <w:rPr>
      <w:rFonts w:eastAsiaTheme="minorHAnsi"/>
      <w:lang w:eastAsia="en-US"/>
    </w:rPr>
  </w:style>
  <w:style w:type="paragraph" w:customStyle="1" w:styleId="E319E387415645E2A4D020F4F3865F217">
    <w:name w:val="E319E387415645E2A4D020F4F3865F217"/>
    <w:rsid w:val="00EB6E90"/>
    <w:rPr>
      <w:rFonts w:eastAsiaTheme="minorHAnsi"/>
      <w:lang w:eastAsia="en-US"/>
    </w:rPr>
  </w:style>
  <w:style w:type="paragraph" w:customStyle="1" w:styleId="BDA69F7BD8E941ED94D38992411EB5597">
    <w:name w:val="BDA69F7BD8E941ED94D38992411EB5597"/>
    <w:rsid w:val="00EB6E90"/>
    <w:rPr>
      <w:rFonts w:eastAsiaTheme="minorHAnsi"/>
      <w:lang w:eastAsia="en-US"/>
    </w:rPr>
  </w:style>
  <w:style w:type="paragraph" w:customStyle="1" w:styleId="D1F307D34F2345E9A42CD2C0620B31467">
    <w:name w:val="D1F307D34F2345E9A42CD2C0620B31467"/>
    <w:rsid w:val="00EB6E90"/>
    <w:rPr>
      <w:rFonts w:eastAsiaTheme="minorHAnsi"/>
      <w:lang w:eastAsia="en-US"/>
    </w:rPr>
  </w:style>
  <w:style w:type="paragraph" w:customStyle="1" w:styleId="388FD771786A4CCFA034EFFB2AA389537">
    <w:name w:val="388FD771786A4CCFA034EFFB2AA389537"/>
    <w:rsid w:val="00EB6E90"/>
    <w:rPr>
      <w:rFonts w:eastAsiaTheme="minorHAnsi"/>
      <w:lang w:eastAsia="en-US"/>
    </w:rPr>
  </w:style>
  <w:style w:type="paragraph" w:customStyle="1" w:styleId="6F6595C37B7348738D9072CEFB8CCDBF7">
    <w:name w:val="6F6595C37B7348738D9072CEFB8CCDBF7"/>
    <w:rsid w:val="00EB6E90"/>
    <w:rPr>
      <w:rFonts w:eastAsiaTheme="minorHAnsi"/>
      <w:lang w:eastAsia="en-US"/>
    </w:rPr>
  </w:style>
  <w:style w:type="paragraph" w:customStyle="1" w:styleId="570DCB16DE204BAF9D59D92C1393038E7">
    <w:name w:val="570DCB16DE204BAF9D59D92C1393038E7"/>
    <w:rsid w:val="00EB6E90"/>
    <w:rPr>
      <w:rFonts w:eastAsiaTheme="minorHAnsi"/>
      <w:lang w:eastAsia="en-US"/>
    </w:rPr>
  </w:style>
  <w:style w:type="paragraph" w:customStyle="1" w:styleId="EE373CD8C26445599BED6903058CDB8F7">
    <w:name w:val="EE373CD8C26445599BED6903058CDB8F7"/>
    <w:rsid w:val="00EB6E90"/>
    <w:rPr>
      <w:rFonts w:eastAsiaTheme="minorHAnsi"/>
      <w:lang w:eastAsia="en-US"/>
    </w:rPr>
  </w:style>
  <w:style w:type="paragraph" w:customStyle="1" w:styleId="4A0D28D803A84935B36D9035B5A622BB7">
    <w:name w:val="4A0D28D803A84935B36D9035B5A622BB7"/>
    <w:rsid w:val="00EB6E90"/>
    <w:rPr>
      <w:rFonts w:eastAsiaTheme="minorHAnsi"/>
      <w:lang w:eastAsia="en-US"/>
    </w:rPr>
  </w:style>
  <w:style w:type="paragraph" w:customStyle="1" w:styleId="96E296FA26884F2CBC4AE878B6C57B477">
    <w:name w:val="96E296FA26884F2CBC4AE878B6C57B477"/>
    <w:rsid w:val="00EB6E90"/>
    <w:rPr>
      <w:rFonts w:eastAsiaTheme="minorHAnsi"/>
      <w:lang w:eastAsia="en-US"/>
    </w:rPr>
  </w:style>
  <w:style w:type="paragraph" w:customStyle="1" w:styleId="BB42E5636B0F41119105B8DC46E99C777">
    <w:name w:val="BB42E5636B0F41119105B8DC46E99C777"/>
    <w:rsid w:val="00EB6E90"/>
    <w:rPr>
      <w:rFonts w:eastAsiaTheme="minorHAnsi"/>
      <w:lang w:eastAsia="en-US"/>
    </w:rPr>
  </w:style>
  <w:style w:type="paragraph" w:customStyle="1" w:styleId="1A60E8E47EA8437196108DFA515EA6F67">
    <w:name w:val="1A60E8E47EA8437196108DFA515EA6F67"/>
    <w:rsid w:val="00EB6E90"/>
    <w:rPr>
      <w:rFonts w:eastAsiaTheme="minorHAnsi"/>
      <w:lang w:eastAsia="en-US"/>
    </w:rPr>
  </w:style>
  <w:style w:type="paragraph" w:customStyle="1" w:styleId="E1AB54460929416EB1BF7D39CEFAD82E7">
    <w:name w:val="E1AB54460929416EB1BF7D39CEFAD82E7"/>
    <w:rsid w:val="00EB6E90"/>
    <w:rPr>
      <w:rFonts w:eastAsiaTheme="minorHAnsi"/>
      <w:lang w:eastAsia="en-US"/>
    </w:rPr>
  </w:style>
  <w:style w:type="paragraph" w:customStyle="1" w:styleId="AD7690E2C5BC436F9DF99AA3759B33EB7">
    <w:name w:val="AD7690E2C5BC436F9DF99AA3759B33EB7"/>
    <w:rsid w:val="00EB6E90"/>
    <w:rPr>
      <w:rFonts w:eastAsiaTheme="minorHAnsi"/>
      <w:lang w:eastAsia="en-US"/>
    </w:rPr>
  </w:style>
  <w:style w:type="paragraph" w:customStyle="1" w:styleId="C994552AF6C4406FBFEE738D855290623">
    <w:name w:val="C994552AF6C4406FBFEE738D855290623"/>
    <w:rsid w:val="00EB6E90"/>
    <w:rPr>
      <w:rFonts w:eastAsiaTheme="minorHAnsi"/>
      <w:lang w:eastAsia="en-US"/>
    </w:rPr>
  </w:style>
  <w:style w:type="paragraph" w:customStyle="1" w:styleId="D616965CEDD945CA87F4B2038028A2F412">
    <w:name w:val="D616965CEDD945CA87F4B2038028A2F412"/>
    <w:rsid w:val="00EB6E90"/>
    <w:rPr>
      <w:rFonts w:eastAsiaTheme="minorHAnsi"/>
      <w:lang w:eastAsia="en-US"/>
    </w:rPr>
  </w:style>
  <w:style w:type="paragraph" w:customStyle="1" w:styleId="5CC55A35BA0A4B1B859DF316709B650C11">
    <w:name w:val="5CC55A35BA0A4B1B859DF316709B650C11"/>
    <w:rsid w:val="00EB6E90"/>
    <w:rPr>
      <w:rFonts w:eastAsiaTheme="minorHAnsi"/>
      <w:lang w:eastAsia="en-US"/>
    </w:rPr>
  </w:style>
  <w:style w:type="paragraph" w:customStyle="1" w:styleId="160ADC5EE7244FCF88EF4FA3DD7FE38D2">
    <w:name w:val="160ADC5EE7244FCF88EF4FA3DD7FE38D2"/>
    <w:rsid w:val="00EB6E90"/>
    <w:rPr>
      <w:rFonts w:eastAsiaTheme="minorHAnsi"/>
      <w:lang w:eastAsia="en-US"/>
    </w:rPr>
  </w:style>
  <w:style w:type="paragraph" w:customStyle="1" w:styleId="E5140FA07EC240F88945A5739A3D229B2">
    <w:name w:val="E5140FA07EC240F88945A5739A3D229B2"/>
    <w:rsid w:val="00EB6E90"/>
    <w:rPr>
      <w:rFonts w:eastAsiaTheme="minorHAnsi"/>
      <w:lang w:eastAsia="en-US"/>
    </w:rPr>
  </w:style>
  <w:style w:type="paragraph" w:customStyle="1" w:styleId="0A9B7D0CBE2D4CAEB790C295E810C0CF2">
    <w:name w:val="0A9B7D0CBE2D4CAEB790C295E810C0CF2"/>
    <w:rsid w:val="00EB6E90"/>
    <w:rPr>
      <w:rFonts w:eastAsiaTheme="minorHAnsi"/>
      <w:lang w:eastAsia="en-US"/>
    </w:rPr>
  </w:style>
  <w:style w:type="paragraph" w:customStyle="1" w:styleId="B9324BF167094507939501A4153E46F82">
    <w:name w:val="B9324BF167094507939501A4153E46F82"/>
    <w:rsid w:val="00EB6E90"/>
    <w:rPr>
      <w:rFonts w:eastAsiaTheme="minorHAnsi"/>
      <w:lang w:eastAsia="en-US"/>
    </w:rPr>
  </w:style>
  <w:style w:type="paragraph" w:customStyle="1" w:styleId="F32C6456FE364CC980C1DE7E776B25F92">
    <w:name w:val="F32C6456FE364CC980C1DE7E776B25F92"/>
    <w:rsid w:val="00EB6E90"/>
    <w:rPr>
      <w:rFonts w:eastAsiaTheme="minorHAnsi"/>
      <w:lang w:eastAsia="en-US"/>
    </w:rPr>
  </w:style>
  <w:style w:type="paragraph" w:customStyle="1" w:styleId="51EC6E6A785F4DF2B697792A65BCEFC12">
    <w:name w:val="51EC6E6A785F4DF2B697792A65BCEFC12"/>
    <w:rsid w:val="00EB6E90"/>
    <w:rPr>
      <w:rFonts w:eastAsiaTheme="minorHAnsi"/>
      <w:lang w:eastAsia="en-US"/>
    </w:rPr>
  </w:style>
  <w:style w:type="paragraph" w:customStyle="1" w:styleId="48F0921748F344548033D690B4DEF5D82">
    <w:name w:val="48F0921748F344548033D690B4DEF5D82"/>
    <w:rsid w:val="00EB6E90"/>
    <w:rPr>
      <w:rFonts w:eastAsiaTheme="minorHAnsi"/>
      <w:lang w:eastAsia="en-US"/>
    </w:rPr>
  </w:style>
  <w:style w:type="paragraph" w:customStyle="1" w:styleId="4E14CB49AA1447EEB1A22C198EB59F172">
    <w:name w:val="4E14CB49AA1447EEB1A22C198EB59F172"/>
    <w:rsid w:val="00EB6E90"/>
    <w:rPr>
      <w:rFonts w:eastAsiaTheme="minorHAnsi"/>
      <w:lang w:eastAsia="en-US"/>
    </w:rPr>
  </w:style>
  <w:style w:type="paragraph" w:customStyle="1" w:styleId="6DE739497CB74FE79D4D09FA49897DD02">
    <w:name w:val="6DE739497CB74FE79D4D09FA49897DD02"/>
    <w:rsid w:val="00EB6E90"/>
    <w:rPr>
      <w:rFonts w:eastAsiaTheme="minorHAnsi"/>
      <w:lang w:eastAsia="en-US"/>
    </w:rPr>
  </w:style>
  <w:style w:type="paragraph" w:customStyle="1" w:styleId="8A19DFAFD9574B59AEFABCA20A1E5BDD2">
    <w:name w:val="8A19DFAFD9574B59AEFABCA20A1E5BDD2"/>
    <w:rsid w:val="00EB6E90"/>
    <w:rPr>
      <w:rFonts w:eastAsiaTheme="minorHAnsi"/>
      <w:lang w:eastAsia="en-US"/>
    </w:rPr>
  </w:style>
  <w:style w:type="paragraph" w:customStyle="1" w:styleId="3937B8C9745E4D97909A91EDB25743FB2">
    <w:name w:val="3937B8C9745E4D97909A91EDB25743FB2"/>
    <w:rsid w:val="00EB6E90"/>
    <w:rPr>
      <w:rFonts w:eastAsiaTheme="minorHAnsi"/>
      <w:lang w:eastAsia="en-US"/>
    </w:rPr>
  </w:style>
  <w:style w:type="paragraph" w:customStyle="1" w:styleId="C962CC22830C4EAEB91625E57FD07AAA2">
    <w:name w:val="C962CC22830C4EAEB91625E57FD07AAA2"/>
    <w:rsid w:val="00EB6E90"/>
    <w:rPr>
      <w:rFonts w:eastAsiaTheme="minorHAnsi"/>
      <w:lang w:eastAsia="en-US"/>
    </w:rPr>
  </w:style>
  <w:style w:type="paragraph" w:customStyle="1" w:styleId="B1EE223E27A949A6921EB719D797A0EE2">
    <w:name w:val="B1EE223E27A949A6921EB719D797A0EE2"/>
    <w:rsid w:val="00EB6E90"/>
    <w:rPr>
      <w:rFonts w:eastAsiaTheme="minorHAnsi"/>
      <w:lang w:eastAsia="en-US"/>
    </w:rPr>
  </w:style>
  <w:style w:type="paragraph" w:customStyle="1" w:styleId="A12ECD97EEBE46689E8E3B5086EAFFF52">
    <w:name w:val="A12ECD97EEBE46689E8E3B5086EAFFF52"/>
    <w:rsid w:val="00EB6E90"/>
    <w:rPr>
      <w:rFonts w:eastAsiaTheme="minorHAnsi"/>
      <w:lang w:eastAsia="en-US"/>
    </w:rPr>
  </w:style>
  <w:style w:type="paragraph" w:customStyle="1" w:styleId="90A3FAFEE5EF4449944554C8E1F366FF2">
    <w:name w:val="90A3FAFEE5EF4449944554C8E1F366FF2"/>
    <w:rsid w:val="00EB6E90"/>
    <w:rPr>
      <w:rFonts w:eastAsiaTheme="minorHAnsi"/>
      <w:lang w:eastAsia="en-US"/>
    </w:rPr>
  </w:style>
  <w:style w:type="paragraph" w:customStyle="1" w:styleId="55E56D8C68F94B2BA039EEF413CEF84E2">
    <w:name w:val="55E56D8C68F94B2BA039EEF413CEF84E2"/>
    <w:rsid w:val="00EB6E90"/>
    <w:rPr>
      <w:rFonts w:eastAsiaTheme="minorHAnsi"/>
      <w:lang w:eastAsia="en-US"/>
    </w:rPr>
  </w:style>
  <w:style w:type="paragraph" w:customStyle="1" w:styleId="FC20C0F461734A129F76AF920601EC2C2">
    <w:name w:val="FC20C0F461734A129F76AF920601EC2C2"/>
    <w:rsid w:val="00EB6E90"/>
    <w:rPr>
      <w:rFonts w:eastAsiaTheme="minorHAnsi"/>
      <w:lang w:eastAsia="en-US"/>
    </w:rPr>
  </w:style>
  <w:style w:type="paragraph" w:customStyle="1" w:styleId="CF0D7CF694694164AE21009C3DB38B682">
    <w:name w:val="CF0D7CF694694164AE21009C3DB38B682"/>
    <w:rsid w:val="00EB6E90"/>
    <w:rPr>
      <w:rFonts w:eastAsiaTheme="minorHAnsi"/>
      <w:lang w:eastAsia="en-US"/>
    </w:rPr>
  </w:style>
  <w:style w:type="paragraph" w:customStyle="1" w:styleId="6D7DA1F8A0DC484E98F00E83486495BF2">
    <w:name w:val="6D7DA1F8A0DC484E98F00E83486495BF2"/>
    <w:rsid w:val="00EB6E90"/>
    <w:rPr>
      <w:rFonts w:eastAsiaTheme="minorHAnsi"/>
      <w:lang w:eastAsia="en-US"/>
    </w:rPr>
  </w:style>
  <w:style w:type="paragraph" w:customStyle="1" w:styleId="D9B6572591514CF58909B08BCD10659E2">
    <w:name w:val="D9B6572591514CF58909B08BCD10659E2"/>
    <w:rsid w:val="00EB6E90"/>
    <w:rPr>
      <w:rFonts w:eastAsiaTheme="minorHAnsi"/>
      <w:lang w:eastAsia="en-US"/>
    </w:rPr>
  </w:style>
  <w:style w:type="paragraph" w:customStyle="1" w:styleId="A7716DF9173A4B82A339450D50D9D3CD2">
    <w:name w:val="A7716DF9173A4B82A339450D50D9D3CD2"/>
    <w:rsid w:val="00EB6E90"/>
    <w:rPr>
      <w:rFonts w:eastAsiaTheme="minorHAnsi"/>
      <w:lang w:eastAsia="en-US"/>
    </w:rPr>
  </w:style>
  <w:style w:type="paragraph" w:customStyle="1" w:styleId="81731507B403477B91E59FE2875DF6262">
    <w:name w:val="81731507B403477B91E59FE2875DF6262"/>
    <w:rsid w:val="00EB6E90"/>
    <w:rPr>
      <w:rFonts w:eastAsiaTheme="minorHAnsi"/>
      <w:lang w:eastAsia="en-US"/>
    </w:rPr>
  </w:style>
  <w:style w:type="paragraph" w:customStyle="1" w:styleId="9DF22D9F47F2426DA02E9478EB092FA22">
    <w:name w:val="9DF22D9F47F2426DA02E9478EB092FA22"/>
    <w:rsid w:val="00EB6E90"/>
    <w:rPr>
      <w:rFonts w:eastAsiaTheme="minorHAnsi"/>
      <w:lang w:eastAsia="en-US"/>
    </w:rPr>
  </w:style>
  <w:style w:type="paragraph" w:customStyle="1" w:styleId="BE0788EEE5A4421DB0750B016ADCF6522">
    <w:name w:val="BE0788EEE5A4421DB0750B016ADCF6522"/>
    <w:rsid w:val="00EB6E90"/>
    <w:rPr>
      <w:rFonts w:eastAsiaTheme="minorHAnsi"/>
      <w:lang w:eastAsia="en-US"/>
    </w:rPr>
  </w:style>
  <w:style w:type="paragraph" w:customStyle="1" w:styleId="3B13543B92E34AFDBE197C3E30EF1F452">
    <w:name w:val="3B13543B92E34AFDBE197C3E30EF1F452"/>
    <w:rsid w:val="00EB6E90"/>
    <w:rPr>
      <w:rFonts w:eastAsiaTheme="minorHAnsi"/>
      <w:lang w:eastAsia="en-US"/>
    </w:rPr>
  </w:style>
  <w:style w:type="paragraph" w:customStyle="1" w:styleId="C9360A2FF6BD473AB85BFAA239FB43C52">
    <w:name w:val="C9360A2FF6BD473AB85BFAA239FB43C52"/>
    <w:rsid w:val="00EB6E90"/>
    <w:rPr>
      <w:rFonts w:eastAsiaTheme="minorHAnsi"/>
      <w:lang w:eastAsia="en-US"/>
    </w:rPr>
  </w:style>
  <w:style w:type="paragraph" w:customStyle="1" w:styleId="EDFF4A6D4CCD4E53A0CC11D91AFFF5162">
    <w:name w:val="EDFF4A6D4CCD4E53A0CC11D91AFFF5162"/>
    <w:rsid w:val="00EB6E90"/>
    <w:rPr>
      <w:rFonts w:eastAsiaTheme="minorHAnsi"/>
      <w:lang w:eastAsia="en-US"/>
    </w:rPr>
  </w:style>
  <w:style w:type="paragraph" w:customStyle="1" w:styleId="04849292C3F14D9D8AC5CCFB6E8F6AF02">
    <w:name w:val="04849292C3F14D9D8AC5CCFB6E8F6AF02"/>
    <w:rsid w:val="00EB6E90"/>
    <w:rPr>
      <w:rFonts w:eastAsiaTheme="minorHAnsi"/>
      <w:lang w:eastAsia="en-US"/>
    </w:rPr>
  </w:style>
  <w:style w:type="paragraph" w:customStyle="1" w:styleId="068D1F83DBA648F48E03EB5403DC8E1A2">
    <w:name w:val="068D1F83DBA648F48E03EB5403DC8E1A2"/>
    <w:rsid w:val="00EB6E90"/>
    <w:rPr>
      <w:rFonts w:eastAsiaTheme="minorHAnsi"/>
      <w:lang w:eastAsia="en-US"/>
    </w:rPr>
  </w:style>
  <w:style w:type="paragraph" w:customStyle="1" w:styleId="6967BE04923048A4BE265D0D94ADA6A42">
    <w:name w:val="6967BE04923048A4BE265D0D94ADA6A42"/>
    <w:rsid w:val="00EB6E90"/>
    <w:rPr>
      <w:rFonts w:eastAsiaTheme="minorHAnsi"/>
      <w:lang w:eastAsia="en-US"/>
    </w:rPr>
  </w:style>
  <w:style w:type="paragraph" w:customStyle="1" w:styleId="B02F1190E224444492CFA56FE7A0BE8A7">
    <w:name w:val="B02F1190E224444492CFA56FE7A0BE8A7"/>
    <w:rsid w:val="00EB6E90"/>
    <w:rPr>
      <w:rFonts w:eastAsiaTheme="minorHAnsi"/>
      <w:lang w:eastAsia="en-US"/>
    </w:rPr>
  </w:style>
  <w:style w:type="paragraph" w:customStyle="1" w:styleId="D019698F88D540D4B5407388DF5DE0AA7">
    <w:name w:val="D019698F88D540D4B5407388DF5DE0AA7"/>
    <w:rsid w:val="00EB6E90"/>
    <w:rPr>
      <w:rFonts w:eastAsiaTheme="minorHAnsi"/>
      <w:lang w:eastAsia="en-US"/>
    </w:rPr>
  </w:style>
  <w:style w:type="paragraph" w:customStyle="1" w:styleId="443FAFEC75574971B8257D1457A7D3CD8">
    <w:name w:val="443FAFEC75574971B8257D1457A7D3CD8"/>
    <w:rsid w:val="00EB6E90"/>
    <w:rPr>
      <w:rFonts w:eastAsiaTheme="minorHAnsi"/>
      <w:lang w:eastAsia="en-US"/>
    </w:rPr>
  </w:style>
  <w:style w:type="paragraph" w:customStyle="1" w:styleId="5DACB642734345CC8D4770CAF1CDCD9D8">
    <w:name w:val="5DACB642734345CC8D4770CAF1CDCD9D8"/>
    <w:rsid w:val="00EB6E90"/>
    <w:rPr>
      <w:rFonts w:eastAsiaTheme="minorHAnsi"/>
      <w:lang w:eastAsia="en-US"/>
    </w:rPr>
  </w:style>
  <w:style w:type="paragraph" w:customStyle="1" w:styleId="3A86CEE94185423DB2004DE632778ED08">
    <w:name w:val="3A86CEE94185423DB2004DE632778ED08"/>
    <w:rsid w:val="00EB6E90"/>
    <w:rPr>
      <w:rFonts w:eastAsiaTheme="minorHAnsi"/>
      <w:lang w:eastAsia="en-US"/>
    </w:rPr>
  </w:style>
  <w:style w:type="paragraph" w:customStyle="1" w:styleId="48387FB5FC304F9084208FC7EE6A2D298">
    <w:name w:val="48387FB5FC304F9084208FC7EE6A2D298"/>
    <w:rsid w:val="00EB6E90"/>
    <w:rPr>
      <w:rFonts w:eastAsiaTheme="minorHAnsi"/>
      <w:lang w:eastAsia="en-US"/>
    </w:rPr>
  </w:style>
  <w:style w:type="paragraph" w:customStyle="1" w:styleId="96601FC94DF9437AB07AFB2FAFCB4D408">
    <w:name w:val="96601FC94DF9437AB07AFB2FAFCB4D408"/>
    <w:rsid w:val="00EB6E90"/>
    <w:rPr>
      <w:rFonts w:eastAsiaTheme="minorHAnsi"/>
      <w:lang w:eastAsia="en-US"/>
    </w:rPr>
  </w:style>
  <w:style w:type="paragraph" w:customStyle="1" w:styleId="8AE51D45001942CE81F3ED844BAA13908">
    <w:name w:val="8AE51D45001942CE81F3ED844BAA13908"/>
    <w:rsid w:val="00EB6E90"/>
    <w:rPr>
      <w:rFonts w:eastAsiaTheme="minorHAnsi"/>
      <w:lang w:eastAsia="en-US"/>
    </w:rPr>
  </w:style>
  <w:style w:type="paragraph" w:customStyle="1" w:styleId="7B7E44DDB3C0409DBFB1F966A46F68198">
    <w:name w:val="7B7E44DDB3C0409DBFB1F966A46F68198"/>
    <w:rsid w:val="00EB6E90"/>
    <w:rPr>
      <w:rFonts w:eastAsiaTheme="minorHAnsi"/>
      <w:lang w:eastAsia="en-US"/>
    </w:rPr>
  </w:style>
  <w:style w:type="paragraph" w:customStyle="1" w:styleId="92F02E46EEB64F27959C3C2A54B9FE3B8">
    <w:name w:val="92F02E46EEB64F27959C3C2A54B9FE3B8"/>
    <w:rsid w:val="00EB6E90"/>
    <w:rPr>
      <w:rFonts w:eastAsiaTheme="minorHAnsi"/>
      <w:lang w:eastAsia="en-US"/>
    </w:rPr>
  </w:style>
  <w:style w:type="paragraph" w:customStyle="1" w:styleId="263D61E4275345619FCBF702FA5783AA8">
    <w:name w:val="263D61E4275345619FCBF702FA5783AA8"/>
    <w:rsid w:val="00EB6E90"/>
    <w:rPr>
      <w:rFonts w:eastAsiaTheme="minorHAnsi"/>
      <w:lang w:eastAsia="en-US"/>
    </w:rPr>
  </w:style>
  <w:style w:type="paragraph" w:customStyle="1" w:styleId="9D513E4047CE4D548D83244FC9C4FA308">
    <w:name w:val="9D513E4047CE4D548D83244FC9C4FA308"/>
    <w:rsid w:val="00EB6E90"/>
    <w:rPr>
      <w:rFonts w:eastAsiaTheme="minorHAnsi"/>
      <w:lang w:eastAsia="en-US"/>
    </w:rPr>
  </w:style>
  <w:style w:type="paragraph" w:customStyle="1" w:styleId="C2DD11A9C6B144498B40062AFDBB1B678">
    <w:name w:val="C2DD11A9C6B144498B40062AFDBB1B678"/>
    <w:rsid w:val="00EB6E90"/>
    <w:rPr>
      <w:rFonts w:eastAsiaTheme="minorHAnsi"/>
      <w:lang w:eastAsia="en-US"/>
    </w:rPr>
  </w:style>
  <w:style w:type="paragraph" w:customStyle="1" w:styleId="2377D2641EEC4EE8A312745D647E440C8">
    <w:name w:val="2377D2641EEC4EE8A312745D647E440C8"/>
    <w:rsid w:val="00EB6E90"/>
    <w:rPr>
      <w:rFonts w:eastAsiaTheme="minorHAnsi"/>
      <w:lang w:eastAsia="en-US"/>
    </w:rPr>
  </w:style>
  <w:style w:type="paragraph" w:customStyle="1" w:styleId="684D595B9CDB4991893CC34EF1FACAB48">
    <w:name w:val="684D595B9CDB4991893CC34EF1FACAB48"/>
    <w:rsid w:val="00EB6E90"/>
    <w:rPr>
      <w:rFonts w:eastAsiaTheme="minorHAnsi"/>
      <w:lang w:eastAsia="en-US"/>
    </w:rPr>
  </w:style>
  <w:style w:type="paragraph" w:customStyle="1" w:styleId="6533F8E32D1B421BB19A76C9891D5AF48">
    <w:name w:val="6533F8E32D1B421BB19A76C9891D5AF48"/>
    <w:rsid w:val="00EB6E90"/>
    <w:rPr>
      <w:rFonts w:eastAsiaTheme="minorHAnsi"/>
      <w:lang w:eastAsia="en-US"/>
    </w:rPr>
  </w:style>
  <w:style w:type="paragraph" w:customStyle="1" w:styleId="DEAFA2535D8F4D52B17B8135FBE867748">
    <w:name w:val="DEAFA2535D8F4D52B17B8135FBE867748"/>
    <w:rsid w:val="00EB6E90"/>
    <w:rPr>
      <w:rFonts w:eastAsiaTheme="minorHAnsi"/>
      <w:lang w:eastAsia="en-US"/>
    </w:rPr>
  </w:style>
  <w:style w:type="paragraph" w:customStyle="1" w:styleId="5F247C540D114937B5AFAB1CE4F0F15C8">
    <w:name w:val="5F247C540D114937B5AFAB1CE4F0F15C8"/>
    <w:rsid w:val="00EB6E90"/>
    <w:rPr>
      <w:rFonts w:eastAsiaTheme="minorHAnsi"/>
      <w:lang w:eastAsia="en-US"/>
    </w:rPr>
  </w:style>
  <w:style w:type="paragraph" w:customStyle="1" w:styleId="E2083619ED704637933D7B4073165AD88">
    <w:name w:val="E2083619ED704637933D7B4073165AD88"/>
    <w:rsid w:val="00EB6E90"/>
    <w:rPr>
      <w:rFonts w:eastAsiaTheme="minorHAnsi"/>
      <w:lang w:eastAsia="en-US"/>
    </w:rPr>
  </w:style>
  <w:style w:type="paragraph" w:customStyle="1" w:styleId="F13E9D5CA1944B5E91CC297CCECF44FC8">
    <w:name w:val="F13E9D5CA1944B5E91CC297CCECF44FC8"/>
    <w:rsid w:val="00EB6E90"/>
    <w:rPr>
      <w:rFonts w:eastAsiaTheme="minorHAnsi"/>
      <w:lang w:eastAsia="en-US"/>
    </w:rPr>
  </w:style>
  <w:style w:type="paragraph" w:customStyle="1" w:styleId="521037B717284471981BF84F6F8D092E8">
    <w:name w:val="521037B717284471981BF84F6F8D092E8"/>
    <w:rsid w:val="00EB6E90"/>
    <w:rPr>
      <w:rFonts w:eastAsiaTheme="minorHAnsi"/>
      <w:lang w:eastAsia="en-US"/>
    </w:rPr>
  </w:style>
  <w:style w:type="paragraph" w:customStyle="1" w:styleId="7551C7BDD4274AE282BA215393D535898">
    <w:name w:val="7551C7BDD4274AE282BA215393D535898"/>
    <w:rsid w:val="00EB6E90"/>
    <w:rPr>
      <w:rFonts w:eastAsiaTheme="minorHAnsi"/>
      <w:lang w:eastAsia="en-US"/>
    </w:rPr>
  </w:style>
  <w:style w:type="paragraph" w:customStyle="1" w:styleId="2EB4BB698263499CA10EED49401D4B4A8">
    <w:name w:val="2EB4BB698263499CA10EED49401D4B4A8"/>
    <w:rsid w:val="00EB6E90"/>
    <w:rPr>
      <w:rFonts w:eastAsiaTheme="minorHAnsi"/>
      <w:lang w:eastAsia="en-US"/>
    </w:rPr>
  </w:style>
  <w:style w:type="paragraph" w:customStyle="1" w:styleId="9887772E2878456CBF9681585460FAC38">
    <w:name w:val="9887772E2878456CBF9681585460FAC38"/>
    <w:rsid w:val="00EB6E90"/>
    <w:rPr>
      <w:rFonts w:eastAsiaTheme="minorHAnsi"/>
      <w:lang w:eastAsia="en-US"/>
    </w:rPr>
  </w:style>
  <w:style w:type="paragraph" w:customStyle="1" w:styleId="34E1BA0DE3C14D818398989A153A034D8">
    <w:name w:val="34E1BA0DE3C14D818398989A153A034D8"/>
    <w:rsid w:val="00EB6E90"/>
    <w:rPr>
      <w:rFonts w:eastAsiaTheme="minorHAnsi"/>
      <w:lang w:eastAsia="en-US"/>
    </w:rPr>
  </w:style>
  <w:style w:type="paragraph" w:customStyle="1" w:styleId="8C9DC8752C784B17937E9AD8D12441728">
    <w:name w:val="8C9DC8752C784B17937E9AD8D12441728"/>
    <w:rsid w:val="00EB6E90"/>
    <w:rPr>
      <w:rFonts w:eastAsiaTheme="minorHAnsi"/>
      <w:lang w:eastAsia="en-US"/>
    </w:rPr>
  </w:style>
  <w:style w:type="paragraph" w:customStyle="1" w:styleId="E339F1C8FF3C4C15A92CC1A3F568D3228">
    <w:name w:val="E339F1C8FF3C4C15A92CC1A3F568D3228"/>
    <w:rsid w:val="00EB6E90"/>
    <w:rPr>
      <w:rFonts w:eastAsiaTheme="minorHAnsi"/>
      <w:lang w:eastAsia="en-US"/>
    </w:rPr>
  </w:style>
  <w:style w:type="paragraph" w:customStyle="1" w:styleId="31D02AF8C67C47A3B660406DD23CD2368">
    <w:name w:val="31D02AF8C67C47A3B660406DD23CD2368"/>
    <w:rsid w:val="00EB6E90"/>
    <w:rPr>
      <w:rFonts w:eastAsiaTheme="minorHAnsi"/>
      <w:lang w:eastAsia="en-US"/>
    </w:rPr>
  </w:style>
  <w:style w:type="paragraph" w:customStyle="1" w:styleId="E6D23F7755EA4C93A51D3D6CEC2851A28">
    <w:name w:val="E6D23F7755EA4C93A51D3D6CEC2851A28"/>
    <w:rsid w:val="00EB6E90"/>
    <w:rPr>
      <w:rFonts w:eastAsiaTheme="minorHAnsi"/>
      <w:lang w:eastAsia="en-US"/>
    </w:rPr>
  </w:style>
  <w:style w:type="paragraph" w:customStyle="1" w:styleId="E319E387415645E2A4D020F4F3865F218">
    <w:name w:val="E319E387415645E2A4D020F4F3865F218"/>
    <w:rsid w:val="00EB6E90"/>
    <w:rPr>
      <w:rFonts w:eastAsiaTheme="minorHAnsi"/>
      <w:lang w:eastAsia="en-US"/>
    </w:rPr>
  </w:style>
  <w:style w:type="paragraph" w:customStyle="1" w:styleId="BDA69F7BD8E941ED94D38992411EB5598">
    <w:name w:val="BDA69F7BD8E941ED94D38992411EB5598"/>
    <w:rsid w:val="00EB6E90"/>
    <w:rPr>
      <w:rFonts w:eastAsiaTheme="minorHAnsi"/>
      <w:lang w:eastAsia="en-US"/>
    </w:rPr>
  </w:style>
  <w:style w:type="paragraph" w:customStyle="1" w:styleId="D1F307D34F2345E9A42CD2C0620B31468">
    <w:name w:val="D1F307D34F2345E9A42CD2C0620B31468"/>
    <w:rsid w:val="00EB6E90"/>
    <w:rPr>
      <w:rFonts w:eastAsiaTheme="minorHAnsi"/>
      <w:lang w:eastAsia="en-US"/>
    </w:rPr>
  </w:style>
  <w:style w:type="paragraph" w:customStyle="1" w:styleId="388FD771786A4CCFA034EFFB2AA389538">
    <w:name w:val="388FD771786A4CCFA034EFFB2AA389538"/>
    <w:rsid w:val="00EB6E90"/>
    <w:rPr>
      <w:rFonts w:eastAsiaTheme="minorHAnsi"/>
      <w:lang w:eastAsia="en-US"/>
    </w:rPr>
  </w:style>
  <w:style w:type="paragraph" w:customStyle="1" w:styleId="6F6595C37B7348738D9072CEFB8CCDBF8">
    <w:name w:val="6F6595C37B7348738D9072CEFB8CCDBF8"/>
    <w:rsid w:val="00EB6E90"/>
    <w:rPr>
      <w:rFonts w:eastAsiaTheme="minorHAnsi"/>
      <w:lang w:eastAsia="en-US"/>
    </w:rPr>
  </w:style>
  <w:style w:type="paragraph" w:customStyle="1" w:styleId="570DCB16DE204BAF9D59D92C1393038E8">
    <w:name w:val="570DCB16DE204BAF9D59D92C1393038E8"/>
    <w:rsid w:val="00EB6E90"/>
    <w:rPr>
      <w:rFonts w:eastAsiaTheme="minorHAnsi"/>
      <w:lang w:eastAsia="en-US"/>
    </w:rPr>
  </w:style>
  <w:style w:type="paragraph" w:customStyle="1" w:styleId="EE373CD8C26445599BED6903058CDB8F8">
    <w:name w:val="EE373CD8C26445599BED6903058CDB8F8"/>
    <w:rsid w:val="00EB6E90"/>
    <w:rPr>
      <w:rFonts w:eastAsiaTheme="minorHAnsi"/>
      <w:lang w:eastAsia="en-US"/>
    </w:rPr>
  </w:style>
  <w:style w:type="paragraph" w:customStyle="1" w:styleId="4A0D28D803A84935B36D9035B5A622BB8">
    <w:name w:val="4A0D28D803A84935B36D9035B5A622BB8"/>
    <w:rsid w:val="00EB6E90"/>
    <w:rPr>
      <w:rFonts w:eastAsiaTheme="minorHAnsi"/>
      <w:lang w:eastAsia="en-US"/>
    </w:rPr>
  </w:style>
  <w:style w:type="paragraph" w:customStyle="1" w:styleId="96E296FA26884F2CBC4AE878B6C57B478">
    <w:name w:val="96E296FA26884F2CBC4AE878B6C57B478"/>
    <w:rsid w:val="00EB6E90"/>
    <w:rPr>
      <w:rFonts w:eastAsiaTheme="minorHAnsi"/>
      <w:lang w:eastAsia="en-US"/>
    </w:rPr>
  </w:style>
  <w:style w:type="paragraph" w:customStyle="1" w:styleId="BB42E5636B0F41119105B8DC46E99C778">
    <w:name w:val="BB42E5636B0F41119105B8DC46E99C778"/>
    <w:rsid w:val="00EB6E90"/>
    <w:rPr>
      <w:rFonts w:eastAsiaTheme="minorHAnsi"/>
      <w:lang w:eastAsia="en-US"/>
    </w:rPr>
  </w:style>
  <w:style w:type="paragraph" w:customStyle="1" w:styleId="1A60E8E47EA8437196108DFA515EA6F68">
    <w:name w:val="1A60E8E47EA8437196108DFA515EA6F68"/>
    <w:rsid w:val="00EB6E90"/>
    <w:rPr>
      <w:rFonts w:eastAsiaTheme="minorHAnsi"/>
      <w:lang w:eastAsia="en-US"/>
    </w:rPr>
  </w:style>
  <w:style w:type="paragraph" w:customStyle="1" w:styleId="E1AB54460929416EB1BF7D39CEFAD82E8">
    <w:name w:val="E1AB54460929416EB1BF7D39CEFAD82E8"/>
    <w:rsid w:val="00EB6E90"/>
    <w:rPr>
      <w:rFonts w:eastAsiaTheme="minorHAnsi"/>
      <w:lang w:eastAsia="en-US"/>
    </w:rPr>
  </w:style>
  <w:style w:type="paragraph" w:customStyle="1" w:styleId="AD7690E2C5BC436F9DF99AA3759B33EB8">
    <w:name w:val="AD7690E2C5BC436F9DF99AA3759B33EB8"/>
    <w:rsid w:val="00EB6E90"/>
    <w:rPr>
      <w:rFonts w:eastAsiaTheme="minorHAnsi"/>
      <w:lang w:eastAsia="en-US"/>
    </w:rPr>
  </w:style>
  <w:style w:type="paragraph" w:customStyle="1" w:styleId="C994552AF6C4406FBFEE738D855290624">
    <w:name w:val="C994552AF6C4406FBFEE738D855290624"/>
    <w:rsid w:val="00EB6E90"/>
    <w:rPr>
      <w:rFonts w:eastAsiaTheme="minorHAnsi"/>
      <w:lang w:eastAsia="en-US"/>
    </w:rPr>
  </w:style>
  <w:style w:type="paragraph" w:customStyle="1" w:styleId="2790F6241D5144ED8D2C8FCBE5114FBE">
    <w:name w:val="2790F6241D5144ED8D2C8FCBE5114FBE"/>
    <w:rsid w:val="00EB6E90"/>
  </w:style>
  <w:style w:type="paragraph" w:customStyle="1" w:styleId="0F9F5849105C4D9DB0C88D636A443A0E">
    <w:name w:val="0F9F5849105C4D9DB0C88D636A443A0E"/>
    <w:rsid w:val="00EB6E90"/>
  </w:style>
  <w:style w:type="paragraph" w:customStyle="1" w:styleId="E9E1AEC78CA441BFB913C3B04FAFCB80">
    <w:name w:val="E9E1AEC78CA441BFB913C3B04FAFCB80"/>
    <w:rsid w:val="00EB6E90"/>
  </w:style>
  <w:style w:type="paragraph" w:customStyle="1" w:styleId="1BFAE1A8E74F4A82BBC1EDDB5810F187">
    <w:name w:val="1BFAE1A8E74F4A82BBC1EDDB5810F187"/>
    <w:rsid w:val="00EB6E90"/>
  </w:style>
  <w:style w:type="paragraph" w:customStyle="1" w:styleId="293E7E22865A4655BD46435AEF78ABFD">
    <w:name w:val="293E7E22865A4655BD46435AEF78ABFD"/>
    <w:rsid w:val="00EB6E90"/>
  </w:style>
  <w:style w:type="paragraph" w:customStyle="1" w:styleId="1D58B4AB184C4AEF8AA6B2B89872917F">
    <w:name w:val="1D58B4AB184C4AEF8AA6B2B89872917F"/>
    <w:rsid w:val="00EB6E90"/>
  </w:style>
  <w:style w:type="paragraph" w:customStyle="1" w:styleId="A87E96EF65DB4D60ACBF029605884549">
    <w:name w:val="A87E96EF65DB4D60ACBF029605884549"/>
    <w:rsid w:val="00EB6E90"/>
  </w:style>
  <w:style w:type="paragraph" w:customStyle="1" w:styleId="D381C111B05646EB9BF3E84A9EAEC7A1">
    <w:name w:val="D381C111B05646EB9BF3E84A9EAEC7A1"/>
    <w:rsid w:val="00EB6E90"/>
  </w:style>
  <w:style w:type="paragraph" w:customStyle="1" w:styleId="D08D9EA648E9497EBAE5871ED813B0A5">
    <w:name w:val="D08D9EA648E9497EBAE5871ED813B0A5"/>
    <w:rsid w:val="00EB6E90"/>
  </w:style>
  <w:style w:type="paragraph" w:customStyle="1" w:styleId="3D30FB7E79434676A3DAFA07E6C63E87">
    <w:name w:val="3D30FB7E79434676A3DAFA07E6C63E87"/>
    <w:rsid w:val="00EB6E90"/>
  </w:style>
  <w:style w:type="paragraph" w:customStyle="1" w:styleId="2BFC17B36451486483B3EB9F445FC326">
    <w:name w:val="2BFC17B36451486483B3EB9F445FC326"/>
    <w:rsid w:val="00EB6E90"/>
  </w:style>
  <w:style w:type="paragraph" w:customStyle="1" w:styleId="5834386FFDA64D5D99A1C59D5FEDD3D5">
    <w:name w:val="5834386FFDA64D5D99A1C59D5FEDD3D5"/>
    <w:rsid w:val="00EB6E90"/>
  </w:style>
  <w:style w:type="paragraph" w:customStyle="1" w:styleId="2C7836C046654BCC9485235281049383">
    <w:name w:val="2C7836C046654BCC9485235281049383"/>
    <w:rsid w:val="00EB6E90"/>
  </w:style>
  <w:style w:type="paragraph" w:customStyle="1" w:styleId="AB28ADF9D459474591829211E3D1FF70">
    <w:name w:val="AB28ADF9D459474591829211E3D1FF70"/>
    <w:rsid w:val="00EB6E90"/>
  </w:style>
  <w:style w:type="paragraph" w:customStyle="1" w:styleId="94A5BB349A3F445C84276DB66EF32EFF">
    <w:name w:val="94A5BB349A3F445C84276DB66EF32EFF"/>
    <w:rsid w:val="00EB6E90"/>
  </w:style>
  <w:style w:type="paragraph" w:customStyle="1" w:styleId="B7BA2ECB6128443EB3847FCCFFAF693F">
    <w:name w:val="B7BA2ECB6128443EB3847FCCFFAF693F"/>
    <w:rsid w:val="00EB6E90"/>
  </w:style>
  <w:style w:type="paragraph" w:customStyle="1" w:styleId="D61E3ACC8310448EB5A128CF8620B2A6">
    <w:name w:val="D61E3ACC8310448EB5A128CF8620B2A6"/>
    <w:rsid w:val="00EB6E90"/>
  </w:style>
  <w:style w:type="paragraph" w:customStyle="1" w:styleId="F815A4B889DF4E529EB60FC4F25C0BA6">
    <w:name w:val="F815A4B889DF4E529EB60FC4F25C0BA6"/>
    <w:rsid w:val="00EB6E90"/>
  </w:style>
  <w:style w:type="paragraph" w:customStyle="1" w:styleId="95250F457A6847078BB188676623225D">
    <w:name w:val="95250F457A6847078BB188676623225D"/>
    <w:rsid w:val="00EB6E90"/>
  </w:style>
  <w:style w:type="paragraph" w:customStyle="1" w:styleId="F5A8DD8D649041B497F0A4ADEED1B1EC">
    <w:name w:val="F5A8DD8D649041B497F0A4ADEED1B1EC"/>
    <w:rsid w:val="00EB6E90"/>
  </w:style>
  <w:style w:type="paragraph" w:customStyle="1" w:styleId="4BF9CC8488A44835BD3B2A51A307488D">
    <w:name w:val="4BF9CC8488A44835BD3B2A51A307488D"/>
    <w:rsid w:val="00EB6E90"/>
  </w:style>
  <w:style w:type="paragraph" w:customStyle="1" w:styleId="358A1AD3EC414AE2B971AD266BBB7949">
    <w:name w:val="358A1AD3EC414AE2B971AD266BBB7949"/>
    <w:rsid w:val="00EB6E90"/>
  </w:style>
  <w:style w:type="paragraph" w:customStyle="1" w:styleId="C459E8D32E5E4F4AA0CDE8EA0AA8E2F3">
    <w:name w:val="C459E8D32E5E4F4AA0CDE8EA0AA8E2F3"/>
    <w:rsid w:val="00EB6E90"/>
  </w:style>
  <w:style w:type="paragraph" w:customStyle="1" w:styleId="CFDC86A497D04291BE001486B12221F1">
    <w:name w:val="CFDC86A497D04291BE001486B12221F1"/>
    <w:rsid w:val="00EB6E90"/>
  </w:style>
  <w:style w:type="paragraph" w:customStyle="1" w:styleId="B566166E160943C6AA3754B63FD1DD7C">
    <w:name w:val="B566166E160943C6AA3754B63FD1DD7C"/>
    <w:rsid w:val="00EB6E90"/>
  </w:style>
  <w:style w:type="paragraph" w:customStyle="1" w:styleId="57776E99B6C34E7F8A39CCF4E48BB8EB">
    <w:name w:val="57776E99B6C34E7F8A39CCF4E48BB8EB"/>
    <w:rsid w:val="00EB6E90"/>
  </w:style>
  <w:style w:type="paragraph" w:customStyle="1" w:styleId="A472E172A26D4730913CACA3EF1BF4A8">
    <w:name w:val="A472E172A26D4730913CACA3EF1BF4A8"/>
    <w:rsid w:val="00EB6E90"/>
  </w:style>
  <w:style w:type="paragraph" w:customStyle="1" w:styleId="B8C1B5EB3A644A62A31CD151DCB6A71B">
    <w:name w:val="B8C1B5EB3A644A62A31CD151DCB6A71B"/>
    <w:rsid w:val="00EB6E90"/>
  </w:style>
  <w:style w:type="paragraph" w:customStyle="1" w:styleId="E0C34829DE5E4EAC8DE9FC223594ABDC">
    <w:name w:val="E0C34829DE5E4EAC8DE9FC223594ABDC"/>
    <w:rsid w:val="00EB6E90"/>
  </w:style>
  <w:style w:type="paragraph" w:customStyle="1" w:styleId="CB7DB0C2F6674A31AF7550A747E21108">
    <w:name w:val="CB7DB0C2F6674A31AF7550A747E21108"/>
    <w:rsid w:val="00EB6E90"/>
  </w:style>
  <w:style w:type="paragraph" w:customStyle="1" w:styleId="07E875C67E5B4C0E83E75142700EFFBA">
    <w:name w:val="07E875C67E5B4C0E83E75142700EFFBA"/>
    <w:rsid w:val="00EB6E90"/>
  </w:style>
  <w:style w:type="paragraph" w:customStyle="1" w:styleId="154C7583922B4915B199BC13BAC290F2">
    <w:name w:val="154C7583922B4915B199BC13BAC290F2"/>
    <w:rsid w:val="00EB6E90"/>
  </w:style>
  <w:style w:type="paragraph" w:customStyle="1" w:styleId="F14F39C635FD4534B05C7AC988CDD40B">
    <w:name w:val="F14F39C635FD4534B05C7AC988CDD40B"/>
    <w:rsid w:val="00EB6E90"/>
  </w:style>
  <w:style w:type="paragraph" w:customStyle="1" w:styleId="927E5D5044E64E06A4DA428E9F465641">
    <w:name w:val="927E5D5044E64E06A4DA428E9F465641"/>
    <w:rsid w:val="00EB6E90"/>
  </w:style>
  <w:style w:type="paragraph" w:customStyle="1" w:styleId="C9954FE14E7F4E868E090B2A14E5364F">
    <w:name w:val="C9954FE14E7F4E868E090B2A14E5364F"/>
    <w:rsid w:val="00EB6E90"/>
  </w:style>
  <w:style w:type="paragraph" w:customStyle="1" w:styleId="F6DAD483DB0C4656B5A5DA67F80FEB46">
    <w:name w:val="F6DAD483DB0C4656B5A5DA67F80FEB46"/>
    <w:rsid w:val="00EB6E90"/>
  </w:style>
  <w:style w:type="paragraph" w:customStyle="1" w:styleId="4B7554AF9BDB4F6696C86FAF7B9FCF0E">
    <w:name w:val="4B7554AF9BDB4F6696C86FAF7B9FCF0E"/>
    <w:rsid w:val="00EB6E90"/>
  </w:style>
  <w:style w:type="paragraph" w:customStyle="1" w:styleId="BCC6B3C43467488697DE56FD15A16284">
    <w:name w:val="BCC6B3C43467488697DE56FD15A16284"/>
    <w:rsid w:val="00EB6E90"/>
  </w:style>
  <w:style w:type="paragraph" w:customStyle="1" w:styleId="A4FDA6BEBC2343578B681B4E6C8005E8">
    <w:name w:val="A4FDA6BEBC2343578B681B4E6C8005E8"/>
    <w:rsid w:val="00EB6E90"/>
  </w:style>
  <w:style w:type="paragraph" w:customStyle="1" w:styleId="2921CA6B4851494D8AF9C87940F32B21">
    <w:name w:val="2921CA6B4851494D8AF9C87940F32B21"/>
    <w:rsid w:val="00EB6E90"/>
  </w:style>
  <w:style w:type="paragraph" w:customStyle="1" w:styleId="EAA09B3730174067A31F821FE5B8EFE4">
    <w:name w:val="EAA09B3730174067A31F821FE5B8EFE4"/>
    <w:rsid w:val="00EB6E90"/>
  </w:style>
  <w:style w:type="paragraph" w:customStyle="1" w:styleId="552BB18AA86244179688B328B4C1DEF5">
    <w:name w:val="552BB18AA86244179688B328B4C1DEF5"/>
    <w:rsid w:val="00EB6E90"/>
  </w:style>
  <w:style w:type="paragraph" w:customStyle="1" w:styleId="F559C07BB23640E0BA1945B0EEB2D44E">
    <w:name w:val="F559C07BB23640E0BA1945B0EEB2D44E"/>
    <w:rsid w:val="00EB6E90"/>
  </w:style>
  <w:style w:type="paragraph" w:customStyle="1" w:styleId="3561D5641DC647FA83C4C197C6EC8DC1">
    <w:name w:val="3561D5641DC647FA83C4C197C6EC8DC1"/>
    <w:rsid w:val="00EB6E90"/>
  </w:style>
  <w:style w:type="paragraph" w:customStyle="1" w:styleId="DB5F7A8402A84A91AA4A8CE5A96C3E9D">
    <w:name w:val="DB5F7A8402A84A91AA4A8CE5A96C3E9D"/>
    <w:rsid w:val="00EB6E90"/>
  </w:style>
  <w:style w:type="paragraph" w:customStyle="1" w:styleId="6103898827424CA99E21D9A16EF54A04">
    <w:name w:val="6103898827424CA99E21D9A16EF54A04"/>
    <w:rsid w:val="00EB6E90"/>
  </w:style>
  <w:style w:type="paragraph" w:customStyle="1" w:styleId="988BF694EBB34161A73EE8906AC3B1B3">
    <w:name w:val="988BF694EBB34161A73EE8906AC3B1B3"/>
    <w:rsid w:val="00EB6E90"/>
  </w:style>
  <w:style w:type="paragraph" w:customStyle="1" w:styleId="49B97390EC614EA8B787B05519E2B1CE">
    <w:name w:val="49B97390EC614EA8B787B05519E2B1CE"/>
    <w:rsid w:val="00EB6E90"/>
  </w:style>
  <w:style w:type="paragraph" w:customStyle="1" w:styleId="579F695AF4304FE5A4EA8DE299A152A0">
    <w:name w:val="579F695AF4304FE5A4EA8DE299A152A0"/>
    <w:rsid w:val="00EB6E90"/>
  </w:style>
  <w:style w:type="paragraph" w:customStyle="1" w:styleId="5F2B3E9A53BE47559C19627521FAEE4E">
    <w:name w:val="5F2B3E9A53BE47559C19627521FAEE4E"/>
    <w:rsid w:val="00EB6E90"/>
  </w:style>
  <w:style w:type="paragraph" w:customStyle="1" w:styleId="22D88DAEC2DF444796A4C7F651CB7BAD">
    <w:name w:val="22D88DAEC2DF444796A4C7F651CB7BAD"/>
    <w:rsid w:val="00EB6E90"/>
  </w:style>
  <w:style w:type="paragraph" w:customStyle="1" w:styleId="FC8E8D7C432A46FAA619FC4E24120FEC">
    <w:name w:val="FC8E8D7C432A46FAA619FC4E24120FEC"/>
    <w:rsid w:val="00EB6E90"/>
  </w:style>
  <w:style w:type="paragraph" w:customStyle="1" w:styleId="0693811EC38E4084B6CB82F454F62739">
    <w:name w:val="0693811EC38E4084B6CB82F454F62739"/>
    <w:rsid w:val="00EB6E90"/>
  </w:style>
  <w:style w:type="paragraph" w:customStyle="1" w:styleId="7D129412F8744EE7A74F1E87DDAF4E39">
    <w:name w:val="7D129412F8744EE7A74F1E87DDAF4E39"/>
    <w:rsid w:val="00EB6E90"/>
  </w:style>
  <w:style w:type="paragraph" w:customStyle="1" w:styleId="3C82363CCFBC4E5E8E6EC94F73D3806B">
    <w:name w:val="3C82363CCFBC4E5E8E6EC94F73D3806B"/>
    <w:rsid w:val="00EB6E90"/>
  </w:style>
  <w:style w:type="paragraph" w:customStyle="1" w:styleId="92B445CA796E4C288A8016EE38D91DE5">
    <w:name w:val="92B445CA796E4C288A8016EE38D91DE5"/>
    <w:rsid w:val="00EB6E90"/>
  </w:style>
  <w:style w:type="paragraph" w:customStyle="1" w:styleId="C9410631DC854314A3D48199F9F528C4">
    <w:name w:val="C9410631DC854314A3D48199F9F528C4"/>
    <w:rsid w:val="00EB6E90"/>
  </w:style>
  <w:style w:type="paragraph" w:customStyle="1" w:styleId="D967AC935313492AA2447FC3C06FD366">
    <w:name w:val="D967AC935313492AA2447FC3C06FD366"/>
    <w:rsid w:val="00EB6E90"/>
  </w:style>
  <w:style w:type="paragraph" w:customStyle="1" w:styleId="A6822A089893437FB2A678F8737C96C4">
    <w:name w:val="A6822A089893437FB2A678F8737C96C4"/>
    <w:rsid w:val="00EB6E90"/>
  </w:style>
  <w:style w:type="paragraph" w:customStyle="1" w:styleId="46B4737EBB4D4406B523575371074C20">
    <w:name w:val="46B4737EBB4D4406B523575371074C20"/>
    <w:rsid w:val="00EB6E90"/>
  </w:style>
  <w:style w:type="paragraph" w:customStyle="1" w:styleId="B036462B93A144E0AEB330D37225C837">
    <w:name w:val="B036462B93A144E0AEB330D37225C837"/>
    <w:rsid w:val="00EB6E90"/>
  </w:style>
  <w:style w:type="paragraph" w:customStyle="1" w:styleId="945096EA1C4F4D799F2A971797397351">
    <w:name w:val="945096EA1C4F4D799F2A971797397351"/>
    <w:rsid w:val="00EB6E90"/>
  </w:style>
  <w:style w:type="paragraph" w:customStyle="1" w:styleId="86561BA34387497ABFED59CC12F7B8ED">
    <w:name w:val="86561BA34387497ABFED59CC12F7B8ED"/>
    <w:rsid w:val="00EB6E90"/>
  </w:style>
  <w:style w:type="paragraph" w:customStyle="1" w:styleId="7F3A1AE506CC43798F47402B7D4BEA40">
    <w:name w:val="7F3A1AE506CC43798F47402B7D4BEA40"/>
    <w:rsid w:val="00EB6E90"/>
  </w:style>
  <w:style w:type="paragraph" w:customStyle="1" w:styleId="94E61D3A52D4470BB7116DAD5C9AE2E3">
    <w:name w:val="94E61D3A52D4470BB7116DAD5C9AE2E3"/>
    <w:rsid w:val="00EB6E90"/>
  </w:style>
  <w:style w:type="paragraph" w:customStyle="1" w:styleId="22F1796555A94E078B27F9C3C943EC17">
    <w:name w:val="22F1796555A94E078B27F9C3C943EC17"/>
    <w:rsid w:val="00EB6E90"/>
  </w:style>
  <w:style w:type="paragraph" w:customStyle="1" w:styleId="AF73144B154D4FDBB97843841D7FA5E0">
    <w:name w:val="AF73144B154D4FDBB97843841D7FA5E0"/>
    <w:rsid w:val="00EB6E90"/>
  </w:style>
  <w:style w:type="paragraph" w:customStyle="1" w:styleId="176D1122217F435DB7C9929F5D944445">
    <w:name w:val="176D1122217F435DB7C9929F5D944445"/>
    <w:rsid w:val="00EB6E90"/>
  </w:style>
  <w:style w:type="paragraph" w:customStyle="1" w:styleId="F19EBDD086894823976C90F828F4C5E9">
    <w:name w:val="F19EBDD086894823976C90F828F4C5E9"/>
    <w:rsid w:val="00EB6E90"/>
  </w:style>
  <w:style w:type="paragraph" w:customStyle="1" w:styleId="7EC81E422A9D42549D66144BD90694EF">
    <w:name w:val="7EC81E422A9D42549D66144BD90694EF"/>
    <w:rsid w:val="00EB6E90"/>
  </w:style>
  <w:style w:type="paragraph" w:customStyle="1" w:styleId="218769D222724F4989DE88E8A3835FAD">
    <w:name w:val="218769D222724F4989DE88E8A3835FAD"/>
    <w:rsid w:val="00EB6E90"/>
  </w:style>
  <w:style w:type="paragraph" w:customStyle="1" w:styleId="CBD02F2678A4413FB19E8BD84D3DA864">
    <w:name w:val="CBD02F2678A4413FB19E8BD84D3DA864"/>
    <w:rsid w:val="00EB6E90"/>
  </w:style>
  <w:style w:type="paragraph" w:customStyle="1" w:styleId="6F762F9B3F044D479FAC4EE5EE89F930">
    <w:name w:val="6F762F9B3F044D479FAC4EE5EE89F930"/>
    <w:rsid w:val="00EB6E90"/>
  </w:style>
  <w:style w:type="paragraph" w:customStyle="1" w:styleId="62EF58ADC23944EBA90D8F6A3967FC2A">
    <w:name w:val="62EF58ADC23944EBA90D8F6A3967FC2A"/>
    <w:rsid w:val="00EB6E90"/>
  </w:style>
  <w:style w:type="paragraph" w:customStyle="1" w:styleId="B816342E9D9E4F4380DCF559003874AB">
    <w:name w:val="B816342E9D9E4F4380DCF559003874AB"/>
    <w:rsid w:val="00EB6E90"/>
  </w:style>
  <w:style w:type="paragraph" w:customStyle="1" w:styleId="C420C2C49CAA476A988DA29A4AB0F9FB">
    <w:name w:val="C420C2C49CAA476A988DA29A4AB0F9FB"/>
    <w:rsid w:val="00EB6E90"/>
  </w:style>
  <w:style w:type="paragraph" w:customStyle="1" w:styleId="1292BA889A124F74A1DF025B2E84BE07">
    <w:name w:val="1292BA889A124F74A1DF025B2E84BE07"/>
    <w:rsid w:val="00EB6E90"/>
  </w:style>
  <w:style w:type="paragraph" w:customStyle="1" w:styleId="EF4E89446450419CA627A31074606103">
    <w:name w:val="EF4E89446450419CA627A31074606103"/>
    <w:rsid w:val="00EB6E90"/>
  </w:style>
  <w:style w:type="paragraph" w:customStyle="1" w:styleId="4BB34C54DBEA408BB095E971067EE7A8">
    <w:name w:val="4BB34C54DBEA408BB095E971067EE7A8"/>
    <w:rsid w:val="00EB6E90"/>
  </w:style>
  <w:style w:type="paragraph" w:customStyle="1" w:styleId="8A8E53C931B7431A9A18E6BA68CACD86">
    <w:name w:val="8A8E53C931B7431A9A18E6BA68CACD86"/>
    <w:rsid w:val="00EB6E90"/>
  </w:style>
  <w:style w:type="paragraph" w:customStyle="1" w:styleId="2A77EC028F2649ABA90830B19C191AFA">
    <w:name w:val="2A77EC028F2649ABA90830B19C191AFA"/>
    <w:rsid w:val="00EB6E90"/>
  </w:style>
  <w:style w:type="paragraph" w:customStyle="1" w:styleId="D616965CEDD945CA87F4B2038028A2F413">
    <w:name w:val="D616965CEDD945CA87F4B2038028A2F413"/>
    <w:rsid w:val="00EB6E90"/>
    <w:rPr>
      <w:rFonts w:eastAsiaTheme="minorHAnsi"/>
      <w:lang w:eastAsia="en-US"/>
    </w:rPr>
  </w:style>
  <w:style w:type="paragraph" w:customStyle="1" w:styleId="5CC55A35BA0A4B1B859DF316709B650C12">
    <w:name w:val="5CC55A35BA0A4B1B859DF316709B650C12"/>
    <w:rsid w:val="00EB6E90"/>
    <w:rPr>
      <w:rFonts w:eastAsiaTheme="minorHAnsi"/>
      <w:lang w:eastAsia="en-US"/>
    </w:rPr>
  </w:style>
  <w:style w:type="paragraph" w:customStyle="1" w:styleId="160ADC5EE7244FCF88EF4FA3DD7FE38D3">
    <w:name w:val="160ADC5EE7244FCF88EF4FA3DD7FE38D3"/>
    <w:rsid w:val="00EB6E90"/>
    <w:rPr>
      <w:rFonts w:eastAsiaTheme="minorHAnsi"/>
      <w:lang w:eastAsia="en-US"/>
    </w:rPr>
  </w:style>
  <w:style w:type="paragraph" w:customStyle="1" w:styleId="E5140FA07EC240F88945A5739A3D229B3">
    <w:name w:val="E5140FA07EC240F88945A5739A3D229B3"/>
    <w:rsid w:val="00EB6E90"/>
    <w:rPr>
      <w:rFonts w:eastAsiaTheme="minorHAnsi"/>
      <w:lang w:eastAsia="en-US"/>
    </w:rPr>
  </w:style>
  <w:style w:type="paragraph" w:customStyle="1" w:styleId="0A9B7D0CBE2D4CAEB790C295E810C0CF3">
    <w:name w:val="0A9B7D0CBE2D4CAEB790C295E810C0CF3"/>
    <w:rsid w:val="00EB6E90"/>
    <w:rPr>
      <w:rFonts w:eastAsiaTheme="minorHAnsi"/>
      <w:lang w:eastAsia="en-US"/>
    </w:rPr>
  </w:style>
  <w:style w:type="paragraph" w:customStyle="1" w:styleId="B9324BF167094507939501A4153E46F83">
    <w:name w:val="B9324BF167094507939501A4153E46F83"/>
    <w:rsid w:val="00EB6E90"/>
    <w:rPr>
      <w:rFonts w:eastAsiaTheme="minorHAnsi"/>
      <w:lang w:eastAsia="en-US"/>
    </w:rPr>
  </w:style>
  <w:style w:type="paragraph" w:customStyle="1" w:styleId="F32C6456FE364CC980C1DE7E776B25F93">
    <w:name w:val="F32C6456FE364CC980C1DE7E776B25F93"/>
    <w:rsid w:val="00EB6E90"/>
    <w:rPr>
      <w:rFonts w:eastAsiaTheme="minorHAnsi"/>
      <w:lang w:eastAsia="en-US"/>
    </w:rPr>
  </w:style>
  <w:style w:type="paragraph" w:customStyle="1" w:styleId="51EC6E6A785F4DF2B697792A65BCEFC13">
    <w:name w:val="51EC6E6A785F4DF2B697792A65BCEFC13"/>
    <w:rsid w:val="00EB6E90"/>
    <w:rPr>
      <w:rFonts w:eastAsiaTheme="minorHAnsi"/>
      <w:lang w:eastAsia="en-US"/>
    </w:rPr>
  </w:style>
  <w:style w:type="paragraph" w:customStyle="1" w:styleId="48F0921748F344548033D690B4DEF5D83">
    <w:name w:val="48F0921748F344548033D690B4DEF5D83"/>
    <w:rsid w:val="00EB6E90"/>
    <w:rPr>
      <w:rFonts w:eastAsiaTheme="minorHAnsi"/>
      <w:lang w:eastAsia="en-US"/>
    </w:rPr>
  </w:style>
  <w:style w:type="paragraph" w:customStyle="1" w:styleId="4E14CB49AA1447EEB1A22C198EB59F173">
    <w:name w:val="4E14CB49AA1447EEB1A22C198EB59F173"/>
    <w:rsid w:val="00EB6E90"/>
    <w:rPr>
      <w:rFonts w:eastAsiaTheme="minorHAnsi"/>
      <w:lang w:eastAsia="en-US"/>
    </w:rPr>
  </w:style>
  <w:style w:type="paragraph" w:customStyle="1" w:styleId="6DE739497CB74FE79D4D09FA49897DD03">
    <w:name w:val="6DE739497CB74FE79D4D09FA49897DD03"/>
    <w:rsid w:val="00EB6E90"/>
    <w:rPr>
      <w:rFonts w:eastAsiaTheme="minorHAnsi"/>
      <w:lang w:eastAsia="en-US"/>
    </w:rPr>
  </w:style>
  <w:style w:type="paragraph" w:customStyle="1" w:styleId="8A19DFAFD9574B59AEFABCA20A1E5BDD3">
    <w:name w:val="8A19DFAFD9574B59AEFABCA20A1E5BDD3"/>
    <w:rsid w:val="00EB6E90"/>
    <w:rPr>
      <w:rFonts w:eastAsiaTheme="minorHAnsi"/>
      <w:lang w:eastAsia="en-US"/>
    </w:rPr>
  </w:style>
  <w:style w:type="paragraph" w:customStyle="1" w:styleId="3937B8C9745E4D97909A91EDB25743FB3">
    <w:name w:val="3937B8C9745E4D97909A91EDB25743FB3"/>
    <w:rsid w:val="00EB6E90"/>
    <w:rPr>
      <w:rFonts w:eastAsiaTheme="minorHAnsi"/>
      <w:lang w:eastAsia="en-US"/>
    </w:rPr>
  </w:style>
  <w:style w:type="paragraph" w:customStyle="1" w:styleId="C962CC22830C4EAEB91625E57FD07AAA3">
    <w:name w:val="C962CC22830C4EAEB91625E57FD07AAA3"/>
    <w:rsid w:val="00EB6E90"/>
    <w:rPr>
      <w:rFonts w:eastAsiaTheme="minorHAnsi"/>
      <w:lang w:eastAsia="en-US"/>
    </w:rPr>
  </w:style>
  <w:style w:type="paragraph" w:customStyle="1" w:styleId="B1EE223E27A949A6921EB719D797A0EE3">
    <w:name w:val="B1EE223E27A949A6921EB719D797A0EE3"/>
    <w:rsid w:val="00EB6E90"/>
    <w:rPr>
      <w:rFonts w:eastAsiaTheme="minorHAnsi"/>
      <w:lang w:eastAsia="en-US"/>
    </w:rPr>
  </w:style>
  <w:style w:type="paragraph" w:customStyle="1" w:styleId="A12ECD97EEBE46689E8E3B5086EAFFF53">
    <w:name w:val="A12ECD97EEBE46689E8E3B5086EAFFF53"/>
    <w:rsid w:val="00EB6E90"/>
    <w:rPr>
      <w:rFonts w:eastAsiaTheme="minorHAnsi"/>
      <w:lang w:eastAsia="en-US"/>
    </w:rPr>
  </w:style>
  <w:style w:type="paragraph" w:customStyle="1" w:styleId="90A3FAFEE5EF4449944554C8E1F366FF3">
    <w:name w:val="90A3FAFEE5EF4449944554C8E1F366FF3"/>
    <w:rsid w:val="00EB6E90"/>
    <w:rPr>
      <w:rFonts w:eastAsiaTheme="minorHAnsi"/>
      <w:lang w:eastAsia="en-US"/>
    </w:rPr>
  </w:style>
  <w:style w:type="paragraph" w:customStyle="1" w:styleId="55E56D8C68F94B2BA039EEF413CEF84E3">
    <w:name w:val="55E56D8C68F94B2BA039EEF413CEF84E3"/>
    <w:rsid w:val="00EB6E90"/>
    <w:rPr>
      <w:rFonts w:eastAsiaTheme="minorHAnsi"/>
      <w:lang w:eastAsia="en-US"/>
    </w:rPr>
  </w:style>
  <w:style w:type="paragraph" w:customStyle="1" w:styleId="FC20C0F461734A129F76AF920601EC2C3">
    <w:name w:val="FC20C0F461734A129F76AF920601EC2C3"/>
    <w:rsid w:val="00EB6E90"/>
    <w:rPr>
      <w:rFonts w:eastAsiaTheme="minorHAnsi"/>
      <w:lang w:eastAsia="en-US"/>
    </w:rPr>
  </w:style>
  <w:style w:type="paragraph" w:customStyle="1" w:styleId="CF0D7CF694694164AE21009C3DB38B683">
    <w:name w:val="CF0D7CF694694164AE21009C3DB38B683"/>
    <w:rsid w:val="00EB6E90"/>
    <w:rPr>
      <w:rFonts w:eastAsiaTheme="minorHAnsi"/>
      <w:lang w:eastAsia="en-US"/>
    </w:rPr>
  </w:style>
  <w:style w:type="paragraph" w:customStyle="1" w:styleId="6D7DA1F8A0DC484E98F00E83486495BF3">
    <w:name w:val="6D7DA1F8A0DC484E98F00E83486495BF3"/>
    <w:rsid w:val="00EB6E90"/>
    <w:rPr>
      <w:rFonts w:eastAsiaTheme="minorHAnsi"/>
      <w:lang w:eastAsia="en-US"/>
    </w:rPr>
  </w:style>
  <w:style w:type="paragraph" w:customStyle="1" w:styleId="D9B6572591514CF58909B08BCD10659E3">
    <w:name w:val="D9B6572591514CF58909B08BCD10659E3"/>
    <w:rsid w:val="00EB6E90"/>
    <w:rPr>
      <w:rFonts w:eastAsiaTheme="minorHAnsi"/>
      <w:lang w:eastAsia="en-US"/>
    </w:rPr>
  </w:style>
  <w:style w:type="paragraph" w:customStyle="1" w:styleId="A7716DF9173A4B82A339450D50D9D3CD3">
    <w:name w:val="A7716DF9173A4B82A339450D50D9D3CD3"/>
    <w:rsid w:val="00EB6E90"/>
    <w:rPr>
      <w:rFonts w:eastAsiaTheme="minorHAnsi"/>
      <w:lang w:eastAsia="en-US"/>
    </w:rPr>
  </w:style>
  <w:style w:type="paragraph" w:customStyle="1" w:styleId="81731507B403477B91E59FE2875DF6263">
    <w:name w:val="81731507B403477B91E59FE2875DF6263"/>
    <w:rsid w:val="00EB6E90"/>
    <w:rPr>
      <w:rFonts w:eastAsiaTheme="minorHAnsi"/>
      <w:lang w:eastAsia="en-US"/>
    </w:rPr>
  </w:style>
  <w:style w:type="paragraph" w:customStyle="1" w:styleId="9DF22D9F47F2426DA02E9478EB092FA23">
    <w:name w:val="9DF22D9F47F2426DA02E9478EB092FA23"/>
    <w:rsid w:val="00EB6E90"/>
    <w:rPr>
      <w:rFonts w:eastAsiaTheme="minorHAnsi"/>
      <w:lang w:eastAsia="en-US"/>
    </w:rPr>
  </w:style>
  <w:style w:type="paragraph" w:customStyle="1" w:styleId="BE0788EEE5A4421DB0750B016ADCF6523">
    <w:name w:val="BE0788EEE5A4421DB0750B016ADCF6523"/>
    <w:rsid w:val="00EB6E90"/>
    <w:rPr>
      <w:rFonts w:eastAsiaTheme="minorHAnsi"/>
      <w:lang w:eastAsia="en-US"/>
    </w:rPr>
  </w:style>
  <w:style w:type="paragraph" w:customStyle="1" w:styleId="3B13543B92E34AFDBE197C3E30EF1F453">
    <w:name w:val="3B13543B92E34AFDBE197C3E30EF1F453"/>
    <w:rsid w:val="00EB6E90"/>
    <w:rPr>
      <w:rFonts w:eastAsiaTheme="minorHAnsi"/>
      <w:lang w:eastAsia="en-US"/>
    </w:rPr>
  </w:style>
  <w:style w:type="paragraph" w:customStyle="1" w:styleId="C9360A2FF6BD473AB85BFAA239FB43C53">
    <w:name w:val="C9360A2FF6BD473AB85BFAA239FB43C53"/>
    <w:rsid w:val="00EB6E90"/>
    <w:rPr>
      <w:rFonts w:eastAsiaTheme="minorHAnsi"/>
      <w:lang w:eastAsia="en-US"/>
    </w:rPr>
  </w:style>
  <w:style w:type="paragraph" w:customStyle="1" w:styleId="EDFF4A6D4CCD4E53A0CC11D91AFFF5163">
    <w:name w:val="EDFF4A6D4CCD4E53A0CC11D91AFFF5163"/>
    <w:rsid w:val="00EB6E90"/>
    <w:rPr>
      <w:rFonts w:eastAsiaTheme="minorHAnsi"/>
      <w:lang w:eastAsia="en-US"/>
    </w:rPr>
  </w:style>
  <w:style w:type="paragraph" w:customStyle="1" w:styleId="04849292C3F14D9D8AC5CCFB6E8F6AF03">
    <w:name w:val="04849292C3F14D9D8AC5CCFB6E8F6AF03"/>
    <w:rsid w:val="00EB6E90"/>
    <w:rPr>
      <w:rFonts w:eastAsiaTheme="minorHAnsi"/>
      <w:lang w:eastAsia="en-US"/>
    </w:rPr>
  </w:style>
  <w:style w:type="paragraph" w:customStyle="1" w:styleId="068D1F83DBA648F48E03EB5403DC8E1A3">
    <w:name w:val="068D1F83DBA648F48E03EB5403DC8E1A3"/>
    <w:rsid w:val="00EB6E90"/>
    <w:rPr>
      <w:rFonts w:eastAsiaTheme="minorHAnsi"/>
      <w:lang w:eastAsia="en-US"/>
    </w:rPr>
  </w:style>
  <w:style w:type="paragraph" w:customStyle="1" w:styleId="6967BE04923048A4BE265D0D94ADA6A43">
    <w:name w:val="6967BE04923048A4BE265D0D94ADA6A43"/>
    <w:rsid w:val="00EB6E90"/>
    <w:rPr>
      <w:rFonts w:eastAsiaTheme="minorHAnsi"/>
      <w:lang w:eastAsia="en-US"/>
    </w:rPr>
  </w:style>
  <w:style w:type="paragraph" w:customStyle="1" w:styleId="B02F1190E224444492CFA56FE7A0BE8A8">
    <w:name w:val="B02F1190E224444492CFA56FE7A0BE8A8"/>
    <w:rsid w:val="00EB6E90"/>
    <w:rPr>
      <w:rFonts w:eastAsiaTheme="minorHAnsi"/>
      <w:lang w:eastAsia="en-US"/>
    </w:rPr>
  </w:style>
  <w:style w:type="paragraph" w:customStyle="1" w:styleId="D019698F88D540D4B5407388DF5DE0AA8">
    <w:name w:val="D019698F88D540D4B5407388DF5DE0AA8"/>
    <w:rsid w:val="00EB6E90"/>
    <w:rPr>
      <w:rFonts w:eastAsiaTheme="minorHAnsi"/>
      <w:lang w:eastAsia="en-US"/>
    </w:rPr>
  </w:style>
  <w:style w:type="paragraph" w:customStyle="1" w:styleId="443FAFEC75574971B8257D1457A7D3CD9">
    <w:name w:val="443FAFEC75574971B8257D1457A7D3CD9"/>
    <w:rsid w:val="00EB6E90"/>
    <w:rPr>
      <w:rFonts w:eastAsiaTheme="minorHAnsi"/>
      <w:lang w:eastAsia="en-US"/>
    </w:rPr>
  </w:style>
  <w:style w:type="paragraph" w:customStyle="1" w:styleId="5DACB642734345CC8D4770CAF1CDCD9D9">
    <w:name w:val="5DACB642734345CC8D4770CAF1CDCD9D9"/>
    <w:rsid w:val="00EB6E90"/>
    <w:rPr>
      <w:rFonts w:eastAsiaTheme="minorHAnsi"/>
      <w:lang w:eastAsia="en-US"/>
    </w:rPr>
  </w:style>
  <w:style w:type="paragraph" w:customStyle="1" w:styleId="3A86CEE94185423DB2004DE632778ED09">
    <w:name w:val="3A86CEE94185423DB2004DE632778ED09"/>
    <w:rsid w:val="00EB6E90"/>
    <w:rPr>
      <w:rFonts w:eastAsiaTheme="minorHAnsi"/>
      <w:lang w:eastAsia="en-US"/>
    </w:rPr>
  </w:style>
  <w:style w:type="paragraph" w:customStyle="1" w:styleId="48387FB5FC304F9084208FC7EE6A2D299">
    <w:name w:val="48387FB5FC304F9084208FC7EE6A2D299"/>
    <w:rsid w:val="00EB6E90"/>
    <w:rPr>
      <w:rFonts w:eastAsiaTheme="minorHAnsi"/>
      <w:lang w:eastAsia="en-US"/>
    </w:rPr>
  </w:style>
  <w:style w:type="paragraph" w:customStyle="1" w:styleId="96601FC94DF9437AB07AFB2FAFCB4D409">
    <w:name w:val="96601FC94DF9437AB07AFB2FAFCB4D409"/>
    <w:rsid w:val="00EB6E90"/>
    <w:rPr>
      <w:rFonts w:eastAsiaTheme="minorHAnsi"/>
      <w:lang w:eastAsia="en-US"/>
    </w:rPr>
  </w:style>
  <w:style w:type="paragraph" w:customStyle="1" w:styleId="8AE51D45001942CE81F3ED844BAA13909">
    <w:name w:val="8AE51D45001942CE81F3ED844BAA13909"/>
    <w:rsid w:val="00EB6E90"/>
    <w:rPr>
      <w:rFonts w:eastAsiaTheme="minorHAnsi"/>
      <w:lang w:eastAsia="en-US"/>
    </w:rPr>
  </w:style>
  <w:style w:type="paragraph" w:customStyle="1" w:styleId="7B7E44DDB3C0409DBFB1F966A46F68199">
    <w:name w:val="7B7E44DDB3C0409DBFB1F966A46F68199"/>
    <w:rsid w:val="00EB6E90"/>
    <w:rPr>
      <w:rFonts w:eastAsiaTheme="minorHAnsi"/>
      <w:lang w:eastAsia="en-US"/>
    </w:rPr>
  </w:style>
  <w:style w:type="paragraph" w:customStyle="1" w:styleId="92F02E46EEB64F27959C3C2A54B9FE3B9">
    <w:name w:val="92F02E46EEB64F27959C3C2A54B9FE3B9"/>
    <w:rsid w:val="00EB6E90"/>
    <w:rPr>
      <w:rFonts w:eastAsiaTheme="minorHAnsi"/>
      <w:lang w:eastAsia="en-US"/>
    </w:rPr>
  </w:style>
  <w:style w:type="paragraph" w:customStyle="1" w:styleId="263D61E4275345619FCBF702FA5783AA9">
    <w:name w:val="263D61E4275345619FCBF702FA5783AA9"/>
    <w:rsid w:val="00EB6E90"/>
    <w:rPr>
      <w:rFonts w:eastAsiaTheme="minorHAnsi"/>
      <w:lang w:eastAsia="en-US"/>
    </w:rPr>
  </w:style>
  <w:style w:type="paragraph" w:customStyle="1" w:styleId="9D513E4047CE4D548D83244FC9C4FA309">
    <w:name w:val="9D513E4047CE4D548D83244FC9C4FA309"/>
    <w:rsid w:val="00EB6E90"/>
    <w:rPr>
      <w:rFonts w:eastAsiaTheme="minorHAnsi"/>
      <w:lang w:eastAsia="en-US"/>
    </w:rPr>
  </w:style>
  <w:style w:type="paragraph" w:customStyle="1" w:styleId="C2DD11A9C6B144498B40062AFDBB1B679">
    <w:name w:val="C2DD11A9C6B144498B40062AFDBB1B679"/>
    <w:rsid w:val="00EB6E90"/>
    <w:rPr>
      <w:rFonts w:eastAsiaTheme="minorHAnsi"/>
      <w:lang w:eastAsia="en-US"/>
    </w:rPr>
  </w:style>
  <w:style w:type="paragraph" w:customStyle="1" w:styleId="2377D2641EEC4EE8A312745D647E440C9">
    <w:name w:val="2377D2641EEC4EE8A312745D647E440C9"/>
    <w:rsid w:val="00EB6E90"/>
    <w:rPr>
      <w:rFonts w:eastAsiaTheme="minorHAnsi"/>
      <w:lang w:eastAsia="en-US"/>
    </w:rPr>
  </w:style>
  <w:style w:type="paragraph" w:customStyle="1" w:styleId="684D595B9CDB4991893CC34EF1FACAB49">
    <w:name w:val="684D595B9CDB4991893CC34EF1FACAB49"/>
    <w:rsid w:val="00EB6E90"/>
    <w:rPr>
      <w:rFonts w:eastAsiaTheme="minorHAnsi"/>
      <w:lang w:eastAsia="en-US"/>
    </w:rPr>
  </w:style>
  <w:style w:type="paragraph" w:customStyle="1" w:styleId="6533F8E32D1B421BB19A76C9891D5AF49">
    <w:name w:val="6533F8E32D1B421BB19A76C9891D5AF49"/>
    <w:rsid w:val="00EB6E90"/>
    <w:rPr>
      <w:rFonts w:eastAsiaTheme="minorHAnsi"/>
      <w:lang w:eastAsia="en-US"/>
    </w:rPr>
  </w:style>
  <w:style w:type="paragraph" w:customStyle="1" w:styleId="DEAFA2535D8F4D52B17B8135FBE867749">
    <w:name w:val="DEAFA2535D8F4D52B17B8135FBE867749"/>
    <w:rsid w:val="00EB6E90"/>
    <w:rPr>
      <w:rFonts w:eastAsiaTheme="minorHAnsi"/>
      <w:lang w:eastAsia="en-US"/>
    </w:rPr>
  </w:style>
  <w:style w:type="paragraph" w:customStyle="1" w:styleId="5F247C540D114937B5AFAB1CE4F0F15C9">
    <w:name w:val="5F247C540D114937B5AFAB1CE4F0F15C9"/>
    <w:rsid w:val="00EB6E90"/>
    <w:rPr>
      <w:rFonts w:eastAsiaTheme="minorHAnsi"/>
      <w:lang w:eastAsia="en-US"/>
    </w:rPr>
  </w:style>
  <w:style w:type="paragraph" w:customStyle="1" w:styleId="E2083619ED704637933D7B4073165AD89">
    <w:name w:val="E2083619ED704637933D7B4073165AD89"/>
    <w:rsid w:val="00EB6E90"/>
    <w:rPr>
      <w:rFonts w:eastAsiaTheme="minorHAnsi"/>
      <w:lang w:eastAsia="en-US"/>
    </w:rPr>
  </w:style>
  <w:style w:type="paragraph" w:customStyle="1" w:styleId="F13E9D5CA1944B5E91CC297CCECF44FC9">
    <w:name w:val="F13E9D5CA1944B5E91CC297CCECF44FC9"/>
    <w:rsid w:val="00EB6E90"/>
    <w:rPr>
      <w:rFonts w:eastAsiaTheme="minorHAnsi"/>
      <w:lang w:eastAsia="en-US"/>
    </w:rPr>
  </w:style>
  <w:style w:type="paragraph" w:customStyle="1" w:styleId="521037B717284471981BF84F6F8D092E9">
    <w:name w:val="521037B717284471981BF84F6F8D092E9"/>
    <w:rsid w:val="00EB6E90"/>
    <w:rPr>
      <w:rFonts w:eastAsiaTheme="minorHAnsi"/>
      <w:lang w:eastAsia="en-US"/>
    </w:rPr>
  </w:style>
  <w:style w:type="paragraph" w:customStyle="1" w:styleId="7551C7BDD4274AE282BA215393D535899">
    <w:name w:val="7551C7BDD4274AE282BA215393D535899"/>
    <w:rsid w:val="00EB6E90"/>
    <w:rPr>
      <w:rFonts w:eastAsiaTheme="minorHAnsi"/>
      <w:lang w:eastAsia="en-US"/>
    </w:rPr>
  </w:style>
  <w:style w:type="paragraph" w:customStyle="1" w:styleId="2EB4BB698263499CA10EED49401D4B4A9">
    <w:name w:val="2EB4BB698263499CA10EED49401D4B4A9"/>
    <w:rsid w:val="00EB6E90"/>
    <w:rPr>
      <w:rFonts w:eastAsiaTheme="minorHAnsi"/>
      <w:lang w:eastAsia="en-US"/>
    </w:rPr>
  </w:style>
  <w:style w:type="paragraph" w:customStyle="1" w:styleId="9887772E2878456CBF9681585460FAC39">
    <w:name w:val="9887772E2878456CBF9681585460FAC39"/>
    <w:rsid w:val="00EB6E90"/>
    <w:rPr>
      <w:rFonts w:eastAsiaTheme="minorHAnsi"/>
      <w:lang w:eastAsia="en-US"/>
    </w:rPr>
  </w:style>
  <w:style w:type="paragraph" w:customStyle="1" w:styleId="34E1BA0DE3C14D818398989A153A034D9">
    <w:name w:val="34E1BA0DE3C14D818398989A153A034D9"/>
    <w:rsid w:val="00EB6E90"/>
    <w:rPr>
      <w:rFonts w:eastAsiaTheme="minorHAnsi"/>
      <w:lang w:eastAsia="en-US"/>
    </w:rPr>
  </w:style>
  <w:style w:type="paragraph" w:customStyle="1" w:styleId="8C9DC8752C784B17937E9AD8D12441729">
    <w:name w:val="8C9DC8752C784B17937E9AD8D12441729"/>
    <w:rsid w:val="00EB6E90"/>
    <w:rPr>
      <w:rFonts w:eastAsiaTheme="minorHAnsi"/>
      <w:lang w:eastAsia="en-US"/>
    </w:rPr>
  </w:style>
  <w:style w:type="paragraph" w:customStyle="1" w:styleId="E339F1C8FF3C4C15A92CC1A3F568D3229">
    <w:name w:val="E339F1C8FF3C4C15A92CC1A3F568D3229"/>
    <w:rsid w:val="00EB6E90"/>
    <w:rPr>
      <w:rFonts w:eastAsiaTheme="minorHAnsi"/>
      <w:lang w:eastAsia="en-US"/>
    </w:rPr>
  </w:style>
  <w:style w:type="paragraph" w:customStyle="1" w:styleId="31D02AF8C67C47A3B660406DD23CD2369">
    <w:name w:val="31D02AF8C67C47A3B660406DD23CD2369"/>
    <w:rsid w:val="00EB6E90"/>
    <w:rPr>
      <w:rFonts w:eastAsiaTheme="minorHAnsi"/>
      <w:lang w:eastAsia="en-US"/>
    </w:rPr>
  </w:style>
  <w:style w:type="paragraph" w:customStyle="1" w:styleId="E6D23F7755EA4C93A51D3D6CEC2851A29">
    <w:name w:val="E6D23F7755EA4C93A51D3D6CEC2851A29"/>
    <w:rsid w:val="00EB6E90"/>
    <w:rPr>
      <w:rFonts w:eastAsiaTheme="minorHAnsi"/>
      <w:lang w:eastAsia="en-US"/>
    </w:rPr>
  </w:style>
  <w:style w:type="paragraph" w:customStyle="1" w:styleId="E319E387415645E2A4D020F4F3865F219">
    <w:name w:val="E319E387415645E2A4D020F4F3865F219"/>
    <w:rsid w:val="00EB6E90"/>
    <w:rPr>
      <w:rFonts w:eastAsiaTheme="minorHAnsi"/>
      <w:lang w:eastAsia="en-US"/>
    </w:rPr>
  </w:style>
  <w:style w:type="paragraph" w:customStyle="1" w:styleId="BDA69F7BD8E941ED94D38992411EB5599">
    <w:name w:val="BDA69F7BD8E941ED94D38992411EB5599"/>
    <w:rsid w:val="00EB6E90"/>
    <w:rPr>
      <w:rFonts w:eastAsiaTheme="minorHAnsi"/>
      <w:lang w:eastAsia="en-US"/>
    </w:rPr>
  </w:style>
  <w:style w:type="paragraph" w:customStyle="1" w:styleId="D1F307D34F2345E9A42CD2C0620B31469">
    <w:name w:val="D1F307D34F2345E9A42CD2C0620B31469"/>
    <w:rsid w:val="00EB6E90"/>
    <w:rPr>
      <w:rFonts w:eastAsiaTheme="minorHAnsi"/>
      <w:lang w:eastAsia="en-US"/>
    </w:rPr>
  </w:style>
  <w:style w:type="paragraph" w:customStyle="1" w:styleId="388FD771786A4CCFA034EFFB2AA389539">
    <w:name w:val="388FD771786A4CCFA034EFFB2AA389539"/>
    <w:rsid w:val="00EB6E90"/>
    <w:rPr>
      <w:rFonts w:eastAsiaTheme="minorHAnsi"/>
      <w:lang w:eastAsia="en-US"/>
    </w:rPr>
  </w:style>
  <w:style w:type="paragraph" w:customStyle="1" w:styleId="6F6595C37B7348738D9072CEFB8CCDBF9">
    <w:name w:val="6F6595C37B7348738D9072CEFB8CCDBF9"/>
    <w:rsid w:val="00EB6E90"/>
    <w:rPr>
      <w:rFonts w:eastAsiaTheme="minorHAnsi"/>
      <w:lang w:eastAsia="en-US"/>
    </w:rPr>
  </w:style>
  <w:style w:type="paragraph" w:customStyle="1" w:styleId="570DCB16DE204BAF9D59D92C1393038E9">
    <w:name w:val="570DCB16DE204BAF9D59D92C1393038E9"/>
    <w:rsid w:val="00EB6E90"/>
    <w:rPr>
      <w:rFonts w:eastAsiaTheme="minorHAnsi"/>
      <w:lang w:eastAsia="en-US"/>
    </w:rPr>
  </w:style>
  <w:style w:type="paragraph" w:customStyle="1" w:styleId="EE373CD8C26445599BED6903058CDB8F9">
    <w:name w:val="EE373CD8C26445599BED6903058CDB8F9"/>
    <w:rsid w:val="00EB6E90"/>
    <w:rPr>
      <w:rFonts w:eastAsiaTheme="minorHAnsi"/>
      <w:lang w:eastAsia="en-US"/>
    </w:rPr>
  </w:style>
  <w:style w:type="paragraph" w:customStyle="1" w:styleId="4A0D28D803A84935B36D9035B5A622BB9">
    <w:name w:val="4A0D28D803A84935B36D9035B5A622BB9"/>
    <w:rsid w:val="00EB6E90"/>
    <w:rPr>
      <w:rFonts w:eastAsiaTheme="minorHAnsi"/>
      <w:lang w:eastAsia="en-US"/>
    </w:rPr>
  </w:style>
  <w:style w:type="paragraph" w:customStyle="1" w:styleId="96E296FA26884F2CBC4AE878B6C57B479">
    <w:name w:val="96E296FA26884F2CBC4AE878B6C57B479"/>
    <w:rsid w:val="00EB6E90"/>
    <w:rPr>
      <w:rFonts w:eastAsiaTheme="minorHAnsi"/>
      <w:lang w:eastAsia="en-US"/>
    </w:rPr>
  </w:style>
  <w:style w:type="paragraph" w:customStyle="1" w:styleId="BB42E5636B0F41119105B8DC46E99C779">
    <w:name w:val="BB42E5636B0F41119105B8DC46E99C779"/>
    <w:rsid w:val="00EB6E90"/>
    <w:rPr>
      <w:rFonts w:eastAsiaTheme="minorHAnsi"/>
      <w:lang w:eastAsia="en-US"/>
    </w:rPr>
  </w:style>
  <w:style w:type="paragraph" w:customStyle="1" w:styleId="1A60E8E47EA8437196108DFA515EA6F69">
    <w:name w:val="1A60E8E47EA8437196108DFA515EA6F69"/>
    <w:rsid w:val="00EB6E90"/>
    <w:rPr>
      <w:rFonts w:eastAsiaTheme="minorHAnsi"/>
      <w:lang w:eastAsia="en-US"/>
    </w:rPr>
  </w:style>
  <w:style w:type="paragraph" w:customStyle="1" w:styleId="E1AB54460929416EB1BF7D39CEFAD82E9">
    <w:name w:val="E1AB54460929416EB1BF7D39CEFAD82E9"/>
    <w:rsid w:val="00EB6E90"/>
    <w:rPr>
      <w:rFonts w:eastAsiaTheme="minorHAnsi"/>
      <w:lang w:eastAsia="en-US"/>
    </w:rPr>
  </w:style>
  <w:style w:type="paragraph" w:customStyle="1" w:styleId="AD7690E2C5BC436F9DF99AA3759B33EB9">
    <w:name w:val="AD7690E2C5BC436F9DF99AA3759B33EB9"/>
    <w:rsid w:val="00EB6E90"/>
    <w:rPr>
      <w:rFonts w:eastAsiaTheme="minorHAnsi"/>
      <w:lang w:eastAsia="en-US"/>
    </w:rPr>
  </w:style>
  <w:style w:type="paragraph" w:customStyle="1" w:styleId="C994552AF6C4406FBFEE738D855290625">
    <w:name w:val="C994552AF6C4406FBFEE738D855290625"/>
    <w:rsid w:val="00EB6E90"/>
    <w:rPr>
      <w:rFonts w:eastAsiaTheme="minorHAnsi"/>
      <w:lang w:eastAsia="en-US"/>
    </w:rPr>
  </w:style>
  <w:style w:type="paragraph" w:customStyle="1" w:styleId="55EF3D9C1B4B4962BEC1248EC242262B">
    <w:name w:val="55EF3D9C1B4B4962BEC1248EC242262B"/>
    <w:rsid w:val="00EB6E90"/>
  </w:style>
  <w:style w:type="paragraph" w:customStyle="1" w:styleId="B12F3EE2511F4F3E995963C9FA052FDD">
    <w:name w:val="B12F3EE2511F4F3E995963C9FA052FDD"/>
    <w:rsid w:val="00EB6E90"/>
  </w:style>
  <w:style w:type="paragraph" w:customStyle="1" w:styleId="2DDDFDD8031B40CDB2EE9F59A599253E">
    <w:name w:val="2DDDFDD8031B40CDB2EE9F59A599253E"/>
    <w:rsid w:val="00EB6E90"/>
  </w:style>
  <w:style w:type="paragraph" w:customStyle="1" w:styleId="BF1253081A9444F898D9475108AB709D">
    <w:name w:val="BF1253081A9444F898D9475108AB709D"/>
    <w:rsid w:val="00EB6E90"/>
  </w:style>
  <w:style w:type="paragraph" w:customStyle="1" w:styleId="B309219B1BF4470783B4232DB11027A5">
    <w:name w:val="B309219B1BF4470783B4232DB11027A5"/>
    <w:rsid w:val="00EB6E90"/>
  </w:style>
  <w:style w:type="paragraph" w:customStyle="1" w:styleId="9D58BEE2B113461CB0C741699C666E1C">
    <w:name w:val="9D58BEE2B113461CB0C741699C666E1C"/>
    <w:rsid w:val="00EB6E90"/>
  </w:style>
  <w:style w:type="paragraph" w:customStyle="1" w:styleId="7ADA79F84E4C4C1DBD33889FC89F5978">
    <w:name w:val="7ADA79F84E4C4C1DBD33889FC89F5978"/>
    <w:rsid w:val="00EB6E90"/>
  </w:style>
  <w:style w:type="paragraph" w:customStyle="1" w:styleId="0FE48359255D4A4EB69EAFD5C0BEC0B6">
    <w:name w:val="0FE48359255D4A4EB69EAFD5C0BEC0B6"/>
    <w:rsid w:val="00EB6E90"/>
  </w:style>
  <w:style w:type="paragraph" w:customStyle="1" w:styleId="DF991EDCBF01411AB654CFAC76F2357B">
    <w:name w:val="DF991EDCBF01411AB654CFAC76F2357B"/>
    <w:rsid w:val="00EB6E90"/>
  </w:style>
  <w:style w:type="paragraph" w:customStyle="1" w:styleId="90D02458E9124EEAA0639CDB7039A85C">
    <w:name w:val="90D02458E9124EEAA0639CDB7039A85C"/>
    <w:rsid w:val="00EB6E90"/>
  </w:style>
  <w:style w:type="paragraph" w:customStyle="1" w:styleId="D454B007293A4563B5A56C933AB9364F">
    <w:name w:val="D454B007293A4563B5A56C933AB9364F"/>
    <w:rsid w:val="00EB6E90"/>
  </w:style>
  <w:style w:type="paragraph" w:customStyle="1" w:styleId="7951B0C2FEA149848E91163C0208F4C0">
    <w:name w:val="7951B0C2FEA149848E91163C0208F4C0"/>
    <w:rsid w:val="00EB6E90"/>
  </w:style>
  <w:style w:type="paragraph" w:customStyle="1" w:styleId="8FCB4F0FAB0F4968B5CEE017D6C93680">
    <w:name w:val="8FCB4F0FAB0F4968B5CEE017D6C93680"/>
    <w:rsid w:val="00EB6E90"/>
  </w:style>
  <w:style w:type="paragraph" w:customStyle="1" w:styleId="1AF58B965A8C4914A36B81A3425BE378">
    <w:name w:val="1AF58B965A8C4914A36B81A3425BE378"/>
    <w:rsid w:val="00EB6E90"/>
  </w:style>
  <w:style w:type="paragraph" w:customStyle="1" w:styleId="E12F06AD4DF8458EBAAD2774F99E2C51">
    <w:name w:val="E12F06AD4DF8458EBAAD2774F99E2C51"/>
    <w:rsid w:val="00EB6E90"/>
  </w:style>
  <w:style w:type="paragraph" w:customStyle="1" w:styleId="88534273AC6A4188B732F9E471AAD448">
    <w:name w:val="88534273AC6A4188B732F9E471AAD448"/>
    <w:rsid w:val="00EB6E90"/>
  </w:style>
  <w:style w:type="paragraph" w:customStyle="1" w:styleId="313DCC4889874A91B3A6DA6631AB2014">
    <w:name w:val="313DCC4889874A91B3A6DA6631AB2014"/>
    <w:rsid w:val="00EB6E90"/>
  </w:style>
  <w:style w:type="paragraph" w:customStyle="1" w:styleId="6FE902F8690344ACBDE6CB4EF8A99E30">
    <w:name w:val="6FE902F8690344ACBDE6CB4EF8A99E30"/>
    <w:rsid w:val="00EB6E90"/>
  </w:style>
  <w:style w:type="paragraph" w:customStyle="1" w:styleId="C9B98B422F654021AA4323487C2A0520">
    <w:name w:val="C9B98B422F654021AA4323487C2A0520"/>
    <w:rsid w:val="00EB6E90"/>
  </w:style>
  <w:style w:type="paragraph" w:customStyle="1" w:styleId="D94F14FCA69D4DCE8505B2CE5F113AED">
    <w:name w:val="D94F14FCA69D4DCE8505B2CE5F113AED"/>
    <w:rsid w:val="00EB6E90"/>
  </w:style>
  <w:style w:type="paragraph" w:customStyle="1" w:styleId="629651F71DB7456BBDAD2B2445643B86">
    <w:name w:val="629651F71DB7456BBDAD2B2445643B86"/>
    <w:rsid w:val="00EB6E90"/>
  </w:style>
  <w:style w:type="paragraph" w:customStyle="1" w:styleId="3615E9390E4F471E9DDEE05370547B10">
    <w:name w:val="3615E9390E4F471E9DDEE05370547B10"/>
    <w:rsid w:val="00EB6E90"/>
  </w:style>
  <w:style w:type="paragraph" w:customStyle="1" w:styleId="233F1559EF3343ACA676766A20905448">
    <w:name w:val="233F1559EF3343ACA676766A20905448"/>
    <w:rsid w:val="00EB6E90"/>
  </w:style>
  <w:style w:type="paragraph" w:customStyle="1" w:styleId="C64D809AA051405CA2A18999C365D6EA">
    <w:name w:val="C64D809AA051405CA2A18999C365D6EA"/>
    <w:rsid w:val="00EB6E90"/>
  </w:style>
  <w:style w:type="paragraph" w:customStyle="1" w:styleId="94D9ADB812A84CE6861E6671B495C463">
    <w:name w:val="94D9ADB812A84CE6861E6671B495C463"/>
    <w:rsid w:val="00EB6E90"/>
  </w:style>
  <w:style w:type="paragraph" w:customStyle="1" w:styleId="B48F10F2D41442EC9AEF3FC5F139EAA2">
    <w:name w:val="B48F10F2D41442EC9AEF3FC5F139EAA2"/>
    <w:rsid w:val="00EB6E90"/>
  </w:style>
  <w:style w:type="paragraph" w:customStyle="1" w:styleId="44DED2F648A84DC7877F174B4378D3DB">
    <w:name w:val="44DED2F648A84DC7877F174B4378D3DB"/>
    <w:rsid w:val="00EB6E90"/>
  </w:style>
  <w:style w:type="paragraph" w:customStyle="1" w:styleId="C43E81C0EFF54B838F08D67A3EA4F3F6">
    <w:name w:val="C43E81C0EFF54B838F08D67A3EA4F3F6"/>
    <w:rsid w:val="00EB6E90"/>
  </w:style>
  <w:style w:type="paragraph" w:customStyle="1" w:styleId="316DADC2D38B43E091A27D4F4AC25AF5">
    <w:name w:val="316DADC2D38B43E091A27D4F4AC25AF5"/>
    <w:rsid w:val="00EB6E90"/>
  </w:style>
  <w:style w:type="paragraph" w:customStyle="1" w:styleId="E8EBA4F928274FF38B0C37E5D4805B9A">
    <w:name w:val="E8EBA4F928274FF38B0C37E5D4805B9A"/>
    <w:rsid w:val="00EB6E90"/>
  </w:style>
  <w:style w:type="paragraph" w:customStyle="1" w:styleId="A461477AA324457B8EC5627F11B44949">
    <w:name w:val="A461477AA324457B8EC5627F11B44949"/>
    <w:rsid w:val="00EB6E90"/>
  </w:style>
  <w:style w:type="paragraph" w:customStyle="1" w:styleId="0E9A212442F64CCC859B45BD12E614E6">
    <w:name w:val="0E9A212442F64CCC859B45BD12E614E6"/>
    <w:rsid w:val="00EB6E90"/>
  </w:style>
  <w:style w:type="paragraph" w:customStyle="1" w:styleId="B9A6781408F9487A8998E91C4EAC1FF7">
    <w:name w:val="B9A6781408F9487A8998E91C4EAC1FF7"/>
    <w:rsid w:val="00EB6E90"/>
  </w:style>
  <w:style w:type="paragraph" w:customStyle="1" w:styleId="C359EFEB285C4B4BB17C4368F85E3E98">
    <w:name w:val="C359EFEB285C4B4BB17C4368F85E3E98"/>
    <w:rsid w:val="00EB6E90"/>
  </w:style>
  <w:style w:type="paragraph" w:customStyle="1" w:styleId="D4FEA4D6039B426D979974641115AE1F">
    <w:name w:val="D4FEA4D6039B426D979974641115AE1F"/>
    <w:rsid w:val="00EB6E90"/>
  </w:style>
  <w:style w:type="paragraph" w:customStyle="1" w:styleId="E0D7606C8DE84BD7AF8B6851290C5681">
    <w:name w:val="E0D7606C8DE84BD7AF8B6851290C5681"/>
    <w:rsid w:val="00EB6E90"/>
  </w:style>
  <w:style w:type="paragraph" w:customStyle="1" w:styleId="9DAEDB9A97E34C1DA7628B786DBCC445">
    <w:name w:val="9DAEDB9A97E34C1DA7628B786DBCC445"/>
    <w:rsid w:val="00EB6E90"/>
  </w:style>
  <w:style w:type="paragraph" w:customStyle="1" w:styleId="BED918CA18EE42C487EB4D2FBADC6C04">
    <w:name w:val="BED918CA18EE42C487EB4D2FBADC6C04"/>
    <w:rsid w:val="00EB6E90"/>
  </w:style>
  <w:style w:type="paragraph" w:customStyle="1" w:styleId="316B042458A84B59A33676D91C8FD07F">
    <w:name w:val="316B042458A84B59A33676D91C8FD07F"/>
    <w:rsid w:val="00EB6E90"/>
  </w:style>
  <w:style w:type="paragraph" w:customStyle="1" w:styleId="13AB43AA9D754785B5B178838241176A">
    <w:name w:val="13AB43AA9D754785B5B178838241176A"/>
    <w:rsid w:val="00EB6E90"/>
  </w:style>
  <w:style w:type="paragraph" w:customStyle="1" w:styleId="2A7F5FAA4696434099C700D8CB78FB19">
    <w:name w:val="2A7F5FAA4696434099C700D8CB78FB19"/>
    <w:rsid w:val="00EB6E90"/>
  </w:style>
  <w:style w:type="paragraph" w:customStyle="1" w:styleId="4157F663471E4AD08F07F5010DD9EBCD">
    <w:name w:val="4157F663471E4AD08F07F5010DD9EBCD"/>
    <w:rsid w:val="00EB6E90"/>
  </w:style>
  <w:style w:type="paragraph" w:customStyle="1" w:styleId="D616965CEDD945CA87F4B2038028A2F414">
    <w:name w:val="D616965CEDD945CA87F4B2038028A2F414"/>
    <w:rsid w:val="00EB6E90"/>
    <w:rPr>
      <w:rFonts w:eastAsiaTheme="minorHAnsi"/>
      <w:lang w:eastAsia="en-US"/>
    </w:rPr>
  </w:style>
  <w:style w:type="paragraph" w:customStyle="1" w:styleId="5CC55A35BA0A4B1B859DF316709B650C13">
    <w:name w:val="5CC55A35BA0A4B1B859DF316709B650C13"/>
    <w:rsid w:val="00EB6E90"/>
    <w:rPr>
      <w:rFonts w:eastAsiaTheme="minorHAnsi"/>
      <w:lang w:eastAsia="en-US"/>
    </w:rPr>
  </w:style>
  <w:style w:type="paragraph" w:customStyle="1" w:styleId="160ADC5EE7244FCF88EF4FA3DD7FE38D4">
    <w:name w:val="160ADC5EE7244FCF88EF4FA3DD7FE38D4"/>
    <w:rsid w:val="00EB6E90"/>
    <w:rPr>
      <w:rFonts w:eastAsiaTheme="minorHAnsi"/>
      <w:lang w:eastAsia="en-US"/>
    </w:rPr>
  </w:style>
  <w:style w:type="paragraph" w:customStyle="1" w:styleId="E5140FA07EC240F88945A5739A3D229B4">
    <w:name w:val="E5140FA07EC240F88945A5739A3D229B4"/>
    <w:rsid w:val="00EB6E90"/>
    <w:rPr>
      <w:rFonts w:eastAsiaTheme="minorHAnsi"/>
      <w:lang w:eastAsia="en-US"/>
    </w:rPr>
  </w:style>
  <w:style w:type="paragraph" w:customStyle="1" w:styleId="0A9B7D0CBE2D4CAEB790C295E810C0CF4">
    <w:name w:val="0A9B7D0CBE2D4CAEB790C295E810C0CF4"/>
    <w:rsid w:val="00EB6E90"/>
    <w:rPr>
      <w:rFonts w:eastAsiaTheme="minorHAnsi"/>
      <w:lang w:eastAsia="en-US"/>
    </w:rPr>
  </w:style>
  <w:style w:type="paragraph" w:customStyle="1" w:styleId="B9324BF167094507939501A4153E46F84">
    <w:name w:val="B9324BF167094507939501A4153E46F84"/>
    <w:rsid w:val="00EB6E90"/>
    <w:rPr>
      <w:rFonts w:eastAsiaTheme="minorHAnsi"/>
      <w:lang w:eastAsia="en-US"/>
    </w:rPr>
  </w:style>
  <w:style w:type="paragraph" w:customStyle="1" w:styleId="F32C6456FE364CC980C1DE7E776B25F94">
    <w:name w:val="F32C6456FE364CC980C1DE7E776B25F94"/>
    <w:rsid w:val="00EB6E90"/>
    <w:rPr>
      <w:rFonts w:eastAsiaTheme="minorHAnsi"/>
      <w:lang w:eastAsia="en-US"/>
    </w:rPr>
  </w:style>
  <w:style w:type="paragraph" w:customStyle="1" w:styleId="51EC6E6A785F4DF2B697792A65BCEFC14">
    <w:name w:val="51EC6E6A785F4DF2B697792A65BCEFC14"/>
    <w:rsid w:val="00EB6E90"/>
    <w:rPr>
      <w:rFonts w:eastAsiaTheme="minorHAnsi"/>
      <w:lang w:eastAsia="en-US"/>
    </w:rPr>
  </w:style>
  <w:style w:type="paragraph" w:customStyle="1" w:styleId="48F0921748F344548033D690B4DEF5D84">
    <w:name w:val="48F0921748F344548033D690B4DEF5D84"/>
    <w:rsid w:val="00EB6E90"/>
    <w:rPr>
      <w:rFonts w:eastAsiaTheme="minorHAnsi"/>
      <w:lang w:eastAsia="en-US"/>
    </w:rPr>
  </w:style>
  <w:style w:type="paragraph" w:customStyle="1" w:styleId="4E14CB49AA1447EEB1A22C198EB59F174">
    <w:name w:val="4E14CB49AA1447EEB1A22C198EB59F174"/>
    <w:rsid w:val="00EB6E90"/>
    <w:rPr>
      <w:rFonts w:eastAsiaTheme="minorHAnsi"/>
      <w:lang w:eastAsia="en-US"/>
    </w:rPr>
  </w:style>
  <w:style w:type="paragraph" w:customStyle="1" w:styleId="6DE739497CB74FE79D4D09FA49897DD04">
    <w:name w:val="6DE739497CB74FE79D4D09FA49897DD04"/>
    <w:rsid w:val="00EB6E90"/>
    <w:rPr>
      <w:rFonts w:eastAsiaTheme="minorHAnsi"/>
      <w:lang w:eastAsia="en-US"/>
    </w:rPr>
  </w:style>
  <w:style w:type="paragraph" w:customStyle="1" w:styleId="8A19DFAFD9574B59AEFABCA20A1E5BDD4">
    <w:name w:val="8A19DFAFD9574B59AEFABCA20A1E5BDD4"/>
    <w:rsid w:val="00EB6E90"/>
    <w:rPr>
      <w:rFonts w:eastAsiaTheme="minorHAnsi"/>
      <w:lang w:eastAsia="en-US"/>
    </w:rPr>
  </w:style>
  <w:style w:type="paragraph" w:customStyle="1" w:styleId="3937B8C9745E4D97909A91EDB25743FB4">
    <w:name w:val="3937B8C9745E4D97909A91EDB25743FB4"/>
    <w:rsid w:val="00EB6E90"/>
    <w:rPr>
      <w:rFonts w:eastAsiaTheme="minorHAnsi"/>
      <w:lang w:eastAsia="en-US"/>
    </w:rPr>
  </w:style>
  <w:style w:type="paragraph" w:customStyle="1" w:styleId="C962CC22830C4EAEB91625E57FD07AAA4">
    <w:name w:val="C962CC22830C4EAEB91625E57FD07AAA4"/>
    <w:rsid w:val="00EB6E90"/>
    <w:rPr>
      <w:rFonts w:eastAsiaTheme="minorHAnsi"/>
      <w:lang w:eastAsia="en-US"/>
    </w:rPr>
  </w:style>
  <w:style w:type="paragraph" w:customStyle="1" w:styleId="B1EE223E27A949A6921EB719D797A0EE4">
    <w:name w:val="B1EE223E27A949A6921EB719D797A0EE4"/>
    <w:rsid w:val="00EB6E90"/>
    <w:rPr>
      <w:rFonts w:eastAsiaTheme="minorHAnsi"/>
      <w:lang w:eastAsia="en-US"/>
    </w:rPr>
  </w:style>
  <w:style w:type="paragraph" w:customStyle="1" w:styleId="A12ECD97EEBE46689E8E3B5086EAFFF54">
    <w:name w:val="A12ECD97EEBE46689E8E3B5086EAFFF54"/>
    <w:rsid w:val="00EB6E90"/>
    <w:rPr>
      <w:rFonts w:eastAsiaTheme="minorHAnsi"/>
      <w:lang w:eastAsia="en-US"/>
    </w:rPr>
  </w:style>
  <w:style w:type="paragraph" w:customStyle="1" w:styleId="90A3FAFEE5EF4449944554C8E1F366FF4">
    <w:name w:val="90A3FAFEE5EF4449944554C8E1F366FF4"/>
    <w:rsid w:val="00EB6E90"/>
    <w:rPr>
      <w:rFonts w:eastAsiaTheme="minorHAnsi"/>
      <w:lang w:eastAsia="en-US"/>
    </w:rPr>
  </w:style>
  <w:style w:type="paragraph" w:customStyle="1" w:styleId="55E56D8C68F94B2BA039EEF413CEF84E4">
    <w:name w:val="55E56D8C68F94B2BA039EEF413CEF84E4"/>
    <w:rsid w:val="00EB6E90"/>
    <w:rPr>
      <w:rFonts w:eastAsiaTheme="minorHAnsi"/>
      <w:lang w:eastAsia="en-US"/>
    </w:rPr>
  </w:style>
  <w:style w:type="paragraph" w:customStyle="1" w:styleId="FC20C0F461734A129F76AF920601EC2C4">
    <w:name w:val="FC20C0F461734A129F76AF920601EC2C4"/>
    <w:rsid w:val="00EB6E90"/>
    <w:rPr>
      <w:rFonts w:eastAsiaTheme="minorHAnsi"/>
      <w:lang w:eastAsia="en-US"/>
    </w:rPr>
  </w:style>
  <w:style w:type="paragraph" w:customStyle="1" w:styleId="CF0D7CF694694164AE21009C3DB38B684">
    <w:name w:val="CF0D7CF694694164AE21009C3DB38B684"/>
    <w:rsid w:val="00EB6E90"/>
    <w:rPr>
      <w:rFonts w:eastAsiaTheme="minorHAnsi"/>
      <w:lang w:eastAsia="en-US"/>
    </w:rPr>
  </w:style>
  <w:style w:type="paragraph" w:customStyle="1" w:styleId="6D7DA1F8A0DC484E98F00E83486495BF4">
    <w:name w:val="6D7DA1F8A0DC484E98F00E83486495BF4"/>
    <w:rsid w:val="00EB6E90"/>
    <w:rPr>
      <w:rFonts w:eastAsiaTheme="minorHAnsi"/>
      <w:lang w:eastAsia="en-US"/>
    </w:rPr>
  </w:style>
  <w:style w:type="paragraph" w:customStyle="1" w:styleId="D9B6572591514CF58909B08BCD10659E4">
    <w:name w:val="D9B6572591514CF58909B08BCD10659E4"/>
    <w:rsid w:val="00EB6E90"/>
    <w:rPr>
      <w:rFonts w:eastAsiaTheme="minorHAnsi"/>
      <w:lang w:eastAsia="en-US"/>
    </w:rPr>
  </w:style>
  <w:style w:type="paragraph" w:customStyle="1" w:styleId="A7716DF9173A4B82A339450D50D9D3CD4">
    <w:name w:val="A7716DF9173A4B82A339450D50D9D3CD4"/>
    <w:rsid w:val="00EB6E90"/>
    <w:rPr>
      <w:rFonts w:eastAsiaTheme="minorHAnsi"/>
      <w:lang w:eastAsia="en-US"/>
    </w:rPr>
  </w:style>
  <w:style w:type="paragraph" w:customStyle="1" w:styleId="81731507B403477B91E59FE2875DF6264">
    <w:name w:val="81731507B403477B91E59FE2875DF6264"/>
    <w:rsid w:val="00EB6E90"/>
    <w:rPr>
      <w:rFonts w:eastAsiaTheme="minorHAnsi"/>
      <w:lang w:eastAsia="en-US"/>
    </w:rPr>
  </w:style>
  <w:style w:type="paragraph" w:customStyle="1" w:styleId="9DF22D9F47F2426DA02E9478EB092FA24">
    <w:name w:val="9DF22D9F47F2426DA02E9478EB092FA24"/>
    <w:rsid w:val="00EB6E90"/>
    <w:rPr>
      <w:rFonts w:eastAsiaTheme="minorHAnsi"/>
      <w:lang w:eastAsia="en-US"/>
    </w:rPr>
  </w:style>
  <w:style w:type="paragraph" w:customStyle="1" w:styleId="BE0788EEE5A4421DB0750B016ADCF6524">
    <w:name w:val="BE0788EEE5A4421DB0750B016ADCF6524"/>
    <w:rsid w:val="00EB6E90"/>
    <w:rPr>
      <w:rFonts w:eastAsiaTheme="minorHAnsi"/>
      <w:lang w:eastAsia="en-US"/>
    </w:rPr>
  </w:style>
  <w:style w:type="paragraph" w:customStyle="1" w:styleId="3B13543B92E34AFDBE197C3E30EF1F454">
    <w:name w:val="3B13543B92E34AFDBE197C3E30EF1F454"/>
    <w:rsid w:val="00EB6E90"/>
    <w:rPr>
      <w:rFonts w:eastAsiaTheme="minorHAnsi"/>
      <w:lang w:eastAsia="en-US"/>
    </w:rPr>
  </w:style>
  <w:style w:type="paragraph" w:customStyle="1" w:styleId="C9360A2FF6BD473AB85BFAA239FB43C54">
    <w:name w:val="C9360A2FF6BD473AB85BFAA239FB43C54"/>
    <w:rsid w:val="00EB6E90"/>
    <w:rPr>
      <w:rFonts w:eastAsiaTheme="minorHAnsi"/>
      <w:lang w:eastAsia="en-US"/>
    </w:rPr>
  </w:style>
  <w:style w:type="paragraph" w:customStyle="1" w:styleId="EDFF4A6D4CCD4E53A0CC11D91AFFF5164">
    <w:name w:val="EDFF4A6D4CCD4E53A0CC11D91AFFF5164"/>
    <w:rsid w:val="00EB6E90"/>
    <w:rPr>
      <w:rFonts w:eastAsiaTheme="minorHAnsi"/>
      <w:lang w:eastAsia="en-US"/>
    </w:rPr>
  </w:style>
  <w:style w:type="paragraph" w:customStyle="1" w:styleId="04849292C3F14D9D8AC5CCFB6E8F6AF04">
    <w:name w:val="04849292C3F14D9D8AC5CCFB6E8F6AF04"/>
    <w:rsid w:val="00EB6E90"/>
    <w:rPr>
      <w:rFonts w:eastAsiaTheme="minorHAnsi"/>
      <w:lang w:eastAsia="en-US"/>
    </w:rPr>
  </w:style>
  <w:style w:type="paragraph" w:customStyle="1" w:styleId="068D1F83DBA648F48E03EB5403DC8E1A4">
    <w:name w:val="068D1F83DBA648F48E03EB5403DC8E1A4"/>
    <w:rsid w:val="00EB6E90"/>
    <w:rPr>
      <w:rFonts w:eastAsiaTheme="minorHAnsi"/>
      <w:lang w:eastAsia="en-US"/>
    </w:rPr>
  </w:style>
  <w:style w:type="paragraph" w:customStyle="1" w:styleId="6967BE04923048A4BE265D0D94ADA6A44">
    <w:name w:val="6967BE04923048A4BE265D0D94ADA6A44"/>
    <w:rsid w:val="00EB6E90"/>
    <w:rPr>
      <w:rFonts w:eastAsiaTheme="minorHAnsi"/>
      <w:lang w:eastAsia="en-US"/>
    </w:rPr>
  </w:style>
  <w:style w:type="paragraph" w:customStyle="1" w:styleId="B02F1190E224444492CFA56FE7A0BE8A9">
    <w:name w:val="B02F1190E224444492CFA56FE7A0BE8A9"/>
    <w:rsid w:val="00EB6E90"/>
    <w:rPr>
      <w:rFonts w:eastAsiaTheme="minorHAnsi"/>
      <w:lang w:eastAsia="en-US"/>
    </w:rPr>
  </w:style>
  <w:style w:type="paragraph" w:customStyle="1" w:styleId="D019698F88D540D4B5407388DF5DE0AA9">
    <w:name w:val="D019698F88D540D4B5407388DF5DE0AA9"/>
    <w:rsid w:val="00EB6E90"/>
    <w:rPr>
      <w:rFonts w:eastAsiaTheme="minorHAnsi"/>
      <w:lang w:eastAsia="en-US"/>
    </w:rPr>
  </w:style>
  <w:style w:type="paragraph" w:customStyle="1" w:styleId="55EF3D9C1B4B4962BEC1248EC242262B1">
    <w:name w:val="55EF3D9C1B4B4962BEC1248EC242262B1"/>
    <w:rsid w:val="00EB6E90"/>
    <w:rPr>
      <w:rFonts w:eastAsiaTheme="minorHAnsi"/>
      <w:lang w:eastAsia="en-US"/>
    </w:rPr>
  </w:style>
  <w:style w:type="paragraph" w:customStyle="1" w:styleId="B12F3EE2511F4F3E995963C9FA052FDD1">
    <w:name w:val="B12F3EE2511F4F3E995963C9FA052FDD1"/>
    <w:rsid w:val="00EB6E90"/>
    <w:rPr>
      <w:rFonts w:eastAsiaTheme="minorHAnsi"/>
      <w:lang w:eastAsia="en-US"/>
    </w:rPr>
  </w:style>
  <w:style w:type="paragraph" w:customStyle="1" w:styleId="2DDDFDD8031B40CDB2EE9F59A599253E1">
    <w:name w:val="2DDDFDD8031B40CDB2EE9F59A599253E1"/>
    <w:rsid w:val="00EB6E90"/>
    <w:rPr>
      <w:rFonts w:eastAsiaTheme="minorHAnsi"/>
      <w:lang w:eastAsia="en-US"/>
    </w:rPr>
  </w:style>
  <w:style w:type="paragraph" w:customStyle="1" w:styleId="BF1253081A9444F898D9475108AB709D1">
    <w:name w:val="BF1253081A9444F898D9475108AB709D1"/>
    <w:rsid w:val="00EB6E90"/>
    <w:rPr>
      <w:rFonts w:eastAsiaTheme="minorHAnsi"/>
      <w:lang w:eastAsia="en-US"/>
    </w:rPr>
  </w:style>
  <w:style w:type="paragraph" w:customStyle="1" w:styleId="B309219B1BF4470783B4232DB11027A51">
    <w:name w:val="B309219B1BF4470783B4232DB11027A51"/>
    <w:rsid w:val="00EB6E90"/>
    <w:rPr>
      <w:rFonts w:eastAsiaTheme="minorHAnsi"/>
      <w:lang w:eastAsia="en-US"/>
    </w:rPr>
  </w:style>
  <w:style w:type="paragraph" w:customStyle="1" w:styleId="9D58BEE2B113461CB0C741699C666E1C1">
    <w:name w:val="9D58BEE2B113461CB0C741699C666E1C1"/>
    <w:rsid w:val="00EB6E90"/>
    <w:rPr>
      <w:rFonts w:eastAsiaTheme="minorHAnsi"/>
      <w:lang w:eastAsia="en-US"/>
    </w:rPr>
  </w:style>
  <w:style w:type="paragraph" w:customStyle="1" w:styleId="7ADA79F84E4C4C1DBD33889FC89F59781">
    <w:name w:val="7ADA79F84E4C4C1DBD33889FC89F59781"/>
    <w:rsid w:val="00EB6E90"/>
    <w:rPr>
      <w:rFonts w:eastAsiaTheme="minorHAnsi"/>
      <w:lang w:eastAsia="en-US"/>
    </w:rPr>
  </w:style>
  <w:style w:type="paragraph" w:customStyle="1" w:styleId="0FE48359255D4A4EB69EAFD5C0BEC0B61">
    <w:name w:val="0FE48359255D4A4EB69EAFD5C0BEC0B61"/>
    <w:rsid w:val="00EB6E90"/>
    <w:rPr>
      <w:rFonts w:eastAsiaTheme="minorHAnsi"/>
      <w:lang w:eastAsia="en-US"/>
    </w:rPr>
  </w:style>
  <w:style w:type="paragraph" w:customStyle="1" w:styleId="DF991EDCBF01411AB654CFAC76F2357B1">
    <w:name w:val="DF991EDCBF01411AB654CFAC76F2357B1"/>
    <w:rsid w:val="00EB6E90"/>
    <w:rPr>
      <w:rFonts w:eastAsiaTheme="minorHAnsi"/>
      <w:lang w:eastAsia="en-US"/>
    </w:rPr>
  </w:style>
  <w:style w:type="paragraph" w:customStyle="1" w:styleId="90D02458E9124EEAA0639CDB7039A85C1">
    <w:name w:val="90D02458E9124EEAA0639CDB7039A85C1"/>
    <w:rsid w:val="00EB6E90"/>
    <w:rPr>
      <w:rFonts w:eastAsiaTheme="minorHAnsi"/>
      <w:lang w:eastAsia="en-US"/>
    </w:rPr>
  </w:style>
  <w:style w:type="paragraph" w:customStyle="1" w:styleId="D454B007293A4563B5A56C933AB9364F1">
    <w:name w:val="D454B007293A4563B5A56C933AB9364F1"/>
    <w:rsid w:val="00EB6E90"/>
    <w:rPr>
      <w:rFonts w:eastAsiaTheme="minorHAnsi"/>
      <w:lang w:eastAsia="en-US"/>
    </w:rPr>
  </w:style>
  <w:style w:type="paragraph" w:customStyle="1" w:styleId="7951B0C2FEA149848E91163C0208F4C01">
    <w:name w:val="7951B0C2FEA149848E91163C0208F4C01"/>
    <w:rsid w:val="00EB6E90"/>
    <w:rPr>
      <w:rFonts w:eastAsiaTheme="minorHAnsi"/>
      <w:lang w:eastAsia="en-US"/>
    </w:rPr>
  </w:style>
  <w:style w:type="paragraph" w:customStyle="1" w:styleId="8FCB4F0FAB0F4968B5CEE017D6C936801">
    <w:name w:val="8FCB4F0FAB0F4968B5CEE017D6C936801"/>
    <w:rsid w:val="00EB6E90"/>
    <w:rPr>
      <w:rFonts w:eastAsiaTheme="minorHAnsi"/>
      <w:lang w:eastAsia="en-US"/>
    </w:rPr>
  </w:style>
  <w:style w:type="paragraph" w:customStyle="1" w:styleId="1AF58B965A8C4914A36B81A3425BE3781">
    <w:name w:val="1AF58B965A8C4914A36B81A3425BE3781"/>
    <w:rsid w:val="00EB6E90"/>
    <w:rPr>
      <w:rFonts w:eastAsiaTheme="minorHAnsi"/>
      <w:lang w:eastAsia="en-US"/>
    </w:rPr>
  </w:style>
  <w:style w:type="paragraph" w:customStyle="1" w:styleId="E12F06AD4DF8458EBAAD2774F99E2C511">
    <w:name w:val="E12F06AD4DF8458EBAAD2774F99E2C511"/>
    <w:rsid w:val="00EB6E90"/>
    <w:rPr>
      <w:rFonts w:eastAsiaTheme="minorHAnsi"/>
      <w:lang w:eastAsia="en-US"/>
    </w:rPr>
  </w:style>
  <w:style w:type="paragraph" w:customStyle="1" w:styleId="88534273AC6A4188B732F9E471AAD4481">
    <w:name w:val="88534273AC6A4188B732F9E471AAD4481"/>
    <w:rsid w:val="00EB6E90"/>
    <w:rPr>
      <w:rFonts w:eastAsiaTheme="minorHAnsi"/>
      <w:lang w:eastAsia="en-US"/>
    </w:rPr>
  </w:style>
  <w:style w:type="paragraph" w:customStyle="1" w:styleId="313DCC4889874A91B3A6DA6631AB20141">
    <w:name w:val="313DCC4889874A91B3A6DA6631AB20141"/>
    <w:rsid w:val="00EB6E90"/>
    <w:rPr>
      <w:rFonts w:eastAsiaTheme="minorHAnsi"/>
      <w:lang w:eastAsia="en-US"/>
    </w:rPr>
  </w:style>
  <w:style w:type="paragraph" w:customStyle="1" w:styleId="6FE902F8690344ACBDE6CB4EF8A99E301">
    <w:name w:val="6FE902F8690344ACBDE6CB4EF8A99E301"/>
    <w:rsid w:val="00EB6E90"/>
    <w:rPr>
      <w:rFonts w:eastAsiaTheme="minorHAnsi"/>
      <w:lang w:eastAsia="en-US"/>
    </w:rPr>
  </w:style>
  <w:style w:type="paragraph" w:customStyle="1" w:styleId="C9B98B422F654021AA4323487C2A05201">
    <w:name w:val="C9B98B422F654021AA4323487C2A05201"/>
    <w:rsid w:val="00EB6E90"/>
    <w:rPr>
      <w:rFonts w:eastAsiaTheme="minorHAnsi"/>
      <w:lang w:eastAsia="en-US"/>
    </w:rPr>
  </w:style>
  <w:style w:type="paragraph" w:customStyle="1" w:styleId="D94F14FCA69D4DCE8505B2CE5F113AED1">
    <w:name w:val="D94F14FCA69D4DCE8505B2CE5F113AED1"/>
    <w:rsid w:val="00EB6E90"/>
    <w:rPr>
      <w:rFonts w:eastAsiaTheme="minorHAnsi"/>
      <w:lang w:eastAsia="en-US"/>
    </w:rPr>
  </w:style>
  <w:style w:type="paragraph" w:customStyle="1" w:styleId="629651F71DB7456BBDAD2B2445643B861">
    <w:name w:val="629651F71DB7456BBDAD2B2445643B861"/>
    <w:rsid w:val="00EB6E90"/>
    <w:rPr>
      <w:rFonts w:eastAsiaTheme="minorHAnsi"/>
      <w:lang w:eastAsia="en-US"/>
    </w:rPr>
  </w:style>
  <w:style w:type="paragraph" w:customStyle="1" w:styleId="3615E9390E4F471E9DDEE05370547B101">
    <w:name w:val="3615E9390E4F471E9DDEE05370547B101"/>
    <w:rsid w:val="00EB6E90"/>
    <w:rPr>
      <w:rFonts w:eastAsiaTheme="minorHAnsi"/>
      <w:lang w:eastAsia="en-US"/>
    </w:rPr>
  </w:style>
  <w:style w:type="paragraph" w:customStyle="1" w:styleId="233F1559EF3343ACA676766A209054481">
    <w:name w:val="233F1559EF3343ACA676766A209054481"/>
    <w:rsid w:val="00EB6E90"/>
    <w:rPr>
      <w:rFonts w:eastAsiaTheme="minorHAnsi"/>
      <w:lang w:eastAsia="en-US"/>
    </w:rPr>
  </w:style>
  <w:style w:type="paragraph" w:customStyle="1" w:styleId="C64D809AA051405CA2A18999C365D6EA1">
    <w:name w:val="C64D809AA051405CA2A18999C365D6EA1"/>
    <w:rsid w:val="00EB6E90"/>
    <w:rPr>
      <w:rFonts w:eastAsiaTheme="minorHAnsi"/>
      <w:lang w:eastAsia="en-US"/>
    </w:rPr>
  </w:style>
  <w:style w:type="paragraph" w:customStyle="1" w:styleId="94D9ADB812A84CE6861E6671B495C4631">
    <w:name w:val="94D9ADB812A84CE6861E6671B495C4631"/>
    <w:rsid w:val="00EB6E90"/>
    <w:rPr>
      <w:rFonts w:eastAsiaTheme="minorHAnsi"/>
      <w:lang w:eastAsia="en-US"/>
    </w:rPr>
  </w:style>
  <w:style w:type="paragraph" w:customStyle="1" w:styleId="B48F10F2D41442EC9AEF3FC5F139EAA21">
    <w:name w:val="B48F10F2D41442EC9AEF3FC5F139EAA21"/>
    <w:rsid w:val="00EB6E90"/>
    <w:rPr>
      <w:rFonts w:eastAsiaTheme="minorHAnsi"/>
      <w:lang w:eastAsia="en-US"/>
    </w:rPr>
  </w:style>
  <w:style w:type="paragraph" w:customStyle="1" w:styleId="44DED2F648A84DC7877F174B4378D3DB1">
    <w:name w:val="44DED2F648A84DC7877F174B4378D3DB1"/>
    <w:rsid w:val="00EB6E90"/>
    <w:rPr>
      <w:rFonts w:eastAsiaTheme="minorHAnsi"/>
      <w:lang w:eastAsia="en-US"/>
    </w:rPr>
  </w:style>
  <w:style w:type="paragraph" w:customStyle="1" w:styleId="C43E81C0EFF54B838F08D67A3EA4F3F61">
    <w:name w:val="C43E81C0EFF54B838F08D67A3EA4F3F61"/>
    <w:rsid w:val="00EB6E90"/>
    <w:rPr>
      <w:rFonts w:eastAsiaTheme="minorHAnsi"/>
      <w:lang w:eastAsia="en-US"/>
    </w:rPr>
  </w:style>
  <w:style w:type="paragraph" w:customStyle="1" w:styleId="316DADC2D38B43E091A27D4F4AC25AF51">
    <w:name w:val="316DADC2D38B43E091A27D4F4AC25AF51"/>
    <w:rsid w:val="00EB6E90"/>
    <w:rPr>
      <w:rFonts w:eastAsiaTheme="minorHAnsi"/>
      <w:lang w:eastAsia="en-US"/>
    </w:rPr>
  </w:style>
  <w:style w:type="paragraph" w:customStyle="1" w:styleId="E8EBA4F928274FF38B0C37E5D4805B9A1">
    <w:name w:val="E8EBA4F928274FF38B0C37E5D4805B9A1"/>
    <w:rsid w:val="00EB6E90"/>
    <w:rPr>
      <w:rFonts w:eastAsiaTheme="minorHAnsi"/>
      <w:lang w:eastAsia="en-US"/>
    </w:rPr>
  </w:style>
  <w:style w:type="paragraph" w:customStyle="1" w:styleId="A461477AA324457B8EC5627F11B449491">
    <w:name w:val="A461477AA324457B8EC5627F11B449491"/>
    <w:rsid w:val="00EB6E90"/>
    <w:rPr>
      <w:rFonts w:eastAsiaTheme="minorHAnsi"/>
      <w:lang w:eastAsia="en-US"/>
    </w:rPr>
  </w:style>
  <w:style w:type="paragraph" w:customStyle="1" w:styleId="0E9A212442F64CCC859B45BD12E614E61">
    <w:name w:val="0E9A212442F64CCC859B45BD12E614E61"/>
    <w:rsid w:val="00EB6E90"/>
    <w:rPr>
      <w:rFonts w:eastAsiaTheme="minorHAnsi"/>
      <w:lang w:eastAsia="en-US"/>
    </w:rPr>
  </w:style>
  <w:style w:type="paragraph" w:customStyle="1" w:styleId="B9A6781408F9487A8998E91C4EAC1FF71">
    <w:name w:val="B9A6781408F9487A8998E91C4EAC1FF71"/>
    <w:rsid w:val="00EB6E90"/>
    <w:rPr>
      <w:rFonts w:eastAsiaTheme="minorHAnsi"/>
      <w:lang w:eastAsia="en-US"/>
    </w:rPr>
  </w:style>
  <w:style w:type="paragraph" w:customStyle="1" w:styleId="C359EFEB285C4B4BB17C4368F85E3E981">
    <w:name w:val="C359EFEB285C4B4BB17C4368F85E3E981"/>
    <w:rsid w:val="00EB6E90"/>
    <w:rPr>
      <w:rFonts w:eastAsiaTheme="minorHAnsi"/>
      <w:lang w:eastAsia="en-US"/>
    </w:rPr>
  </w:style>
  <w:style w:type="paragraph" w:customStyle="1" w:styleId="D4FEA4D6039B426D979974641115AE1F1">
    <w:name w:val="D4FEA4D6039B426D979974641115AE1F1"/>
    <w:rsid w:val="00EB6E90"/>
    <w:rPr>
      <w:rFonts w:eastAsiaTheme="minorHAnsi"/>
      <w:lang w:eastAsia="en-US"/>
    </w:rPr>
  </w:style>
  <w:style w:type="paragraph" w:customStyle="1" w:styleId="E0D7606C8DE84BD7AF8B6851290C56811">
    <w:name w:val="E0D7606C8DE84BD7AF8B6851290C56811"/>
    <w:rsid w:val="00EB6E90"/>
    <w:rPr>
      <w:rFonts w:eastAsiaTheme="minorHAnsi"/>
      <w:lang w:eastAsia="en-US"/>
    </w:rPr>
  </w:style>
  <w:style w:type="paragraph" w:customStyle="1" w:styleId="9DAEDB9A97E34C1DA7628B786DBCC4451">
    <w:name w:val="9DAEDB9A97E34C1DA7628B786DBCC4451"/>
    <w:rsid w:val="00EB6E90"/>
    <w:rPr>
      <w:rFonts w:eastAsiaTheme="minorHAnsi"/>
      <w:lang w:eastAsia="en-US"/>
    </w:rPr>
  </w:style>
  <w:style w:type="paragraph" w:customStyle="1" w:styleId="BED918CA18EE42C487EB4D2FBADC6C041">
    <w:name w:val="BED918CA18EE42C487EB4D2FBADC6C041"/>
    <w:rsid w:val="00EB6E90"/>
    <w:rPr>
      <w:rFonts w:eastAsiaTheme="minorHAnsi"/>
      <w:lang w:eastAsia="en-US"/>
    </w:rPr>
  </w:style>
  <w:style w:type="paragraph" w:customStyle="1" w:styleId="316B042458A84B59A33676D91C8FD07F1">
    <w:name w:val="316B042458A84B59A33676D91C8FD07F1"/>
    <w:rsid w:val="00EB6E90"/>
    <w:rPr>
      <w:rFonts w:eastAsiaTheme="minorHAnsi"/>
      <w:lang w:eastAsia="en-US"/>
    </w:rPr>
  </w:style>
  <w:style w:type="paragraph" w:customStyle="1" w:styleId="13AB43AA9D754785B5B178838241176A1">
    <w:name w:val="13AB43AA9D754785B5B178838241176A1"/>
    <w:rsid w:val="00EB6E90"/>
    <w:rPr>
      <w:rFonts w:eastAsiaTheme="minorHAnsi"/>
      <w:lang w:eastAsia="en-US"/>
    </w:rPr>
  </w:style>
  <w:style w:type="paragraph" w:customStyle="1" w:styleId="C994552AF6C4406FBFEE738D855290626">
    <w:name w:val="C994552AF6C4406FBFEE738D855290626"/>
    <w:rsid w:val="00EB6E90"/>
    <w:rPr>
      <w:rFonts w:eastAsiaTheme="minorHAnsi"/>
      <w:lang w:eastAsia="en-US"/>
    </w:rPr>
  </w:style>
  <w:style w:type="paragraph" w:customStyle="1" w:styleId="4157F663471E4AD08F07F5010DD9EBCD1">
    <w:name w:val="4157F663471E4AD08F07F5010DD9EBCD1"/>
    <w:rsid w:val="00EB6E90"/>
    <w:rPr>
      <w:rFonts w:eastAsiaTheme="minorHAnsi"/>
      <w:lang w:eastAsia="en-US"/>
    </w:rPr>
  </w:style>
  <w:style w:type="paragraph" w:customStyle="1" w:styleId="D616965CEDD945CA87F4B2038028A2F415">
    <w:name w:val="D616965CEDD945CA87F4B2038028A2F415"/>
    <w:rsid w:val="00EB6E90"/>
    <w:rPr>
      <w:rFonts w:eastAsiaTheme="minorHAnsi"/>
      <w:lang w:eastAsia="en-US"/>
    </w:rPr>
  </w:style>
  <w:style w:type="paragraph" w:customStyle="1" w:styleId="5CC55A35BA0A4B1B859DF316709B650C14">
    <w:name w:val="5CC55A35BA0A4B1B859DF316709B650C14"/>
    <w:rsid w:val="00EB6E90"/>
    <w:rPr>
      <w:rFonts w:eastAsiaTheme="minorHAnsi"/>
      <w:lang w:eastAsia="en-US"/>
    </w:rPr>
  </w:style>
  <w:style w:type="paragraph" w:customStyle="1" w:styleId="160ADC5EE7244FCF88EF4FA3DD7FE38D5">
    <w:name w:val="160ADC5EE7244FCF88EF4FA3DD7FE38D5"/>
    <w:rsid w:val="00EB6E90"/>
    <w:rPr>
      <w:rFonts w:eastAsiaTheme="minorHAnsi"/>
      <w:lang w:eastAsia="en-US"/>
    </w:rPr>
  </w:style>
  <w:style w:type="paragraph" w:customStyle="1" w:styleId="E5140FA07EC240F88945A5739A3D229B5">
    <w:name w:val="E5140FA07EC240F88945A5739A3D229B5"/>
    <w:rsid w:val="00EB6E90"/>
    <w:rPr>
      <w:rFonts w:eastAsiaTheme="minorHAnsi"/>
      <w:lang w:eastAsia="en-US"/>
    </w:rPr>
  </w:style>
  <w:style w:type="paragraph" w:customStyle="1" w:styleId="0A9B7D0CBE2D4CAEB790C295E810C0CF5">
    <w:name w:val="0A9B7D0CBE2D4CAEB790C295E810C0CF5"/>
    <w:rsid w:val="00EB6E90"/>
    <w:rPr>
      <w:rFonts w:eastAsiaTheme="minorHAnsi"/>
      <w:lang w:eastAsia="en-US"/>
    </w:rPr>
  </w:style>
  <w:style w:type="paragraph" w:customStyle="1" w:styleId="B9324BF167094507939501A4153E46F85">
    <w:name w:val="B9324BF167094507939501A4153E46F85"/>
    <w:rsid w:val="00EB6E90"/>
    <w:rPr>
      <w:rFonts w:eastAsiaTheme="minorHAnsi"/>
      <w:lang w:eastAsia="en-US"/>
    </w:rPr>
  </w:style>
  <w:style w:type="paragraph" w:customStyle="1" w:styleId="F32C6456FE364CC980C1DE7E776B25F95">
    <w:name w:val="F32C6456FE364CC980C1DE7E776B25F95"/>
    <w:rsid w:val="00EB6E90"/>
    <w:rPr>
      <w:rFonts w:eastAsiaTheme="minorHAnsi"/>
      <w:lang w:eastAsia="en-US"/>
    </w:rPr>
  </w:style>
  <w:style w:type="paragraph" w:customStyle="1" w:styleId="51EC6E6A785F4DF2B697792A65BCEFC15">
    <w:name w:val="51EC6E6A785F4DF2B697792A65BCEFC15"/>
    <w:rsid w:val="00EB6E90"/>
    <w:rPr>
      <w:rFonts w:eastAsiaTheme="minorHAnsi"/>
      <w:lang w:eastAsia="en-US"/>
    </w:rPr>
  </w:style>
  <w:style w:type="paragraph" w:customStyle="1" w:styleId="48F0921748F344548033D690B4DEF5D85">
    <w:name w:val="48F0921748F344548033D690B4DEF5D85"/>
    <w:rsid w:val="00EB6E90"/>
    <w:rPr>
      <w:rFonts w:eastAsiaTheme="minorHAnsi"/>
      <w:lang w:eastAsia="en-US"/>
    </w:rPr>
  </w:style>
  <w:style w:type="paragraph" w:customStyle="1" w:styleId="4E14CB49AA1447EEB1A22C198EB59F175">
    <w:name w:val="4E14CB49AA1447EEB1A22C198EB59F175"/>
    <w:rsid w:val="00EB6E90"/>
    <w:rPr>
      <w:rFonts w:eastAsiaTheme="minorHAnsi"/>
      <w:lang w:eastAsia="en-US"/>
    </w:rPr>
  </w:style>
  <w:style w:type="paragraph" w:customStyle="1" w:styleId="6DE739497CB74FE79D4D09FA49897DD05">
    <w:name w:val="6DE739497CB74FE79D4D09FA49897DD05"/>
    <w:rsid w:val="00EB6E90"/>
    <w:rPr>
      <w:rFonts w:eastAsiaTheme="minorHAnsi"/>
      <w:lang w:eastAsia="en-US"/>
    </w:rPr>
  </w:style>
  <w:style w:type="paragraph" w:customStyle="1" w:styleId="8A19DFAFD9574B59AEFABCA20A1E5BDD5">
    <w:name w:val="8A19DFAFD9574B59AEFABCA20A1E5BDD5"/>
    <w:rsid w:val="00EB6E90"/>
    <w:rPr>
      <w:rFonts w:eastAsiaTheme="minorHAnsi"/>
      <w:lang w:eastAsia="en-US"/>
    </w:rPr>
  </w:style>
  <w:style w:type="paragraph" w:customStyle="1" w:styleId="3937B8C9745E4D97909A91EDB25743FB5">
    <w:name w:val="3937B8C9745E4D97909A91EDB25743FB5"/>
    <w:rsid w:val="00EB6E90"/>
    <w:rPr>
      <w:rFonts w:eastAsiaTheme="minorHAnsi"/>
      <w:lang w:eastAsia="en-US"/>
    </w:rPr>
  </w:style>
  <w:style w:type="paragraph" w:customStyle="1" w:styleId="C962CC22830C4EAEB91625E57FD07AAA5">
    <w:name w:val="C962CC22830C4EAEB91625E57FD07AAA5"/>
    <w:rsid w:val="00EB6E90"/>
    <w:rPr>
      <w:rFonts w:eastAsiaTheme="minorHAnsi"/>
      <w:lang w:eastAsia="en-US"/>
    </w:rPr>
  </w:style>
  <w:style w:type="paragraph" w:customStyle="1" w:styleId="B1EE223E27A949A6921EB719D797A0EE5">
    <w:name w:val="B1EE223E27A949A6921EB719D797A0EE5"/>
    <w:rsid w:val="00EB6E90"/>
    <w:rPr>
      <w:rFonts w:eastAsiaTheme="minorHAnsi"/>
      <w:lang w:eastAsia="en-US"/>
    </w:rPr>
  </w:style>
  <w:style w:type="paragraph" w:customStyle="1" w:styleId="A12ECD97EEBE46689E8E3B5086EAFFF55">
    <w:name w:val="A12ECD97EEBE46689E8E3B5086EAFFF55"/>
    <w:rsid w:val="00EB6E90"/>
    <w:rPr>
      <w:rFonts w:eastAsiaTheme="minorHAnsi"/>
      <w:lang w:eastAsia="en-US"/>
    </w:rPr>
  </w:style>
  <w:style w:type="paragraph" w:customStyle="1" w:styleId="90A3FAFEE5EF4449944554C8E1F366FF5">
    <w:name w:val="90A3FAFEE5EF4449944554C8E1F366FF5"/>
    <w:rsid w:val="00EB6E90"/>
    <w:rPr>
      <w:rFonts w:eastAsiaTheme="minorHAnsi"/>
      <w:lang w:eastAsia="en-US"/>
    </w:rPr>
  </w:style>
  <w:style w:type="paragraph" w:customStyle="1" w:styleId="55E56D8C68F94B2BA039EEF413CEF84E5">
    <w:name w:val="55E56D8C68F94B2BA039EEF413CEF84E5"/>
    <w:rsid w:val="00EB6E90"/>
    <w:rPr>
      <w:rFonts w:eastAsiaTheme="minorHAnsi"/>
      <w:lang w:eastAsia="en-US"/>
    </w:rPr>
  </w:style>
  <w:style w:type="paragraph" w:customStyle="1" w:styleId="FC20C0F461734A129F76AF920601EC2C5">
    <w:name w:val="FC20C0F461734A129F76AF920601EC2C5"/>
    <w:rsid w:val="00EB6E90"/>
    <w:rPr>
      <w:rFonts w:eastAsiaTheme="minorHAnsi"/>
      <w:lang w:eastAsia="en-US"/>
    </w:rPr>
  </w:style>
  <w:style w:type="paragraph" w:customStyle="1" w:styleId="CF0D7CF694694164AE21009C3DB38B685">
    <w:name w:val="CF0D7CF694694164AE21009C3DB38B685"/>
    <w:rsid w:val="00EB6E90"/>
    <w:rPr>
      <w:rFonts w:eastAsiaTheme="minorHAnsi"/>
      <w:lang w:eastAsia="en-US"/>
    </w:rPr>
  </w:style>
  <w:style w:type="paragraph" w:customStyle="1" w:styleId="6D7DA1F8A0DC484E98F00E83486495BF5">
    <w:name w:val="6D7DA1F8A0DC484E98F00E83486495BF5"/>
    <w:rsid w:val="00EB6E90"/>
    <w:rPr>
      <w:rFonts w:eastAsiaTheme="minorHAnsi"/>
      <w:lang w:eastAsia="en-US"/>
    </w:rPr>
  </w:style>
  <w:style w:type="paragraph" w:customStyle="1" w:styleId="D9B6572591514CF58909B08BCD10659E5">
    <w:name w:val="D9B6572591514CF58909B08BCD10659E5"/>
    <w:rsid w:val="00EB6E90"/>
    <w:rPr>
      <w:rFonts w:eastAsiaTheme="minorHAnsi"/>
      <w:lang w:eastAsia="en-US"/>
    </w:rPr>
  </w:style>
  <w:style w:type="paragraph" w:customStyle="1" w:styleId="A7716DF9173A4B82A339450D50D9D3CD5">
    <w:name w:val="A7716DF9173A4B82A339450D50D9D3CD5"/>
    <w:rsid w:val="00EB6E90"/>
    <w:rPr>
      <w:rFonts w:eastAsiaTheme="minorHAnsi"/>
      <w:lang w:eastAsia="en-US"/>
    </w:rPr>
  </w:style>
  <w:style w:type="paragraph" w:customStyle="1" w:styleId="81731507B403477B91E59FE2875DF6265">
    <w:name w:val="81731507B403477B91E59FE2875DF6265"/>
    <w:rsid w:val="00EB6E90"/>
    <w:rPr>
      <w:rFonts w:eastAsiaTheme="minorHAnsi"/>
      <w:lang w:eastAsia="en-US"/>
    </w:rPr>
  </w:style>
  <w:style w:type="paragraph" w:customStyle="1" w:styleId="9DF22D9F47F2426DA02E9478EB092FA25">
    <w:name w:val="9DF22D9F47F2426DA02E9478EB092FA25"/>
    <w:rsid w:val="00EB6E90"/>
    <w:rPr>
      <w:rFonts w:eastAsiaTheme="minorHAnsi"/>
      <w:lang w:eastAsia="en-US"/>
    </w:rPr>
  </w:style>
  <w:style w:type="paragraph" w:customStyle="1" w:styleId="BE0788EEE5A4421DB0750B016ADCF6525">
    <w:name w:val="BE0788EEE5A4421DB0750B016ADCF6525"/>
    <w:rsid w:val="00EB6E90"/>
    <w:rPr>
      <w:rFonts w:eastAsiaTheme="minorHAnsi"/>
      <w:lang w:eastAsia="en-US"/>
    </w:rPr>
  </w:style>
  <w:style w:type="paragraph" w:customStyle="1" w:styleId="3B13543B92E34AFDBE197C3E30EF1F455">
    <w:name w:val="3B13543B92E34AFDBE197C3E30EF1F455"/>
    <w:rsid w:val="00EB6E90"/>
    <w:rPr>
      <w:rFonts w:eastAsiaTheme="minorHAnsi"/>
      <w:lang w:eastAsia="en-US"/>
    </w:rPr>
  </w:style>
  <w:style w:type="paragraph" w:customStyle="1" w:styleId="C9360A2FF6BD473AB85BFAA239FB43C55">
    <w:name w:val="C9360A2FF6BD473AB85BFAA239FB43C55"/>
    <w:rsid w:val="00EB6E90"/>
    <w:rPr>
      <w:rFonts w:eastAsiaTheme="minorHAnsi"/>
      <w:lang w:eastAsia="en-US"/>
    </w:rPr>
  </w:style>
  <w:style w:type="paragraph" w:customStyle="1" w:styleId="EDFF4A6D4CCD4E53A0CC11D91AFFF5165">
    <w:name w:val="EDFF4A6D4CCD4E53A0CC11D91AFFF5165"/>
    <w:rsid w:val="00EB6E90"/>
    <w:rPr>
      <w:rFonts w:eastAsiaTheme="minorHAnsi"/>
      <w:lang w:eastAsia="en-US"/>
    </w:rPr>
  </w:style>
  <w:style w:type="paragraph" w:customStyle="1" w:styleId="04849292C3F14D9D8AC5CCFB6E8F6AF05">
    <w:name w:val="04849292C3F14D9D8AC5CCFB6E8F6AF05"/>
    <w:rsid w:val="00EB6E90"/>
    <w:rPr>
      <w:rFonts w:eastAsiaTheme="minorHAnsi"/>
      <w:lang w:eastAsia="en-US"/>
    </w:rPr>
  </w:style>
  <w:style w:type="paragraph" w:customStyle="1" w:styleId="068D1F83DBA648F48E03EB5403DC8E1A5">
    <w:name w:val="068D1F83DBA648F48E03EB5403DC8E1A5"/>
    <w:rsid w:val="00EB6E90"/>
    <w:rPr>
      <w:rFonts w:eastAsiaTheme="minorHAnsi"/>
      <w:lang w:eastAsia="en-US"/>
    </w:rPr>
  </w:style>
  <w:style w:type="paragraph" w:customStyle="1" w:styleId="6967BE04923048A4BE265D0D94ADA6A45">
    <w:name w:val="6967BE04923048A4BE265D0D94ADA6A45"/>
    <w:rsid w:val="00EB6E90"/>
    <w:rPr>
      <w:rFonts w:eastAsiaTheme="minorHAnsi"/>
      <w:lang w:eastAsia="en-US"/>
    </w:rPr>
  </w:style>
  <w:style w:type="paragraph" w:customStyle="1" w:styleId="B02F1190E224444492CFA56FE7A0BE8A10">
    <w:name w:val="B02F1190E224444492CFA56FE7A0BE8A10"/>
    <w:rsid w:val="00EB6E90"/>
    <w:rPr>
      <w:rFonts w:eastAsiaTheme="minorHAnsi"/>
      <w:lang w:eastAsia="en-US"/>
    </w:rPr>
  </w:style>
  <w:style w:type="paragraph" w:customStyle="1" w:styleId="D019698F88D540D4B5407388DF5DE0AA10">
    <w:name w:val="D019698F88D540D4B5407388DF5DE0AA10"/>
    <w:rsid w:val="00EB6E90"/>
    <w:rPr>
      <w:rFonts w:eastAsiaTheme="minorHAnsi"/>
      <w:lang w:eastAsia="en-US"/>
    </w:rPr>
  </w:style>
  <w:style w:type="paragraph" w:customStyle="1" w:styleId="55EF3D9C1B4B4962BEC1248EC242262B2">
    <w:name w:val="55EF3D9C1B4B4962BEC1248EC242262B2"/>
    <w:rsid w:val="00EB6E90"/>
    <w:rPr>
      <w:rFonts w:eastAsiaTheme="minorHAnsi"/>
      <w:lang w:eastAsia="en-US"/>
    </w:rPr>
  </w:style>
  <w:style w:type="paragraph" w:customStyle="1" w:styleId="B12F3EE2511F4F3E995963C9FA052FDD2">
    <w:name w:val="B12F3EE2511F4F3E995963C9FA052FDD2"/>
    <w:rsid w:val="00EB6E90"/>
    <w:rPr>
      <w:rFonts w:eastAsiaTheme="minorHAnsi"/>
      <w:lang w:eastAsia="en-US"/>
    </w:rPr>
  </w:style>
  <w:style w:type="paragraph" w:customStyle="1" w:styleId="2DDDFDD8031B40CDB2EE9F59A599253E2">
    <w:name w:val="2DDDFDD8031B40CDB2EE9F59A599253E2"/>
    <w:rsid w:val="00EB6E90"/>
    <w:rPr>
      <w:rFonts w:eastAsiaTheme="minorHAnsi"/>
      <w:lang w:eastAsia="en-US"/>
    </w:rPr>
  </w:style>
  <w:style w:type="paragraph" w:customStyle="1" w:styleId="BF1253081A9444F898D9475108AB709D2">
    <w:name w:val="BF1253081A9444F898D9475108AB709D2"/>
    <w:rsid w:val="00EB6E90"/>
    <w:rPr>
      <w:rFonts w:eastAsiaTheme="minorHAnsi"/>
      <w:lang w:eastAsia="en-US"/>
    </w:rPr>
  </w:style>
  <w:style w:type="paragraph" w:customStyle="1" w:styleId="B309219B1BF4470783B4232DB11027A52">
    <w:name w:val="B309219B1BF4470783B4232DB11027A52"/>
    <w:rsid w:val="00EB6E90"/>
    <w:rPr>
      <w:rFonts w:eastAsiaTheme="minorHAnsi"/>
      <w:lang w:eastAsia="en-US"/>
    </w:rPr>
  </w:style>
  <w:style w:type="paragraph" w:customStyle="1" w:styleId="9D58BEE2B113461CB0C741699C666E1C2">
    <w:name w:val="9D58BEE2B113461CB0C741699C666E1C2"/>
    <w:rsid w:val="00EB6E90"/>
    <w:rPr>
      <w:rFonts w:eastAsiaTheme="minorHAnsi"/>
      <w:lang w:eastAsia="en-US"/>
    </w:rPr>
  </w:style>
  <w:style w:type="paragraph" w:customStyle="1" w:styleId="7ADA79F84E4C4C1DBD33889FC89F59782">
    <w:name w:val="7ADA79F84E4C4C1DBD33889FC89F59782"/>
    <w:rsid w:val="00EB6E90"/>
    <w:rPr>
      <w:rFonts w:eastAsiaTheme="minorHAnsi"/>
      <w:lang w:eastAsia="en-US"/>
    </w:rPr>
  </w:style>
  <w:style w:type="paragraph" w:customStyle="1" w:styleId="0FE48359255D4A4EB69EAFD5C0BEC0B62">
    <w:name w:val="0FE48359255D4A4EB69EAFD5C0BEC0B62"/>
    <w:rsid w:val="00EB6E90"/>
    <w:rPr>
      <w:rFonts w:eastAsiaTheme="minorHAnsi"/>
      <w:lang w:eastAsia="en-US"/>
    </w:rPr>
  </w:style>
  <w:style w:type="paragraph" w:customStyle="1" w:styleId="DF991EDCBF01411AB654CFAC76F2357B2">
    <w:name w:val="DF991EDCBF01411AB654CFAC76F2357B2"/>
    <w:rsid w:val="00EB6E90"/>
    <w:rPr>
      <w:rFonts w:eastAsiaTheme="minorHAnsi"/>
      <w:lang w:eastAsia="en-US"/>
    </w:rPr>
  </w:style>
  <w:style w:type="paragraph" w:customStyle="1" w:styleId="90D02458E9124EEAA0639CDB7039A85C2">
    <w:name w:val="90D02458E9124EEAA0639CDB7039A85C2"/>
    <w:rsid w:val="00EB6E90"/>
    <w:rPr>
      <w:rFonts w:eastAsiaTheme="minorHAnsi"/>
      <w:lang w:eastAsia="en-US"/>
    </w:rPr>
  </w:style>
  <w:style w:type="paragraph" w:customStyle="1" w:styleId="D454B007293A4563B5A56C933AB9364F2">
    <w:name w:val="D454B007293A4563B5A56C933AB9364F2"/>
    <w:rsid w:val="00EB6E90"/>
    <w:rPr>
      <w:rFonts w:eastAsiaTheme="minorHAnsi"/>
      <w:lang w:eastAsia="en-US"/>
    </w:rPr>
  </w:style>
  <w:style w:type="paragraph" w:customStyle="1" w:styleId="7951B0C2FEA149848E91163C0208F4C02">
    <w:name w:val="7951B0C2FEA149848E91163C0208F4C02"/>
    <w:rsid w:val="00EB6E90"/>
    <w:rPr>
      <w:rFonts w:eastAsiaTheme="minorHAnsi"/>
      <w:lang w:eastAsia="en-US"/>
    </w:rPr>
  </w:style>
  <w:style w:type="paragraph" w:customStyle="1" w:styleId="8FCB4F0FAB0F4968B5CEE017D6C936802">
    <w:name w:val="8FCB4F0FAB0F4968B5CEE017D6C936802"/>
    <w:rsid w:val="00EB6E90"/>
    <w:rPr>
      <w:rFonts w:eastAsiaTheme="minorHAnsi"/>
      <w:lang w:eastAsia="en-US"/>
    </w:rPr>
  </w:style>
  <w:style w:type="paragraph" w:customStyle="1" w:styleId="1AF58B965A8C4914A36B81A3425BE3782">
    <w:name w:val="1AF58B965A8C4914A36B81A3425BE3782"/>
    <w:rsid w:val="00EB6E90"/>
    <w:rPr>
      <w:rFonts w:eastAsiaTheme="minorHAnsi"/>
      <w:lang w:eastAsia="en-US"/>
    </w:rPr>
  </w:style>
  <w:style w:type="paragraph" w:customStyle="1" w:styleId="E12F06AD4DF8458EBAAD2774F99E2C512">
    <w:name w:val="E12F06AD4DF8458EBAAD2774F99E2C512"/>
    <w:rsid w:val="00EB6E90"/>
    <w:rPr>
      <w:rFonts w:eastAsiaTheme="minorHAnsi"/>
      <w:lang w:eastAsia="en-US"/>
    </w:rPr>
  </w:style>
  <w:style w:type="paragraph" w:customStyle="1" w:styleId="88534273AC6A4188B732F9E471AAD4482">
    <w:name w:val="88534273AC6A4188B732F9E471AAD4482"/>
    <w:rsid w:val="00EB6E90"/>
    <w:rPr>
      <w:rFonts w:eastAsiaTheme="minorHAnsi"/>
      <w:lang w:eastAsia="en-US"/>
    </w:rPr>
  </w:style>
  <w:style w:type="paragraph" w:customStyle="1" w:styleId="313DCC4889874A91B3A6DA6631AB20142">
    <w:name w:val="313DCC4889874A91B3A6DA6631AB20142"/>
    <w:rsid w:val="00EB6E90"/>
    <w:rPr>
      <w:rFonts w:eastAsiaTheme="minorHAnsi"/>
      <w:lang w:eastAsia="en-US"/>
    </w:rPr>
  </w:style>
  <w:style w:type="paragraph" w:customStyle="1" w:styleId="6FE902F8690344ACBDE6CB4EF8A99E302">
    <w:name w:val="6FE902F8690344ACBDE6CB4EF8A99E302"/>
    <w:rsid w:val="00EB6E90"/>
    <w:rPr>
      <w:rFonts w:eastAsiaTheme="minorHAnsi"/>
      <w:lang w:eastAsia="en-US"/>
    </w:rPr>
  </w:style>
  <w:style w:type="paragraph" w:customStyle="1" w:styleId="C9B98B422F654021AA4323487C2A05202">
    <w:name w:val="C9B98B422F654021AA4323487C2A05202"/>
    <w:rsid w:val="00EB6E90"/>
    <w:rPr>
      <w:rFonts w:eastAsiaTheme="minorHAnsi"/>
      <w:lang w:eastAsia="en-US"/>
    </w:rPr>
  </w:style>
  <w:style w:type="paragraph" w:customStyle="1" w:styleId="D94F14FCA69D4DCE8505B2CE5F113AED2">
    <w:name w:val="D94F14FCA69D4DCE8505B2CE5F113AED2"/>
    <w:rsid w:val="00EB6E90"/>
    <w:rPr>
      <w:rFonts w:eastAsiaTheme="minorHAnsi"/>
      <w:lang w:eastAsia="en-US"/>
    </w:rPr>
  </w:style>
  <w:style w:type="paragraph" w:customStyle="1" w:styleId="629651F71DB7456BBDAD2B2445643B862">
    <w:name w:val="629651F71DB7456BBDAD2B2445643B862"/>
    <w:rsid w:val="00EB6E90"/>
    <w:rPr>
      <w:rFonts w:eastAsiaTheme="minorHAnsi"/>
      <w:lang w:eastAsia="en-US"/>
    </w:rPr>
  </w:style>
  <w:style w:type="paragraph" w:customStyle="1" w:styleId="3615E9390E4F471E9DDEE05370547B102">
    <w:name w:val="3615E9390E4F471E9DDEE05370547B102"/>
    <w:rsid w:val="00EB6E90"/>
    <w:rPr>
      <w:rFonts w:eastAsiaTheme="minorHAnsi"/>
      <w:lang w:eastAsia="en-US"/>
    </w:rPr>
  </w:style>
  <w:style w:type="paragraph" w:customStyle="1" w:styleId="233F1559EF3343ACA676766A209054482">
    <w:name w:val="233F1559EF3343ACA676766A209054482"/>
    <w:rsid w:val="00EB6E90"/>
    <w:rPr>
      <w:rFonts w:eastAsiaTheme="minorHAnsi"/>
      <w:lang w:eastAsia="en-US"/>
    </w:rPr>
  </w:style>
  <w:style w:type="paragraph" w:customStyle="1" w:styleId="C64D809AA051405CA2A18999C365D6EA2">
    <w:name w:val="C64D809AA051405CA2A18999C365D6EA2"/>
    <w:rsid w:val="00EB6E90"/>
    <w:rPr>
      <w:rFonts w:eastAsiaTheme="minorHAnsi"/>
      <w:lang w:eastAsia="en-US"/>
    </w:rPr>
  </w:style>
  <w:style w:type="paragraph" w:customStyle="1" w:styleId="94D9ADB812A84CE6861E6671B495C4632">
    <w:name w:val="94D9ADB812A84CE6861E6671B495C4632"/>
    <w:rsid w:val="00EB6E90"/>
    <w:rPr>
      <w:rFonts w:eastAsiaTheme="minorHAnsi"/>
      <w:lang w:eastAsia="en-US"/>
    </w:rPr>
  </w:style>
  <w:style w:type="paragraph" w:customStyle="1" w:styleId="B48F10F2D41442EC9AEF3FC5F139EAA22">
    <w:name w:val="B48F10F2D41442EC9AEF3FC5F139EAA22"/>
    <w:rsid w:val="00EB6E90"/>
    <w:rPr>
      <w:rFonts w:eastAsiaTheme="minorHAnsi"/>
      <w:lang w:eastAsia="en-US"/>
    </w:rPr>
  </w:style>
  <w:style w:type="paragraph" w:customStyle="1" w:styleId="44DED2F648A84DC7877F174B4378D3DB2">
    <w:name w:val="44DED2F648A84DC7877F174B4378D3DB2"/>
    <w:rsid w:val="00EB6E90"/>
    <w:rPr>
      <w:rFonts w:eastAsiaTheme="minorHAnsi"/>
      <w:lang w:eastAsia="en-US"/>
    </w:rPr>
  </w:style>
  <w:style w:type="paragraph" w:customStyle="1" w:styleId="C43E81C0EFF54B838F08D67A3EA4F3F62">
    <w:name w:val="C43E81C0EFF54B838F08D67A3EA4F3F62"/>
    <w:rsid w:val="00EB6E90"/>
    <w:rPr>
      <w:rFonts w:eastAsiaTheme="minorHAnsi"/>
      <w:lang w:eastAsia="en-US"/>
    </w:rPr>
  </w:style>
  <w:style w:type="paragraph" w:customStyle="1" w:styleId="316DADC2D38B43E091A27D4F4AC25AF52">
    <w:name w:val="316DADC2D38B43E091A27D4F4AC25AF52"/>
    <w:rsid w:val="00EB6E90"/>
    <w:rPr>
      <w:rFonts w:eastAsiaTheme="minorHAnsi"/>
      <w:lang w:eastAsia="en-US"/>
    </w:rPr>
  </w:style>
  <w:style w:type="paragraph" w:customStyle="1" w:styleId="E8EBA4F928274FF38B0C37E5D4805B9A2">
    <w:name w:val="E8EBA4F928274FF38B0C37E5D4805B9A2"/>
    <w:rsid w:val="00EB6E90"/>
    <w:rPr>
      <w:rFonts w:eastAsiaTheme="minorHAnsi"/>
      <w:lang w:eastAsia="en-US"/>
    </w:rPr>
  </w:style>
  <w:style w:type="paragraph" w:customStyle="1" w:styleId="A461477AA324457B8EC5627F11B449492">
    <w:name w:val="A461477AA324457B8EC5627F11B449492"/>
    <w:rsid w:val="00EB6E90"/>
    <w:rPr>
      <w:rFonts w:eastAsiaTheme="minorHAnsi"/>
      <w:lang w:eastAsia="en-US"/>
    </w:rPr>
  </w:style>
  <w:style w:type="paragraph" w:customStyle="1" w:styleId="0E9A212442F64CCC859B45BD12E614E62">
    <w:name w:val="0E9A212442F64CCC859B45BD12E614E62"/>
    <w:rsid w:val="00EB6E90"/>
    <w:rPr>
      <w:rFonts w:eastAsiaTheme="minorHAnsi"/>
      <w:lang w:eastAsia="en-US"/>
    </w:rPr>
  </w:style>
  <w:style w:type="paragraph" w:customStyle="1" w:styleId="B9A6781408F9487A8998E91C4EAC1FF72">
    <w:name w:val="B9A6781408F9487A8998E91C4EAC1FF72"/>
    <w:rsid w:val="00EB6E90"/>
    <w:rPr>
      <w:rFonts w:eastAsiaTheme="minorHAnsi"/>
      <w:lang w:eastAsia="en-US"/>
    </w:rPr>
  </w:style>
  <w:style w:type="paragraph" w:customStyle="1" w:styleId="C359EFEB285C4B4BB17C4368F85E3E982">
    <w:name w:val="C359EFEB285C4B4BB17C4368F85E3E982"/>
    <w:rsid w:val="00EB6E90"/>
    <w:rPr>
      <w:rFonts w:eastAsiaTheme="minorHAnsi"/>
      <w:lang w:eastAsia="en-US"/>
    </w:rPr>
  </w:style>
  <w:style w:type="paragraph" w:customStyle="1" w:styleId="D4FEA4D6039B426D979974641115AE1F2">
    <w:name w:val="D4FEA4D6039B426D979974641115AE1F2"/>
    <w:rsid w:val="00EB6E90"/>
    <w:rPr>
      <w:rFonts w:eastAsiaTheme="minorHAnsi"/>
      <w:lang w:eastAsia="en-US"/>
    </w:rPr>
  </w:style>
  <w:style w:type="paragraph" w:customStyle="1" w:styleId="E0D7606C8DE84BD7AF8B6851290C56812">
    <w:name w:val="E0D7606C8DE84BD7AF8B6851290C56812"/>
    <w:rsid w:val="00EB6E90"/>
    <w:rPr>
      <w:rFonts w:eastAsiaTheme="minorHAnsi"/>
      <w:lang w:eastAsia="en-US"/>
    </w:rPr>
  </w:style>
  <w:style w:type="paragraph" w:customStyle="1" w:styleId="9DAEDB9A97E34C1DA7628B786DBCC4452">
    <w:name w:val="9DAEDB9A97E34C1DA7628B786DBCC4452"/>
    <w:rsid w:val="00EB6E90"/>
    <w:rPr>
      <w:rFonts w:eastAsiaTheme="minorHAnsi"/>
      <w:lang w:eastAsia="en-US"/>
    </w:rPr>
  </w:style>
  <w:style w:type="paragraph" w:customStyle="1" w:styleId="BED918CA18EE42C487EB4D2FBADC6C042">
    <w:name w:val="BED918CA18EE42C487EB4D2FBADC6C042"/>
    <w:rsid w:val="00EB6E90"/>
    <w:rPr>
      <w:rFonts w:eastAsiaTheme="minorHAnsi"/>
      <w:lang w:eastAsia="en-US"/>
    </w:rPr>
  </w:style>
  <w:style w:type="paragraph" w:customStyle="1" w:styleId="316B042458A84B59A33676D91C8FD07F2">
    <w:name w:val="316B042458A84B59A33676D91C8FD07F2"/>
    <w:rsid w:val="00EB6E90"/>
    <w:rPr>
      <w:rFonts w:eastAsiaTheme="minorHAnsi"/>
      <w:lang w:eastAsia="en-US"/>
    </w:rPr>
  </w:style>
  <w:style w:type="paragraph" w:customStyle="1" w:styleId="13AB43AA9D754785B5B178838241176A2">
    <w:name w:val="13AB43AA9D754785B5B178838241176A2"/>
    <w:rsid w:val="00EB6E90"/>
    <w:rPr>
      <w:rFonts w:eastAsiaTheme="minorHAnsi"/>
      <w:lang w:eastAsia="en-US"/>
    </w:rPr>
  </w:style>
  <w:style w:type="paragraph" w:customStyle="1" w:styleId="C994552AF6C4406FBFEE738D855290627">
    <w:name w:val="C994552AF6C4406FBFEE738D855290627"/>
    <w:rsid w:val="00EB6E90"/>
    <w:rPr>
      <w:rFonts w:eastAsiaTheme="minorHAnsi"/>
      <w:lang w:eastAsia="en-US"/>
    </w:rPr>
  </w:style>
  <w:style w:type="paragraph" w:customStyle="1" w:styleId="4157F663471E4AD08F07F5010DD9EBCD2">
    <w:name w:val="4157F663471E4AD08F07F5010DD9EBCD2"/>
    <w:rsid w:val="00EB6E90"/>
    <w:rPr>
      <w:rFonts w:eastAsiaTheme="minorHAnsi"/>
      <w:lang w:eastAsia="en-US"/>
    </w:rPr>
  </w:style>
  <w:style w:type="paragraph" w:customStyle="1" w:styleId="3C82EB0F6F0F49B98A8D4A88F756CD9F">
    <w:name w:val="3C82EB0F6F0F49B98A8D4A88F756CD9F"/>
    <w:rsid w:val="00EB6E90"/>
    <w:rPr>
      <w:rFonts w:eastAsiaTheme="minorHAnsi"/>
      <w:lang w:eastAsia="en-US"/>
    </w:rPr>
  </w:style>
  <w:style w:type="paragraph" w:customStyle="1" w:styleId="D616965CEDD945CA87F4B2038028A2F416">
    <w:name w:val="D616965CEDD945CA87F4B2038028A2F416"/>
    <w:rsid w:val="00EB6E90"/>
    <w:rPr>
      <w:rFonts w:eastAsiaTheme="minorHAnsi"/>
      <w:lang w:eastAsia="en-US"/>
    </w:rPr>
  </w:style>
  <w:style w:type="paragraph" w:customStyle="1" w:styleId="5CC55A35BA0A4B1B859DF316709B650C15">
    <w:name w:val="5CC55A35BA0A4B1B859DF316709B650C15"/>
    <w:rsid w:val="00EB6E90"/>
    <w:rPr>
      <w:rFonts w:eastAsiaTheme="minorHAnsi"/>
      <w:lang w:eastAsia="en-US"/>
    </w:rPr>
  </w:style>
  <w:style w:type="paragraph" w:customStyle="1" w:styleId="160ADC5EE7244FCF88EF4FA3DD7FE38D6">
    <w:name w:val="160ADC5EE7244FCF88EF4FA3DD7FE38D6"/>
    <w:rsid w:val="00EB6E90"/>
    <w:rPr>
      <w:rFonts w:eastAsiaTheme="minorHAnsi"/>
      <w:lang w:eastAsia="en-US"/>
    </w:rPr>
  </w:style>
  <w:style w:type="paragraph" w:customStyle="1" w:styleId="E5140FA07EC240F88945A5739A3D229B6">
    <w:name w:val="E5140FA07EC240F88945A5739A3D229B6"/>
    <w:rsid w:val="00EB6E90"/>
    <w:rPr>
      <w:rFonts w:eastAsiaTheme="minorHAnsi"/>
      <w:lang w:eastAsia="en-US"/>
    </w:rPr>
  </w:style>
  <w:style w:type="paragraph" w:customStyle="1" w:styleId="0A9B7D0CBE2D4CAEB790C295E810C0CF6">
    <w:name w:val="0A9B7D0CBE2D4CAEB790C295E810C0CF6"/>
    <w:rsid w:val="00EB6E90"/>
    <w:rPr>
      <w:rFonts w:eastAsiaTheme="minorHAnsi"/>
      <w:lang w:eastAsia="en-US"/>
    </w:rPr>
  </w:style>
  <w:style w:type="paragraph" w:customStyle="1" w:styleId="B9324BF167094507939501A4153E46F86">
    <w:name w:val="B9324BF167094507939501A4153E46F86"/>
    <w:rsid w:val="00EB6E90"/>
    <w:rPr>
      <w:rFonts w:eastAsiaTheme="minorHAnsi"/>
      <w:lang w:eastAsia="en-US"/>
    </w:rPr>
  </w:style>
  <w:style w:type="paragraph" w:customStyle="1" w:styleId="F32C6456FE364CC980C1DE7E776B25F96">
    <w:name w:val="F32C6456FE364CC980C1DE7E776B25F96"/>
    <w:rsid w:val="00EB6E90"/>
    <w:rPr>
      <w:rFonts w:eastAsiaTheme="minorHAnsi"/>
      <w:lang w:eastAsia="en-US"/>
    </w:rPr>
  </w:style>
  <w:style w:type="paragraph" w:customStyle="1" w:styleId="51EC6E6A785F4DF2B697792A65BCEFC16">
    <w:name w:val="51EC6E6A785F4DF2B697792A65BCEFC16"/>
    <w:rsid w:val="00EB6E90"/>
    <w:rPr>
      <w:rFonts w:eastAsiaTheme="minorHAnsi"/>
      <w:lang w:eastAsia="en-US"/>
    </w:rPr>
  </w:style>
  <w:style w:type="paragraph" w:customStyle="1" w:styleId="48F0921748F344548033D690B4DEF5D86">
    <w:name w:val="48F0921748F344548033D690B4DEF5D86"/>
    <w:rsid w:val="00EB6E90"/>
    <w:rPr>
      <w:rFonts w:eastAsiaTheme="minorHAnsi"/>
      <w:lang w:eastAsia="en-US"/>
    </w:rPr>
  </w:style>
  <w:style w:type="paragraph" w:customStyle="1" w:styleId="4E14CB49AA1447EEB1A22C198EB59F176">
    <w:name w:val="4E14CB49AA1447EEB1A22C198EB59F176"/>
    <w:rsid w:val="00EB6E90"/>
    <w:rPr>
      <w:rFonts w:eastAsiaTheme="minorHAnsi"/>
      <w:lang w:eastAsia="en-US"/>
    </w:rPr>
  </w:style>
  <w:style w:type="paragraph" w:customStyle="1" w:styleId="6DE739497CB74FE79D4D09FA49897DD06">
    <w:name w:val="6DE739497CB74FE79D4D09FA49897DD06"/>
    <w:rsid w:val="00EB6E90"/>
    <w:rPr>
      <w:rFonts w:eastAsiaTheme="minorHAnsi"/>
      <w:lang w:eastAsia="en-US"/>
    </w:rPr>
  </w:style>
  <w:style w:type="paragraph" w:customStyle="1" w:styleId="8A19DFAFD9574B59AEFABCA20A1E5BDD6">
    <w:name w:val="8A19DFAFD9574B59AEFABCA20A1E5BDD6"/>
    <w:rsid w:val="00EB6E90"/>
    <w:rPr>
      <w:rFonts w:eastAsiaTheme="minorHAnsi"/>
      <w:lang w:eastAsia="en-US"/>
    </w:rPr>
  </w:style>
  <w:style w:type="paragraph" w:customStyle="1" w:styleId="3937B8C9745E4D97909A91EDB25743FB6">
    <w:name w:val="3937B8C9745E4D97909A91EDB25743FB6"/>
    <w:rsid w:val="00EB6E90"/>
    <w:rPr>
      <w:rFonts w:eastAsiaTheme="minorHAnsi"/>
      <w:lang w:eastAsia="en-US"/>
    </w:rPr>
  </w:style>
  <w:style w:type="paragraph" w:customStyle="1" w:styleId="C962CC22830C4EAEB91625E57FD07AAA6">
    <w:name w:val="C962CC22830C4EAEB91625E57FD07AAA6"/>
    <w:rsid w:val="00EB6E90"/>
    <w:rPr>
      <w:rFonts w:eastAsiaTheme="minorHAnsi"/>
      <w:lang w:eastAsia="en-US"/>
    </w:rPr>
  </w:style>
  <w:style w:type="paragraph" w:customStyle="1" w:styleId="B1EE223E27A949A6921EB719D797A0EE6">
    <w:name w:val="B1EE223E27A949A6921EB719D797A0EE6"/>
    <w:rsid w:val="00EB6E90"/>
    <w:rPr>
      <w:rFonts w:eastAsiaTheme="minorHAnsi"/>
      <w:lang w:eastAsia="en-US"/>
    </w:rPr>
  </w:style>
  <w:style w:type="paragraph" w:customStyle="1" w:styleId="A12ECD97EEBE46689E8E3B5086EAFFF56">
    <w:name w:val="A12ECD97EEBE46689E8E3B5086EAFFF56"/>
    <w:rsid w:val="00EB6E90"/>
    <w:rPr>
      <w:rFonts w:eastAsiaTheme="minorHAnsi"/>
      <w:lang w:eastAsia="en-US"/>
    </w:rPr>
  </w:style>
  <w:style w:type="paragraph" w:customStyle="1" w:styleId="90A3FAFEE5EF4449944554C8E1F366FF6">
    <w:name w:val="90A3FAFEE5EF4449944554C8E1F366FF6"/>
    <w:rsid w:val="00EB6E90"/>
    <w:rPr>
      <w:rFonts w:eastAsiaTheme="minorHAnsi"/>
      <w:lang w:eastAsia="en-US"/>
    </w:rPr>
  </w:style>
  <w:style w:type="paragraph" w:customStyle="1" w:styleId="55E56D8C68F94B2BA039EEF413CEF84E6">
    <w:name w:val="55E56D8C68F94B2BA039EEF413CEF84E6"/>
    <w:rsid w:val="00EB6E90"/>
    <w:rPr>
      <w:rFonts w:eastAsiaTheme="minorHAnsi"/>
      <w:lang w:eastAsia="en-US"/>
    </w:rPr>
  </w:style>
  <w:style w:type="paragraph" w:customStyle="1" w:styleId="FC20C0F461734A129F76AF920601EC2C6">
    <w:name w:val="FC20C0F461734A129F76AF920601EC2C6"/>
    <w:rsid w:val="00EB6E90"/>
    <w:rPr>
      <w:rFonts w:eastAsiaTheme="minorHAnsi"/>
      <w:lang w:eastAsia="en-US"/>
    </w:rPr>
  </w:style>
  <w:style w:type="paragraph" w:customStyle="1" w:styleId="CF0D7CF694694164AE21009C3DB38B686">
    <w:name w:val="CF0D7CF694694164AE21009C3DB38B686"/>
    <w:rsid w:val="00EB6E90"/>
    <w:rPr>
      <w:rFonts w:eastAsiaTheme="minorHAnsi"/>
      <w:lang w:eastAsia="en-US"/>
    </w:rPr>
  </w:style>
  <w:style w:type="paragraph" w:customStyle="1" w:styleId="6D7DA1F8A0DC484E98F00E83486495BF6">
    <w:name w:val="6D7DA1F8A0DC484E98F00E83486495BF6"/>
    <w:rsid w:val="00EB6E90"/>
    <w:rPr>
      <w:rFonts w:eastAsiaTheme="minorHAnsi"/>
      <w:lang w:eastAsia="en-US"/>
    </w:rPr>
  </w:style>
  <w:style w:type="paragraph" w:customStyle="1" w:styleId="D9B6572591514CF58909B08BCD10659E6">
    <w:name w:val="D9B6572591514CF58909B08BCD10659E6"/>
    <w:rsid w:val="00EB6E90"/>
    <w:rPr>
      <w:rFonts w:eastAsiaTheme="minorHAnsi"/>
      <w:lang w:eastAsia="en-US"/>
    </w:rPr>
  </w:style>
  <w:style w:type="paragraph" w:customStyle="1" w:styleId="A7716DF9173A4B82A339450D50D9D3CD6">
    <w:name w:val="A7716DF9173A4B82A339450D50D9D3CD6"/>
    <w:rsid w:val="00EB6E90"/>
    <w:rPr>
      <w:rFonts w:eastAsiaTheme="minorHAnsi"/>
      <w:lang w:eastAsia="en-US"/>
    </w:rPr>
  </w:style>
  <w:style w:type="paragraph" w:customStyle="1" w:styleId="81731507B403477B91E59FE2875DF6266">
    <w:name w:val="81731507B403477B91E59FE2875DF6266"/>
    <w:rsid w:val="00EB6E90"/>
    <w:rPr>
      <w:rFonts w:eastAsiaTheme="minorHAnsi"/>
      <w:lang w:eastAsia="en-US"/>
    </w:rPr>
  </w:style>
  <w:style w:type="paragraph" w:customStyle="1" w:styleId="9DF22D9F47F2426DA02E9478EB092FA26">
    <w:name w:val="9DF22D9F47F2426DA02E9478EB092FA26"/>
    <w:rsid w:val="00EB6E90"/>
    <w:rPr>
      <w:rFonts w:eastAsiaTheme="minorHAnsi"/>
      <w:lang w:eastAsia="en-US"/>
    </w:rPr>
  </w:style>
  <w:style w:type="paragraph" w:customStyle="1" w:styleId="BE0788EEE5A4421DB0750B016ADCF6526">
    <w:name w:val="BE0788EEE5A4421DB0750B016ADCF6526"/>
    <w:rsid w:val="00EB6E90"/>
    <w:rPr>
      <w:rFonts w:eastAsiaTheme="minorHAnsi"/>
      <w:lang w:eastAsia="en-US"/>
    </w:rPr>
  </w:style>
  <w:style w:type="paragraph" w:customStyle="1" w:styleId="3B13543B92E34AFDBE197C3E30EF1F456">
    <w:name w:val="3B13543B92E34AFDBE197C3E30EF1F456"/>
    <w:rsid w:val="00EB6E90"/>
    <w:rPr>
      <w:rFonts w:eastAsiaTheme="minorHAnsi"/>
      <w:lang w:eastAsia="en-US"/>
    </w:rPr>
  </w:style>
  <w:style w:type="paragraph" w:customStyle="1" w:styleId="C9360A2FF6BD473AB85BFAA239FB43C56">
    <w:name w:val="C9360A2FF6BD473AB85BFAA239FB43C56"/>
    <w:rsid w:val="00EB6E90"/>
    <w:rPr>
      <w:rFonts w:eastAsiaTheme="minorHAnsi"/>
      <w:lang w:eastAsia="en-US"/>
    </w:rPr>
  </w:style>
  <w:style w:type="paragraph" w:customStyle="1" w:styleId="EDFF4A6D4CCD4E53A0CC11D91AFFF5166">
    <w:name w:val="EDFF4A6D4CCD4E53A0CC11D91AFFF5166"/>
    <w:rsid w:val="00EB6E90"/>
    <w:rPr>
      <w:rFonts w:eastAsiaTheme="minorHAnsi"/>
      <w:lang w:eastAsia="en-US"/>
    </w:rPr>
  </w:style>
  <w:style w:type="paragraph" w:customStyle="1" w:styleId="04849292C3F14D9D8AC5CCFB6E8F6AF06">
    <w:name w:val="04849292C3F14D9D8AC5CCFB6E8F6AF06"/>
    <w:rsid w:val="00EB6E90"/>
    <w:rPr>
      <w:rFonts w:eastAsiaTheme="minorHAnsi"/>
      <w:lang w:eastAsia="en-US"/>
    </w:rPr>
  </w:style>
  <w:style w:type="paragraph" w:customStyle="1" w:styleId="068D1F83DBA648F48E03EB5403DC8E1A6">
    <w:name w:val="068D1F83DBA648F48E03EB5403DC8E1A6"/>
    <w:rsid w:val="00EB6E90"/>
    <w:rPr>
      <w:rFonts w:eastAsiaTheme="minorHAnsi"/>
      <w:lang w:eastAsia="en-US"/>
    </w:rPr>
  </w:style>
  <w:style w:type="paragraph" w:customStyle="1" w:styleId="6967BE04923048A4BE265D0D94ADA6A46">
    <w:name w:val="6967BE04923048A4BE265D0D94ADA6A46"/>
    <w:rsid w:val="00EB6E90"/>
    <w:rPr>
      <w:rFonts w:eastAsiaTheme="minorHAnsi"/>
      <w:lang w:eastAsia="en-US"/>
    </w:rPr>
  </w:style>
  <w:style w:type="paragraph" w:customStyle="1" w:styleId="B02F1190E224444492CFA56FE7A0BE8A11">
    <w:name w:val="B02F1190E224444492CFA56FE7A0BE8A11"/>
    <w:rsid w:val="00EB6E90"/>
    <w:rPr>
      <w:rFonts w:eastAsiaTheme="minorHAnsi"/>
      <w:lang w:eastAsia="en-US"/>
    </w:rPr>
  </w:style>
  <w:style w:type="paragraph" w:customStyle="1" w:styleId="D019698F88D540D4B5407388DF5DE0AA11">
    <w:name w:val="D019698F88D540D4B5407388DF5DE0AA11"/>
    <w:rsid w:val="00EB6E90"/>
    <w:rPr>
      <w:rFonts w:eastAsiaTheme="minorHAnsi"/>
      <w:lang w:eastAsia="en-US"/>
    </w:rPr>
  </w:style>
  <w:style w:type="paragraph" w:customStyle="1" w:styleId="55EF3D9C1B4B4962BEC1248EC242262B3">
    <w:name w:val="55EF3D9C1B4B4962BEC1248EC242262B3"/>
    <w:rsid w:val="00EB6E90"/>
    <w:rPr>
      <w:rFonts w:eastAsiaTheme="minorHAnsi"/>
      <w:lang w:eastAsia="en-US"/>
    </w:rPr>
  </w:style>
  <w:style w:type="paragraph" w:customStyle="1" w:styleId="B12F3EE2511F4F3E995963C9FA052FDD3">
    <w:name w:val="B12F3EE2511F4F3E995963C9FA052FDD3"/>
    <w:rsid w:val="00EB6E90"/>
    <w:rPr>
      <w:rFonts w:eastAsiaTheme="minorHAnsi"/>
      <w:lang w:eastAsia="en-US"/>
    </w:rPr>
  </w:style>
  <w:style w:type="paragraph" w:customStyle="1" w:styleId="2DDDFDD8031B40CDB2EE9F59A599253E3">
    <w:name w:val="2DDDFDD8031B40CDB2EE9F59A599253E3"/>
    <w:rsid w:val="00EB6E90"/>
    <w:rPr>
      <w:rFonts w:eastAsiaTheme="minorHAnsi"/>
      <w:lang w:eastAsia="en-US"/>
    </w:rPr>
  </w:style>
  <w:style w:type="paragraph" w:customStyle="1" w:styleId="BF1253081A9444F898D9475108AB709D3">
    <w:name w:val="BF1253081A9444F898D9475108AB709D3"/>
    <w:rsid w:val="00EB6E90"/>
    <w:rPr>
      <w:rFonts w:eastAsiaTheme="minorHAnsi"/>
      <w:lang w:eastAsia="en-US"/>
    </w:rPr>
  </w:style>
  <w:style w:type="paragraph" w:customStyle="1" w:styleId="B309219B1BF4470783B4232DB11027A53">
    <w:name w:val="B309219B1BF4470783B4232DB11027A53"/>
    <w:rsid w:val="00EB6E90"/>
    <w:rPr>
      <w:rFonts w:eastAsiaTheme="minorHAnsi"/>
      <w:lang w:eastAsia="en-US"/>
    </w:rPr>
  </w:style>
  <w:style w:type="paragraph" w:customStyle="1" w:styleId="9D58BEE2B113461CB0C741699C666E1C3">
    <w:name w:val="9D58BEE2B113461CB0C741699C666E1C3"/>
    <w:rsid w:val="00EB6E90"/>
    <w:rPr>
      <w:rFonts w:eastAsiaTheme="minorHAnsi"/>
      <w:lang w:eastAsia="en-US"/>
    </w:rPr>
  </w:style>
  <w:style w:type="paragraph" w:customStyle="1" w:styleId="7ADA79F84E4C4C1DBD33889FC89F59783">
    <w:name w:val="7ADA79F84E4C4C1DBD33889FC89F59783"/>
    <w:rsid w:val="00EB6E90"/>
    <w:rPr>
      <w:rFonts w:eastAsiaTheme="minorHAnsi"/>
      <w:lang w:eastAsia="en-US"/>
    </w:rPr>
  </w:style>
  <w:style w:type="paragraph" w:customStyle="1" w:styleId="0FE48359255D4A4EB69EAFD5C0BEC0B63">
    <w:name w:val="0FE48359255D4A4EB69EAFD5C0BEC0B63"/>
    <w:rsid w:val="00EB6E90"/>
    <w:rPr>
      <w:rFonts w:eastAsiaTheme="minorHAnsi"/>
      <w:lang w:eastAsia="en-US"/>
    </w:rPr>
  </w:style>
  <w:style w:type="paragraph" w:customStyle="1" w:styleId="DF991EDCBF01411AB654CFAC76F2357B3">
    <w:name w:val="DF991EDCBF01411AB654CFAC76F2357B3"/>
    <w:rsid w:val="00EB6E90"/>
    <w:rPr>
      <w:rFonts w:eastAsiaTheme="minorHAnsi"/>
      <w:lang w:eastAsia="en-US"/>
    </w:rPr>
  </w:style>
  <w:style w:type="paragraph" w:customStyle="1" w:styleId="90D02458E9124EEAA0639CDB7039A85C3">
    <w:name w:val="90D02458E9124EEAA0639CDB7039A85C3"/>
    <w:rsid w:val="00EB6E90"/>
    <w:rPr>
      <w:rFonts w:eastAsiaTheme="minorHAnsi"/>
      <w:lang w:eastAsia="en-US"/>
    </w:rPr>
  </w:style>
  <w:style w:type="paragraph" w:customStyle="1" w:styleId="D454B007293A4563B5A56C933AB9364F3">
    <w:name w:val="D454B007293A4563B5A56C933AB9364F3"/>
    <w:rsid w:val="00EB6E90"/>
    <w:rPr>
      <w:rFonts w:eastAsiaTheme="minorHAnsi"/>
      <w:lang w:eastAsia="en-US"/>
    </w:rPr>
  </w:style>
  <w:style w:type="paragraph" w:customStyle="1" w:styleId="7951B0C2FEA149848E91163C0208F4C03">
    <w:name w:val="7951B0C2FEA149848E91163C0208F4C03"/>
    <w:rsid w:val="00EB6E90"/>
    <w:rPr>
      <w:rFonts w:eastAsiaTheme="minorHAnsi"/>
      <w:lang w:eastAsia="en-US"/>
    </w:rPr>
  </w:style>
  <w:style w:type="paragraph" w:customStyle="1" w:styleId="8FCB4F0FAB0F4968B5CEE017D6C936803">
    <w:name w:val="8FCB4F0FAB0F4968B5CEE017D6C936803"/>
    <w:rsid w:val="00EB6E90"/>
    <w:rPr>
      <w:rFonts w:eastAsiaTheme="minorHAnsi"/>
      <w:lang w:eastAsia="en-US"/>
    </w:rPr>
  </w:style>
  <w:style w:type="paragraph" w:customStyle="1" w:styleId="1AF58B965A8C4914A36B81A3425BE3783">
    <w:name w:val="1AF58B965A8C4914A36B81A3425BE3783"/>
    <w:rsid w:val="00EB6E90"/>
    <w:rPr>
      <w:rFonts w:eastAsiaTheme="minorHAnsi"/>
      <w:lang w:eastAsia="en-US"/>
    </w:rPr>
  </w:style>
  <w:style w:type="paragraph" w:customStyle="1" w:styleId="E12F06AD4DF8458EBAAD2774F99E2C513">
    <w:name w:val="E12F06AD4DF8458EBAAD2774F99E2C513"/>
    <w:rsid w:val="00EB6E90"/>
    <w:rPr>
      <w:rFonts w:eastAsiaTheme="minorHAnsi"/>
      <w:lang w:eastAsia="en-US"/>
    </w:rPr>
  </w:style>
  <w:style w:type="paragraph" w:customStyle="1" w:styleId="88534273AC6A4188B732F9E471AAD4483">
    <w:name w:val="88534273AC6A4188B732F9E471AAD4483"/>
    <w:rsid w:val="00EB6E90"/>
    <w:rPr>
      <w:rFonts w:eastAsiaTheme="minorHAnsi"/>
      <w:lang w:eastAsia="en-US"/>
    </w:rPr>
  </w:style>
  <w:style w:type="paragraph" w:customStyle="1" w:styleId="313DCC4889874A91B3A6DA6631AB20143">
    <w:name w:val="313DCC4889874A91B3A6DA6631AB20143"/>
    <w:rsid w:val="00EB6E90"/>
    <w:rPr>
      <w:rFonts w:eastAsiaTheme="minorHAnsi"/>
      <w:lang w:eastAsia="en-US"/>
    </w:rPr>
  </w:style>
  <w:style w:type="paragraph" w:customStyle="1" w:styleId="6FE902F8690344ACBDE6CB4EF8A99E303">
    <w:name w:val="6FE902F8690344ACBDE6CB4EF8A99E303"/>
    <w:rsid w:val="00EB6E90"/>
    <w:rPr>
      <w:rFonts w:eastAsiaTheme="minorHAnsi"/>
      <w:lang w:eastAsia="en-US"/>
    </w:rPr>
  </w:style>
  <w:style w:type="paragraph" w:customStyle="1" w:styleId="C9B98B422F654021AA4323487C2A05203">
    <w:name w:val="C9B98B422F654021AA4323487C2A05203"/>
    <w:rsid w:val="00EB6E90"/>
    <w:rPr>
      <w:rFonts w:eastAsiaTheme="minorHAnsi"/>
      <w:lang w:eastAsia="en-US"/>
    </w:rPr>
  </w:style>
  <w:style w:type="paragraph" w:customStyle="1" w:styleId="D94F14FCA69D4DCE8505B2CE5F113AED3">
    <w:name w:val="D94F14FCA69D4DCE8505B2CE5F113AED3"/>
    <w:rsid w:val="00EB6E90"/>
    <w:rPr>
      <w:rFonts w:eastAsiaTheme="minorHAnsi"/>
      <w:lang w:eastAsia="en-US"/>
    </w:rPr>
  </w:style>
  <w:style w:type="paragraph" w:customStyle="1" w:styleId="629651F71DB7456BBDAD2B2445643B863">
    <w:name w:val="629651F71DB7456BBDAD2B2445643B863"/>
    <w:rsid w:val="00EB6E90"/>
    <w:rPr>
      <w:rFonts w:eastAsiaTheme="minorHAnsi"/>
      <w:lang w:eastAsia="en-US"/>
    </w:rPr>
  </w:style>
  <w:style w:type="paragraph" w:customStyle="1" w:styleId="3615E9390E4F471E9DDEE05370547B103">
    <w:name w:val="3615E9390E4F471E9DDEE05370547B103"/>
    <w:rsid w:val="00EB6E90"/>
    <w:rPr>
      <w:rFonts w:eastAsiaTheme="minorHAnsi"/>
      <w:lang w:eastAsia="en-US"/>
    </w:rPr>
  </w:style>
  <w:style w:type="paragraph" w:customStyle="1" w:styleId="233F1559EF3343ACA676766A209054483">
    <w:name w:val="233F1559EF3343ACA676766A209054483"/>
    <w:rsid w:val="00EB6E90"/>
    <w:rPr>
      <w:rFonts w:eastAsiaTheme="minorHAnsi"/>
      <w:lang w:eastAsia="en-US"/>
    </w:rPr>
  </w:style>
  <w:style w:type="paragraph" w:customStyle="1" w:styleId="C64D809AA051405CA2A18999C365D6EA3">
    <w:name w:val="C64D809AA051405CA2A18999C365D6EA3"/>
    <w:rsid w:val="00EB6E90"/>
    <w:rPr>
      <w:rFonts w:eastAsiaTheme="minorHAnsi"/>
      <w:lang w:eastAsia="en-US"/>
    </w:rPr>
  </w:style>
  <w:style w:type="paragraph" w:customStyle="1" w:styleId="94D9ADB812A84CE6861E6671B495C4633">
    <w:name w:val="94D9ADB812A84CE6861E6671B495C4633"/>
    <w:rsid w:val="00EB6E90"/>
    <w:rPr>
      <w:rFonts w:eastAsiaTheme="minorHAnsi"/>
      <w:lang w:eastAsia="en-US"/>
    </w:rPr>
  </w:style>
  <w:style w:type="paragraph" w:customStyle="1" w:styleId="B48F10F2D41442EC9AEF3FC5F139EAA23">
    <w:name w:val="B48F10F2D41442EC9AEF3FC5F139EAA23"/>
    <w:rsid w:val="00EB6E90"/>
    <w:rPr>
      <w:rFonts w:eastAsiaTheme="minorHAnsi"/>
      <w:lang w:eastAsia="en-US"/>
    </w:rPr>
  </w:style>
  <w:style w:type="paragraph" w:customStyle="1" w:styleId="44DED2F648A84DC7877F174B4378D3DB3">
    <w:name w:val="44DED2F648A84DC7877F174B4378D3DB3"/>
    <w:rsid w:val="00EB6E90"/>
    <w:rPr>
      <w:rFonts w:eastAsiaTheme="minorHAnsi"/>
      <w:lang w:eastAsia="en-US"/>
    </w:rPr>
  </w:style>
  <w:style w:type="paragraph" w:customStyle="1" w:styleId="C43E81C0EFF54B838F08D67A3EA4F3F63">
    <w:name w:val="C43E81C0EFF54B838F08D67A3EA4F3F63"/>
    <w:rsid w:val="00EB6E90"/>
    <w:rPr>
      <w:rFonts w:eastAsiaTheme="minorHAnsi"/>
      <w:lang w:eastAsia="en-US"/>
    </w:rPr>
  </w:style>
  <w:style w:type="paragraph" w:customStyle="1" w:styleId="316DADC2D38B43E091A27D4F4AC25AF53">
    <w:name w:val="316DADC2D38B43E091A27D4F4AC25AF53"/>
    <w:rsid w:val="00EB6E90"/>
    <w:rPr>
      <w:rFonts w:eastAsiaTheme="minorHAnsi"/>
      <w:lang w:eastAsia="en-US"/>
    </w:rPr>
  </w:style>
  <w:style w:type="paragraph" w:customStyle="1" w:styleId="E8EBA4F928274FF38B0C37E5D4805B9A3">
    <w:name w:val="E8EBA4F928274FF38B0C37E5D4805B9A3"/>
    <w:rsid w:val="00EB6E90"/>
    <w:rPr>
      <w:rFonts w:eastAsiaTheme="minorHAnsi"/>
      <w:lang w:eastAsia="en-US"/>
    </w:rPr>
  </w:style>
  <w:style w:type="paragraph" w:customStyle="1" w:styleId="A461477AA324457B8EC5627F11B449493">
    <w:name w:val="A461477AA324457B8EC5627F11B449493"/>
    <w:rsid w:val="00EB6E90"/>
    <w:rPr>
      <w:rFonts w:eastAsiaTheme="minorHAnsi"/>
      <w:lang w:eastAsia="en-US"/>
    </w:rPr>
  </w:style>
  <w:style w:type="paragraph" w:customStyle="1" w:styleId="0E9A212442F64CCC859B45BD12E614E63">
    <w:name w:val="0E9A212442F64CCC859B45BD12E614E63"/>
    <w:rsid w:val="00EB6E90"/>
    <w:rPr>
      <w:rFonts w:eastAsiaTheme="minorHAnsi"/>
      <w:lang w:eastAsia="en-US"/>
    </w:rPr>
  </w:style>
  <w:style w:type="paragraph" w:customStyle="1" w:styleId="B9A6781408F9487A8998E91C4EAC1FF73">
    <w:name w:val="B9A6781408F9487A8998E91C4EAC1FF73"/>
    <w:rsid w:val="00EB6E90"/>
    <w:rPr>
      <w:rFonts w:eastAsiaTheme="minorHAnsi"/>
      <w:lang w:eastAsia="en-US"/>
    </w:rPr>
  </w:style>
  <w:style w:type="paragraph" w:customStyle="1" w:styleId="C359EFEB285C4B4BB17C4368F85E3E983">
    <w:name w:val="C359EFEB285C4B4BB17C4368F85E3E983"/>
    <w:rsid w:val="00EB6E90"/>
    <w:rPr>
      <w:rFonts w:eastAsiaTheme="minorHAnsi"/>
      <w:lang w:eastAsia="en-US"/>
    </w:rPr>
  </w:style>
  <w:style w:type="paragraph" w:customStyle="1" w:styleId="D4FEA4D6039B426D979974641115AE1F3">
    <w:name w:val="D4FEA4D6039B426D979974641115AE1F3"/>
    <w:rsid w:val="00EB6E90"/>
    <w:rPr>
      <w:rFonts w:eastAsiaTheme="minorHAnsi"/>
      <w:lang w:eastAsia="en-US"/>
    </w:rPr>
  </w:style>
  <w:style w:type="paragraph" w:customStyle="1" w:styleId="E0D7606C8DE84BD7AF8B6851290C56813">
    <w:name w:val="E0D7606C8DE84BD7AF8B6851290C56813"/>
    <w:rsid w:val="00EB6E90"/>
    <w:rPr>
      <w:rFonts w:eastAsiaTheme="minorHAnsi"/>
      <w:lang w:eastAsia="en-US"/>
    </w:rPr>
  </w:style>
  <w:style w:type="paragraph" w:customStyle="1" w:styleId="9DAEDB9A97E34C1DA7628B786DBCC4453">
    <w:name w:val="9DAEDB9A97E34C1DA7628B786DBCC4453"/>
    <w:rsid w:val="00EB6E90"/>
    <w:rPr>
      <w:rFonts w:eastAsiaTheme="minorHAnsi"/>
      <w:lang w:eastAsia="en-US"/>
    </w:rPr>
  </w:style>
  <w:style w:type="paragraph" w:customStyle="1" w:styleId="BED918CA18EE42C487EB4D2FBADC6C043">
    <w:name w:val="BED918CA18EE42C487EB4D2FBADC6C043"/>
    <w:rsid w:val="00EB6E90"/>
    <w:rPr>
      <w:rFonts w:eastAsiaTheme="minorHAnsi"/>
      <w:lang w:eastAsia="en-US"/>
    </w:rPr>
  </w:style>
  <w:style w:type="paragraph" w:customStyle="1" w:styleId="316B042458A84B59A33676D91C8FD07F3">
    <w:name w:val="316B042458A84B59A33676D91C8FD07F3"/>
    <w:rsid w:val="00EB6E90"/>
    <w:rPr>
      <w:rFonts w:eastAsiaTheme="minorHAnsi"/>
      <w:lang w:eastAsia="en-US"/>
    </w:rPr>
  </w:style>
  <w:style w:type="paragraph" w:customStyle="1" w:styleId="13AB43AA9D754785B5B178838241176A3">
    <w:name w:val="13AB43AA9D754785B5B178838241176A3"/>
    <w:rsid w:val="00EB6E90"/>
    <w:rPr>
      <w:rFonts w:eastAsiaTheme="minorHAnsi"/>
      <w:lang w:eastAsia="en-US"/>
    </w:rPr>
  </w:style>
  <w:style w:type="paragraph" w:customStyle="1" w:styleId="C994552AF6C4406FBFEE738D855290628">
    <w:name w:val="C994552AF6C4406FBFEE738D855290628"/>
    <w:rsid w:val="00EB6E90"/>
    <w:rPr>
      <w:rFonts w:eastAsiaTheme="minorHAnsi"/>
      <w:lang w:eastAsia="en-US"/>
    </w:rPr>
  </w:style>
  <w:style w:type="paragraph" w:customStyle="1" w:styleId="4157F663471E4AD08F07F5010DD9EBCD3">
    <w:name w:val="4157F663471E4AD08F07F5010DD9EBCD3"/>
    <w:rsid w:val="00EB6E90"/>
    <w:rPr>
      <w:rFonts w:eastAsiaTheme="minorHAnsi"/>
      <w:lang w:eastAsia="en-US"/>
    </w:rPr>
  </w:style>
  <w:style w:type="paragraph" w:customStyle="1" w:styleId="3C82EB0F6F0F49B98A8D4A88F756CD9F1">
    <w:name w:val="3C82EB0F6F0F49B98A8D4A88F756CD9F1"/>
    <w:rsid w:val="00EB6E90"/>
    <w:rPr>
      <w:rFonts w:eastAsiaTheme="minorHAnsi"/>
      <w:lang w:eastAsia="en-US"/>
    </w:rPr>
  </w:style>
  <w:style w:type="paragraph" w:customStyle="1" w:styleId="36287C14057B42C7B9498184CDE6D7BB">
    <w:name w:val="36287C14057B42C7B9498184CDE6D7BB"/>
    <w:rsid w:val="00EB6E90"/>
  </w:style>
  <w:style w:type="paragraph" w:customStyle="1" w:styleId="5FCCC300472F4AA1B923168CABC1F0E3">
    <w:name w:val="5FCCC300472F4AA1B923168CABC1F0E3"/>
    <w:rsid w:val="00EB6E90"/>
  </w:style>
  <w:style w:type="paragraph" w:customStyle="1" w:styleId="ADC489C940D34AE0BAD461520ABD720F">
    <w:name w:val="ADC489C940D34AE0BAD461520ABD720F"/>
    <w:rsid w:val="00EB6E90"/>
  </w:style>
  <w:style w:type="paragraph" w:customStyle="1" w:styleId="7727560FE1A34F4E91DB6E71A4541F21">
    <w:name w:val="7727560FE1A34F4E91DB6E71A4541F21"/>
    <w:rsid w:val="00EB6E90"/>
  </w:style>
  <w:style w:type="paragraph" w:customStyle="1" w:styleId="7ECEA8CDFBA648DBA13A7CD4A3EF49CE">
    <w:name w:val="7ECEA8CDFBA648DBA13A7CD4A3EF49CE"/>
    <w:rsid w:val="00EB6E90"/>
  </w:style>
  <w:style w:type="paragraph" w:customStyle="1" w:styleId="DFE0687A55494E8BA8630B84DF982841">
    <w:name w:val="DFE0687A55494E8BA8630B84DF982841"/>
    <w:rsid w:val="00EB6E90"/>
  </w:style>
  <w:style w:type="paragraph" w:customStyle="1" w:styleId="9235F0C6544F41ACBED1A45703D36F13">
    <w:name w:val="9235F0C6544F41ACBED1A45703D36F13"/>
    <w:rsid w:val="00EB6E90"/>
  </w:style>
  <w:style w:type="paragraph" w:customStyle="1" w:styleId="87D978EC400E4578A69B1EFFF5200402">
    <w:name w:val="87D978EC400E4578A69B1EFFF5200402"/>
    <w:rsid w:val="00EB6E90"/>
  </w:style>
  <w:style w:type="paragraph" w:customStyle="1" w:styleId="75F96E5CE42E4FDAAAFCC32AA4692956">
    <w:name w:val="75F96E5CE42E4FDAAAFCC32AA4692956"/>
    <w:rsid w:val="00EB6E90"/>
  </w:style>
  <w:style w:type="paragraph" w:customStyle="1" w:styleId="ACE965A2A1EA4A058FFFC4739BC5081E">
    <w:name w:val="ACE965A2A1EA4A058FFFC4739BC5081E"/>
    <w:rsid w:val="00EB6E90"/>
  </w:style>
  <w:style w:type="paragraph" w:customStyle="1" w:styleId="2302BBD695E946AEB358651ABAE767CE">
    <w:name w:val="2302BBD695E946AEB358651ABAE767CE"/>
    <w:rsid w:val="00EB6E90"/>
  </w:style>
  <w:style w:type="paragraph" w:customStyle="1" w:styleId="576B8AE90DC244E28038EDC21B649027">
    <w:name w:val="576B8AE90DC244E28038EDC21B649027"/>
    <w:rsid w:val="00EB6E90"/>
  </w:style>
  <w:style w:type="paragraph" w:customStyle="1" w:styleId="D76FECCA0C324C6480075BB3A432CD7C">
    <w:name w:val="D76FECCA0C324C6480075BB3A432CD7C"/>
    <w:rsid w:val="00EB6E90"/>
  </w:style>
  <w:style w:type="paragraph" w:customStyle="1" w:styleId="B087B065EF324CEDAF9165960AE08528">
    <w:name w:val="B087B065EF324CEDAF9165960AE08528"/>
    <w:rsid w:val="00EB6E90"/>
  </w:style>
  <w:style w:type="paragraph" w:customStyle="1" w:styleId="058ED293B7B04C21997BE1DA490BDF88">
    <w:name w:val="058ED293B7B04C21997BE1DA490BDF88"/>
    <w:rsid w:val="00EB6E90"/>
  </w:style>
  <w:style w:type="paragraph" w:customStyle="1" w:styleId="D616965CEDD945CA87F4B2038028A2F417">
    <w:name w:val="D616965CEDD945CA87F4B2038028A2F417"/>
    <w:rsid w:val="00EB6E90"/>
    <w:rPr>
      <w:rFonts w:eastAsiaTheme="minorHAnsi"/>
      <w:lang w:eastAsia="en-US"/>
    </w:rPr>
  </w:style>
  <w:style w:type="paragraph" w:customStyle="1" w:styleId="5CC55A35BA0A4B1B859DF316709B650C16">
    <w:name w:val="5CC55A35BA0A4B1B859DF316709B650C16"/>
    <w:rsid w:val="00EB6E90"/>
    <w:rPr>
      <w:rFonts w:eastAsiaTheme="minorHAnsi"/>
      <w:lang w:eastAsia="en-US"/>
    </w:rPr>
  </w:style>
  <w:style w:type="paragraph" w:customStyle="1" w:styleId="160ADC5EE7244FCF88EF4FA3DD7FE38D7">
    <w:name w:val="160ADC5EE7244FCF88EF4FA3DD7FE38D7"/>
    <w:rsid w:val="00EB6E90"/>
    <w:rPr>
      <w:rFonts w:eastAsiaTheme="minorHAnsi"/>
      <w:lang w:eastAsia="en-US"/>
    </w:rPr>
  </w:style>
  <w:style w:type="paragraph" w:customStyle="1" w:styleId="E5140FA07EC240F88945A5739A3D229B7">
    <w:name w:val="E5140FA07EC240F88945A5739A3D229B7"/>
    <w:rsid w:val="00EB6E90"/>
    <w:rPr>
      <w:rFonts w:eastAsiaTheme="minorHAnsi"/>
      <w:lang w:eastAsia="en-US"/>
    </w:rPr>
  </w:style>
  <w:style w:type="paragraph" w:customStyle="1" w:styleId="0A9B7D0CBE2D4CAEB790C295E810C0CF7">
    <w:name w:val="0A9B7D0CBE2D4CAEB790C295E810C0CF7"/>
    <w:rsid w:val="00EB6E90"/>
    <w:rPr>
      <w:rFonts w:eastAsiaTheme="minorHAnsi"/>
      <w:lang w:eastAsia="en-US"/>
    </w:rPr>
  </w:style>
  <w:style w:type="paragraph" w:customStyle="1" w:styleId="B9324BF167094507939501A4153E46F87">
    <w:name w:val="B9324BF167094507939501A4153E46F87"/>
    <w:rsid w:val="00EB6E90"/>
    <w:rPr>
      <w:rFonts w:eastAsiaTheme="minorHAnsi"/>
      <w:lang w:eastAsia="en-US"/>
    </w:rPr>
  </w:style>
  <w:style w:type="paragraph" w:customStyle="1" w:styleId="F32C6456FE364CC980C1DE7E776B25F97">
    <w:name w:val="F32C6456FE364CC980C1DE7E776B25F97"/>
    <w:rsid w:val="00EB6E90"/>
    <w:rPr>
      <w:rFonts w:eastAsiaTheme="minorHAnsi"/>
      <w:lang w:eastAsia="en-US"/>
    </w:rPr>
  </w:style>
  <w:style w:type="paragraph" w:customStyle="1" w:styleId="51EC6E6A785F4DF2B697792A65BCEFC17">
    <w:name w:val="51EC6E6A785F4DF2B697792A65BCEFC17"/>
    <w:rsid w:val="00EB6E90"/>
    <w:rPr>
      <w:rFonts w:eastAsiaTheme="minorHAnsi"/>
      <w:lang w:eastAsia="en-US"/>
    </w:rPr>
  </w:style>
  <w:style w:type="paragraph" w:customStyle="1" w:styleId="48F0921748F344548033D690B4DEF5D87">
    <w:name w:val="48F0921748F344548033D690B4DEF5D87"/>
    <w:rsid w:val="00EB6E90"/>
    <w:rPr>
      <w:rFonts w:eastAsiaTheme="minorHAnsi"/>
      <w:lang w:eastAsia="en-US"/>
    </w:rPr>
  </w:style>
  <w:style w:type="paragraph" w:customStyle="1" w:styleId="4E14CB49AA1447EEB1A22C198EB59F177">
    <w:name w:val="4E14CB49AA1447EEB1A22C198EB59F177"/>
    <w:rsid w:val="00EB6E90"/>
    <w:rPr>
      <w:rFonts w:eastAsiaTheme="minorHAnsi"/>
      <w:lang w:eastAsia="en-US"/>
    </w:rPr>
  </w:style>
  <w:style w:type="paragraph" w:customStyle="1" w:styleId="6DE739497CB74FE79D4D09FA49897DD07">
    <w:name w:val="6DE739497CB74FE79D4D09FA49897DD07"/>
    <w:rsid w:val="00EB6E90"/>
    <w:rPr>
      <w:rFonts w:eastAsiaTheme="minorHAnsi"/>
      <w:lang w:eastAsia="en-US"/>
    </w:rPr>
  </w:style>
  <w:style w:type="paragraph" w:customStyle="1" w:styleId="8A19DFAFD9574B59AEFABCA20A1E5BDD7">
    <w:name w:val="8A19DFAFD9574B59AEFABCA20A1E5BDD7"/>
    <w:rsid w:val="00EB6E90"/>
    <w:rPr>
      <w:rFonts w:eastAsiaTheme="minorHAnsi"/>
      <w:lang w:eastAsia="en-US"/>
    </w:rPr>
  </w:style>
  <w:style w:type="paragraph" w:customStyle="1" w:styleId="3937B8C9745E4D97909A91EDB25743FB7">
    <w:name w:val="3937B8C9745E4D97909A91EDB25743FB7"/>
    <w:rsid w:val="00EB6E90"/>
    <w:rPr>
      <w:rFonts w:eastAsiaTheme="minorHAnsi"/>
      <w:lang w:eastAsia="en-US"/>
    </w:rPr>
  </w:style>
  <w:style w:type="paragraph" w:customStyle="1" w:styleId="C962CC22830C4EAEB91625E57FD07AAA7">
    <w:name w:val="C962CC22830C4EAEB91625E57FD07AAA7"/>
    <w:rsid w:val="00EB6E90"/>
    <w:rPr>
      <w:rFonts w:eastAsiaTheme="minorHAnsi"/>
      <w:lang w:eastAsia="en-US"/>
    </w:rPr>
  </w:style>
  <w:style w:type="paragraph" w:customStyle="1" w:styleId="B1EE223E27A949A6921EB719D797A0EE7">
    <w:name w:val="B1EE223E27A949A6921EB719D797A0EE7"/>
    <w:rsid w:val="00EB6E90"/>
    <w:rPr>
      <w:rFonts w:eastAsiaTheme="minorHAnsi"/>
      <w:lang w:eastAsia="en-US"/>
    </w:rPr>
  </w:style>
  <w:style w:type="paragraph" w:customStyle="1" w:styleId="A12ECD97EEBE46689E8E3B5086EAFFF57">
    <w:name w:val="A12ECD97EEBE46689E8E3B5086EAFFF57"/>
    <w:rsid w:val="00EB6E90"/>
    <w:rPr>
      <w:rFonts w:eastAsiaTheme="minorHAnsi"/>
      <w:lang w:eastAsia="en-US"/>
    </w:rPr>
  </w:style>
  <w:style w:type="paragraph" w:customStyle="1" w:styleId="90A3FAFEE5EF4449944554C8E1F366FF7">
    <w:name w:val="90A3FAFEE5EF4449944554C8E1F366FF7"/>
    <w:rsid w:val="00EB6E90"/>
    <w:rPr>
      <w:rFonts w:eastAsiaTheme="minorHAnsi"/>
      <w:lang w:eastAsia="en-US"/>
    </w:rPr>
  </w:style>
  <w:style w:type="paragraph" w:customStyle="1" w:styleId="55E56D8C68F94B2BA039EEF413CEF84E7">
    <w:name w:val="55E56D8C68F94B2BA039EEF413CEF84E7"/>
    <w:rsid w:val="00EB6E90"/>
    <w:rPr>
      <w:rFonts w:eastAsiaTheme="minorHAnsi"/>
      <w:lang w:eastAsia="en-US"/>
    </w:rPr>
  </w:style>
  <w:style w:type="paragraph" w:customStyle="1" w:styleId="FC20C0F461734A129F76AF920601EC2C7">
    <w:name w:val="FC20C0F461734A129F76AF920601EC2C7"/>
    <w:rsid w:val="00EB6E90"/>
    <w:rPr>
      <w:rFonts w:eastAsiaTheme="minorHAnsi"/>
      <w:lang w:eastAsia="en-US"/>
    </w:rPr>
  </w:style>
  <w:style w:type="paragraph" w:customStyle="1" w:styleId="CF0D7CF694694164AE21009C3DB38B687">
    <w:name w:val="CF0D7CF694694164AE21009C3DB38B687"/>
    <w:rsid w:val="00EB6E90"/>
    <w:rPr>
      <w:rFonts w:eastAsiaTheme="minorHAnsi"/>
      <w:lang w:eastAsia="en-US"/>
    </w:rPr>
  </w:style>
  <w:style w:type="paragraph" w:customStyle="1" w:styleId="6D7DA1F8A0DC484E98F00E83486495BF7">
    <w:name w:val="6D7DA1F8A0DC484E98F00E83486495BF7"/>
    <w:rsid w:val="00EB6E90"/>
    <w:rPr>
      <w:rFonts w:eastAsiaTheme="minorHAnsi"/>
      <w:lang w:eastAsia="en-US"/>
    </w:rPr>
  </w:style>
  <w:style w:type="paragraph" w:customStyle="1" w:styleId="D9B6572591514CF58909B08BCD10659E7">
    <w:name w:val="D9B6572591514CF58909B08BCD10659E7"/>
    <w:rsid w:val="00EB6E90"/>
    <w:rPr>
      <w:rFonts w:eastAsiaTheme="minorHAnsi"/>
      <w:lang w:eastAsia="en-US"/>
    </w:rPr>
  </w:style>
  <w:style w:type="paragraph" w:customStyle="1" w:styleId="A7716DF9173A4B82A339450D50D9D3CD7">
    <w:name w:val="A7716DF9173A4B82A339450D50D9D3CD7"/>
    <w:rsid w:val="00EB6E90"/>
    <w:rPr>
      <w:rFonts w:eastAsiaTheme="minorHAnsi"/>
      <w:lang w:eastAsia="en-US"/>
    </w:rPr>
  </w:style>
  <w:style w:type="paragraph" w:customStyle="1" w:styleId="81731507B403477B91E59FE2875DF6267">
    <w:name w:val="81731507B403477B91E59FE2875DF6267"/>
    <w:rsid w:val="00EB6E90"/>
    <w:rPr>
      <w:rFonts w:eastAsiaTheme="minorHAnsi"/>
      <w:lang w:eastAsia="en-US"/>
    </w:rPr>
  </w:style>
  <w:style w:type="paragraph" w:customStyle="1" w:styleId="9DF22D9F47F2426DA02E9478EB092FA27">
    <w:name w:val="9DF22D9F47F2426DA02E9478EB092FA27"/>
    <w:rsid w:val="00EB6E90"/>
    <w:rPr>
      <w:rFonts w:eastAsiaTheme="minorHAnsi"/>
      <w:lang w:eastAsia="en-US"/>
    </w:rPr>
  </w:style>
  <w:style w:type="paragraph" w:customStyle="1" w:styleId="BE0788EEE5A4421DB0750B016ADCF6527">
    <w:name w:val="BE0788EEE5A4421DB0750B016ADCF6527"/>
    <w:rsid w:val="00EB6E90"/>
    <w:rPr>
      <w:rFonts w:eastAsiaTheme="minorHAnsi"/>
      <w:lang w:eastAsia="en-US"/>
    </w:rPr>
  </w:style>
  <w:style w:type="paragraph" w:customStyle="1" w:styleId="3B13543B92E34AFDBE197C3E30EF1F457">
    <w:name w:val="3B13543B92E34AFDBE197C3E30EF1F457"/>
    <w:rsid w:val="00EB6E90"/>
    <w:rPr>
      <w:rFonts w:eastAsiaTheme="minorHAnsi"/>
      <w:lang w:eastAsia="en-US"/>
    </w:rPr>
  </w:style>
  <w:style w:type="paragraph" w:customStyle="1" w:styleId="C9360A2FF6BD473AB85BFAA239FB43C57">
    <w:name w:val="C9360A2FF6BD473AB85BFAA239FB43C57"/>
    <w:rsid w:val="00EB6E90"/>
    <w:rPr>
      <w:rFonts w:eastAsiaTheme="minorHAnsi"/>
      <w:lang w:eastAsia="en-US"/>
    </w:rPr>
  </w:style>
  <w:style w:type="paragraph" w:customStyle="1" w:styleId="EDFF4A6D4CCD4E53A0CC11D91AFFF5167">
    <w:name w:val="EDFF4A6D4CCD4E53A0CC11D91AFFF5167"/>
    <w:rsid w:val="00EB6E90"/>
    <w:rPr>
      <w:rFonts w:eastAsiaTheme="minorHAnsi"/>
      <w:lang w:eastAsia="en-US"/>
    </w:rPr>
  </w:style>
  <w:style w:type="paragraph" w:customStyle="1" w:styleId="04849292C3F14D9D8AC5CCFB6E8F6AF07">
    <w:name w:val="04849292C3F14D9D8AC5CCFB6E8F6AF07"/>
    <w:rsid w:val="00EB6E90"/>
    <w:rPr>
      <w:rFonts w:eastAsiaTheme="minorHAnsi"/>
      <w:lang w:eastAsia="en-US"/>
    </w:rPr>
  </w:style>
  <w:style w:type="paragraph" w:customStyle="1" w:styleId="068D1F83DBA648F48E03EB5403DC8E1A7">
    <w:name w:val="068D1F83DBA648F48E03EB5403DC8E1A7"/>
    <w:rsid w:val="00EB6E90"/>
    <w:rPr>
      <w:rFonts w:eastAsiaTheme="minorHAnsi"/>
      <w:lang w:eastAsia="en-US"/>
    </w:rPr>
  </w:style>
  <w:style w:type="paragraph" w:customStyle="1" w:styleId="6967BE04923048A4BE265D0D94ADA6A47">
    <w:name w:val="6967BE04923048A4BE265D0D94ADA6A47"/>
    <w:rsid w:val="00EB6E90"/>
    <w:rPr>
      <w:rFonts w:eastAsiaTheme="minorHAnsi"/>
      <w:lang w:eastAsia="en-US"/>
    </w:rPr>
  </w:style>
  <w:style w:type="paragraph" w:customStyle="1" w:styleId="B02F1190E224444492CFA56FE7A0BE8A12">
    <w:name w:val="B02F1190E224444492CFA56FE7A0BE8A12"/>
    <w:rsid w:val="00EB6E90"/>
    <w:rPr>
      <w:rFonts w:eastAsiaTheme="minorHAnsi"/>
      <w:lang w:eastAsia="en-US"/>
    </w:rPr>
  </w:style>
  <w:style w:type="paragraph" w:customStyle="1" w:styleId="D019698F88D540D4B5407388DF5DE0AA12">
    <w:name w:val="D019698F88D540D4B5407388DF5DE0AA12"/>
    <w:rsid w:val="00EB6E90"/>
    <w:rPr>
      <w:rFonts w:eastAsiaTheme="minorHAnsi"/>
      <w:lang w:eastAsia="en-US"/>
    </w:rPr>
  </w:style>
  <w:style w:type="paragraph" w:customStyle="1" w:styleId="55EF3D9C1B4B4962BEC1248EC242262B4">
    <w:name w:val="55EF3D9C1B4B4962BEC1248EC242262B4"/>
    <w:rsid w:val="00EB6E90"/>
    <w:rPr>
      <w:rFonts w:eastAsiaTheme="minorHAnsi"/>
      <w:lang w:eastAsia="en-US"/>
    </w:rPr>
  </w:style>
  <w:style w:type="paragraph" w:customStyle="1" w:styleId="B12F3EE2511F4F3E995963C9FA052FDD4">
    <w:name w:val="B12F3EE2511F4F3E995963C9FA052FDD4"/>
    <w:rsid w:val="00EB6E90"/>
    <w:rPr>
      <w:rFonts w:eastAsiaTheme="minorHAnsi"/>
      <w:lang w:eastAsia="en-US"/>
    </w:rPr>
  </w:style>
  <w:style w:type="paragraph" w:customStyle="1" w:styleId="2DDDFDD8031B40CDB2EE9F59A599253E4">
    <w:name w:val="2DDDFDD8031B40CDB2EE9F59A599253E4"/>
    <w:rsid w:val="00EB6E90"/>
    <w:rPr>
      <w:rFonts w:eastAsiaTheme="minorHAnsi"/>
      <w:lang w:eastAsia="en-US"/>
    </w:rPr>
  </w:style>
  <w:style w:type="paragraph" w:customStyle="1" w:styleId="576B8AE90DC244E28038EDC21B6490271">
    <w:name w:val="576B8AE90DC244E28038EDC21B6490271"/>
    <w:rsid w:val="00EB6E90"/>
    <w:rPr>
      <w:rFonts w:eastAsiaTheme="minorHAnsi"/>
      <w:lang w:eastAsia="en-US"/>
    </w:rPr>
  </w:style>
  <w:style w:type="paragraph" w:customStyle="1" w:styleId="B309219B1BF4470783B4232DB11027A54">
    <w:name w:val="B309219B1BF4470783B4232DB11027A54"/>
    <w:rsid w:val="00EB6E90"/>
    <w:rPr>
      <w:rFonts w:eastAsiaTheme="minorHAnsi"/>
      <w:lang w:eastAsia="en-US"/>
    </w:rPr>
  </w:style>
  <w:style w:type="paragraph" w:customStyle="1" w:styleId="9D58BEE2B113461CB0C741699C666E1C4">
    <w:name w:val="9D58BEE2B113461CB0C741699C666E1C4"/>
    <w:rsid w:val="00EB6E90"/>
    <w:rPr>
      <w:rFonts w:eastAsiaTheme="minorHAnsi"/>
      <w:lang w:eastAsia="en-US"/>
    </w:rPr>
  </w:style>
  <w:style w:type="paragraph" w:customStyle="1" w:styleId="D616965CEDD945CA87F4B2038028A2F418">
    <w:name w:val="D616965CEDD945CA87F4B2038028A2F418"/>
    <w:rsid w:val="00EB6E90"/>
    <w:rPr>
      <w:rFonts w:eastAsiaTheme="minorHAnsi"/>
      <w:lang w:eastAsia="en-US"/>
    </w:rPr>
  </w:style>
  <w:style w:type="paragraph" w:customStyle="1" w:styleId="5CC55A35BA0A4B1B859DF316709B650C17">
    <w:name w:val="5CC55A35BA0A4B1B859DF316709B650C17"/>
    <w:rsid w:val="00EB6E90"/>
    <w:rPr>
      <w:rFonts w:eastAsiaTheme="minorHAnsi"/>
      <w:lang w:eastAsia="en-US"/>
    </w:rPr>
  </w:style>
  <w:style w:type="paragraph" w:customStyle="1" w:styleId="160ADC5EE7244FCF88EF4FA3DD7FE38D8">
    <w:name w:val="160ADC5EE7244FCF88EF4FA3DD7FE38D8"/>
    <w:rsid w:val="00EB6E90"/>
    <w:rPr>
      <w:rFonts w:eastAsiaTheme="minorHAnsi"/>
      <w:lang w:eastAsia="en-US"/>
    </w:rPr>
  </w:style>
  <w:style w:type="paragraph" w:customStyle="1" w:styleId="E5140FA07EC240F88945A5739A3D229B8">
    <w:name w:val="E5140FA07EC240F88945A5739A3D229B8"/>
    <w:rsid w:val="00EB6E90"/>
    <w:rPr>
      <w:rFonts w:eastAsiaTheme="minorHAnsi"/>
      <w:lang w:eastAsia="en-US"/>
    </w:rPr>
  </w:style>
  <w:style w:type="paragraph" w:customStyle="1" w:styleId="0A9B7D0CBE2D4CAEB790C295E810C0CF8">
    <w:name w:val="0A9B7D0CBE2D4CAEB790C295E810C0CF8"/>
    <w:rsid w:val="00EB6E90"/>
    <w:rPr>
      <w:rFonts w:eastAsiaTheme="minorHAnsi"/>
      <w:lang w:eastAsia="en-US"/>
    </w:rPr>
  </w:style>
  <w:style w:type="paragraph" w:customStyle="1" w:styleId="B9324BF167094507939501A4153E46F88">
    <w:name w:val="B9324BF167094507939501A4153E46F88"/>
    <w:rsid w:val="00EB6E90"/>
    <w:rPr>
      <w:rFonts w:eastAsiaTheme="minorHAnsi"/>
      <w:lang w:eastAsia="en-US"/>
    </w:rPr>
  </w:style>
  <w:style w:type="paragraph" w:customStyle="1" w:styleId="F32C6456FE364CC980C1DE7E776B25F98">
    <w:name w:val="F32C6456FE364CC980C1DE7E776B25F98"/>
    <w:rsid w:val="00EB6E90"/>
    <w:rPr>
      <w:rFonts w:eastAsiaTheme="minorHAnsi"/>
      <w:lang w:eastAsia="en-US"/>
    </w:rPr>
  </w:style>
  <w:style w:type="paragraph" w:customStyle="1" w:styleId="51EC6E6A785F4DF2B697792A65BCEFC18">
    <w:name w:val="51EC6E6A785F4DF2B697792A65BCEFC18"/>
    <w:rsid w:val="00EB6E90"/>
    <w:rPr>
      <w:rFonts w:eastAsiaTheme="minorHAnsi"/>
      <w:lang w:eastAsia="en-US"/>
    </w:rPr>
  </w:style>
  <w:style w:type="paragraph" w:customStyle="1" w:styleId="48F0921748F344548033D690B4DEF5D88">
    <w:name w:val="48F0921748F344548033D690B4DEF5D88"/>
    <w:rsid w:val="00EB6E90"/>
    <w:rPr>
      <w:rFonts w:eastAsiaTheme="minorHAnsi"/>
      <w:lang w:eastAsia="en-US"/>
    </w:rPr>
  </w:style>
  <w:style w:type="paragraph" w:customStyle="1" w:styleId="4E14CB49AA1447EEB1A22C198EB59F178">
    <w:name w:val="4E14CB49AA1447EEB1A22C198EB59F178"/>
    <w:rsid w:val="00EB6E90"/>
    <w:rPr>
      <w:rFonts w:eastAsiaTheme="minorHAnsi"/>
      <w:lang w:eastAsia="en-US"/>
    </w:rPr>
  </w:style>
  <w:style w:type="paragraph" w:customStyle="1" w:styleId="6DE739497CB74FE79D4D09FA49897DD08">
    <w:name w:val="6DE739497CB74FE79D4D09FA49897DD08"/>
    <w:rsid w:val="00EB6E90"/>
    <w:rPr>
      <w:rFonts w:eastAsiaTheme="minorHAnsi"/>
      <w:lang w:eastAsia="en-US"/>
    </w:rPr>
  </w:style>
  <w:style w:type="paragraph" w:customStyle="1" w:styleId="8A19DFAFD9574B59AEFABCA20A1E5BDD8">
    <w:name w:val="8A19DFAFD9574B59AEFABCA20A1E5BDD8"/>
    <w:rsid w:val="00EB6E90"/>
    <w:rPr>
      <w:rFonts w:eastAsiaTheme="minorHAnsi"/>
      <w:lang w:eastAsia="en-US"/>
    </w:rPr>
  </w:style>
  <w:style w:type="paragraph" w:customStyle="1" w:styleId="3937B8C9745E4D97909A91EDB25743FB8">
    <w:name w:val="3937B8C9745E4D97909A91EDB25743FB8"/>
    <w:rsid w:val="00EB6E90"/>
    <w:rPr>
      <w:rFonts w:eastAsiaTheme="minorHAnsi"/>
      <w:lang w:eastAsia="en-US"/>
    </w:rPr>
  </w:style>
  <w:style w:type="paragraph" w:customStyle="1" w:styleId="C962CC22830C4EAEB91625E57FD07AAA8">
    <w:name w:val="C962CC22830C4EAEB91625E57FD07AAA8"/>
    <w:rsid w:val="00EB6E90"/>
    <w:rPr>
      <w:rFonts w:eastAsiaTheme="minorHAnsi"/>
      <w:lang w:eastAsia="en-US"/>
    </w:rPr>
  </w:style>
  <w:style w:type="paragraph" w:customStyle="1" w:styleId="B1EE223E27A949A6921EB719D797A0EE8">
    <w:name w:val="B1EE223E27A949A6921EB719D797A0EE8"/>
    <w:rsid w:val="00EB6E90"/>
    <w:rPr>
      <w:rFonts w:eastAsiaTheme="minorHAnsi"/>
      <w:lang w:eastAsia="en-US"/>
    </w:rPr>
  </w:style>
  <w:style w:type="paragraph" w:customStyle="1" w:styleId="A12ECD97EEBE46689E8E3B5086EAFFF58">
    <w:name w:val="A12ECD97EEBE46689E8E3B5086EAFFF58"/>
    <w:rsid w:val="00EB6E90"/>
    <w:rPr>
      <w:rFonts w:eastAsiaTheme="minorHAnsi"/>
      <w:lang w:eastAsia="en-US"/>
    </w:rPr>
  </w:style>
  <w:style w:type="paragraph" w:customStyle="1" w:styleId="90A3FAFEE5EF4449944554C8E1F366FF8">
    <w:name w:val="90A3FAFEE5EF4449944554C8E1F366FF8"/>
    <w:rsid w:val="00EB6E90"/>
    <w:rPr>
      <w:rFonts w:eastAsiaTheme="minorHAnsi"/>
      <w:lang w:eastAsia="en-US"/>
    </w:rPr>
  </w:style>
  <w:style w:type="paragraph" w:customStyle="1" w:styleId="55E56D8C68F94B2BA039EEF413CEF84E8">
    <w:name w:val="55E56D8C68F94B2BA039EEF413CEF84E8"/>
    <w:rsid w:val="00EB6E90"/>
    <w:rPr>
      <w:rFonts w:eastAsiaTheme="minorHAnsi"/>
      <w:lang w:eastAsia="en-US"/>
    </w:rPr>
  </w:style>
  <w:style w:type="paragraph" w:customStyle="1" w:styleId="FC20C0F461734A129F76AF920601EC2C8">
    <w:name w:val="FC20C0F461734A129F76AF920601EC2C8"/>
    <w:rsid w:val="00EB6E90"/>
    <w:rPr>
      <w:rFonts w:eastAsiaTheme="minorHAnsi"/>
      <w:lang w:eastAsia="en-US"/>
    </w:rPr>
  </w:style>
  <w:style w:type="paragraph" w:customStyle="1" w:styleId="CF0D7CF694694164AE21009C3DB38B688">
    <w:name w:val="CF0D7CF694694164AE21009C3DB38B688"/>
    <w:rsid w:val="00EB6E90"/>
    <w:rPr>
      <w:rFonts w:eastAsiaTheme="minorHAnsi"/>
      <w:lang w:eastAsia="en-US"/>
    </w:rPr>
  </w:style>
  <w:style w:type="paragraph" w:customStyle="1" w:styleId="6D7DA1F8A0DC484E98F00E83486495BF8">
    <w:name w:val="6D7DA1F8A0DC484E98F00E83486495BF8"/>
    <w:rsid w:val="00EB6E90"/>
    <w:rPr>
      <w:rFonts w:eastAsiaTheme="minorHAnsi"/>
      <w:lang w:eastAsia="en-US"/>
    </w:rPr>
  </w:style>
  <w:style w:type="paragraph" w:customStyle="1" w:styleId="D9B6572591514CF58909B08BCD10659E8">
    <w:name w:val="D9B6572591514CF58909B08BCD10659E8"/>
    <w:rsid w:val="00EB6E90"/>
    <w:rPr>
      <w:rFonts w:eastAsiaTheme="minorHAnsi"/>
      <w:lang w:eastAsia="en-US"/>
    </w:rPr>
  </w:style>
  <w:style w:type="paragraph" w:customStyle="1" w:styleId="A7716DF9173A4B82A339450D50D9D3CD8">
    <w:name w:val="A7716DF9173A4B82A339450D50D9D3CD8"/>
    <w:rsid w:val="00EB6E90"/>
    <w:rPr>
      <w:rFonts w:eastAsiaTheme="minorHAnsi"/>
      <w:lang w:eastAsia="en-US"/>
    </w:rPr>
  </w:style>
  <w:style w:type="paragraph" w:customStyle="1" w:styleId="81731507B403477B91E59FE2875DF6268">
    <w:name w:val="81731507B403477B91E59FE2875DF6268"/>
    <w:rsid w:val="00EB6E90"/>
    <w:rPr>
      <w:rFonts w:eastAsiaTheme="minorHAnsi"/>
      <w:lang w:eastAsia="en-US"/>
    </w:rPr>
  </w:style>
  <w:style w:type="paragraph" w:customStyle="1" w:styleId="9DF22D9F47F2426DA02E9478EB092FA28">
    <w:name w:val="9DF22D9F47F2426DA02E9478EB092FA28"/>
    <w:rsid w:val="00EB6E90"/>
    <w:rPr>
      <w:rFonts w:eastAsiaTheme="minorHAnsi"/>
      <w:lang w:eastAsia="en-US"/>
    </w:rPr>
  </w:style>
  <w:style w:type="paragraph" w:customStyle="1" w:styleId="BE0788EEE5A4421DB0750B016ADCF6528">
    <w:name w:val="BE0788EEE5A4421DB0750B016ADCF6528"/>
    <w:rsid w:val="00EB6E90"/>
    <w:rPr>
      <w:rFonts w:eastAsiaTheme="minorHAnsi"/>
      <w:lang w:eastAsia="en-US"/>
    </w:rPr>
  </w:style>
  <w:style w:type="paragraph" w:customStyle="1" w:styleId="3B13543B92E34AFDBE197C3E30EF1F458">
    <w:name w:val="3B13543B92E34AFDBE197C3E30EF1F458"/>
    <w:rsid w:val="00EB6E90"/>
    <w:rPr>
      <w:rFonts w:eastAsiaTheme="minorHAnsi"/>
      <w:lang w:eastAsia="en-US"/>
    </w:rPr>
  </w:style>
  <w:style w:type="paragraph" w:customStyle="1" w:styleId="C9360A2FF6BD473AB85BFAA239FB43C58">
    <w:name w:val="C9360A2FF6BD473AB85BFAA239FB43C58"/>
    <w:rsid w:val="00EB6E90"/>
    <w:rPr>
      <w:rFonts w:eastAsiaTheme="minorHAnsi"/>
      <w:lang w:eastAsia="en-US"/>
    </w:rPr>
  </w:style>
  <w:style w:type="paragraph" w:customStyle="1" w:styleId="EDFF4A6D4CCD4E53A0CC11D91AFFF5168">
    <w:name w:val="EDFF4A6D4CCD4E53A0CC11D91AFFF5168"/>
    <w:rsid w:val="00EB6E90"/>
    <w:rPr>
      <w:rFonts w:eastAsiaTheme="minorHAnsi"/>
      <w:lang w:eastAsia="en-US"/>
    </w:rPr>
  </w:style>
  <w:style w:type="paragraph" w:customStyle="1" w:styleId="04849292C3F14D9D8AC5CCFB6E8F6AF08">
    <w:name w:val="04849292C3F14D9D8AC5CCFB6E8F6AF08"/>
    <w:rsid w:val="00EB6E90"/>
    <w:rPr>
      <w:rFonts w:eastAsiaTheme="minorHAnsi"/>
      <w:lang w:eastAsia="en-US"/>
    </w:rPr>
  </w:style>
  <w:style w:type="paragraph" w:customStyle="1" w:styleId="068D1F83DBA648F48E03EB5403DC8E1A8">
    <w:name w:val="068D1F83DBA648F48E03EB5403DC8E1A8"/>
    <w:rsid w:val="00EB6E90"/>
    <w:rPr>
      <w:rFonts w:eastAsiaTheme="minorHAnsi"/>
      <w:lang w:eastAsia="en-US"/>
    </w:rPr>
  </w:style>
  <w:style w:type="paragraph" w:customStyle="1" w:styleId="6967BE04923048A4BE265D0D94ADA6A48">
    <w:name w:val="6967BE04923048A4BE265D0D94ADA6A48"/>
    <w:rsid w:val="00EB6E90"/>
    <w:rPr>
      <w:rFonts w:eastAsiaTheme="minorHAnsi"/>
      <w:lang w:eastAsia="en-US"/>
    </w:rPr>
  </w:style>
  <w:style w:type="paragraph" w:customStyle="1" w:styleId="B02F1190E224444492CFA56FE7A0BE8A13">
    <w:name w:val="B02F1190E224444492CFA56FE7A0BE8A13"/>
    <w:rsid w:val="00EB6E90"/>
    <w:rPr>
      <w:rFonts w:eastAsiaTheme="minorHAnsi"/>
      <w:lang w:eastAsia="en-US"/>
    </w:rPr>
  </w:style>
  <w:style w:type="paragraph" w:customStyle="1" w:styleId="D019698F88D540D4B5407388DF5DE0AA13">
    <w:name w:val="D019698F88D540D4B5407388DF5DE0AA13"/>
    <w:rsid w:val="00EB6E90"/>
    <w:rPr>
      <w:rFonts w:eastAsiaTheme="minorHAnsi"/>
      <w:lang w:eastAsia="en-US"/>
    </w:rPr>
  </w:style>
  <w:style w:type="paragraph" w:customStyle="1" w:styleId="55EF3D9C1B4B4962BEC1248EC242262B5">
    <w:name w:val="55EF3D9C1B4B4962BEC1248EC242262B5"/>
    <w:rsid w:val="00EB6E90"/>
    <w:rPr>
      <w:rFonts w:eastAsiaTheme="minorHAnsi"/>
      <w:lang w:eastAsia="en-US"/>
    </w:rPr>
  </w:style>
  <w:style w:type="paragraph" w:customStyle="1" w:styleId="B12F3EE2511F4F3E995963C9FA052FDD5">
    <w:name w:val="B12F3EE2511F4F3E995963C9FA052FDD5"/>
    <w:rsid w:val="00EB6E90"/>
    <w:rPr>
      <w:rFonts w:eastAsiaTheme="minorHAnsi"/>
      <w:lang w:eastAsia="en-US"/>
    </w:rPr>
  </w:style>
  <w:style w:type="paragraph" w:customStyle="1" w:styleId="2DDDFDD8031B40CDB2EE9F59A599253E5">
    <w:name w:val="2DDDFDD8031B40CDB2EE9F59A599253E5"/>
    <w:rsid w:val="00EB6E90"/>
    <w:rPr>
      <w:rFonts w:eastAsiaTheme="minorHAnsi"/>
      <w:lang w:eastAsia="en-US"/>
    </w:rPr>
  </w:style>
  <w:style w:type="paragraph" w:customStyle="1" w:styleId="576B8AE90DC244E28038EDC21B6490272">
    <w:name w:val="576B8AE90DC244E28038EDC21B6490272"/>
    <w:rsid w:val="00EB6E90"/>
    <w:rPr>
      <w:rFonts w:eastAsiaTheme="minorHAnsi"/>
      <w:lang w:eastAsia="en-US"/>
    </w:rPr>
  </w:style>
  <w:style w:type="paragraph" w:customStyle="1" w:styleId="B309219B1BF4470783B4232DB11027A55">
    <w:name w:val="B309219B1BF4470783B4232DB11027A55"/>
    <w:rsid w:val="00EB6E90"/>
    <w:rPr>
      <w:rFonts w:eastAsiaTheme="minorHAnsi"/>
      <w:lang w:eastAsia="en-US"/>
    </w:rPr>
  </w:style>
  <w:style w:type="paragraph" w:customStyle="1" w:styleId="9D58BEE2B113461CB0C741699C666E1C5">
    <w:name w:val="9D58BEE2B113461CB0C741699C666E1C5"/>
    <w:rsid w:val="00EB6E90"/>
    <w:rPr>
      <w:rFonts w:eastAsiaTheme="minorHAnsi"/>
      <w:lang w:eastAsia="en-US"/>
    </w:rPr>
  </w:style>
  <w:style w:type="paragraph" w:customStyle="1" w:styleId="7ADA79F84E4C4C1DBD33889FC89F59784">
    <w:name w:val="7ADA79F84E4C4C1DBD33889FC89F59784"/>
    <w:rsid w:val="00EB6E90"/>
    <w:rPr>
      <w:rFonts w:eastAsiaTheme="minorHAnsi"/>
      <w:lang w:eastAsia="en-US"/>
    </w:rPr>
  </w:style>
  <w:style w:type="paragraph" w:customStyle="1" w:styleId="D76FECCA0C324C6480075BB3A432CD7C1">
    <w:name w:val="D76FECCA0C324C6480075BB3A432CD7C1"/>
    <w:rsid w:val="00EB6E90"/>
    <w:rPr>
      <w:rFonts w:eastAsiaTheme="minorHAnsi"/>
      <w:lang w:eastAsia="en-US"/>
    </w:rPr>
  </w:style>
  <w:style w:type="paragraph" w:customStyle="1" w:styleId="DF991EDCBF01411AB654CFAC76F2357B4">
    <w:name w:val="DF991EDCBF01411AB654CFAC76F2357B4"/>
    <w:rsid w:val="00EB6E90"/>
    <w:rPr>
      <w:rFonts w:eastAsiaTheme="minorHAnsi"/>
      <w:lang w:eastAsia="en-US"/>
    </w:rPr>
  </w:style>
  <w:style w:type="paragraph" w:customStyle="1" w:styleId="90D02458E9124EEAA0639CDB7039A85C4">
    <w:name w:val="90D02458E9124EEAA0639CDB7039A85C4"/>
    <w:rsid w:val="00EB6E90"/>
    <w:rPr>
      <w:rFonts w:eastAsiaTheme="minorHAnsi"/>
      <w:lang w:eastAsia="en-US"/>
    </w:rPr>
  </w:style>
  <w:style w:type="paragraph" w:customStyle="1" w:styleId="D454B007293A4563B5A56C933AB9364F4">
    <w:name w:val="D454B007293A4563B5A56C933AB9364F4"/>
    <w:rsid w:val="00EB6E90"/>
    <w:rPr>
      <w:rFonts w:eastAsiaTheme="minorHAnsi"/>
      <w:lang w:eastAsia="en-US"/>
    </w:rPr>
  </w:style>
  <w:style w:type="paragraph" w:customStyle="1" w:styleId="7951B0C2FEA149848E91163C0208F4C04">
    <w:name w:val="7951B0C2FEA149848E91163C0208F4C04"/>
    <w:rsid w:val="00EB6E90"/>
    <w:rPr>
      <w:rFonts w:eastAsiaTheme="minorHAnsi"/>
      <w:lang w:eastAsia="en-US"/>
    </w:rPr>
  </w:style>
  <w:style w:type="paragraph" w:customStyle="1" w:styleId="8FCB4F0FAB0F4968B5CEE017D6C936804">
    <w:name w:val="8FCB4F0FAB0F4968B5CEE017D6C936804"/>
    <w:rsid w:val="00EB6E90"/>
    <w:rPr>
      <w:rFonts w:eastAsiaTheme="minorHAnsi"/>
      <w:lang w:eastAsia="en-US"/>
    </w:rPr>
  </w:style>
  <w:style w:type="paragraph" w:customStyle="1" w:styleId="1AF58B965A8C4914A36B81A3425BE3784">
    <w:name w:val="1AF58B965A8C4914A36B81A3425BE3784"/>
    <w:rsid w:val="00EB6E90"/>
    <w:rPr>
      <w:rFonts w:eastAsiaTheme="minorHAnsi"/>
      <w:lang w:eastAsia="en-US"/>
    </w:rPr>
  </w:style>
  <w:style w:type="paragraph" w:customStyle="1" w:styleId="E12F06AD4DF8458EBAAD2774F99E2C514">
    <w:name w:val="E12F06AD4DF8458EBAAD2774F99E2C514"/>
    <w:rsid w:val="00EB6E90"/>
    <w:rPr>
      <w:rFonts w:eastAsiaTheme="minorHAnsi"/>
      <w:lang w:eastAsia="en-US"/>
    </w:rPr>
  </w:style>
  <w:style w:type="paragraph" w:customStyle="1" w:styleId="88534273AC6A4188B732F9E471AAD4484">
    <w:name w:val="88534273AC6A4188B732F9E471AAD4484"/>
    <w:rsid w:val="00EB6E90"/>
    <w:rPr>
      <w:rFonts w:eastAsiaTheme="minorHAnsi"/>
      <w:lang w:eastAsia="en-US"/>
    </w:rPr>
  </w:style>
  <w:style w:type="paragraph" w:customStyle="1" w:styleId="313DCC4889874A91B3A6DA6631AB20144">
    <w:name w:val="313DCC4889874A91B3A6DA6631AB20144"/>
    <w:rsid w:val="00EB6E90"/>
    <w:rPr>
      <w:rFonts w:eastAsiaTheme="minorHAnsi"/>
      <w:lang w:eastAsia="en-US"/>
    </w:rPr>
  </w:style>
  <w:style w:type="paragraph" w:customStyle="1" w:styleId="6FE902F8690344ACBDE6CB4EF8A99E304">
    <w:name w:val="6FE902F8690344ACBDE6CB4EF8A99E304"/>
    <w:rsid w:val="00EB6E90"/>
    <w:rPr>
      <w:rFonts w:eastAsiaTheme="minorHAnsi"/>
      <w:lang w:eastAsia="en-US"/>
    </w:rPr>
  </w:style>
  <w:style w:type="paragraph" w:customStyle="1" w:styleId="C9B98B422F654021AA4323487C2A05204">
    <w:name w:val="C9B98B422F654021AA4323487C2A05204"/>
    <w:rsid w:val="00EB6E90"/>
    <w:rPr>
      <w:rFonts w:eastAsiaTheme="minorHAnsi"/>
      <w:lang w:eastAsia="en-US"/>
    </w:rPr>
  </w:style>
  <w:style w:type="paragraph" w:customStyle="1" w:styleId="D94F14FCA69D4DCE8505B2CE5F113AED4">
    <w:name w:val="D94F14FCA69D4DCE8505B2CE5F113AED4"/>
    <w:rsid w:val="00EB6E90"/>
    <w:rPr>
      <w:rFonts w:eastAsiaTheme="minorHAnsi"/>
      <w:lang w:eastAsia="en-US"/>
    </w:rPr>
  </w:style>
  <w:style w:type="paragraph" w:customStyle="1" w:styleId="629651F71DB7456BBDAD2B2445643B864">
    <w:name w:val="629651F71DB7456BBDAD2B2445643B864"/>
    <w:rsid w:val="00EB6E90"/>
    <w:rPr>
      <w:rFonts w:eastAsiaTheme="minorHAnsi"/>
      <w:lang w:eastAsia="en-US"/>
    </w:rPr>
  </w:style>
  <w:style w:type="paragraph" w:customStyle="1" w:styleId="3615E9390E4F471E9DDEE05370547B104">
    <w:name w:val="3615E9390E4F471E9DDEE05370547B104"/>
    <w:rsid w:val="00EB6E90"/>
    <w:rPr>
      <w:rFonts w:eastAsiaTheme="minorHAnsi"/>
      <w:lang w:eastAsia="en-US"/>
    </w:rPr>
  </w:style>
  <w:style w:type="paragraph" w:customStyle="1" w:styleId="233F1559EF3343ACA676766A209054484">
    <w:name w:val="233F1559EF3343ACA676766A209054484"/>
    <w:rsid w:val="00EB6E90"/>
    <w:rPr>
      <w:rFonts w:eastAsiaTheme="minorHAnsi"/>
      <w:lang w:eastAsia="en-US"/>
    </w:rPr>
  </w:style>
  <w:style w:type="paragraph" w:customStyle="1" w:styleId="C64D809AA051405CA2A18999C365D6EA4">
    <w:name w:val="C64D809AA051405CA2A18999C365D6EA4"/>
    <w:rsid w:val="00EB6E90"/>
    <w:rPr>
      <w:rFonts w:eastAsiaTheme="minorHAnsi"/>
      <w:lang w:eastAsia="en-US"/>
    </w:rPr>
  </w:style>
  <w:style w:type="paragraph" w:customStyle="1" w:styleId="94D9ADB812A84CE6861E6671B495C4634">
    <w:name w:val="94D9ADB812A84CE6861E6671B495C4634"/>
    <w:rsid w:val="00EB6E90"/>
    <w:rPr>
      <w:rFonts w:eastAsiaTheme="minorHAnsi"/>
      <w:lang w:eastAsia="en-US"/>
    </w:rPr>
  </w:style>
  <w:style w:type="paragraph" w:customStyle="1" w:styleId="B48F10F2D41442EC9AEF3FC5F139EAA24">
    <w:name w:val="B48F10F2D41442EC9AEF3FC5F139EAA24"/>
    <w:rsid w:val="00EB6E90"/>
    <w:rPr>
      <w:rFonts w:eastAsiaTheme="minorHAnsi"/>
      <w:lang w:eastAsia="en-US"/>
    </w:rPr>
  </w:style>
  <w:style w:type="paragraph" w:customStyle="1" w:styleId="44DED2F648A84DC7877F174B4378D3DB4">
    <w:name w:val="44DED2F648A84DC7877F174B4378D3DB4"/>
    <w:rsid w:val="00EB6E90"/>
    <w:rPr>
      <w:rFonts w:eastAsiaTheme="minorHAnsi"/>
      <w:lang w:eastAsia="en-US"/>
    </w:rPr>
  </w:style>
  <w:style w:type="paragraph" w:customStyle="1" w:styleId="C43E81C0EFF54B838F08D67A3EA4F3F64">
    <w:name w:val="C43E81C0EFF54B838F08D67A3EA4F3F64"/>
    <w:rsid w:val="00EB6E90"/>
    <w:rPr>
      <w:rFonts w:eastAsiaTheme="minorHAnsi"/>
      <w:lang w:eastAsia="en-US"/>
    </w:rPr>
  </w:style>
  <w:style w:type="paragraph" w:customStyle="1" w:styleId="316DADC2D38B43E091A27D4F4AC25AF54">
    <w:name w:val="316DADC2D38B43E091A27D4F4AC25AF54"/>
    <w:rsid w:val="00EB6E90"/>
    <w:rPr>
      <w:rFonts w:eastAsiaTheme="minorHAnsi"/>
      <w:lang w:eastAsia="en-US"/>
    </w:rPr>
  </w:style>
  <w:style w:type="paragraph" w:customStyle="1" w:styleId="E8EBA4F928274FF38B0C37E5D4805B9A4">
    <w:name w:val="E8EBA4F928274FF38B0C37E5D4805B9A4"/>
    <w:rsid w:val="00EB6E90"/>
    <w:rPr>
      <w:rFonts w:eastAsiaTheme="minorHAnsi"/>
      <w:lang w:eastAsia="en-US"/>
    </w:rPr>
  </w:style>
  <w:style w:type="paragraph" w:customStyle="1" w:styleId="A461477AA324457B8EC5627F11B449494">
    <w:name w:val="A461477AA324457B8EC5627F11B449494"/>
    <w:rsid w:val="00EB6E90"/>
    <w:rPr>
      <w:rFonts w:eastAsiaTheme="minorHAnsi"/>
      <w:lang w:eastAsia="en-US"/>
    </w:rPr>
  </w:style>
  <w:style w:type="paragraph" w:customStyle="1" w:styleId="0E9A212442F64CCC859B45BD12E614E64">
    <w:name w:val="0E9A212442F64CCC859B45BD12E614E64"/>
    <w:rsid w:val="00EB6E90"/>
    <w:rPr>
      <w:rFonts w:eastAsiaTheme="minorHAnsi"/>
      <w:lang w:eastAsia="en-US"/>
    </w:rPr>
  </w:style>
  <w:style w:type="paragraph" w:customStyle="1" w:styleId="B9A6781408F9487A8998E91C4EAC1FF74">
    <w:name w:val="B9A6781408F9487A8998E91C4EAC1FF74"/>
    <w:rsid w:val="00EB6E90"/>
    <w:rPr>
      <w:rFonts w:eastAsiaTheme="minorHAnsi"/>
      <w:lang w:eastAsia="en-US"/>
    </w:rPr>
  </w:style>
  <w:style w:type="paragraph" w:customStyle="1" w:styleId="C359EFEB285C4B4BB17C4368F85E3E984">
    <w:name w:val="C359EFEB285C4B4BB17C4368F85E3E984"/>
    <w:rsid w:val="00EB6E90"/>
    <w:rPr>
      <w:rFonts w:eastAsiaTheme="minorHAnsi"/>
      <w:lang w:eastAsia="en-US"/>
    </w:rPr>
  </w:style>
  <w:style w:type="paragraph" w:customStyle="1" w:styleId="E0D7606C8DE84BD7AF8B6851290C56814">
    <w:name w:val="E0D7606C8DE84BD7AF8B6851290C56814"/>
    <w:rsid w:val="00EB6E90"/>
    <w:rPr>
      <w:rFonts w:eastAsiaTheme="minorHAnsi"/>
      <w:lang w:eastAsia="en-US"/>
    </w:rPr>
  </w:style>
  <w:style w:type="paragraph" w:customStyle="1" w:styleId="9DAEDB9A97E34C1DA7628B786DBCC4454">
    <w:name w:val="9DAEDB9A97E34C1DA7628B786DBCC4454"/>
    <w:rsid w:val="00EB6E90"/>
    <w:rPr>
      <w:rFonts w:eastAsiaTheme="minorHAnsi"/>
      <w:lang w:eastAsia="en-US"/>
    </w:rPr>
  </w:style>
  <w:style w:type="paragraph" w:customStyle="1" w:styleId="BED918CA18EE42C487EB4D2FBADC6C044">
    <w:name w:val="BED918CA18EE42C487EB4D2FBADC6C044"/>
    <w:rsid w:val="00EB6E90"/>
    <w:rPr>
      <w:rFonts w:eastAsiaTheme="minorHAnsi"/>
      <w:lang w:eastAsia="en-US"/>
    </w:rPr>
  </w:style>
  <w:style w:type="paragraph" w:customStyle="1" w:styleId="316B042458A84B59A33676D91C8FD07F4">
    <w:name w:val="316B042458A84B59A33676D91C8FD07F4"/>
    <w:rsid w:val="00EB6E90"/>
    <w:rPr>
      <w:rFonts w:eastAsiaTheme="minorHAnsi"/>
      <w:lang w:eastAsia="en-US"/>
    </w:rPr>
  </w:style>
  <w:style w:type="paragraph" w:customStyle="1" w:styleId="13AB43AA9D754785B5B178838241176A4">
    <w:name w:val="13AB43AA9D754785B5B178838241176A4"/>
    <w:rsid w:val="00EB6E90"/>
    <w:rPr>
      <w:rFonts w:eastAsiaTheme="minorHAnsi"/>
      <w:lang w:eastAsia="en-US"/>
    </w:rPr>
  </w:style>
  <w:style w:type="paragraph" w:customStyle="1" w:styleId="C994552AF6C4406FBFEE738D855290629">
    <w:name w:val="C994552AF6C4406FBFEE738D855290629"/>
    <w:rsid w:val="00EB6E90"/>
    <w:rPr>
      <w:rFonts w:eastAsiaTheme="minorHAnsi"/>
      <w:lang w:eastAsia="en-US"/>
    </w:rPr>
  </w:style>
  <w:style w:type="paragraph" w:customStyle="1" w:styleId="4157F663471E4AD08F07F5010DD9EBCD4">
    <w:name w:val="4157F663471E4AD08F07F5010DD9EBCD4"/>
    <w:rsid w:val="00EB6E90"/>
    <w:rPr>
      <w:rFonts w:eastAsiaTheme="minorHAnsi"/>
      <w:lang w:eastAsia="en-US"/>
    </w:rPr>
  </w:style>
  <w:style w:type="paragraph" w:customStyle="1" w:styleId="3C82EB0F6F0F49B98A8D4A88F756CD9F2">
    <w:name w:val="3C82EB0F6F0F49B98A8D4A88F756CD9F2"/>
    <w:rsid w:val="00EB6E90"/>
    <w:rPr>
      <w:rFonts w:eastAsiaTheme="minorHAnsi"/>
      <w:lang w:eastAsia="en-US"/>
    </w:rPr>
  </w:style>
  <w:style w:type="paragraph" w:customStyle="1" w:styleId="D616965CEDD945CA87F4B2038028A2F419">
    <w:name w:val="D616965CEDD945CA87F4B2038028A2F419"/>
    <w:rsid w:val="00EB6E90"/>
    <w:rPr>
      <w:rFonts w:eastAsiaTheme="minorHAnsi"/>
      <w:lang w:eastAsia="en-US"/>
    </w:rPr>
  </w:style>
  <w:style w:type="paragraph" w:customStyle="1" w:styleId="5CC55A35BA0A4B1B859DF316709B650C18">
    <w:name w:val="5CC55A35BA0A4B1B859DF316709B650C18"/>
    <w:rsid w:val="00EB6E90"/>
    <w:rPr>
      <w:rFonts w:eastAsiaTheme="minorHAnsi"/>
      <w:lang w:eastAsia="en-US"/>
    </w:rPr>
  </w:style>
  <w:style w:type="paragraph" w:customStyle="1" w:styleId="160ADC5EE7244FCF88EF4FA3DD7FE38D9">
    <w:name w:val="160ADC5EE7244FCF88EF4FA3DD7FE38D9"/>
    <w:rsid w:val="00EB6E90"/>
    <w:rPr>
      <w:rFonts w:eastAsiaTheme="minorHAnsi"/>
      <w:lang w:eastAsia="en-US"/>
    </w:rPr>
  </w:style>
  <w:style w:type="paragraph" w:customStyle="1" w:styleId="E5140FA07EC240F88945A5739A3D229B9">
    <w:name w:val="E5140FA07EC240F88945A5739A3D229B9"/>
    <w:rsid w:val="00EB6E90"/>
    <w:rPr>
      <w:rFonts w:eastAsiaTheme="minorHAnsi"/>
      <w:lang w:eastAsia="en-US"/>
    </w:rPr>
  </w:style>
  <w:style w:type="paragraph" w:customStyle="1" w:styleId="0A9B7D0CBE2D4CAEB790C295E810C0CF9">
    <w:name w:val="0A9B7D0CBE2D4CAEB790C295E810C0CF9"/>
    <w:rsid w:val="00EB6E90"/>
    <w:rPr>
      <w:rFonts w:eastAsiaTheme="minorHAnsi"/>
      <w:lang w:eastAsia="en-US"/>
    </w:rPr>
  </w:style>
  <w:style w:type="paragraph" w:customStyle="1" w:styleId="B9324BF167094507939501A4153E46F89">
    <w:name w:val="B9324BF167094507939501A4153E46F89"/>
    <w:rsid w:val="00EB6E90"/>
    <w:rPr>
      <w:rFonts w:eastAsiaTheme="minorHAnsi"/>
      <w:lang w:eastAsia="en-US"/>
    </w:rPr>
  </w:style>
  <w:style w:type="paragraph" w:customStyle="1" w:styleId="F32C6456FE364CC980C1DE7E776B25F99">
    <w:name w:val="F32C6456FE364CC980C1DE7E776B25F99"/>
    <w:rsid w:val="00EB6E90"/>
    <w:rPr>
      <w:rFonts w:eastAsiaTheme="minorHAnsi"/>
      <w:lang w:eastAsia="en-US"/>
    </w:rPr>
  </w:style>
  <w:style w:type="paragraph" w:customStyle="1" w:styleId="51EC6E6A785F4DF2B697792A65BCEFC19">
    <w:name w:val="51EC6E6A785F4DF2B697792A65BCEFC19"/>
    <w:rsid w:val="00EB6E90"/>
    <w:rPr>
      <w:rFonts w:eastAsiaTheme="minorHAnsi"/>
      <w:lang w:eastAsia="en-US"/>
    </w:rPr>
  </w:style>
  <w:style w:type="paragraph" w:customStyle="1" w:styleId="48F0921748F344548033D690B4DEF5D89">
    <w:name w:val="48F0921748F344548033D690B4DEF5D89"/>
    <w:rsid w:val="00EB6E90"/>
    <w:rPr>
      <w:rFonts w:eastAsiaTheme="minorHAnsi"/>
      <w:lang w:eastAsia="en-US"/>
    </w:rPr>
  </w:style>
  <w:style w:type="paragraph" w:customStyle="1" w:styleId="4E14CB49AA1447EEB1A22C198EB59F179">
    <w:name w:val="4E14CB49AA1447EEB1A22C198EB59F179"/>
    <w:rsid w:val="00EB6E90"/>
    <w:rPr>
      <w:rFonts w:eastAsiaTheme="minorHAnsi"/>
      <w:lang w:eastAsia="en-US"/>
    </w:rPr>
  </w:style>
  <w:style w:type="paragraph" w:customStyle="1" w:styleId="6DE739497CB74FE79D4D09FA49897DD09">
    <w:name w:val="6DE739497CB74FE79D4D09FA49897DD09"/>
    <w:rsid w:val="00EB6E90"/>
    <w:rPr>
      <w:rFonts w:eastAsiaTheme="minorHAnsi"/>
      <w:lang w:eastAsia="en-US"/>
    </w:rPr>
  </w:style>
  <w:style w:type="paragraph" w:customStyle="1" w:styleId="8A19DFAFD9574B59AEFABCA20A1E5BDD9">
    <w:name w:val="8A19DFAFD9574B59AEFABCA20A1E5BDD9"/>
    <w:rsid w:val="00EB6E90"/>
    <w:rPr>
      <w:rFonts w:eastAsiaTheme="minorHAnsi"/>
      <w:lang w:eastAsia="en-US"/>
    </w:rPr>
  </w:style>
  <w:style w:type="paragraph" w:customStyle="1" w:styleId="3937B8C9745E4D97909A91EDB25743FB9">
    <w:name w:val="3937B8C9745E4D97909A91EDB25743FB9"/>
    <w:rsid w:val="00EB6E90"/>
    <w:rPr>
      <w:rFonts w:eastAsiaTheme="minorHAnsi"/>
      <w:lang w:eastAsia="en-US"/>
    </w:rPr>
  </w:style>
  <w:style w:type="paragraph" w:customStyle="1" w:styleId="C962CC22830C4EAEB91625E57FD07AAA9">
    <w:name w:val="C962CC22830C4EAEB91625E57FD07AAA9"/>
    <w:rsid w:val="00EB6E90"/>
    <w:rPr>
      <w:rFonts w:eastAsiaTheme="minorHAnsi"/>
      <w:lang w:eastAsia="en-US"/>
    </w:rPr>
  </w:style>
  <w:style w:type="paragraph" w:customStyle="1" w:styleId="B1EE223E27A949A6921EB719D797A0EE9">
    <w:name w:val="B1EE223E27A949A6921EB719D797A0EE9"/>
    <w:rsid w:val="00EB6E90"/>
    <w:rPr>
      <w:rFonts w:eastAsiaTheme="minorHAnsi"/>
      <w:lang w:eastAsia="en-US"/>
    </w:rPr>
  </w:style>
  <w:style w:type="paragraph" w:customStyle="1" w:styleId="A12ECD97EEBE46689E8E3B5086EAFFF59">
    <w:name w:val="A12ECD97EEBE46689E8E3B5086EAFFF59"/>
    <w:rsid w:val="00EB6E90"/>
    <w:rPr>
      <w:rFonts w:eastAsiaTheme="minorHAnsi"/>
      <w:lang w:eastAsia="en-US"/>
    </w:rPr>
  </w:style>
  <w:style w:type="paragraph" w:customStyle="1" w:styleId="90A3FAFEE5EF4449944554C8E1F366FF9">
    <w:name w:val="90A3FAFEE5EF4449944554C8E1F366FF9"/>
    <w:rsid w:val="00EB6E90"/>
    <w:rPr>
      <w:rFonts w:eastAsiaTheme="minorHAnsi"/>
      <w:lang w:eastAsia="en-US"/>
    </w:rPr>
  </w:style>
  <w:style w:type="paragraph" w:customStyle="1" w:styleId="55E56D8C68F94B2BA039EEF413CEF84E9">
    <w:name w:val="55E56D8C68F94B2BA039EEF413CEF84E9"/>
    <w:rsid w:val="00EB6E90"/>
    <w:rPr>
      <w:rFonts w:eastAsiaTheme="minorHAnsi"/>
      <w:lang w:eastAsia="en-US"/>
    </w:rPr>
  </w:style>
  <w:style w:type="paragraph" w:customStyle="1" w:styleId="FC20C0F461734A129F76AF920601EC2C9">
    <w:name w:val="FC20C0F461734A129F76AF920601EC2C9"/>
    <w:rsid w:val="00EB6E90"/>
    <w:rPr>
      <w:rFonts w:eastAsiaTheme="minorHAnsi"/>
      <w:lang w:eastAsia="en-US"/>
    </w:rPr>
  </w:style>
  <w:style w:type="paragraph" w:customStyle="1" w:styleId="CF0D7CF694694164AE21009C3DB38B689">
    <w:name w:val="CF0D7CF694694164AE21009C3DB38B689"/>
    <w:rsid w:val="00EB6E90"/>
    <w:rPr>
      <w:rFonts w:eastAsiaTheme="minorHAnsi"/>
      <w:lang w:eastAsia="en-US"/>
    </w:rPr>
  </w:style>
  <w:style w:type="paragraph" w:customStyle="1" w:styleId="6D7DA1F8A0DC484E98F00E83486495BF9">
    <w:name w:val="6D7DA1F8A0DC484E98F00E83486495BF9"/>
    <w:rsid w:val="00EB6E90"/>
    <w:rPr>
      <w:rFonts w:eastAsiaTheme="minorHAnsi"/>
      <w:lang w:eastAsia="en-US"/>
    </w:rPr>
  </w:style>
  <w:style w:type="paragraph" w:customStyle="1" w:styleId="D9B6572591514CF58909B08BCD10659E9">
    <w:name w:val="D9B6572591514CF58909B08BCD10659E9"/>
    <w:rsid w:val="00EB6E90"/>
    <w:rPr>
      <w:rFonts w:eastAsiaTheme="minorHAnsi"/>
      <w:lang w:eastAsia="en-US"/>
    </w:rPr>
  </w:style>
  <w:style w:type="paragraph" w:customStyle="1" w:styleId="A7716DF9173A4B82A339450D50D9D3CD9">
    <w:name w:val="A7716DF9173A4B82A339450D50D9D3CD9"/>
    <w:rsid w:val="00EB6E90"/>
    <w:rPr>
      <w:rFonts w:eastAsiaTheme="minorHAnsi"/>
      <w:lang w:eastAsia="en-US"/>
    </w:rPr>
  </w:style>
  <w:style w:type="paragraph" w:customStyle="1" w:styleId="81731507B403477B91E59FE2875DF6269">
    <w:name w:val="81731507B403477B91E59FE2875DF6269"/>
    <w:rsid w:val="00EB6E90"/>
    <w:rPr>
      <w:rFonts w:eastAsiaTheme="minorHAnsi"/>
      <w:lang w:eastAsia="en-US"/>
    </w:rPr>
  </w:style>
  <w:style w:type="paragraph" w:customStyle="1" w:styleId="9DF22D9F47F2426DA02E9478EB092FA29">
    <w:name w:val="9DF22D9F47F2426DA02E9478EB092FA29"/>
    <w:rsid w:val="00EB6E90"/>
    <w:rPr>
      <w:rFonts w:eastAsiaTheme="minorHAnsi"/>
      <w:lang w:eastAsia="en-US"/>
    </w:rPr>
  </w:style>
  <w:style w:type="paragraph" w:customStyle="1" w:styleId="BE0788EEE5A4421DB0750B016ADCF6529">
    <w:name w:val="BE0788EEE5A4421DB0750B016ADCF6529"/>
    <w:rsid w:val="00EB6E90"/>
    <w:rPr>
      <w:rFonts w:eastAsiaTheme="minorHAnsi"/>
      <w:lang w:eastAsia="en-US"/>
    </w:rPr>
  </w:style>
  <w:style w:type="paragraph" w:customStyle="1" w:styleId="3B13543B92E34AFDBE197C3E30EF1F459">
    <w:name w:val="3B13543B92E34AFDBE197C3E30EF1F459"/>
    <w:rsid w:val="00EB6E90"/>
    <w:rPr>
      <w:rFonts w:eastAsiaTheme="minorHAnsi"/>
      <w:lang w:eastAsia="en-US"/>
    </w:rPr>
  </w:style>
  <w:style w:type="paragraph" w:customStyle="1" w:styleId="C9360A2FF6BD473AB85BFAA239FB43C59">
    <w:name w:val="C9360A2FF6BD473AB85BFAA239FB43C59"/>
    <w:rsid w:val="00EB6E90"/>
    <w:rPr>
      <w:rFonts w:eastAsiaTheme="minorHAnsi"/>
      <w:lang w:eastAsia="en-US"/>
    </w:rPr>
  </w:style>
  <w:style w:type="paragraph" w:customStyle="1" w:styleId="EDFF4A6D4CCD4E53A0CC11D91AFFF5169">
    <w:name w:val="EDFF4A6D4CCD4E53A0CC11D91AFFF5169"/>
    <w:rsid w:val="00EB6E90"/>
    <w:rPr>
      <w:rFonts w:eastAsiaTheme="minorHAnsi"/>
      <w:lang w:eastAsia="en-US"/>
    </w:rPr>
  </w:style>
  <w:style w:type="paragraph" w:customStyle="1" w:styleId="04849292C3F14D9D8AC5CCFB6E8F6AF09">
    <w:name w:val="04849292C3F14D9D8AC5CCFB6E8F6AF09"/>
    <w:rsid w:val="00EB6E90"/>
    <w:rPr>
      <w:rFonts w:eastAsiaTheme="minorHAnsi"/>
      <w:lang w:eastAsia="en-US"/>
    </w:rPr>
  </w:style>
  <w:style w:type="paragraph" w:customStyle="1" w:styleId="068D1F83DBA648F48E03EB5403DC8E1A9">
    <w:name w:val="068D1F83DBA648F48E03EB5403DC8E1A9"/>
    <w:rsid w:val="00EB6E90"/>
    <w:rPr>
      <w:rFonts w:eastAsiaTheme="minorHAnsi"/>
      <w:lang w:eastAsia="en-US"/>
    </w:rPr>
  </w:style>
  <w:style w:type="paragraph" w:customStyle="1" w:styleId="6967BE04923048A4BE265D0D94ADA6A49">
    <w:name w:val="6967BE04923048A4BE265D0D94ADA6A49"/>
    <w:rsid w:val="00EB6E90"/>
    <w:rPr>
      <w:rFonts w:eastAsiaTheme="minorHAnsi"/>
      <w:lang w:eastAsia="en-US"/>
    </w:rPr>
  </w:style>
  <w:style w:type="paragraph" w:customStyle="1" w:styleId="B02F1190E224444492CFA56FE7A0BE8A14">
    <w:name w:val="B02F1190E224444492CFA56FE7A0BE8A14"/>
    <w:rsid w:val="00EB6E90"/>
    <w:rPr>
      <w:rFonts w:eastAsiaTheme="minorHAnsi"/>
      <w:lang w:eastAsia="en-US"/>
    </w:rPr>
  </w:style>
  <w:style w:type="paragraph" w:customStyle="1" w:styleId="D019698F88D540D4B5407388DF5DE0AA14">
    <w:name w:val="D019698F88D540D4B5407388DF5DE0AA14"/>
    <w:rsid w:val="00EB6E90"/>
    <w:rPr>
      <w:rFonts w:eastAsiaTheme="minorHAnsi"/>
      <w:lang w:eastAsia="en-US"/>
    </w:rPr>
  </w:style>
  <w:style w:type="paragraph" w:customStyle="1" w:styleId="55EF3D9C1B4B4962BEC1248EC242262B6">
    <w:name w:val="55EF3D9C1B4B4962BEC1248EC242262B6"/>
    <w:rsid w:val="00EB6E90"/>
    <w:rPr>
      <w:rFonts w:eastAsiaTheme="minorHAnsi"/>
      <w:lang w:eastAsia="en-US"/>
    </w:rPr>
  </w:style>
  <w:style w:type="paragraph" w:customStyle="1" w:styleId="B12F3EE2511F4F3E995963C9FA052FDD6">
    <w:name w:val="B12F3EE2511F4F3E995963C9FA052FDD6"/>
    <w:rsid w:val="00EB6E90"/>
    <w:rPr>
      <w:rFonts w:eastAsiaTheme="minorHAnsi"/>
      <w:lang w:eastAsia="en-US"/>
    </w:rPr>
  </w:style>
  <w:style w:type="paragraph" w:customStyle="1" w:styleId="2DDDFDD8031B40CDB2EE9F59A599253E6">
    <w:name w:val="2DDDFDD8031B40CDB2EE9F59A599253E6"/>
    <w:rsid w:val="00EB6E90"/>
    <w:rPr>
      <w:rFonts w:eastAsiaTheme="minorHAnsi"/>
      <w:lang w:eastAsia="en-US"/>
    </w:rPr>
  </w:style>
  <w:style w:type="paragraph" w:customStyle="1" w:styleId="576B8AE90DC244E28038EDC21B6490273">
    <w:name w:val="576B8AE90DC244E28038EDC21B6490273"/>
    <w:rsid w:val="00EB6E90"/>
    <w:rPr>
      <w:rFonts w:eastAsiaTheme="minorHAnsi"/>
      <w:lang w:eastAsia="en-US"/>
    </w:rPr>
  </w:style>
  <w:style w:type="paragraph" w:customStyle="1" w:styleId="B309219B1BF4470783B4232DB11027A56">
    <w:name w:val="B309219B1BF4470783B4232DB11027A56"/>
    <w:rsid w:val="00EB6E90"/>
    <w:rPr>
      <w:rFonts w:eastAsiaTheme="minorHAnsi"/>
      <w:lang w:eastAsia="en-US"/>
    </w:rPr>
  </w:style>
  <w:style w:type="paragraph" w:customStyle="1" w:styleId="9D58BEE2B113461CB0C741699C666E1C6">
    <w:name w:val="9D58BEE2B113461CB0C741699C666E1C6"/>
    <w:rsid w:val="00EB6E90"/>
    <w:rPr>
      <w:rFonts w:eastAsiaTheme="minorHAnsi"/>
      <w:lang w:eastAsia="en-US"/>
    </w:rPr>
  </w:style>
  <w:style w:type="paragraph" w:customStyle="1" w:styleId="7ADA79F84E4C4C1DBD33889FC89F59785">
    <w:name w:val="7ADA79F84E4C4C1DBD33889FC89F59785"/>
    <w:rsid w:val="00EB6E90"/>
    <w:rPr>
      <w:rFonts w:eastAsiaTheme="minorHAnsi"/>
      <w:lang w:eastAsia="en-US"/>
    </w:rPr>
  </w:style>
  <w:style w:type="paragraph" w:customStyle="1" w:styleId="D76FECCA0C324C6480075BB3A432CD7C2">
    <w:name w:val="D76FECCA0C324C6480075BB3A432CD7C2"/>
    <w:rsid w:val="00EB6E90"/>
    <w:rPr>
      <w:rFonts w:eastAsiaTheme="minorHAnsi"/>
      <w:lang w:eastAsia="en-US"/>
    </w:rPr>
  </w:style>
  <w:style w:type="paragraph" w:customStyle="1" w:styleId="DF991EDCBF01411AB654CFAC76F2357B5">
    <w:name w:val="DF991EDCBF01411AB654CFAC76F2357B5"/>
    <w:rsid w:val="00EB6E90"/>
    <w:rPr>
      <w:rFonts w:eastAsiaTheme="minorHAnsi"/>
      <w:lang w:eastAsia="en-US"/>
    </w:rPr>
  </w:style>
  <w:style w:type="paragraph" w:customStyle="1" w:styleId="90D02458E9124EEAA0639CDB7039A85C5">
    <w:name w:val="90D02458E9124EEAA0639CDB7039A85C5"/>
    <w:rsid w:val="00EB6E90"/>
    <w:rPr>
      <w:rFonts w:eastAsiaTheme="minorHAnsi"/>
      <w:lang w:eastAsia="en-US"/>
    </w:rPr>
  </w:style>
  <w:style w:type="paragraph" w:customStyle="1" w:styleId="D454B007293A4563B5A56C933AB9364F5">
    <w:name w:val="D454B007293A4563B5A56C933AB9364F5"/>
    <w:rsid w:val="00EB6E90"/>
    <w:rPr>
      <w:rFonts w:eastAsiaTheme="minorHAnsi"/>
      <w:lang w:eastAsia="en-US"/>
    </w:rPr>
  </w:style>
  <w:style w:type="paragraph" w:customStyle="1" w:styleId="7951B0C2FEA149848E91163C0208F4C05">
    <w:name w:val="7951B0C2FEA149848E91163C0208F4C05"/>
    <w:rsid w:val="00EB6E90"/>
    <w:rPr>
      <w:rFonts w:eastAsiaTheme="minorHAnsi"/>
      <w:lang w:eastAsia="en-US"/>
    </w:rPr>
  </w:style>
  <w:style w:type="paragraph" w:customStyle="1" w:styleId="8FCB4F0FAB0F4968B5CEE017D6C936805">
    <w:name w:val="8FCB4F0FAB0F4968B5CEE017D6C936805"/>
    <w:rsid w:val="00EB6E90"/>
    <w:rPr>
      <w:rFonts w:eastAsiaTheme="minorHAnsi"/>
      <w:lang w:eastAsia="en-US"/>
    </w:rPr>
  </w:style>
  <w:style w:type="paragraph" w:customStyle="1" w:styleId="1AF58B965A8C4914A36B81A3425BE3785">
    <w:name w:val="1AF58B965A8C4914A36B81A3425BE3785"/>
    <w:rsid w:val="00EB6E90"/>
    <w:rPr>
      <w:rFonts w:eastAsiaTheme="minorHAnsi"/>
      <w:lang w:eastAsia="en-US"/>
    </w:rPr>
  </w:style>
  <w:style w:type="paragraph" w:customStyle="1" w:styleId="E12F06AD4DF8458EBAAD2774F99E2C515">
    <w:name w:val="E12F06AD4DF8458EBAAD2774F99E2C515"/>
    <w:rsid w:val="00EB6E90"/>
    <w:rPr>
      <w:rFonts w:eastAsiaTheme="minorHAnsi"/>
      <w:lang w:eastAsia="en-US"/>
    </w:rPr>
  </w:style>
  <w:style w:type="paragraph" w:customStyle="1" w:styleId="88534273AC6A4188B732F9E471AAD4485">
    <w:name w:val="88534273AC6A4188B732F9E471AAD4485"/>
    <w:rsid w:val="00EB6E90"/>
    <w:rPr>
      <w:rFonts w:eastAsiaTheme="minorHAnsi"/>
      <w:lang w:eastAsia="en-US"/>
    </w:rPr>
  </w:style>
  <w:style w:type="paragraph" w:customStyle="1" w:styleId="313DCC4889874A91B3A6DA6631AB20145">
    <w:name w:val="313DCC4889874A91B3A6DA6631AB20145"/>
    <w:rsid w:val="00EB6E90"/>
    <w:rPr>
      <w:rFonts w:eastAsiaTheme="minorHAnsi"/>
      <w:lang w:eastAsia="en-US"/>
    </w:rPr>
  </w:style>
  <w:style w:type="paragraph" w:customStyle="1" w:styleId="6FE902F8690344ACBDE6CB4EF8A99E305">
    <w:name w:val="6FE902F8690344ACBDE6CB4EF8A99E305"/>
    <w:rsid w:val="00EB6E90"/>
    <w:rPr>
      <w:rFonts w:eastAsiaTheme="minorHAnsi"/>
      <w:lang w:eastAsia="en-US"/>
    </w:rPr>
  </w:style>
  <w:style w:type="paragraph" w:customStyle="1" w:styleId="C9B98B422F654021AA4323487C2A05205">
    <w:name w:val="C9B98B422F654021AA4323487C2A05205"/>
    <w:rsid w:val="00EB6E90"/>
    <w:rPr>
      <w:rFonts w:eastAsiaTheme="minorHAnsi"/>
      <w:lang w:eastAsia="en-US"/>
    </w:rPr>
  </w:style>
  <w:style w:type="paragraph" w:customStyle="1" w:styleId="D94F14FCA69D4DCE8505B2CE5F113AED5">
    <w:name w:val="D94F14FCA69D4DCE8505B2CE5F113AED5"/>
    <w:rsid w:val="00EB6E90"/>
    <w:rPr>
      <w:rFonts w:eastAsiaTheme="minorHAnsi"/>
      <w:lang w:eastAsia="en-US"/>
    </w:rPr>
  </w:style>
  <w:style w:type="paragraph" w:customStyle="1" w:styleId="629651F71DB7456BBDAD2B2445643B865">
    <w:name w:val="629651F71DB7456BBDAD2B2445643B865"/>
    <w:rsid w:val="00EB6E90"/>
    <w:rPr>
      <w:rFonts w:eastAsiaTheme="minorHAnsi"/>
      <w:lang w:eastAsia="en-US"/>
    </w:rPr>
  </w:style>
  <w:style w:type="paragraph" w:customStyle="1" w:styleId="3615E9390E4F471E9DDEE05370547B105">
    <w:name w:val="3615E9390E4F471E9DDEE05370547B105"/>
    <w:rsid w:val="00EB6E90"/>
    <w:rPr>
      <w:rFonts w:eastAsiaTheme="minorHAnsi"/>
      <w:lang w:eastAsia="en-US"/>
    </w:rPr>
  </w:style>
  <w:style w:type="paragraph" w:customStyle="1" w:styleId="233F1559EF3343ACA676766A209054485">
    <w:name w:val="233F1559EF3343ACA676766A209054485"/>
    <w:rsid w:val="00EB6E90"/>
    <w:rPr>
      <w:rFonts w:eastAsiaTheme="minorHAnsi"/>
      <w:lang w:eastAsia="en-US"/>
    </w:rPr>
  </w:style>
  <w:style w:type="paragraph" w:customStyle="1" w:styleId="C64D809AA051405CA2A18999C365D6EA5">
    <w:name w:val="C64D809AA051405CA2A18999C365D6EA5"/>
    <w:rsid w:val="00EB6E90"/>
    <w:rPr>
      <w:rFonts w:eastAsiaTheme="minorHAnsi"/>
      <w:lang w:eastAsia="en-US"/>
    </w:rPr>
  </w:style>
  <w:style w:type="paragraph" w:customStyle="1" w:styleId="94D9ADB812A84CE6861E6671B495C4635">
    <w:name w:val="94D9ADB812A84CE6861E6671B495C4635"/>
    <w:rsid w:val="00EB6E90"/>
    <w:rPr>
      <w:rFonts w:eastAsiaTheme="minorHAnsi"/>
      <w:lang w:eastAsia="en-US"/>
    </w:rPr>
  </w:style>
  <w:style w:type="paragraph" w:customStyle="1" w:styleId="B48F10F2D41442EC9AEF3FC5F139EAA25">
    <w:name w:val="B48F10F2D41442EC9AEF3FC5F139EAA25"/>
    <w:rsid w:val="00EB6E90"/>
    <w:rPr>
      <w:rFonts w:eastAsiaTheme="minorHAnsi"/>
      <w:lang w:eastAsia="en-US"/>
    </w:rPr>
  </w:style>
  <w:style w:type="paragraph" w:customStyle="1" w:styleId="44DED2F648A84DC7877F174B4378D3DB5">
    <w:name w:val="44DED2F648A84DC7877F174B4378D3DB5"/>
    <w:rsid w:val="00EB6E90"/>
    <w:rPr>
      <w:rFonts w:eastAsiaTheme="minorHAnsi"/>
      <w:lang w:eastAsia="en-US"/>
    </w:rPr>
  </w:style>
  <w:style w:type="paragraph" w:customStyle="1" w:styleId="C43E81C0EFF54B838F08D67A3EA4F3F65">
    <w:name w:val="C43E81C0EFF54B838F08D67A3EA4F3F65"/>
    <w:rsid w:val="00EB6E90"/>
    <w:rPr>
      <w:rFonts w:eastAsiaTheme="minorHAnsi"/>
      <w:lang w:eastAsia="en-US"/>
    </w:rPr>
  </w:style>
  <w:style w:type="paragraph" w:customStyle="1" w:styleId="316DADC2D38B43E091A27D4F4AC25AF55">
    <w:name w:val="316DADC2D38B43E091A27D4F4AC25AF55"/>
    <w:rsid w:val="00EB6E90"/>
    <w:rPr>
      <w:rFonts w:eastAsiaTheme="minorHAnsi"/>
      <w:lang w:eastAsia="en-US"/>
    </w:rPr>
  </w:style>
  <w:style w:type="paragraph" w:customStyle="1" w:styleId="E8EBA4F928274FF38B0C37E5D4805B9A5">
    <w:name w:val="E8EBA4F928274FF38B0C37E5D4805B9A5"/>
    <w:rsid w:val="00EB6E90"/>
    <w:rPr>
      <w:rFonts w:eastAsiaTheme="minorHAnsi"/>
      <w:lang w:eastAsia="en-US"/>
    </w:rPr>
  </w:style>
  <w:style w:type="paragraph" w:customStyle="1" w:styleId="A461477AA324457B8EC5627F11B449495">
    <w:name w:val="A461477AA324457B8EC5627F11B449495"/>
    <w:rsid w:val="00EB6E90"/>
    <w:rPr>
      <w:rFonts w:eastAsiaTheme="minorHAnsi"/>
      <w:lang w:eastAsia="en-US"/>
    </w:rPr>
  </w:style>
  <w:style w:type="paragraph" w:customStyle="1" w:styleId="0E9A212442F64CCC859B45BD12E614E65">
    <w:name w:val="0E9A212442F64CCC859B45BD12E614E65"/>
    <w:rsid w:val="00EB6E90"/>
    <w:rPr>
      <w:rFonts w:eastAsiaTheme="minorHAnsi"/>
      <w:lang w:eastAsia="en-US"/>
    </w:rPr>
  </w:style>
  <w:style w:type="paragraph" w:customStyle="1" w:styleId="B9A6781408F9487A8998E91C4EAC1FF75">
    <w:name w:val="B9A6781408F9487A8998E91C4EAC1FF75"/>
    <w:rsid w:val="00EB6E90"/>
    <w:rPr>
      <w:rFonts w:eastAsiaTheme="minorHAnsi"/>
      <w:lang w:eastAsia="en-US"/>
    </w:rPr>
  </w:style>
  <w:style w:type="paragraph" w:customStyle="1" w:styleId="C359EFEB285C4B4BB17C4368F85E3E985">
    <w:name w:val="C359EFEB285C4B4BB17C4368F85E3E985"/>
    <w:rsid w:val="00EB6E90"/>
    <w:rPr>
      <w:rFonts w:eastAsiaTheme="minorHAnsi"/>
      <w:lang w:eastAsia="en-US"/>
    </w:rPr>
  </w:style>
  <w:style w:type="paragraph" w:customStyle="1" w:styleId="E0D7606C8DE84BD7AF8B6851290C56815">
    <w:name w:val="E0D7606C8DE84BD7AF8B6851290C56815"/>
    <w:rsid w:val="00EB6E90"/>
    <w:rPr>
      <w:rFonts w:eastAsiaTheme="minorHAnsi"/>
      <w:lang w:eastAsia="en-US"/>
    </w:rPr>
  </w:style>
  <w:style w:type="paragraph" w:customStyle="1" w:styleId="9DAEDB9A97E34C1DA7628B786DBCC4455">
    <w:name w:val="9DAEDB9A97E34C1DA7628B786DBCC4455"/>
    <w:rsid w:val="00EB6E90"/>
    <w:rPr>
      <w:rFonts w:eastAsiaTheme="minorHAnsi"/>
      <w:lang w:eastAsia="en-US"/>
    </w:rPr>
  </w:style>
  <w:style w:type="paragraph" w:customStyle="1" w:styleId="BED918CA18EE42C487EB4D2FBADC6C045">
    <w:name w:val="BED918CA18EE42C487EB4D2FBADC6C045"/>
    <w:rsid w:val="00EB6E90"/>
    <w:rPr>
      <w:rFonts w:eastAsiaTheme="minorHAnsi"/>
      <w:lang w:eastAsia="en-US"/>
    </w:rPr>
  </w:style>
  <w:style w:type="paragraph" w:customStyle="1" w:styleId="316B042458A84B59A33676D91C8FD07F5">
    <w:name w:val="316B042458A84B59A33676D91C8FD07F5"/>
    <w:rsid w:val="00EB6E90"/>
    <w:rPr>
      <w:rFonts w:eastAsiaTheme="minorHAnsi"/>
      <w:lang w:eastAsia="en-US"/>
    </w:rPr>
  </w:style>
  <w:style w:type="paragraph" w:customStyle="1" w:styleId="13AB43AA9D754785B5B178838241176A5">
    <w:name w:val="13AB43AA9D754785B5B178838241176A5"/>
    <w:rsid w:val="00EB6E90"/>
    <w:rPr>
      <w:rFonts w:eastAsiaTheme="minorHAnsi"/>
      <w:lang w:eastAsia="en-US"/>
    </w:rPr>
  </w:style>
  <w:style w:type="paragraph" w:customStyle="1" w:styleId="C994552AF6C4406FBFEE738D8552906210">
    <w:name w:val="C994552AF6C4406FBFEE738D8552906210"/>
    <w:rsid w:val="00EB6E90"/>
    <w:rPr>
      <w:rFonts w:eastAsiaTheme="minorHAnsi"/>
      <w:lang w:eastAsia="en-US"/>
    </w:rPr>
  </w:style>
  <w:style w:type="paragraph" w:customStyle="1" w:styleId="4157F663471E4AD08F07F5010DD9EBCD5">
    <w:name w:val="4157F663471E4AD08F07F5010DD9EBCD5"/>
    <w:rsid w:val="00EB6E90"/>
    <w:rPr>
      <w:rFonts w:eastAsiaTheme="minorHAnsi"/>
      <w:lang w:eastAsia="en-US"/>
    </w:rPr>
  </w:style>
  <w:style w:type="paragraph" w:customStyle="1" w:styleId="3C82EB0F6F0F49B98A8D4A88F756CD9F3">
    <w:name w:val="3C82EB0F6F0F49B98A8D4A88F756CD9F3"/>
    <w:rsid w:val="00EB6E90"/>
    <w:rPr>
      <w:rFonts w:eastAsiaTheme="minorHAnsi"/>
      <w:lang w:eastAsia="en-US"/>
    </w:rPr>
  </w:style>
  <w:style w:type="paragraph" w:customStyle="1" w:styleId="8284489F82C04A64A41E37FB55544B6F">
    <w:name w:val="8284489F82C04A64A41E37FB55544B6F"/>
    <w:rsid w:val="00D65463"/>
  </w:style>
  <w:style w:type="paragraph" w:customStyle="1" w:styleId="2C71871647D94365B16F377F916D9078">
    <w:name w:val="2C71871647D94365B16F377F916D9078"/>
    <w:rsid w:val="00D65463"/>
  </w:style>
  <w:style w:type="paragraph" w:customStyle="1" w:styleId="905380FD75B14B46B8E7FC3C198348DC">
    <w:name w:val="905380FD75B14B46B8E7FC3C198348DC"/>
    <w:rsid w:val="00D65463"/>
  </w:style>
  <w:style w:type="paragraph" w:customStyle="1" w:styleId="AE205BC3BF164564AC8D8F37CE235334">
    <w:name w:val="AE205BC3BF164564AC8D8F37CE235334"/>
    <w:rsid w:val="00D65463"/>
  </w:style>
  <w:style w:type="paragraph" w:customStyle="1" w:styleId="4744A72E706544ABB0E7C6B06FB30191">
    <w:name w:val="4744A72E706544ABB0E7C6B06FB30191"/>
    <w:rsid w:val="00D65463"/>
  </w:style>
  <w:style w:type="paragraph" w:customStyle="1" w:styleId="5F52392C514B4D1DACF2B3B86EB660F2">
    <w:name w:val="5F52392C514B4D1DACF2B3B86EB660F2"/>
    <w:rsid w:val="00D65463"/>
  </w:style>
  <w:style w:type="paragraph" w:customStyle="1" w:styleId="A10CE10753FA4FB191BC0C6F6240DEDE">
    <w:name w:val="A10CE10753FA4FB191BC0C6F6240DEDE"/>
    <w:rsid w:val="00D65463"/>
  </w:style>
  <w:style w:type="paragraph" w:customStyle="1" w:styleId="EEE6B6E33D09409689F587B0D0C3D609">
    <w:name w:val="EEE6B6E33D09409689F587B0D0C3D609"/>
    <w:rsid w:val="00D65463"/>
  </w:style>
  <w:style w:type="paragraph" w:customStyle="1" w:styleId="386D38A9A040469A965EC055E964A169">
    <w:name w:val="386D38A9A040469A965EC055E964A169"/>
    <w:rsid w:val="00D65463"/>
  </w:style>
  <w:style w:type="paragraph" w:customStyle="1" w:styleId="86B94828E23545948E19C1254FB7D3F7">
    <w:name w:val="86B94828E23545948E19C1254FB7D3F7"/>
    <w:rsid w:val="00D65463"/>
  </w:style>
  <w:style w:type="paragraph" w:customStyle="1" w:styleId="CBF87F61A98345249283E2FB28D80AB1">
    <w:name w:val="CBF87F61A98345249283E2FB28D80AB1"/>
    <w:rsid w:val="00D65463"/>
  </w:style>
  <w:style w:type="paragraph" w:customStyle="1" w:styleId="59F3B5B4F64242159C0CFFBDFFE1A596">
    <w:name w:val="59F3B5B4F64242159C0CFFBDFFE1A596"/>
    <w:rsid w:val="00D65463"/>
  </w:style>
  <w:style w:type="paragraph" w:customStyle="1" w:styleId="22E66CCAC6F54419A1746389A82316A1">
    <w:name w:val="22E66CCAC6F54419A1746389A82316A1"/>
    <w:rsid w:val="00D65463"/>
  </w:style>
  <w:style w:type="paragraph" w:customStyle="1" w:styleId="FC159F70E3314EDCABC01E31E5D1EBBF">
    <w:name w:val="FC159F70E3314EDCABC01E31E5D1EBBF"/>
    <w:rsid w:val="00D65463"/>
  </w:style>
  <w:style w:type="paragraph" w:customStyle="1" w:styleId="8DA8D6F01D404ADBB5C156B3A0165F89">
    <w:name w:val="8DA8D6F01D404ADBB5C156B3A0165F89"/>
    <w:rsid w:val="00D65463"/>
  </w:style>
  <w:style w:type="paragraph" w:customStyle="1" w:styleId="3F503D928D054A19A9C5FEF2646BC15A">
    <w:name w:val="3F503D928D054A19A9C5FEF2646BC15A"/>
    <w:rsid w:val="00D65463"/>
  </w:style>
  <w:style w:type="paragraph" w:customStyle="1" w:styleId="8753C85411F145FCB63F2BD92FF4637B">
    <w:name w:val="8753C85411F145FCB63F2BD92FF4637B"/>
    <w:rsid w:val="00D65463"/>
  </w:style>
  <w:style w:type="paragraph" w:customStyle="1" w:styleId="530DF4A9F73E4B5E8803307439DAF365">
    <w:name w:val="530DF4A9F73E4B5E8803307439DAF365"/>
    <w:rsid w:val="00D65463"/>
  </w:style>
  <w:style w:type="paragraph" w:customStyle="1" w:styleId="AF05706722FE43E0A2DBBC74BB03CE70">
    <w:name w:val="AF05706722FE43E0A2DBBC74BB03CE70"/>
    <w:rsid w:val="00D65463"/>
  </w:style>
  <w:style w:type="paragraph" w:customStyle="1" w:styleId="DF00EFD5B8614E4898634E7EAA083689">
    <w:name w:val="DF00EFD5B8614E4898634E7EAA083689"/>
    <w:rsid w:val="00D65463"/>
  </w:style>
  <w:style w:type="paragraph" w:customStyle="1" w:styleId="4E63577E258948CEA8160CE989E9EDF8">
    <w:name w:val="4E63577E258948CEA8160CE989E9EDF8"/>
    <w:rsid w:val="00D65463"/>
  </w:style>
  <w:style w:type="paragraph" w:customStyle="1" w:styleId="6FE1A2F4126E45E89BC7C1D120048FC1">
    <w:name w:val="6FE1A2F4126E45E89BC7C1D120048FC1"/>
    <w:rsid w:val="00D65463"/>
  </w:style>
  <w:style w:type="paragraph" w:customStyle="1" w:styleId="C1967C12477149289FAEAA9E3DF225B4">
    <w:name w:val="C1967C12477149289FAEAA9E3DF225B4"/>
    <w:rsid w:val="00D65463"/>
  </w:style>
  <w:style w:type="paragraph" w:customStyle="1" w:styleId="622C626DD3D148CCB72AF2A5C4795719">
    <w:name w:val="622C626DD3D148CCB72AF2A5C4795719"/>
    <w:rsid w:val="00D65463"/>
  </w:style>
  <w:style w:type="paragraph" w:customStyle="1" w:styleId="918AC4A7003142A2A42AA7987ECC0613">
    <w:name w:val="918AC4A7003142A2A42AA7987ECC0613"/>
    <w:rsid w:val="00D65463"/>
  </w:style>
  <w:style w:type="paragraph" w:customStyle="1" w:styleId="2F80F8D504BB4F14A9657DD391429DC2">
    <w:name w:val="2F80F8D504BB4F14A9657DD391429DC2"/>
    <w:rsid w:val="00D65463"/>
  </w:style>
  <w:style w:type="paragraph" w:customStyle="1" w:styleId="28C3E55E8C474C57BC05CAB6F32E7B57">
    <w:name w:val="28C3E55E8C474C57BC05CAB6F32E7B57"/>
    <w:rsid w:val="00D65463"/>
  </w:style>
  <w:style w:type="paragraph" w:customStyle="1" w:styleId="3BF3AC0DEE844F4D8CCAB78BCCEC90BC">
    <w:name w:val="3BF3AC0DEE844F4D8CCAB78BCCEC90BC"/>
    <w:rsid w:val="00D65463"/>
  </w:style>
  <w:style w:type="paragraph" w:customStyle="1" w:styleId="8C9CBC7DCDD645A4B67F430C36C6A09F">
    <w:name w:val="8C9CBC7DCDD645A4B67F430C36C6A09F"/>
    <w:rsid w:val="00D65463"/>
  </w:style>
  <w:style w:type="paragraph" w:customStyle="1" w:styleId="5ED780C69B484B3EB982FD4DBC4A4A0F">
    <w:name w:val="5ED780C69B484B3EB982FD4DBC4A4A0F"/>
    <w:rsid w:val="00D65463"/>
  </w:style>
  <w:style w:type="paragraph" w:customStyle="1" w:styleId="6651A34E6E3A46C1886A73F6139976F4">
    <w:name w:val="6651A34E6E3A46C1886A73F6139976F4"/>
    <w:rsid w:val="00D65463"/>
  </w:style>
  <w:style w:type="paragraph" w:customStyle="1" w:styleId="64BC05F979F844DA9F2F9D49B74DECAC">
    <w:name w:val="64BC05F979F844DA9F2F9D49B74DECAC"/>
    <w:rsid w:val="00D65463"/>
  </w:style>
  <w:style w:type="paragraph" w:customStyle="1" w:styleId="917F4A9C2F2A437C917EEACF9F460C50">
    <w:name w:val="917F4A9C2F2A437C917EEACF9F460C50"/>
    <w:rsid w:val="00D65463"/>
  </w:style>
  <w:style w:type="paragraph" w:customStyle="1" w:styleId="5610DEA62E114AA99F4B6A4FF0B84FDC">
    <w:name w:val="5610DEA62E114AA99F4B6A4FF0B84FDC"/>
    <w:rsid w:val="00D65463"/>
  </w:style>
  <w:style w:type="paragraph" w:customStyle="1" w:styleId="BECE052E5E8840A1921479DB30D9C2D2">
    <w:name w:val="BECE052E5E8840A1921479DB30D9C2D2"/>
    <w:rsid w:val="00D65463"/>
  </w:style>
  <w:style w:type="paragraph" w:customStyle="1" w:styleId="4F5D186D27CB4B93854C0C933EAC6887">
    <w:name w:val="4F5D186D27CB4B93854C0C933EAC6887"/>
    <w:rsid w:val="00D65463"/>
  </w:style>
  <w:style w:type="paragraph" w:customStyle="1" w:styleId="4F03D3F098C34D7E9B0DCAD47F2F3BB2">
    <w:name w:val="4F03D3F098C34D7E9B0DCAD47F2F3BB2"/>
    <w:rsid w:val="00D65463"/>
  </w:style>
  <w:style w:type="paragraph" w:customStyle="1" w:styleId="AB57B8CF22EB401394E15AFB053F894A">
    <w:name w:val="AB57B8CF22EB401394E15AFB053F894A"/>
    <w:rsid w:val="00D65463"/>
  </w:style>
  <w:style w:type="paragraph" w:customStyle="1" w:styleId="7F7072952A004166B873C3E5E84C9E5C">
    <w:name w:val="7F7072952A004166B873C3E5E84C9E5C"/>
    <w:rsid w:val="00D65463"/>
  </w:style>
  <w:style w:type="paragraph" w:customStyle="1" w:styleId="18E6BE9423374470813DD45B08B45071">
    <w:name w:val="18E6BE9423374470813DD45B08B45071"/>
    <w:rsid w:val="00D65463"/>
  </w:style>
  <w:style w:type="paragraph" w:customStyle="1" w:styleId="8B95CDF2E112400B976DBBC6ECC7D711">
    <w:name w:val="8B95CDF2E112400B976DBBC6ECC7D711"/>
    <w:rsid w:val="00D65463"/>
  </w:style>
  <w:style w:type="paragraph" w:customStyle="1" w:styleId="BB88DB3E2EF94B268A99F7EF7C461E96">
    <w:name w:val="BB88DB3E2EF94B268A99F7EF7C461E96"/>
    <w:rsid w:val="00D65463"/>
  </w:style>
  <w:style w:type="paragraph" w:customStyle="1" w:styleId="1AD8E578589C4E3E9D0402C5985B6E71">
    <w:name w:val="1AD8E578589C4E3E9D0402C5985B6E71"/>
    <w:rsid w:val="00D65463"/>
  </w:style>
  <w:style w:type="paragraph" w:customStyle="1" w:styleId="4D102678B083462CA24246CA01B2ABA6">
    <w:name w:val="4D102678B083462CA24246CA01B2ABA6"/>
    <w:rsid w:val="00D65463"/>
  </w:style>
  <w:style w:type="paragraph" w:customStyle="1" w:styleId="761602EA49474E0F8F32FEE7FCC42CF4">
    <w:name w:val="761602EA49474E0F8F32FEE7FCC42CF4"/>
    <w:rsid w:val="00D65463"/>
  </w:style>
  <w:style w:type="paragraph" w:customStyle="1" w:styleId="CCD32B3203D74F419A57D4AC75B603DF">
    <w:name w:val="CCD32B3203D74F419A57D4AC75B603DF"/>
    <w:rsid w:val="00D65463"/>
  </w:style>
  <w:style w:type="paragraph" w:customStyle="1" w:styleId="F815D0AD0E2347089E79840AE2D7A1A7">
    <w:name w:val="F815D0AD0E2347089E79840AE2D7A1A7"/>
    <w:rsid w:val="00D65463"/>
  </w:style>
  <w:style w:type="paragraph" w:customStyle="1" w:styleId="5D23435866AD405D876E599576F0D9CC">
    <w:name w:val="5D23435866AD405D876E599576F0D9CC"/>
    <w:rsid w:val="00D65463"/>
  </w:style>
  <w:style w:type="paragraph" w:customStyle="1" w:styleId="654CE86C6BF346AC95FE36C0F1C5F86F">
    <w:name w:val="654CE86C6BF346AC95FE36C0F1C5F86F"/>
    <w:rsid w:val="00D65463"/>
  </w:style>
  <w:style w:type="paragraph" w:customStyle="1" w:styleId="7A5D6B3B4F9E4286BC5026E64851F666">
    <w:name w:val="7A5D6B3B4F9E4286BC5026E64851F666"/>
    <w:rsid w:val="00D65463"/>
  </w:style>
  <w:style w:type="paragraph" w:customStyle="1" w:styleId="324313DA8A3046DBBC7B21456EB1D8A4">
    <w:name w:val="324313DA8A3046DBBC7B21456EB1D8A4"/>
    <w:rsid w:val="00D65463"/>
  </w:style>
  <w:style w:type="paragraph" w:customStyle="1" w:styleId="DD0D1E47186341EB8904DFEC557338C6">
    <w:name w:val="DD0D1E47186341EB8904DFEC557338C6"/>
    <w:rsid w:val="00D65463"/>
  </w:style>
  <w:style w:type="paragraph" w:customStyle="1" w:styleId="59583D6B1EDF4675B5CE311E1275D42C">
    <w:name w:val="59583D6B1EDF4675B5CE311E1275D42C"/>
    <w:rsid w:val="00D65463"/>
  </w:style>
  <w:style w:type="paragraph" w:customStyle="1" w:styleId="D83D6D483EE24D88AA7C969DD22A5FE9">
    <w:name w:val="D83D6D483EE24D88AA7C969DD22A5FE9"/>
    <w:rsid w:val="00D65463"/>
  </w:style>
  <w:style w:type="paragraph" w:customStyle="1" w:styleId="5F3E04207D0A44C6A9A73FB0DAEE8541">
    <w:name w:val="5F3E04207D0A44C6A9A73FB0DAEE8541"/>
    <w:rsid w:val="00D65463"/>
  </w:style>
  <w:style w:type="paragraph" w:customStyle="1" w:styleId="A7C48EF27E734E97A34344BBB2E906FB">
    <w:name w:val="A7C48EF27E734E97A34344BBB2E906FB"/>
    <w:rsid w:val="00D65463"/>
  </w:style>
  <w:style w:type="paragraph" w:customStyle="1" w:styleId="EFDD18E50D7A4DC392252551AAC16B99">
    <w:name w:val="EFDD18E50D7A4DC392252551AAC16B99"/>
    <w:rsid w:val="00D65463"/>
  </w:style>
  <w:style w:type="paragraph" w:customStyle="1" w:styleId="1F7D8FFF9FB9422F82D21EFB61462471">
    <w:name w:val="1F7D8FFF9FB9422F82D21EFB61462471"/>
    <w:rsid w:val="00D65463"/>
  </w:style>
  <w:style w:type="paragraph" w:customStyle="1" w:styleId="217F8395121F4C1BA93FD0AFB7862617">
    <w:name w:val="217F8395121F4C1BA93FD0AFB7862617"/>
    <w:rsid w:val="00D65463"/>
  </w:style>
  <w:style w:type="paragraph" w:customStyle="1" w:styleId="9EF0A12F751D4FB6B5E9D820B4B312A2">
    <w:name w:val="9EF0A12F751D4FB6B5E9D820B4B312A2"/>
    <w:rsid w:val="00D65463"/>
  </w:style>
  <w:style w:type="paragraph" w:customStyle="1" w:styleId="F75E646381474531BA359DE7A13B2C92">
    <w:name w:val="F75E646381474531BA359DE7A13B2C92"/>
    <w:rsid w:val="00D65463"/>
  </w:style>
  <w:style w:type="paragraph" w:customStyle="1" w:styleId="85F932C6447F4411990F0A513BD09B24">
    <w:name w:val="85F932C6447F4411990F0A513BD09B24"/>
    <w:rsid w:val="00D65463"/>
  </w:style>
  <w:style w:type="paragraph" w:customStyle="1" w:styleId="B4B3A3C53C2A419DA37A4B58CBF7351D">
    <w:name w:val="B4B3A3C53C2A419DA37A4B58CBF7351D"/>
    <w:rsid w:val="00D65463"/>
  </w:style>
  <w:style w:type="paragraph" w:customStyle="1" w:styleId="39FCE30BD7F34095B2601AE7C20B8C13">
    <w:name w:val="39FCE30BD7F34095B2601AE7C20B8C13"/>
    <w:rsid w:val="00D65463"/>
  </w:style>
  <w:style w:type="paragraph" w:customStyle="1" w:styleId="572ABD99F67E477CBC89DCF610122F8C">
    <w:name w:val="572ABD99F67E477CBC89DCF610122F8C"/>
    <w:rsid w:val="00D65463"/>
  </w:style>
  <w:style w:type="paragraph" w:customStyle="1" w:styleId="6FE5E30C6A9644F6A7E734C67CB0EE2B">
    <w:name w:val="6FE5E30C6A9644F6A7E734C67CB0EE2B"/>
    <w:rsid w:val="00D65463"/>
  </w:style>
  <w:style w:type="paragraph" w:customStyle="1" w:styleId="D9D7A0D5D78449868AAF47183439687E">
    <w:name w:val="D9D7A0D5D78449868AAF47183439687E"/>
    <w:rsid w:val="00D65463"/>
  </w:style>
  <w:style w:type="paragraph" w:customStyle="1" w:styleId="2DE0A0DD39374026B6ED553E59B5BA9C">
    <w:name w:val="2DE0A0DD39374026B6ED553E59B5BA9C"/>
    <w:rsid w:val="00D65463"/>
  </w:style>
  <w:style w:type="paragraph" w:customStyle="1" w:styleId="6491F67754CC44A1997CE49802551551">
    <w:name w:val="6491F67754CC44A1997CE49802551551"/>
    <w:rsid w:val="00D65463"/>
  </w:style>
  <w:style w:type="paragraph" w:customStyle="1" w:styleId="AB416490BDAD431EB0C483ED76247473">
    <w:name w:val="AB416490BDAD431EB0C483ED76247473"/>
    <w:rsid w:val="00D65463"/>
  </w:style>
  <w:style w:type="paragraph" w:customStyle="1" w:styleId="AF886E8B0BE84685AD01BBA946610E35">
    <w:name w:val="AF886E8B0BE84685AD01BBA946610E35"/>
    <w:rsid w:val="00D65463"/>
  </w:style>
  <w:style w:type="paragraph" w:customStyle="1" w:styleId="C45A9ECD1A944BD885042BF34AFF26C1">
    <w:name w:val="C45A9ECD1A944BD885042BF34AFF26C1"/>
    <w:rsid w:val="00D65463"/>
  </w:style>
  <w:style w:type="paragraph" w:customStyle="1" w:styleId="D5514E3C3B824578927F24E5EAE36B77">
    <w:name w:val="D5514E3C3B824578927F24E5EAE36B77"/>
    <w:rsid w:val="00D65463"/>
  </w:style>
  <w:style w:type="paragraph" w:customStyle="1" w:styleId="343B82F391754398B76D1239343C09E4">
    <w:name w:val="343B82F391754398B76D1239343C09E4"/>
    <w:rsid w:val="00D65463"/>
  </w:style>
  <w:style w:type="paragraph" w:customStyle="1" w:styleId="AD621EEEC3CE4D9999F1F59157063FDF">
    <w:name w:val="AD621EEEC3CE4D9999F1F59157063FDF"/>
    <w:rsid w:val="00D65463"/>
  </w:style>
  <w:style w:type="paragraph" w:customStyle="1" w:styleId="FAAA0292146A47769172CB838DA2F9A8">
    <w:name w:val="FAAA0292146A47769172CB838DA2F9A8"/>
    <w:rsid w:val="00D65463"/>
  </w:style>
  <w:style w:type="paragraph" w:customStyle="1" w:styleId="43486B5491414D28AC46FBED2DCF2FB4">
    <w:name w:val="43486B5491414D28AC46FBED2DCF2FB4"/>
    <w:rsid w:val="00D65463"/>
  </w:style>
  <w:style w:type="paragraph" w:customStyle="1" w:styleId="4632F4CE0FBE4C048CDF6837FD6AFA13">
    <w:name w:val="4632F4CE0FBE4C048CDF6837FD6AFA13"/>
    <w:rsid w:val="00D65463"/>
  </w:style>
  <w:style w:type="paragraph" w:customStyle="1" w:styleId="2D1951263F4E4330B851666039962A5F">
    <w:name w:val="2D1951263F4E4330B851666039962A5F"/>
    <w:rsid w:val="00D65463"/>
  </w:style>
  <w:style w:type="paragraph" w:customStyle="1" w:styleId="8D59755B39944A84AF26E0C1EB460CFE">
    <w:name w:val="8D59755B39944A84AF26E0C1EB460CFE"/>
    <w:rsid w:val="00D65463"/>
  </w:style>
  <w:style w:type="paragraph" w:customStyle="1" w:styleId="CDA51255DEC54DED89A1FBF413D91C5D">
    <w:name w:val="CDA51255DEC54DED89A1FBF413D91C5D"/>
    <w:rsid w:val="00D65463"/>
  </w:style>
  <w:style w:type="paragraph" w:customStyle="1" w:styleId="C9132E472E164B4A93836DA6C2E3A55D">
    <w:name w:val="C9132E472E164B4A93836DA6C2E3A55D"/>
    <w:rsid w:val="00D65463"/>
  </w:style>
  <w:style w:type="paragraph" w:customStyle="1" w:styleId="696FD3E923314F6F818C969667515614">
    <w:name w:val="696FD3E923314F6F818C969667515614"/>
    <w:rsid w:val="00D65463"/>
  </w:style>
  <w:style w:type="paragraph" w:customStyle="1" w:styleId="AE90BDD94C6D4818BBE44ACAE8CFADEB">
    <w:name w:val="AE90BDD94C6D4818BBE44ACAE8CFADEB"/>
    <w:rsid w:val="00D65463"/>
  </w:style>
  <w:style w:type="paragraph" w:customStyle="1" w:styleId="6EDDD06F7DF14C7AB76F8159344ED689">
    <w:name w:val="6EDDD06F7DF14C7AB76F8159344ED689"/>
    <w:rsid w:val="00D65463"/>
  </w:style>
  <w:style w:type="paragraph" w:customStyle="1" w:styleId="139231674C06481BA2838E622F641EEE">
    <w:name w:val="139231674C06481BA2838E622F641EEE"/>
    <w:rsid w:val="00D65463"/>
  </w:style>
  <w:style w:type="paragraph" w:customStyle="1" w:styleId="6258DA15DD1B4DA48309AA53FCC679A5">
    <w:name w:val="6258DA15DD1B4DA48309AA53FCC679A5"/>
    <w:rsid w:val="00D65463"/>
  </w:style>
  <w:style w:type="paragraph" w:customStyle="1" w:styleId="4F8951D4D94A4340A91EA554683DEE5F">
    <w:name w:val="4F8951D4D94A4340A91EA554683DEE5F"/>
    <w:rsid w:val="00D65463"/>
  </w:style>
  <w:style w:type="paragraph" w:customStyle="1" w:styleId="93F5D5D606A84B5A833ADC8EBED71D02">
    <w:name w:val="93F5D5D606A84B5A833ADC8EBED71D02"/>
    <w:rsid w:val="00D65463"/>
  </w:style>
  <w:style w:type="paragraph" w:customStyle="1" w:styleId="B31150E922B1447F9391D40E2C91DCC7">
    <w:name w:val="B31150E922B1447F9391D40E2C91DCC7"/>
    <w:rsid w:val="00D65463"/>
  </w:style>
  <w:style w:type="paragraph" w:customStyle="1" w:styleId="77A19F956A3643E6971DBBA39626C504">
    <w:name w:val="77A19F956A3643E6971DBBA39626C504"/>
    <w:rsid w:val="00D65463"/>
  </w:style>
  <w:style w:type="paragraph" w:customStyle="1" w:styleId="0BA5BE46F85143B7902B65571D7B7817">
    <w:name w:val="0BA5BE46F85143B7902B65571D7B7817"/>
    <w:rsid w:val="00D65463"/>
  </w:style>
  <w:style w:type="paragraph" w:customStyle="1" w:styleId="B2489CCF4B3D4A2F9836F8D39905E333">
    <w:name w:val="B2489CCF4B3D4A2F9836F8D39905E333"/>
    <w:rsid w:val="00D65463"/>
  </w:style>
  <w:style w:type="paragraph" w:customStyle="1" w:styleId="1A9AFACEC5C74BF7B71F088F81FCE537">
    <w:name w:val="1A9AFACEC5C74BF7B71F088F81FCE537"/>
    <w:rsid w:val="00D65463"/>
  </w:style>
  <w:style w:type="paragraph" w:customStyle="1" w:styleId="3FDBE3D7ADDC49B4A23FA12E4FEBFCA8">
    <w:name w:val="3FDBE3D7ADDC49B4A23FA12E4FEBFCA8"/>
    <w:rsid w:val="00D65463"/>
  </w:style>
  <w:style w:type="paragraph" w:customStyle="1" w:styleId="EC7D56DF7DEB4087B077A475D749C8C1">
    <w:name w:val="EC7D56DF7DEB4087B077A475D749C8C1"/>
    <w:rsid w:val="00D65463"/>
  </w:style>
  <w:style w:type="paragraph" w:customStyle="1" w:styleId="5B727A46ABC94BB8990C0C6EFB58CD71">
    <w:name w:val="5B727A46ABC94BB8990C0C6EFB58CD71"/>
    <w:rsid w:val="00D65463"/>
  </w:style>
  <w:style w:type="paragraph" w:customStyle="1" w:styleId="4CAE1D5C9C034BA39D3D3574242C1F54">
    <w:name w:val="4CAE1D5C9C034BA39D3D3574242C1F54"/>
    <w:rsid w:val="00D65463"/>
  </w:style>
  <w:style w:type="paragraph" w:customStyle="1" w:styleId="FF80C07169A848A3BC449B24B1AD61A6">
    <w:name w:val="FF80C07169A848A3BC449B24B1AD61A6"/>
    <w:rsid w:val="00D65463"/>
  </w:style>
  <w:style w:type="paragraph" w:customStyle="1" w:styleId="F136A18F738B4BBBA898491AAF127BBD">
    <w:name w:val="F136A18F738B4BBBA898491AAF127BBD"/>
    <w:rsid w:val="00D65463"/>
  </w:style>
  <w:style w:type="paragraph" w:customStyle="1" w:styleId="E4E4782BC00C4F1AA927FE16429B4C7B">
    <w:name w:val="E4E4782BC00C4F1AA927FE16429B4C7B"/>
    <w:rsid w:val="00D65463"/>
  </w:style>
  <w:style w:type="paragraph" w:customStyle="1" w:styleId="F2D0CA76EEF745F4AFD897992299B80C">
    <w:name w:val="F2D0CA76EEF745F4AFD897992299B80C"/>
    <w:rsid w:val="00D65463"/>
  </w:style>
  <w:style w:type="paragraph" w:customStyle="1" w:styleId="5F3BF65A035143E19BB41FAED9B0149C">
    <w:name w:val="5F3BF65A035143E19BB41FAED9B0149C"/>
    <w:rsid w:val="00D65463"/>
  </w:style>
  <w:style w:type="paragraph" w:customStyle="1" w:styleId="3F3F29393D984DCC8D4959238454A38F">
    <w:name w:val="3F3F29393D984DCC8D4959238454A38F"/>
    <w:rsid w:val="00D65463"/>
  </w:style>
  <w:style w:type="paragraph" w:customStyle="1" w:styleId="C366BDACD395460199F04ADE0E15244E">
    <w:name w:val="C366BDACD395460199F04ADE0E15244E"/>
    <w:rsid w:val="00D65463"/>
  </w:style>
  <w:style w:type="paragraph" w:customStyle="1" w:styleId="E93963602CF145BA84FE21EC68CF3B32">
    <w:name w:val="E93963602CF145BA84FE21EC68CF3B32"/>
    <w:rsid w:val="00D65463"/>
  </w:style>
  <w:style w:type="paragraph" w:customStyle="1" w:styleId="6A6C514D8ECF45CDB514FC8AA4FC65FE">
    <w:name w:val="6A6C514D8ECF45CDB514FC8AA4FC65FE"/>
    <w:rsid w:val="00D65463"/>
  </w:style>
  <w:style w:type="paragraph" w:customStyle="1" w:styleId="10672F10068C4076BF6CE3B5B63E2B0A">
    <w:name w:val="10672F10068C4076BF6CE3B5B63E2B0A"/>
    <w:rsid w:val="00D65463"/>
  </w:style>
  <w:style w:type="paragraph" w:customStyle="1" w:styleId="F3E66F5AEC82470A9DEAF4C503BFD911">
    <w:name w:val="F3E66F5AEC82470A9DEAF4C503BFD911"/>
    <w:rsid w:val="00D65463"/>
  </w:style>
  <w:style w:type="paragraph" w:customStyle="1" w:styleId="61F950ADD32542B28E9E432549A20C01">
    <w:name w:val="61F950ADD32542B28E9E432549A20C01"/>
    <w:rsid w:val="00D65463"/>
  </w:style>
  <w:style w:type="paragraph" w:customStyle="1" w:styleId="67A1C1AF48654079B86CB96400FF520B">
    <w:name w:val="67A1C1AF48654079B86CB96400FF520B"/>
    <w:rsid w:val="00D65463"/>
  </w:style>
  <w:style w:type="paragraph" w:customStyle="1" w:styleId="B4B4B67048144DE2B7FC9C3A02035D71">
    <w:name w:val="B4B4B67048144DE2B7FC9C3A02035D71"/>
    <w:rsid w:val="00D65463"/>
  </w:style>
  <w:style w:type="paragraph" w:customStyle="1" w:styleId="960AD2FED0DB4277945A5189CCD919BF">
    <w:name w:val="960AD2FED0DB4277945A5189CCD919BF"/>
    <w:rsid w:val="00D65463"/>
  </w:style>
  <w:style w:type="paragraph" w:customStyle="1" w:styleId="CEB7696267754336987892666F893080">
    <w:name w:val="CEB7696267754336987892666F893080"/>
    <w:rsid w:val="00D65463"/>
  </w:style>
  <w:style w:type="paragraph" w:customStyle="1" w:styleId="4CA066A86A514F13BE0FBEEDB86E8287">
    <w:name w:val="4CA066A86A514F13BE0FBEEDB86E8287"/>
    <w:rsid w:val="00D65463"/>
  </w:style>
  <w:style w:type="paragraph" w:customStyle="1" w:styleId="B8AE03F6591D4F28820FDB75B6E165B7">
    <w:name w:val="B8AE03F6591D4F28820FDB75B6E165B7"/>
    <w:rsid w:val="00D65463"/>
  </w:style>
  <w:style w:type="paragraph" w:customStyle="1" w:styleId="2EE01D01A6814A689EABC631C89CAC75">
    <w:name w:val="2EE01D01A6814A689EABC631C89CAC75"/>
    <w:rsid w:val="00D65463"/>
  </w:style>
  <w:style w:type="paragraph" w:customStyle="1" w:styleId="0381AFCF387B4D359A5D012103A1D2B4">
    <w:name w:val="0381AFCF387B4D359A5D012103A1D2B4"/>
    <w:rsid w:val="00D65463"/>
  </w:style>
  <w:style w:type="paragraph" w:customStyle="1" w:styleId="8193D148F0BF48FCABB2C96500634A87">
    <w:name w:val="8193D148F0BF48FCABB2C96500634A87"/>
    <w:rsid w:val="00D65463"/>
  </w:style>
  <w:style w:type="paragraph" w:customStyle="1" w:styleId="7284711EFCD24BEA9543E6F2E385A22A">
    <w:name w:val="7284711EFCD24BEA9543E6F2E385A22A"/>
    <w:rsid w:val="00D65463"/>
  </w:style>
  <w:style w:type="paragraph" w:customStyle="1" w:styleId="8EB163D3CA5641E48B6463B59DF8481B">
    <w:name w:val="8EB163D3CA5641E48B6463B59DF8481B"/>
    <w:rsid w:val="00D65463"/>
  </w:style>
  <w:style w:type="paragraph" w:customStyle="1" w:styleId="89034F60E8204FF8BEDEA128CE712703">
    <w:name w:val="89034F60E8204FF8BEDEA128CE712703"/>
    <w:rsid w:val="00D65463"/>
  </w:style>
  <w:style w:type="paragraph" w:customStyle="1" w:styleId="B3267D87364A40DA8A802754F7174BF9">
    <w:name w:val="B3267D87364A40DA8A802754F7174BF9"/>
    <w:rsid w:val="00D65463"/>
  </w:style>
  <w:style w:type="paragraph" w:customStyle="1" w:styleId="7E2F504881674312994CA6B93269E73C">
    <w:name w:val="7E2F504881674312994CA6B93269E73C"/>
    <w:rsid w:val="00D65463"/>
  </w:style>
  <w:style w:type="paragraph" w:customStyle="1" w:styleId="100983C13E5349CE86F862EFF8A5F4ED">
    <w:name w:val="100983C13E5349CE86F862EFF8A5F4ED"/>
    <w:rsid w:val="00D65463"/>
  </w:style>
  <w:style w:type="paragraph" w:customStyle="1" w:styleId="6D856ED4FAD149D69158AD2EA5AA3001">
    <w:name w:val="6D856ED4FAD149D69158AD2EA5AA3001"/>
    <w:rsid w:val="00D65463"/>
  </w:style>
  <w:style w:type="paragraph" w:customStyle="1" w:styleId="05D2BFE932CE483299E59FFD42293F3C">
    <w:name w:val="05D2BFE932CE483299E59FFD42293F3C"/>
    <w:rsid w:val="00D65463"/>
  </w:style>
  <w:style w:type="paragraph" w:customStyle="1" w:styleId="4AA9E20A956B4433B20CA022A52B788A">
    <w:name w:val="4AA9E20A956B4433B20CA022A52B788A"/>
    <w:rsid w:val="00D65463"/>
  </w:style>
  <w:style w:type="paragraph" w:customStyle="1" w:styleId="6D63CABBF6974675B6EA118DCC1D3FCF">
    <w:name w:val="6D63CABBF6974675B6EA118DCC1D3FCF"/>
    <w:rsid w:val="00D65463"/>
  </w:style>
  <w:style w:type="paragraph" w:customStyle="1" w:styleId="29B22C4267FA4B24B1B8947887E34582">
    <w:name w:val="29B22C4267FA4B24B1B8947887E34582"/>
    <w:rsid w:val="00D65463"/>
  </w:style>
  <w:style w:type="paragraph" w:customStyle="1" w:styleId="3B477EFB1DBE456B96BC8157CA8566AE">
    <w:name w:val="3B477EFB1DBE456B96BC8157CA8566AE"/>
    <w:rsid w:val="00D65463"/>
  </w:style>
  <w:style w:type="paragraph" w:customStyle="1" w:styleId="7F7110BB9129461BBA245DCD03AB17B4">
    <w:name w:val="7F7110BB9129461BBA245DCD03AB17B4"/>
    <w:rsid w:val="00D65463"/>
  </w:style>
  <w:style w:type="paragraph" w:customStyle="1" w:styleId="899E5641671442F9BB495165A6C319CE">
    <w:name w:val="899E5641671442F9BB495165A6C319CE"/>
    <w:rsid w:val="00D65463"/>
  </w:style>
  <w:style w:type="paragraph" w:customStyle="1" w:styleId="CBB2844F5C884874AAAC0951053DF794">
    <w:name w:val="CBB2844F5C884874AAAC0951053DF794"/>
    <w:rsid w:val="00D65463"/>
  </w:style>
  <w:style w:type="paragraph" w:customStyle="1" w:styleId="6D2EDA3EBEF54DA5AC702BBED78E45BB">
    <w:name w:val="6D2EDA3EBEF54DA5AC702BBED78E45BB"/>
    <w:rsid w:val="00D65463"/>
  </w:style>
  <w:style w:type="paragraph" w:customStyle="1" w:styleId="001BC408D56342939A5964CE150399F7">
    <w:name w:val="001BC408D56342939A5964CE150399F7"/>
    <w:rsid w:val="00D65463"/>
  </w:style>
  <w:style w:type="paragraph" w:customStyle="1" w:styleId="C66F7DDA88B947CAB58F03056AA10E2A">
    <w:name w:val="C66F7DDA88B947CAB58F03056AA10E2A"/>
    <w:rsid w:val="00D65463"/>
  </w:style>
  <w:style w:type="paragraph" w:customStyle="1" w:styleId="916C98C32E6644779E2E181A8E9D4D56">
    <w:name w:val="916C98C32E6644779E2E181A8E9D4D56"/>
    <w:rsid w:val="00D65463"/>
  </w:style>
  <w:style w:type="paragraph" w:customStyle="1" w:styleId="95BA8788D476452BB498B3644C92B2A3">
    <w:name w:val="95BA8788D476452BB498B3644C92B2A3"/>
    <w:rsid w:val="00D65463"/>
  </w:style>
  <w:style w:type="paragraph" w:customStyle="1" w:styleId="0EC85F46CE10418DB9FF38E5D9AF6766">
    <w:name w:val="0EC85F46CE10418DB9FF38E5D9AF6766"/>
    <w:rsid w:val="00D65463"/>
  </w:style>
  <w:style w:type="paragraph" w:customStyle="1" w:styleId="7E8C6E9BB98B4FA985A2CE9430267650">
    <w:name w:val="7E8C6E9BB98B4FA985A2CE9430267650"/>
    <w:rsid w:val="00D65463"/>
  </w:style>
  <w:style w:type="paragraph" w:customStyle="1" w:styleId="631EE349817F4027A1AAA9B45C6F74A0">
    <w:name w:val="631EE349817F4027A1AAA9B45C6F74A0"/>
    <w:rsid w:val="00D65463"/>
  </w:style>
  <w:style w:type="paragraph" w:customStyle="1" w:styleId="56193804B6DC449184ED1D0AD6323787">
    <w:name w:val="56193804B6DC449184ED1D0AD6323787"/>
    <w:rsid w:val="00D65463"/>
  </w:style>
  <w:style w:type="paragraph" w:customStyle="1" w:styleId="070833F7328A4F1C9804503858CEF12C">
    <w:name w:val="070833F7328A4F1C9804503858CEF12C"/>
    <w:rsid w:val="00D65463"/>
  </w:style>
  <w:style w:type="paragraph" w:customStyle="1" w:styleId="2EE867AF3FBD4991ABC6F786BBC9E506">
    <w:name w:val="2EE867AF3FBD4991ABC6F786BBC9E506"/>
    <w:rsid w:val="00D65463"/>
  </w:style>
  <w:style w:type="paragraph" w:customStyle="1" w:styleId="A78826E6C7C046D6859633E2E41AC841">
    <w:name w:val="A78826E6C7C046D6859633E2E41AC841"/>
    <w:rsid w:val="00D65463"/>
  </w:style>
  <w:style w:type="paragraph" w:customStyle="1" w:styleId="580E00756A8E409A8DBDF8A3A6FBE8E3">
    <w:name w:val="580E00756A8E409A8DBDF8A3A6FBE8E3"/>
    <w:rsid w:val="00D65463"/>
  </w:style>
  <w:style w:type="paragraph" w:customStyle="1" w:styleId="E9ED6D0FE94B413E975086A6A813ED8C">
    <w:name w:val="E9ED6D0FE94B413E975086A6A813ED8C"/>
    <w:rsid w:val="00D65463"/>
  </w:style>
  <w:style w:type="paragraph" w:customStyle="1" w:styleId="4324917BE43F42619A606F2618B7EA6B">
    <w:name w:val="4324917BE43F42619A606F2618B7EA6B"/>
    <w:rsid w:val="00D65463"/>
  </w:style>
  <w:style w:type="paragraph" w:customStyle="1" w:styleId="490D8E70F1944F47A48B573BCDDB84DB">
    <w:name w:val="490D8E70F1944F47A48B573BCDDB84DB"/>
    <w:rsid w:val="00D65463"/>
  </w:style>
  <w:style w:type="paragraph" w:customStyle="1" w:styleId="4349E815356F4B7E966B112CB78F251B">
    <w:name w:val="4349E815356F4B7E966B112CB78F251B"/>
    <w:rsid w:val="00D65463"/>
  </w:style>
  <w:style w:type="paragraph" w:customStyle="1" w:styleId="1EDBE2733AAE4991BD588E033D52E6E5">
    <w:name w:val="1EDBE2733AAE4991BD588E033D52E6E5"/>
    <w:rsid w:val="00D65463"/>
  </w:style>
  <w:style w:type="paragraph" w:customStyle="1" w:styleId="6955F511698A41C78A4B8D1095049F74">
    <w:name w:val="6955F511698A41C78A4B8D1095049F74"/>
    <w:rsid w:val="00D65463"/>
  </w:style>
  <w:style w:type="paragraph" w:customStyle="1" w:styleId="F81FCF13804F487BB30432F454441B14">
    <w:name w:val="F81FCF13804F487BB30432F454441B14"/>
    <w:rsid w:val="00D65463"/>
  </w:style>
  <w:style w:type="paragraph" w:customStyle="1" w:styleId="1DAB55CB7AAE4C1DB8A3D7B485D496BF">
    <w:name w:val="1DAB55CB7AAE4C1DB8A3D7B485D496BF"/>
    <w:rsid w:val="00D65463"/>
  </w:style>
  <w:style w:type="paragraph" w:customStyle="1" w:styleId="CBA34D555572438A873708B1E3B71B86">
    <w:name w:val="CBA34D555572438A873708B1E3B71B86"/>
    <w:rsid w:val="00D65463"/>
  </w:style>
  <w:style w:type="paragraph" w:customStyle="1" w:styleId="C2D22F6A0497463283C5577683524EAC">
    <w:name w:val="C2D22F6A0497463283C5577683524EAC"/>
    <w:rsid w:val="00D65463"/>
  </w:style>
  <w:style w:type="paragraph" w:customStyle="1" w:styleId="08AD3BD52BBB44DE98DBD1BBF3EAFCC3">
    <w:name w:val="08AD3BD52BBB44DE98DBD1BBF3EAFCC3"/>
    <w:rsid w:val="00D65463"/>
  </w:style>
  <w:style w:type="paragraph" w:customStyle="1" w:styleId="702F30C96B0B4BE9A5AC463646ED161B">
    <w:name w:val="702F30C96B0B4BE9A5AC463646ED161B"/>
    <w:rsid w:val="00D65463"/>
  </w:style>
  <w:style w:type="paragraph" w:customStyle="1" w:styleId="49BCD2EA138F4AE09C373CBAA9711F69">
    <w:name w:val="49BCD2EA138F4AE09C373CBAA9711F69"/>
    <w:rsid w:val="00D65463"/>
  </w:style>
  <w:style w:type="paragraph" w:customStyle="1" w:styleId="11262B8E6EF14EEB8C35FF8D1274DA9C">
    <w:name w:val="11262B8E6EF14EEB8C35FF8D1274DA9C"/>
    <w:rsid w:val="00D65463"/>
  </w:style>
  <w:style w:type="paragraph" w:customStyle="1" w:styleId="0CEBF19FE33A46A4819A88C89BB34B4E">
    <w:name w:val="0CEBF19FE33A46A4819A88C89BB34B4E"/>
    <w:rsid w:val="00D65463"/>
  </w:style>
  <w:style w:type="paragraph" w:customStyle="1" w:styleId="D9D825665B684304B3A771BC366906A8">
    <w:name w:val="D9D825665B684304B3A771BC366906A8"/>
    <w:rsid w:val="00D65463"/>
  </w:style>
  <w:style w:type="paragraph" w:customStyle="1" w:styleId="E6AE57AD77E6435889361F10E05EA8B6">
    <w:name w:val="E6AE57AD77E6435889361F10E05EA8B6"/>
    <w:rsid w:val="00D65463"/>
  </w:style>
  <w:style w:type="paragraph" w:customStyle="1" w:styleId="C3E19A894E494835B8103CD130647026">
    <w:name w:val="C3E19A894E494835B8103CD130647026"/>
    <w:rsid w:val="00D65463"/>
  </w:style>
  <w:style w:type="paragraph" w:customStyle="1" w:styleId="58D3B539D48A4F908802CE815CC6E14E">
    <w:name w:val="58D3B539D48A4F908802CE815CC6E14E"/>
    <w:rsid w:val="00D65463"/>
  </w:style>
  <w:style w:type="paragraph" w:customStyle="1" w:styleId="309B00F52A1040F1B7D946C40D861EAE">
    <w:name w:val="309B00F52A1040F1B7D946C40D861EAE"/>
    <w:rsid w:val="00D65463"/>
  </w:style>
  <w:style w:type="paragraph" w:customStyle="1" w:styleId="69C09C150C3A4FD3AAD597AE0645475E">
    <w:name w:val="69C09C150C3A4FD3AAD597AE0645475E"/>
    <w:rsid w:val="00D65463"/>
  </w:style>
  <w:style w:type="paragraph" w:customStyle="1" w:styleId="395E1F55855149D0A357EA81BCD68C7A">
    <w:name w:val="395E1F55855149D0A357EA81BCD68C7A"/>
    <w:rsid w:val="00D65463"/>
  </w:style>
  <w:style w:type="paragraph" w:customStyle="1" w:styleId="15D30C14F2244E78B6DAADEFDC237CEF">
    <w:name w:val="15D30C14F2244E78B6DAADEFDC237CEF"/>
    <w:rsid w:val="00D65463"/>
  </w:style>
  <w:style w:type="paragraph" w:customStyle="1" w:styleId="14A2F7E4F72C4AC2867242F4735E221C">
    <w:name w:val="14A2F7E4F72C4AC2867242F4735E221C"/>
    <w:rsid w:val="00D65463"/>
  </w:style>
  <w:style w:type="paragraph" w:customStyle="1" w:styleId="63D73D96FA5B4B02BE7CD676031A3708">
    <w:name w:val="63D73D96FA5B4B02BE7CD676031A3708"/>
    <w:rsid w:val="00D65463"/>
  </w:style>
  <w:style w:type="paragraph" w:customStyle="1" w:styleId="D75681ACF0AD4236BBDF8417EDAD8FC1">
    <w:name w:val="D75681ACF0AD4236BBDF8417EDAD8FC1"/>
    <w:rsid w:val="00D65463"/>
  </w:style>
  <w:style w:type="paragraph" w:customStyle="1" w:styleId="80BA8A343F6547FAB13C698E5A928070">
    <w:name w:val="80BA8A343F6547FAB13C698E5A928070"/>
    <w:rsid w:val="00D65463"/>
  </w:style>
  <w:style w:type="paragraph" w:customStyle="1" w:styleId="50CC374711DF41CEA26A8E901B0B0713">
    <w:name w:val="50CC374711DF41CEA26A8E901B0B0713"/>
    <w:rsid w:val="00D65463"/>
  </w:style>
  <w:style w:type="paragraph" w:customStyle="1" w:styleId="3FB4F43A114A4F7B9F81AA81825C759C">
    <w:name w:val="3FB4F43A114A4F7B9F81AA81825C759C"/>
    <w:rsid w:val="00D65463"/>
  </w:style>
  <w:style w:type="paragraph" w:customStyle="1" w:styleId="D87BED9D128345A09E4472005281B413">
    <w:name w:val="D87BED9D128345A09E4472005281B413"/>
    <w:rsid w:val="00D65463"/>
  </w:style>
  <w:style w:type="paragraph" w:customStyle="1" w:styleId="ADB6D3578DBD4D33B7309B7810467CA9">
    <w:name w:val="ADB6D3578DBD4D33B7309B7810467CA9"/>
    <w:rsid w:val="00D65463"/>
  </w:style>
  <w:style w:type="paragraph" w:customStyle="1" w:styleId="4B67172557F149E6B5B9E4C0F083A66B">
    <w:name w:val="4B67172557F149E6B5B9E4C0F083A66B"/>
    <w:rsid w:val="00D65463"/>
  </w:style>
  <w:style w:type="paragraph" w:customStyle="1" w:styleId="CDE1DB4022F14F898EEE04AC8E6B240C">
    <w:name w:val="CDE1DB4022F14F898EEE04AC8E6B240C"/>
    <w:rsid w:val="00D65463"/>
  </w:style>
  <w:style w:type="paragraph" w:customStyle="1" w:styleId="E2EB994C71AE4830A76C913FF368CAC3">
    <w:name w:val="E2EB994C71AE4830A76C913FF368CAC3"/>
    <w:rsid w:val="00D65463"/>
  </w:style>
  <w:style w:type="paragraph" w:customStyle="1" w:styleId="B3BE992EDB0E4F68A9BD0953DDC1AD8A">
    <w:name w:val="B3BE992EDB0E4F68A9BD0953DDC1AD8A"/>
    <w:rsid w:val="00D65463"/>
  </w:style>
  <w:style w:type="paragraph" w:customStyle="1" w:styleId="323910D6CBB9463689D7079D33E2B28F">
    <w:name w:val="323910D6CBB9463689D7079D33E2B28F"/>
    <w:rsid w:val="00D65463"/>
  </w:style>
  <w:style w:type="paragraph" w:customStyle="1" w:styleId="000A4012874E4341B1869131D069BB50">
    <w:name w:val="000A4012874E4341B1869131D069BB50"/>
    <w:rsid w:val="00D65463"/>
  </w:style>
  <w:style w:type="paragraph" w:customStyle="1" w:styleId="2EF44FEC04064452920F5E6BDB83FC50">
    <w:name w:val="2EF44FEC04064452920F5E6BDB83FC50"/>
    <w:rsid w:val="00D65463"/>
  </w:style>
  <w:style w:type="paragraph" w:customStyle="1" w:styleId="9BF7C0EB5E9544B982B5992FB6097EF8">
    <w:name w:val="9BF7C0EB5E9544B982B5992FB6097EF8"/>
    <w:rsid w:val="00D65463"/>
  </w:style>
  <w:style w:type="paragraph" w:customStyle="1" w:styleId="DC693838D0DA4453BB2058B08EEB7B01">
    <w:name w:val="DC693838D0DA4453BB2058B08EEB7B01"/>
    <w:rsid w:val="00D65463"/>
  </w:style>
  <w:style w:type="paragraph" w:customStyle="1" w:styleId="194816A52B0645F3A147A5F4584FF402">
    <w:name w:val="194816A52B0645F3A147A5F4584FF402"/>
    <w:rsid w:val="00D65463"/>
  </w:style>
  <w:style w:type="paragraph" w:customStyle="1" w:styleId="7CF18BC2CBF44B72A8DC9ED10E3A2D70">
    <w:name w:val="7CF18BC2CBF44B72A8DC9ED10E3A2D70"/>
    <w:rsid w:val="00D65463"/>
  </w:style>
  <w:style w:type="paragraph" w:customStyle="1" w:styleId="4B62781BADF64F8B824BA9E64577EAC0">
    <w:name w:val="4B62781BADF64F8B824BA9E64577EAC0"/>
    <w:rsid w:val="00D65463"/>
  </w:style>
  <w:style w:type="paragraph" w:customStyle="1" w:styleId="262DED74D5A84C56ADF4273CA93B015A">
    <w:name w:val="262DED74D5A84C56ADF4273CA93B015A"/>
    <w:rsid w:val="00D65463"/>
  </w:style>
  <w:style w:type="paragraph" w:customStyle="1" w:styleId="13916DF253EE4E3488C127E9DB94E243">
    <w:name w:val="13916DF253EE4E3488C127E9DB94E243"/>
    <w:rsid w:val="00D65463"/>
  </w:style>
  <w:style w:type="paragraph" w:customStyle="1" w:styleId="C54A90F8747442A28A09678C640AEF24">
    <w:name w:val="C54A90F8747442A28A09678C640AEF24"/>
    <w:rsid w:val="00D65463"/>
  </w:style>
  <w:style w:type="paragraph" w:customStyle="1" w:styleId="5204990A0ABE431D8A41021222471BA2">
    <w:name w:val="5204990A0ABE431D8A41021222471BA2"/>
    <w:rsid w:val="00D65463"/>
  </w:style>
  <w:style w:type="paragraph" w:customStyle="1" w:styleId="ACED0FF1A95F47D5ABFE68182D13CA91">
    <w:name w:val="ACED0FF1A95F47D5ABFE68182D13CA91"/>
    <w:rsid w:val="00D65463"/>
  </w:style>
  <w:style w:type="paragraph" w:customStyle="1" w:styleId="89950B71BB0946D583BE4B88022FB66D">
    <w:name w:val="89950B71BB0946D583BE4B88022FB66D"/>
    <w:rsid w:val="00D65463"/>
  </w:style>
  <w:style w:type="paragraph" w:customStyle="1" w:styleId="80E2696C987946C5B0AC6EEB24A1CE46">
    <w:name w:val="80E2696C987946C5B0AC6EEB24A1CE46"/>
    <w:rsid w:val="00D65463"/>
  </w:style>
  <w:style w:type="paragraph" w:customStyle="1" w:styleId="E211EE62E81B4672A5767255AB29575B">
    <w:name w:val="E211EE62E81B4672A5767255AB29575B"/>
    <w:rsid w:val="00D65463"/>
  </w:style>
  <w:style w:type="paragraph" w:customStyle="1" w:styleId="40946F3C8F7447248265C028A872BF31">
    <w:name w:val="40946F3C8F7447248265C028A872BF31"/>
    <w:rsid w:val="00D65463"/>
  </w:style>
  <w:style w:type="paragraph" w:customStyle="1" w:styleId="6FE8AF3D7153487DBCB7D74D55EB4341">
    <w:name w:val="6FE8AF3D7153487DBCB7D74D55EB4341"/>
    <w:rsid w:val="00D65463"/>
  </w:style>
  <w:style w:type="paragraph" w:customStyle="1" w:styleId="4E177D31EB754F1494AE2437FB264A12">
    <w:name w:val="4E177D31EB754F1494AE2437FB264A12"/>
    <w:rsid w:val="00D65463"/>
  </w:style>
  <w:style w:type="paragraph" w:customStyle="1" w:styleId="4E92D6E815824BC79F449020CA67F739">
    <w:name w:val="4E92D6E815824BC79F449020CA67F739"/>
    <w:rsid w:val="00D65463"/>
  </w:style>
  <w:style w:type="paragraph" w:customStyle="1" w:styleId="2958B93D6B8B428AA3D85C196A1E0561">
    <w:name w:val="2958B93D6B8B428AA3D85C196A1E0561"/>
    <w:rsid w:val="00D65463"/>
  </w:style>
  <w:style w:type="paragraph" w:customStyle="1" w:styleId="EB17DE77826B4B90A0A23CCE41B20E41">
    <w:name w:val="EB17DE77826B4B90A0A23CCE41B20E41"/>
    <w:rsid w:val="00D65463"/>
  </w:style>
  <w:style w:type="paragraph" w:customStyle="1" w:styleId="F77387CD42A84FAB951D03273BB140D9">
    <w:name w:val="F77387CD42A84FAB951D03273BB140D9"/>
    <w:rsid w:val="00D65463"/>
  </w:style>
  <w:style w:type="paragraph" w:customStyle="1" w:styleId="43010B916E0C4CECB9E7BE2085F43482">
    <w:name w:val="43010B916E0C4CECB9E7BE2085F43482"/>
    <w:rsid w:val="00D65463"/>
  </w:style>
  <w:style w:type="paragraph" w:customStyle="1" w:styleId="D84D7FDCB75A4CC389C82D3AF8C59E82">
    <w:name w:val="D84D7FDCB75A4CC389C82D3AF8C59E82"/>
    <w:rsid w:val="00D65463"/>
  </w:style>
  <w:style w:type="paragraph" w:customStyle="1" w:styleId="EADD542EBA16485A8DD5E7C4FA8EFC47">
    <w:name w:val="EADD542EBA16485A8DD5E7C4FA8EFC47"/>
    <w:rsid w:val="00D65463"/>
  </w:style>
  <w:style w:type="paragraph" w:customStyle="1" w:styleId="595D89075C484E36A15E5A6DAB224408">
    <w:name w:val="595D89075C484E36A15E5A6DAB224408"/>
    <w:rsid w:val="00D65463"/>
  </w:style>
  <w:style w:type="paragraph" w:customStyle="1" w:styleId="5517B04B5D8E490AA586100F9E005DA9">
    <w:name w:val="5517B04B5D8E490AA586100F9E005DA9"/>
    <w:rsid w:val="00D65463"/>
  </w:style>
  <w:style w:type="paragraph" w:customStyle="1" w:styleId="3460AC5E031D4F989CB71CF8A0FB2E6B">
    <w:name w:val="3460AC5E031D4F989CB71CF8A0FB2E6B"/>
    <w:rsid w:val="00D65463"/>
  </w:style>
  <w:style w:type="paragraph" w:customStyle="1" w:styleId="78936C22FBA544539B34076D6B2F00E4">
    <w:name w:val="78936C22FBA544539B34076D6B2F00E4"/>
    <w:rsid w:val="00D65463"/>
  </w:style>
  <w:style w:type="paragraph" w:customStyle="1" w:styleId="BFF3B98BBE234E0DB6615BCC3C0F8B66">
    <w:name w:val="BFF3B98BBE234E0DB6615BCC3C0F8B66"/>
    <w:rsid w:val="00D65463"/>
  </w:style>
  <w:style w:type="paragraph" w:customStyle="1" w:styleId="E01B8486D43745849E61AEC3276AC453">
    <w:name w:val="E01B8486D43745849E61AEC3276AC453"/>
    <w:rsid w:val="00D65463"/>
  </w:style>
  <w:style w:type="paragraph" w:customStyle="1" w:styleId="508E5EBDFB184164BF6D469F1B483773">
    <w:name w:val="508E5EBDFB184164BF6D469F1B483773"/>
    <w:rsid w:val="00D65463"/>
  </w:style>
  <w:style w:type="paragraph" w:customStyle="1" w:styleId="708514AE696F4392B1C2B83253FFC61B">
    <w:name w:val="708514AE696F4392B1C2B83253FFC61B"/>
    <w:rsid w:val="00D65463"/>
  </w:style>
  <w:style w:type="paragraph" w:customStyle="1" w:styleId="96EDD6E0A22245399C4F58713574BC84">
    <w:name w:val="96EDD6E0A22245399C4F58713574BC84"/>
    <w:rsid w:val="00D65463"/>
  </w:style>
  <w:style w:type="paragraph" w:customStyle="1" w:styleId="725F17D1B68E4AB8A91152AC3953408C">
    <w:name w:val="725F17D1B68E4AB8A91152AC3953408C"/>
    <w:rsid w:val="00D65463"/>
  </w:style>
  <w:style w:type="paragraph" w:customStyle="1" w:styleId="BF7B511E504D4AA58BE67538C667DA04">
    <w:name w:val="BF7B511E504D4AA58BE67538C667DA04"/>
    <w:rsid w:val="00D65463"/>
  </w:style>
  <w:style w:type="paragraph" w:customStyle="1" w:styleId="DBA422B2ED094EE8A0639FE0183A6650">
    <w:name w:val="DBA422B2ED094EE8A0639FE0183A6650"/>
    <w:rsid w:val="00D65463"/>
  </w:style>
  <w:style w:type="paragraph" w:customStyle="1" w:styleId="6B6D2468750D4FF8A6226009751C0618">
    <w:name w:val="6B6D2468750D4FF8A6226009751C0618"/>
    <w:rsid w:val="00D65463"/>
  </w:style>
  <w:style w:type="paragraph" w:customStyle="1" w:styleId="2B5DE733FD8D4713999B4E62FC1C584D">
    <w:name w:val="2B5DE733FD8D4713999B4E62FC1C584D"/>
    <w:rsid w:val="00D65463"/>
  </w:style>
  <w:style w:type="paragraph" w:customStyle="1" w:styleId="F0E56F9C9FA843EA9A215087A509589A">
    <w:name w:val="F0E56F9C9FA843EA9A215087A509589A"/>
    <w:rsid w:val="00D65463"/>
  </w:style>
  <w:style w:type="paragraph" w:customStyle="1" w:styleId="8B540DCAE42447649C8989592788A1BF">
    <w:name w:val="8B540DCAE42447649C8989592788A1BF"/>
    <w:rsid w:val="00D65463"/>
  </w:style>
  <w:style w:type="paragraph" w:customStyle="1" w:styleId="C60C28E26961449AAD35E3645280C822">
    <w:name w:val="C60C28E26961449AAD35E3645280C822"/>
    <w:rsid w:val="00D65463"/>
  </w:style>
  <w:style w:type="paragraph" w:customStyle="1" w:styleId="E2A4A0FCB61449C9BDD54083B753CE02">
    <w:name w:val="E2A4A0FCB61449C9BDD54083B753CE02"/>
    <w:rsid w:val="00D65463"/>
  </w:style>
  <w:style w:type="paragraph" w:customStyle="1" w:styleId="16964C0DF26C40DDB8B8FB33F83805A5">
    <w:name w:val="16964C0DF26C40DDB8B8FB33F83805A5"/>
    <w:rsid w:val="00D65463"/>
  </w:style>
  <w:style w:type="paragraph" w:customStyle="1" w:styleId="55006E5CDBD7405FABBC52CA4993637F">
    <w:name w:val="55006E5CDBD7405FABBC52CA4993637F"/>
    <w:rsid w:val="00D65463"/>
  </w:style>
  <w:style w:type="paragraph" w:customStyle="1" w:styleId="5809F8BB5A0D48339902BC9D5FA3B08E">
    <w:name w:val="5809F8BB5A0D48339902BC9D5FA3B08E"/>
    <w:rsid w:val="00D65463"/>
  </w:style>
  <w:style w:type="paragraph" w:customStyle="1" w:styleId="C802EBED8E3346B3A03EFF2F2A616D44">
    <w:name w:val="C802EBED8E3346B3A03EFF2F2A616D44"/>
    <w:rsid w:val="00D65463"/>
  </w:style>
  <w:style w:type="paragraph" w:customStyle="1" w:styleId="E890471265294A9DB1DF415D1B5D43B8">
    <w:name w:val="E890471265294A9DB1DF415D1B5D43B8"/>
    <w:rsid w:val="00D65463"/>
  </w:style>
  <w:style w:type="paragraph" w:customStyle="1" w:styleId="52790E72BB00412CBA3A8838626C626A">
    <w:name w:val="52790E72BB00412CBA3A8838626C626A"/>
    <w:rsid w:val="00D65463"/>
  </w:style>
  <w:style w:type="paragraph" w:customStyle="1" w:styleId="49FD8FFFF445447695A15411758EFF40">
    <w:name w:val="49FD8FFFF445447695A15411758EFF40"/>
    <w:rsid w:val="00D65463"/>
  </w:style>
  <w:style w:type="paragraph" w:customStyle="1" w:styleId="9FDC7C01BAB14C81A4E4CAF21F915733">
    <w:name w:val="9FDC7C01BAB14C81A4E4CAF21F915733"/>
    <w:rsid w:val="00D65463"/>
  </w:style>
  <w:style w:type="paragraph" w:customStyle="1" w:styleId="EAF6844185DA43F2BB13F83445DF69D3">
    <w:name w:val="EAF6844185DA43F2BB13F83445DF69D3"/>
    <w:rsid w:val="00D65463"/>
  </w:style>
  <w:style w:type="paragraph" w:customStyle="1" w:styleId="305809258801462CB7E0A3D7C02D4D46">
    <w:name w:val="305809258801462CB7E0A3D7C02D4D46"/>
    <w:rsid w:val="00D65463"/>
  </w:style>
  <w:style w:type="paragraph" w:customStyle="1" w:styleId="B8582E0AD697474CA326CC234B3B9A41">
    <w:name w:val="B8582E0AD697474CA326CC234B3B9A41"/>
    <w:rsid w:val="00D65463"/>
  </w:style>
  <w:style w:type="paragraph" w:customStyle="1" w:styleId="0743DDE991FF4F25B8F836404D89968C">
    <w:name w:val="0743DDE991FF4F25B8F836404D89968C"/>
    <w:rsid w:val="00D65463"/>
  </w:style>
  <w:style w:type="paragraph" w:customStyle="1" w:styleId="BA67E52F5CEB4FC1957E415BA2DEFCDD">
    <w:name w:val="BA67E52F5CEB4FC1957E415BA2DEFCDD"/>
    <w:rsid w:val="00D65463"/>
  </w:style>
  <w:style w:type="paragraph" w:customStyle="1" w:styleId="5F7E00C138AA478D84BA15DF69B3ABCC">
    <w:name w:val="5F7E00C138AA478D84BA15DF69B3ABCC"/>
    <w:rsid w:val="00D65463"/>
  </w:style>
  <w:style w:type="paragraph" w:customStyle="1" w:styleId="77AEB52235E745B0BDAF2729A6AD04BC">
    <w:name w:val="77AEB52235E745B0BDAF2729A6AD04BC"/>
    <w:rsid w:val="00D65463"/>
  </w:style>
  <w:style w:type="paragraph" w:customStyle="1" w:styleId="53F0872B455847A7A0DDBFEDC70B6056">
    <w:name w:val="53F0872B455847A7A0DDBFEDC70B6056"/>
    <w:rsid w:val="00D65463"/>
  </w:style>
  <w:style w:type="paragraph" w:customStyle="1" w:styleId="373FFB6CFFDA4AF4A0A6CE3426023B30">
    <w:name w:val="373FFB6CFFDA4AF4A0A6CE3426023B30"/>
    <w:rsid w:val="00D65463"/>
  </w:style>
  <w:style w:type="paragraph" w:customStyle="1" w:styleId="65E7EFE58446466B9055CB9F5E65D762">
    <w:name w:val="65E7EFE58446466B9055CB9F5E65D762"/>
    <w:rsid w:val="00D65463"/>
  </w:style>
  <w:style w:type="paragraph" w:customStyle="1" w:styleId="1D6025ABB72D48289FE92E43D862C276">
    <w:name w:val="1D6025ABB72D48289FE92E43D862C276"/>
    <w:rsid w:val="00D65463"/>
  </w:style>
  <w:style w:type="paragraph" w:customStyle="1" w:styleId="CF3118DA147B44099717C57FADFC2FC2">
    <w:name w:val="CF3118DA147B44099717C57FADFC2FC2"/>
    <w:rsid w:val="00D65463"/>
  </w:style>
  <w:style w:type="paragraph" w:customStyle="1" w:styleId="E708DFDC1169415BA0957D2E1BAC172B">
    <w:name w:val="E708DFDC1169415BA0957D2E1BAC172B"/>
    <w:rsid w:val="00D65463"/>
  </w:style>
  <w:style w:type="paragraph" w:customStyle="1" w:styleId="AB6881987BAF4EDEADD6858F6429F253">
    <w:name w:val="AB6881987BAF4EDEADD6858F6429F253"/>
    <w:rsid w:val="00D65463"/>
  </w:style>
  <w:style w:type="paragraph" w:customStyle="1" w:styleId="EFFEEEAC2E5D487785A1915261FD386D">
    <w:name w:val="EFFEEEAC2E5D487785A1915261FD386D"/>
    <w:rsid w:val="00D65463"/>
  </w:style>
  <w:style w:type="paragraph" w:customStyle="1" w:styleId="3FD15D606CBA49F5AC9E06EE91895D1E">
    <w:name w:val="3FD15D606CBA49F5AC9E06EE91895D1E"/>
    <w:rsid w:val="00D65463"/>
  </w:style>
  <w:style w:type="paragraph" w:customStyle="1" w:styleId="97D144DE5F0047E4B0D5064EA4B0B28E">
    <w:name w:val="97D144DE5F0047E4B0D5064EA4B0B28E"/>
    <w:rsid w:val="00D65463"/>
  </w:style>
  <w:style w:type="paragraph" w:customStyle="1" w:styleId="8989BDB4A80F453888D2C378A138DA8A">
    <w:name w:val="8989BDB4A80F453888D2C378A138DA8A"/>
    <w:rsid w:val="00D65463"/>
  </w:style>
  <w:style w:type="paragraph" w:customStyle="1" w:styleId="913DEBEA9DC847DA8A47ED210B35C759">
    <w:name w:val="913DEBEA9DC847DA8A47ED210B35C759"/>
    <w:rsid w:val="00D65463"/>
  </w:style>
  <w:style w:type="paragraph" w:customStyle="1" w:styleId="BBF5418A97AF42D7B0F17A0A2F94A005">
    <w:name w:val="BBF5418A97AF42D7B0F17A0A2F94A005"/>
    <w:rsid w:val="00D65463"/>
  </w:style>
  <w:style w:type="paragraph" w:customStyle="1" w:styleId="A79E01C9988F4F8095B53F70ADF211E1">
    <w:name w:val="A79E01C9988F4F8095B53F70ADF211E1"/>
    <w:rsid w:val="00D65463"/>
  </w:style>
  <w:style w:type="paragraph" w:customStyle="1" w:styleId="C863FAA8D4D240A3A1E6594750B515EC">
    <w:name w:val="C863FAA8D4D240A3A1E6594750B515EC"/>
    <w:rsid w:val="00D65463"/>
  </w:style>
  <w:style w:type="paragraph" w:customStyle="1" w:styleId="50C4F03849BB4759ABE449BB0FAEE239">
    <w:name w:val="50C4F03849BB4759ABE449BB0FAEE239"/>
    <w:rsid w:val="00D65463"/>
  </w:style>
  <w:style w:type="paragraph" w:customStyle="1" w:styleId="C6956BAB1F6C4AD9AD875A664ABD00D4">
    <w:name w:val="C6956BAB1F6C4AD9AD875A664ABD00D4"/>
    <w:rsid w:val="00D65463"/>
  </w:style>
  <w:style w:type="paragraph" w:customStyle="1" w:styleId="96E1AE1EE4AC47E59A56F691F7FBA580">
    <w:name w:val="96E1AE1EE4AC47E59A56F691F7FBA580"/>
    <w:rsid w:val="00D65463"/>
  </w:style>
  <w:style w:type="paragraph" w:customStyle="1" w:styleId="32BE573DC95D4670AABFA0C2DA6E8A79">
    <w:name w:val="32BE573DC95D4670AABFA0C2DA6E8A79"/>
    <w:rsid w:val="00D65463"/>
  </w:style>
  <w:style w:type="paragraph" w:customStyle="1" w:styleId="0975748B574E4E10BFB9F41167ECE7F8">
    <w:name w:val="0975748B574E4E10BFB9F41167ECE7F8"/>
    <w:rsid w:val="00D65463"/>
  </w:style>
  <w:style w:type="paragraph" w:customStyle="1" w:styleId="B468A0E41460488D8927E3C5CFDB02E4">
    <w:name w:val="B468A0E41460488D8927E3C5CFDB02E4"/>
    <w:rsid w:val="00D65463"/>
  </w:style>
  <w:style w:type="paragraph" w:customStyle="1" w:styleId="C8126658A74845FAAC7D3758F3E3E2F2">
    <w:name w:val="C8126658A74845FAAC7D3758F3E3E2F2"/>
    <w:rsid w:val="00D65463"/>
  </w:style>
  <w:style w:type="paragraph" w:customStyle="1" w:styleId="2C2E922DE3E342C7A4814FC6CC297941">
    <w:name w:val="2C2E922DE3E342C7A4814FC6CC297941"/>
    <w:rsid w:val="00D65463"/>
  </w:style>
  <w:style w:type="paragraph" w:customStyle="1" w:styleId="7519570BB9314E16B4668951FD00BF9F">
    <w:name w:val="7519570BB9314E16B4668951FD00BF9F"/>
    <w:rsid w:val="00D65463"/>
  </w:style>
  <w:style w:type="paragraph" w:customStyle="1" w:styleId="965A53BEDD45425BA75F1E6272193BCB">
    <w:name w:val="965A53BEDD45425BA75F1E6272193BCB"/>
    <w:rsid w:val="00D65463"/>
  </w:style>
  <w:style w:type="paragraph" w:customStyle="1" w:styleId="86BA0FB7C2B348409C4739A698295436">
    <w:name w:val="86BA0FB7C2B348409C4739A698295436"/>
    <w:rsid w:val="00D65463"/>
  </w:style>
  <w:style w:type="paragraph" w:customStyle="1" w:styleId="455DEDCF633E4F4D8B365156A599B770">
    <w:name w:val="455DEDCF633E4F4D8B365156A599B770"/>
    <w:rsid w:val="00D65463"/>
  </w:style>
  <w:style w:type="paragraph" w:customStyle="1" w:styleId="4804594372AC4439AEAD631F83D86E47">
    <w:name w:val="4804594372AC4439AEAD631F83D86E47"/>
    <w:rsid w:val="00D65463"/>
  </w:style>
  <w:style w:type="paragraph" w:customStyle="1" w:styleId="772BD49F760346D6B7FEE04825DCBE3A">
    <w:name w:val="772BD49F760346D6B7FEE04825DCBE3A"/>
    <w:rsid w:val="00D65463"/>
  </w:style>
  <w:style w:type="paragraph" w:customStyle="1" w:styleId="80D0B1A6F0C04A20B2C789ED19FD05F8">
    <w:name w:val="80D0B1A6F0C04A20B2C789ED19FD05F8"/>
    <w:rsid w:val="00D65463"/>
  </w:style>
  <w:style w:type="paragraph" w:customStyle="1" w:styleId="328DB30BFEE14CEAB2DEF974A3AAC163">
    <w:name w:val="328DB30BFEE14CEAB2DEF974A3AAC163"/>
    <w:rsid w:val="00D65463"/>
  </w:style>
  <w:style w:type="paragraph" w:customStyle="1" w:styleId="EF914F2FA70848E586CC0385ACDB2AD8">
    <w:name w:val="EF914F2FA70848E586CC0385ACDB2AD8"/>
    <w:rsid w:val="00D65463"/>
  </w:style>
  <w:style w:type="paragraph" w:customStyle="1" w:styleId="529A5369D1F04B19BA186A09C0784509">
    <w:name w:val="529A5369D1F04B19BA186A09C0784509"/>
    <w:rsid w:val="00D65463"/>
  </w:style>
  <w:style w:type="paragraph" w:customStyle="1" w:styleId="3BDC2CEB4CB7480880B9EF88402E187B">
    <w:name w:val="3BDC2CEB4CB7480880B9EF88402E187B"/>
    <w:rsid w:val="00D65463"/>
  </w:style>
  <w:style w:type="paragraph" w:customStyle="1" w:styleId="F12821B4B62E4B83806658D570A3C69D">
    <w:name w:val="F12821B4B62E4B83806658D570A3C69D"/>
    <w:rsid w:val="00D65463"/>
  </w:style>
  <w:style w:type="paragraph" w:customStyle="1" w:styleId="C2D50FEB95534C3AAD62F58DA14DAEDA">
    <w:name w:val="C2D50FEB95534C3AAD62F58DA14DAEDA"/>
    <w:rsid w:val="00D65463"/>
  </w:style>
  <w:style w:type="paragraph" w:customStyle="1" w:styleId="41FC985F8E34423789594ABCACE98C2C">
    <w:name w:val="41FC985F8E34423789594ABCACE98C2C"/>
    <w:rsid w:val="00D65463"/>
  </w:style>
  <w:style w:type="paragraph" w:customStyle="1" w:styleId="C694151E1FE0414A871521BD527C1DAB">
    <w:name w:val="C694151E1FE0414A871521BD527C1DAB"/>
    <w:rsid w:val="00D65463"/>
  </w:style>
  <w:style w:type="paragraph" w:customStyle="1" w:styleId="7FA12F8D494E4DA6861F5E9ACE547B5C">
    <w:name w:val="7FA12F8D494E4DA6861F5E9ACE547B5C"/>
    <w:rsid w:val="00D65463"/>
  </w:style>
  <w:style w:type="paragraph" w:customStyle="1" w:styleId="02CA29B1256B4CF5988818A79B12DD8F">
    <w:name w:val="02CA29B1256B4CF5988818A79B12DD8F"/>
    <w:rsid w:val="00D65463"/>
  </w:style>
  <w:style w:type="paragraph" w:customStyle="1" w:styleId="92C4B2A3BAA54076840AA2CB1620678F">
    <w:name w:val="92C4B2A3BAA54076840AA2CB1620678F"/>
    <w:rsid w:val="00D65463"/>
  </w:style>
  <w:style w:type="paragraph" w:customStyle="1" w:styleId="A82053D46E2A4844A1392C577CCF64E5">
    <w:name w:val="A82053D46E2A4844A1392C577CCF64E5"/>
    <w:rsid w:val="00D65463"/>
  </w:style>
  <w:style w:type="paragraph" w:customStyle="1" w:styleId="A84B78998893451E94A0A5D8B7C0D79E">
    <w:name w:val="A84B78998893451E94A0A5D8B7C0D79E"/>
    <w:rsid w:val="00D65463"/>
  </w:style>
  <w:style w:type="paragraph" w:customStyle="1" w:styleId="770A5851D8C348149474959F678B06BF">
    <w:name w:val="770A5851D8C348149474959F678B06BF"/>
    <w:rsid w:val="00D65463"/>
  </w:style>
  <w:style w:type="paragraph" w:customStyle="1" w:styleId="5BB5A657333E40B6B09DF6FCFEBB0708">
    <w:name w:val="5BB5A657333E40B6B09DF6FCFEBB0708"/>
    <w:rsid w:val="00D65463"/>
  </w:style>
  <w:style w:type="paragraph" w:customStyle="1" w:styleId="B3574B9EA7B34D9EA72C44C14D513722">
    <w:name w:val="B3574B9EA7B34D9EA72C44C14D513722"/>
    <w:rsid w:val="00D65463"/>
  </w:style>
  <w:style w:type="paragraph" w:customStyle="1" w:styleId="C717327653804670ABD099FB27ECC02B">
    <w:name w:val="C717327653804670ABD099FB27ECC02B"/>
    <w:rsid w:val="00D65463"/>
  </w:style>
  <w:style w:type="paragraph" w:customStyle="1" w:styleId="CC7A377C72DD4AC79A5EE40E4934E152">
    <w:name w:val="CC7A377C72DD4AC79A5EE40E4934E152"/>
    <w:rsid w:val="00D65463"/>
  </w:style>
  <w:style w:type="paragraph" w:customStyle="1" w:styleId="432C0B49BB1042FDA67A5C22C94E352B">
    <w:name w:val="432C0B49BB1042FDA67A5C22C94E352B"/>
    <w:rsid w:val="00D65463"/>
  </w:style>
  <w:style w:type="paragraph" w:customStyle="1" w:styleId="7C1B427076CA4379960AEC2124F9B4F5">
    <w:name w:val="7C1B427076CA4379960AEC2124F9B4F5"/>
    <w:rsid w:val="00D65463"/>
  </w:style>
  <w:style w:type="paragraph" w:customStyle="1" w:styleId="3FC17D04798A48589FB9BE3847BF116B">
    <w:name w:val="3FC17D04798A48589FB9BE3847BF116B"/>
    <w:rsid w:val="00D65463"/>
  </w:style>
  <w:style w:type="paragraph" w:customStyle="1" w:styleId="8E4D2AB5CD154D5A8B4328138FB31D9E">
    <w:name w:val="8E4D2AB5CD154D5A8B4328138FB31D9E"/>
    <w:rsid w:val="00D65463"/>
  </w:style>
  <w:style w:type="paragraph" w:customStyle="1" w:styleId="990F8A1DC4D54B1B9DF36CBC844BCDC0">
    <w:name w:val="990F8A1DC4D54B1B9DF36CBC844BCDC0"/>
    <w:rsid w:val="00D65463"/>
  </w:style>
  <w:style w:type="paragraph" w:customStyle="1" w:styleId="8F68A1E4548F45E7A7C0A6D824C26A48">
    <w:name w:val="8F68A1E4548F45E7A7C0A6D824C26A48"/>
    <w:rsid w:val="00D65463"/>
  </w:style>
  <w:style w:type="paragraph" w:customStyle="1" w:styleId="215DCDB7F11B47388A21C4D1188BEE5D">
    <w:name w:val="215DCDB7F11B47388A21C4D1188BEE5D"/>
    <w:rsid w:val="00D65463"/>
  </w:style>
  <w:style w:type="paragraph" w:customStyle="1" w:styleId="9FE09D490A77416CA563160CE17B3EB3">
    <w:name w:val="9FE09D490A77416CA563160CE17B3EB3"/>
    <w:rsid w:val="00D65463"/>
  </w:style>
  <w:style w:type="paragraph" w:customStyle="1" w:styleId="F3CD085BA57B41BEA00D1DF6E4D19DE7">
    <w:name w:val="F3CD085BA57B41BEA00D1DF6E4D19DE7"/>
    <w:rsid w:val="00D65463"/>
  </w:style>
  <w:style w:type="paragraph" w:customStyle="1" w:styleId="5831AEAA91FB4942B141131986635219">
    <w:name w:val="5831AEAA91FB4942B141131986635219"/>
    <w:rsid w:val="00D65463"/>
  </w:style>
  <w:style w:type="paragraph" w:customStyle="1" w:styleId="F7043C4B10AA4DDFB8326FC5DC39F0E5">
    <w:name w:val="F7043C4B10AA4DDFB8326FC5DC39F0E5"/>
    <w:rsid w:val="00D65463"/>
  </w:style>
  <w:style w:type="paragraph" w:customStyle="1" w:styleId="CE9ECCA7E2E94995AF9568E056233B18">
    <w:name w:val="CE9ECCA7E2E94995AF9568E056233B18"/>
    <w:rsid w:val="00D65463"/>
  </w:style>
  <w:style w:type="paragraph" w:customStyle="1" w:styleId="E277F11496E04BDA8FA9159F8532F761">
    <w:name w:val="E277F11496E04BDA8FA9159F8532F761"/>
    <w:rsid w:val="00D65463"/>
  </w:style>
  <w:style w:type="paragraph" w:customStyle="1" w:styleId="07B020E5EAC04506A5F978910D0DFC05">
    <w:name w:val="07B020E5EAC04506A5F978910D0DFC05"/>
    <w:rsid w:val="00D65463"/>
  </w:style>
  <w:style w:type="paragraph" w:customStyle="1" w:styleId="53848F10AE8E4771AAD22A774ECDA3FE">
    <w:name w:val="53848F10AE8E4771AAD22A774ECDA3FE"/>
    <w:rsid w:val="00D65463"/>
  </w:style>
  <w:style w:type="paragraph" w:customStyle="1" w:styleId="9B1BA030D2FF4165A81EA52D973DE353">
    <w:name w:val="9B1BA030D2FF4165A81EA52D973DE353"/>
    <w:rsid w:val="00D65463"/>
  </w:style>
  <w:style w:type="paragraph" w:customStyle="1" w:styleId="047670A8228047A698D421CF9F9B20C4">
    <w:name w:val="047670A8228047A698D421CF9F9B20C4"/>
    <w:rsid w:val="00D65463"/>
  </w:style>
  <w:style w:type="paragraph" w:customStyle="1" w:styleId="D1DFB5AA530F4107A1B636711F517E2D">
    <w:name w:val="D1DFB5AA530F4107A1B636711F517E2D"/>
    <w:rsid w:val="00D65463"/>
  </w:style>
  <w:style w:type="paragraph" w:customStyle="1" w:styleId="B62C2933810845AD8FFC8FD599154908">
    <w:name w:val="B62C2933810845AD8FFC8FD599154908"/>
    <w:rsid w:val="00D65463"/>
  </w:style>
  <w:style w:type="paragraph" w:customStyle="1" w:styleId="E363699866424EA593FF8842AD92E711">
    <w:name w:val="E363699866424EA593FF8842AD92E711"/>
    <w:rsid w:val="00D65463"/>
  </w:style>
  <w:style w:type="paragraph" w:customStyle="1" w:styleId="CA118A6946FE4999BBC475E2C1CDEB94">
    <w:name w:val="CA118A6946FE4999BBC475E2C1CDEB94"/>
    <w:rsid w:val="00D65463"/>
  </w:style>
  <w:style w:type="paragraph" w:customStyle="1" w:styleId="D473B184F4594F1BAF6E5744DDD009EB">
    <w:name w:val="D473B184F4594F1BAF6E5744DDD009EB"/>
    <w:rsid w:val="00D65463"/>
  </w:style>
  <w:style w:type="paragraph" w:customStyle="1" w:styleId="47D7D3B853B6499B880F501FEA8355A6">
    <w:name w:val="47D7D3B853B6499B880F501FEA8355A6"/>
    <w:rsid w:val="00D65463"/>
  </w:style>
  <w:style w:type="paragraph" w:customStyle="1" w:styleId="5B44DAA1AA614FD68EE22B7D6EEF1E10">
    <w:name w:val="5B44DAA1AA614FD68EE22B7D6EEF1E10"/>
    <w:rsid w:val="00D65463"/>
  </w:style>
  <w:style w:type="paragraph" w:customStyle="1" w:styleId="177B147194FC4818B3FDD9ABDB678A13">
    <w:name w:val="177B147194FC4818B3FDD9ABDB678A13"/>
    <w:rsid w:val="00D65463"/>
  </w:style>
  <w:style w:type="paragraph" w:customStyle="1" w:styleId="DDB9D35015DA41F6806A1D76BB4A69C7">
    <w:name w:val="DDB9D35015DA41F6806A1D76BB4A69C7"/>
    <w:rsid w:val="00D65463"/>
  </w:style>
  <w:style w:type="paragraph" w:customStyle="1" w:styleId="1FDCADA3D5524ACC978D34CC36E50517">
    <w:name w:val="1FDCADA3D5524ACC978D34CC36E50517"/>
    <w:rsid w:val="00D65463"/>
  </w:style>
  <w:style w:type="paragraph" w:customStyle="1" w:styleId="402A994E71C549E4BDC2C5888D6B5B1E">
    <w:name w:val="402A994E71C549E4BDC2C5888D6B5B1E"/>
    <w:rsid w:val="00D65463"/>
  </w:style>
  <w:style w:type="paragraph" w:customStyle="1" w:styleId="F88170E8E4584254883FDD617309EC20">
    <w:name w:val="F88170E8E4584254883FDD617309EC20"/>
    <w:rsid w:val="00D65463"/>
  </w:style>
  <w:style w:type="paragraph" w:customStyle="1" w:styleId="3C1841F5FCD34A76AE1FAC0D994A2988">
    <w:name w:val="3C1841F5FCD34A76AE1FAC0D994A2988"/>
    <w:rsid w:val="00D65463"/>
  </w:style>
  <w:style w:type="paragraph" w:customStyle="1" w:styleId="900A18D641AF487F9C6CF7B4A1575785">
    <w:name w:val="900A18D641AF487F9C6CF7B4A1575785"/>
    <w:rsid w:val="00D65463"/>
  </w:style>
  <w:style w:type="paragraph" w:customStyle="1" w:styleId="64189B6903E349C5A499111CBAC3E33A">
    <w:name w:val="64189B6903E349C5A499111CBAC3E33A"/>
    <w:rsid w:val="00D65463"/>
  </w:style>
  <w:style w:type="paragraph" w:customStyle="1" w:styleId="F91B351A635240A9BBBFE03D61A32649">
    <w:name w:val="F91B351A635240A9BBBFE03D61A32649"/>
    <w:rsid w:val="00D65463"/>
  </w:style>
  <w:style w:type="paragraph" w:customStyle="1" w:styleId="3193414CFDAF49BCAF87BBC371ED9FD8">
    <w:name w:val="3193414CFDAF49BCAF87BBC371ED9FD8"/>
    <w:rsid w:val="00D65463"/>
  </w:style>
  <w:style w:type="paragraph" w:customStyle="1" w:styleId="197CFE7EBF0D4E4C8B8C7FD131C0122B">
    <w:name w:val="197CFE7EBF0D4E4C8B8C7FD131C0122B"/>
    <w:rsid w:val="00D65463"/>
  </w:style>
  <w:style w:type="paragraph" w:customStyle="1" w:styleId="0789293029834687A415DBB66F9B7985">
    <w:name w:val="0789293029834687A415DBB66F9B7985"/>
    <w:rsid w:val="00D65463"/>
  </w:style>
  <w:style w:type="paragraph" w:customStyle="1" w:styleId="42AD3A96FC924F5F9100629A3EB2CD8E">
    <w:name w:val="42AD3A96FC924F5F9100629A3EB2CD8E"/>
    <w:rsid w:val="00D65463"/>
  </w:style>
  <w:style w:type="paragraph" w:customStyle="1" w:styleId="3139A3016EB942E6BDF4F77D93499180">
    <w:name w:val="3139A3016EB942E6BDF4F77D93499180"/>
    <w:rsid w:val="00D65463"/>
  </w:style>
  <w:style w:type="paragraph" w:customStyle="1" w:styleId="7B7934040D7C43FE986B68F7DC93D79C">
    <w:name w:val="7B7934040D7C43FE986B68F7DC93D79C"/>
    <w:rsid w:val="00D65463"/>
  </w:style>
  <w:style w:type="paragraph" w:customStyle="1" w:styleId="F466BC91D2794BC8853EDC3B99067018">
    <w:name w:val="F466BC91D2794BC8853EDC3B99067018"/>
    <w:rsid w:val="00D65463"/>
  </w:style>
  <w:style w:type="paragraph" w:customStyle="1" w:styleId="943A920D5F3D4BCABCB7123BC4277807">
    <w:name w:val="943A920D5F3D4BCABCB7123BC4277807"/>
    <w:rsid w:val="00D65463"/>
  </w:style>
  <w:style w:type="paragraph" w:customStyle="1" w:styleId="3F84FC17C4844B9F85FD2A613F1FF78E">
    <w:name w:val="3F84FC17C4844B9F85FD2A613F1FF78E"/>
    <w:rsid w:val="00D65463"/>
  </w:style>
  <w:style w:type="paragraph" w:customStyle="1" w:styleId="8E1F06E1A7AE4A838C553E5810182A09">
    <w:name w:val="8E1F06E1A7AE4A838C553E5810182A09"/>
    <w:rsid w:val="00D65463"/>
  </w:style>
  <w:style w:type="paragraph" w:customStyle="1" w:styleId="647557FDD3C14B2292044173855AADAE">
    <w:name w:val="647557FDD3C14B2292044173855AADAE"/>
    <w:rsid w:val="00D65463"/>
  </w:style>
  <w:style w:type="paragraph" w:customStyle="1" w:styleId="6C3EA60031764CF7A5EB003BEE79B881">
    <w:name w:val="6C3EA60031764CF7A5EB003BEE79B881"/>
    <w:rsid w:val="00D65463"/>
  </w:style>
  <w:style w:type="paragraph" w:customStyle="1" w:styleId="A6886DC2A62B4495B42683A201023F64">
    <w:name w:val="A6886DC2A62B4495B42683A201023F64"/>
    <w:rsid w:val="00D65463"/>
  </w:style>
  <w:style w:type="paragraph" w:customStyle="1" w:styleId="D21C09D0D8E941AFA6DA3BB97E0D96DD">
    <w:name w:val="D21C09D0D8E941AFA6DA3BB97E0D96DD"/>
    <w:rsid w:val="00D65463"/>
  </w:style>
  <w:style w:type="paragraph" w:customStyle="1" w:styleId="025DBABAEF424E47B5E0FE7278C88157">
    <w:name w:val="025DBABAEF424E47B5E0FE7278C88157"/>
    <w:rsid w:val="00D65463"/>
  </w:style>
  <w:style w:type="paragraph" w:customStyle="1" w:styleId="38E684FD481540A49B739A141BC25E43">
    <w:name w:val="38E684FD481540A49B739A141BC25E43"/>
    <w:rsid w:val="00D65463"/>
  </w:style>
  <w:style w:type="paragraph" w:customStyle="1" w:styleId="F77AD20392E2488BA126D4CAB02D300A">
    <w:name w:val="F77AD20392E2488BA126D4CAB02D300A"/>
    <w:rsid w:val="00D65463"/>
  </w:style>
  <w:style w:type="paragraph" w:customStyle="1" w:styleId="6A54F29E3A9A48F68ED19BD696A8B150">
    <w:name w:val="6A54F29E3A9A48F68ED19BD696A8B150"/>
    <w:rsid w:val="00D65463"/>
  </w:style>
  <w:style w:type="paragraph" w:customStyle="1" w:styleId="19DFCC2CA6C1435F9D08DB68AF1B7D89">
    <w:name w:val="19DFCC2CA6C1435F9D08DB68AF1B7D89"/>
    <w:rsid w:val="00D65463"/>
  </w:style>
  <w:style w:type="paragraph" w:customStyle="1" w:styleId="B74EB4DC2F674646BDF047710E194EF4">
    <w:name w:val="B74EB4DC2F674646BDF047710E194EF4"/>
    <w:rsid w:val="00D65463"/>
  </w:style>
  <w:style w:type="paragraph" w:customStyle="1" w:styleId="FCB22C7B01C84F6FABAB777A8C5B2DE9">
    <w:name w:val="FCB22C7B01C84F6FABAB777A8C5B2DE9"/>
    <w:rsid w:val="00D65463"/>
  </w:style>
  <w:style w:type="paragraph" w:customStyle="1" w:styleId="FEAE7CDAAA5E475D9276E93D4DD2FCAD">
    <w:name w:val="FEAE7CDAAA5E475D9276E93D4DD2FCAD"/>
    <w:rsid w:val="00D65463"/>
  </w:style>
  <w:style w:type="paragraph" w:customStyle="1" w:styleId="0AA4DE019F25458F800B3873C1A33C91">
    <w:name w:val="0AA4DE019F25458F800B3873C1A33C91"/>
    <w:rsid w:val="00D65463"/>
  </w:style>
  <w:style w:type="paragraph" w:customStyle="1" w:styleId="C2F1D13D10B44D82A07452FAEEBE1159">
    <w:name w:val="C2F1D13D10B44D82A07452FAEEBE1159"/>
    <w:rsid w:val="00D65463"/>
  </w:style>
  <w:style w:type="paragraph" w:customStyle="1" w:styleId="05E14B13FC5D491B802B03793D07B8DB">
    <w:name w:val="05E14B13FC5D491B802B03793D07B8DB"/>
    <w:rsid w:val="00D65463"/>
  </w:style>
  <w:style w:type="paragraph" w:customStyle="1" w:styleId="AD7EEA5F9FEC4A719DE6EA202B98C75C">
    <w:name w:val="AD7EEA5F9FEC4A719DE6EA202B98C75C"/>
    <w:rsid w:val="00D65463"/>
  </w:style>
  <w:style w:type="paragraph" w:customStyle="1" w:styleId="C205275C200C49B0A90B6122F9E0C070">
    <w:name w:val="C205275C200C49B0A90B6122F9E0C070"/>
    <w:rsid w:val="00D65463"/>
  </w:style>
  <w:style w:type="paragraph" w:customStyle="1" w:styleId="490622A196FB46F49A494AA110AC2696">
    <w:name w:val="490622A196FB46F49A494AA110AC2696"/>
    <w:rsid w:val="00D65463"/>
  </w:style>
  <w:style w:type="paragraph" w:customStyle="1" w:styleId="BD912A9AC80344D59F68912AE4F99AEB">
    <w:name w:val="BD912A9AC80344D59F68912AE4F99AEB"/>
    <w:rsid w:val="00D65463"/>
  </w:style>
  <w:style w:type="paragraph" w:customStyle="1" w:styleId="D2A31BA148D74597B8D2038244E8091F">
    <w:name w:val="D2A31BA148D74597B8D2038244E8091F"/>
    <w:rsid w:val="00D65463"/>
  </w:style>
  <w:style w:type="paragraph" w:customStyle="1" w:styleId="61D2F1C7D6E24ED48234BA696FE16791">
    <w:name w:val="61D2F1C7D6E24ED48234BA696FE16791"/>
    <w:rsid w:val="00D65463"/>
  </w:style>
  <w:style w:type="paragraph" w:customStyle="1" w:styleId="5B3EDF6D66624306A13049A16C5250E7">
    <w:name w:val="5B3EDF6D66624306A13049A16C5250E7"/>
    <w:rsid w:val="00D65463"/>
  </w:style>
  <w:style w:type="paragraph" w:customStyle="1" w:styleId="5E321BEF51024D50A7A6D1D108CD4F50">
    <w:name w:val="5E321BEF51024D50A7A6D1D108CD4F50"/>
    <w:rsid w:val="00D65463"/>
  </w:style>
  <w:style w:type="paragraph" w:customStyle="1" w:styleId="AF1C152CCE96451B89A566D84F79A1AD">
    <w:name w:val="AF1C152CCE96451B89A566D84F79A1AD"/>
    <w:rsid w:val="00D65463"/>
  </w:style>
  <w:style w:type="paragraph" w:customStyle="1" w:styleId="6789505801564D2DA258B6C98FCBA1B1">
    <w:name w:val="6789505801564D2DA258B6C98FCBA1B1"/>
    <w:rsid w:val="00D65463"/>
  </w:style>
  <w:style w:type="paragraph" w:customStyle="1" w:styleId="B7AD711D93F34377B45B28F6A2EF2EB0">
    <w:name w:val="B7AD711D93F34377B45B28F6A2EF2EB0"/>
    <w:rsid w:val="00D65463"/>
  </w:style>
  <w:style w:type="paragraph" w:customStyle="1" w:styleId="10F8C150A93D450D9BA609A52AB1DE3A">
    <w:name w:val="10F8C150A93D450D9BA609A52AB1DE3A"/>
    <w:rsid w:val="00D65463"/>
  </w:style>
  <w:style w:type="paragraph" w:customStyle="1" w:styleId="AEBA318AB0AD484199BF6E1769E82C77">
    <w:name w:val="AEBA318AB0AD484199BF6E1769E82C77"/>
    <w:rsid w:val="00D65463"/>
  </w:style>
  <w:style w:type="paragraph" w:customStyle="1" w:styleId="748E76C67C344BC1A97B52EEAF56A089">
    <w:name w:val="748E76C67C344BC1A97B52EEAF56A089"/>
    <w:rsid w:val="00D65463"/>
  </w:style>
  <w:style w:type="paragraph" w:customStyle="1" w:styleId="56005A25C05E4DE286397A30118347EE">
    <w:name w:val="56005A25C05E4DE286397A30118347EE"/>
    <w:rsid w:val="001205BE"/>
  </w:style>
  <w:style w:type="paragraph" w:customStyle="1" w:styleId="B0BA5722884D4A4E94AA4758EACB1B45">
    <w:name w:val="B0BA5722884D4A4E94AA4758EACB1B45"/>
    <w:rsid w:val="001205BE"/>
  </w:style>
  <w:style w:type="paragraph" w:customStyle="1" w:styleId="DF51B769933D438CB6FDBE25E7CFF807">
    <w:name w:val="DF51B769933D438CB6FDBE25E7CFF807"/>
    <w:rsid w:val="001205BE"/>
  </w:style>
  <w:style w:type="paragraph" w:customStyle="1" w:styleId="FEBF89E44FAB4BD5BC63252FA949711B">
    <w:name w:val="FEBF89E44FAB4BD5BC63252FA949711B"/>
    <w:rsid w:val="001205BE"/>
  </w:style>
  <w:style w:type="paragraph" w:customStyle="1" w:styleId="2E7930718D3B4209A8F0CAFF7EAACB41">
    <w:name w:val="2E7930718D3B4209A8F0CAFF7EAACB41"/>
    <w:rsid w:val="001205BE"/>
  </w:style>
  <w:style w:type="paragraph" w:customStyle="1" w:styleId="31D8A3E090CB4BF1A7C7081E55B1CB60">
    <w:name w:val="31D8A3E090CB4BF1A7C7081E55B1CB60"/>
    <w:rsid w:val="001205BE"/>
  </w:style>
  <w:style w:type="paragraph" w:customStyle="1" w:styleId="3D0E47BB87BC497597C2222B3E043067">
    <w:name w:val="3D0E47BB87BC497597C2222B3E043067"/>
    <w:rsid w:val="001205BE"/>
  </w:style>
  <w:style w:type="paragraph" w:customStyle="1" w:styleId="1CE5CFFBCD2441D0946912325DCC9689">
    <w:name w:val="1CE5CFFBCD2441D0946912325DCC9689"/>
    <w:rsid w:val="001205BE"/>
  </w:style>
  <w:style w:type="paragraph" w:customStyle="1" w:styleId="18AB518D7483422687BF3220070FC875">
    <w:name w:val="18AB518D7483422687BF3220070FC875"/>
    <w:rsid w:val="001205BE"/>
  </w:style>
  <w:style w:type="paragraph" w:customStyle="1" w:styleId="A0C5B773ACE04FB483F1409FD639F4DD">
    <w:name w:val="A0C5B773ACE04FB483F1409FD639F4DD"/>
    <w:rsid w:val="001205BE"/>
  </w:style>
  <w:style w:type="paragraph" w:customStyle="1" w:styleId="4AACB4EB6E624511A3F45131692BE7CA">
    <w:name w:val="4AACB4EB6E624511A3F45131692BE7CA"/>
    <w:rsid w:val="001205BE"/>
  </w:style>
  <w:style w:type="paragraph" w:customStyle="1" w:styleId="C56B8FA7BB6D4CADB1551CD11343D6F3">
    <w:name w:val="C56B8FA7BB6D4CADB1551CD11343D6F3"/>
    <w:rsid w:val="001205BE"/>
  </w:style>
  <w:style w:type="paragraph" w:customStyle="1" w:styleId="27A7E565D2A640ADBC5E4E8274EE1245">
    <w:name w:val="27A7E565D2A640ADBC5E4E8274EE1245"/>
    <w:rsid w:val="001205BE"/>
  </w:style>
  <w:style w:type="paragraph" w:customStyle="1" w:styleId="86911DEC584D4FD8BAA139A4D8F73DB5">
    <w:name w:val="86911DEC584D4FD8BAA139A4D8F73DB5"/>
    <w:rsid w:val="001205BE"/>
  </w:style>
  <w:style w:type="paragraph" w:customStyle="1" w:styleId="68BC41213C174D098724C596ACF88ABB">
    <w:name w:val="68BC41213C174D098724C596ACF88ABB"/>
    <w:rsid w:val="001205BE"/>
  </w:style>
  <w:style w:type="paragraph" w:customStyle="1" w:styleId="6B571A962FDE448988D0D5AD5FE21517">
    <w:name w:val="6B571A962FDE448988D0D5AD5FE21517"/>
    <w:rsid w:val="001205BE"/>
  </w:style>
  <w:style w:type="paragraph" w:customStyle="1" w:styleId="2DD5C2386AE446688EF2DE23CE93C5D3">
    <w:name w:val="2DD5C2386AE446688EF2DE23CE93C5D3"/>
    <w:rsid w:val="001205BE"/>
  </w:style>
  <w:style w:type="paragraph" w:customStyle="1" w:styleId="1DC42AFEE02D4E40A79D66C907817268">
    <w:name w:val="1DC42AFEE02D4E40A79D66C907817268"/>
    <w:rsid w:val="001205BE"/>
  </w:style>
  <w:style w:type="paragraph" w:customStyle="1" w:styleId="131A41FE31F24D07BD41BE6EC1C9A52E">
    <w:name w:val="131A41FE31F24D07BD41BE6EC1C9A52E"/>
    <w:rsid w:val="001205BE"/>
  </w:style>
  <w:style w:type="paragraph" w:customStyle="1" w:styleId="19461EA75A554518B753081024BF4B03">
    <w:name w:val="19461EA75A554518B753081024BF4B03"/>
    <w:rsid w:val="001205BE"/>
  </w:style>
  <w:style w:type="paragraph" w:customStyle="1" w:styleId="81E014EC1F184B308BA43DA1FD186464">
    <w:name w:val="81E014EC1F184B308BA43DA1FD186464"/>
    <w:rsid w:val="001205BE"/>
  </w:style>
  <w:style w:type="paragraph" w:customStyle="1" w:styleId="24C42B04A1DE4620BB0E144BDFDED766">
    <w:name w:val="24C42B04A1DE4620BB0E144BDFDED766"/>
    <w:rsid w:val="001205BE"/>
  </w:style>
  <w:style w:type="paragraph" w:customStyle="1" w:styleId="A1B92A23808E4A9A8848F008AE1F77FE">
    <w:name w:val="A1B92A23808E4A9A8848F008AE1F77FE"/>
    <w:rsid w:val="001205BE"/>
  </w:style>
  <w:style w:type="paragraph" w:customStyle="1" w:styleId="9951B55B08FF4ADB8028410828B6827D">
    <w:name w:val="9951B55B08FF4ADB8028410828B6827D"/>
    <w:rsid w:val="001205BE"/>
  </w:style>
  <w:style w:type="paragraph" w:customStyle="1" w:styleId="4EA6342183F449A6A17734A7B329BFAB">
    <w:name w:val="4EA6342183F449A6A17734A7B329BFAB"/>
    <w:rsid w:val="001205BE"/>
  </w:style>
  <w:style w:type="paragraph" w:customStyle="1" w:styleId="787644E20AC8496EAF36299AF47DB56D">
    <w:name w:val="787644E20AC8496EAF36299AF47DB56D"/>
    <w:rsid w:val="001205BE"/>
  </w:style>
  <w:style w:type="paragraph" w:customStyle="1" w:styleId="F3DBA153327843F6921A36E9495B40EA">
    <w:name w:val="F3DBA153327843F6921A36E9495B40EA"/>
    <w:rsid w:val="001205BE"/>
  </w:style>
  <w:style w:type="paragraph" w:customStyle="1" w:styleId="FC8C52B3D6074BCBB81944656DB012FE">
    <w:name w:val="FC8C52B3D6074BCBB81944656DB012FE"/>
    <w:rsid w:val="001205BE"/>
  </w:style>
  <w:style w:type="paragraph" w:customStyle="1" w:styleId="376B438C68E54E6F88B6E22B5086D57A">
    <w:name w:val="376B438C68E54E6F88B6E22B5086D57A"/>
    <w:rsid w:val="001205BE"/>
  </w:style>
  <w:style w:type="paragraph" w:customStyle="1" w:styleId="BDA9B73042E449F1984C67D0E1AE71EF">
    <w:name w:val="BDA9B73042E449F1984C67D0E1AE71EF"/>
    <w:rsid w:val="001205BE"/>
  </w:style>
  <w:style w:type="paragraph" w:customStyle="1" w:styleId="33D3182395264EB6A8537DB7557376A9">
    <w:name w:val="33D3182395264EB6A8537DB7557376A9"/>
    <w:rsid w:val="001205BE"/>
  </w:style>
  <w:style w:type="paragraph" w:customStyle="1" w:styleId="E6F1C2D6D60B4B0ABCFE9664E9EB0659">
    <w:name w:val="E6F1C2D6D60B4B0ABCFE9664E9EB0659"/>
    <w:rsid w:val="001205BE"/>
  </w:style>
  <w:style w:type="paragraph" w:customStyle="1" w:styleId="036D41FDA4404CEFAF1673C9CDE53899">
    <w:name w:val="036D41FDA4404CEFAF1673C9CDE53899"/>
    <w:rsid w:val="001205BE"/>
  </w:style>
  <w:style w:type="paragraph" w:customStyle="1" w:styleId="2646052467A9499D8D2F72D6E599431A">
    <w:name w:val="2646052467A9499D8D2F72D6E599431A"/>
    <w:rsid w:val="001205BE"/>
  </w:style>
  <w:style w:type="paragraph" w:customStyle="1" w:styleId="F2F796339CFB4DAFBA0E63D40284C1C1">
    <w:name w:val="F2F796339CFB4DAFBA0E63D40284C1C1"/>
    <w:rsid w:val="001205BE"/>
  </w:style>
  <w:style w:type="paragraph" w:customStyle="1" w:styleId="2869B5C92E394773A2FFCC1510CBC898">
    <w:name w:val="2869B5C92E394773A2FFCC1510CBC898"/>
    <w:rsid w:val="001205BE"/>
  </w:style>
  <w:style w:type="paragraph" w:customStyle="1" w:styleId="302F752BF8AC4E79B86879CE180DA1E8">
    <w:name w:val="302F752BF8AC4E79B86879CE180DA1E8"/>
    <w:rsid w:val="001205BE"/>
  </w:style>
  <w:style w:type="paragraph" w:customStyle="1" w:styleId="93D37751C2EE4407B120CFAB109B7789">
    <w:name w:val="93D37751C2EE4407B120CFAB109B7789"/>
    <w:rsid w:val="001205BE"/>
  </w:style>
  <w:style w:type="paragraph" w:customStyle="1" w:styleId="2F821DFF7AED4BD1A83D0BFC114B1FA5">
    <w:name w:val="2F821DFF7AED4BD1A83D0BFC114B1FA5"/>
    <w:rsid w:val="001205BE"/>
  </w:style>
  <w:style w:type="paragraph" w:customStyle="1" w:styleId="D593D2552ABC492DA7041D985F5FA4E7">
    <w:name w:val="D593D2552ABC492DA7041D985F5FA4E7"/>
    <w:rsid w:val="001205BE"/>
  </w:style>
  <w:style w:type="paragraph" w:customStyle="1" w:styleId="6B8F77E41423411C82B4951F4E5B4C12">
    <w:name w:val="6B8F77E41423411C82B4951F4E5B4C12"/>
    <w:rsid w:val="001205BE"/>
  </w:style>
  <w:style w:type="paragraph" w:customStyle="1" w:styleId="C22C57D40F454014B4E2C29836D90DC2">
    <w:name w:val="C22C57D40F454014B4E2C29836D90DC2"/>
    <w:rsid w:val="001205BE"/>
  </w:style>
  <w:style w:type="paragraph" w:customStyle="1" w:styleId="A4BE503AB30145D2B2F6B94D0E71B060">
    <w:name w:val="A4BE503AB30145D2B2F6B94D0E71B060"/>
    <w:rsid w:val="001205BE"/>
  </w:style>
  <w:style w:type="paragraph" w:customStyle="1" w:styleId="893BFDE9B6E0403081F7C892CA27719C">
    <w:name w:val="893BFDE9B6E0403081F7C892CA27719C"/>
    <w:rsid w:val="001205BE"/>
  </w:style>
  <w:style w:type="paragraph" w:customStyle="1" w:styleId="942AC72556C34F01A5A95CC80A2D46B8">
    <w:name w:val="942AC72556C34F01A5A95CC80A2D46B8"/>
    <w:rsid w:val="001205BE"/>
  </w:style>
  <w:style w:type="paragraph" w:customStyle="1" w:styleId="68465A43806C43429D6218656B077B94">
    <w:name w:val="68465A43806C43429D6218656B077B94"/>
    <w:rsid w:val="001205BE"/>
  </w:style>
  <w:style w:type="paragraph" w:customStyle="1" w:styleId="BD11E05E0D3F417B8ACFA65DFC993C33">
    <w:name w:val="BD11E05E0D3F417B8ACFA65DFC993C33"/>
    <w:rsid w:val="001205BE"/>
  </w:style>
  <w:style w:type="paragraph" w:customStyle="1" w:styleId="3EADD0AAD21943C98DF5AD67547D5544">
    <w:name w:val="3EADD0AAD21943C98DF5AD67547D5544"/>
    <w:rsid w:val="001205BE"/>
  </w:style>
  <w:style w:type="paragraph" w:customStyle="1" w:styleId="9807F65A2CE24B6EADCBC959102A72DF">
    <w:name w:val="9807F65A2CE24B6EADCBC959102A72DF"/>
    <w:rsid w:val="001205BE"/>
  </w:style>
  <w:style w:type="paragraph" w:customStyle="1" w:styleId="DE2A37B69E3D46ED8B21B5B67E197A66">
    <w:name w:val="DE2A37B69E3D46ED8B21B5B67E197A66"/>
    <w:rsid w:val="001205BE"/>
  </w:style>
  <w:style w:type="paragraph" w:customStyle="1" w:styleId="54F4DA8BF5924EDD8B14EED86661D325">
    <w:name w:val="54F4DA8BF5924EDD8B14EED86661D325"/>
    <w:rsid w:val="001205BE"/>
  </w:style>
  <w:style w:type="paragraph" w:customStyle="1" w:styleId="F716C39A17DF4713BFD80E27959CA4FB">
    <w:name w:val="F716C39A17DF4713BFD80E27959CA4FB"/>
    <w:rsid w:val="001205BE"/>
  </w:style>
  <w:style w:type="paragraph" w:customStyle="1" w:styleId="1D0ED4D52BF1419FAE4A21A485192086">
    <w:name w:val="1D0ED4D52BF1419FAE4A21A485192086"/>
    <w:rsid w:val="001205BE"/>
  </w:style>
  <w:style w:type="paragraph" w:customStyle="1" w:styleId="A2AD2EC7373245F0B299A51AF1F5BCB9">
    <w:name w:val="A2AD2EC7373245F0B299A51AF1F5BCB9"/>
    <w:rsid w:val="001205BE"/>
  </w:style>
  <w:style w:type="paragraph" w:customStyle="1" w:styleId="6733012043BD467FAF80CE59CC54FFCF">
    <w:name w:val="6733012043BD467FAF80CE59CC54FFCF"/>
    <w:rsid w:val="001205BE"/>
  </w:style>
  <w:style w:type="paragraph" w:customStyle="1" w:styleId="2FC5D3DD16604AC8B9909AD8211CAFB7">
    <w:name w:val="2FC5D3DD16604AC8B9909AD8211CAFB7"/>
    <w:rsid w:val="001205BE"/>
  </w:style>
  <w:style w:type="paragraph" w:customStyle="1" w:styleId="6EE30B34E08647F9A62DE01305F8DB35">
    <w:name w:val="6EE30B34E08647F9A62DE01305F8DB35"/>
    <w:rsid w:val="001205BE"/>
  </w:style>
  <w:style w:type="paragraph" w:customStyle="1" w:styleId="000E56ACA6234053927749D24C6C18B2">
    <w:name w:val="000E56ACA6234053927749D24C6C18B2"/>
    <w:rsid w:val="001205BE"/>
  </w:style>
  <w:style w:type="paragraph" w:customStyle="1" w:styleId="3E7C6B207FCC4433867B26BF72C7D3C1">
    <w:name w:val="3E7C6B207FCC4433867B26BF72C7D3C1"/>
    <w:rsid w:val="001205BE"/>
  </w:style>
  <w:style w:type="paragraph" w:customStyle="1" w:styleId="5FC9FD6319AB4F4EA79E0F258B473786">
    <w:name w:val="5FC9FD6319AB4F4EA79E0F258B473786"/>
    <w:rsid w:val="001205BE"/>
  </w:style>
  <w:style w:type="paragraph" w:customStyle="1" w:styleId="61F1A351E9AA48C0AC2347309B05F31A">
    <w:name w:val="61F1A351E9AA48C0AC2347309B05F31A"/>
    <w:rsid w:val="001205BE"/>
  </w:style>
  <w:style w:type="paragraph" w:customStyle="1" w:styleId="CE95BEFA7F9246C6ADC9DA92BEDCC3D1">
    <w:name w:val="CE95BEFA7F9246C6ADC9DA92BEDCC3D1"/>
    <w:rsid w:val="001205BE"/>
  </w:style>
  <w:style w:type="paragraph" w:customStyle="1" w:styleId="358DE5062BA14F6DB782837FA92D3AB2">
    <w:name w:val="358DE5062BA14F6DB782837FA92D3AB2"/>
    <w:rsid w:val="001205BE"/>
  </w:style>
  <w:style w:type="paragraph" w:customStyle="1" w:styleId="56146F6CF4374F49934D40F8D52A3BDA">
    <w:name w:val="56146F6CF4374F49934D40F8D52A3BDA"/>
    <w:rsid w:val="001205BE"/>
  </w:style>
  <w:style w:type="paragraph" w:customStyle="1" w:styleId="2527533C0D2A4F53BE8B337C9855AEE4">
    <w:name w:val="2527533C0D2A4F53BE8B337C9855AEE4"/>
    <w:rsid w:val="001205BE"/>
  </w:style>
  <w:style w:type="paragraph" w:customStyle="1" w:styleId="D441ADF2C64342799937689F6D7ECA4B">
    <w:name w:val="D441ADF2C64342799937689F6D7ECA4B"/>
    <w:rsid w:val="001205BE"/>
  </w:style>
  <w:style w:type="paragraph" w:customStyle="1" w:styleId="86BC5B033C014851A4E0FF95B5D98222">
    <w:name w:val="86BC5B033C014851A4E0FF95B5D98222"/>
    <w:rsid w:val="001205BE"/>
  </w:style>
  <w:style w:type="paragraph" w:customStyle="1" w:styleId="532B8ADAE76045FA8C959E9FED8A752D">
    <w:name w:val="532B8ADAE76045FA8C959E9FED8A752D"/>
    <w:rsid w:val="001205BE"/>
  </w:style>
  <w:style w:type="paragraph" w:customStyle="1" w:styleId="8C127EFD776E415287370942DEC51861">
    <w:name w:val="8C127EFD776E415287370942DEC51861"/>
    <w:rsid w:val="001205BE"/>
  </w:style>
  <w:style w:type="paragraph" w:customStyle="1" w:styleId="CBBEF6CAF4C44B589495CEFF3AA9B6ED">
    <w:name w:val="CBBEF6CAF4C44B589495CEFF3AA9B6ED"/>
    <w:rsid w:val="001205BE"/>
  </w:style>
  <w:style w:type="paragraph" w:customStyle="1" w:styleId="453C0B95A0DD47BDA3984BE4AFE2AC39">
    <w:name w:val="453C0B95A0DD47BDA3984BE4AFE2AC39"/>
    <w:rsid w:val="001205BE"/>
  </w:style>
  <w:style w:type="paragraph" w:customStyle="1" w:styleId="16E1394F0EC84B4A920B18BE3DC8F08B">
    <w:name w:val="16E1394F0EC84B4A920B18BE3DC8F08B"/>
    <w:rsid w:val="001205BE"/>
  </w:style>
  <w:style w:type="paragraph" w:customStyle="1" w:styleId="57071D6F319D4820B06C541B7C4E07C7">
    <w:name w:val="57071D6F319D4820B06C541B7C4E07C7"/>
    <w:rsid w:val="001205BE"/>
  </w:style>
  <w:style w:type="paragraph" w:customStyle="1" w:styleId="22891D6C52C74592860CAFC8B25F7604">
    <w:name w:val="22891D6C52C74592860CAFC8B25F7604"/>
    <w:rsid w:val="001205BE"/>
  </w:style>
  <w:style w:type="paragraph" w:customStyle="1" w:styleId="B269D754BE8C45C78A215D3574019C51">
    <w:name w:val="B269D754BE8C45C78A215D3574019C51"/>
    <w:rsid w:val="001205BE"/>
  </w:style>
  <w:style w:type="paragraph" w:customStyle="1" w:styleId="91AF60CCA12B4EAEBD5E79E0D3AFBAC2">
    <w:name w:val="91AF60CCA12B4EAEBD5E79E0D3AFBAC2"/>
    <w:rsid w:val="001205BE"/>
  </w:style>
  <w:style w:type="paragraph" w:customStyle="1" w:styleId="1F011B4C9A5047159C4610F03559B07B">
    <w:name w:val="1F011B4C9A5047159C4610F03559B07B"/>
    <w:rsid w:val="001205BE"/>
  </w:style>
  <w:style w:type="paragraph" w:customStyle="1" w:styleId="57B5939E846D43D58D7F8C82BDF26A75">
    <w:name w:val="57B5939E846D43D58D7F8C82BDF26A75"/>
    <w:rsid w:val="001205BE"/>
  </w:style>
  <w:style w:type="paragraph" w:customStyle="1" w:styleId="39CB85FC69DD4270964BA2DB35D25BBC">
    <w:name w:val="39CB85FC69DD4270964BA2DB35D25BBC"/>
    <w:rsid w:val="001205BE"/>
  </w:style>
  <w:style w:type="paragraph" w:customStyle="1" w:styleId="328E83FF24444CFA89F68BD37072DC49">
    <w:name w:val="328E83FF24444CFA89F68BD37072DC49"/>
    <w:rsid w:val="001205BE"/>
  </w:style>
  <w:style w:type="paragraph" w:customStyle="1" w:styleId="826BF658441D4740A66CDA4F2BD9FB4E">
    <w:name w:val="826BF658441D4740A66CDA4F2BD9FB4E"/>
    <w:rsid w:val="001205BE"/>
  </w:style>
  <w:style w:type="paragraph" w:customStyle="1" w:styleId="3700AF74BDF244F6843711B76413BF9B">
    <w:name w:val="3700AF74BDF244F6843711B76413BF9B"/>
    <w:rsid w:val="001205BE"/>
  </w:style>
  <w:style w:type="paragraph" w:customStyle="1" w:styleId="342FE7D3AD0C4F1F908F35A9874A66A4">
    <w:name w:val="342FE7D3AD0C4F1F908F35A9874A66A4"/>
    <w:rsid w:val="001205BE"/>
  </w:style>
  <w:style w:type="paragraph" w:customStyle="1" w:styleId="04296623D50446AFBBD22B74543B8FA6">
    <w:name w:val="04296623D50446AFBBD22B74543B8FA6"/>
    <w:rsid w:val="001205BE"/>
  </w:style>
  <w:style w:type="paragraph" w:customStyle="1" w:styleId="6D84F31F40D9461BA7185C485BC89C9C">
    <w:name w:val="6D84F31F40D9461BA7185C485BC89C9C"/>
    <w:rsid w:val="001205BE"/>
  </w:style>
  <w:style w:type="paragraph" w:customStyle="1" w:styleId="E893965A0A5C4923A5025765D71F633D">
    <w:name w:val="E893965A0A5C4923A5025765D71F633D"/>
    <w:rsid w:val="001205BE"/>
  </w:style>
  <w:style w:type="paragraph" w:customStyle="1" w:styleId="DFC19D267A14473292F8A50DAAEEA7D9">
    <w:name w:val="DFC19D267A14473292F8A50DAAEEA7D9"/>
    <w:rsid w:val="001205BE"/>
  </w:style>
  <w:style w:type="paragraph" w:customStyle="1" w:styleId="6A46C987FE724C93A93146DC999E1AEE">
    <w:name w:val="6A46C987FE724C93A93146DC999E1AEE"/>
    <w:rsid w:val="001205BE"/>
  </w:style>
  <w:style w:type="paragraph" w:customStyle="1" w:styleId="676AD19F21C641449160BD0C37DC5511">
    <w:name w:val="676AD19F21C641449160BD0C37DC5511"/>
    <w:rsid w:val="001205BE"/>
  </w:style>
  <w:style w:type="paragraph" w:customStyle="1" w:styleId="FB3C5EBD0AA346F0B402B318E166F60A">
    <w:name w:val="FB3C5EBD0AA346F0B402B318E166F60A"/>
    <w:rsid w:val="001205BE"/>
  </w:style>
  <w:style w:type="paragraph" w:customStyle="1" w:styleId="702D19B328C74ADEAAF1808BE2324762">
    <w:name w:val="702D19B328C74ADEAAF1808BE2324762"/>
    <w:rsid w:val="001205BE"/>
  </w:style>
  <w:style w:type="paragraph" w:customStyle="1" w:styleId="AB644DF75AC54CB793F1DCE6E002822D">
    <w:name w:val="AB644DF75AC54CB793F1DCE6E002822D"/>
    <w:rsid w:val="001205BE"/>
  </w:style>
  <w:style w:type="paragraph" w:customStyle="1" w:styleId="104825A3CFA04C85930DA662A7D33A6B">
    <w:name w:val="104825A3CFA04C85930DA662A7D33A6B"/>
    <w:rsid w:val="001205BE"/>
  </w:style>
  <w:style w:type="paragraph" w:customStyle="1" w:styleId="000DEB6D3CAA4CEA94E57432EFA12C78">
    <w:name w:val="000DEB6D3CAA4CEA94E57432EFA12C78"/>
    <w:rsid w:val="001205BE"/>
  </w:style>
  <w:style w:type="paragraph" w:customStyle="1" w:styleId="C78DB8F3F96B4B3E9750F9E86E4BF954">
    <w:name w:val="C78DB8F3F96B4B3E9750F9E86E4BF954"/>
    <w:rsid w:val="001205BE"/>
  </w:style>
  <w:style w:type="paragraph" w:customStyle="1" w:styleId="83FB365721E445A2805B88C5ED578AC8">
    <w:name w:val="83FB365721E445A2805B88C5ED578AC8"/>
    <w:rsid w:val="001205BE"/>
  </w:style>
  <w:style w:type="paragraph" w:customStyle="1" w:styleId="82AB3D3EFF504F3F95CDC7EECEAD6877">
    <w:name w:val="82AB3D3EFF504F3F95CDC7EECEAD6877"/>
    <w:rsid w:val="001205BE"/>
  </w:style>
  <w:style w:type="paragraph" w:customStyle="1" w:styleId="D3C0A01B755D4CCFB3F3F1A4333C8694">
    <w:name w:val="D3C0A01B755D4CCFB3F3F1A4333C8694"/>
    <w:rsid w:val="001205BE"/>
  </w:style>
  <w:style w:type="paragraph" w:customStyle="1" w:styleId="0219AA3365994B069B90CB612C3E5D56">
    <w:name w:val="0219AA3365994B069B90CB612C3E5D56"/>
    <w:rsid w:val="001205BE"/>
  </w:style>
  <w:style w:type="paragraph" w:customStyle="1" w:styleId="08DEEA49A10B45ACB858883FCF7E767E">
    <w:name w:val="08DEEA49A10B45ACB858883FCF7E767E"/>
    <w:rsid w:val="001205BE"/>
  </w:style>
  <w:style w:type="paragraph" w:customStyle="1" w:styleId="1F9FA17FC0F04DD685C9538A7C8CD6DB">
    <w:name w:val="1F9FA17FC0F04DD685C9538A7C8CD6DB"/>
    <w:rsid w:val="001205BE"/>
  </w:style>
  <w:style w:type="paragraph" w:customStyle="1" w:styleId="350DB894955342498872A16A09AF149F">
    <w:name w:val="350DB894955342498872A16A09AF149F"/>
    <w:rsid w:val="001205BE"/>
  </w:style>
  <w:style w:type="paragraph" w:customStyle="1" w:styleId="86310B951E1E477F93E58E741915FE86">
    <w:name w:val="86310B951E1E477F93E58E741915FE86"/>
    <w:rsid w:val="001205BE"/>
  </w:style>
  <w:style w:type="paragraph" w:customStyle="1" w:styleId="57B91196B15744C38D299DB1F01D7ADC">
    <w:name w:val="57B91196B15744C38D299DB1F01D7ADC"/>
    <w:rsid w:val="001205BE"/>
  </w:style>
  <w:style w:type="paragraph" w:customStyle="1" w:styleId="E23CE79D887A450A814ED2850F41E54B">
    <w:name w:val="E23CE79D887A450A814ED2850F41E54B"/>
    <w:rsid w:val="001205BE"/>
  </w:style>
  <w:style w:type="paragraph" w:customStyle="1" w:styleId="71890DE3313A48BBA7941C00D2991A24">
    <w:name w:val="71890DE3313A48BBA7941C00D2991A24"/>
    <w:rsid w:val="001205BE"/>
  </w:style>
  <w:style w:type="paragraph" w:customStyle="1" w:styleId="5E421C3DC9EA4754BE8C6C7C12AB43DF">
    <w:name w:val="5E421C3DC9EA4754BE8C6C7C12AB43DF"/>
    <w:rsid w:val="001205BE"/>
  </w:style>
  <w:style w:type="paragraph" w:customStyle="1" w:styleId="D1429CAF29DF420697FF997481B39120">
    <w:name w:val="D1429CAF29DF420697FF997481B39120"/>
    <w:rsid w:val="001205BE"/>
  </w:style>
  <w:style w:type="paragraph" w:customStyle="1" w:styleId="937F7D0F564940AE8BD98F0F75DCE2FA">
    <w:name w:val="937F7D0F564940AE8BD98F0F75DCE2FA"/>
    <w:rsid w:val="001205BE"/>
  </w:style>
  <w:style w:type="paragraph" w:customStyle="1" w:styleId="6198EAFC7BD14780A3F3DA253CF56F00">
    <w:name w:val="6198EAFC7BD14780A3F3DA253CF56F00"/>
    <w:rsid w:val="001205BE"/>
  </w:style>
  <w:style w:type="paragraph" w:customStyle="1" w:styleId="949FC09144A44AB2B46B6296807EADC3">
    <w:name w:val="949FC09144A44AB2B46B6296807EADC3"/>
    <w:rsid w:val="001205BE"/>
  </w:style>
  <w:style w:type="paragraph" w:customStyle="1" w:styleId="16E6E08710BD4F7082431FA8503ED30C">
    <w:name w:val="16E6E08710BD4F7082431FA8503ED30C"/>
    <w:rsid w:val="001205BE"/>
  </w:style>
  <w:style w:type="paragraph" w:customStyle="1" w:styleId="43F8FF57911C4783AD3828034A411359">
    <w:name w:val="43F8FF57911C4783AD3828034A411359"/>
    <w:rsid w:val="001205BE"/>
  </w:style>
  <w:style w:type="paragraph" w:customStyle="1" w:styleId="D7877AFDFD8C41D5885ECC03AF563568">
    <w:name w:val="D7877AFDFD8C41D5885ECC03AF563568"/>
    <w:rsid w:val="001205BE"/>
  </w:style>
  <w:style w:type="paragraph" w:customStyle="1" w:styleId="42EA131C5A334B7D9F0DDC80BE19917C">
    <w:name w:val="42EA131C5A334B7D9F0DDC80BE19917C"/>
    <w:rsid w:val="001205BE"/>
  </w:style>
  <w:style w:type="paragraph" w:customStyle="1" w:styleId="BA198D06EBAC400CAFD54718EE97918D">
    <w:name w:val="BA198D06EBAC400CAFD54718EE97918D"/>
    <w:rsid w:val="001205BE"/>
  </w:style>
  <w:style w:type="paragraph" w:customStyle="1" w:styleId="8575AB30961345299836E03EDE5A45AF">
    <w:name w:val="8575AB30961345299836E03EDE5A45AF"/>
    <w:rsid w:val="001205BE"/>
  </w:style>
  <w:style w:type="paragraph" w:customStyle="1" w:styleId="F95EE20B83C84E108B705BFF0BB33E14">
    <w:name w:val="F95EE20B83C84E108B705BFF0BB33E14"/>
    <w:rsid w:val="001205BE"/>
  </w:style>
  <w:style w:type="paragraph" w:customStyle="1" w:styleId="DDA040EB4E3440848B3D9DB1A72900D0">
    <w:name w:val="DDA040EB4E3440848B3D9DB1A72900D0"/>
    <w:rsid w:val="001205BE"/>
  </w:style>
  <w:style w:type="paragraph" w:customStyle="1" w:styleId="D20F06D5EA91401D92EA9A1D55BC7734">
    <w:name w:val="D20F06D5EA91401D92EA9A1D55BC7734"/>
    <w:rsid w:val="001205BE"/>
  </w:style>
  <w:style w:type="paragraph" w:customStyle="1" w:styleId="F8C5CA2C571C44FF8419F6E17472C0E0">
    <w:name w:val="F8C5CA2C571C44FF8419F6E17472C0E0"/>
    <w:rsid w:val="001205BE"/>
  </w:style>
  <w:style w:type="paragraph" w:customStyle="1" w:styleId="2C606462254A42459AAABCA1F9F542AC">
    <w:name w:val="2C606462254A42459AAABCA1F9F542AC"/>
    <w:rsid w:val="001205BE"/>
  </w:style>
  <w:style w:type="paragraph" w:customStyle="1" w:styleId="65C3A322969E4AB180DF102AA01C7CD1">
    <w:name w:val="65C3A322969E4AB180DF102AA01C7CD1"/>
    <w:rsid w:val="001205BE"/>
  </w:style>
  <w:style w:type="paragraph" w:customStyle="1" w:styleId="DFF361CA6ADB4A028760842D6B1B1044">
    <w:name w:val="DFF361CA6ADB4A028760842D6B1B1044"/>
    <w:rsid w:val="001205BE"/>
  </w:style>
  <w:style w:type="paragraph" w:customStyle="1" w:styleId="A729A90D442241609AD37647953420CF">
    <w:name w:val="A729A90D442241609AD37647953420CF"/>
    <w:rsid w:val="001205BE"/>
  </w:style>
  <w:style w:type="paragraph" w:customStyle="1" w:styleId="1387E59B07A24C988DDE346C5DE4BDD9">
    <w:name w:val="1387E59B07A24C988DDE346C5DE4BDD9"/>
    <w:rsid w:val="001205BE"/>
  </w:style>
  <w:style w:type="paragraph" w:customStyle="1" w:styleId="C78C950636E0467882D1A1FFCF7AD3F8">
    <w:name w:val="C78C950636E0467882D1A1FFCF7AD3F8"/>
    <w:rsid w:val="001205BE"/>
  </w:style>
  <w:style w:type="paragraph" w:customStyle="1" w:styleId="8600CDB0B9F945EEB75E3EEA9E63B7E8">
    <w:name w:val="8600CDB0B9F945EEB75E3EEA9E63B7E8"/>
    <w:rsid w:val="001205BE"/>
  </w:style>
  <w:style w:type="paragraph" w:customStyle="1" w:styleId="BDD81DAD8F4E4DE1BC2B5C559F713ABA">
    <w:name w:val="BDD81DAD8F4E4DE1BC2B5C559F713ABA"/>
    <w:rsid w:val="001205BE"/>
  </w:style>
  <w:style w:type="paragraph" w:customStyle="1" w:styleId="0F1487DC7769495CA08ABF9579EF6722">
    <w:name w:val="0F1487DC7769495CA08ABF9579EF6722"/>
    <w:rsid w:val="001205BE"/>
  </w:style>
  <w:style w:type="paragraph" w:customStyle="1" w:styleId="2076B3E1A1A54CAAAB129E297BF6389F">
    <w:name w:val="2076B3E1A1A54CAAAB129E297BF6389F"/>
    <w:rsid w:val="001205BE"/>
  </w:style>
  <w:style w:type="paragraph" w:customStyle="1" w:styleId="3588639F1E984272A2BD00E0280457B6">
    <w:name w:val="3588639F1E984272A2BD00E0280457B6"/>
    <w:rsid w:val="001205BE"/>
  </w:style>
  <w:style w:type="paragraph" w:customStyle="1" w:styleId="6EE7AB87F9FD46809632494DF9BFB1F3">
    <w:name w:val="6EE7AB87F9FD46809632494DF9BFB1F3"/>
    <w:rsid w:val="001205BE"/>
  </w:style>
  <w:style w:type="paragraph" w:customStyle="1" w:styleId="2E361F42E8494F278E56447B856261D5">
    <w:name w:val="2E361F42E8494F278E56447B856261D5"/>
    <w:rsid w:val="001205BE"/>
  </w:style>
  <w:style w:type="paragraph" w:customStyle="1" w:styleId="113E23B0A4ED4AFFB99D94F611FAEE47">
    <w:name w:val="113E23B0A4ED4AFFB99D94F611FAEE47"/>
    <w:rsid w:val="001205BE"/>
  </w:style>
  <w:style w:type="paragraph" w:customStyle="1" w:styleId="D34F46D587124DA89BEB67AEAE801D31">
    <w:name w:val="D34F46D587124DA89BEB67AEAE801D31"/>
    <w:rsid w:val="001205BE"/>
  </w:style>
  <w:style w:type="paragraph" w:customStyle="1" w:styleId="7F20F11C0EF44F90A580EA878750C50A">
    <w:name w:val="7F20F11C0EF44F90A580EA878750C50A"/>
    <w:rsid w:val="001205BE"/>
  </w:style>
  <w:style w:type="paragraph" w:customStyle="1" w:styleId="987481CEE7C04016A4E168CE6BA3D302">
    <w:name w:val="987481CEE7C04016A4E168CE6BA3D302"/>
    <w:rsid w:val="001205BE"/>
  </w:style>
  <w:style w:type="paragraph" w:customStyle="1" w:styleId="819F5CF1A7234B158663A24DE2DEAE8D">
    <w:name w:val="819F5CF1A7234B158663A24DE2DEAE8D"/>
    <w:rsid w:val="001205BE"/>
  </w:style>
  <w:style w:type="paragraph" w:customStyle="1" w:styleId="D2325BD4F4654CAE948B998D3F0A1529">
    <w:name w:val="D2325BD4F4654CAE948B998D3F0A1529"/>
    <w:rsid w:val="001205BE"/>
  </w:style>
  <w:style w:type="paragraph" w:customStyle="1" w:styleId="BC97D9D6CA8C4E598BE61C8FA262CA78">
    <w:name w:val="BC97D9D6CA8C4E598BE61C8FA262CA78"/>
    <w:rsid w:val="001205BE"/>
  </w:style>
  <w:style w:type="paragraph" w:customStyle="1" w:styleId="6F6FA1DF116146498213D218A5D43B6A">
    <w:name w:val="6F6FA1DF116146498213D218A5D43B6A"/>
    <w:rsid w:val="001205BE"/>
  </w:style>
  <w:style w:type="paragraph" w:customStyle="1" w:styleId="4D0B3875C0A842219CEFD450F9C41DC9">
    <w:name w:val="4D0B3875C0A842219CEFD450F9C41DC9"/>
    <w:rsid w:val="001205BE"/>
  </w:style>
  <w:style w:type="paragraph" w:customStyle="1" w:styleId="9F241A0241724611A924C724340C8E61">
    <w:name w:val="9F241A0241724611A924C724340C8E61"/>
    <w:rsid w:val="001205BE"/>
  </w:style>
  <w:style w:type="paragraph" w:customStyle="1" w:styleId="E1D053B58D1A49FD9C2CD3F210A1A7B3">
    <w:name w:val="E1D053B58D1A49FD9C2CD3F210A1A7B3"/>
    <w:rsid w:val="001205BE"/>
  </w:style>
  <w:style w:type="paragraph" w:customStyle="1" w:styleId="DA26C99D40F04D3791B42ED99578EA31">
    <w:name w:val="DA26C99D40F04D3791B42ED99578EA31"/>
    <w:rsid w:val="001205BE"/>
  </w:style>
  <w:style w:type="paragraph" w:customStyle="1" w:styleId="3364D4375DEE459BB31319947132898B">
    <w:name w:val="3364D4375DEE459BB31319947132898B"/>
    <w:rsid w:val="001205BE"/>
  </w:style>
  <w:style w:type="paragraph" w:customStyle="1" w:styleId="2C863BE0ABE5493791FFA5EF34D31065">
    <w:name w:val="2C863BE0ABE5493791FFA5EF34D31065"/>
    <w:rsid w:val="001205BE"/>
  </w:style>
  <w:style w:type="paragraph" w:customStyle="1" w:styleId="F0D733BD4BA94BF5BFA8AB6E8C405AD6">
    <w:name w:val="F0D733BD4BA94BF5BFA8AB6E8C405AD6"/>
    <w:rsid w:val="001205BE"/>
  </w:style>
  <w:style w:type="paragraph" w:customStyle="1" w:styleId="3526871236BB4FC2AC402C72560013D3">
    <w:name w:val="3526871236BB4FC2AC402C72560013D3"/>
    <w:rsid w:val="001205BE"/>
  </w:style>
  <w:style w:type="paragraph" w:customStyle="1" w:styleId="9C25C96F891C4D31BD3CC008EF4160AF">
    <w:name w:val="9C25C96F891C4D31BD3CC008EF4160AF"/>
    <w:rsid w:val="001205BE"/>
  </w:style>
  <w:style w:type="paragraph" w:customStyle="1" w:styleId="9FCA9FD7ECFD46D4A11CAA91B48EF306">
    <w:name w:val="9FCA9FD7ECFD46D4A11CAA91B48EF306"/>
    <w:rsid w:val="001205BE"/>
  </w:style>
  <w:style w:type="paragraph" w:customStyle="1" w:styleId="D10C0E60FE714BE49E0E38D4360F9C57">
    <w:name w:val="D10C0E60FE714BE49E0E38D4360F9C57"/>
    <w:rsid w:val="001205BE"/>
  </w:style>
  <w:style w:type="paragraph" w:customStyle="1" w:styleId="711878F73D5748D49C41891819297267">
    <w:name w:val="711878F73D5748D49C41891819297267"/>
    <w:rsid w:val="001205BE"/>
  </w:style>
  <w:style w:type="paragraph" w:customStyle="1" w:styleId="30724087B05747D2B81293CE758FA80B">
    <w:name w:val="30724087B05747D2B81293CE758FA80B"/>
    <w:rsid w:val="001205BE"/>
  </w:style>
  <w:style w:type="paragraph" w:customStyle="1" w:styleId="42FACBC5986A48558CC750B16E51C9C0">
    <w:name w:val="42FACBC5986A48558CC750B16E51C9C0"/>
    <w:rsid w:val="001205BE"/>
  </w:style>
  <w:style w:type="paragraph" w:customStyle="1" w:styleId="B086FE75EB864EFDBB214552D19BA7F1">
    <w:name w:val="B086FE75EB864EFDBB214552D19BA7F1"/>
    <w:rsid w:val="001205BE"/>
  </w:style>
  <w:style w:type="paragraph" w:customStyle="1" w:styleId="217BE53DF6B94BD182C8E8C0F5A00F20">
    <w:name w:val="217BE53DF6B94BD182C8E8C0F5A00F20"/>
    <w:rsid w:val="001205BE"/>
  </w:style>
  <w:style w:type="paragraph" w:customStyle="1" w:styleId="5933C55F4EF34FC6B7990B233E9E2F29">
    <w:name w:val="5933C55F4EF34FC6B7990B233E9E2F29"/>
    <w:rsid w:val="001205BE"/>
  </w:style>
  <w:style w:type="paragraph" w:customStyle="1" w:styleId="F76B5E461D644255A4276F9E319F9103">
    <w:name w:val="F76B5E461D644255A4276F9E319F9103"/>
    <w:rsid w:val="001205BE"/>
  </w:style>
  <w:style w:type="paragraph" w:customStyle="1" w:styleId="FEB1A5B6B3B342A39DDD2D24A32122C2">
    <w:name w:val="FEB1A5B6B3B342A39DDD2D24A32122C2"/>
    <w:rsid w:val="001205BE"/>
  </w:style>
  <w:style w:type="paragraph" w:customStyle="1" w:styleId="CE30B1E04ECB4516B0B775AA5CD0A26A">
    <w:name w:val="CE30B1E04ECB4516B0B775AA5CD0A26A"/>
    <w:rsid w:val="001205BE"/>
  </w:style>
  <w:style w:type="paragraph" w:customStyle="1" w:styleId="5C2A587D66614EA7972602961866460B">
    <w:name w:val="5C2A587D66614EA7972602961866460B"/>
    <w:rsid w:val="001205BE"/>
  </w:style>
  <w:style w:type="paragraph" w:customStyle="1" w:styleId="9B18FB09AECB4AE696A727B824EB9840">
    <w:name w:val="9B18FB09AECB4AE696A727B824EB9840"/>
    <w:rsid w:val="001205BE"/>
  </w:style>
  <w:style w:type="paragraph" w:customStyle="1" w:styleId="851BE90679ED43FFAB25104BBE5BB725">
    <w:name w:val="851BE90679ED43FFAB25104BBE5BB725"/>
    <w:rsid w:val="001205BE"/>
  </w:style>
  <w:style w:type="paragraph" w:customStyle="1" w:styleId="5E84CA4AACE84C27882D5865236D3907">
    <w:name w:val="5E84CA4AACE84C27882D5865236D3907"/>
    <w:rsid w:val="001205BE"/>
  </w:style>
  <w:style w:type="paragraph" w:customStyle="1" w:styleId="DF07AB6DA62646D7A147843BC03ADD9E">
    <w:name w:val="DF07AB6DA62646D7A147843BC03ADD9E"/>
    <w:rsid w:val="001205BE"/>
  </w:style>
  <w:style w:type="paragraph" w:customStyle="1" w:styleId="F34DF56B4A354F39BC9C07CB92673F05">
    <w:name w:val="F34DF56B4A354F39BC9C07CB92673F05"/>
    <w:rsid w:val="001205BE"/>
  </w:style>
  <w:style w:type="paragraph" w:customStyle="1" w:styleId="0D7C4642F04E42B4817BACB24796373B">
    <w:name w:val="0D7C4642F04E42B4817BACB24796373B"/>
    <w:rsid w:val="001205BE"/>
  </w:style>
  <w:style w:type="paragraph" w:customStyle="1" w:styleId="555F447904BC4A6C89347FF1103BC243">
    <w:name w:val="555F447904BC4A6C89347FF1103BC243"/>
    <w:rsid w:val="001205BE"/>
  </w:style>
  <w:style w:type="paragraph" w:customStyle="1" w:styleId="8EC272AA47534372ACF07ED6307FE3BE">
    <w:name w:val="8EC272AA47534372ACF07ED6307FE3BE"/>
    <w:rsid w:val="001205BE"/>
  </w:style>
  <w:style w:type="paragraph" w:customStyle="1" w:styleId="C076E653972F40A19ABBD8387E0E7A9F">
    <w:name w:val="C076E653972F40A19ABBD8387E0E7A9F"/>
    <w:rsid w:val="001205BE"/>
  </w:style>
  <w:style w:type="paragraph" w:customStyle="1" w:styleId="B6D060D7D70945989AE39F70C6435547">
    <w:name w:val="B6D060D7D70945989AE39F70C6435547"/>
    <w:rsid w:val="001205BE"/>
  </w:style>
  <w:style w:type="paragraph" w:customStyle="1" w:styleId="0AAE145165834B5EBF5AE7C24CC39EED">
    <w:name w:val="0AAE145165834B5EBF5AE7C24CC39EED"/>
    <w:rsid w:val="001205BE"/>
  </w:style>
  <w:style w:type="paragraph" w:customStyle="1" w:styleId="642BDEC0D1AB4DB4AC41CBB35AD247C3">
    <w:name w:val="642BDEC0D1AB4DB4AC41CBB35AD247C3"/>
    <w:rsid w:val="001205BE"/>
  </w:style>
  <w:style w:type="paragraph" w:customStyle="1" w:styleId="DD7846EAF5CC4DBBA9A56AA600DFBB2B">
    <w:name w:val="DD7846EAF5CC4DBBA9A56AA600DFBB2B"/>
    <w:rsid w:val="001205BE"/>
  </w:style>
  <w:style w:type="paragraph" w:customStyle="1" w:styleId="4864CD7401AA472280D87C9FF961D6F8">
    <w:name w:val="4864CD7401AA472280D87C9FF961D6F8"/>
    <w:rsid w:val="001205BE"/>
  </w:style>
  <w:style w:type="paragraph" w:customStyle="1" w:styleId="A5EABC3C7A9A4747A95519D4E18522A6">
    <w:name w:val="A5EABC3C7A9A4747A95519D4E18522A6"/>
    <w:rsid w:val="001205BE"/>
  </w:style>
  <w:style w:type="paragraph" w:customStyle="1" w:styleId="136B84C4C3C1403C8407DA70A302BC7A">
    <w:name w:val="136B84C4C3C1403C8407DA70A302BC7A"/>
    <w:rsid w:val="001205BE"/>
  </w:style>
  <w:style w:type="paragraph" w:customStyle="1" w:styleId="DC7E9CDB497645C589E21AF841D755A7">
    <w:name w:val="DC7E9CDB497645C589E21AF841D755A7"/>
    <w:rsid w:val="001205BE"/>
  </w:style>
  <w:style w:type="paragraph" w:customStyle="1" w:styleId="CF8CC4B37AD041979D01DEB42C8DC1BA">
    <w:name w:val="CF8CC4B37AD041979D01DEB42C8DC1BA"/>
    <w:rsid w:val="001205BE"/>
  </w:style>
  <w:style w:type="paragraph" w:customStyle="1" w:styleId="8EF6E0344F8C4AD8A40319D39443E5E5">
    <w:name w:val="8EF6E0344F8C4AD8A40319D39443E5E5"/>
    <w:rsid w:val="001205BE"/>
  </w:style>
  <w:style w:type="paragraph" w:customStyle="1" w:styleId="8B4B9E6266A24D23B3C0CD5BBDB4965A">
    <w:name w:val="8B4B9E6266A24D23B3C0CD5BBDB4965A"/>
    <w:rsid w:val="001205BE"/>
  </w:style>
  <w:style w:type="paragraph" w:customStyle="1" w:styleId="061A203D33F44D19B9DEBDAB0A28F8A0">
    <w:name w:val="061A203D33F44D19B9DEBDAB0A28F8A0"/>
    <w:rsid w:val="001205BE"/>
  </w:style>
  <w:style w:type="paragraph" w:customStyle="1" w:styleId="333206F67A6D4B2E9D2CB7D7DD7F12C4">
    <w:name w:val="333206F67A6D4B2E9D2CB7D7DD7F12C4"/>
    <w:rsid w:val="001205BE"/>
  </w:style>
  <w:style w:type="paragraph" w:customStyle="1" w:styleId="5A0B526095A44E889C9F7E078D2F6F56">
    <w:name w:val="5A0B526095A44E889C9F7E078D2F6F56"/>
    <w:rsid w:val="001205BE"/>
  </w:style>
  <w:style w:type="paragraph" w:customStyle="1" w:styleId="58EC1AA3AF2C4283A2F22C2373199A09">
    <w:name w:val="58EC1AA3AF2C4283A2F22C2373199A09"/>
    <w:rsid w:val="001205BE"/>
  </w:style>
  <w:style w:type="paragraph" w:customStyle="1" w:styleId="12A5DC8D13184FAEA07D7A82CD3B555E">
    <w:name w:val="12A5DC8D13184FAEA07D7A82CD3B555E"/>
    <w:rsid w:val="001205BE"/>
  </w:style>
  <w:style w:type="paragraph" w:customStyle="1" w:styleId="C028CE28CB3643EF8628BA2B363F0E20">
    <w:name w:val="C028CE28CB3643EF8628BA2B363F0E20"/>
    <w:rsid w:val="001205BE"/>
  </w:style>
  <w:style w:type="paragraph" w:customStyle="1" w:styleId="780CFAA1FE3A499788C4D97DCC8F393C">
    <w:name w:val="780CFAA1FE3A499788C4D97DCC8F393C"/>
    <w:rsid w:val="001205BE"/>
  </w:style>
  <w:style w:type="paragraph" w:customStyle="1" w:styleId="302B1C81BB81493DB1795DF0F0870834">
    <w:name w:val="302B1C81BB81493DB1795DF0F0870834"/>
    <w:rsid w:val="001205BE"/>
  </w:style>
  <w:style w:type="paragraph" w:customStyle="1" w:styleId="9C4530ACCEC241DCBEA3A1CC74086772">
    <w:name w:val="9C4530ACCEC241DCBEA3A1CC74086772"/>
    <w:rsid w:val="001205BE"/>
  </w:style>
  <w:style w:type="paragraph" w:customStyle="1" w:styleId="CE27D2C34E7A4AE3A1C6BD75A55B98CC">
    <w:name w:val="CE27D2C34E7A4AE3A1C6BD75A55B98CC"/>
    <w:rsid w:val="001205BE"/>
  </w:style>
  <w:style w:type="paragraph" w:customStyle="1" w:styleId="829DECE364354FF58CA78FEEE34A8C70">
    <w:name w:val="829DECE364354FF58CA78FEEE34A8C70"/>
    <w:rsid w:val="001205BE"/>
  </w:style>
  <w:style w:type="paragraph" w:customStyle="1" w:styleId="3FF1F846A6E84CF4B4B69A5399B17643">
    <w:name w:val="3FF1F846A6E84CF4B4B69A5399B17643"/>
    <w:rsid w:val="001205BE"/>
  </w:style>
  <w:style w:type="paragraph" w:customStyle="1" w:styleId="130F4857D5A3419AA24763576C6EB3DC">
    <w:name w:val="130F4857D5A3419AA24763576C6EB3DC"/>
    <w:rsid w:val="001205BE"/>
  </w:style>
  <w:style w:type="paragraph" w:customStyle="1" w:styleId="A6BD3E65FD04475B948502E7E8B8D3D4">
    <w:name w:val="A6BD3E65FD04475B948502E7E8B8D3D4"/>
    <w:rsid w:val="001205BE"/>
  </w:style>
  <w:style w:type="paragraph" w:customStyle="1" w:styleId="623A48D3946846B1AECCD2C499A513D4">
    <w:name w:val="623A48D3946846B1AECCD2C499A513D4"/>
    <w:rsid w:val="001205BE"/>
  </w:style>
  <w:style w:type="paragraph" w:customStyle="1" w:styleId="5B003203014C438D9D09D77CAEC684C8">
    <w:name w:val="5B003203014C438D9D09D77CAEC684C8"/>
    <w:rsid w:val="001205BE"/>
  </w:style>
  <w:style w:type="paragraph" w:customStyle="1" w:styleId="D88333E9999243C2A7C92D3993DF81A2">
    <w:name w:val="D88333E9999243C2A7C92D3993DF81A2"/>
    <w:rsid w:val="001205BE"/>
  </w:style>
  <w:style w:type="paragraph" w:customStyle="1" w:styleId="97F123CCD26C434E9725818F577FBF88">
    <w:name w:val="97F123CCD26C434E9725818F577FBF88"/>
    <w:rsid w:val="001205BE"/>
  </w:style>
  <w:style w:type="paragraph" w:customStyle="1" w:styleId="487554F0DB5A4C85ABEDC79FBD12F432">
    <w:name w:val="487554F0DB5A4C85ABEDC79FBD12F432"/>
    <w:rsid w:val="001205BE"/>
  </w:style>
  <w:style w:type="paragraph" w:customStyle="1" w:styleId="AC118A6A46014033AA1689711F76B5B3">
    <w:name w:val="AC118A6A46014033AA1689711F76B5B3"/>
    <w:rsid w:val="001205BE"/>
  </w:style>
  <w:style w:type="paragraph" w:customStyle="1" w:styleId="1D2DF3F9BE0F404D8797D98C2793EC5D">
    <w:name w:val="1D2DF3F9BE0F404D8797D98C2793EC5D"/>
    <w:rsid w:val="001205BE"/>
  </w:style>
  <w:style w:type="paragraph" w:customStyle="1" w:styleId="15CEE77D13EA452B996A0B747773E3B4">
    <w:name w:val="15CEE77D13EA452B996A0B747773E3B4"/>
    <w:rsid w:val="001205BE"/>
  </w:style>
  <w:style w:type="paragraph" w:customStyle="1" w:styleId="D318F11FDB824A09A1E953F5A8E6320B">
    <w:name w:val="D318F11FDB824A09A1E953F5A8E6320B"/>
    <w:rsid w:val="001205BE"/>
  </w:style>
  <w:style w:type="paragraph" w:customStyle="1" w:styleId="AAF029DC936549209B2A341382B0D377">
    <w:name w:val="AAF029DC936549209B2A341382B0D377"/>
    <w:rsid w:val="001205BE"/>
  </w:style>
  <w:style w:type="paragraph" w:customStyle="1" w:styleId="1036CD4D6AE74037908CB1C78839AE1C">
    <w:name w:val="1036CD4D6AE74037908CB1C78839AE1C"/>
    <w:rsid w:val="001205BE"/>
  </w:style>
  <w:style w:type="paragraph" w:customStyle="1" w:styleId="7180656C79FE47D480A5E384C777CA34">
    <w:name w:val="7180656C79FE47D480A5E384C777CA34"/>
    <w:rsid w:val="001205BE"/>
  </w:style>
  <w:style w:type="paragraph" w:customStyle="1" w:styleId="B1DFE52917304078A0680476580A5DC0">
    <w:name w:val="B1DFE52917304078A0680476580A5DC0"/>
    <w:rsid w:val="001205BE"/>
  </w:style>
  <w:style w:type="paragraph" w:customStyle="1" w:styleId="60BD02893AB54AE2887DF74BADC4D720">
    <w:name w:val="60BD02893AB54AE2887DF74BADC4D720"/>
    <w:rsid w:val="001205BE"/>
  </w:style>
  <w:style w:type="paragraph" w:customStyle="1" w:styleId="1C4D87094AD843CEBF4E5AB4729D1C24">
    <w:name w:val="1C4D87094AD843CEBF4E5AB4729D1C24"/>
    <w:rsid w:val="001205BE"/>
  </w:style>
  <w:style w:type="paragraph" w:customStyle="1" w:styleId="6FA814DDE7764B568F8FC30F65D4B4B8">
    <w:name w:val="6FA814DDE7764B568F8FC30F65D4B4B8"/>
    <w:rsid w:val="001205BE"/>
  </w:style>
  <w:style w:type="paragraph" w:customStyle="1" w:styleId="66A1F5441CCE4255A6D29E2300908487">
    <w:name w:val="66A1F5441CCE4255A6D29E2300908487"/>
    <w:rsid w:val="001205BE"/>
  </w:style>
  <w:style w:type="paragraph" w:customStyle="1" w:styleId="B80F183D4A0746EEB446B55CD2329593">
    <w:name w:val="B80F183D4A0746EEB446B55CD2329593"/>
    <w:rsid w:val="001205BE"/>
  </w:style>
  <w:style w:type="paragraph" w:customStyle="1" w:styleId="644373B6670347089A9F446AEE8A3C12">
    <w:name w:val="644373B6670347089A9F446AEE8A3C12"/>
    <w:rsid w:val="001205BE"/>
  </w:style>
  <w:style w:type="paragraph" w:customStyle="1" w:styleId="EA26ACF39BF748FA8C4FE2EB5F99581F">
    <w:name w:val="EA26ACF39BF748FA8C4FE2EB5F99581F"/>
    <w:rsid w:val="001205BE"/>
  </w:style>
  <w:style w:type="paragraph" w:customStyle="1" w:styleId="EB1A2B8B8A5C47D1B5216E627FBA315E">
    <w:name w:val="EB1A2B8B8A5C47D1B5216E627FBA315E"/>
    <w:rsid w:val="001205BE"/>
  </w:style>
  <w:style w:type="paragraph" w:customStyle="1" w:styleId="B4CEC0E7A71549E2AB84F5BF24DAF59A">
    <w:name w:val="B4CEC0E7A71549E2AB84F5BF24DAF59A"/>
    <w:rsid w:val="001205BE"/>
  </w:style>
  <w:style w:type="paragraph" w:customStyle="1" w:styleId="9CB7BAE97A934694A4A1576DA1F3498F">
    <w:name w:val="9CB7BAE97A934694A4A1576DA1F3498F"/>
    <w:rsid w:val="001205BE"/>
  </w:style>
  <w:style w:type="paragraph" w:customStyle="1" w:styleId="6C3A6D3A48D34EB891BCCD6C2F7590EE">
    <w:name w:val="6C3A6D3A48D34EB891BCCD6C2F7590EE"/>
    <w:rsid w:val="001205BE"/>
  </w:style>
  <w:style w:type="paragraph" w:customStyle="1" w:styleId="8FFF417231CA4E45B6F1BC20749D003D">
    <w:name w:val="8FFF417231CA4E45B6F1BC20749D003D"/>
    <w:rsid w:val="001205BE"/>
  </w:style>
  <w:style w:type="paragraph" w:customStyle="1" w:styleId="735FEAE202674F708B6397FB2993A0DE">
    <w:name w:val="735FEAE202674F708B6397FB2993A0DE"/>
    <w:rsid w:val="001205BE"/>
  </w:style>
  <w:style w:type="paragraph" w:customStyle="1" w:styleId="0737DDAA401248BEB0773BA356AECA7A">
    <w:name w:val="0737DDAA401248BEB0773BA356AECA7A"/>
    <w:rsid w:val="001205BE"/>
  </w:style>
  <w:style w:type="paragraph" w:customStyle="1" w:styleId="80AC02FE95754123B48FA2F917A9733E">
    <w:name w:val="80AC02FE95754123B48FA2F917A9733E"/>
    <w:rsid w:val="001205BE"/>
  </w:style>
  <w:style w:type="paragraph" w:customStyle="1" w:styleId="EE157D9A660A45BD9EC593A64733D6B7">
    <w:name w:val="EE157D9A660A45BD9EC593A64733D6B7"/>
    <w:rsid w:val="001205BE"/>
  </w:style>
  <w:style w:type="paragraph" w:customStyle="1" w:styleId="76FF8CF128FE498992E0CE8D013D5EF2">
    <w:name w:val="76FF8CF128FE498992E0CE8D013D5EF2"/>
    <w:rsid w:val="001205BE"/>
  </w:style>
  <w:style w:type="paragraph" w:customStyle="1" w:styleId="5BFB6A6EF568460C9EBD745703D06190">
    <w:name w:val="5BFB6A6EF568460C9EBD745703D06190"/>
    <w:rsid w:val="001205BE"/>
  </w:style>
  <w:style w:type="paragraph" w:customStyle="1" w:styleId="330F65DE251046258B27971C804E25EA">
    <w:name w:val="330F65DE251046258B27971C804E25EA"/>
    <w:rsid w:val="001205BE"/>
  </w:style>
  <w:style w:type="paragraph" w:customStyle="1" w:styleId="06A0C3EF85424D238A9E74D20632693D">
    <w:name w:val="06A0C3EF85424D238A9E74D20632693D"/>
    <w:rsid w:val="001205BE"/>
  </w:style>
  <w:style w:type="paragraph" w:customStyle="1" w:styleId="F25507B04FE8473A92D2C78EACEDE993">
    <w:name w:val="F25507B04FE8473A92D2C78EACEDE993"/>
    <w:rsid w:val="001205BE"/>
  </w:style>
  <w:style w:type="paragraph" w:customStyle="1" w:styleId="76478DA033694BCB9471D73E52518AED">
    <w:name w:val="76478DA033694BCB9471D73E52518AED"/>
    <w:rsid w:val="001205BE"/>
  </w:style>
  <w:style w:type="paragraph" w:customStyle="1" w:styleId="861A93785C104FCCB2F0E3B9FDBEE9DA">
    <w:name w:val="861A93785C104FCCB2F0E3B9FDBEE9DA"/>
    <w:rsid w:val="001205BE"/>
  </w:style>
  <w:style w:type="paragraph" w:customStyle="1" w:styleId="E54BF5A336C44B8E9EB29E4E71258458">
    <w:name w:val="E54BF5A336C44B8E9EB29E4E71258458"/>
    <w:rsid w:val="001205BE"/>
  </w:style>
  <w:style w:type="paragraph" w:customStyle="1" w:styleId="41B3BBC2CC4C49F6B9C87BDE9C855621">
    <w:name w:val="41B3BBC2CC4C49F6B9C87BDE9C855621"/>
    <w:rsid w:val="001205BE"/>
  </w:style>
  <w:style w:type="paragraph" w:customStyle="1" w:styleId="7EFB6E5D20FE4C149E5FB15208BC1EC2">
    <w:name w:val="7EFB6E5D20FE4C149E5FB15208BC1EC2"/>
    <w:rsid w:val="001205BE"/>
  </w:style>
  <w:style w:type="paragraph" w:customStyle="1" w:styleId="E17802B0F3394478BE5993B02B778EA9">
    <w:name w:val="E17802B0F3394478BE5993B02B778EA9"/>
    <w:rsid w:val="001205BE"/>
  </w:style>
  <w:style w:type="paragraph" w:customStyle="1" w:styleId="5DC64C886C184649923914005C5DFA2D">
    <w:name w:val="5DC64C886C184649923914005C5DFA2D"/>
    <w:rsid w:val="001205BE"/>
  </w:style>
  <w:style w:type="paragraph" w:customStyle="1" w:styleId="72BF5EE239D94F749DFD74E1EC1383AC">
    <w:name w:val="72BF5EE239D94F749DFD74E1EC1383AC"/>
    <w:rsid w:val="001205BE"/>
  </w:style>
  <w:style w:type="paragraph" w:customStyle="1" w:styleId="B7362C8E87EB4EB09136EE25120FFD3C">
    <w:name w:val="B7362C8E87EB4EB09136EE25120FFD3C"/>
    <w:rsid w:val="001205BE"/>
  </w:style>
  <w:style w:type="paragraph" w:customStyle="1" w:styleId="5F876B6083874555B9ADB0AB4B12B342">
    <w:name w:val="5F876B6083874555B9ADB0AB4B12B342"/>
    <w:rsid w:val="001205BE"/>
  </w:style>
  <w:style w:type="paragraph" w:customStyle="1" w:styleId="170252AFA8484A59880C2BAC1FDDCEF7">
    <w:name w:val="170252AFA8484A59880C2BAC1FDDCEF7"/>
    <w:rsid w:val="001205BE"/>
  </w:style>
  <w:style w:type="paragraph" w:customStyle="1" w:styleId="AADBDE24EF71469EB87E95101331603F">
    <w:name w:val="AADBDE24EF71469EB87E95101331603F"/>
    <w:rsid w:val="001205BE"/>
  </w:style>
  <w:style w:type="paragraph" w:customStyle="1" w:styleId="FE1A60CE6D104BE3B50D298C03BFF36D">
    <w:name w:val="FE1A60CE6D104BE3B50D298C03BFF36D"/>
    <w:rsid w:val="001205BE"/>
  </w:style>
  <w:style w:type="paragraph" w:customStyle="1" w:styleId="64758287EDE94FA7B24B0CD21154270E">
    <w:name w:val="64758287EDE94FA7B24B0CD21154270E"/>
    <w:rsid w:val="001205BE"/>
  </w:style>
  <w:style w:type="paragraph" w:customStyle="1" w:styleId="C5EA2D4E98D4469B82C452A3448AA274">
    <w:name w:val="C5EA2D4E98D4469B82C452A3448AA274"/>
    <w:rsid w:val="001205BE"/>
  </w:style>
  <w:style w:type="paragraph" w:customStyle="1" w:styleId="BC5DC7724CDD4013803BB94421537F7F">
    <w:name w:val="BC5DC7724CDD4013803BB94421537F7F"/>
    <w:rsid w:val="001205BE"/>
  </w:style>
  <w:style w:type="paragraph" w:customStyle="1" w:styleId="12A5DC8D13184FAEA07D7A82CD3B555E1">
    <w:name w:val="12A5DC8D13184FAEA07D7A82CD3B555E1"/>
    <w:rsid w:val="001205BE"/>
    <w:rPr>
      <w:rFonts w:eastAsiaTheme="minorHAnsi"/>
      <w:lang w:eastAsia="en-US"/>
    </w:rPr>
  </w:style>
  <w:style w:type="paragraph" w:customStyle="1" w:styleId="C028CE28CB3643EF8628BA2B363F0E201">
    <w:name w:val="C028CE28CB3643EF8628BA2B363F0E201"/>
    <w:rsid w:val="001205BE"/>
    <w:rPr>
      <w:rFonts w:eastAsiaTheme="minorHAnsi"/>
      <w:lang w:eastAsia="en-US"/>
    </w:rPr>
  </w:style>
  <w:style w:type="paragraph" w:customStyle="1" w:styleId="780CFAA1FE3A499788C4D97DCC8F393C1">
    <w:name w:val="780CFAA1FE3A499788C4D97DCC8F393C1"/>
    <w:rsid w:val="001205BE"/>
    <w:rPr>
      <w:rFonts w:eastAsiaTheme="minorHAnsi"/>
      <w:lang w:eastAsia="en-US"/>
    </w:rPr>
  </w:style>
  <w:style w:type="paragraph" w:customStyle="1" w:styleId="302B1C81BB81493DB1795DF0F08708341">
    <w:name w:val="302B1C81BB81493DB1795DF0F08708341"/>
    <w:rsid w:val="001205BE"/>
    <w:rPr>
      <w:rFonts w:eastAsiaTheme="minorHAnsi"/>
      <w:lang w:eastAsia="en-US"/>
    </w:rPr>
  </w:style>
  <w:style w:type="paragraph" w:customStyle="1" w:styleId="9C4530ACCEC241DCBEA3A1CC740867721">
    <w:name w:val="9C4530ACCEC241DCBEA3A1CC740867721"/>
    <w:rsid w:val="001205BE"/>
    <w:rPr>
      <w:rFonts w:eastAsiaTheme="minorHAnsi"/>
      <w:lang w:eastAsia="en-US"/>
    </w:rPr>
  </w:style>
  <w:style w:type="paragraph" w:customStyle="1" w:styleId="CE27D2C34E7A4AE3A1C6BD75A55B98CC1">
    <w:name w:val="CE27D2C34E7A4AE3A1C6BD75A55B98CC1"/>
    <w:rsid w:val="001205BE"/>
    <w:rPr>
      <w:rFonts w:eastAsiaTheme="minorHAnsi"/>
      <w:lang w:eastAsia="en-US"/>
    </w:rPr>
  </w:style>
  <w:style w:type="paragraph" w:customStyle="1" w:styleId="829DECE364354FF58CA78FEEE34A8C701">
    <w:name w:val="829DECE364354FF58CA78FEEE34A8C701"/>
    <w:rsid w:val="001205BE"/>
    <w:rPr>
      <w:rFonts w:eastAsiaTheme="minorHAnsi"/>
      <w:lang w:eastAsia="en-US"/>
    </w:rPr>
  </w:style>
  <w:style w:type="paragraph" w:customStyle="1" w:styleId="3FF1F846A6E84CF4B4B69A5399B176431">
    <w:name w:val="3FF1F846A6E84CF4B4B69A5399B176431"/>
    <w:rsid w:val="001205BE"/>
    <w:rPr>
      <w:rFonts w:eastAsiaTheme="minorHAnsi"/>
      <w:lang w:eastAsia="en-US"/>
    </w:rPr>
  </w:style>
  <w:style w:type="paragraph" w:customStyle="1" w:styleId="130F4857D5A3419AA24763576C6EB3DC1">
    <w:name w:val="130F4857D5A3419AA24763576C6EB3DC1"/>
    <w:rsid w:val="001205BE"/>
    <w:rPr>
      <w:rFonts w:eastAsiaTheme="minorHAnsi"/>
      <w:lang w:eastAsia="en-US"/>
    </w:rPr>
  </w:style>
  <w:style w:type="paragraph" w:customStyle="1" w:styleId="A6BD3E65FD04475B948502E7E8B8D3D41">
    <w:name w:val="A6BD3E65FD04475B948502E7E8B8D3D41"/>
    <w:rsid w:val="001205BE"/>
    <w:rPr>
      <w:rFonts w:eastAsiaTheme="minorHAnsi"/>
      <w:lang w:eastAsia="en-US"/>
    </w:rPr>
  </w:style>
  <w:style w:type="paragraph" w:customStyle="1" w:styleId="623A48D3946846B1AECCD2C499A513D41">
    <w:name w:val="623A48D3946846B1AECCD2C499A513D41"/>
    <w:rsid w:val="001205BE"/>
    <w:rPr>
      <w:rFonts w:eastAsiaTheme="minorHAnsi"/>
      <w:lang w:eastAsia="en-US"/>
    </w:rPr>
  </w:style>
  <w:style w:type="paragraph" w:customStyle="1" w:styleId="5B003203014C438D9D09D77CAEC684C81">
    <w:name w:val="5B003203014C438D9D09D77CAEC684C81"/>
    <w:rsid w:val="001205BE"/>
    <w:rPr>
      <w:rFonts w:eastAsiaTheme="minorHAnsi"/>
      <w:lang w:eastAsia="en-US"/>
    </w:rPr>
  </w:style>
  <w:style w:type="paragraph" w:customStyle="1" w:styleId="D88333E9999243C2A7C92D3993DF81A21">
    <w:name w:val="D88333E9999243C2A7C92D3993DF81A21"/>
    <w:rsid w:val="001205BE"/>
    <w:rPr>
      <w:rFonts w:eastAsiaTheme="minorHAnsi"/>
      <w:lang w:eastAsia="en-US"/>
    </w:rPr>
  </w:style>
  <w:style w:type="paragraph" w:customStyle="1" w:styleId="97F123CCD26C434E9725818F577FBF881">
    <w:name w:val="97F123CCD26C434E9725818F577FBF881"/>
    <w:rsid w:val="001205BE"/>
    <w:rPr>
      <w:rFonts w:eastAsiaTheme="minorHAnsi"/>
      <w:lang w:eastAsia="en-US"/>
    </w:rPr>
  </w:style>
  <w:style w:type="paragraph" w:customStyle="1" w:styleId="487554F0DB5A4C85ABEDC79FBD12F4321">
    <w:name w:val="487554F0DB5A4C85ABEDC79FBD12F4321"/>
    <w:rsid w:val="001205BE"/>
    <w:rPr>
      <w:rFonts w:eastAsiaTheme="minorHAnsi"/>
      <w:lang w:eastAsia="en-US"/>
    </w:rPr>
  </w:style>
  <w:style w:type="paragraph" w:customStyle="1" w:styleId="AC118A6A46014033AA1689711F76B5B31">
    <w:name w:val="AC118A6A46014033AA1689711F76B5B31"/>
    <w:rsid w:val="001205BE"/>
    <w:rPr>
      <w:rFonts w:eastAsiaTheme="minorHAnsi"/>
      <w:lang w:eastAsia="en-US"/>
    </w:rPr>
  </w:style>
  <w:style w:type="paragraph" w:customStyle="1" w:styleId="1D2DF3F9BE0F404D8797D98C2793EC5D1">
    <w:name w:val="1D2DF3F9BE0F404D8797D98C2793EC5D1"/>
    <w:rsid w:val="001205BE"/>
    <w:rPr>
      <w:rFonts w:eastAsiaTheme="minorHAnsi"/>
      <w:lang w:eastAsia="en-US"/>
    </w:rPr>
  </w:style>
  <w:style w:type="paragraph" w:customStyle="1" w:styleId="15CEE77D13EA452B996A0B747773E3B41">
    <w:name w:val="15CEE77D13EA452B996A0B747773E3B41"/>
    <w:rsid w:val="001205BE"/>
    <w:rPr>
      <w:rFonts w:eastAsiaTheme="minorHAnsi"/>
      <w:lang w:eastAsia="en-US"/>
    </w:rPr>
  </w:style>
  <w:style w:type="paragraph" w:customStyle="1" w:styleId="D318F11FDB824A09A1E953F5A8E6320B1">
    <w:name w:val="D318F11FDB824A09A1E953F5A8E6320B1"/>
    <w:rsid w:val="001205BE"/>
    <w:rPr>
      <w:rFonts w:eastAsiaTheme="minorHAnsi"/>
      <w:lang w:eastAsia="en-US"/>
    </w:rPr>
  </w:style>
  <w:style w:type="paragraph" w:customStyle="1" w:styleId="AAF029DC936549209B2A341382B0D3771">
    <w:name w:val="AAF029DC936549209B2A341382B0D3771"/>
    <w:rsid w:val="001205BE"/>
    <w:rPr>
      <w:rFonts w:eastAsiaTheme="minorHAnsi"/>
      <w:lang w:eastAsia="en-US"/>
    </w:rPr>
  </w:style>
  <w:style w:type="paragraph" w:customStyle="1" w:styleId="1036CD4D6AE74037908CB1C78839AE1C1">
    <w:name w:val="1036CD4D6AE74037908CB1C78839AE1C1"/>
    <w:rsid w:val="001205BE"/>
    <w:rPr>
      <w:rFonts w:eastAsiaTheme="minorHAnsi"/>
      <w:lang w:eastAsia="en-US"/>
    </w:rPr>
  </w:style>
  <w:style w:type="paragraph" w:customStyle="1" w:styleId="7180656C79FE47D480A5E384C777CA341">
    <w:name w:val="7180656C79FE47D480A5E384C777CA341"/>
    <w:rsid w:val="001205BE"/>
    <w:rPr>
      <w:rFonts w:eastAsiaTheme="minorHAnsi"/>
      <w:lang w:eastAsia="en-US"/>
    </w:rPr>
  </w:style>
  <w:style w:type="paragraph" w:customStyle="1" w:styleId="B1DFE52917304078A0680476580A5DC01">
    <w:name w:val="B1DFE52917304078A0680476580A5DC01"/>
    <w:rsid w:val="001205BE"/>
    <w:rPr>
      <w:rFonts w:eastAsiaTheme="minorHAnsi"/>
      <w:lang w:eastAsia="en-US"/>
    </w:rPr>
  </w:style>
  <w:style w:type="paragraph" w:customStyle="1" w:styleId="60BD02893AB54AE2887DF74BADC4D7201">
    <w:name w:val="60BD02893AB54AE2887DF74BADC4D7201"/>
    <w:rsid w:val="001205BE"/>
    <w:rPr>
      <w:rFonts w:eastAsiaTheme="minorHAnsi"/>
      <w:lang w:eastAsia="en-US"/>
    </w:rPr>
  </w:style>
  <w:style w:type="paragraph" w:customStyle="1" w:styleId="1C4D87094AD843CEBF4E5AB4729D1C241">
    <w:name w:val="1C4D87094AD843CEBF4E5AB4729D1C241"/>
    <w:rsid w:val="001205BE"/>
    <w:rPr>
      <w:rFonts w:eastAsiaTheme="minorHAnsi"/>
      <w:lang w:eastAsia="en-US"/>
    </w:rPr>
  </w:style>
  <w:style w:type="paragraph" w:customStyle="1" w:styleId="6FA814DDE7764B568F8FC30F65D4B4B81">
    <w:name w:val="6FA814DDE7764B568F8FC30F65D4B4B81"/>
    <w:rsid w:val="001205BE"/>
    <w:rPr>
      <w:rFonts w:eastAsiaTheme="minorHAnsi"/>
      <w:lang w:eastAsia="en-US"/>
    </w:rPr>
  </w:style>
  <w:style w:type="paragraph" w:customStyle="1" w:styleId="66A1F5441CCE4255A6D29E23009084871">
    <w:name w:val="66A1F5441CCE4255A6D29E23009084871"/>
    <w:rsid w:val="001205BE"/>
    <w:rPr>
      <w:rFonts w:eastAsiaTheme="minorHAnsi"/>
      <w:lang w:eastAsia="en-US"/>
    </w:rPr>
  </w:style>
  <w:style w:type="paragraph" w:customStyle="1" w:styleId="B80F183D4A0746EEB446B55CD23295931">
    <w:name w:val="B80F183D4A0746EEB446B55CD23295931"/>
    <w:rsid w:val="001205BE"/>
    <w:rPr>
      <w:rFonts w:eastAsiaTheme="minorHAnsi"/>
      <w:lang w:eastAsia="en-US"/>
    </w:rPr>
  </w:style>
  <w:style w:type="paragraph" w:customStyle="1" w:styleId="644373B6670347089A9F446AEE8A3C121">
    <w:name w:val="644373B6670347089A9F446AEE8A3C121"/>
    <w:rsid w:val="001205BE"/>
    <w:rPr>
      <w:rFonts w:eastAsiaTheme="minorHAnsi"/>
      <w:lang w:eastAsia="en-US"/>
    </w:rPr>
  </w:style>
  <w:style w:type="paragraph" w:customStyle="1" w:styleId="EA26ACF39BF748FA8C4FE2EB5F99581F1">
    <w:name w:val="EA26ACF39BF748FA8C4FE2EB5F99581F1"/>
    <w:rsid w:val="001205BE"/>
    <w:rPr>
      <w:rFonts w:eastAsiaTheme="minorHAnsi"/>
      <w:lang w:eastAsia="en-US"/>
    </w:rPr>
  </w:style>
  <w:style w:type="paragraph" w:customStyle="1" w:styleId="EB1A2B8B8A5C47D1B5216E627FBA315E1">
    <w:name w:val="EB1A2B8B8A5C47D1B5216E627FBA315E1"/>
    <w:rsid w:val="001205BE"/>
    <w:rPr>
      <w:rFonts w:eastAsiaTheme="minorHAnsi"/>
      <w:lang w:eastAsia="en-US"/>
    </w:rPr>
  </w:style>
  <w:style w:type="paragraph" w:customStyle="1" w:styleId="B4CEC0E7A71549E2AB84F5BF24DAF59A1">
    <w:name w:val="B4CEC0E7A71549E2AB84F5BF24DAF59A1"/>
    <w:rsid w:val="001205BE"/>
    <w:rPr>
      <w:rFonts w:eastAsiaTheme="minorHAnsi"/>
      <w:lang w:eastAsia="en-US"/>
    </w:rPr>
  </w:style>
  <w:style w:type="paragraph" w:customStyle="1" w:styleId="9CB7BAE97A934694A4A1576DA1F3498F1">
    <w:name w:val="9CB7BAE97A934694A4A1576DA1F3498F1"/>
    <w:rsid w:val="001205BE"/>
    <w:rPr>
      <w:rFonts w:eastAsiaTheme="minorHAnsi"/>
      <w:lang w:eastAsia="en-US"/>
    </w:rPr>
  </w:style>
  <w:style w:type="paragraph" w:customStyle="1" w:styleId="6C3A6D3A48D34EB891BCCD6C2F7590EE1">
    <w:name w:val="6C3A6D3A48D34EB891BCCD6C2F7590EE1"/>
    <w:rsid w:val="001205BE"/>
    <w:rPr>
      <w:rFonts w:eastAsiaTheme="minorHAnsi"/>
      <w:lang w:eastAsia="en-US"/>
    </w:rPr>
  </w:style>
  <w:style w:type="paragraph" w:customStyle="1" w:styleId="8FFF417231CA4E45B6F1BC20749D003D1">
    <w:name w:val="8FFF417231CA4E45B6F1BC20749D003D1"/>
    <w:rsid w:val="001205BE"/>
    <w:rPr>
      <w:rFonts w:eastAsiaTheme="minorHAnsi"/>
      <w:lang w:eastAsia="en-US"/>
    </w:rPr>
  </w:style>
  <w:style w:type="paragraph" w:customStyle="1" w:styleId="735FEAE202674F708B6397FB2993A0DE1">
    <w:name w:val="735FEAE202674F708B6397FB2993A0DE1"/>
    <w:rsid w:val="001205BE"/>
    <w:rPr>
      <w:rFonts w:eastAsiaTheme="minorHAnsi"/>
      <w:lang w:eastAsia="en-US"/>
    </w:rPr>
  </w:style>
  <w:style w:type="paragraph" w:customStyle="1" w:styleId="0737DDAA401248BEB0773BA356AECA7A1">
    <w:name w:val="0737DDAA401248BEB0773BA356AECA7A1"/>
    <w:rsid w:val="001205BE"/>
    <w:rPr>
      <w:rFonts w:eastAsiaTheme="minorHAnsi"/>
      <w:lang w:eastAsia="en-US"/>
    </w:rPr>
  </w:style>
  <w:style w:type="paragraph" w:customStyle="1" w:styleId="80AC02FE95754123B48FA2F917A9733E1">
    <w:name w:val="80AC02FE95754123B48FA2F917A9733E1"/>
    <w:rsid w:val="001205BE"/>
    <w:rPr>
      <w:rFonts w:eastAsiaTheme="minorHAnsi"/>
      <w:lang w:eastAsia="en-US"/>
    </w:rPr>
  </w:style>
  <w:style w:type="paragraph" w:customStyle="1" w:styleId="EE157D9A660A45BD9EC593A64733D6B71">
    <w:name w:val="EE157D9A660A45BD9EC593A64733D6B71"/>
    <w:rsid w:val="001205BE"/>
    <w:rPr>
      <w:rFonts w:eastAsiaTheme="minorHAnsi"/>
      <w:lang w:eastAsia="en-US"/>
    </w:rPr>
  </w:style>
  <w:style w:type="paragraph" w:customStyle="1" w:styleId="76FF8CF128FE498992E0CE8D013D5EF21">
    <w:name w:val="76FF8CF128FE498992E0CE8D013D5EF21"/>
    <w:rsid w:val="001205BE"/>
    <w:rPr>
      <w:rFonts w:eastAsiaTheme="minorHAnsi"/>
      <w:lang w:eastAsia="en-US"/>
    </w:rPr>
  </w:style>
  <w:style w:type="paragraph" w:customStyle="1" w:styleId="5BFB6A6EF568460C9EBD745703D061901">
    <w:name w:val="5BFB6A6EF568460C9EBD745703D061901"/>
    <w:rsid w:val="001205BE"/>
    <w:rPr>
      <w:rFonts w:eastAsiaTheme="minorHAnsi"/>
      <w:lang w:eastAsia="en-US"/>
    </w:rPr>
  </w:style>
  <w:style w:type="paragraph" w:customStyle="1" w:styleId="330F65DE251046258B27971C804E25EA1">
    <w:name w:val="330F65DE251046258B27971C804E25EA1"/>
    <w:rsid w:val="001205BE"/>
    <w:rPr>
      <w:rFonts w:eastAsiaTheme="minorHAnsi"/>
      <w:lang w:eastAsia="en-US"/>
    </w:rPr>
  </w:style>
  <w:style w:type="paragraph" w:customStyle="1" w:styleId="06A0C3EF85424D238A9E74D20632693D1">
    <w:name w:val="06A0C3EF85424D238A9E74D20632693D1"/>
    <w:rsid w:val="001205BE"/>
    <w:rPr>
      <w:rFonts w:eastAsiaTheme="minorHAnsi"/>
      <w:lang w:eastAsia="en-US"/>
    </w:rPr>
  </w:style>
  <w:style w:type="paragraph" w:customStyle="1" w:styleId="F25507B04FE8473A92D2C78EACEDE9931">
    <w:name w:val="F25507B04FE8473A92D2C78EACEDE9931"/>
    <w:rsid w:val="001205BE"/>
    <w:rPr>
      <w:rFonts w:eastAsiaTheme="minorHAnsi"/>
      <w:lang w:eastAsia="en-US"/>
    </w:rPr>
  </w:style>
  <w:style w:type="paragraph" w:customStyle="1" w:styleId="76478DA033694BCB9471D73E52518AED1">
    <w:name w:val="76478DA033694BCB9471D73E52518AED1"/>
    <w:rsid w:val="001205BE"/>
    <w:rPr>
      <w:rFonts w:eastAsiaTheme="minorHAnsi"/>
      <w:lang w:eastAsia="en-US"/>
    </w:rPr>
  </w:style>
  <w:style w:type="paragraph" w:customStyle="1" w:styleId="861A93785C104FCCB2F0E3B9FDBEE9DA1">
    <w:name w:val="861A93785C104FCCB2F0E3B9FDBEE9DA1"/>
    <w:rsid w:val="001205BE"/>
    <w:rPr>
      <w:rFonts w:eastAsiaTheme="minorHAnsi"/>
      <w:lang w:eastAsia="en-US"/>
    </w:rPr>
  </w:style>
  <w:style w:type="paragraph" w:customStyle="1" w:styleId="E54BF5A336C44B8E9EB29E4E712584581">
    <w:name w:val="E54BF5A336C44B8E9EB29E4E712584581"/>
    <w:rsid w:val="001205BE"/>
    <w:rPr>
      <w:rFonts w:eastAsiaTheme="minorHAnsi"/>
      <w:lang w:eastAsia="en-US"/>
    </w:rPr>
  </w:style>
  <w:style w:type="paragraph" w:customStyle="1" w:styleId="41B3BBC2CC4C49F6B9C87BDE9C8556211">
    <w:name w:val="41B3BBC2CC4C49F6B9C87BDE9C8556211"/>
    <w:rsid w:val="001205BE"/>
    <w:rPr>
      <w:rFonts w:eastAsiaTheme="minorHAnsi"/>
      <w:lang w:eastAsia="en-US"/>
    </w:rPr>
  </w:style>
  <w:style w:type="paragraph" w:customStyle="1" w:styleId="7EFB6E5D20FE4C149E5FB15208BC1EC21">
    <w:name w:val="7EFB6E5D20FE4C149E5FB15208BC1EC21"/>
    <w:rsid w:val="001205BE"/>
    <w:rPr>
      <w:rFonts w:eastAsiaTheme="minorHAnsi"/>
      <w:lang w:eastAsia="en-US"/>
    </w:rPr>
  </w:style>
  <w:style w:type="paragraph" w:customStyle="1" w:styleId="E17802B0F3394478BE5993B02B778EA91">
    <w:name w:val="E17802B0F3394478BE5993B02B778EA91"/>
    <w:rsid w:val="001205BE"/>
    <w:rPr>
      <w:rFonts w:eastAsiaTheme="minorHAnsi"/>
      <w:lang w:eastAsia="en-US"/>
    </w:rPr>
  </w:style>
  <w:style w:type="paragraph" w:customStyle="1" w:styleId="5DC64C886C184649923914005C5DFA2D1">
    <w:name w:val="5DC64C886C184649923914005C5DFA2D1"/>
    <w:rsid w:val="001205BE"/>
    <w:rPr>
      <w:rFonts w:eastAsiaTheme="minorHAnsi"/>
      <w:lang w:eastAsia="en-US"/>
    </w:rPr>
  </w:style>
  <w:style w:type="paragraph" w:customStyle="1" w:styleId="72BF5EE239D94F749DFD74E1EC1383AC1">
    <w:name w:val="72BF5EE239D94F749DFD74E1EC1383AC1"/>
    <w:rsid w:val="001205BE"/>
    <w:rPr>
      <w:rFonts w:eastAsiaTheme="minorHAnsi"/>
      <w:lang w:eastAsia="en-US"/>
    </w:rPr>
  </w:style>
  <w:style w:type="paragraph" w:customStyle="1" w:styleId="B7362C8E87EB4EB09136EE25120FFD3C1">
    <w:name w:val="B7362C8E87EB4EB09136EE25120FFD3C1"/>
    <w:rsid w:val="001205BE"/>
    <w:rPr>
      <w:rFonts w:eastAsiaTheme="minorHAnsi"/>
      <w:lang w:eastAsia="en-US"/>
    </w:rPr>
  </w:style>
  <w:style w:type="paragraph" w:customStyle="1" w:styleId="5F876B6083874555B9ADB0AB4B12B3421">
    <w:name w:val="5F876B6083874555B9ADB0AB4B12B3421"/>
    <w:rsid w:val="001205BE"/>
    <w:rPr>
      <w:rFonts w:eastAsiaTheme="minorHAnsi"/>
      <w:lang w:eastAsia="en-US"/>
    </w:rPr>
  </w:style>
  <w:style w:type="paragraph" w:customStyle="1" w:styleId="170252AFA8484A59880C2BAC1FDDCEF71">
    <w:name w:val="170252AFA8484A59880C2BAC1FDDCEF71"/>
    <w:rsid w:val="001205BE"/>
    <w:rPr>
      <w:rFonts w:eastAsiaTheme="minorHAnsi"/>
      <w:lang w:eastAsia="en-US"/>
    </w:rPr>
  </w:style>
  <w:style w:type="paragraph" w:customStyle="1" w:styleId="AADBDE24EF71469EB87E95101331603F1">
    <w:name w:val="AADBDE24EF71469EB87E95101331603F1"/>
    <w:rsid w:val="001205BE"/>
    <w:rPr>
      <w:rFonts w:eastAsiaTheme="minorHAnsi"/>
      <w:lang w:eastAsia="en-US"/>
    </w:rPr>
  </w:style>
  <w:style w:type="paragraph" w:customStyle="1" w:styleId="FE1A60CE6D104BE3B50D298C03BFF36D1">
    <w:name w:val="FE1A60CE6D104BE3B50D298C03BFF36D1"/>
    <w:rsid w:val="001205BE"/>
    <w:rPr>
      <w:rFonts w:eastAsiaTheme="minorHAnsi"/>
      <w:lang w:eastAsia="en-US"/>
    </w:rPr>
  </w:style>
  <w:style w:type="paragraph" w:customStyle="1" w:styleId="64758287EDE94FA7B24B0CD21154270E1">
    <w:name w:val="64758287EDE94FA7B24B0CD21154270E1"/>
    <w:rsid w:val="001205BE"/>
    <w:rPr>
      <w:rFonts w:eastAsiaTheme="minorHAnsi"/>
      <w:lang w:eastAsia="en-US"/>
    </w:rPr>
  </w:style>
  <w:style w:type="paragraph" w:customStyle="1" w:styleId="C5EA2D4E98D4469B82C452A3448AA2741">
    <w:name w:val="C5EA2D4E98D4469B82C452A3448AA2741"/>
    <w:rsid w:val="001205BE"/>
    <w:rPr>
      <w:rFonts w:eastAsiaTheme="minorHAnsi"/>
      <w:lang w:eastAsia="en-US"/>
    </w:rPr>
  </w:style>
  <w:style w:type="paragraph" w:customStyle="1" w:styleId="BC5DC7724CDD4013803BB94421537F7F1">
    <w:name w:val="BC5DC7724CDD4013803BB94421537F7F1"/>
    <w:rsid w:val="001205BE"/>
    <w:rPr>
      <w:rFonts w:eastAsiaTheme="minorHAnsi"/>
      <w:lang w:eastAsia="en-US"/>
    </w:rPr>
  </w:style>
  <w:style w:type="paragraph" w:customStyle="1" w:styleId="2E7930718D3B4209A8F0CAFF7EAACB411">
    <w:name w:val="2E7930718D3B4209A8F0CAFF7EAACB411"/>
    <w:rsid w:val="001205BE"/>
    <w:rPr>
      <w:rFonts w:eastAsiaTheme="minorHAnsi"/>
      <w:lang w:eastAsia="en-US"/>
    </w:rPr>
  </w:style>
  <w:style w:type="paragraph" w:customStyle="1" w:styleId="31D8A3E090CB4BF1A7C7081E55B1CB601">
    <w:name w:val="31D8A3E090CB4BF1A7C7081E55B1CB601"/>
    <w:rsid w:val="001205BE"/>
    <w:rPr>
      <w:rFonts w:eastAsiaTheme="minorHAnsi"/>
      <w:lang w:eastAsia="en-US"/>
    </w:rPr>
  </w:style>
  <w:style w:type="paragraph" w:customStyle="1" w:styleId="FEBF89E44FAB4BD5BC63252FA949711B1">
    <w:name w:val="FEBF89E44FAB4BD5BC63252FA949711B1"/>
    <w:rsid w:val="001205BE"/>
    <w:rPr>
      <w:rFonts w:eastAsiaTheme="minorHAnsi"/>
      <w:lang w:eastAsia="en-US"/>
    </w:rPr>
  </w:style>
  <w:style w:type="paragraph" w:customStyle="1" w:styleId="328DB30BFEE14CEAB2DEF974A3AAC1631">
    <w:name w:val="328DB30BFEE14CEAB2DEF974A3AAC1631"/>
    <w:rsid w:val="001205BE"/>
    <w:rPr>
      <w:rFonts w:eastAsiaTheme="minorHAnsi"/>
      <w:lang w:eastAsia="en-US"/>
    </w:rPr>
  </w:style>
  <w:style w:type="paragraph" w:customStyle="1" w:styleId="56005A25C05E4DE286397A30118347EE1">
    <w:name w:val="56005A25C05E4DE286397A30118347EE1"/>
    <w:rsid w:val="001205BE"/>
    <w:rPr>
      <w:rFonts w:eastAsiaTheme="minorHAnsi"/>
      <w:lang w:eastAsia="en-US"/>
    </w:rPr>
  </w:style>
  <w:style w:type="paragraph" w:customStyle="1" w:styleId="B0BA5722884D4A4E94AA4758EACB1B451">
    <w:name w:val="B0BA5722884D4A4E94AA4758EACB1B451"/>
    <w:rsid w:val="001205BE"/>
    <w:rPr>
      <w:rFonts w:eastAsiaTheme="minorHAnsi"/>
      <w:lang w:eastAsia="en-US"/>
    </w:rPr>
  </w:style>
  <w:style w:type="paragraph" w:customStyle="1" w:styleId="DF51B769933D438CB6FDBE25E7CFF8071">
    <w:name w:val="DF51B769933D438CB6FDBE25E7CFF8071"/>
    <w:rsid w:val="001205BE"/>
    <w:rPr>
      <w:rFonts w:eastAsiaTheme="minorHAnsi"/>
      <w:lang w:eastAsia="en-US"/>
    </w:rPr>
  </w:style>
  <w:style w:type="paragraph" w:customStyle="1" w:styleId="12A5DC8D13184FAEA07D7A82CD3B555E2">
    <w:name w:val="12A5DC8D13184FAEA07D7A82CD3B555E2"/>
    <w:rsid w:val="00727DD1"/>
    <w:rPr>
      <w:rFonts w:eastAsiaTheme="minorHAnsi"/>
      <w:lang w:eastAsia="en-US"/>
    </w:rPr>
  </w:style>
  <w:style w:type="paragraph" w:customStyle="1" w:styleId="C028CE28CB3643EF8628BA2B363F0E202">
    <w:name w:val="C028CE28CB3643EF8628BA2B363F0E202"/>
    <w:rsid w:val="00727DD1"/>
    <w:rPr>
      <w:rFonts w:eastAsiaTheme="minorHAnsi"/>
      <w:lang w:eastAsia="en-US"/>
    </w:rPr>
  </w:style>
  <w:style w:type="paragraph" w:customStyle="1" w:styleId="780CFAA1FE3A499788C4D97DCC8F393C2">
    <w:name w:val="780CFAA1FE3A499788C4D97DCC8F393C2"/>
    <w:rsid w:val="00727DD1"/>
    <w:rPr>
      <w:rFonts w:eastAsiaTheme="minorHAnsi"/>
      <w:lang w:eastAsia="en-US"/>
    </w:rPr>
  </w:style>
  <w:style w:type="paragraph" w:customStyle="1" w:styleId="302B1C81BB81493DB1795DF0F08708342">
    <w:name w:val="302B1C81BB81493DB1795DF0F08708342"/>
    <w:rsid w:val="00727DD1"/>
    <w:rPr>
      <w:rFonts w:eastAsiaTheme="minorHAnsi"/>
      <w:lang w:eastAsia="en-US"/>
    </w:rPr>
  </w:style>
  <w:style w:type="paragraph" w:customStyle="1" w:styleId="9C4530ACCEC241DCBEA3A1CC740867722">
    <w:name w:val="9C4530ACCEC241DCBEA3A1CC740867722"/>
    <w:rsid w:val="00727DD1"/>
    <w:rPr>
      <w:rFonts w:eastAsiaTheme="minorHAnsi"/>
      <w:lang w:eastAsia="en-US"/>
    </w:rPr>
  </w:style>
  <w:style w:type="paragraph" w:customStyle="1" w:styleId="CE27D2C34E7A4AE3A1C6BD75A55B98CC2">
    <w:name w:val="CE27D2C34E7A4AE3A1C6BD75A55B98CC2"/>
    <w:rsid w:val="00727DD1"/>
    <w:rPr>
      <w:rFonts w:eastAsiaTheme="minorHAnsi"/>
      <w:lang w:eastAsia="en-US"/>
    </w:rPr>
  </w:style>
  <w:style w:type="paragraph" w:customStyle="1" w:styleId="829DECE364354FF58CA78FEEE34A8C702">
    <w:name w:val="829DECE364354FF58CA78FEEE34A8C702"/>
    <w:rsid w:val="00727DD1"/>
    <w:rPr>
      <w:rFonts w:eastAsiaTheme="minorHAnsi"/>
      <w:lang w:eastAsia="en-US"/>
    </w:rPr>
  </w:style>
  <w:style w:type="paragraph" w:customStyle="1" w:styleId="3FF1F846A6E84CF4B4B69A5399B176432">
    <w:name w:val="3FF1F846A6E84CF4B4B69A5399B176432"/>
    <w:rsid w:val="00727DD1"/>
    <w:rPr>
      <w:rFonts w:eastAsiaTheme="minorHAnsi"/>
      <w:lang w:eastAsia="en-US"/>
    </w:rPr>
  </w:style>
  <w:style w:type="paragraph" w:customStyle="1" w:styleId="130F4857D5A3419AA24763576C6EB3DC2">
    <w:name w:val="130F4857D5A3419AA24763576C6EB3DC2"/>
    <w:rsid w:val="00727DD1"/>
    <w:rPr>
      <w:rFonts w:eastAsiaTheme="minorHAnsi"/>
      <w:lang w:eastAsia="en-US"/>
    </w:rPr>
  </w:style>
  <w:style w:type="paragraph" w:customStyle="1" w:styleId="A6BD3E65FD04475B948502E7E8B8D3D42">
    <w:name w:val="A6BD3E65FD04475B948502E7E8B8D3D42"/>
    <w:rsid w:val="00727DD1"/>
    <w:rPr>
      <w:rFonts w:eastAsiaTheme="minorHAnsi"/>
      <w:lang w:eastAsia="en-US"/>
    </w:rPr>
  </w:style>
  <w:style w:type="paragraph" w:customStyle="1" w:styleId="623A48D3946846B1AECCD2C499A513D42">
    <w:name w:val="623A48D3946846B1AECCD2C499A513D42"/>
    <w:rsid w:val="00727DD1"/>
    <w:rPr>
      <w:rFonts w:eastAsiaTheme="minorHAnsi"/>
      <w:lang w:eastAsia="en-US"/>
    </w:rPr>
  </w:style>
  <w:style w:type="paragraph" w:customStyle="1" w:styleId="5B003203014C438D9D09D77CAEC684C82">
    <w:name w:val="5B003203014C438D9D09D77CAEC684C82"/>
    <w:rsid w:val="00727DD1"/>
    <w:rPr>
      <w:rFonts w:eastAsiaTheme="minorHAnsi"/>
      <w:lang w:eastAsia="en-US"/>
    </w:rPr>
  </w:style>
  <w:style w:type="paragraph" w:customStyle="1" w:styleId="D88333E9999243C2A7C92D3993DF81A22">
    <w:name w:val="D88333E9999243C2A7C92D3993DF81A22"/>
    <w:rsid w:val="00727DD1"/>
    <w:rPr>
      <w:rFonts w:eastAsiaTheme="minorHAnsi"/>
      <w:lang w:eastAsia="en-US"/>
    </w:rPr>
  </w:style>
  <w:style w:type="paragraph" w:customStyle="1" w:styleId="97F123CCD26C434E9725818F577FBF882">
    <w:name w:val="97F123CCD26C434E9725818F577FBF882"/>
    <w:rsid w:val="00727DD1"/>
    <w:rPr>
      <w:rFonts w:eastAsiaTheme="minorHAnsi"/>
      <w:lang w:eastAsia="en-US"/>
    </w:rPr>
  </w:style>
  <w:style w:type="paragraph" w:customStyle="1" w:styleId="487554F0DB5A4C85ABEDC79FBD12F4322">
    <w:name w:val="487554F0DB5A4C85ABEDC79FBD12F4322"/>
    <w:rsid w:val="00727DD1"/>
    <w:rPr>
      <w:rFonts w:eastAsiaTheme="minorHAnsi"/>
      <w:lang w:eastAsia="en-US"/>
    </w:rPr>
  </w:style>
  <w:style w:type="paragraph" w:customStyle="1" w:styleId="AC118A6A46014033AA1689711F76B5B32">
    <w:name w:val="AC118A6A46014033AA1689711F76B5B32"/>
    <w:rsid w:val="00727DD1"/>
    <w:rPr>
      <w:rFonts w:eastAsiaTheme="minorHAnsi"/>
      <w:lang w:eastAsia="en-US"/>
    </w:rPr>
  </w:style>
  <w:style w:type="paragraph" w:customStyle="1" w:styleId="1D2DF3F9BE0F404D8797D98C2793EC5D2">
    <w:name w:val="1D2DF3F9BE0F404D8797D98C2793EC5D2"/>
    <w:rsid w:val="00727DD1"/>
    <w:rPr>
      <w:rFonts w:eastAsiaTheme="minorHAnsi"/>
      <w:lang w:eastAsia="en-US"/>
    </w:rPr>
  </w:style>
  <w:style w:type="paragraph" w:customStyle="1" w:styleId="15CEE77D13EA452B996A0B747773E3B42">
    <w:name w:val="15CEE77D13EA452B996A0B747773E3B42"/>
    <w:rsid w:val="00727DD1"/>
    <w:rPr>
      <w:rFonts w:eastAsiaTheme="minorHAnsi"/>
      <w:lang w:eastAsia="en-US"/>
    </w:rPr>
  </w:style>
  <w:style w:type="paragraph" w:customStyle="1" w:styleId="D318F11FDB824A09A1E953F5A8E6320B2">
    <w:name w:val="D318F11FDB824A09A1E953F5A8E6320B2"/>
    <w:rsid w:val="00727DD1"/>
    <w:rPr>
      <w:rFonts w:eastAsiaTheme="minorHAnsi"/>
      <w:lang w:eastAsia="en-US"/>
    </w:rPr>
  </w:style>
  <w:style w:type="paragraph" w:customStyle="1" w:styleId="AAF029DC936549209B2A341382B0D3772">
    <w:name w:val="AAF029DC936549209B2A341382B0D3772"/>
    <w:rsid w:val="00727DD1"/>
    <w:rPr>
      <w:rFonts w:eastAsiaTheme="minorHAnsi"/>
      <w:lang w:eastAsia="en-US"/>
    </w:rPr>
  </w:style>
  <w:style w:type="paragraph" w:customStyle="1" w:styleId="1036CD4D6AE74037908CB1C78839AE1C2">
    <w:name w:val="1036CD4D6AE74037908CB1C78839AE1C2"/>
    <w:rsid w:val="00727DD1"/>
    <w:rPr>
      <w:rFonts w:eastAsiaTheme="minorHAnsi"/>
      <w:lang w:eastAsia="en-US"/>
    </w:rPr>
  </w:style>
  <w:style w:type="paragraph" w:customStyle="1" w:styleId="7180656C79FE47D480A5E384C777CA342">
    <w:name w:val="7180656C79FE47D480A5E384C777CA342"/>
    <w:rsid w:val="00727DD1"/>
    <w:rPr>
      <w:rFonts w:eastAsiaTheme="minorHAnsi"/>
      <w:lang w:eastAsia="en-US"/>
    </w:rPr>
  </w:style>
  <w:style w:type="paragraph" w:customStyle="1" w:styleId="B1DFE52917304078A0680476580A5DC02">
    <w:name w:val="B1DFE52917304078A0680476580A5DC02"/>
    <w:rsid w:val="00727DD1"/>
    <w:rPr>
      <w:rFonts w:eastAsiaTheme="minorHAnsi"/>
      <w:lang w:eastAsia="en-US"/>
    </w:rPr>
  </w:style>
  <w:style w:type="paragraph" w:customStyle="1" w:styleId="60BD02893AB54AE2887DF74BADC4D7202">
    <w:name w:val="60BD02893AB54AE2887DF74BADC4D7202"/>
    <w:rsid w:val="00727DD1"/>
    <w:rPr>
      <w:rFonts w:eastAsiaTheme="minorHAnsi"/>
      <w:lang w:eastAsia="en-US"/>
    </w:rPr>
  </w:style>
  <w:style w:type="paragraph" w:customStyle="1" w:styleId="1C4D87094AD843CEBF4E5AB4729D1C242">
    <w:name w:val="1C4D87094AD843CEBF4E5AB4729D1C242"/>
    <w:rsid w:val="00727DD1"/>
    <w:rPr>
      <w:rFonts w:eastAsiaTheme="minorHAnsi"/>
      <w:lang w:eastAsia="en-US"/>
    </w:rPr>
  </w:style>
  <w:style w:type="paragraph" w:customStyle="1" w:styleId="6FA814DDE7764B568F8FC30F65D4B4B82">
    <w:name w:val="6FA814DDE7764B568F8FC30F65D4B4B82"/>
    <w:rsid w:val="00727DD1"/>
    <w:rPr>
      <w:rFonts w:eastAsiaTheme="minorHAnsi"/>
      <w:lang w:eastAsia="en-US"/>
    </w:rPr>
  </w:style>
  <w:style w:type="paragraph" w:customStyle="1" w:styleId="66A1F5441CCE4255A6D29E23009084872">
    <w:name w:val="66A1F5441CCE4255A6D29E23009084872"/>
    <w:rsid w:val="00727DD1"/>
    <w:rPr>
      <w:rFonts w:eastAsiaTheme="minorHAnsi"/>
      <w:lang w:eastAsia="en-US"/>
    </w:rPr>
  </w:style>
  <w:style w:type="paragraph" w:customStyle="1" w:styleId="B80F183D4A0746EEB446B55CD23295932">
    <w:name w:val="B80F183D4A0746EEB446B55CD23295932"/>
    <w:rsid w:val="00727DD1"/>
    <w:rPr>
      <w:rFonts w:eastAsiaTheme="minorHAnsi"/>
      <w:lang w:eastAsia="en-US"/>
    </w:rPr>
  </w:style>
  <w:style w:type="paragraph" w:customStyle="1" w:styleId="644373B6670347089A9F446AEE8A3C122">
    <w:name w:val="644373B6670347089A9F446AEE8A3C122"/>
    <w:rsid w:val="00727DD1"/>
    <w:rPr>
      <w:rFonts w:eastAsiaTheme="minorHAnsi"/>
      <w:lang w:eastAsia="en-US"/>
    </w:rPr>
  </w:style>
  <w:style w:type="paragraph" w:customStyle="1" w:styleId="EA26ACF39BF748FA8C4FE2EB5F99581F2">
    <w:name w:val="EA26ACF39BF748FA8C4FE2EB5F99581F2"/>
    <w:rsid w:val="00727DD1"/>
    <w:rPr>
      <w:rFonts w:eastAsiaTheme="minorHAnsi"/>
      <w:lang w:eastAsia="en-US"/>
    </w:rPr>
  </w:style>
  <w:style w:type="paragraph" w:customStyle="1" w:styleId="EB1A2B8B8A5C47D1B5216E627FBA315E2">
    <w:name w:val="EB1A2B8B8A5C47D1B5216E627FBA315E2"/>
    <w:rsid w:val="00727DD1"/>
    <w:rPr>
      <w:rFonts w:eastAsiaTheme="minorHAnsi"/>
      <w:lang w:eastAsia="en-US"/>
    </w:rPr>
  </w:style>
  <w:style w:type="paragraph" w:customStyle="1" w:styleId="B4CEC0E7A71549E2AB84F5BF24DAF59A2">
    <w:name w:val="B4CEC0E7A71549E2AB84F5BF24DAF59A2"/>
    <w:rsid w:val="00727DD1"/>
    <w:rPr>
      <w:rFonts w:eastAsiaTheme="minorHAnsi"/>
      <w:lang w:eastAsia="en-US"/>
    </w:rPr>
  </w:style>
  <w:style w:type="paragraph" w:customStyle="1" w:styleId="9CB7BAE97A934694A4A1576DA1F3498F2">
    <w:name w:val="9CB7BAE97A934694A4A1576DA1F3498F2"/>
    <w:rsid w:val="00727DD1"/>
    <w:rPr>
      <w:rFonts w:eastAsiaTheme="minorHAnsi"/>
      <w:lang w:eastAsia="en-US"/>
    </w:rPr>
  </w:style>
  <w:style w:type="paragraph" w:customStyle="1" w:styleId="6C3A6D3A48D34EB891BCCD6C2F7590EE2">
    <w:name w:val="6C3A6D3A48D34EB891BCCD6C2F7590EE2"/>
    <w:rsid w:val="00727DD1"/>
    <w:rPr>
      <w:rFonts w:eastAsiaTheme="minorHAnsi"/>
      <w:lang w:eastAsia="en-US"/>
    </w:rPr>
  </w:style>
  <w:style w:type="paragraph" w:customStyle="1" w:styleId="8FFF417231CA4E45B6F1BC20749D003D2">
    <w:name w:val="8FFF417231CA4E45B6F1BC20749D003D2"/>
    <w:rsid w:val="00727DD1"/>
    <w:rPr>
      <w:rFonts w:eastAsiaTheme="minorHAnsi"/>
      <w:lang w:eastAsia="en-US"/>
    </w:rPr>
  </w:style>
  <w:style w:type="paragraph" w:customStyle="1" w:styleId="735FEAE202674F708B6397FB2993A0DE2">
    <w:name w:val="735FEAE202674F708B6397FB2993A0DE2"/>
    <w:rsid w:val="00727DD1"/>
    <w:rPr>
      <w:rFonts w:eastAsiaTheme="minorHAnsi"/>
      <w:lang w:eastAsia="en-US"/>
    </w:rPr>
  </w:style>
  <w:style w:type="paragraph" w:customStyle="1" w:styleId="0737DDAA401248BEB0773BA356AECA7A2">
    <w:name w:val="0737DDAA401248BEB0773BA356AECA7A2"/>
    <w:rsid w:val="00727DD1"/>
    <w:rPr>
      <w:rFonts w:eastAsiaTheme="minorHAnsi"/>
      <w:lang w:eastAsia="en-US"/>
    </w:rPr>
  </w:style>
  <w:style w:type="paragraph" w:customStyle="1" w:styleId="80AC02FE95754123B48FA2F917A9733E2">
    <w:name w:val="80AC02FE95754123B48FA2F917A9733E2"/>
    <w:rsid w:val="00727DD1"/>
    <w:rPr>
      <w:rFonts w:eastAsiaTheme="minorHAnsi"/>
      <w:lang w:eastAsia="en-US"/>
    </w:rPr>
  </w:style>
  <w:style w:type="paragraph" w:customStyle="1" w:styleId="EE157D9A660A45BD9EC593A64733D6B72">
    <w:name w:val="EE157D9A660A45BD9EC593A64733D6B72"/>
    <w:rsid w:val="00727DD1"/>
    <w:rPr>
      <w:rFonts w:eastAsiaTheme="minorHAnsi"/>
      <w:lang w:eastAsia="en-US"/>
    </w:rPr>
  </w:style>
  <w:style w:type="paragraph" w:customStyle="1" w:styleId="76FF8CF128FE498992E0CE8D013D5EF22">
    <w:name w:val="76FF8CF128FE498992E0CE8D013D5EF22"/>
    <w:rsid w:val="00727DD1"/>
    <w:rPr>
      <w:rFonts w:eastAsiaTheme="minorHAnsi"/>
      <w:lang w:eastAsia="en-US"/>
    </w:rPr>
  </w:style>
  <w:style w:type="paragraph" w:customStyle="1" w:styleId="5BFB6A6EF568460C9EBD745703D061902">
    <w:name w:val="5BFB6A6EF568460C9EBD745703D061902"/>
    <w:rsid w:val="00727DD1"/>
    <w:rPr>
      <w:rFonts w:eastAsiaTheme="minorHAnsi"/>
      <w:lang w:eastAsia="en-US"/>
    </w:rPr>
  </w:style>
  <w:style w:type="paragraph" w:customStyle="1" w:styleId="330F65DE251046258B27971C804E25EA2">
    <w:name w:val="330F65DE251046258B27971C804E25EA2"/>
    <w:rsid w:val="00727DD1"/>
    <w:rPr>
      <w:rFonts w:eastAsiaTheme="minorHAnsi"/>
      <w:lang w:eastAsia="en-US"/>
    </w:rPr>
  </w:style>
  <w:style w:type="paragraph" w:customStyle="1" w:styleId="06A0C3EF85424D238A9E74D20632693D2">
    <w:name w:val="06A0C3EF85424D238A9E74D20632693D2"/>
    <w:rsid w:val="00727DD1"/>
    <w:rPr>
      <w:rFonts w:eastAsiaTheme="minorHAnsi"/>
      <w:lang w:eastAsia="en-US"/>
    </w:rPr>
  </w:style>
  <w:style w:type="paragraph" w:customStyle="1" w:styleId="F25507B04FE8473A92D2C78EACEDE9932">
    <w:name w:val="F25507B04FE8473A92D2C78EACEDE9932"/>
    <w:rsid w:val="00727DD1"/>
    <w:rPr>
      <w:rFonts w:eastAsiaTheme="minorHAnsi"/>
      <w:lang w:eastAsia="en-US"/>
    </w:rPr>
  </w:style>
  <w:style w:type="paragraph" w:customStyle="1" w:styleId="76478DA033694BCB9471D73E52518AED2">
    <w:name w:val="76478DA033694BCB9471D73E52518AED2"/>
    <w:rsid w:val="00727DD1"/>
    <w:rPr>
      <w:rFonts w:eastAsiaTheme="minorHAnsi"/>
      <w:lang w:eastAsia="en-US"/>
    </w:rPr>
  </w:style>
  <w:style w:type="paragraph" w:customStyle="1" w:styleId="861A93785C104FCCB2F0E3B9FDBEE9DA2">
    <w:name w:val="861A93785C104FCCB2F0E3B9FDBEE9DA2"/>
    <w:rsid w:val="00727DD1"/>
    <w:rPr>
      <w:rFonts w:eastAsiaTheme="minorHAnsi"/>
      <w:lang w:eastAsia="en-US"/>
    </w:rPr>
  </w:style>
  <w:style w:type="paragraph" w:customStyle="1" w:styleId="E54BF5A336C44B8E9EB29E4E712584582">
    <w:name w:val="E54BF5A336C44B8E9EB29E4E712584582"/>
    <w:rsid w:val="00727DD1"/>
    <w:rPr>
      <w:rFonts w:eastAsiaTheme="minorHAnsi"/>
      <w:lang w:eastAsia="en-US"/>
    </w:rPr>
  </w:style>
  <w:style w:type="paragraph" w:customStyle="1" w:styleId="41B3BBC2CC4C49F6B9C87BDE9C8556212">
    <w:name w:val="41B3BBC2CC4C49F6B9C87BDE9C8556212"/>
    <w:rsid w:val="00727DD1"/>
    <w:rPr>
      <w:rFonts w:eastAsiaTheme="minorHAnsi"/>
      <w:lang w:eastAsia="en-US"/>
    </w:rPr>
  </w:style>
  <w:style w:type="paragraph" w:customStyle="1" w:styleId="7EFB6E5D20FE4C149E5FB15208BC1EC22">
    <w:name w:val="7EFB6E5D20FE4C149E5FB15208BC1EC22"/>
    <w:rsid w:val="00727DD1"/>
    <w:rPr>
      <w:rFonts w:eastAsiaTheme="minorHAnsi"/>
      <w:lang w:eastAsia="en-US"/>
    </w:rPr>
  </w:style>
  <w:style w:type="paragraph" w:customStyle="1" w:styleId="E17802B0F3394478BE5993B02B778EA92">
    <w:name w:val="E17802B0F3394478BE5993B02B778EA92"/>
    <w:rsid w:val="00727DD1"/>
    <w:rPr>
      <w:rFonts w:eastAsiaTheme="minorHAnsi"/>
      <w:lang w:eastAsia="en-US"/>
    </w:rPr>
  </w:style>
  <w:style w:type="paragraph" w:customStyle="1" w:styleId="5DC64C886C184649923914005C5DFA2D2">
    <w:name w:val="5DC64C886C184649923914005C5DFA2D2"/>
    <w:rsid w:val="00727DD1"/>
    <w:rPr>
      <w:rFonts w:eastAsiaTheme="minorHAnsi"/>
      <w:lang w:eastAsia="en-US"/>
    </w:rPr>
  </w:style>
  <w:style w:type="paragraph" w:customStyle="1" w:styleId="72BF5EE239D94F749DFD74E1EC1383AC2">
    <w:name w:val="72BF5EE239D94F749DFD74E1EC1383AC2"/>
    <w:rsid w:val="00727DD1"/>
    <w:rPr>
      <w:rFonts w:eastAsiaTheme="minorHAnsi"/>
      <w:lang w:eastAsia="en-US"/>
    </w:rPr>
  </w:style>
  <w:style w:type="paragraph" w:customStyle="1" w:styleId="B7362C8E87EB4EB09136EE25120FFD3C2">
    <w:name w:val="B7362C8E87EB4EB09136EE25120FFD3C2"/>
    <w:rsid w:val="00727DD1"/>
    <w:rPr>
      <w:rFonts w:eastAsiaTheme="minorHAnsi"/>
      <w:lang w:eastAsia="en-US"/>
    </w:rPr>
  </w:style>
  <w:style w:type="paragraph" w:customStyle="1" w:styleId="5F876B6083874555B9ADB0AB4B12B3422">
    <w:name w:val="5F876B6083874555B9ADB0AB4B12B3422"/>
    <w:rsid w:val="00727DD1"/>
    <w:rPr>
      <w:rFonts w:eastAsiaTheme="minorHAnsi"/>
      <w:lang w:eastAsia="en-US"/>
    </w:rPr>
  </w:style>
  <w:style w:type="paragraph" w:customStyle="1" w:styleId="170252AFA8484A59880C2BAC1FDDCEF72">
    <w:name w:val="170252AFA8484A59880C2BAC1FDDCEF72"/>
    <w:rsid w:val="00727DD1"/>
    <w:rPr>
      <w:rFonts w:eastAsiaTheme="minorHAnsi"/>
      <w:lang w:eastAsia="en-US"/>
    </w:rPr>
  </w:style>
  <w:style w:type="paragraph" w:customStyle="1" w:styleId="AADBDE24EF71469EB87E95101331603F2">
    <w:name w:val="AADBDE24EF71469EB87E95101331603F2"/>
    <w:rsid w:val="00727DD1"/>
    <w:rPr>
      <w:rFonts w:eastAsiaTheme="minorHAnsi"/>
      <w:lang w:eastAsia="en-US"/>
    </w:rPr>
  </w:style>
  <w:style w:type="paragraph" w:customStyle="1" w:styleId="FE1A60CE6D104BE3B50D298C03BFF36D2">
    <w:name w:val="FE1A60CE6D104BE3B50D298C03BFF36D2"/>
    <w:rsid w:val="00727DD1"/>
    <w:rPr>
      <w:rFonts w:eastAsiaTheme="minorHAnsi"/>
      <w:lang w:eastAsia="en-US"/>
    </w:rPr>
  </w:style>
  <w:style w:type="paragraph" w:customStyle="1" w:styleId="64758287EDE94FA7B24B0CD21154270E2">
    <w:name w:val="64758287EDE94FA7B24B0CD21154270E2"/>
    <w:rsid w:val="00727DD1"/>
    <w:rPr>
      <w:rFonts w:eastAsiaTheme="minorHAnsi"/>
      <w:lang w:eastAsia="en-US"/>
    </w:rPr>
  </w:style>
  <w:style w:type="paragraph" w:customStyle="1" w:styleId="C5EA2D4E98D4469B82C452A3448AA2742">
    <w:name w:val="C5EA2D4E98D4469B82C452A3448AA2742"/>
    <w:rsid w:val="00727DD1"/>
    <w:rPr>
      <w:rFonts w:eastAsiaTheme="minorHAnsi"/>
      <w:lang w:eastAsia="en-US"/>
    </w:rPr>
  </w:style>
  <w:style w:type="paragraph" w:customStyle="1" w:styleId="BC5DC7724CDD4013803BB94421537F7F2">
    <w:name w:val="BC5DC7724CDD4013803BB94421537F7F2"/>
    <w:rsid w:val="00727DD1"/>
    <w:rPr>
      <w:rFonts w:eastAsiaTheme="minorHAnsi"/>
      <w:lang w:eastAsia="en-US"/>
    </w:rPr>
  </w:style>
  <w:style w:type="paragraph" w:customStyle="1" w:styleId="2E7930718D3B4209A8F0CAFF7EAACB412">
    <w:name w:val="2E7930718D3B4209A8F0CAFF7EAACB412"/>
    <w:rsid w:val="00727DD1"/>
    <w:rPr>
      <w:rFonts w:eastAsiaTheme="minorHAnsi"/>
      <w:lang w:eastAsia="en-US"/>
    </w:rPr>
  </w:style>
  <w:style w:type="paragraph" w:customStyle="1" w:styleId="31D8A3E090CB4BF1A7C7081E55B1CB602">
    <w:name w:val="31D8A3E090CB4BF1A7C7081E55B1CB602"/>
    <w:rsid w:val="00727DD1"/>
    <w:rPr>
      <w:rFonts w:eastAsiaTheme="minorHAnsi"/>
      <w:lang w:eastAsia="en-US"/>
    </w:rPr>
  </w:style>
  <w:style w:type="paragraph" w:customStyle="1" w:styleId="FEBF89E44FAB4BD5BC63252FA949711B2">
    <w:name w:val="FEBF89E44FAB4BD5BC63252FA949711B2"/>
    <w:rsid w:val="00727DD1"/>
    <w:rPr>
      <w:rFonts w:eastAsiaTheme="minorHAnsi"/>
      <w:lang w:eastAsia="en-US"/>
    </w:rPr>
  </w:style>
  <w:style w:type="paragraph" w:customStyle="1" w:styleId="328DB30BFEE14CEAB2DEF974A3AAC1632">
    <w:name w:val="328DB30BFEE14CEAB2DEF974A3AAC1632"/>
    <w:rsid w:val="00727DD1"/>
    <w:rPr>
      <w:rFonts w:eastAsiaTheme="minorHAnsi"/>
      <w:lang w:eastAsia="en-US"/>
    </w:rPr>
  </w:style>
  <w:style w:type="paragraph" w:customStyle="1" w:styleId="56005A25C05E4DE286397A30118347EE2">
    <w:name w:val="56005A25C05E4DE286397A30118347EE2"/>
    <w:rsid w:val="00727DD1"/>
    <w:rPr>
      <w:rFonts w:eastAsiaTheme="minorHAnsi"/>
      <w:lang w:eastAsia="en-US"/>
    </w:rPr>
  </w:style>
  <w:style w:type="paragraph" w:customStyle="1" w:styleId="B0BA5722884D4A4E94AA4758EACB1B452">
    <w:name w:val="B0BA5722884D4A4E94AA4758EACB1B452"/>
    <w:rsid w:val="00727DD1"/>
    <w:rPr>
      <w:rFonts w:eastAsiaTheme="minorHAnsi"/>
      <w:lang w:eastAsia="en-US"/>
    </w:rPr>
  </w:style>
  <w:style w:type="paragraph" w:customStyle="1" w:styleId="DF51B769933D438CB6FDBE25E7CFF8072">
    <w:name w:val="DF51B769933D438CB6FDBE25E7CFF8072"/>
    <w:rsid w:val="00727DD1"/>
    <w:rPr>
      <w:rFonts w:eastAsiaTheme="minorHAnsi"/>
      <w:lang w:eastAsia="en-US"/>
    </w:rPr>
  </w:style>
  <w:style w:type="paragraph" w:customStyle="1" w:styleId="12A5DC8D13184FAEA07D7A82CD3B555E3">
    <w:name w:val="12A5DC8D13184FAEA07D7A82CD3B555E3"/>
    <w:rsid w:val="00D22450"/>
    <w:rPr>
      <w:rFonts w:eastAsiaTheme="minorHAnsi"/>
      <w:lang w:eastAsia="en-US"/>
    </w:rPr>
  </w:style>
  <w:style w:type="paragraph" w:customStyle="1" w:styleId="C028CE28CB3643EF8628BA2B363F0E203">
    <w:name w:val="C028CE28CB3643EF8628BA2B363F0E203"/>
    <w:rsid w:val="00D22450"/>
    <w:rPr>
      <w:rFonts w:eastAsiaTheme="minorHAnsi"/>
      <w:lang w:eastAsia="en-US"/>
    </w:rPr>
  </w:style>
  <w:style w:type="paragraph" w:customStyle="1" w:styleId="780CFAA1FE3A499788C4D97DCC8F393C3">
    <w:name w:val="780CFAA1FE3A499788C4D97DCC8F393C3"/>
    <w:rsid w:val="00D22450"/>
    <w:rPr>
      <w:rFonts w:eastAsiaTheme="minorHAnsi"/>
      <w:lang w:eastAsia="en-US"/>
    </w:rPr>
  </w:style>
  <w:style w:type="paragraph" w:customStyle="1" w:styleId="302B1C81BB81493DB1795DF0F08708343">
    <w:name w:val="302B1C81BB81493DB1795DF0F08708343"/>
    <w:rsid w:val="00D22450"/>
    <w:rPr>
      <w:rFonts w:eastAsiaTheme="minorHAnsi"/>
      <w:lang w:eastAsia="en-US"/>
    </w:rPr>
  </w:style>
  <w:style w:type="paragraph" w:customStyle="1" w:styleId="9C4530ACCEC241DCBEA3A1CC740867723">
    <w:name w:val="9C4530ACCEC241DCBEA3A1CC740867723"/>
    <w:rsid w:val="00D22450"/>
    <w:rPr>
      <w:rFonts w:eastAsiaTheme="minorHAnsi"/>
      <w:lang w:eastAsia="en-US"/>
    </w:rPr>
  </w:style>
  <w:style w:type="paragraph" w:customStyle="1" w:styleId="CE27D2C34E7A4AE3A1C6BD75A55B98CC3">
    <w:name w:val="CE27D2C34E7A4AE3A1C6BD75A55B98CC3"/>
    <w:rsid w:val="00D22450"/>
    <w:rPr>
      <w:rFonts w:eastAsiaTheme="minorHAnsi"/>
      <w:lang w:eastAsia="en-US"/>
    </w:rPr>
  </w:style>
  <w:style w:type="paragraph" w:customStyle="1" w:styleId="829DECE364354FF58CA78FEEE34A8C703">
    <w:name w:val="829DECE364354FF58CA78FEEE34A8C703"/>
    <w:rsid w:val="00D22450"/>
    <w:rPr>
      <w:rFonts w:eastAsiaTheme="minorHAnsi"/>
      <w:lang w:eastAsia="en-US"/>
    </w:rPr>
  </w:style>
  <w:style w:type="paragraph" w:customStyle="1" w:styleId="3FF1F846A6E84CF4B4B69A5399B176433">
    <w:name w:val="3FF1F846A6E84CF4B4B69A5399B176433"/>
    <w:rsid w:val="00D22450"/>
    <w:rPr>
      <w:rFonts w:eastAsiaTheme="minorHAnsi"/>
      <w:lang w:eastAsia="en-US"/>
    </w:rPr>
  </w:style>
  <w:style w:type="paragraph" w:customStyle="1" w:styleId="130F4857D5A3419AA24763576C6EB3DC3">
    <w:name w:val="130F4857D5A3419AA24763576C6EB3DC3"/>
    <w:rsid w:val="00D22450"/>
    <w:rPr>
      <w:rFonts w:eastAsiaTheme="minorHAnsi"/>
      <w:lang w:eastAsia="en-US"/>
    </w:rPr>
  </w:style>
  <w:style w:type="paragraph" w:customStyle="1" w:styleId="A6BD3E65FD04475B948502E7E8B8D3D43">
    <w:name w:val="A6BD3E65FD04475B948502E7E8B8D3D43"/>
    <w:rsid w:val="00D22450"/>
    <w:rPr>
      <w:rFonts w:eastAsiaTheme="minorHAnsi"/>
      <w:lang w:eastAsia="en-US"/>
    </w:rPr>
  </w:style>
  <w:style w:type="paragraph" w:customStyle="1" w:styleId="623A48D3946846B1AECCD2C499A513D43">
    <w:name w:val="623A48D3946846B1AECCD2C499A513D43"/>
    <w:rsid w:val="00D22450"/>
    <w:rPr>
      <w:rFonts w:eastAsiaTheme="minorHAnsi"/>
      <w:lang w:eastAsia="en-US"/>
    </w:rPr>
  </w:style>
  <w:style w:type="paragraph" w:customStyle="1" w:styleId="5B003203014C438D9D09D77CAEC684C83">
    <w:name w:val="5B003203014C438D9D09D77CAEC684C83"/>
    <w:rsid w:val="00D22450"/>
    <w:rPr>
      <w:rFonts w:eastAsiaTheme="minorHAnsi"/>
      <w:lang w:eastAsia="en-US"/>
    </w:rPr>
  </w:style>
  <w:style w:type="paragraph" w:customStyle="1" w:styleId="D88333E9999243C2A7C92D3993DF81A23">
    <w:name w:val="D88333E9999243C2A7C92D3993DF81A23"/>
    <w:rsid w:val="00D22450"/>
    <w:rPr>
      <w:rFonts w:eastAsiaTheme="minorHAnsi"/>
      <w:lang w:eastAsia="en-US"/>
    </w:rPr>
  </w:style>
  <w:style w:type="paragraph" w:customStyle="1" w:styleId="97F123CCD26C434E9725818F577FBF883">
    <w:name w:val="97F123CCD26C434E9725818F577FBF883"/>
    <w:rsid w:val="00D22450"/>
    <w:rPr>
      <w:rFonts w:eastAsiaTheme="minorHAnsi"/>
      <w:lang w:eastAsia="en-US"/>
    </w:rPr>
  </w:style>
  <w:style w:type="paragraph" w:customStyle="1" w:styleId="487554F0DB5A4C85ABEDC79FBD12F4323">
    <w:name w:val="487554F0DB5A4C85ABEDC79FBD12F4323"/>
    <w:rsid w:val="00D22450"/>
    <w:rPr>
      <w:rFonts w:eastAsiaTheme="minorHAnsi"/>
      <w:lang w:eastAsia="en-US"/>
    </w:rPr>
  </w:style>
  <w:style w:type="paragraph" w:customStyle="1" w:styleId="AC118A6A46014033AA1689711F76B5B33">
    <w:name w:val="AC118A6A46014033AA1689711F76B5B33"/>
    <w:rsid w:val="00D22450"/>
    <w:rPr>
      <w:rFonts w:eastAsiaTheme="minorHAnsi"/>
      <w:lang w:eastAsia="en-US"/>
    </w:rPr>
  </w:style>
  <w:style w:type="paragraph" w:customStyle="1" w:styleId="1D2DF3F9BE0F404D8797D98C2793EC5D3">
    <w:name w:val="1D2DF3F9BE0F404D8797D98C2793EC5D3"/>
    <w:rsid w:val="00D22450"/>
    <w:rPr>
      <w:rFonts w:eastAsiaTheme="minorHAnsi"/>
      <w:lang w:eastAsia="en-US"/>
    </w:rPr>
  </w:style>
  <w:style w:type="paragraph" w:customStyle="1" w:styleId="15CEE77D13EA452B996A0B747773E3B43">
    <w:name w:val="15CEE77D13EA452B996A0B747773E3B43"/>
    <w:rsid w:val="00D22450"/>
    <w:rPr>
      <w:rFonts w:eastAsiaTheme="minorHAnsi"/>
      <w:lang w:eastAsia="en-US"/>
    </w:rPr>
  </w:style>
  <w:style w:type="paragraph" w:customStyle="1" w:styleId="D318F11FDB824A09A1E953F5A8E6320B3">
    <w:name w:val="D318F11FDB824A09A1E953F5A8E6320B3"/>
    <w:rsid w:val="00D22450"/>
    <w:rPr>
      <w:rFonts w:eastAsiaTheme="minorHAnsi"/>
      <w:lang w:eastAsia="en-US"/>
    </w:rPr>
  </w:style>
  <w:style w:type="paragraph" w:customStyle="1" w:styleId="AAF029DC936549209B2A341382B0D3773">
    <w:name w:val="AAF029DC936549209B2A341382B0D3773"/>
    <w:rsid w:val="00D22450"/>
    <w:rPr>
      <w:rFonts w:eastAsiaTheme="minorHAnsi"/>
      <w:lang w:eastAsia="en-US"/>
    </w:rPr>
  </w:style>
  <w:style w:type="paragraph" w:customStyle="1" w:styleId="1036CD4D6AE74037908CB1C78839AE1C3">
    <w:name w:val="1036CD4D6AE74037908CB1C78839AE1C3"/>
    <w:rsid w:val="00D22450"/>
    <w:rPr>
      <w:rFonts w:eastAsiaTheme="minorHAnsi"/>
      <w:lang w:eastAsia="en-US"/>
    </w:rPr>
  </w:style>
  <w:style w:type="paragraph" w:customStyle="1" w:styleId="7180656C79FE47D480A5E384C777CA343">
    <w:name w:val="7180656C79FE47D480A5E384C777CA343"/>
    <w:rsid w:val="00D22450"/>
    <w:rPr>
      <w:rFonts w:eastAsiaTheme="minorHAnsi"/>
      <w:lang w:eastAsia="en-US"/>
    </w:rPr>
  </w:style>
  <w:style w:type="paragraph" w:customStyle="1" w:styleId="B1DFE52917304078A0680476580A5DC03">
    <w:name w:val="B1DFE52917304078A0680476580A5DC03"/>
    <w:rsid w:val="00D22450"/>
    <w:rPr>
      <w:rFonts w:eastAsiaTheme="minorHAnsi"/>
      <w:lang w:eastAsia="en-US"/>
    </w:rPr>
  </w:style>
  <w:style w:type="paragraph" w:customStyle="1" w:styleId="60BD02893AB54AE2887DF74BADC4D7203">
    <w:name w:val="60BD02893AB54AE2887DF74BADC4D7203"/>
    <w:rsid w:val="00D22450"/>
    <w:rPr>
      <w:rFonts w:eastAsiaTheme="minorHAnsi"/>
      <w:lang w:eastAsia="en-US"/>
    </w:rPr>
  </w:style>
  <w:style w:type="paragraph" w:customStyle="1" w:styleId="1C4D87094AD843CEBF4E5AB4729D1C243">
    <w:name w:val="1C4D87094AD843CEBF4E5AB4729D1C243"/>
    <w:rsid w:val="00D22450"/>
    <w:rPr>
      <w:rFonts w:eastAsiaTheme="minorHAnsi"/>
      <w:lang w:eastAsia="en-US"/>
    </w:rPr>
  </w:style>
  <w:style w:type="paragraph" w:customStyle="1" w:styleId="6FA814DDE7764B568F8FC30F65D4B4B83">
    <w:name w:val="6FA814DDE7764B568F8FC30F65D4B4B83"/>
    <w:rsid w:val="00D22450"/>
    <w:rPr>
      <w:rFonts w:eastAsiaTheme="minorHAnsi"/>
      <w:lang w:eastAsia="en-US"/>
    </w:rPr>
  </w:style>
  <w:style w:type="paragraph" w:customStyle="1" w:styleId="66A1F5441CCE4255A6D29E23009084873">
    <w:name w:val="66A1F5441CCE4255A6D29E23009084873"/>
    <w:rsid w:val="00D22450"/>
    <w:rPr>
      <w:rFonts w:eastAsiaTheme="minorHAnsi"/>
      <w:lang w:eastAsia="en-US"/>
    </w:rPr>
  </w:style>
  <w:style w:type="paragraph" w:customStyle="1" w:styleId="B80F183D4A0746EEB446B55CD23295933">
    <w:name w:val="B80F183D4A0746EEB446B55CD23295933"/>
    <w:rsid w:val="00D22450"/>
    <w:rPr>
      <w:rFonts w:eastAsiaTheme="minorHAnsi"/>
      <w:lang w:eastAsia="en-US"/>
    </w:rPr>
  </w:style>
  <w:style w:type="paragraph" w:customStyle="1" w:styleId="644373B6670347089A9F446AEE8A3C123">
    <w:name w:val="644373B6670347089A9F446AEE8A3C123"/>
    <w:rsid w:val="00D22450"/>
    <w:rPr>
      <w:rFonts w:eastAsiaTheme="minorHAnsi"/>
      <w:lang w:eastAsia="en-US"/>
    </w:rPr>
  </w:style>
  <w:style w:type="paragraph" w:customStyle="1" w:styleId="EA26ACF39BF748FA8C4FE2EB5F99581F3">
    <w:name w:val="EA26ACF39BF748FA8C4FE2EB5F99581F3"/>
    <w:rsid w:val="00D22450"/>
    <w:rPr>
      <w:rFonts w:eastAsiaTheme="minorHAnsi"/>
      <w:lang w:eastAsia="en-US"/>
    </w:rPr>
  </w:style>
  <w:style w:type="paragraph" w:customStyle="1" w:styleId="EB1A2B8B8A5C47D1B5216E627FBA315E3">
    <w:name w:val="EB1A2B8B8A5C47D1B5216E627FBA315E3"/>
    <w:rsid w:val="00D22450"/>
    <w:rPr>
      <w:rFonts w:eastAsiaTheme="minorHAnsi"/>
      <w:lang w:eastAsia="en-US"/>
    </w:rPr>
  </w:style>
  <w:style w:type="paragraph" w:customStyle="1" w:styleId="B4CEC0E7A71549E2AB84F5BF24DAF59A3">
    <w:name w:val="B4CEC0E7A71549E2AB84F5BF24DAF59A3"/>
    <w:rsid w:val="00D22450"/>
    <w:rPr>
      <w:rFonts w:eastAsiaTheme="minorHAnsi"/>
      <w:lang w:eastAsia="en-US"/>
    </w:rPr>
  </w:style>
  <w:style w:type="paragraph" w:customStyle="1" w:styleId="9CB7BAE97A934694A4A1576DA1F3498F3">
    <w:name w:val="9CB7BAE97A934694A4A1576DA1F3498F3"/>
    <w:rsid w:val="00D22450"/>
    <w:rPr>
      <w:rFonts w:eastAsiaTheme="minorHAnsi"/>
      <w:lang w:eastAsia="en-US"/>
    </w:rPr>
  </w:style>
  <w:style w:type="paragraph" w:customStyle="1" w:styleId="6C3A6D3A48D34EB891BCCD6C2F7590EE3">
    <w:name w:val="6C3A6D3A48D34EB891BCCD6C2F7590EE3"/>
    <w:rsid w:val="00D22450"/>
    <w:rPr>
      <w:rFonts w:eastAsiaTheme="minorHAnsi"/>
      <w:lang w:eastAsia="en-US"/>
    </w:rPr>
  </w:style>
  <w:style w:type="paragraph" w:customStyle="1" w:styleId="8FFF417231CA4E45B6F1BC20749D003D3">
    <w:name w:val="8FFF417231CA4E45B6F1BC20749D003D3"/>
    <w:rsid w:val="00D22450"/>
    <w:rPr>
      <w:rFonts w:eastAsiaTheme="minorHAnsi"/>
      <w:lang w:eastAsia="en-US"/>
    </w:rPr>
  </w:style>
  <w:style w:type="paragraph" w:customStyle="1" w:styleId="735FEAE202674F708B6397FB2993A0DE3">
    <w:name w:val="735FEAE202674F708B6397FB2993A0DE3"/>
    <w:rsid w:val="00D22450"/>
    <w:rPr>
      <w:rFonts w:eastAsiaTheme="minorHAnsi"/>
      <w:lang w:eastAsia="en-US"/>
    </w:rPr>
  </w:style>
  <w:style w:type="paragraph" w:customStyle="1" w:styleId="0737DDAA401248BEB0773BA356AECA7A3">
    <w:name w:val="0737DDAA401248BEB0773BA356AECA7A3"/>
    <w:rsid w:val="00D22450"/>
    <w:rPr>
      <w:rFonts w:eastAsiaTheme="minorHAnsi"/>
      <w:lang w:eastAsia="en-US"/>
    </w:rPr>
  </w:style>
  <w:style w:type="paragraph" w:customStyle="1" w:styleId="80AC02FE95754123B48FA2F917A9733E3">
    <w:name w:val="80AC02FE95754123B48FA2F917A9733E3"/>
    <w:rsid w:val="00D22450"/>
    <w:rPr>
      <w:rFonts w:eastAsiaTheme="minorHAnsi"/>
      <w:lang w:eastAsia="en-US"/>
    </w:rPr>
  </w:style>
  <w:style w:type="paragraph" w:customStyle="1" w:styleId="EE157D9A660A45BD9EC593A64733D6B73">
    <w:name w:val="EE157D9A660A45BD9EC593A64733D6B73"/>
    <w:rsid w:val="00D22450"/>
    <w:rPr>
      <w:rFonts w:eastAsiaTheme="minorHAnsi"/>
      <w:lang w:eastAsia="en-US"/>
    </w:rPr>
  </w:style>
  <w:style w:type="paragraph" w:customStyle="1" w:styleId="76FF8CF128FE498992E0CE8D013D5EF23">
    <w:name w:val="76FF8CF128FE498992E0CE8D013D5EF23"/>
    <w:rsid w:val="00D22450"/>
    <w:rPr>
      <w:rFonts w:eastAsiaTheme="minorHAnsi"/>
      <w:lang w:eastAsia="en-US"/>
    </w:rPr>
  </w:style>
  <w:style w:type="paragraph" w:customStyle="1" w:styleId="5BFB6A6EF568460C9EBD745703D061903">
    <w:name w:val="5BFB6A6EF568460C9EBD745703D061903"/>
    <w:rsid w:val="00D22450"/>
    <w:rPr>
      <w:rFonts w:eastAsiaTheme="minorHAnsi"/>
      <w:lang w:eastAsia="en-US"/>
    </w:rPr>
  </w:style>
  <w:style w:type="paragraph" w:customStyle="1" w:styleId="330F65DE251046258B27971C804E25EA3">
    <w:name w:val="330F65DE251046258B27971C804E25EA3"/>
    <w:rsid w:val="00D22450"/>
    <w:rPr>
      <w:rFonts w:eastAsiaTheme="minorHAnsi"/>
      <w:lang w:eastAsia="en-US"/>
    </w:rPr>
  </w:style>
  <w:style w:type="paragraph" w:customStyle="1" w:styleId="06A0C3EF85424D238A9E74D20632693D3">
    <w:name w:val="06A0C3EF85424D238A9E74D20632693D3"/>
    <w:rsid w:val="00D22450"/>
    <w:rPr>
      <w:rFonts w:eastAsiaTheme="minorHAnsi"/>
      <w:lang w:eastAsia="en-US"/>
    </w:rPr>
  </w:style>
  <w:style w:type="paragraph" w:customStyle="1" w:styleId="F25507B04FE8473A92D2C78EACEDE9933">
    <w:name w:val="F25507B04FE8473A92D2C78EACEDE9933"/>
    <w:rsid w:val="00D22450"/>
    <w:rPr>
      <w:rFonts w:eastAsiaTheme="minorHAnsi"/>
      <w:lang w:eastAsia="en-US"/>
    </w:rPr>
  </w:style>
  <w:style w:type="paragraph" w:customStyle="1" w:styleId="76478DA033694BCB9471D73E52518AED3">
    <w:name w:val="76478DA033694BCB9471D73E52518AED3"/>
    <w:rsid w:val="00D22450"/>
    <w:rPr>
      <w:rFonts w:eastAsiaTheme="minorHAnsi"/>
      <w:lang w:eastAsia="en-US"/>
    </w:rPr>
  </w:style>
  <w:style w:type="paragraph" w:customStyle="1" w:styleId="861A93785C104FCCB2F0E3B9FDBEE9DA3">
    <w:name w:val="861A93785C104FCCB2F0E3B9FDBEE9DA3"/>
    <w:rsid w:val="00D22450"/>
    <w:rPr>
      <w:rFonts w:eastAsiaTheme="minorHAnsi"/>
      <w:lang w:eastAsia="en-US"/>
    </w:rPr>
  </w:style>
  <w:style w:type="paragraph" w:customStyle="1" w:styleId="E54BF5A336C44B8E9EB29E4E712584583">
    <w:name w:val="E54BF5A336C44B8E9EB29E4E712584583"/>
    <w:rsid w:val="00D22450"/>
    <w:rPr>
      <w:rFonts w:eastAsiaTheme="minorHAnsi"/>
      <w:lang w:eastAsia="en-US"/>
    </w:rPr>
  </w:style>
  <w:style w:type="paragraph" w:customStyle="1" w:styleId="41B3BBC2CC4C49F6B9C87BDE9C8556213">
    <w:name w:val="41B3BBC2CC4C49F6B9C87BDE9C8556213"/>
    <w:rsid w:val="00D22450"/>
    <w:rPr>
      <w:rFonts w:eastAsiaTheme="minorHAnsi"/>
      <w:lang w:eastAsia="en-US"/>
    </w:rPr>
  </w:style>
  <w:style w:type="paragraph" w:customStyle="1" w:styleId="7EFB6E5D20FE4C149E5FB15208BC1EC23">
    <w:name w:val="7EFB6E5D20FE4C149E5FB15208BC1EC23"/>
    <w:rsid w:val="00D22450"/>
    <w:rPr>
      <w:rFonts w:eastAsiaTheme="minorHAnsi"/>
      <w:lang w:eastAsia="en-US"/>
    </w:rPr>
  </w:style>
  <w:style w:type="paragraph" w:customStyle="1" w:styleId="E17802B0F3394478BE5993B02B778EA93">
    <w:name w:val="E17802B0F3394478BE5993B02B778EA93"/>
    <w:rsid w:val="00D22450"/>
    <w:rPr>
      <w:rFonts w:eastAsiaTheme="minorHAnsi"/>
      <w:lang w:eastAsia="en-US"/>
    </w:rPr>
  </w:style>
  <w:style w:type="paragraph" w:customStyle="1" w:styleId="5DC64C886C184649923914005C5DFA2D3">
    <w:name w:val="5DC64C886C184649923914005C5DFA2D3"/>
    <w:rsid w:val="00D22450"/>
    <w:rPr>
      <w:rFonts w:eastAsiaTheme="minorHAnsi"/>
      <w:lang w:eastAsia="en-US"/>
    </w:rPr>
  </w:style>
  <w:style w:type="paragraph" w:customStyle="1" w:styleId="72BF5EE239D94F749DFD74E1EC1383AC3">
    <w:name w:val="72BF5EE239D94F749DFD74E1EC1383AC3"/>
    <w:rsid w:val="00D22450"/>
    <w:rPr>
      <w:rFonts w:eastAsiaTheme="minorHAnsi"/>
      <w:lang w:eastAsia="en-US"/>
    </w:rPr>
  </w:style>
  <w:style w:type="paragraph" w:customStyle="1" w:styleId="B7362C8E87EB4EB09136EE25120FFD3C3">
    <w:name w:val="B7362C8E87EB4EB09136EE25120FFD3C3"/>
    <w:rsid w:val="00D22450"/>
    <w:rPr>
      <w:rFonts w:eastAsiaTheme="minorHAnsi"/>
      <w:lang w:eastAsia="en-US"/>
    </w:rPr>
  </w:style>
  <w:style w:type="paragraph" w:customStyle="1" w:styleId="5F876B6083874555B9ADB0AB4B12B3423">
    <w:name w:val="5F876B6083874555B9ADB0AB4B12B3423"/>
    <w:rsid w:val="00D22450"/>
    <w:rPr>
      <w:rFonts w:eastAsiaTheme="minorHAnsi"/>
      <w:lang w:eastAsia="en-US"/>
    </w:rPr>
  </w:style>
  <w:style w:type="paragraph" w:customStyle="1" w:styleId="170252AFA8484A59880C2BAC1FDDCEF73">
    <w:name w:val="170252AFA8484A59880C2BAC1FDDCEF73"/>
    <w:rsid w:val="00D22450"/>
    <w:rPr>
      <w:rFonts w:eastAsiaTheme="minorHAnsi"/>
      <w:lang w:eastAsia="en-US"/>
    </w:rPr>
  </w:style>
  <w:style w:type="paragraph" w:customStyle="1" w:styleId="AADBDE24EF71469EB87E95101331603F3">
    <w:name w:val="AADBDE24EF71469EB87E95101331603F3"/>
    <w:rsid w:val="00D22450"/>
    <w:rPr>
      <w:rFonts w:eastAsiaTheme="minorHAnsi"/>
      <w:lang w:eastAsia="en-US"/>
    </w:rPr>
  </w:style>
  <w:style w:type="paragraph" w:customStyle="1" w:styleId="FE1A60CE6D104BE3B50D298C03BFF36D3">
    <w:name w:val="FE1A60CE6D104BE3B50D298C03BFF36D3"/>
    <w:rsid w:val="00D22450"/>
    <w:rPr>
      <w:rFonts w:eastAsiaTheme="minorHAnsi"/>
      <w:lang w:eastAsia="en-US"/>
    </w:rPr>
  </w:style>
  <w:style w:type="paragraph" w:customStyle="1" w:styleId="64758287EDE94FA7B24B0CD21154270E3">
    <w:name w:val="64758287EDE94FA7B24B0CD21154270E3"/>
    <w:rsid w:val="00D22450"/>
    <w:rPr>
      <w:rFonts w:eastAsiaTheme="minorHAnsi"/>
      <w:lang w:eastAsia="en-US"/>
    </w:rPr>
  </w:style>
  <w:style w:type="paragraph" w:customStyle="1" w:styleId="C5EA2D4E98D4469B82C452A3448AA2743">
    <w:name w:val="C5EA2D4E98D4469B82C452A3448AA2743"/>
    <w:rsid w:val="00D22450"/>
    <w:rPr>
      <w:rFonts w:eastAsiaTheme="minorHAnsi"/>
      <w:lang w:eastAsia="en-US"/>
    </w:rPr>
  </w:style>
  <w:style w:type="paragraph" w:customStyle="1" w:styleId="BC5DC7724CDD4013803BB94421537F7F3">
    <w:name w:val="BC5DC7724CDD4013803BB94421537F7F3"/>
    <w:rsid w:val="00D22450"/>
    <w:rPr>
      <w:rFonts w:eastAsiaTheme="minorHAnsi"/>
      <w:lang w:eastAsia="en-US"/>
    </w:rPr>
  </w:style>
  <w:style w:type="paragraph" w:customStyle="1" w:styleId="2E7930718D3B4209A8F0CAFF7EAACB413">
    <w:name w:val="2E7930718D3B4209A8F0CAFF7EAACB413"/>
    <w:rsid w:val="00D22450"/>
    <w:rPr>
      <w:rFonts w:eastAsiaTheme="minorHAnsi"/>
      <w:lang w:eastAsia="en-US"/>
    </w:rPr>
  </w:style>
  <w:style w:type="paragraph" w:customStyle="1" w:styleId="31D8A3E090CB4BF1A7C7081E55B1CB603">
    <w:name w:val="31D8A3E090CB4BF1A7C7081E55B1CB603"/>
    <w:rsid w:val="00D22450"/>
    <w:rPr>
      <w:rFonts w:eastAsiaTheme="minorHAnsi"/>
      <w:lang w:eastAsia="en-US"/>
    </w:rPr>
  </w:style>
  <w:style w:type="paragraph" w:customStyle="1" w:styleId="FEBF89E44FAB4BD5BC63252FA949711B3">
    <w:name w:val="FEBF89E44FAB4BD5BC63252FA949711B3"/>
    <w:rsid w:val="00D22450"/>
    <w:rPr>
      <w:rFonts w:eastAsiaTheme="minorHAnsi"/>
      <w:lang w:eastAsia="en-US"/>
    </w:rPr>
  </w:style>
  <w:style w:type="paragraph" w:customStyle="1" w:styleId="328DB30BFEE14CEAB2DEF974A3AAC1633">
    <w:name w:val="328DB30BFEE14CEAB2DEF974A3AAC1633"/>
    <w:rsid w:val="00D22450"/>
    <w:rPr>
      <w:rFonts w:eastAsiaTheme="minorHAnsi"/>
      <w:lang w:eastAsia="en-US"/>
    </w:rPr>
  </w:style>
  <w:style w:type="paragraph" w:customStyle="1" w:styleId="56005A25C05E4DE286397A30118347EE3">
    <w:name w:val="56005A25C05E4DE286397A30118347EE3"/>
    <w:rsid w:val="00D22450"/>
    <w:rPr>
      <w:rFonts w:eastAsiaTheme="minorHAnsi"/>
      <w:lang w:eastAsia="en-US"/>
    </w:rPr>
  </w:style>
  <w:style w:type="paragraph" w:customStyle="1" w:styleId="B0BA5722884D4A4E94AA4758EACB1B453">
    <w:name w:val="B0BA5722884D4A4E94AA4758EACB1B453"/>
    <w:rsid w:val="00D22450"/>
    <w:rPr>
      <w:rFonts w:eastAsiaTheme="minorHAnsi"/>
      <w:lang w:eastAsia="en-US"/>
    </w:rPr>
  </w:style>
  <w:style w:type="paragraph" w:customStyle="1" w:styleId="DF51B769933D438CB6FDBE25E7CFF8073">
    <w:name w:val="DF51B769933D438CB6FDBE25E7CFF8073"/>
    <w:rsid w:val="00D22450"/>
    <w:rPr>
      <w:rFonts w:eastAsiaTheme="minorHAnsi"/>
      <w:lang w:eastAsia="en-US"/>
    </w:rPr>
  </w:style>
  <w:style w:type="paragraph" w:customStyle="1" w:styleId="D5524686985648D39754D9E44BB2AED7">
    <w:name w:val="D5524686985648D39754D9E44BB2AED7"/>
    <w:rsid w:val="00681CED"/>
  </w:style>
  <w:style w:type="paragraph" w:customStyle="1" w:styleId="F075067F8BBD4AA2A9559F6B97D91583">
    <w:name w:val="F075067F8BBD4AA2A9559F6B97D91583"/>
    <w:rsid w:val="00681CED"/>
  </w:style>
  <w:style w:type="paragraph" w:customStyle="1" w:styleId="29FD9A01E8A84035AE1183EA14812573">
    <w:name w:val="29FD9A01E8A84035AE1183EA14812573"/>
    <w:rsid w:val="00681CED"/>
  </w:style>
  <w:style w:type="paragraph" w:customStyle="1" w:styleId="C84EF30C991C4D43B2D53945C49CE9DB">
    <w:name w:val="C84EF30C991C4D43B2D53945C49CE9DB"/>
    <w:rsid w:val="00681CED"/>
  </w:style>
  <w:style w:type="paragraph" w:customStyle="1" w:styleId="FA8FB7E0ACAD44D9B8C98992F7C790F3">
    <w:name w:val="FA8FB7E0ACAD44D9B8C98992F7C790F3"/>
    <w:rsid w:val="00681CED"/>
  </w:style>
  <w:style w:type="paragraph" w:customStyle="1" w:styleId="C8BB01CF51E045FCBC1C1ABF55CAFAD3">
    <w:name w:val="C8BB01CF51E045FCBC1C1ABF55CAFAD3"/>
    <w:rsid w:val="00681CED"/>
  </w:style>
  <w:style w:type="paragraph" w:customStyle="1" w:styleId="A08A6ED5C44544B79BDB8E4C4AA15159">
    <w:name w:val="A08A6ED5C44544B79BDB8E4C4AA15159"/>
    <w:rsid w:val="00681CED"/>
  </w:style>
  <w:style w:type="paragraph" w:customStyle="1" w:styleId="469C3A7AF1794A409CDDC5C4FD49E16D">
    <w:name w:val="469C3A7AF1794A409CDDC5C4FD49E16D"/>
    <w:rsid w:val="00681CED"/>
  </w:style>
  <w:style w:type="paragraph" w:customStyle="1" w:styleId="2F8264332E1B4514AD1F884BC4C3225A">
    <w:name w:val="2F8264332E1B4514AD1F884BC4C3225A"/>
    <w:rsid w:val="00681CED"/>
  </w:style>
  <w:style w:type="paragraph" w:customStyle="1" w:styleId="8EAE2F783F7F404D927563D9B00AE361">
    <w:name w:val="8EAE2F783F7F404D927563D9B00AE361"/>
    <w:rsid w:val="00681CED"/>
  </w:style>
  <w:style w:type="paragraph" w:customStyle="1" w:styleId="30E3493CAB2846608035CDD674D97DED">
    <w:name w:val="30E3493CAB2846608035CDD674D97DED"/>
    <w:rsid w:val="00681CED"/>
  </w:style>
  <w:style w:type="paragraph" w:customStyle="1" w:styleId="EE82F3D689B646569AD673E634220810">
    <w:name w:val="EE82F3D689B646569AD673E634220810"/>
    <w:rsid w:val="00681CED"/>
  </w:style>
  <w:style w:type="paragraph" w:customStyle="1" w:styleId="CFBC44EFCCD64AB7BD0A4746B9978BAE">
    <w:name w:val="CFBC44EFCCD64AB7BD0A4746B9978BAE"/>
    <w:rsid w:val="00681CED"/>
  </w:style>
  <w:style w:type="paragraph" w:customStyle="1" w:styleId="10898995D783494D9E26349FBBCCD94B">
    <w:name w:val="10898995D783494D9E26349FBBCCD94B"/>
    <w:rsid w:val="00681CED"/>
  </w:style>
  <w:style w:type="paragraph" w:customStyle="1" w:styleId="7AD86C34D3CE490BA5231041F4F4D3B0">
    <w:name w:val="7AD86C34D3CE490BA5231041F4F4D3B0"/>
    <w:rsid w:val="00681CED"/>
  </w:style>
  <w:style w:type="paragraph" w:customStyle="1" w:styleId="6E5EA73D144F41C2B4EDE62862BE4E5E">
    <w:name w:val="6E5EA73D144F41C2B4EDE62862BE4E5E"/>
    <w:rsid w:val="00681CED"/>
  </w:style>
  <w:style w:type="paragraph" w:customStyle="1" w:styleId="212BB4D76F51422BA3940D98C5C0DDE0">
    <w:name w:val="212BB4D76F51422BA3940D98C5C0DDE0"/>
    <w:rsid w:val="00681CED"/>
  </w:style>
  <w:style w:type="paragraph" w:customStyle="1" w:styleId="63FD58A49F6146D784FD195B9596F4CD">
    <w:name w:val="63FD58A49F6146D784FD195B9596F4CD"/>
    <w:rsid w:val="00681CED"/>
  </w:style>
  <w:style w:type="paragraph" w:customStyle="1" w:styleId="985DA5F0932443B7B1665005B52C4E69">
    <w:name w:val="985DA5F0932443B7B1665005B52C4E69"/>
    <w:rsid w:val="00681CED"/>
  </w:style>
  <w:style w:type="paragraph" w:customStyle="1" w:styleId="A4EE4458C9434CFD99CFD69ED98C5CEE">
    <w:name w:val="A4EE4458C9434CFD99CFD69ED98C5CEE"/>
    <w:rsid w:val="00681CED"/>
  </w:style>
  <w:style w:type="paragraph" w:customStyle="1" w:styleId="6CE2DD09F6B44EF08BB608B6176D23E1">
    <w:name w:val="6CE2DD09F6B44EF08BB608B6176D23E1"/>
    <w:rsid w:val="00681CED"/>
  </w:style>
  <w:style w:type="paragraph" w:customStyle="1" w:styleId="C5D94888314640709039047B86345680">
    <w:name w:val="C5D94888314640709039047B86345680"/>
    <w:rsid w:val="00681CED"/>
  </w:style>
  <w:style w:type="paragraph" w:customStyle="1" w:styleId="6A8ACC7E6BF94907A5AEF6F40DC8D96D">
    <w:name w:val="6A8ACC7E6BF94907A5AEF6F40DC8D96D"/>
    <w:rsid w:val="00681CED"/>
  </w:style>
  <w:style w:type="paragraph" w:customStyle="1" w:styleId="15BD1230FC60497F9EB239DC874FDC05">
    <w:name w:val="15BD1230FC60497F9EB239DC874FDC05"/>
    <w:rsid w:val="00681CED"/>
  </w:style>
  <w:style w:type="paragraph" w:customStyle="1" w:styleId="D5C787E1FCC1414AB0B81145ABBE503A">
    <w:name w:val="D5C787E1FCC1414AB0B81145ABBE503A"/>
    <w:rsid w:val="00681CED"/>
  </w:style>
  <w:style w:type="paragraph" w:customStyle="1" w:styleId="C727B9081CA14362AB170232CD6F8F2C">
    <w:name w:val="C727B9081CA14362AB170232CD6F8F2C"/>
    <w:rsid w:val="00681CED"/>
  </w:style>
  <w:style w:type="paragraph" w:customStyle="1" w:styleId="49B89BB230774C88A2149C99AFB5A56D">
    <w:name w:val="49B89BB230774C88A2149C99AFB5A56D"/>
    <w:rsid w:val="00681CED"/>
  </w:style>
  <w:style w:type="paragraph" w:customStyle="1" w:styleId="706A48FB93CC434592F574C7C2436B28">
    <w:name w:val="706A48FB93CC434592F574C7C2436B28"/>
    <w:rsid w:val="00681CED"/>
  </w:style>
  <w:style w:type="paragraph" w:customStyle="1" w:styleId="F11A4998026243C7B83C5DBB7862AA54">
    <w:name w:val="F11A4998026243C7B83C5DBB7862AA54"/>
    <w:rsid w:val="00681CED"/>
  </w:style>
  <w:style w:type="paragraph" w:customStyle="1" w:styleId="FC23F33579404746B0CB36256FCE90C3">
    <w:name w:val="FC23F33579404746B0CB36256FCE90C3"/>
    <w:rsid w:val="00681CED"/>
  </w:style>
  <w:style w:type="paragraph" w:customStyle="1" w:styleId="360307F0CCB74B2294C1A35318466BC7">
    <w:name w:val="360307F0CCB74B2294C1A35318466BC7"/>
    <w:rsid w:val="00681CED"/>
  </w:style>
  <w:style w:type="paragraph" w:customStyle="1" w:styleId="7C9569EBAD084C7787FCC7EAE6162257">
    <w:name w:val="7C9569EBAD084C7787FCC7EAE6162257"/>
    <w:rsid w:val="00681CED"/>
  </w:style>
  <w:style w:type="paragraph" w:customStyle="1" w:styleId="AA9A7CA8F8004860A9D14505C1AD59AB">
    <w:name w:val="AA9A7CA8F8004860A9D14505C1AD59AB"/>
    <w:rsid w:val="00681CED"/>
  </w:style>
  <w:style w:type="paragraph" w:customStyle="1" w:styleId="CD08596E950A444290996396F0CB0DD9">
    <w:name w:val="CD08596E950A444290996396F0CB0DD9"/>
    <w:rsid w:val="00681CED"/>
  </w:style>
  <w:style w:type="paragraph" w:customStyle="1" w:styleId="3730836D7CA04CA4BFC6B22976B7302B">
    <w:name w:val="3730836D7CA04CA4BFC6B22976B7302B"/>
    <w:rsid w:val="00681CED"/>
  </w:style>
  <w:style w:type="paragraph" w:customStyle="1" w:styleId="E0C71CBBE2084073B5E35DA55EDC669C">
    <w:name w:val="E0C71CBBE2084073B5E35DA55EDC669C"/>
    <w:rsid w:val="00681CED"/>
  </w:style>
  <w:style w:type="paragraph" w:customStyle="1" w:styleId="1A2EC245F3D34AC0B732A08C1DCED79A">
    <w:name w:val="1A2EC245F3D34AC0B732A08C1DCED79A"/>
    <w:rsid w:val="00681CED"/>
  </w:style>
  <w:style w:type="paragraph" w:customStyle="1" w:styleId="852B331F11964EE8B1AA08236345DF4A">
    <w:name w:val="852B331F11964EE8B1AA08236345DF4A"/>
    <w:rsid w:val="00681CED"/>
  </w:style>
  <w:style w:type="paragraph" w:customStyle="1" w:styleId="D0E11241D23D4D34ACCF8ADEB4B603E1">
    <w:name w:val="D0E11241D23D4D34ACCF8ADEB4B603E1"/>
    <w:rsid w:val="00681CED"/>
  </w:style>
  <w:style w:type="paragraph" w:customStyle="1" w:styleId="A294A1F64C7342C1B5191EEA9F467D97">
    <w:name w:val="A294A1F64C7342C1B5191EEA9F467D97"/>
    <w:rsid w:val="00681CED"/>
  </w:style>
  <w:style w:type="paragraph" w:customStyle="1" w:styleId="43EF0170794F45A980CACFC1062F37A1">
    <w:name w:val="43EF0170794F45A980CACFC1062F37A1"/>
    <w:rsid w:val="00681CED"/>
  </w:style>
  <w:style w:type="paragraph" w:customStyle="1" w:styleId="854DBFD3908747409B0973CD12F38932">
    <w:name w:val="854DBFD3908747409B0973CD12F38932"/>
    <w:rsid w:val="00681CED"/>
  </w:style>
  <w:style w:type="paragraph" w:customStyle="1" w:styleId="0CD2568BB182471A803F9E2B43023139">
    <w:name w:val="0CD2568BB182471A803F9E2B43023139"/>
    <w:rsid w:val="00681CED"/>
  </w:style>
  <w:style w:type="paragraph" w:customStyle="1" w:styleId="DD53766807DE48D3BF86CD34015381D2">
    <w:name w:val="DD53766807DE48D3BF86CD34015381D2"/>
    <w:rsid w:val="00681CED"/>
  </w:style>
  <w:style w:type="paragraph" w:customStyle="1" w:styleId="A9973EF60D18445C9F6FD5D917613E79">
    <w:name w:val="A9973EF60D18445C9F6FD5D917613E79"/>
    <w:rsid w:val="00681CED"/>
  </w:style>
  <w:style w:type="paragraph" w:customStyle="1" w:styleId="2E30892000FD42DBA92FAF6B536D06DC">
    <w:name w:val="2E30892000FD42DBA92FAF6B536D06DC"/>
    <w:rsid w:val="00681CED"/>
  </w:style>
  <w:style w:type="paragraph" w:customStyle="1" w:styleId="BD87E4C6A54C4B778BD11280B92DCCDE">
    <w:name w:val="BD87E4C6A54C4B778BD11280B92DCCDE"/>
    <w:rsid w:val="00681CED"/>
  </w:style>
  <w:style w:type="paragraph" w:customStyle="1" w:styleId="C040DD036DBC45A9A609B8A3927A6945">
    <w:name w:val="C040DD036DBC45A9A609B8A3927A6945"/>
    <w:rsid w:val="00681CED"/>
  </w:style>
  <w:style w:type="paragraph" w:customStyle="1" w:styleId="680971440E1C463D8873C9BE48ABFF04">
    <w:name w:val="680971440E1C463D8873C9BE48ABFF04"/>
    <w:rsid w:val="00681CED"/>
  </w:style>
  <w:style w:type="paragraph" w:customStyle="1" w:styleId="3985CB9AF1F04B988B3C8A8248C0804F">
    <w:name w:val="3985CB9AF1F04B988B3C8A8248C0804F"/>
    <w:rsid w:val="00681CED"/>
  </w:style>
  <w:style w:type="paragraph" w:customStyle="1" w:styleId="6214439845654C7BAABAA2148F11C3C8">
    <w:name w:val="6214439845654C7BAABAA2148F11C3C8"/>
    <w:rsid w:val="00681CED"/>
  </w:style>
  <w:style w:type="paragraph" w:customStyle="1" w:styleId="F6A71C0CE1A249F39E2B736EB2DE0E55">
    <w:name w:val="F6A71C0CE1A249F39E2B736EB2DE0E55"/>
    <w:rsid w:val="00681CED"/>
  </w:style>
  <w:style w:type="paragraph" w:customStyle="1" w:styleId="A98A7F648D4F4BB78B04DC33ADD59547">
    <w:name w:val="A98A7F648D4F4BB78B04DC33ADD59547"/>
    <w:rsid w:val="00681CED"/>
  </w:style>
  <w:style w:type="paragraph" w:customStyle="1" w:styleId="22938A95D70E4962A170463ABE3C0193">
    <w:name w:val="22938A95D70E4962A170463ABE3C0193"/>
    <w:rsid w:val="00681CED"/>
  </w:style>
  <w:style w:type="paragraph" w:customStyle="1" w:styleId="AF41897952CE4A288A037AC49B6E546E">
    <w:name w:val="AF41897952CE4A288A037AC49B6E546E"/>
    <w:rsid w:val="00681CED"/>
  </w:style>
  <w:style w:type="paragraph" w:customStyle="1" w:styleId="F4D1A85F357945238D67331FBC091242">
    <w:name w:val="F4D1A85F357945238D67331FBC091242"/>
    <w:rsid w:val="00681CED"/>
  </w:style>
  <w:style w:type="paragraph" w:customStyle="1" w:styleId="07E24079580547B2AAA4627FF30DF871">
    <w:name w:val="07E24079580547B2AAA4627FF30DF871"/>
    <w:rsid w:val="00681CED"/>
  </w:style>
  <w:style w:type="paragraph" w:customStyle="1" w:styleId="C86B876D2C644F3F97A4F91AA02BCD21">
    <w:name w:val="C86B876D2C644F3F97A4F91AA02BCD21"/>
    <w:rsid w:val="00681CED"/>
  </w:style>
  <w:style w:type="paragraph" w:customStyle="1" w:styleId="F4505F11F6E74F0D8ADAC53F9955ED39">
    <w:name w:val="F4505F11F6E74F0D8ADAC53F9955ED39"/>
    <w:rsid w:val="00681CED"/>
  </w:style>
  <w:style w:type="paragraph" w:customStyle="1" w:styleId="11AFB1DE15EF47AD9499750F6698759A">
    <w:name w:val="11AFB1DE15EF47AD9499750F6698759A"/>
    <w:rsid w:val="00681CED"/>
  </w:style>
  <w:style w:type="paragraph" w:customStyle="1" w:styleId="D5524686985648D39754D9E44BB2AED71">
    <w:name w:val="D5524686985648D39754D9E44BB2AED71"/>
    <w:rsid w:val="00681CED"/>
    <w:rPr>
      <w:rFonts w:eastAsiaTheme="minorHAnsi"/>
      <w:lang w:eastAsia="en-US"/>
    </w:rPr>
  </w:style>
  <w:style w:type="paragraph" w:customStyle="1" w:styleId="F075067F8BBD4AA2A9559F6B97D915831">
    <w:name w:val="F075067F8BBD4AA2A9559F6B97D915831"/>
    <w:rsid w:val="00681CED"/>
    <w:rPr>
      <w:rFonts w:eastAsiaTheme="minorHAnsi"/>
      <w:lang w:eastAsia="en-US"/>
    </w:rPr>
  </w:style>
  <w:style w:type="paragraph" w:customStyle="1" w:styleId="29FD9A01E8A84035AE1183EA148125731">
    <w:name w:val="29FD9A01E8A84035AE1183EA148125731"/>
    <w:rsid w:val="00681CED"/>
    <w:rPr>
      <w:rFonts w:eastAsiaTheme="minorHAnsi"/>
      <w:lang w:eastAsia="en-US"/>
    </w:rPr>
  </w:style>
  <w:style w:type="paragraph" w:customStyle="1" w:styleId="C84EF30C991C4D43B2D53945C49CE9DB1">
    <w:name w:val="C84EF30C991C4D43B2D53945C49CE9DB1"/>
    <w:rsid w:val="00681CED"/>
    <w:rPr>
      <w:rFonts w:eastAsiaTheme="minorHAnsi"/>
      <w:lang w:eastAsia="en-US"/>
    </w:rPr>
  </w:style>
  <w:style w:type="paragraph" w:customStyle="1" w:styleId="FA8FB7E0ACAD44D9B8C98992F7C790F31">
    <w:name w:val="FA8FB7E0ACAD44D9B8C98992F7C790F31"/>
    <w:rsid w:val="00681CED"/>
    <w:rPr>
      <w:rFonts w:eastAsiaTheme="minorHAnsi"/>
      <w:lang w:eastAsia="en-US"/>
    </w:rPr>
  </w:style>
  <w:style w:type="paragraph" w:customStyle="1" w:styleId="C8BB01CF51E045FCBC1C1ABF55CAFAD31">
    <w:name w:val="C8BB01CF51E045FCBC1C1ABF55CAFAD31"/>
    <w:rsid w:val="00681CED"/>
    <w:rPr>
      <w:rFonts w:eastAsiaTheme="minorHAnsi"/>
      <w:lang w:eastAsia="en-US"/>
    </w:rPr>
  </w:style>
  <w:style w:type="paragraph" w:customStyle="1" w:styleId="A08A6ED5C44544B79BDB8E4C4AA151591">
    <w:name w:val="A08A6ED5C44544B79BDB8E4C4AA151591"/>
    <w:rsid w:val="00681CED"/>
    <w:rPr>
      <w:rFonts w:eastAsiaTheme="minorHAnsi"/>
      <w:lang w:eastAsia="en-US"/>
    </w:rPr>
  </w:style>
  <w:style w:type="paragraph" w:customStyle="1" w:styleId="469C3A7AF1794A409CDDC5C4FD49E16D1">
    <w:name w:val="469C3A7AF1794A409CDDC5C4FD49E16D1"/>
    <w:rsid w:val="00681CED"/>
    <w:rPr>
      <w:rFonts w:eastAsiaTheme="minorHAnsi"/>
      <w:lang w:eastAsia="en-US"/>
    </w:rPr>
  </w:style>
  <w:style w:type="paragraph" w:customStyle="1" w:styleId="2F8264332E1B4514AD1F884BC4C3225A1">
    <w:name w:val="2F8264332E1B4514AD1F884BC4C3225A1"/>
    <w:rsid w:val="00681CED"/>
    <w:rPr>
      <w:rFonts w:eastAsiaTheme="minorHAnsi"/>
      <w:lang w:eastAsia="en-US"/>
    </w:rPr>
  </w:style>
  <w:style w:type="paragraph" w:customStyle="1" w:styleId="8EAE2F783F7F404D927563D9B00AE3611">
    <w:name w:val="8EAE2F783F7F404D927563D9B00AE3611"/>
    <w:rsid w:val="00681CED"/>
    <w:rPr>
      <w:rFonts w:eastAsiaTheme="minorHAnsi"/>
      <w:lang w:eastAsia="en-US"/>
    </w:rPr>
  </w:style>
  <w:style w:type="paragraph" w:customStyle="1" w:styleId="30E3493CAB2846608035CDD674D97DED1">
    <w:name w:val="30E3493CAB2846608035CDD674D97DED1"/>
    <w:rsid w:val="00681CED"/>
    <w:rPr>
      <w:rFonts w:eastAsiaTheme="minorHAnsi"/>
      <w:lang w:eastAsia="en-US"/>
    </w:rPr>
  </w:style>
  <w:style w:type="paragraph" w:customStyle="1" w:styleId="EE82F3D689B646569AD673E6342208101">
    <w:name w:val="EE82F3D689B646569AD673E6342208101"/>
    <w:rsid w:val="00681CED"/>
    <w:rPr>
      <w:rFonts w:eastAsiaTheme="minorHAnsi"/>
      <w:lang w:eastAsia="en-US"/>
    </w:rPr>
  </w:style>
  <w:style w:type="paragraph" w:customStyle="1" w:styleId="CFBC44EFCCD64AB7BD0A4746B9978BAE1">
    <w:name w:val="CFBC44EFCCD64AB7BD0A4746B9978BAE1"/>
    <w:rsid w:val="00681CED"/>
    <w:rPr>
      <w:rFonts w:eastAsiaTheme="minorHAnsi"/>
      <w:lang w:eastAsia="en-US"/>
    </w:rPr>
  </w:style>
  <w:style w:type="paragraph" w:customStyle="1" w:styleId="10898995D783494D9E26349FBBCCD94B1">
    <w:name w:val="10898995D783494D9E26349FBBCCD94B1"/>
    <w:rsid w:val="00681CED"/>
    <w:rPr>
      <w:rFonts w:eastAsiaTheme="minorHAnsi"/>
      <w:lang w:eastAsia="en-US"/>
    </w:rPr>
  </w:style>
  <w:style w:type="paragraph" w:customStyle="1" w:styleId="7AD86C34D3CE490BA5231041F4F4D3B01">
    <w:name w:val="7AD86C34D3CE490BA5231041F4F4D3B01"/>
    <w:rsid w:val="00681CED"/>
    <w:rPr>
      <w:rFonts w:eastAsiaTheme="minorHAnsi"/>
      <w:lang w:eastAsia="en-US"/>
    </w:rPr>
  </w:style>
  <w:style w:type="paragraph" w:customStyle="1" w:styleId="6E5EA73D144F41C2B4EDE62862BE4E5E1">
    <w:name w:val="6E5EA73D144F41C2B4EDE62862BE4E5E1"/>
    <w:rsid w:val="00681CED"/>
    <w:rPr>
      <w:rFonts w:eastAsiaTheme="minorHAnsi"/>
      <w:lang w:eastAsia="en-US"/>
    </w:rPr>
  </w:style>
  <w:style w:type="paragraph" w:customStyle="1" w:styleId="212BB4D76F51422BA3940D98C5C0DDE01">
    <w:name w:val="212BB4D76F51422BA3940D98C5C0DDE01"/>
    <w:rsid w:val="00681CED"/>
    <w:rPr>
      <w:rFonts w:eastAsiaTheme="minorHAnsi"/>
      <w:lang w:eastAsia="en-US"/>
    </w:rPr>
  </w:style>
  <w:style w:type="paragraph" w:customStyle="1" w:styleId="63FD58A49F6146D784FD195B9596F4CD1">
    <w:name w:val="63FD58A49F6146D784FD195B9596F4CD1"/>
    <w:rsid w:val="00681CED"/>
    <w:rPr>
      <w:rFonts w:eastAsiaTheme="minorHAnsi"/>
      <w:lang w:eastAsia="en-US"/>
    </w:rPr>
  </w:style>
  <w:style w:type="paragraph" w:customStyle="1" w:styleId="985DA5F0932443B7B1665005B52C4E691">
    <w:name w:val="985DA5F0932443B7B1665005B52C4E691"/>
    <w:rsid w:val="00681CED"/>
    <w:rPr>
      <w:rFonts w:eastAsiaTheme="minorHAnsi"/>
      <w:lang w:eastAsia="en-US"/>
    </w:rPr>
  </w:style>
  <w:style w:type="paragraph" w:customStyle="1" w:styleId="A4EE4458C9434CFD99CFD69ED98C5CEE1">
    <w:name w:val="A4EE4458C9434CFD99CFD69ED98C5CEE1"/>
    <w:rsid w:val="00681CED"/>
    <w:rPr>
      <w:rFonts w:eastAsiaTheme="minorHAnsi"/>
      <w:lang w:eastAsia="en-US"/>
    </w:rPr>
  </w:style>
  <w:style w:type="paragraph" w:customStyle="1" w:styleId="6CE2DD09F6B44EF08BB608B6176D23E11">
    <w:name w:val="6CE2DD09F6B44EF08BB608B6176D23E11"/>
    <w:rsid w:val="00681CED"/>
    <w:rPr>
      <w:rFonts w:eastAsiaTheme="minorHAnsi"/>
      <w:lang w:eastAsia="en-US"/>
    </w:rPr>
  </w:style>
  <w:style w:type="paragraph" w:customStyle="1" w:styleId="C5D94888314640709039047B863456801">
    <w:name w:val="C5D94888314640709039047B863456801"/>
    <w:rsid w:val="00681CED"/>
    <w:rPr>
      <w:rFonts w:eastAsiaTheme="minorHAnsi"/>
      <w:lang w:eastAsia="en-US"/>
    </w:rPr>
  </w:style>
  <w:style w:type="paragraph" w:customStyle="1" w:styleId="6A8ACC7E6BF94907A5AEF6F40DC8D96D1">
    <w:name w:val="6A8ACC7E6BF94907A5AEF6F40DC8D96D1"/>
    <w:rsid w:val="00681CED"/>
    <w:rPr>
      <w:rFonts w:eastAsiaTheme="minorHAnsi"/>
      <w:lang w:eastAsia="en-US"/>
    </w:rPr>
  </w:style>
  <w:style w:type="paragraph" w:customStyle="1" w:styleId="15BD1230FC60497F9EB239DC874FDC051">
    <w:name w:val="15BD1230FC60497F9EB239DC874FDC051"/>
    <w:rsid w:val="00681CED"/>
    <w:rPr>
      <w:rFonts w:eastAsiaTheme="minorHAnsi"/>
      <w:lang w:eastAsia="en-US"/>
    </w:rPr>
  </w:style>
  <w:style w:type="paragraph" w:customStyle="1" w:styleId="D5C787E1FCC1414AB0B81145ABBE503A1">
    <w:name w:val="D5C787E1FCC1414AB0B81145ABBE503A1"/>
    <w:rsid w:val="00681CED"/>
    <w:rPr>
      <w:rFonts w:eastAsiaTheme="minorHAnsi"/>
      <w:lang w:eastAsia="en-US"/>
    </w:rPr>
  </w:style>
  <w:style w:type="paragraph" w:customStyle="1" w:styleId="C727B9081CA14362AB170232CD6F8F2C1">
    <w:name w:val="C727B9081CA14362AB170232CD6F8F2C1"/>
    <w:rsid w:val="00681CED"/>
    <w:rPr>
      <w:rFonts w:eastAsiaTheme="minorHAnsi"/>
      <w:lang w:eastAsia="en-US"/>
    </w:rPr>
  </w:style>
  <w:style w:type="paragraph" w:customStyle="1" w:styleId="49B89BB230774C88A2149C99AFB5A56D1">
    <w:name w:val="49B89BB230774C88A2149C99AFB5A56D1"/>
    <w:rsid w:val="00681CED"/>
    <w:rPr>
      <w:rFonts w:eastAsiaTheme="minorHAnsi"/>
      <w:lang w:eastAsia="en-US"/>
    </w:rPr>
  </w:style>
  <w:style w:type="paragraph" w:customStyle="1" w:styleId="706A48FB93CC434592F574C7C2436B281">
    <w:name w:val="706A48FB93CC434592F574C7C2436B281"/>
    <w:rsid w:val="00681CED"/>
    <w:rPr>
      <w:rFonts w:eastAsiaTheme="minorHAnsi"/>
      <w:lang w:eastAsia="en-US"/>
    </w:rPr>
  </w:style>
  <w:style w:type="paragraph" w:customStyle="1" w:styleId="F11A4998026243C7B83C5DBB7862AA541">
    <w:name w:val="F11A4998026243C7B83C5DBB7862AA541"/>
    <w:rsid w:val="00681CED"/>
    <w:rPr>
      <w:rFonts w:eastAsiaTheme="minorHAnsi"/>
      <w:lang w:eastAsia="en-US"/>
    </w:rPr>
  </w:style>
  <w:style w:type="paragraph" w:customStyle="1" w:styleId="FC23F33579404746B0CB36256FCE90C31">
    <w:name w:val="FC23F33579404746B0CB36256FCE90C31"/>
    <w:rsid w:val="00681CED"/>
    <w:rPr>
      <w:rFonts w:eastAsiaTheme="minorHAnsi"/>
      <w:lang w:eastAsia="en-US"/>
    </w:rPr>
  </w:style>
  <w:style w:type="paragraph" w:customStyle="1" w:styleId="360307F0CCB74B2294C1A35318466BC71">
    <w:name w:val="360307F0CCB74B2294C1A35318466BC71"/>
    <w:rsid w:val="00681CED"/>
    <w:rPr>
      <w:rFonts w:eastAsiaTheme="minorHAnsi"/>
      <w:lang w:eastAsia="en-US"/>
    </w:rPr>
  </w:style>
  <w:style w:type="paragraph" w:customStyle="1" w:styleId="7C9569EBAD084C7787FCC7EAE61622571">
    <w:name w:val="7C9569EBAD084C7787FCC7EAE61622571"/>
    <w:rsid w:val="00681CED"/>
    <w:rPr>
      <w:rFonts w:eastAsiaTheme="minorHAnsi"/>
      <w:lang w:eastAsia="en-US"/>
    </w:rPr>
  </w:style>
  <w:style w:type="paragraph" w:customStyle="1" w:styleId="AA9A7CA8F8004860A9D14505C1AD59AB1">
    <w:name w:val="AA9A7CA8F8004860A9D14505C1AD59AB1"/>
    <w:rsid w:val="00681CED"/>
    <w:rPr>
      <w:rFonts w:eastAsiaTheme="minorHAnsi"/>
      <w:lang w:eastAsia="en-US"/>
    </w:rPr>
  </w:style>
  <w:style w:type="paragraph" w:customStyle="1" w:styleId="CD08596E950A444290996396F0CB0DD91">
    <w:name w:val="CD08596E950A444290996396F0CB0DD91"/>
    <w:rsid w:val="00681CED"/>
    <w:rPr>
      <w:rFonts w:eastAsiaTheme="minorHAnsi"/>
      <w:lang w:eastAsia="en-US"/>
    </w:rPr>
  </w:style>
  <w:style w:type="paragraph" w:customStyle="1" w:styleId="3730836D7CA04CA4BFC6B22976B7302B1">
    <w:name w:val="3730836D7CA04CA4BFC6B22976B7302B1"/>
    <w:rsid w:val="00681CED"/>
    <w:rPr>
      <w:rFonts w:eastAsiaTheme="minorHAnsi"/>
      <w:lang w:eastAsia="en-US"/>
    </w:rPr>
  </w:style>
  <w:style w:type="paragraph" w:customStyle="1" w:styleId="E0C71CBBE2084073B5E35DA55EDC669C1">
    <w:name w:val="E0C71CBBE2084073B5E35DA55EDC669C1"/>
    <w:rsid w:val="00681CED"/>
    <w:rPr>
      <w:rFonts w:eastAsiaTheme="minorHAnsi"/>
      <w:lang w:eastAsia="en-US"/>
    </w:rPr>
  </w:style>
  <w:style w:type="paragraph" w:customStyle="1" w:styleId="1A2EC245F3D34AC0B732A08C1DCED79A1">
    <w:name w:val="1A2EC245F3D34AC0B732A08C1DCED79A1"/>
    <w:rsid w:val="00681CED"/>
    <w:rPr>
      <w:rFonts w:eastAsiaTheme="minorHAnsi"/>
      <w:lang w:eastAsia="en-US"/>
    </w:rPr>
  </w:style>
  <w:style w:type="paragraph" w:customStyle="1" w:styleId="852B331F11964EE8B1AA08236345DF4A1">
    <w:name w:val="852B331F11964EE8B1AA08236345DF4A1"/>
    <w:rsid w:val="00681CED"/>
    <w:rPr>
      <w:rFonts w:eastAsiaTheme="minorHAnsi"/>
      <w:lang w:eastAsia="en-US"/>
    </w:rPr>
  </w:style>
  <w:style w:type="paragraph" w:customStyle="1" w:styleId="D0E11241D23D4D34ACCF8ADEB4B603E11">
    <w:name w:val="D0E11241D23D4D34ACCF8ADEB4B603E11"/>
    <w:rsid w:val="00681CED"/>
    <w:rPr>
      <w:rFonts w:eastAsiaTheme="minorHAnsi"/>
      <w:lang w:eastAsia="en-US"/>
    </w:rPr>
  </w:style>
  <w:style w:type="paragraph" w:customStyle="1" w:styleId="A294A1F64C7342C1B5191EEA9F467D971">
    <w:name w:val="A294A1F64C7342C1B5191EEA9F467D971"/>
    <w:rsid w:val="00681CED"/>
    <w:rPr>
      <w:rFonts w:eastAsiaTheme="minorHAnsi"/>
      <w:lang w:eastAsia="en-US"/>
    </w:rPr>
  </w:style>
  <w:style w:type="paragraph" w:customStyle="1" w:styleId="43EF0170794F45A980CACFC1062F37A11">
    <w:name w:val="43EF0170794F45A980CACFC1062F37A11"/>
    <w:rsid w:val="00681CED"/>
    <w:rPr>
      <w:rFonts w:eastAsiaTheme="minorHAnsi"/>
      <w:lang w:eastAsia="en-US"/>
    </w:rPr>
  </w:style>
  <w:style w:type="paragraph" w:customStyle="1" w:styleId="854DBFD3908747409B0973CD12F389321">
    <w:name w:val="854DBFD3908747409B0973CD12F389321"/>
    <w:rsid w:val="00681CED"/>
    <w:rPr>
      <w:rFonts w:eastAsiaTheme="minorHAnsi"/>
      <w:lang w:eastAsia="en-US"/>
    </w:rPr>
  </w:style>
  <w:style w:type="paragraph" w:customStyle="1" w:styleId="0CD2568BB182471A803F9E2B430231391">
    <w:name w:val="0CD2568BB182471A803F9E2B430231391"/>
    <w:rsid w:val="00681CED"/>
    <w:rPr>
      <w:rFonts w:eastAsiaTheme="minorHAnsi"/>
      <w:lang w:eastAsia="en-US"/>
    </w:rPr>
  </w:style>
  <w:style w:type="paragraph" w:customStyle="1" w:styleId="DD53766807DE48D3BF86CD34015381D21">
    <w:name w:val="DD53766807DE48D3BF86CD34015381D21"/>
    <w:rsid w:val="00681CED"/>
    <w:rPr>
      <w:rFonts w:eastAsiaTheme="minorHAnsi"/>
      <w:lang w:eastAsia="en-US"/>
    </w:rPr>
  </w:style>
  <w:style w:type="paragraph" w:customStyle="1" w:styleId="A9973EF60D18445C9F6FD5D917613E791">
    <w:name w:val="A9973EF60D18445C9F6FD5D917613E791"/>
    <w:rsid w:val="00681CED"/>
    <w:rPr>
      <w:rFonts w:eastAsiaTheme="minorHAnsi"/>
      <w:lang w:eastAsia="en-US"/>
    </w:rPr>
  </w:style>
  <w:style w:type="paragraph" w:customStyle="1" w:styleId="2E30892000FD42DBA92FAF6B536D06DC1">
    <w:name w:val="2E30892000FD42DBA92FAF6B536D06DC1"/>
    <w:rsid w:val="00681CED"/>
    <w:rPr>
      <w:rFonts w:eastAsiaTheme="minorHAnsi"/>
      <w:lang w:eastAsia="en-US"/>
    </w:rPr>
  </w:style>
  <w:style w:type="paragraph" w:customStyle="1" w:styleId="BD87E4C6A54C4B778BD11280B92DCCDE1">
    <w:name w:val="BD87E4C6A54C4B778BD11280B92DCCDE1"/>
    <w:rsid w:val="00681CED"/>
    <w:rPr>
      <w:rFonts w:eastAsiaTheme="minorHAnsi"/>
      <w:lang w:eastAsia="en-US"/>
    </w:rPr>
  </w:style>
  <w:style w:type="paragraph" w:customStyle="1" w:styleId="C040DD036DBC45A9A609B8A3927A69451">
    <w:name w:val="C040DD036DBC45A9A609B8A3927A69451"/>
    <w:rsid w:val="00681CED"/>
    <w:rPr>
      <w:rFonts w:eastAsiaTheme="minorHAnsi"/>
      <w:lang w:eastAsia="en-US"/>
    </w:rPr>
  </w:style>
  <w:style w:type="paragraph" w:customStyle="1" w:styleId="680971440E1C463D8873C9BE48ABFF041">
    <w:name w:val="680971440E1C463D8873C9BE48ABFF041"/>
    <w:rsid w:val="00681CED"/>
    <w:rPr>
      <w:rFonts w:eastAsiaTheme="minorHAnsi"/>
      <w:lang w:eastAsia="en-US"/>
    </w:rPr>
  </w:style>
  <w:style w:type="paragraph" w:customStyle="1" w:styleId="3985CB9AF1F04B988B3C8A8248C0804F1">
    <w:name w:val="3985CB9AF1F04B988B3C8A8248C0804F1"/>
    <w:rsid w:val="00681CED"/>
    <w:rPr>
      <w:rFonts w:eastAsiaTheme="minorHAnsi"/>
      <w:lang w:eastAsia="en-US"/>
    </w:rPr>
  </w:style>
  <w:style w:type="paragraph" w:customStyle="1" w:styleId="6214439845654C7BAABAA2148F11C3C81">
    <w:name w:val="6214439845654C7BAABAA2148F11C3C81"/>
    <w:rsid w:val="00681CED"/>
    <w:rPr>
      <w:rFonts w:eastAsiaTheme="minorHAnsi"/>
      <w:lang w:eastAsia="en-US"/>
    </w:rPr>
  </w:style>
  <w:style w:type="paragraph" w:customStyle="1" w:styleId="F6A71C0CE1A249F39E2B736EB2DE0E551">
    <w:name w:val="F6A71C0CE1A249F39E2B736EB2DE0E551"/>
    <w:rsid w:val="00681CED"/>
    <w:rPr>
      <w:rFonts w:eastAsiaTheme="minorHAnsi"/>
      <w:lang w:eastAsia="en-US"/>
    </w:rPr>
  </w:style>
  <w:style w:type="paragraph" w:customStyle="1" w:styleId="A98A7F648D4F4BB78B04DC33ADD595471">
    <w:name w:val="A98A7F648D4F4BB78B04DC33ADD595471"/>
    <w:rsid w:val="00681CED"/>
    <w:rPr>
      <w:rFonts w:eastAsiaTheme="minorHAnsi"/>
      <w:lang w:eastAsia="en-US"/>
    </w:rPr>
  </w:style>
  <w:style w:type="paragraph" w:customStyle="1" w:styleId="22938A95D70E4962A170463ABE3C01931">
    <w:name w:val="22938A95D70E4962A170463ABE3C01931"/>
    <w:rsid w:val="00681CED"/>
    <w:rPr>
      <w:rFonts w:eastAsiaTheme="minorHAnsi"/>
      <w:lang w:eastAsia="en-US"/>
    </w:rPr>
  </w:style>
  <w:style w:type="paragraph" w:customStyle="1" w:styleId="AF41897952CE4A288A037AC49B6E546E1">
    <w:name w:val="AF41897952CE4A288A037AC49B6E546E1"/>
    <w:rsid w:val="00681CED"/>
    <w:rPr>
      <w:rFonts w:eastAsiaTheme="minorHAnsi"/>
      <w:lang w:eastAsia="en-US"/>
    </w:rPr>
  </w:style>
  <w:style w:type="paragraph" w:customStyle="1" w:styleId="F4D1A85F357945238D67331FBC0912421">
    <w:name w:val="F4D1A85F357945238D67331FBC0912421"/>
    <w:rsid w:val="00681CED"/>
    <w:rPr>
      <w:rFonts w:eastAsiaTheme="minorHAnsi"/>
      <w:lang w:eastAsia="en-US"/>
    </w:rPr>
  </w:style>
  <w:style w:type="paragraph" w:customStyle="1" w:styleId="07E24079580547B2AAA4627FF30DF8711">
    <w:name w:val="07E24079580547B2AAA4627FF30DF8711"/>
    <w:rsid w:val="00681CED"/>
    <w:rPr>
      <w:rFonts w:eastAsiaTheme="minorHAnsi"/>
      <w:lang w:eastAsia="en-US"/>
    </w:rPr>
  </w:style>
  <w:style w:type="paragraph" w:customStyle="1" w:styleId="C86B876D2C644F3F97A4F91AA02BCD211">
    <w:name w:val="C86B876D2C644F3F97A4F91AA02BCD211"/>
    <w:rsid w:val="00681CED"/>
    <w:rPr>
      <w:rFonts w:eastAsiaTheme="minorHAnsi"/>
      <w:lang w:eastAsia="en-US"/>
    </w:rPr>
  </w:style>
  <w:style w:type="paragraph" w:customStyle="1" w:styleId="F4505F11F6E74F0D8ADAC53F9955ED391">
    <w:name w:val="F4505F11F6E74F0D8ADAC53F9955ED391"/>
    <w:rsid w:val="00681CED"/>
    <w:rPr>
      <w:rFonts w:eastAsiaTheme="minorHAnsi"/>
      <w:lang w:eastAsia="en-US"/>
    </w:rPr>
  </w:style>
  <w:style w:type="paragraph" w:customStyle="1" w:styleId="11AFB1DE15EF47AD9499750F6698759A1">
    <w:name w:val="11AFB1DE15EF47AD9499750F6698759A1"/>
    <w:rsid w:val="00681CED"/>
    <w:rPr>
      <w:rFonts w:eastAsiaTheme="minorHAnsi"/>
      <w:lang w:eastAsia="en-US"/>
    </w:rPr>
  </w:style>
  <w:style w:type="paragraph" w:customStyle="1" w:styleId="2E7930718D3B4209A8F0CAFF7EAACB414">
    <w:name w:val="2E7930718D3B4209A8F0CAFF7EAACB414"/>
    <w:rsid w:val="00681CED"/>
    <w:rPr>
      <w:rFonts w:eastAsiaTheme="minorHAnsi"/>
      <w:lang w:eastAsia="en-US"/>
    </w:rPr>
  </w:style>
  <w:style w:type="paragraph" w:customStyle="1" w:styleId="31D8A3E090CB4BF1A7C7081E55B1CB604">
    <w:name w:val="31D8A3E090CB4BF1A7C7081E55B1CB604"/>
    <w:rsid w:val="00681CED"/>
    <w:rPr>
      <w:rFonts w:eastAsiaTheme="minorHAnsi"/>
      <w:lang w:eastAsia="en-US"/>
    </w:rPr>
  </w:style>
  <w:style w:type="paragraph" w:customStyle="1" w:styleId="FEBF89E44FAB4BD5BC63252FA949711B4">
    <w:name w:val="FEBF89E44FAB4BD5BC63252FA949711B4"/>
    <w:rsid w:val="00681CED"/>
    <w:rPr>
      <w:rFonts w:eastAsiaTheme="minorHAnsi"/>
      <w:lang w:eastAsia="en-US"/>
    </w:rPr>
  </w:style>
  <w:style w:type="paragraph" w:customStyle="1" w:styleId="328DB30BFEE14CEAB2DEF974A3AAC1634">
    <w:name w:val="328DB30BFEE14CEAB2DEF974A3AAC1634"/>
    <w:rsid w:val="00681CED"/>
    <w:rPr>
      <w:rFonts w:eastAsiaTheme="minorHAnsi"/>
      <w:lang w:eastAsia="en-US"/>
    </w:rPr>
  </w:style>
  <w:style w:type="paragraph" w:customStyle="1" w:styleId="56005A25C05E4DE286397A30118347EE4">
    <w:name w:val="56005A25C05E4DE286397A30118347EE4"/>
    <w:rsid w:val="00681CED"/>
    <w:rPr>
      <w:rFonts w:eastAsiaTheme="minorHAnsi"/>
      <w:lang w:eastAsia="en-US"/>
    </w:rPr>
  </w:style>
  <w:style w:type="paragraph" w:customStyle="1" w:styleId="B0BA5722884D4A4E94AA4758EACB1B454">
    <w:name w:val="B0BA5722884D4A4E94AA4758EACB1B454"/>
    <w:rsid w:val="00681CED"/>
    <w:rPr>
      <w:rFonts w:eastAsiaTheme="minorHAnsi"/>
      <w:lang w:eastAsia="en-US"/>
    </w:rPr>
  </w:style>
  <w:style w:type="paragraph" w:customStyle="1" w:styleId="DF51B769933D438CB6FDBE25E7CFF8074">
    <w:name w:val="DF51B769933D438CB6FDBE25E7CFF8074"/>
    <w:rsid w:val="00681CED"/>
    <w:rPr>
      <w:rFonts w:eastAsiaTheme="minorHAnsi"/>
      <w:lang w:eastAsia="en-US"/>
    </w:rPr>
  </w:style>
  <w:style w:type="paragraph" w:customStyle="1" w:styleId="A0FD59FD33804B0A9D18D6FDCE7C6FA0">
    <w:name w:val="A0FD59FD33804B0A9D18D6FDCE7C6FA0"/>
    <w:rsid w:val="00681CED"/>
  </w:style>
  <w:style w:type="paragraph" w:customStyle="1" w:styleId="3A7B251B097D440AAC52844BE1EF26CF">
    <w:name w:val="3A7B251B097D440AAC52844BE1EF26CF"/>
    <w:rsid w:val="00681CED"/>
  </w:style>
  <w:style w:type="paragraph" w:customStyle="1" w:styleId="1BC594AD96174A4381B1F68C69D65220">
    <w:name w:val="1BC594AD96174A4381B1F68C69D65220"/>
    <w:rsid w:val="00681CED"/>
  </w:style>
  <w:style w:type="paragraph" w:customStyle="1" w:styleId="8F30863407624A90A1677158C7CFBF47">
    <w:name w:val="8F30863407624A90A1677158C7CFBF47"/>
    <w:rsid w:val="00681CED"/>
  </w:style>
  <w:style w:type="paragraph" w:customStyle="1" w:styleId="943624CF2D4B470FB9707932BBEDD2A2">
    <w:name w:val="943624CF2D4B470FB9707932BBEDD2A2"/>
    <w:rsid w:val="00681CED"/>
  </w:style>
  <w:style w:type="paragraph" w:customStyle="1" w:styleId="CAF9591595AC4467A49B5DBE4B312681">
    <w:name w:val="CAF9591595AC4467A49B5DBE4B312681"/>
    <w:rsid w:val="00681CED"/>
  </w:style>
  <w:style w:type="paragraph" w:customStyle="1" w:styleId="6B81473978184B08BF98E8D15E830696">
    <w:name w:val="6B81473978184B08BF98E8D15E830696"/>
    <w:rsid w:val="00681CED"/>
  </w:style>
  <w:style w:type="paragraph" w:customStyle="1" w:styleId="90780AB5F3C445D4BCEECBB5FA01F7F4">
    <w:name w:val="90780AB5F3C445D4BCEECBB5FA01F7F4"/>
    <w:rsid w:val="00681CED"/>
  </w:style>
  <w:style w:type="paragraph" w:customStyle="1" w:styleId="B182478517524DBCAE77807DE6248E87">
    <w:name w:val="B182478517524DBCAE77807DE6248E87"/>
    <w:rsid w:val="00681CED"/>
  </w:style>
  <w:style w:type="paragraph" w:customStyle="1" w:styleId="733D39A0078C4493B1050199365E379D">
    <w:name w:val="733D39A0078C4493B1050199365E379D"/>
    <w:rsid w:val="00681CED"/>
  </w:style>
  <w:style w:type="paragraph" w:customStyle="1" w:styleId="BC7C2317596944E5AA28A7B8B3025DA6">
    <w:name w:val="BC7C2317596944E5AA28A7B8B3025DA6"/>
    <w:rsid w:val="00681CED"/>
  </w:style>
  <w:style w:type="paragraph" w:customStyle="1" w:styleId="CBB34D90D9704A1C8C7FCA0B53D7314F">
    <w:name w:val="CBB34D90D9704A1C8C7FCA0B53D7314F"/>
    <w:rsid w:val="00681CED"/>
  </w:style>
  <w:style w:type="paragraph" w:customStyle="1" w:styleId="3B8603C728F440C4BCE2BE566163EDCD">
    <w:name w:val="3B8603C728F440C4BCE2BE566163EDCD"/>
    <w:rsid w:val="00681CED"/>
  </w:style>
  <w:style w:type="paragraph" w:customStyle="1" w:styleId="550D27F7D5D74AFC845EF65D0A1D2A68">
    <w:name w:val="550D27F7D5D74AFC845EF65D0A1D2A68"/>
    <w:rsid w:val="00681CED"/>
  </w:style>
  <w:style w:type="paragraph" w:customStyle="1" w:styleId="3A8A36F7DDEE4F29A2A4D04114D62DF9">
    <w:name w:val="3A8A36F7DDEE4F29A2A4D04114D62DF9"/>
    <w:rsid w:val="00681CED"/>
  </w:style>
  <w:style w:type="paragraph" w:customStyle="1" w:styleId="489AAF50A39747BB9FF20CCD6F568C53">
    <w:name w:val="489AAF50A39747BB9FF20CCD6F568C53"/>
    <w:rsid w:val="00681CED"/>
  </w:style>
  <w:style w:type="paragraph" w:customStyle="1" w:styleId="CC98073B33C14FFA8A7FEC24FE7CBF2A">
    <w:name w:val="CC98073B33C14FFA8A7FEC24FE7CBF2A"/>
    <w:rsid w:val="00681CED"/>
  </w:style>
  <w:style w:type="paragraph" w:customStyle="1" w:styleId="F4661559BC584E03A3B3130E1C19279E">
    <w:name w:val="F4661559BC584E03A3B3130E1C19279E"/>
    <w:rsid w:val="00681CED"/>
  </w:style>
  <w:style w:type="paragraph" w:customStyle="1" w:styleId="DF90CBCFF05E48B28BA8622D6E10C994">
    <w:name w:val="DF90CBCFF05E48B28BA8622D6E10C994"/>
    <w:rsid w:val="00681CED"/>
  </w:style>
  <w:style w:type="paragraph" w:customStyle="1" w:styleId="7FC43F70F3664D22B0BBC6F598982A28">
    <w:name w:val="7FC43F70F3664D22B0BBC6F598982A28"/>
    <w:rsid w:val="00681CED"/>
  </w:style>
  <w:style w:type="paragraph" w:customStyle="1" w:styleId="69B2AAB1F1E844BA81D559DEA9EF0847">
    <w:name w:val="69B2AAB1F1E844BA81D559DEA9EF0847"/>
    <w:rsid w:val="00681CED"/>
  </w:style>
  <w:style w:type="paragraph" w:customStyle="1" w:styleId="A5002E7A14D14F52BAF38F0F2D29B1D0">
    <w:name w:val="A5002E7A14D14F52BAF38F0F2D29B1D0"/>
    <w:rsid w:val="00681CED"/>
  </w:style>
  <w:style w:type="paragraph" w:customStyle="1" w:styleId="B41D79A65F8B4613AF1B89663432EE1B">
    <w:name w:val="B41D79A65F8B4613AF1B89663432EE1B"/>
    <w:rsid w:val="00681CED"/>
  </w:style>
  <w:style w:type="paragraph" w:customStyle="1" w:styleId="45F605D3C0CF4CAFB39EFCC4B61E387E">
    <w:name w:val="45F605D3C0CF4CAFB39EFCC4B61E387E"/>
    <w:rsid w:val="00681CED"/>
  </w:style>
  <w:style w:type="paragraph" w:customStyle="1" w:styleId="C4095317727B416E9627A907AFE9BDCC">
    <w:name w:val="C4095317727B416E9627A907AFE9BDCC"/>
    <w:rsid w:val="00681CED"/>
  </w:style>
  <w:style w:type="paragraph" w:customStyle="1" w:styleId="E54CF2D9CFE746A499FA4D29456DC943">
    <w:name w:val="E54CF2D9CFE746A499FA4D29456DC943"/>
    <w:rsid w:val="00681CED"/>
  </w:style>
  <w:style w:type="paragraph" w:customStyle="1" w:styleId="F983BE4B8836441FB6B78D5636EA40AC">
    <w:name w:val="F983BE4B8836441FB6B78D5636EA40AC"/>
    <w:rsid w:val="00681CED"/>
  </w:style>
  <w:style w:type="paragraph" w:customStyle="1" w:styleId="E18149C581744C06AFE671373BDFE9ED">
    <w:name w:val="E18149C581744C06AFE671373BDFE9ED"/>
    <w:rsid w:val="00681CED"/>
  </w:style>
  <w:style w:type="paragraph" w:customStyle="1" w:styleId="903F192D6C344371B5B1398B29005181">
    <w:name w:val="903F192D6C344371B5B1398B29005181"/>
    <w:rsid w:val="00681CED"/>
  </w:style>
  <w:style w:type="paragraph" w:customStyle="1" w:styleId="EB5AD098C6534C769083B8A90DD2CF2B">
    <w:name w:val="EB5AD098C6534C769083B8A90DD2CF2B"/>
    <w:rsid w:val="00681CED"/>
  </w:style>
  <w:style w:type="paragraph" w:customStyle="1" w:styleId="DFDAA586C8F94F1CB764271CDBB47E99">
    <w:name w:val="DFDAA586C8F94F1CB764271CDBB47E99"/>
    <w:rsid w:val="00681CED"/>
  </w:style>
  <w:style w:type="paragraph" w:customStyle="1" w:styleId="9C8DFE537A6C45C1AC79359F2EC422E5">
    <w:name w:val="9C8DFE537A6C45C1AC79359F2EC422E5"/>
    <w:rsid w:val="00681CED"/>
  </w:style>
  <w:style w:type="paragraph" w:customStyle="1" w:styleId="5BF1B03A730945548B36AAF881E02A2B">
    <w:name w:val="5BF1B03A730945548B36AAF881E02A2B"/>
    <w:rsid w:val="00681CED"/>
  </w:style>
  <w:style w:type="paragraph" w:customStyle="1" w:styleId="34A48C083755476BA4AD3AD769A5BCB5">
    <w:name w:val="34A48C083755476BA4AD3AD769A5BCB5"/>
    <w:rsid w:val="00681CED"/>
  </w:style>
  <w:style w:type="paragraph" w:customStyle="1" w:styleId="73CD12696D1449AB9AD27C637392A54F">
    <w:name w:val="73CD12696D1449AB9AD27C637392A54F"/>
    <w:rsid w:val="00681CED"/>
  </w:style>
  <w:style w:type="paragraph" w:customStyle="1" w:styleId="4FF08FE986A44483B380BA3F4C33B461">
    <w:name w:val="4FF08FE986A44483B380BA3F4C33B461"/>
    <w:rsid w:val="00681CED"/>
  </w:style>
  <w:style w:type="paragraph" w:customStyle="1" w:styleId="245B27DAE97C4846AC50A6DAEDBE8157">
    <w:name w:val="245B27DAE97C4846AC50A6DAEDBE8157"/>
    <w:rsid w:val="00681CED"/>
  </w:style>
  <w:style w:type="paragraph" w:customStyle="1" w:styleId="11AE6F9732AE4B108B160FF752B24C05">
    <w:name w:val="11AE6F9732AE4B108B160FF752B24C05"/>
    <w:rsid w:val="00681CED"/>
  </w:style>
  <w:style w:type="paragraph" w:customStyle="1" w:styleId="94EA04D52FDC41E5ADAF0B3440369930">
    <w:name w:val="94EA04D52FDC41E5ADAF0B3440369930"/>
    <w:rsid w:val="00681CED"/>
  </w:style>
  <w:style w:type="paragraph" w:customStyle="1" w:styleId="A126FE64AF8B46BF834932B7DA236A20">
    <w:name w:val="A126FE64AF8B46BF834932B7DA236A20"/>
    <w:rsid w:val="00681CED"/>
  </w:style>
  <w:style w:type="paragraph" w:customStyle="1" w:styleId="BB4D605BCC6C46F8B064CC88EFC873C5">
    <w:name w:val="BB4D605BCC6C46F8B064CC88EFC873C5"/>
    <w:rsid w:val="00681CED"/>
  </w:style>
  <w:style w:type="paragraph" w:customStyle="1" w:styleId="6A4000EB89A3431B906F1E026410497A">
    <w:name w:val="6A4000EB89A3431B906F1E026410497A"/>
    <w:rsid w:val="00681CED"/>
  </w:style>
  <w:style w:type="paragraph" w:customStyle="1" w:styleId="58D479F8A43D4879953EF67E426046C7">
    <w:name w:val="58D479F8A43D4879953EF67E426046C7"/>
    <w:rsid w:val="00681CED"/>
  </w:style>
  <w:style w:type="paragraph" w:customStyle="1" w:styleId="E3FDED85D5D9432F98D578CD9CEB6B91">
    <w:name w:val="E3FDED85D5D9432F98D578CD9CEB6B91"/>
    <w:rsid w:val="00681CED"/>
  </w:style>
  <w:style w:type="paragraph" w:customStyle="1" w:styleId="0911AFFE9090496AB06099DF6BB9278C">
    <w:name w:val="0911AFFE9090496AB06099DF6BB9278C"/>
    <w:rsid w:val="00681CED"/>
  </w:style>
  <w:style w:type="paragraph" w:customStyle="1" w:styleId="6C52A66DD3EC4345A89E01B4B5A4BD44">
    <w:name w:val="6C52A66DD3EC4345A89E01B4B5A4BD44"/>
    <w:rsid w:val="00681CED"/>
  </w:style>
  <w:style w:type="paragraph" w:customStyle="1" w:styleId="F064E0AE039144449D7EE230D2AE6257">
    <w:name w:val="F064E0AE039144449D7EE230D2AE6257"/>
    <w:rsid w:val="00681CED"/>
  </w:style>
  <w:style w:type="paragraph" w:customStyle="1" w:styleId="CD05160A30024C0FBB419FF6D6E9A7E4">
    <w:name w:val="CD05160A30024C0FBB419FF6D6E9A7E4"/>
    <w:rsid w:val="00681CED"/>
  </w:style>
  <w:style w:type="paragraph" w:customStyle="1" w:styleId="1237CB8226C3435A94F5DC3D6262F990">
    <w:name w:val="1237CB8226C3435A94F5DC3D6262F990"/>
    <w:rsid w:val="00681CED"/>
  </w:style>
  <w:style w:type="paragraph" w:customStyle="1" w:styleId="9250F22A27344B4CB2B99A895C7B1F76">
    <w:name w:val="9250F22A27344B4CB2B99A895C7B1F76"/>
    <w:rsid w:val="00681CED"/>
  </w:style>
  <w:style w:type="paragraph" w:customStyle="1" w:styleId="051212E706A747B9B5467F01FD8D7354">
    <w:name w:val="051212E706A747B9B5467F01FD8D7354"/>
    <w:rsid w:val="00681CED"/>
  </w:style>
  <w:style w:type="paragraph" w:customStyle="1" w:styleId="DFA3D85E9AB240299E1D01FFF408BE2C">
    <w:name w:val="DFA3D85E9AB240299E1D01FFF408BE2C"/>
    <w:rsid w:val="00681CED"/>
  </w:style>
  <w:style w:type="paragraph" w:customStyle="1" w:styleId="048FBEB9EF06412C9382EB39515CDC52">
    <w:name w:val="048FBEB9EF06412C9382EB39515CDC52"/>
    <w:rsid w:val="00681CED"/>
  </w:style>
  <w:style w:type="paragraph" w:customStyle="1" w:styleId="B092ACC3E476471EA609B3326A05952A">
    <w:name w:val="B092ACC3E476471EA609B3326A05952A"/>
    <w:rsid w:val="00681CED"/>
  </w:style>
  <w:style w:type="paragraph" w:customStyle="1" w:styleId="199E280E1EDF4F6DB5B0F8E61A1DC1B4">
    <w:name w:val="199E280E1EDF4F6DB5B0F8E61A1DC1B4"/>
    <w:rsid w:val="00681CED"/>
  </w:style>
  <w:style w:type="paragraph" w:customStyle="1" w:styleId="4F67113BFF2B48B6B8929A2A67FEFC87">
    <w:name w:val="4F67113BFF2B48B6B8929A2A67FEFC87"/>
    <w:rsid w:val="00681CED"/>
  </w:style>
  <w:style w:type="paragraph" w:customStyle="1" w:styleId="7B79B0D7F29F4CC1BC7DA3FE43880074">
    <w:name w:val="7B79B0D7F29F4CC1BC7DA3FE43880074"/>
    <w:rsid w:val="00681CED"/>
  </w:style>
  <w:style w:type="paragraph" w:customStyle="1" w:styleId="5BF156DEAA87438ABBE435191AA3B7D7">
    <w:name w:val="5BF156DEAA87438ABBE435191AA3B7D7"/>
    <w:rsid w:val="00681CED"/>
  </w:style>
  <w:style w:type="paragraph" w:customStyle="1" w:styleId="55CCEC8CB8824C7CAC24155935F3AFD3">
    <w:name w:val="55CCEC8CB8824C7CAC24155935F3AFD3"/>
    <w:rsid w:val="00681CED"/>
  </w:style>
  <w:style w:type="paragraph" w:customStyle="1" w:styleId="FA3FFBF34A214BD9BF5A9BA72B0D3D68">
    <w:name w:val="FA3FFBF34A214BD9BF5A9BA72B0D3D68"/>
    <w:rsid w:val="00681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36A5-8100-455B-8448-5FFBB6E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rkorn, Kathrin</dc:creator>
  <cp:keywords/>
  <dc:description/>
  <cp:lastModifiedBy>Ziegelmann, Mareen</cp:lastModifiedBy>
  <cp:revision>6</cp:revision>
  <cp:lastPrinted>2020-08-31T10:57:00Z</cp:lastPrinted>
  <dcterms:created xsi:type="dcterms:W3CDTF">2020-10-19T08:53:00Z</dcterms:created>
  <dcterms:modified xsi:type="dcterms:W3CDTF">2021-02-18T13:34:00Z</dcterms:modified>
</cp:coreProperties>
</file>